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69188" w14:textId="4C2E10E5" w:rsidR="00C44530" w:rsidRPr="008E652C" w:rsidRDefault="00EC2538" w:rsidP="00E26782">
      <w:pPr>
        <w:pStyle w:val="afe"/>
        <w:ind w:leftChars="0" w:left="0" w:right="420"/>
        <w:rPr>
          <w:rFonts w:ascii="微软雅黑" w:eastAsia="微软雅黑" w:hAnsi="微软雅黑"/>
          <w:sz w:val="84"/>
          <w:szCs w:val="84"/>
        </w:rPr>
      </w:pPr>
      <w:bookmarkStart w:id="0" w:name="_Toc310785171"/>
      <w:bookmarkStart w:id="1" w:name="_Toc150330342"/>
      <w:bookmarkStart w:id="2" w:name="_Toc281512297"/>
      <w:bookmarkStart w:id="3" w:name="_Toc305075769"/>
      <w:bookmarkStart w:id="4" w:name="_Toc490532723"/>
      <w:bookmarkStart w:id="5" w:name="_Toc490500604"/>
      <w:bookmarkStart w:id="6" w:name="_Toc487817209"/>
      <w:bookmarkStart w:id="7" w:name="_Toc490532734"/>
      <w:bookmarkStart w:id="8" w:name="_Toc490500616"/>
      <w:bookmarkStart w:id="9" w:name="_Toc487817232"/>
      <w:r>
        <w:rPr>
          <w:rFonts w:ascii="微软雅黑" w:eastAsia="微软雅黑" w:hAnsi="微软雅黑" w:hint="eastAsia"/>
          <w:sz w:val="84"/>
          <w:szCs w:val="84"/>
        </w:rPr>
        <w:t>风险定价</w:t>
      </w:r>
      <w:r w:rsidR="00C44530" w:rsidRPr="008E652C">
        <w:rPr>
          <w:rFonts w:ascii="微软雅黑" w:eastAsia="微软雅黑" w:hAnsi="微软雅黑" w:hint="eastAsia"/>
          <w:sz w:val="84"/>
          <w:szCs w:val="84"/>
        </w:rPr>
        <w:t>项目</w:t>
      </w:r>
      <w:r w:rsidR="006B1EAF">
        <w:rPr>
          <w:rFonts w:ascii="微软雅黑" w:eastAsia="微软雅黑" w:hAnsi="微软雅黑" w:hint="eastAsia"/>
          <w:sz w:val="84"/>
          <w:szCs w:val="84"/>
        </w:rPr>
        <w:t>自然人</w:t>
      </w:r>
      <w:r>
        <w:rPr>
          <w:rFonts w:ascii="微软雅黑" w:eastAsia="微软雅黑" w:hAnsi="微软雅黑" w:hint="eastAsia"/>
          <w:sz w:val="84"/>
          <w:szCs w:val="84"/>
        </w:rPr>
        <w:t>管理</w:t>
      </w:r>
      <w:r w:rsidR="00952C9A">
        <w:rPr>
          <w:rFonts w:ascii="微软雅黑" w:eastAsia="微软雅黑" w:hAnsi="微软雅黑" w:hint="eastAsia"/>
          <w:sz w:val="84"/>
          <w:szCs w:val="84"/>
        </w:rPr>
        <w:t>模块</w:t>
      </w:r>
      <w:r w:rsidR="00C44530" w:rsidRPr="008E652C">
        <w:rPr>
          <w:rFonts w:ascii="微软雅黑" w:eastAsia="微软雅黑" w:hAnsi="微软雅黑" w:hint="eastAsia"/>
          <w:sz w:val="84"/>
          <w:szCs w:val="84"/>
        </w:rPr>
        <w:t>详细设计</w:t>
      </w:r>
      <w:bookmarkEnd w:id="0"/>
    </w:p>
    <w:p w14:paraId="0919F42A" w14:textId="77777777" w:rsidR="00C44530" w:rsidRDefault="00C44530" w:rsidP="00C44530">
      <w:pPr>
        <w:ind w:left="420" w:right="420"/>
      </w:pPr>
    </w:p>
    <w:p w14:paraId="43B89625" w14:textId="77777777" w:rsidR="00C44530" w:rsidRPr="008E652C" w:rsidRDefault="00C44530" w:rsidP="00C44530">
      <w:pPr>
        <w:ind w:left="420" w:right="420"/>
      </w:pPr>
    </w:p>
    <w:p w14:paraId="1B64EDB3" w14:textId="77777777" w:rsidR="00C44530" w:rsidRDefault="00C44530" w:rsidP="00C44530">
      <w:pPr>
        <w:ind w:left="420" w:right="420"/>
      </w:pPr>
    </w:p>
    <w:p w14:paraId="09FFA0DB" w14:textId="77777777" w:rsidR="00C44530" w:rsidRDefault="00C44530" w:rsidP="00C44530">
      <w:pPr>
        <w:ind w:left="420" w:right="420"/>
      </w:pPr>
    </w:p>
    <w:p w14:paraId="2ECAA735" w14:textId="77777777" w:rsidR="00C44530" w:rsidRDefault="00C44530" w:rsidP="00C44530">
      <w:pPr>
        <w:ind w:left="420" w:right="420"/>
      </w:pPr>
    </w:p>
    <w:p w14:paraId="2F7D7831" w14:textId="77777777" w:rsidR="00C44530" w:rsidRDefault="00C44530" w:rsidP="00C44530">
      <w:pPr>
        <w:ind w:left="420" w:right="420"/>
      </w:pPr>
    </w:p>
    <w:p w14:paraId="7B78C4C4" w14:textId="77777777" w:rsidR="00C44530" w:rsidRDefault="00C44530" w:rsidP="00C44530">
      <w:pPr>
        <w:ind w:left="420" w:right="420"/>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6840"/>
      </w:tblGrid>
      <w:tr w:rsidR="00616235" w:rsidRPr="008E652C" w14:paraId="28DFCE7F"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632192A8" w14:textId="77777777" w:rsidR="00616235" w:rsidRDefault="00616235" w:rsidP="00C44530">
            <w:pPr>
              <w:ind w:left="420" w:right="420"/>
              <w:rPr>
                <w:rFonts w:ascii="微软雅黑" w:eastAsia="微软雅黑" w:hAnsi="微软雅黑"/>
                <w:sz w:val="24"/>
              </w:rPr>
            </w:pPr>
            <w:r>
              <w:rPr>
                <w:rFonts w:ascii="微软雅黑" w:eastAsia="微软雅黑" w:hAnsi="微软雅黑" w:hint="eastAsia"/>
                <w:sz w:val="24"/>
              </w:rPr>
              <w:t>系统</w:t>
            </w:r>
            <w:r w:rsidRPr="008E652C">
              <w:rPr>
                <w:rFonts w:ascii="微软雅黑" w:eastAsia="微软雅黑" w:hAnsi="微软雅黑" w:hint="eastAsia"/>
                <w:sz w:val="24"/>
              </w:rPr>
              <w:t>名称</w:t>
            </w:r>
          </w:p>
        </w:tc>
        <w:tc>
          <w:tcPr>
            <w:tcW w:w="6840" w:type="dxa"/>
            <w:tcBorders>
              <w:top w:val="single" w:sz="6" w:space="0" w:color="auto"/>
              <w:left w:val="single" w:sz="6" w:space="0" w:color="auto"/>
              <w:bottom w:val="single" w:sz="6" w:space="0" w:color="auto"/>
              <w:right w:val="single" w:sz="6" w:space="0" w:color="auto"/>
            </w:tcBorders>
            <w:hideMark/>
          </w:tcPr>
          <w:p w14:paraId="1A040FD3" w14:textId="003B1121" w:rsidR="00616235" w:rsidRPr="008E652C" w:rsidRDefault="00942BBB" w:rsidP="00C44530">
            <w:pPr>
              <w:ind w:left="420" w:right="420"/>
              <w:rPr>
                <w:rFonts w:ascii="微软雅黑" w:eastAsia="微软雅黑" w:hAnsi="微软雅黑"/>
                <w:sz w:val="24"/>
              </w:rPr>
            </w:pPr>
            <w:r>
              <w:rPr>
                <w:rFonts w:ascii="微软雅黑" w:eastAsia="微软雅黑" w:hAnsi="微软雅黑" w:hint="eastAsia"/>
                <w:sz w:val="24"/>
              </w:rPr>
              <w:t>风险定价</w:t>
            </w:r>
            <w:r w:rsidR="000E6371">
              <w:rPr>
                <w:rFonts w:ascii="微软雅黑" w:eastAsia="微软雅黑" w:hAnsi="微软雅黑" w:hint="eastAsia"/>
                <w:sz w:val="24"/>
              </w:rPr>
              <w:t>项目</w:t>
            </w:r>
          </w:p>
        </w:tc>
      </w:tr>
      <w:tr w:rsidR="00616235" w:rsidRPr="008E652C" w14:paraId="17040698"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2D01A47F" w14:textId="67F2B1C9" w:rsidR="00616235" w:rsidRDefault="00036768" w:rsidP="00C44530">
            <w:pPr>
              <w:ind w:left="420" w:right="420"/>
              <w:rPr>
                <w:rFonts w:ascii="微软雅黑" w:eastAsia="微软雅黑" w:hAnsi="微软雅黑"/>
                <w:sz w:val="24"/>
              </w:rPr>
            </w:pPr>
            <w:r>
              <w:rPr>
                <w:rFonts w:ascii="微软雅黑" w:eastAsia="微软雅黑" w:hAnsi="微软雅黑" w:hint="eastAsia"/>
                <w:sz w:val="24"/>
              </w:rPr>
              <w:t>模块名称</w:t>
            </w:r>
          </w:p>
        </w:tc>
        <w:tc>
          <w:tcPr>
            <w:tcW w:w="6840" w:type="dxa"/>
            <w:tcBorders>
              <w:top w:val="single" w:sz="6" w:space="0" w:color="auto"/>
              <w:left w:val="single" w:sz="6" w:space="0" w:color="auto"/>
              <w:bottom w:val="single" w:sz="6" w:space="0" w:color="auto"/>
              <w:right w:val="single" w:sz="6" w:space="0" w:color="auto"/>
            </w:tcBorders>
            <w:hideMark/>
          </w:tcPr>
          <w:p w14:paraId="3310651E" w14:textId="678E2D8A" w:rsidR="00616235" w:rsidRPr="008E652C" w:rsidRDefault="00A932B1" w:rsidP="00C44530">
            <w:pPr>
              <w:ind w:left="420" w:right="420"/>
              <w:rPr>
                <w:rFonts w:ascii="微软雅黑" w:eastAsia="微软雅黑" w:hAnsi="微软雅黑"/>
                <w:sz w:val="24"/>
              </w:rPr>
            </w:pPr>
            <w:r>
              <w:rPr>
                <w:rFonts w:ascii="微软雅黑" w:eastAsia="微软雅黑" w:hAnsi="微软雅黑" w:hint="eastAsia"/>
                <w:sz w:val="24"/>
              </w:rPr>
              <w:t>自然人</w:t>
            </w:r>
            <w:r w:rsidR="00942BBB">
              <w:rPr>
                <w:rFonts w:ascii="微软雅黑" w:eastAsia="微软雅黑" w:hAnsi="微软雅黑" w:hint="eastAsia"/>
                <w:sz w:val="24"/>
              </w:rPr>
              <w:t>管理</w:t>
            </w:r>
            <w:r w:rsidR="00036768">
              <w:rPr>
                <w:rFonts w:ascii="微软雅黑" w:eastAsia="微软雅黑" w:hAnsi="微软雅黑" w:hint="eastAsia"/>
                <w:sz w:val="24"/>
              </w:rPr>
              <w:t>模块</w:t>
            </w:r>
          </w:p>
        </w:tc>
      </w:tr>
      <w:tr w:rsidR="00C44530" w:rsidRPr="008E652C" w14:paraId="491EEB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07DAEC4" w14:textId="3EFCC2A3" w:rsidR="00C44530" w:rsidRPr="008E652C" w:rsidRDefault="002F2AB4" w:rsidP="00C44530">
            <w:pPr>
              <w:ind w:left="420" w:right="420"/>
              <w:rPr>
                <w:rFonts w:ascii="微软雅黑" w:eastAsia="微软雅黑" w:hAnsi="微软雅黑"/>
                <w:sz w:val="24"/>
              </w:rPr>
            </w:pPr>
            <w:r>
              <w:rPr>
                <w:rFonts w:ascii="微软雅黑" w:eastAsia="微软雅黑" w:hAnsi="微软雅黑" w:hint="eastAsia"/>
                <w:sz w:val="24"/>
              </w:rPr>
              <w:t>项目</w:t>
            </w:r>
            <w:r w:rsidR="00616235">
              <w:rPr>
                <w:rFonts w:ascii="微软雅黑" w:eastAsia="微软雅黑" w:hAnsi="微软雅黑" w:hint="eastAsia"/>
                <w:sz w:val="24"/>
              </w:rPr>
              <w:t>负责人</w:t>
            </w:r>
          </w:p>
        </w:tc>
        <w:tc>
          <w:tcPr>
            <w:tcW w:w="6840" w:type="dxa"/>
            <w:tcBorders>
              <w:top w:val="single" w:sz="6" w:space="0" w:color="auto"/>
              <w:left w:val="single" w:sz="6" w:space="0" w:color="auto"/>
              <w:bottom w:val="single" w:sz="6" w:space="0" w:color="auto"/>
              <w:right w:val="single" w:sz="6" w:space="0" w:color="auto"/>
            </w:tcBorders>
            <w:hideMark/>
          </w:tcPr>
          <w:p w14:paraId="40A65BDC" w14:textId="61DAEA48" w:rsidR="00C44530" w:rsidRPr="008E652C" w:rsidRDefault="00E10370" w:rsidP="00C44530">
            <w:pPr>
              <w:ind w:left="420" w:right="420"/>
              <w:rPr>
                <w:rFonts w:ascii="微软雅黑" w:eastAsia="微软雅黑" w:hAnsi="微软雅黑"/>
                <w:sz w:val="24"/>
              </w:rPr>
            </w:pPr>
            <w:r>
              <w:rPr>
                <w:rFonts w:ascii="微软雅黑" w:eastAsia="微软雅黑" w:hAnsi="微软雅黑" w:hint="eastAsia"/>
                <w:sz w:val="24"/>
              </w:rPr>
              <w:t>刘振坤</w:t>
            </w:r>
          </w:p>
        </w:tc>
      </w:tr>
      <w:tr w:rsidR="00C44530" w:rsidRPr="008E652C" w14:paraId="3CAEC1FF"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4F33EE24" w14:textId="77777777" w:rsidR="00C44530" w:rsidRPr="008E652C" w:rsidRDefault="008E652C" w:rsidP="00C44530">
            <w:pPr>
              <w:ind w:left="420" w:right="420"/>
              <w:rPr>
                <w:rFonts w:ascii="微软雅黑" w:eastAsia="微软雅黑" w:hAnsi="微软雅黑"/>
                <w:sz w:val="24"/>
              </w:rPr>
            </w:pPr>
            <w:r>
              <w:rPr>
                <w:rFonts w:ascii="微软雅黑" w:eastAsia="微软雅黑" w:hAnsi="微软雅黑" w:hint="eastAsia"/>
                <w:sz w:val="24"/>
              </w:rPr>
              <w:t>模块设计</w:t>
            </w:r>
          </w:p>
        </w:tc>
        <w:tc>
          <w:tcPr>
            <w:tcW w:w="6840" w:type="dxa"/>
            <w:tcBorders>
              <w:top w:val="single" w:sz="6" w:space="0" w:color="auto"/>
              <w:left w:val="single" w:sz="6" w:space="0" w:color="auto"/>
              <w:bottom w:val="single" w:sz="6" w:space="0" w:color="auto"/>
              <w:right w:val="single" w:sz="6" w:space="0" w:color="auto"/>
            </w:tcBorders>
            <w:hideMark/>
          </w:tcPr>
          <w:p w14:paraId="1643A8C8" w14:textId="2ED0AE32" w:rsidR="00C44530" w:rsidRPr="00616235" w:rsidRDefault="00344382" w:rsidP="00F745CC">
            <w:pPr>
              <w:spacing w:beforeLines="20" w:before="62" w:afterLines="20" w:after="62"/>
              <w:ind w:left="420" w:right="420"/>
              <w:rPr>
                <w:rFonts w:ascii="微软雅黑" w:eastAsia="微软雅黑" w:hAnsi="微软雅黑"/>
                <w:color w:val="000000"/>
              </w:rPr>
            </w:pPr>
            <w:r>
              <w:rPr>
                <w:rFonts w:ascii="微软雅黑" w:eastAsia="微软雅黑" w:hAnsi="微软雅黑" w:hint="eastAsia"/>
                <w:sz w:val="24"/>
              </w:rPr>
              <w:t>刘振坤，白校正</w:t>
            </w:r>
          </w:p>
        </w:tc>
      </w:tr>
      <w:tr w:rsidR="00C44530" w:rsidRPr="008E652C" w14:paraId="747D45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755161A" w14:textId="77777777" w:rsidR="00C44530" w:rsidRPr="008E652C" w:rsidRDefault="00C44530" w:rsidP="00C44530">
            <w:pPr>
              <w:ind w:left="420" w:right="420"/>
              <w:rPr>
                <w:rFonts w:ascii="微软雅黑" w:eastAsia="微软雅黑" w:hAnsi="微软雅黑"/>
                <w:sz w:val="24"/>
              </w:rPr>
            </w:pPr>
            <w:r w:rsidRPr="008E652C">
              <w:rPr>
                <w:rFonts w:ascii="微软雅黑" w:eastAsia="微软雅黑" w:hAnsi="微软雅黑" w:hint="eastAsia"/>
                <w:sz w:val="24"/>
              </w:rPr>
              <w:t>文档提交日期</w:t>
            </w:r>
          </w:p>
        </w:tc>
        <w:tc>
          <w:tcPr>
            <w:tcW w:w="6840" w:type="dxa"/>
            <w:tcBorders>
              <w:top w:val="single" w:sz="6" w:space="0" w:color="auto"/>
              <w:left w:val="single" w:sz="6" w:space="0" w:color="auto"/>
              <w:bottom w:val="single" w:sz="6" w:space="0" w:color="auto"/>
              <w:right w:val="single" w:sz="6" w:space="0" w:color="auto"/>
            </w:tcBorders>
          </w:tcPr>
          <w:p w14:paraId="363D9B58" w14:textId="37174F6A" w:rsidR="00C44530" w:rsidRPr="008E652C" w:rsidRDefault="00616235" w:rsidP="00C44530">
            <w:pPr>
              <w:ind w:left="420" w:right="420"/>
              <w:rPr>
                <w:rFonts w:ascii="微软雅黑" w:eastAsia="微软雅黑" w:hAnsi="微软雅黑"/>
                <w:sz w:val="24"/>
              </w:rPr>
            </w:pPr>
            <w:r>
              <w:rPr>
                <w:rFonts w:ascii="微软雅黑" w:eastAsia="微软雅黑" w:hAnsi="微软雅黑"/>
                <w:sz w:val="24"/>
              </w:rPr>
              <w:t>2015/1</w:t>
            </w:r>
            <w:r w:rsidR="00594E7F">
              <w:rPr>
                <w:rFonts w:ascii="微软雅黑" w:eastAsia="微软雅黑" w:hAnsi="微软雅黑" w:hint="eastAsia"/>
                <w:sz w:val="24"/>
              </w:rPr>
              <w:t>2</w:t>
            </w:r>
            <w:r>
              <w:rPr>
                <w:rFonts w:ascii="微软雅黑" w:eastAsia="微软雅黑" w:hAnsi="微软雅黑"/>
                <w:sz w:val="24"/>
              </w:rPr>
              <w:t>/</w:t>
            </w:r>
            <w:r w:rsidR="00594E7F">
              <w:rPr>
                <w:rFonts w:ascii="微软雅黑" w:eastAsia="微软雅黑" w:hAnsi="微软雅黑" w:hint="eastAsia"/>
                <w:sz w:val="24"/>
              </w:rPr>
              <w:t>3</w:t>
            </w:r>
          </w:p>
        </w:tc>
      </w:tr>
    </w:tbl>
    <w:p w14:paraId="04EAAFB9" w14:textId="77777777" w:rsidR="00C44530" w:rsidRDefault="00C44530" w:rsidP="00C44530">
      <w:pPr>
        <w:ind w:left="420" w:right="420"/>
      </w:pPr>
    </w:p>
    <w:p w14:paraId="3A640A2C" w14:textId="77777777" w:rsidR="00C44530" w:rsidRDefault="00C44530" w:rsidP="00C44530">
      <w:pPr>
        <w:ind w:left="420" w:right="420"/>
      </w:pPr>
    </w:p>
    <w:p w14:paraId="2AE71C24" w14:textId="77777777" w:rsidR="00C44530" w:rsidRDefault="00C44530" w:rsidP="00C44530">
      <w:pPr>
        <w:ind w:left="420" w:right="420"/>
      </w:pPr>
    </w:p>
    <w:p w14:paraId="7F2F68F7" w14:textId="77777777" w:rsidR="00C44530" w:rsidRDefault="00C44530" w:rsidP="00C44530">
      <w:pPr>
        <w:ind w:left="420" w:right="420"/>
      </w:pPr>
    </w:p>
    <w:p w14:paraId="58DACE67" w14:textId="77777777" w:rsidR="00C44530" w:rsidRDefault="00C44530" w:rsidP="00C44530">
      <w:pPr>
        <w:ind w:left="420" w:right="420"/>
      </w:pPr>
    </w:p>
    <w:p w14:paraId="5D2D3D3A" w14:textId="77777777" w:rsidR="00C44530" w:rsidRDefault="00C44530" w:rsidP="00C44530">
      <w:pPr>
        <w:ind w:left="420" w:right="420"/>
      </w:pPr>
    </w:p>
    <w:p w14:paraId="2B92C4EB" w14:textId="77777777" w:rsidR="00C44530" w:rsidRDefault="00C44530" w:rsidP="00C44530">
      <w:pPr>
        <w:ind w:left="420" w:right="420"/>
      </w:pPr>
    </w:p>
    <w:p w14:paraId="389945F6" w14:textId="77777777" w:rsidR="00C44530" w:rsidRDefault="00C44530" w:rsidP="00C44530">
      <w:pPr>
        <w:ind w:left="420" w:right="420"/>
      </w:pPr>
    </w:p>
    <w:p w14:paraId="6B1DB8FE" w14:textId="77777777" w:rsidR="00C44530" w:rsidRDefault="00C44530" w:rsidP="00C44530">
      <w:pPr>
        <w:ind w:left="420" w:right="420"/>
      </w:pPr>
    </w:p>
    <w:p w14:paraId="6E4EE52D" w14:textId="77777777" w:rsidR="00C44530" w:rsidRDefault="00C44530" w:rsidP="00C44530">
      <w:pPr>
        <w:ind w:left="420" w:right="420"/>
      </w:pPr>
    </w:p>
    <w:p w14:paraId="63BAE7C1" w14:textId="77777777" w:rsidR="00C44530" w:rsidRDefault="00C44530" w:rsidP="00C44530">
      <w:pPr>
        <w:ind w:left="420" w:right="420"/>
      </w:pPr>
    </w:p>
    <w:p w14:paraId="1459D36C" w14:textId="77777777" w:rsidR="00C44530" w:rsidRDefault="00C44530" w:rsidP="007607AD">
      <w:pPr>
        <w:ind w:left="420" w:right="420"/>
        <w:jc w:val="center"/>
      </w:pPr>
    </w:p>
    <w:p w14:paraId="551096D2" w14:textId="4A7671A7" w:rsidR="00C44530" w:rsidRDefault="00942BBB" w:rsidP="007607AD">
      <w:pPr>
        <w:pStyle w:val="af5"/>
        <w:ind w:left="420" w:right="420"/>
      </w:pPr>
      <w:r>
        <w:rPr>
          <w:rFonts w:hint="eastAsia"/>
        </w:rPr>
        <w:t>共鸣时代科技</w:t>
      </w:r>
      <w:r w:rsidR="00C44530">
        <w:rPr>
          <w:rFonts w:hint="eastAsia"/>
        </w:rPr>
        <w:t>有限公司</w:t>
      </w:r>
    </w:p>
    <w:p w14:paraId="7876E627" w14:textId="77777777" w:rsidR="00C44530" w:rsidRDefault="00C44530" w:rsidP="007607AD">
      <w:pPr>
        <w:pStyle w:val="af5"/>
        <w:ind w:left="420" w:right="420"/>
      </w:pPr>
      <w:r>
        <w:rPr>
          <w:rFonts w:hint="eastAsia"/>
        </w:rPr>
        <w:t>(版权所有,翻版必究)</w:t>
      </w:r>
    </w:p>
    <w:p w14:paraId="04686DA4" w14:textId="77777777" w:rsidR="00C44530" w:rsidRDefault="00C44530" w:rsidP="006502CB">
      <w:pPr>
        <w:pStyle w:val="a0"/>
      </w:pPr>
    </w:p>
    <w:p w14:paraId="3542EFA4" w14:textId="77777777" w:rsidR="007607AD" w:rsidRDefault="007607AD" w:rsidP="006502CB">
      <w:pPr>
        <w:pStyle w:val="a0"/>
      </w:pPr>
    </w:p>
    <w:p w14:paraId="63F02FDB" w14:textId="77777777" w:rsidR="007607AD" w:rsidRDefault="007607AD" w:rsidP="006502CB">
      <w:pPr>
        <w:pStyle w:val="a0"/>
      </w:pPr>
    </w:p>
    <w:p w14:paraId="1068D721" w14:textId="77777777" w:rsidR="007607AD" w:rsidRDefault="007607AD" w:rsidP="006502CB">
      <w:pPr>
        <w:pStyle w:val="a0"/>
      </w:pPr>
    </w:p>
    <w:p w14:paraId="2111B60D" w14:textId="77777777" w:rsidR="007607AD" w:rsidRDefault="007607AD" w:rsidP="006502CB">
      <w:pPr>
        <w:pStyle w:val="a0"/>
      </w:pPr>
    </w:p>
    <w:p w14:paraId="3F81D8E1" w14:textId="77777777" w:rsidR="007607AD" w:rsidRDefault="007607AD" w:rsidP="006502CB">
      <w:pPr>
        <w:pStyle w:val="a0"/>
      </w:pPr>
    </w:p>
    <w:p w14:paraId="736A0681" w14:textId="77777777" w:rsidR="007607AD" w:rsidRDefault="007607AD" w:rsidP="006502CB">
      <w:pPr>
        <w:pStyle w:val="a0"/>
      </w:pPr>
    </w:p>
    <w:p w14:paraId="458869BD" w14:textId="77777777" w:rsidR="007607AD" w:rsidRDefault="007607AD" w:rsidP="006502CB">
      <w:pPr>
        <w:pStyle w:val="a0"/>
      </w:pPr>
    </w:p>
    <w:p w14:paraId="1D4D60A3" w14:textId="77777777" w:rsidR="007607AD" w:rsidRDefault="007607AD" w:rsidP="006502CB">
      <w:pPr>
        <w:pStyle w:val="a0"/>
      </w:pPr>
    </w:p>
    <w:p w14:paraId="3C81130C" w14:textId="77777777" w:rsidR="007607AD" w:rsidRDefault="007607AD" w:rsidP="006502CB">
      <w:pPr>
        <w:pStyle w:val="a0"/>
      </w:pPr>
    </w:p>
    <w:p w14:paraId="3EC4984A" w14:textId="77777777" w:rsidR="007607AD" w:rsidRDefault="007607AD" w:rsidP="006502CB">
      <w:pPr>
        <w:pStyle w:val="a0"/>
      </w:pPr>
    </w:p>
    <w:p w14:paraId="7A8B1381" w14:textId="77777777" w:rsidR="007607AD" w:rsidRDefault="007607AD" w:rsidP="006502CB">
      <w:pPr>
        <w:pStyle w:val="a0"/>
      </w:pPr>
    </w:p>
    <w:p w14:paraId="710A644A" w14:textId="77777777" w:rsidR="008D5B27" w:rsidRDefault="008D5B27" w:rsidP="006502CB">
      <w:pPr>
        <w:pStyle w:val="a0"/>
      </w:pPr>
    </w:p>
    <w:p w14:paraId="36B6665E" w14:textId="77777777" w:rsidR="00C44530" w:rsidRPr="001C51F2" w:rsidRDefault="00C44530" w:rsidP="00E26782">
      <w:pPr>
        <w:ind w:left="420" w:right="420"/>
        <w:jc w:val="center"/>
        <w:rPr>
          <w:rFonts w:ascii="微软雅黑" w:eastAsia="微软雅黑" w:hAnsi="微软雅黑"/>
          <w:sz w:val="44"/>
          <w:szCs w:val="44"/>
        </w:rPr>
      </w:pPr>
      <w:r w:rsidRPr="001C51F2">
        <w:rPr>
          <w:rFonts w:ascii="微软雅黑" w:eastAsia="微软雅黑" w:hAnsi="微软雅黑" w:hint="eastAsia"/>
          <w:sz w:val="44"/>
          <w:szCs w:val="44"/>
        </w:rPr>
        <w:t>修改记录</w:t>
      </w:r>
    </w:p>
    <w:p w14:paraId="0E81E4D1" w14:textId="77777777" w:rsidR="008E652C" w:rsidRDefault="008E652C" w:rsidP="008E652C">
      <w:pPr>
        <w:ind w:left="420" w:right="420"/>
      </w:pPr>
    </w:p>
    <w:p w14:paraId="2833D00A" w14:textId="77777777" w:rsidR="008E652C" w:rsidRPr="008E652C" w:rsidRDefault="008E652C" w:rsidP="008E652C">
      <w:pPr>
        <w:ind w:left="420" w:right="420"/>
      </w:pPr>
    </w:p>
    <w:tbl>
      <w:tblPr>
        <w:tblW w:w="11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1"/>
        <w:gridCol w:w="2268"/>
        <w:gridCol w:w="4252"/>
        <w:gridCol w:w="1985"/>
        <w:gridCol w:w="1843"/>
      </w:tblGrid>
      <w:tr w:rsidR="00C44530" w:rsidRPr="007607AD" w14:paraId="26E82000"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C0C641"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szCs w:val="21"/>
              </w:rPr>
              <w:t>No</w:t>
            </w:r>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C82956A"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后版本号</w:t>
            </w:r>
          </w:p>
        </w:tc>
        <w:tc>
          <w:tcPr>
            <w:tcW w:w="42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AAC945"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内容简介</w:t>
            </w: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F813AA"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日期</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17320E"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人</w:t>
            </w:r>
          </w:p>
        </w:tc>
      </w:tr>
      <w:tr w:rsidR="00C44530" w:rsidRPr="007607AD" w14:paraId="66B2BB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vAlign w:val="center"/>
            <w:hideMark/>
          </w:tcPr>
          <w:p w14:paraId="32205C78"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1</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88317A"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V1.0</w:t>
            </w:r>
          </w:p>
        </w:tc>
        <w:tc>
          <w:tcPr>
            <w:tcW w:w="4252" w:type="dxa"/>
            <w:tcBorders>
              <w:top w:val="single" w:sz="6" w:space="0" w:color="auto"/>
              <w:left w:val="single" w:sz="6" w:space="0" w:color="auto"/>
              <w:bottom w:val="single" w:sz="6" w:space="0" w:color="auto"/>
              <w:right w:val="single" w:sz="6" w:space="0" w:color="auto"/>
            </w:tcBorders>
            <w:hideMark/>
          </w:tcPr>
          <w:p w14:paraId="45F37F94" w14:textId="227ECC7B" w:rsidR="00C44530" w:rsidRPr="007607AD" w:rsidRDefault="00024561" w:rsidP="00C44530">
            <w:pPr>
              <w:ind w:left="420" w:right="420"/>
              <w:rPr>
                <w:rFonts w:ascii="微软雅黑" w:eastAsia="微软雅黑" w:hAnsi="微软雅黑"/>
                <w:szCs w:val="21"/>
              </w:rPr>
            </w:pPr>
            <w:r>
              <w:rPr>
                <w:rFonts w:ascii="微软雅黑" w:eastAsia="微软雅黑" w:hAnsi="微软雅黑" w:hint="eastAsia"/>
                <w:szCs w:val="21"/>
              </w:rPr>
              <w:t>创建</w:t>
            </w:r>
          </w:p>
        </w:tc>
        <w:tc>
          <w:tcPr>
            <w:tcW w:w="1985" w:type="dxa"/>
            <w:tcBorders>
              <w:top w:val="single" w:sz="6" w:space="0" w:color="auto"/>
              <w:left w:val="single" w:sz="6" w:space="0" w:color="auto"/>
              <w:bottom w:val="single" w:sz="6" w:space="0" w:color="auto"/>
              <w:right w:val="single" w:sz="6" w:space="0" w:color="auto"/>
            </w:tcBorders>
            <w:vAlign w:val="center"/>
          </w:tcPr>
          <w:p w14:paraId="297231B9" w14:textId="73BC83F7" w:rsidR="00C44530" w:rsidRPr="007607AD" w:rsidRDefault="00F51F03"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2015-12</w:t>
            </w:r>
            <w:r w:rsidR="00C44530" w:rsidRPr="007607AD">
              <w:rPr>
                <w:rFonts w:ascii="微软雅黑" w:eastAsia="微软雅黑" w:hAnsi="微软雅黑" w:hint="eastAsia"/>
                <w:color w:val="000000"/>
                <w:szCs w:val="21"/>
              </w:rPr>
              <w:t>-0</w:t>
            </w:r>
            <w:r>
              <w:rPr>
                <w:rFonts w:ascii="微软雅黑" w:eastAsia="微软雅黑" w:hAnsi="微软雅黑" w:hint="eastAsia"/>
                <w:color w:val="000000"/>
                <w:szCs w:val="21"/>
              </w:rPr>
              <w:t>3</w:t>
            </w:r>
          </w:p>
        </w:tc>
        <w:tc>
          <w:tcPr>
            <w:tcW w:w="1843" w:type="dxa"/>
            <w:tcBorders>
              <w:top w:val="single" w:sz="6" w:space="0" w:color="auto"/>
              <w:left w:val="single" w:sz="6" w:space="0" w:color="auto"/>
              <w:bottom w:val="single" w:sz="6" w:space="0" w:color="auto"/>
              <w:right w:val="single" w:sz="6" w:space="0" w:color="auto"/>
            </w:tcBorders>
          </w:tcPr>
          <w:p w14:paraId="1CEA61B2" w14:textId="39AA5A2A" w:rsidR="00C44530" w:rsidRPr="007607AD" w:rsidRDefault="001B6ED9"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刘振坤</w:t>
            </w:r>
          </w:p>
        </w:tc>
      </w:tr>
      <w:tr w:rsidR="00C44530" w:rsidRPr="007607AD" w14:paraId="10D31BF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BE4BA4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0CA72E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1A61A13"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C4319F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547715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453B6D57"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DE405D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FC16E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AB77EC8"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C87974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68C413E0"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3755778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3DE6AD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56B5717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9CF381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DA71A2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EA4120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DF7C045"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4D76B1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3733D3D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5A5245A1"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14614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1891D72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5DDA13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497ED6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37AAC0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4268A2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458F769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BC5C9C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5E88ED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21EC7A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41DDC9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476D5D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DF62B9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7F3FAC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CC05C0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5BCB32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332ED3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3C21F7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93E91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069FA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05CE14F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A96A6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06CF4B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EF5394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0A3D526"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58350A0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5E6EBD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4E08306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B36FC3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775FD40"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48180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7729B3E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80EA01E"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6F1C7E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48EE95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499ABB8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5019B6E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0589F1D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7B8B6091"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421536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0D8A3C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B48E4B9"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67B3A5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4078F63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bl>
    <w:p w14:paraId="2D0495C9" w14:textId="77777777" w:rsidR="00C44530" w:rsidRDefault="00C44530" w:rsidP="006502CB">
      <w:pPr>
        <w:pStyle w:val="a0"/>
      </w:pPr>
    </w:p>
    <w:p w14:paraId="23F30448" w14:textId="77777777" w:rsidR="007607AD" w:rsidRDefault="007607AD" w:rsidP="006502CB">
      <w:pPr>
        <w:pStyle w:val="a0"/>
      </w:pPr>
    </w:p>
    <w:p w14:paraId="3CF803D7" w14:textId="77777777" w:rsidR="007607AD" w:rsidRDefault="007607AD" w:rsidP="006502CB">
      <w:pPr>
        <w:pStyle w:val="a0"/>
      </w:pPr>
    </w:p>
    <w:p w14:paraId="11B8261A" w14:textId="77777777" w:rsidR="007607AD" w:rsidRDefault="007607AD" w:rsidP="006502CB">
      <w:pPr>
        <w:pStyle w:val="a0"/>
      </w:pPr>
    </w:p>
    <w:p w14:paraId="609A6280" w14:textId="77777777" w:rsidR="007607AD" w:rsidRDefault="007607AD" w:rsidP="006502CB">
      <w:pPr>
        <w:pStyle w:val="a0"/>
      </w:pPr>
    </w:p>
    <w:p w14:paraId="1DC1A50A" w14:textId="77777777" w:rsidR="007607AD" w:rsidRDefault="007607AD" w:rsidP="006502CB">
      <w:pPr>
        <w:pStyle w:val="a0"/>
      </w:pPr>
    </w:p>
    <w:p w14:paraId="28E530A0" w14:textId="77777777" w:rsidR="007607AD" w:rsidRDefault="007607AD" w:rsidP="006502CB">
      <w:pPr>
        <w:pStyle w:val="a0"/>
      </w:pPr>
    </w:p>
    <w:p w14:paraId="7B87223E" w14:textId="77777777" w:rsidR="007607AD" w:rsidRDefault="007607AD" w:rsidP="006502CB">
      <w:pPr>
        <w:pStyle w:val="a0"/>
      </w:pPr>
    </w:p>
    <w:p w14:paraId="0A39A69A" w14:textId="77777777" w:rsidR="007607AD" w:rsidRDefault="007607AD" w:rsidP="006502CB">
      <w:pPr>
        <w:pStyle w:val="a0"/>
      </w:pPr>
    </w:p>
    <w:p w14:paraId="60B92202" w14:textId="77777777" w:rsidR="007607AD" w:rsidRDefault="007607AD" w:rsidP="006502CB">
      <w:pPr>
        <w:pStyle w:val="a0"/>
      </w:pPr>
    </w:p>
    <w:p w14:paraId="395A8C2E" w14:textId="77777777" w:rsidR="007607AD" w:rsidRDefault="007607AD" w:rsidP="006502CB">
      <w:pPr>
        <w:pStyle w:val="a0"/>
      </w:pPr>
    </w:p>
    <w:p w14:paraId="61C0984D" w14:textId="77777777" w:rsidR="007607AD" w:rsidRDefault="007607AD" w:rsidP="006502CB">
      <w:pPr>
        <w:pStyle w:val="a0"/>
      </w:pPr>
    </w:p>
    <w:p w14:paraId="349FA8C6" w14:textId="77777777" w:rsidR="007607AD" w:rsidRDefault="007607AD" w:rsidP="006502CB">
      <w:pPr>
        <w:pStyle w:val="a0"/>
      </w:pPr>
    </w:p>
    <w:p w14:paraId="6C1A95DC" w14:textId="77777777" w:rsidR="007607AD" w:rsidRDefault="007607AD" w:rsidP="006502CB">
      <w:pPr>
        <w:pStyle w:val="a0"/>
      </w:pPr>
    </w:p>
    <w:p w14:paraId="7DDCB7EF" w14:textId="77777777" w:rsidR="004B4BC5" w:rsidRDefault="004B4BC5" w:rsidP="006502CB">
      <w:pPr>
        <w:pStyle w:val="a0"/>
      </w:pPr>
    </w:p>
    <w:p w14:paraId="17893793" w14:textId="77777777" w:rsidR="004B4BC5" w:rsidRDefault="004B4BC5" w:rsidP="006502CB">
      <w:pPr>
        <w:pStyle w:val="a0"/>
      </w:pPr>
    </w:p>
    <w:p w14:paraId="52F40245" w14:textId="77777777" w:rsidR="007607AD" w:rsidRPr="008D5B27" w:rsidRDefault="007607AD" w:rsidP="008D5B27">
      <w:pPr>
        <w:widowControl/>
        <w:ind w:leftChars="0" w:left="0" w:rightChars="0" w:right="0"/>
        <w:jc w:val="left"/>
        <w:rPr>
          <w:rFonts w:ascii="微软雅黑" w:eastAsia="微软雅黑" w:hAnsi="微软雅黑"/>
          <w:bCs/>
          <w:kern w:val="44"/>
          <w:sz w:val="36"/>
          <w:szCs w:val="44"/>
        </w:rPr>
      </w:pPr>
    </w:p>
    <w:p w14:paraId="7607F9E3" w14:textId="77777777" w:rsidR="00955931" w:rsidRPr="006D5505" w:rsidRDefault="00955931" w:rsidP="006D5505">
      <w:pPr>
        <w:pStyle w:val="1"/>
        <w:ind w:right="420"/>
      </w:pPr>
      <w:bookmarkStart w:id="10" w:name="_Toc310785172"/>
      <w:r w:rsidRPr="006D5505">
        <w:rPr>
          <w:rFonts w:hint="eastAsia"/>
        </w:rPr>
        <w:t>背景</w:t>
      </w:r>
      <w:bookmarkEnd w:id="1"/>
      <w:bookmarkEnd w:id="2"/>
      <w:bookmarkEnd w:id="3"/>
      <w:bookmarkEnd w:id="10"/>
    </w:p>
    <w:p w14:paraId="2B0A7E17" w14:textId="77777777" w:rsidR="00214AFB" w:rsidRPr="00214AFB" w:rsidRDefault="00214AFB" w:rsidP="006502CB">
      <w:pPr>
        <w:pStyle w:val="afa"/>
        <w:ind w:firstLine="480"/>
      </w:pPr>
      <w:r>
        <w:rPr>
          <w:rFonts w:hint="eastAsia"/>
        </w:rPr>
        <w:t>详见MRD</w:t>
      </w:r>
    </w:p>
    <w:p w14:paraId="4C93FF50" w14:textId="77777777" w:rsidR="00955931" w:rsidRPr="006D5505" w:rsidRDefault="00955931" w:rsidP="006D5505">
      <w:pPr>
        <w:pStyle w:val="1"/>
        <w:ind w:right="420"/>
      </w:pPr>
      <w:bookmarkStart w:id="11" w:name="_Toc150330343"/>
      <w:bookmarkStart w:id="12" w:name="_Toc281512298"/>
      <w:bookmarkStart w:id="13" w:name="_Toc305075770"/>
      <w:bookmarkStart w:id="14" w:name="_Toc310785173"/>
      <w:r w:rsidRPr="006D5505">
        <w:rPr>
          <w:rFonts w:hint="eastAsia"/>
        </w:rPr>
        <w:t>名词解释</w:t>
      </w:r>
      <w:bookmarkEnd w:id="11"/>
      <w:bookmarkEnd w:id="12"/>
      <w:bookmarkEnd w:id="13"/>
      <w:bookmarkEnd w:id="14"/>
    </w:p>
    <w:p w14:paraId="478383AF" w14:textId="77777777" w:rsidR="00955931" w:rsidRPr="006D5505" w:rsidRDefault="005B6D3D" w:rsidP="006D5505">
      <w:pPr>
        <w:pStyle w:val="1"/>
        <w:ind w:right="420"/>
      </w:pPr>
      <w:bookmarkStart w:id="15" w:name="_Toc310785174"/>
      <w:r w:rsidRPr="006D5505">
        <w:rPr>
          <w:rFonts w:hint="eastAsia"/>
        </w:rPr>
        <w:t>总体设计</w:t>
      </w:r>
      <w:bookmarkEnd w:id="15"/>
    </w:p>
    <w:p w14:paraId="1B5FB37B" w14:textId="77777777" w:rsidR="00955931" w:rsidRPr="006D5505" w:rsidRDefault="00F52CDA" w:rsidP="006D5505">
      <w:pPr>
        <w:pStyle w:val="2"/>
        <w:ind w:right="420"/>
      </w:pPr>
      <w:bookmarkStart w:id="16" w:name="_Toc310785175"/>
      <w:r w:rsidRPr="006D5505">
        <w:rPr>
          <w:rFonts w:hint="eastAsia"/>
        </w:rPr>
        <w:t>实现的子系统</w:t>
      </w:r>
      <w:bookmarkEnd w:id="16"/>
    </w:p>
    <w:p w14:paraId="41754688" w14:textId="70D2C1B8" w:rsidR="00F52CDA" w:rsidRDefault="00F52CDA" w:rsidP="006502CB">
      <w:pPr>
        <w:pStyle w:val="a0"/>
      </w:pPr>
    </w:p>
    <w:tbl>
      <w:tblPr>
        <w:tblStyle w:val="-11"/>
        <w:tblW w:w="0" w:type="auto"/>
        <w:tblLook w:val="04A0" w:firstRow="1" w:lastRow="0" w:firstColumn="1" w:lastColumn="0" w:noHBand="0" w:noVBand="1"/>
      </w:tblPr>
      <w:tblGrid>
        <w:gridCol w:w="4135"/>
        <w:gridCol w:w="4135"/>
        <w:gridCol w:w="4135"/>
      </w:tblGrid>
      <w:tr w:rsidR="00D11D7D" w14:paraId="6C7430D0" w14:textId="77777777" w:rsidTr="00D1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1FA8DF" w14:textId="77777777" w:rsidR="00D11D7D" w:rsidRPr="00375E9A" w:rsidRDefault="00D11D7D" w:rsidP="006502CB">
            <w:pPr>
              <w:pStyle w:val="a0"/>
            </w:pPr>
            <w:r w:rsidRPr="00375E9A">
              <w:rPr>
                <w:rFonts w:hint="eastAsia"/>
              </w:rPr>
              <w:t>#</w:t>
            </w:r>
          </w:p>
        </w:tc>
        <w:tc>
          <w:tcPr>
            <w:tcW w:w="4135" w:type="dxa"/>
          </w:tcPr>
          <w:p w14:paraId="189E4835" w14:textId="77777777" w:rsidR="00D11D7D" w:rsidRPr="00375E9A" w:rsidRDefault="00D11D7D" w:rsidP="006502CB">
            <w:pPr>
              <w:pStyle w:val="a0"/>
              <w:cnfStyle w:val="100000000000" w:firstRow="1" w:lastRow="0" w:firstColumn="0" w:lastColumn="0" w:oddVBand="0" w:evenVBand="0" w:oddHBand="0" w:evenHBand="0" w:firstRowFirstColumn="0" w:firstRowLastColumn="0" w:lastRowFirstColumn="0" w:lastRowLastColumn="0"/>
            </w:pPr>
            <w:r w:rsidRPr="00375E9A">
              <w:rPr>
                <w:rFonts w:hint="eastAsia"/>
              </w:rPr>
              <w:t>子系统名称</w:t>
            </w:r>
          </w:p>
        </w:tc>
        <w:tc>
          <w:tcPr>
            <w:tcW w:w="4135" w:type="dxa"/>
          </w:tcPr>
          <w:p w14:paraId="0B44E0E4" w14:textId="77777777" w:rsidR="00D11D7D" w:rsidRPr="00375E9A" w:rsidRDefault="00D11D7D" w:rsidP="006502CB">
            <w:pPr>
              <w:pStyle w:val="a0"/>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D11D7D" w14:paraId="3EFFF0AB" w14:textId="77777777" w:rsidTr="00D1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0819F49" w14:textId="77777777" w:rsidR="00D11D7D" w:rsidRDefault="00D11D7D" w:rsidP="006502CB">
            <w:pPr>
              <w:pStyle w:val="a0"/>
            </w:pPr>
            <w:r>
              <w:rPr>
                <w:rFonts w:hint="eastAsia"/>
              </w:rPr>
              <w:t>1</w:t>
            </w:r>
          </w:p>
        </w:tc>
        <w:tc>
          <w:tcPr>
            <w:tcW w:w="4135" w:type="dxa"/>
          </w:tcPr>
          <w:p w14:paraId="47C899F2" w14:textId="0C418BB1" w:rsidR="00D11D7D" w:rsidRDefault="00AB0522" w:rsidP="006502CB">
            <w:pPr>
              <w:pStyle w:val="a0"/>
              <w:cnfStyle w:val="000000100000" w:firstRow="0" w:lastRow="0" w:firstColumn="0" w:lastColumn="0" w:oddVBand="0" w:evenVBand="0" w:oddHBand="1" w:evenHBand="0" w:firstRowFirstColumn="0" w:firstRowLastColumn="0" w:lastRowFirstColumn="0" w:lastRowLastColumn="0"/>
            </w:pPr>
            <w:r>
              <w:rPr>
                <w:rFonts w:hint="eastAsia"/>
              </w:rPr>
              <w:t>风险定价</w:t>
            </w:r>
            <w:r w:rsidR="001B22E0">
              <w:rPr>
                <w:rFonts w:hint="eastAsia"/>
              </w:rPr>
              <w:t>内/</w:t>
            </w:r>
            <w:r>
              <w:rPr>
                <w:rFonts w:hint="eastAsia"/>
              </w:rPr>
              <w:t>外部系统</w:t>
            </w:r>
          </w:p>
        </w:tc>
        <w:tc>
          <w:tcPr>
            <w:tcW w:w="4135" w:type="dxa"/>
          </w:tcPr>
          <w:p w14:paraId="68708089" w14:textId="3222E41C" w:rsidR="00D11D7D" w:rsidRDefault="00203AC3" w:rsidP="006502CB">
            <w:pPr>
              <w:pStyle w:val="a0"/>
              <w:cnfStyle w:val="000000100000" w:firstRow="0" w:lastRow="0" w:firstColumn="0" w:lastColumn="0" w:oddVBand="0" w:evenVBand="0" w:oddHBand="1" w:evenHBand="0" w:firstRowFirstColumn="0" w:firstRowLastColumn="0" w:lastRowFirstColumn="0" w:lastRowLastColumn="0"/>
            </w:pPr>
            <w:r>
              <w:rPr>
                <w:rFonts w:hint="eastAsia"/>
              </w:rPr>
              <w:t>内</w:t>
            </w:r>
            <w:r w:rsidR="006B1082">
              <w:rPr>
                <w:rFonts w:hint="eastAsia"/>
              </w:rPr>
              <w:t>/</w:t>
            </w:r>
            <w:r>
              <w:rPr>
                <w:rFonts w:hint="eastAsia"/>
              </w:rPr>
              <w:t>外：</w:t>
            </w:r>
            <w:r w:rsidR="00243330">
              <w:rPr>
                <w:rFonts w:hint="eastAsia"/>
              </w:rPr>
              <w:t>用户登录系统，添加新型规则</w:t>
            </w:r>
            <w:r w:rsidR="00F46563">
              <w:rPr>
                <w:rFonts w:hint="eastAsia"/>
              </w:rPr>
              <w:t>，并配置形成新型工作流</w:t>
            </w:r>
            <w:r w:rsidR="00A67157">
              <w:rPr>
                <w:rFonts w:hint="eastAsia"/>
              </w:rPr>
              <w:t>;</w:t>
            </w:r>
            <w:r w:rsidR="00E12EFD">
              <w:rPr>
                <w:rFonts w:hint="eastAsia"/>
              </w:rPr>
              <w:t xml:space="preserve"> 用户可以查看新型工作流/规则列表</w:t>
            </w:r>
            <w:r w:rsidR="00CB65C1">
              <w:rPr>
                <w:rFonts w:hint="eastAsia"/>
              </w:rPr>
              <w:t>, 启用或者禁用；</w:t>
            </w:r>
            <w:r w:rsidR="00FD72F5">
              <w:br/>
            </w:r>
            <w:r w:rsidR="00D42135">
              <w:rPr>
                <w:rFonts w:hint="eastAsia"/>
              </w:rPr>
              <w:t>外：</w:t>
            </w:r>
            <w:r w:rsidR="00E12EFD">
              <w:rPr>
                <w:rFonts w:hint="eastAsia"/>
              </w:rPr>
              <w:t>实现</w:t>
            </w:r>
            <w:r w:rsidR="00BE5B78">
              <w:rPr>
                <w:rFonts w:hint="eastAsia"/>
              </w:rPr>
              <w:t>接口，如审核</w:t>
            </w:r>
            <w:r w:rsidR="007A02BA">
              <w:rPr>
                <w:rFonts w:hint="eastAsia"/>
              </w:rPr>
              <w:t>新型工作流接口</w:t>
            </w:r>
            <w:r w:rsidR="0069770A">
              <w:rPr>
                <w:rFonts w:hint="eastAsia"/>
              </w:rPr>
              <w:t>; 获取新型工作流/规则列表接口</w:t>
            </w:r>
            <w:r w:rsidR="00B1075A">
              <w:rPr>
                <w:rFonts w:hint="eastAsia"/>
              </w:rPr>
              <w:t>; 获取</w:t>
            </w:r>
          </w:p>
        </w:tc>
      </w:tr>
      <w:tr w:rsidR="00D11D7D" w14:paraId="6A0E4FEE" w14:textId="77777777" w:rsidTr="00D11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BC0B559" w14:textId="77777777" w:rsidR="00D11D7D" w:rsidRDefault="00D11D7D" w:rsidP="006502CB">
            <w:pPr>
              <w:pStyle w:val="a0"/>
            </w:pPr>
            <w:r>
              <w:rPr>
                <w:rFonts w:hint="eastAsia"/>
              </w:rPr>
              <w:t>2</w:t>
            </w:r>
          </w:p>
        </w:tc>
        <w:tc>
          <w:tcPr>
            <w:tcW w:w="4135" w:type="dxa"/>
          </w:tcPr>
          <w:p w14:paraId="2AFA0062" w14:textId="2F4F4BCA" w:rsidR="00D11D7D" w:rsidRDefault="00745D48" w:rsidP="006502CB">
            <w:pPr>
              <w:pStyle w:val="a0"/>
              <w:cnfStyle w:val="000000010000" w:firstRow="0" w:lastRow="0" w:firstColumn="0" w:lastColumn="0" w:oddVBand="0" w:evenVBand="0" w:oddHBand="0" w:evenHBand="1" w:firstRowFirstColumn="0" w:firstRowLastColumn="0" w:lastRowFirstColumn="0" w:lastRowLastColumn="0"/>
            </w:pPr>
            <w:r>
              <w:rPr>
                <w:rFonts w:hint="eastAsia"/>
              </w:rPr>
              <w:t>决策引擎，decision-rpc</w:t>
            </w:r>
          </w:p>
        </w:tc>
        <w:tc>
          <w:tcPr>
            <w:tcW w:w="4135" w:type="dxa"/>
          </w:tcPr>
          <w:p w14:paraId="42CDBE67" w14:textId="3D60E0A7" w:rsidR="00D11D7D" w:rsidRPr="00B60A36" w:rsidRDefault="007B4069" w:rsidP="006502CB">
            <w:pPr>
              <w:pStyle w:val="a0"/>
              <w:cnfStyle w:val="000000010000" w:firstRow="0" w:lastRow="0" w:firstColumn="0" w:lastColumn="0" w:oddVBand="0" w:evenVBand="0" w:oddHBand="0" w:evenHBand="1" w:firstRowFirstColumn="0" w:firstRowLastColumn="0" w:lastRowFirstColumn="0" w:lastRowLastColumn="0"/>
            </w:pPr>
            <w:r>
              <w:rPr>
                <w:rFonts w:hint="eastAsia"/>
              </w:rPr>
              <w:t>调用外部数据源，遍历新型工作流中的新型规则，运行规则逻辑，产生结果</w:t>
            </w:r>
            <w:r w:rsidR="0076200B">
              <w:rPr>
                <w:rFonts w:hint="eastAsia"/>
              </w:rPr>
              <w:t>并</w:t>
            </w:r>
            <w:r>
              <w:rPr>
                <w:rFonts w:hint="eastAsia"/>
              </w:rPr>
              <w:t>返回调用方</w:t>
            </w:r>
          </w:p>
        </w:tc>
      </w:tr>
    </w:tbl>
    <w:p w14:paraId="055CB2D1" w14:textId="77777777" w:rsidR="00820AF6" w:rsidRPr="005B6D3D" w:rsidRDefault="00820AF6" w:rsidP="006502CB">
      <w:pPr>
        <w:pStyle w:val="a0"/>
      </w:pPr>
    </w:p>
    <w:p w14:paraId="4A130AEB" w14:textId="77777777" w:rsidR="00BB6135" w:rsidRPr="00E75338" w:rsidRDefault="00BB6135" w:rsidP="006502CB">
      <w:pPr>
        <w:pStyle w:val="a0"/>
      </w:pPr>
    </w:p>
    <w:p w14:paraId="5796B652" w14:textId="77777777" w:rsidR="00EF50D9" w:rsidRDefault="00EF50D9" w:rsidP="00472397">
      <w:pPr>
        <w:pStyle w:val="2"/>
        <w:ind w:right="420"/>
      </w:pPr>
      <w:bookmarkStart w:id="17" w:name="_Toc310785180"/>
      <w:r>
        <w:rPr>
          <w:rFonts w:hint="eastAsia"/>
        </w:rPr>
        <w:t>系统关系图</w:t>
      </w:r>
      <w:bookmarkEnd w:id="17"/>
    </w:p>
    <w:p w14:paraId="4BDD3AF6" w14:textId="5C7E91BD" w:rsidR="00EF50D9" w:rsidRDefault="00EF50D9" w:rsidP="006502CB">
      <w:pPr>
        <w:pStyle w:val="a0"/>
      </w:pPr>
    </w:p>
    <w:p w14:paraId="012BBAAD" w14:textId="77777777" w:rsidR="007366AD" w:rsidRDefault="007366AD" w:rsidP="006502CB">
      <w:pPr>
        <w:pStyle w:val="a0"/>
      </w:pPr>
    </w:p>
    <w:p w14:paraId="05A52105" w14:textId="7EA9D500" w:rsidR="007366AD" w:rsidRPr="00D115C7" w:rsidRDefault="007366AD" w:rsidP="006502CB">
      <w:pPr>
        <w:pStyle w:val="afa"/>
        <w:ind w:firstLine="480"/>
      </w:pPr>
    </w:p>
    <w:p w14:paraId="67FDBE86" w14:textId="77777777" w:rsidR="005B6D3D" w:rsidRDefault="005B6D3D" w:rsidP="00FE3594">
      <w:pPr>
        <w:pStyle w:val="2"/>
        <w:ind w:left="420" w:right="420"/>
      </w:pPr>
      <w:bookmarkStart w:id="18" w:name="_Toc310785181"/>
      <w:r>
        <w:rPr>
          <w:rFonts w:hint="eastAsia"/>
        </w:rPr>
        <w:t>部署架构</w:t>
      </w:r>
      <w:bookmarkEnd w:id="18"/>
    </w:p>
    <w:p w14:paraId="0C8300E3" w14:textId="2E0422C3" w:rsidR="005B6D3D" w:rsidRDefault="005B6D3D" w:rsidP="006502CB">
      <w:pPr>
        <w:pStyle w:val="a0"/>
      </w:pPr>
    </w:p>
    <w:p w14:paraId="18C5AEA7" w14:textId="77777777" w:rsidR="00560B39" w:rsidRPr="00472397" w:rsidRDefault="00560B39" w:rsidP="006502CB">
      <w:pPr>
        <w:pStyle w:val="afa"/>
        <w:ind w:firstLine="480"/>
      </w:pPr>
      <w:r w:rsidRPr="00472397">
        <w:rPr>
          <w:rFonts w:hint="eastAsia"/>
        </w:rPr>
        <w:t>说明：</w:t>
      </w:r>
    </w:p>
    <w:p w14:paraId="72C9FA42" w14:textId="77777777" w:rsidR="00560B39" w:rsidRDefault="007C0CC9" w:rsidP="006502CB">
      <w:pPr>
        <w:pStyle w:val="afa"/>
        <w:numPr>
          <w:ilvl w:val="0"/>
          <w:numId w:val="16"/>
        </w:numPr>
        <w:ind w:leftChars="0" w:firstLineChars="0"/>
      </w:pPr>
      <w:r>
        <w:rPr>
          <w:rFonts w:hint="eastAsia"/>
        </w:rPr>
        <w:t>MFS指分布式文件系统</w:t>
      </w:r>
    </w:p>
    <w:p w14:paraId="49929BA7" w14:textId="77777777" w:rsidR="007C0CC9" w:rsidRDefault="007C0CC9" w:rsidP="006502CB">
      <w:pPr>
        <w:pStyle w:val="afa"/>
        <w:numPr>
          <w:ilvl w:val="0"/>
          <w:numId w:val="16"/>
        </w:numPr>
        <w:ind w:leftChars="0" w:firstLineChars="0"/>
      </w:pPr>
      <w:r>
        <w:rPr>
          <w:rFonts w:hint="eastAsia"/>
        </w:rPr>
        <w:lastRenderedPageBreak/>
        <w:t>Solr需要支持主从复制，一主2从</w:t>
      </w:r>
    </w:p>
    <w:p w14:paraId="186A423E" w14:textId="77777777" w:rsidR="007C0CC9" w:rsidRDefault="007C0CC9" w:rsidP="006502CB">
      <w:pPr>
        <w:pStyle w:val="afa"/>
        <w:numPr>
          <w:ilvl w:val="0"/>
          <w:numId w:val="16"/>
        </w:numPr>
        <w:ind w:leftChars="0" w:firstLineChars="0"/>
      </w:pPr>
      <w:r>
        <w:rPr>
          <w:rFonts w:hint="eastAsia"/>
        </w:rPr>
        <w:t>Db需要支持主从复制，一主2从</w:t>
      </w:r>
    </w:p>
    <w:p w14:paraId="3F7BFF91" w14:textId="77777777" w:rsidR="007C0CC9" w:rsidRDefault="007C0CC9" w:rsidP="006502CB">
      <w:pPr>
        <w:pStyle w:val="afa"/>
        <w:numPr>
          <w:ilvl w:val="0"/>
          <w:numId w:val="16"/>
        </w:numPr>
        <w:ind w:leftChars="0" w:firstLineChars="0"/>
      </w:pPr>
      <w:r>
        <w:t>R</w:t>
      </w:r>
      <w:r>
        <w:rPr>
          <w:rFonts w:hint="eastAsia"/>
        </w:rPr>
        <w:t>edis需要支持复制，一主1从</w:t>
      </w:r>
    </w:p>
    <w:p w14:paraId="13083C9D" w14:textId="77777777" w:rsidR="005B6D3D" w:rsidRDefault="005B6D3D" w:rsidP="00FE3594">
      <w:pPr>
        <w:pStyle w:val="2"/>
        <w:ind w:left="420" w:right="420"/>
      </w:pPr>
      <w:bookmarkStart w:id="19" w:name="_Toc310785182"/>
      <w:r>
        <w:rPr>
          <w:rFonts w:hint="eastAsia"/>
        </w:rPr>
        <w:t>安全设计</w:t>
      </w:r>
      <w:bookmarkEnd w:id="19"/>
    </w:p>
    <w:p w14:paraId="3E0A0BD5" w14:textId="77777777" w:rsidR="00733582" w:rsidRPr="00733582" w:rsidRDefault="00733582" w:rsidP="006502CB">
      <w:pPr>
        <w:pStyle w:val="afa"/>
        <w:numPr>
          <w:ilvl w:val="0"/>
          <w:numId w:val="17"/>
        </w:numPr>
        <w:ind w:leftChars="0" w:firstLineChars="0"/>
      </w:pPr>
      <w:r w:rsidRPr="00733582">
        <w:rPr>
          <w:rFonts w:hint="eastAsia"/>
        </w:rPr>
        <w:t>使用硬件token登录，pin码+token码组合验证，初次登录时pin码必须被修改</w:t>
      </w:r>
    </w:p>
    <w:p w14:paraId="2274B815" w14:textId="77777777" w:rsidR="00733582" w:rsidRPr="00733582" w:rsidRDefault="00733582" w:rsidP="006502CB">
      <w:pPr>
        <w:pStyle w:val="afa"/>
        <w:numPr>
          <w:ilvl w:val="0"/>
          <w:numId w:val="17"/>
        </w:numPr>
        <w:ind w:leftChars="0" w:firstLineChars="0"/>
      </w:pPr>
      <w:r w:rsidRPr="00733582">
        <w:rPr>
          <w:rFonts w:hint="eastAsia"/>
        </w:rPr>
        <w:t>CMS系统和优良不良记录系统使用HTTPS，保证传输层安全</w:t>
      </w:r>
    </w:p>
    <w:p w14:paraId="72C6BEF7" w14:textId="77777777" w:rsidR="00733582" w:rsidRPr="00733582" w:rsidRDefault="00733582" w:rsidP="006502CB">
      <w:pPr>
        <w:pStyle w:val="afa"/>
        <w:numPr>
          <w:ilvl w:val="0"/>
          <w:numId w:val="17"/>
        </w:numPr>
        <w:ind w:leftChars="0" w:firstLineChars="0"/>
      </w:pPr>
      <w:r w:rsidRPr="00733582">
        <w:rPr>
          <w:rFonts w:hint="eastAsia"/>
        </w:rPr>
        <w:t>索引服务、redis服务部署在内网，不对公网暴露服务</w:t>
      </w:r>
    </w:p>
    <w:p w14:paraId="4D98F28E" w14:textId="77777777" w:rsidR="00733582" w:rsidRPr="00733582" w:rsidRDefault="00733582" w:rsidP="006502CB">
      <w:pPr>
        <w:pStyle w:val="afa"/>
        <w:numPr>
          <w:ilvl w:val="0"/>
          <w:numId w:val="17"/>
        </w:numPr>
        <w:ind w:leftChars="0" w:firstLineChars="0"/>
      </w:pPr>
      <w:r w:rsidRPr="00733582">
        <w:rPr>
          <w:rFonts w:hint="eastAsia"/>
        </w:rPr>
        <w:t>CMS系统和优良不良记录系统提供的内部api，使用https+MD5签名+ip白名单保证安全</w:t>
      </w:r>
    </w:p>
    <w:p w14:paraId="7F9E0FEB" w14:textId="77777777" w:rsidR="00733582" w:rsidRPr="00733582" w:rsidRDefault="00733582" w:rsidP="006502CB">
      <w:pPr>
        <w:pStyle w:val="afa"/>
        <w:numPr>
          <w:ilvl w:val="0"/>
          <w:numId w:val="17"/>
        </w:numPr>
        <w:ind w:leftChars="0" w:firstLineChars="0"/>
      </w:pPr>
      <w:r w:rsidRPr="00733582">
        <w:t>A</w:t>
      </w:r>
      <w:r w:rsidRPr="00733582">
        <w:rPr>
          <w:rFonts w:hint="eastAsia"/>
        </w:rPr>
        <w:t>pi的提供方和消费方对相同的数据项进行序列化</w:t>
      </w:r>
    </w:p>
    <w:p w14:paraId="6DD59E82" w14:textId="77777777" w:rsidR="00733582" w:rsidRPr="00733582" w:rsidRDefault="00733582" w:rsidP="006502CB">
      <w:pPr>
        <w:pStyle w:val="afa"/>
        <w:numPr>
          <w:ilvl w:val="0"/>
          <w:numId w:val="17"/>
        </w:numPr>
        <w:ind w:leftChars="0" w:firstLineChars="0"/>
      </w:pPr>
      <w:r w:rsidRPr="00733582">
        <w:rPr>
          <w:rFonts w:hint="eastAsia"/>
        </w:rPr>
        <w:t>双方配置相同的salt，对 序列化串+salt进行md5签名</w:t>
      </w:r>
    </w:p>
    <w:p w14:paraId="372ED00C" w14:textId="77777777" w:rsidR="00733582" w:rsidRPr="00733582" w:rsidRDefault="00733582" w:rsidP="006502CB">
      <w:pPr>
        <w:pStyle w:val="afa"/>
        <w:numPr>
          <w:ilvl w:val="0"/>
          <w:numId w:val="17"/>
        </w:numPr>
        <w:ind w:leftChars="0" w:firstLineChars="0"/>
      </w:pPr>
      <w:r w:rsidRPr="00733582">
        <w:rPr>
          <w:rFonts w:hint="eastAsia"/>
        </w:rPr>
        <w:t>代码级别安全：</w:t>
      </w:r>
    </w:p>
    <w:p w14:paraId="19F028B7" w14:textId="77777777" w:rsidR="00733582" w:rsidRPr="00733582" w:rsidRDefault="00733582" w:rsidP="006502CB">
      <w:pPr>
        <w:pStyle w:val="afa"/>
        <w:numPr>
          <w:ilvl w:val="0"/>
          <w:numId w:val="18"/>
        </w:numPr>
        <w:ind w:leftChars="0" w:firstLineChars="0"/>
      </w:pPr>
      <w:r w:rsidRPr="00733582">
        <w:rPr>
          <w:rFonts w:hint="eastAsia"/>
        </w:rPr>
        <w:t>使用参数化访问数据库，避免sql注入</w:t>
      </w:r>
    </w:p>
    <w:p w14:paraId="2D56AB7B" w14:textId="77777777" w:rsidR="00733582" w:rsidRPr="00733582" w:rsidRDefault="00733582" w:rsidP="006502CB">
      <w:pPr>
        <w:pStyle w:val="afa"/>
        <w:numPr>
          <w:ilvl w:val="0"/>
          <w:numId w:val="18"/>
        </w:numPr>
        <w:ind w:leftChars="0" w:firstLineChars="0"/>
      </w:pPr>
      <w:r w:rsidRPr="00733582">
        <w:rPr>
          <w:rFonts w:hint="eastAsia"/>
        </w:rPr>
        <w:t>网站页面显示文章时使用freemarker的html展示函数避免xss</w:t>
      </w:r>
    </w:p>
    <w:p w14:paraId="70FD4D98" w14:textId="77777777" w:rsidR="00733582" w:rsidRPr="00733582" w:rsidRDefault="00733582" w:rsidP="006502CB">
      <w:pPr>
        <w:pStyle w:val="afa"/>
        <w:numPr>
          <w:ilvl w:val="0"/>
          <w:numId w:val="17"/>
        </w:numPr>
        <w:ind w:leftChars="0" w:firstLineChars="0"/>
      </w:pPr>
      <w:r w:rsidRPr="00733582">
        <w:rPr>
          <w:rFonts w:hint="eastAsia"/>
        </w:rPr>
        <w:t>测试保证</w:t>
      </w:r>
    </w:p>
    <w:p w14:paraId="4096BE19" w14:textId="77777777" w:rsidR="00733582" w:rsidRPr="008324E7" w:rsidRDefault="00733582" w:rsidP="006502CB">
      <w:pPr>
        <w:pStyle w:val="afa"/>
        <w:numPr>
          <w:ilvl w:val="0"/>
          <w:numId w:val="19"/>
        </w:numPr>
        <w:ind w:leftChars="0" w:firstLineChars="0"/>
        <w:rPr>
          <w:b/>
        </w:rPr>
      </w:pPr>
      <w:r w:rsidRPr="00733582">
        <w:rPr>
          <w:rFonts w:hint="eastAsia"/>
        </w:rPr>
        <w:t>系统上线前对全部系统进行xss攻击测试</w:t>
      </w:r>
    </w:p>
    <w:p w14:paraId="7207A4EA" w14:textId="77777777" w:rsidR="00E47E97" w:rsidRPr="00733582" w:rsidRDefault="00E47E97" w:rsidP="006502CB">
      <w:pPr>
        <w:pStyle w:val="a0"/>
      </w:pPr>
    </w:p>
    <w:p w14:paraId="2A4E8B10" w14:textId="77777777" w:rsidR="00955931" w:rsidRDefault="00955931" w:rsidP="00FE3594">
      <w:pPr>
        <w:pStyle w:val="2"/>
        <w:ind w:left="420" w:right="420"/>
      </w:pPr>
      <w:bookmarkStart w:id="20" w:name="_Toc150330347"/>
      <w:bookmarkStart w:id="21" w:name="_Toc281512302"/>
      <w:bookmarkStart w:id="22" w:name="_Toc305075774"/>
      <w:bookmarkStart w:id="23" w:name="_Toc310785183"/>
      <w:r>
        <w:rPr>
          <w:rFonts w:hint="eastAsia"/>
        </w:rPr>
        <w:t>系统环境</w:t>
      </w:r>
      <w:bookmarkEnd w:id="20"/>
      <w:bookmarkEnd w:id="21"/>
      <w:bookmarkEnd w:id="22"/>
      <w:bookmarkEnd w:id="23"/>
    </w:p>
    <w:p w14:paraId="2239A793" w14:textId="77777777" w:rsidR="00955931" w:rsidRDefault="00955931" w:rsidP="00FE3594">
      <w:pPr>
        <w:pStyle w:val="2"/>
        <w:ind w:left="420" w:right="420"/>
      </w:pPr>
      <w:bookmarkStart w:id="24" w:name="_Toc150330348"/>
      <w:bookmarkStart w:id="25" w:name="_Ref149641602"/>
      <w:bookmarkStart w:id="26" w:name="_Toc281512303"/>
      <w:bookmarkStart w:id="27" w:name="_Toc305075775"/>
      <w:bookmarkStart w:id="28" w:name="_Toc310785184"/>
      <w:r>
        <w:rPr>
          <w:rFonts w:hint="eastAsia"/>
        </w:rPr>
        <w:t>假设及与其它模块联系</w:t>
      </w:r>
      <w:bookmarkEnd w:id="24"/>
      <w:bookmarkEnd w:id="25"/>
      <w:bookmarkEnd w:id="26"/>
      <w:bookmarkEnd w:id="27"/>
      <w:bookmarkEnd w:id="28"/>
    </w:p>
    <w:p w14:paraId="18DE862D" w14:textId="77777777" w:rsidR="00955931" w:rsidRDefault="001453FE" w:rsidP="006502CB">
      <w:pPr>
        <w:pStyle w:val="afa"/>
        <w:ind w:firstLine="480"/>
      </w:pPr>
      <w:r>
        <w:rPr>
          <w:rFonts w:hint="eastAsia"/>
        </w:rPr>
        <w:t>暂无</w:t>
      </w:r>
    </w:p>
    <w:p w14:paraId="2BCE22AC" w14:textId="77777777" w:rsidR="00955931" w:rsidRDefault="00955931" w:rsidP="00FE3594">
      <w:pPr>
        <w:pStyle w:val="2"/>
        <w:ind w:left="420" w:right="420"/>
      </w:pPr>
      <w:bookmarkStart w:id="29" w:name="_Toc150330349"/>
      <w:bookmarkStart w:id="30" w:name="_Toc149645515"/>
      <w:bookmarkStart w:id="31" w:name="_Toc281512304"/>
      <w:bookmarkStart w:id="32" w:name="_Toc305075776"/>
      <w:bookmarkStart w:id="33" w:name="_Toc310785185"/>
      <w:r>
        <w:rPr>
          <w:rFonts w:hint="eastAsia"/>
        </w:rPr>
        <w:t>相关软件及硬件</w:t>
      </w:r>
      <w:bookmarkEnd w:id="29"/>
      <w:bookmarkEnd w:id="30"/>
      <w:bookmarkEnd w:id="31"/>
      <w:bookmarkEnd w:id="32"/>
      <w:bookmarkEnd w:id="33"/>
    </w:p>
    <w:p w14:paraId="1E14EE6A" w14:textId="77777777" w:rsidR="00757996" w:rsidRPr="009F7FBB" w:rsidRDefault="00757996" w:rsidP="006502CB">
      <w:pPr>
        <w:pStyle w:val="afa"/>
        <w:numPr>
          <w:ilvl w:val="0"/>
          <w:numId w:val="20"/>
        </w:numPr>
        <w:ind w:leftChars="0" w:firstLineChars="0"/>
      </w:pPr>
      <w:r w:rsidRPr="009F7FBB">
        <w:rPr>
          <w:rFonts w:hint="eastAsia"/>
        </w:rPr>
        <w:t>软件：</w:t>
      </w:r>
    </w:p>
    <w:p w14:paraId="564D9A6D" w14:textId="77777777" w:rsidR="009F7FBB" w:rsidRDefault="00757996" w:rsidP="006502CB">
      <w:pPr>
        <w:pStyle w:val="afa"/>
        <w:numPr>
          <w:ilvl w:val="0"/>
          <w:numId w:val="22"/>
        </w:numPr>
        <w:ind w:leftChars="0" w:firstLineChars="0"/>
      </w:pPr>
      <w:r w:rsidRPr="00FE3594">
        <w:rPr>
          <w:rFonts w:hint="eastAsia"/>
        </w:rPr>
        <w:t>Linux centos 4.3</w:t>
      </w:r>
    </w:p>
    <w:p w14:paraId="5E8319B8" w14:textId="6328ABCB" w:rsidR="00757996" w:rsidRPr="00757996" w:rsidRDefault="000D1E5B" w:rsidP="006502CB">
      <w:pPr>
        <w:pStyle w:val="afa"/>
        <w:numPr>
          <w:ilvl w:val="0"/>
          <w:numId w:val="22"/>
        </w:numPr>
        <w:ind w:leftChars="0" w:firstLineChars="0"/>
      </w:pPr>
      <w:r>
        <w:rPr>
          <w:rFonts w:hint="eastAsia"/>
        </w:rPr>
        <w:t>JDK1.7</w:t>
      </w:r>
    </w:p>
    <w:p w14:paraId="667E91CA" w14:textId="77777777" w:rsidR="00757996" w:rsidRDefault="00757996" w:rsidP="006502CB">
      <w:pPr>
        <w:pStyle w:val="afa"/>
        <w:numPr>
          <w:ilvl w:val="0"/>
          <w:numId w:val="22"/>
        </w:numPr>
        <w:ind w:leftChars="0" w:firstLineChars="0"/>
      </w:pPr>
      <w:r w:rsidRPr="00757996">
        <w:rPr>
          <w:rFonts w:hint="eastAsia"/>
        </w:rPr>
        <w:t>Tomcat 6</w:t>
      </w:r>
    </w:p>
    <w:p w14:paraId="7E9A80C4" w14:textId="77777777" w:rsidR="00757996" w:rsidRPr="00757996" w:rsidRDefault="00757996" w:rsidP="006502CB">
      <w:pPr>
        <w:pStyle w:val="afa"/>
        <w:numPr>
          <w:ilvl w:val="0"/>
          <w:numId w:val="22"/>
        </w:numPr>
        <w:ind w:leftChars="0" w:firstLineChars="0"/>
      </w:pPr>
      <w:r w:rsidRPr="00757996">
        <w:t>M</w:t>
      </w:r>
      <w:r w:rsidRPr="00757996">
        <w:rPr>
          <w:rFonts w:hint="eastAsia"/>
        </w:rPr>
        <w:t>ysql 5.1</w:t>
      </w:r>
    </w:p>
    <w:p w14:paraId="3A3E77FB" w14:textId="64CC0CB8" w:rsidR="00757996" w:rsidRDefault="000D1E5B" w:rsidP="006502CB">
      <w:pPr>
        <w:pStyle w:val="afa"/>
        <w:numPr>
          <w:ilvl w:val="0"/>
          <w:numId w:val="22"/>
        </w:numPr>
        <w:ind w:leftChars="0" w:firstLineChars="0"/>
        <w:rPr>
          <w:b/>
        </w:rPr>
      </w:pPr>
      <w:r>
        <w:rPr>
          <w:rFonts w:hint="eastAsia"/>
        </w:rPr>
        <w:t>Mongo</w:t>
      </w:r>
    </w:p>
    <w:p w14:paraId="098D98C7" w14:textId="77777777" w:rsidR="00757996" w:rsidRPr="009F7FBB" w:rsidRDefault="00757996" w:rsidP="006502CB">
      <w:pPr>
        <w:pStyle w:val="afa"/>
        <w:numPr>
          <w:ilvl w:val="0"/>
          <w:numId w:val="20"/>
        </w:numPr>
        <w:ind w:leftChars="0" w:firstLineChars="0"/>
      </w:pPr>
      <w:r w:rsidRPr="009F7FBB">
        <w:rPr>
          <w:rFonts w:hint="eastAsia"/>
        </w:rPr>
        <w:t>硬件：</w:t>
      </w:r>
    </w:p>
    <w:p w14:paraId="182AAD70" w14:textId="77777777" w:rsidR="001453FE" w:rsidRPr="00757996" w:rsidRDefault="00757996" w:rsidP="006502CB">
      <w:pPr>
        <w:pStyle w:val="afa"/>
        <w:numPr>
          <w:ilvl w:val="0"/>
          <w:numId w:val="23"/>
        </w:numPr>
        <w:ind w:leftChars="0" w:firstLineChars="0"/>
      </w:pPr>
      <w:r w:rsidRPr="00757996">
        <w:rPr>
          <w:rFonts w:hint="eastAsia"/>
        </w:rPr>
        <w:t>标准配置物理机</w:t>
      </w:r>
    </w:p>
    <w:p w14:paraId="384C5C6F" w14:textId="77777777" w:rsidR="00955931" w:rsidRDefault="00955931" w:rsidP="00FE3594">
      <w:pPr>
        <w:pStyle w:val="2"/>
        <w:ind w:left="420" w:right="420"/>
      </w:pPr>
      <w:bookmarkStart w:id="34" w:name="_Toc150330350"/>
      <w:bookmarkStart w:id="35" w:name="_Toc281512305"/>
      <w:bookmarkStart w:id="36" w:name="_Toc305075777"/>
      <w:bookmarkStart w:id="37" w:name="_Toc310785186"/>
      <w:r>
        <w:rPr>
          <w:rFonts w:hint="eastAsia"/>
        </w:rPr>
        <w:t>模块限制</w:t>
      </w:r>
      <w:bookmarkEnd w:id="34"/>
      <w:bookmarkEnd w:id="35"/>
      <w:bookmarkEnd w:id="36"/>
      <w:bookmarkEnd w:id="37"/>
    </w:p>
    <w:p w14:paraId="6482D162" w14:textId="77777777" w:rsidR="00CE575E" w:rsidRPr="009F7FBB" w:rsidRDefault="00CE575E" w:rsidP="006502CB">
      <w:pPr>
        <w:pStyle w:val="afa"/>
        <w:ind w:firstLine="480"/>
      </w:pPr>
      <w:r w:rsidRPr="009F7FBB">
        <w:rPr>
          <w:rFonts w:hint="eastAsia"/>
        </w:rPr>
        <w:t>无</w:t>
      </w:r>
    </w:p>
    <w:p w14:paraId="09A78C40" w14:textId="77777777" w:rsidR="00955931" w:rsidRDefault="00955931" w:rsidP="00FE3594">
      <w:pPr>
        <w:pStyle w:val="2"/>
        <w:ind w:left="420" w:right="420"/>
      </w:pPr>
      <w:bookmarkStart w:id="38" w:name="_Toc150330351"/>
      <w:bookmarkStart w:id="39" w:name="_Toc281512306"/>
      <w:bookmarkStart w:id="40" w:name="_Toc305075778"/>
      <w:bookmarkStart w:id="41" w:name="_Toc310785187"/>
      <w:r>
        <w:rPr>
          <w:rFonts w:hint="eastAsia"/>
        </w:rPr>
        <w:t>数据规模估计</w:t>
      </w:r>
      <w:bookmarkEnd w:id="38"/>
      <w:bookmarkEnd w:id="39"/>
      <w:bookmarkEnd w:id="40"/>
      <w:bookmarkEnd w:id="41"/>
    </w:p>
    <w:p w14:paraId="7BBC1916" w14:textId="77777777" w:rsidR="00955931" w:rsidRDefault="00CE575E" w:rsidP="006502CB">
      <w:pPr>
        <w:pStyle w:val="afa"/>
        <w:ind w:firstLine="480"/>
      </w:pPr>
      <w:r>
        <w:rPr>
          <w:rFonts w:hint="eastAsia"/>
        </w:rPr>
        <w:t>无</w:t>
      </w:r>
    </w:p>
    <w:p w14:paraId="1EDC520E" w14:textId="77777777" w:rsidR="0003277D" w:rsidRDefault="0003277D" w:rsidP="006502CB">
      <w:pPr>
        <w:pStyle w:val="afa"/>
        <w:ind w:firstLine="480"/>
      </w:pPr>
    </w:p>
    <w:p w14:paraId="0544A4F4" w14:textId="77777777" w:rsidR="0003277D" w:rsidRDefault="0003277D" w:rsidP="006502CB">
      <w:pPr>
        <w:pStyle w:val="afa"/>
        <w:ind w:firstLine="480"/>
      </w:pPr>
    </w:p>
    <w:p w14:paraId="413C8CCA" w14:textId="77777777" w:rsidR="00BB1037" w:rsidRDefault="00BB1037" w:rsidP="006502CB">
      <w:pPr>
        <w:pStyle w:val="afa"/>
        <w:ind w:firstLine="480"/>
      </w:pPr>
    </w:p>
    <w:p w14:paraId="4AF1E591" w14:textId="77777777" w:rsidR="00BB1037" w:rsidRDefault="00BB1037" w:rsidP="006502CB">
      <w:pPr>
        <w:pStyle w:val="afa"/>
        <w:ind w:firstLine="480"/>
      </w:pPr>
    </w:p>
    <w:p w14:paraId="7A1B56C7" w14:textId="77777777" w:rsidR="00955931" w:rsidRDefault="00955931" w:rsidP="00FE3594">
      <w:pPr>
        <w:pStyle w:val="1"/>
        <w:ind w:left="420" w:right="420"/>
      </w:pPr>
      <w:bookmarkStart w:id="42" w:name="_数据库设计"/>
      <w:bookmarkStart w:id="43" w:name="_Toc281512307"/>
      <w:bookmarkStart w:id="44" w:name="_Toc305075779"/>
      <w:bookmarkStart w:id="45" w:name="_Toc310785188"/>
      <w:bookmarkStart w:id="46" w:name="_Toc150330352"/>
      <w:bookmarkEnd w:id="42"/>
      <w:r>
        <w:rPr>
          <w:rFonts w:hint="eastAsia"/>
        </w:rPr>
        <w:t>数据库设计</w:t>
      </w:r>
      <w:bookmarkEnd w:id="43"/>
      <w:bookmarkEnd w:id="44"/>
      <w:bookmarkEnd w:id="45"/>
    </w:p>
    <w:p w14:paraId="3AEF30A2" w14:textId="77777777" w:rsidR="0017713B" w:rsidRDefault="0017713B" w:rsidP="006502CB">
      <w:pPr>
        <w:pStyle w:val="a0"/>
      </w:pPr>
    </w:p>
    <w:p w14:paraId="55298AFE" w14:textId="77777777" w:rsidR="005E15C8" w:rsidRPr="0017713B" w:rsidRDefault="005E15C8" w:rsidP="006502CB">
      <w:pPr>
        <w:pStyle w:val="a0"/>
      </w:pPr>
    </w:p>
    <w:p w14:paraId="05DCFED1" w14:textId="3A7B6FF9" w:rsidR="002672E5" w:rsidRDefault="0055361D" w:rsidP="00F83D2F">
      <w:pPr>
        <w:pStyle w:val="2"/>
        <w:ind w:left="420" w:right="420"/>
      </w:pPr>
      <w:bookmarkStart w:id="47" w:name="_Toc310785189"/>
      <w:r>
        <w:rPr>
          <w:rFonts w:hint="eastAsia"/>
        </w:rPr>
        <w:t>外部数据源</w:t>
      </w:r>
      <w:r w:rsidR="008C243D">
        <w:rPr>
          <w:rFonts w:hint="eastAsia"/>
        </w:rPr>
        <w:t>规则</w:t>
      </w:r>
      <w:r w:rsidR="00706028">
        <w:rPr>
          <w:rFonts w:hint="eastAsia"/>
        </w:rPr>
        <w:t>信息表</w:t>
      </w:r>
      <w:r w:rsidR="008C243D">
        <w:rPr>
          <w:rFonts w:hint="eastAsia"/>
        </w:rPr>
        <w:t xml:space="preserve"> </w:t>
      </w:r>
      <w:r w:rsidR="00BD1F79">
        <w:rPr>
          <w:rFonts w:hint="eastAsia"/>
        </w:rPr>
        <w:t>(</w:t>
      </w:r>
      <w:r w:rsidR="003A6260">
        <w:rPr>
          <w:rFonts w:hint="eastAsia"/>
        </w:rPr>
        <w:t>outer</w:t>
      </w:r>
      <w:r w:rsidR="00436446">
        <w:rPr>
          <w:rFonts w:hint="eastAsia"/>
        </w:rPr>
        <w:t>_common</w:t>
      </w:r>
      <w:r w:rsidR="003A6260">
        <w:rPr>
          <w:rFonts w:hint="eastAsia"/>
        </w:rPr>
        <w:t>_rule</w:t>
      </w:r>
      <w:r w:rsidR="00BD1F79">
        <w:rPr>
          <w:rFonts w:hint="eastAsia"/>
        </w:rPr>
        <w:t>)</w:t>
      </w:r>
      <w:bookmarkEnd w:id="47"/>
    </w:p>
    <w:p w14:paraId="1BBFD76A" w14:textId="77777777" w:rsidR="0000019F" w:rsidRPr="0000019F" w:rsidRDefault="0000019F" w:rsidP="006502CB">
      <w:pPr>
        <w:pStyle w:val="a0"/>
      </w:pPr>
    </w:p>
    <w:tbl>
      <w:tblPr>
        <w:tblStyle w:val="-11"/>
        <w:tblW w:w="12191" w:type="dxa"/>
        <w:tblInd w:w="817" w:type="dxa"/>
        <w:tblLayout w:type="fixed"/>
        <w:tblLook w:val="04A0" w:firstRow="1" w:lastRow="0" w:firstColumn="1" w:lastColumn="0" w:noHBand="0" w:noVBand="1"/>
      </w:tblPr>
      <w:tblGrid>
        <w:gridCol w:w="2552"/>
        <w:gridCol w:w="2280"/>
        <w:gridCol w:w="1701"/>
        <w:gridCol w:w="1830"/>
        <w:gridCol w:w="2127"/>
        <w:gridCol w:w="1701"/>
      </w:tblGrid>
      <w:tr w:rsidR="00232240" w:rsidRPr="00A72530" w14:paraId="7310F32D" w14:textId="77777777" w:rsidTr="002322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A284868" w14:textId="77777777" w:rsidR="00387296" w:rsidRPr="00CE2806" w:rsidRDefault="00387296" w:rsidP="00FE3594">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6E8543"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8FB401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79D7A47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0CEA807" w14:textId="77777777" w:rsidR="00387296" w:rsidRPr="00CE2806" w:rsidRDefault="00387296" w:rsidP="00387296">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32240" w:rsidRPr="00A72530" w14:paraId="70D1F8A4" w14:textId="77777777" w:rsidTr="00232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4DEEFF" w14:textId="77777777" w:rsidR="00387296" w:rsidRPr="00CE2806" w:rsidRDefault="00BD1F79"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00387296" w:rsidRPr="00CE2806">
              <w:rPr>
                <w:rFonts w:ascii="微软雅黑" w:eastAsia="微软雅黑" w:hAnsi="微软雅黑" w:cs="宋体"/>
                <w:color w:val="000000"/>
                <w:kern w:val="0"/>
                <w:szCs w:val="21"/>
              </w:rPr>
              <w:t>d</w:t>
            </w:r>
          </w:p>
        </w:tc>
        <w:tc>
          <w:tcPr>
            <w:tcW w:w="2280" w:type="dxa"/>
            <w:hideMark/>
          </w:tcPr>
          <w:p w14:paraId="04D68A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359E404F"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315E5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A24620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633BC116" w14:textId="77777777" w:rsidTr="002322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23C91B5" w14:textId="77777777" w:rsidR="00387296" w:rsidRPr="00CE2806" w:rsidRDefault="00387296" w:rsidP="00FE3594">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8AE9669"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4CCD02D3" w14:textId="77777777" w:rsidR="00387296" w:rsidRPr="00CE2806" w:rsidRDefault="000E143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FF239D5" w14:textId="01395232" w:rsidR="00387296" w:rsidRPr="00CE2806" w:rsidRDefault="009F4B2C"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名称</w:t>
            </w:r>
          </w:p>
        </w:tc>
        <w:tc>
          <w:tcPr>
            <w:tcW w:w="1701" w:type="dxa"/>
          </w:tcPr>
          <w:p w14:paraId="3AA190C6"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5354CDDA" w14:textId="77777777" w:rsidTr="00F20F9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066B5BF0" w14:textId="41498435" w:rsidR="00FE323A" w:rsidRPr="00CE2806" w:rsidRDefault="00BD158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s</w:t>
            </w:r>
            <w:r w:rsidR="00FE6E99">
              <w:rPr>
                <w:rFonts w:ascii="微软雅黑" w:eastAsia="微软雅黑" w:hAnsi="微软雅黑" w:cs="宋体" w:hint="eastAsia"/>
                <w:color w:val="000000"/>
                <w:kern w:val="0"/>
                <w:szCs w:val="21"/>
              </w:rPr>
              <w:t>ource</w:t>
            </w:r>
          </w:p>
        </w:tc>
        <w:tc>
          <w:tcPr>
            <w:tcW w:w="2280" w:type="dxa"/>
            <w:vMerge w:val="restart"/>
            <w:hideMark/>
          </w:tcPr>
          <w:p w14:paraId="5FB2ABBA" w14:textId="209053FF"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t</w:t>
            </w:r>
            <w:r>
              <w:rPr>
                <w:rFonts w:ascii="微软雅黑" w:eastAsia="微软雅黑" w:hAnsi="微软雅黑" w:cs="宋体" w:hint="eastAsia"/>
                <w:color w:val="000000"/>
                <w:kern w:val="0"/>
                <w:szCs w:val="21"/>
              </w:rPr>
              <w:t>inyint</w:t>
            </w:r>
          </w:p>
        </w:tc>
        <w:tc>
          <w:tcPr>
            <w:tcW w:w="1701" w:type="dxa"/>
            <w:vMerge w:val="restart"/>
            <w:hideMark/>
          </w:tcPr>
          <w:p w14:paraId="6472D87B" w14:textId="1BD6DCA1"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0E2D529D" w14:textId="4339414D" w:rsidR="00FE323A" w:rsidRPr="00CE2806" w:rsidRDefault="00B92210" w:rsidP="0021187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p>
        </w:tc>
        <w:tc>
          <w:tcPr>
            <w:tcW w:w="2127" w:type="dxa"/>
          </w:tcPr>
          <w:p w14:paraId="24E7E5B0" w14:textId="683041A8" w:rsidR="00FE323A" w:rsidRPr="00CE2806" w:rsidRDefault="00851BC8"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302EE">
              <w:rPr>
                <w:rFonts w:ascii="微软雅黑" w:eastAsia="微软雅黑" w:hAnsi="微软雅黑" w:cs="宋体" w:hint="eastAsia"/>
                <w:color w:val="000000"/>
                <w:kern w:val="0"/>
                <w:szCs w:val="21"/>
              </w:rPr>
              <w:t>汇法</w:t>
            </w:r>
          </w:p>
        </w:tc>
        <w:tc>
          <w:tcPr>
            <w:tcW w:w="1701" w:type="dxa"/>
            <w:vMerge w:val="restart"/>
          </w:tcPr>
          <w:p w14:paraId="6F636634"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06E0F6DD"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F112EE4"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0140CDA1"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2E1D4313"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3A3027A"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FA2C7BF" w14:textId="2D0F9BA2" w:rsidR="00FE323A" w:rsidRPr="00CE2806" w:rsidRDefault="00EB280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聚信立</w:t>
            </w:r>
          </w:p>
        </w:tc>
        <w:tc>
          <w:tcPr>
            <w:tcW w:w="1701" w:type="dxa"/>
            <w:vMerge/>
            <w:shd w:val="clear" w:color="auto" w:fill="D3DFEE" w:themeFill="accent1" w:themeFillTint="3F"/>
          </w:tcPr>
          <w:p w14:paraId="72D595CE"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1348D41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7F6B3142"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4E4D9AED"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123D49F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544A863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4A0B690F" w14:textId="58FB753E" w:rsidR="00FE323A" w:rsidRPr="00CE2806" w:rsidRDefault="006038C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鹏远</w:t>
            </w:r>
          </w:p>
        </w:tc>
        <w:tc>
          <w:tcPr>
            <w:tcW w:w="1701" w:type="dxa"/>
            <w:vMerge/>
          </w:tcPr>
          <w:p w14:paraId="32CA3B11"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108A9F07"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BFE4DAD"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5F6CA54"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37BCC252"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5F779A68"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A6B60BA" w14:textId="730234B0" w:rsidR="00FE323A" w:rsidRPr="00CE2806" w:rsidRDefault="000D0AE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前海</w:t>
            </w:r>
          </w:p>
        </w:tc>
        <w:tc>
          <w:tcPr>
            <w:tcW w:w="1701" w:type="dxa"/>
            <w:vMerge/>
            <w:shd w:val="clear" w:color="auto" w:fill="D3DFEE" w:themeFill="accent1" w:themeFillTint="3F"/>
          </w:tcPr>
          <w:p w14:paraId="546A63FC"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2EE37204"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1039946"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721BE213"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32BCF65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642BF1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19A8E51E" w14:textId="5B6B866F"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算话</w:t>
            </w:r>
          </w:p>
        </w:tc>
        <w:tc>
          <w:tcPr>
            <w:tcW w:w="1701" w:type="dxa"/>
            <w:vMerge/>
          </w:tcPr>
          <w:p w14:paraId="7F6A5FA0"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3E0761E9"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699C4B7"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341C8256"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4C0FFA0"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B1B638F"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24C734E6" w14:textId="35B5397C" w:rsidR="00FE323A" w:rsidRPr="00CE2806" w:rsidRDefault="00CD37B2"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同盾</w:t>
            </w:r>
          </w:p>
        </w:tc>
        <w:tc>
          <w:tcPr>
            <w:tcW w:w="1701" w:type="dxa"/>
            <w:vMerge/>
            <w:shd w:val="clear" w:color="auto" w:fill="D3DFEE" w:themeFill="accent1" w:themeFillTint="3F"/>
          </w:tcPr>
          <w:p w14:paraId="09452E21"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37887E8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C43EAC8"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1492CAE8"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5E7EEE5C"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68B3595"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5938020" w14:textId="167E8A00"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中胜</w:t>
            </w:r>
          </w:p>
        </w:tc>
        <w:tc>
          <w:tcPr>
            <w:tcW w:w="1701" w:type="dxa"/>
            <w:vMerge/>
          </w:tcPr>
          <w:p w14:paraId="66A73426"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53356754" w14:textId="77777777" w:rsidTr="00F20F9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776A12DD" w14:textId="1E36BD75" w:rsidR="00F20F90" w:rsidRPr="00CE2806" w:rsidRDefault="00F20F9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ype</w:t>
            </w:r>
          </w:p>
        </w:tc>
        <w:tc>
          <w:tcPr>
            <w:tcW w:w="2280" w:type="dxa"/>
            <w:vMerge w:val="restart"/>
            <w:hideMark/>
          </w:tcPr>
          <w:p w14:paraId="3B628CFD" w14:textId="7EF1690B"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hideMark/>
          </w:tcPr>
          <w:p w14:paraId="4EC7A48B" w14:textId="703964C0"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14272FBD" w14:textId="781493D2" w:rsidR="00F20F90" w:rsidRPr="00CE2806" w:rsidRDefault="00E644F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型</w:t>
            </w:r>
          </w:p>
        </w:tc>
        <w:tc>
          <w:tcPr>
            <w:tcW w:w="2127" w:type="dxa"/>
          </w:tcPr>
          <w:p w14:paraId="5C005225" w14:textId="1B8FB1B3"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3E1D96">
              <w:rPr>
                <w:rFonts w:ascii="微软雅黑" w:eastAsia="微软雅黑" w:hAnsi="微软雅黑" w:cs="宋体" w:hint="eastAsia"/>
                <w:color w:val="000000"/>
                <w:kern w:val="0"/>
                <w:szCs w:val="21"/>
              </w:rPr>
              <w:t>黑名单</w:t>
            </w:r>
          </w:p>
        </w:tc>
        <w:tc>
          <w:tcPr>
            <w:tcW w:w="1701" w:type="dxa"/>
            <w:vMerge w:val="restart"/>
          </w:tcPr>
          <w:p w14:paraId="135C33A1"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20F90" w:rsidRPr="00A72530" w14:paraId="15E880FE" w14:textId="77777777" w:rsidTr="00F20F9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44652655"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777C586D"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8594DB9"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507A36D"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11551C1" w14:textId="41CD20F8" w:rsidR="00F20F90" w:rsidRPr="00CE2806" w:rsidRDefault="00056777"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E11A2C">
              <w:rPr>
                <w:rFonts w:ascii="微软雅黑" w:eastAsia="微软雅黑" w:hAnsi="微软雅黑" w:cs="宋体" w:hint="eastAsia"/>
                <w:color w:val="000000"/>
                <w:kern w:val="0"/>
                <w:szCs w:val="21"/>
              </w:rPr>
              <w:t>反欺诈</w:t>
            </w:r>
          </w:p>
        </w:tc>
        <w:tc>
          <w:tcPr>
            <w:tcW w:w="1701" w:type="dxa"/>
            <w:vMerge/>
          </w:tcPr>
          <w:p w14:paraId="09EE4C0F"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3A81D00B" w14:textId="77777777" w:rsidTr="00F20F90">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13A943D4"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5F9BCE4A"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745E883"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FF5DE8D"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tcPr>
          <w:p w14:paraId="2667B5E5" w14:textId="5C6CECAD"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r w:rsidR="00E85E22">
              <w:rPr>
                <w:rFonts w:ascii="微软雅黑" w:eastAsia="微软雅黑" w:hAnsi="微软雅黑" w:cs="宋体" w:hint="eastAsia"/>
                <w:color w:val="000000"/>
                <w:kern w:val="0"/>
                <w:szCs w:val="21"/>
              </w:rPr>
              <w:t>违法</w:t>
            </w:r>
          </w:p>
        </w:tc>
        <w:tc>
          <w:tcPr>
            <w:tcW w:w="1701" w:type="dxa"/>
            <w:vMerge/>
          </w:tcPr>
          <w:p w14:paraId="73B9D087"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23874" w:rsidRPr="00A72530" w14:paraId="718429DA" w14:textId="77777777" w:rsidTr="000238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2B2D2BD" w14:textId="3376CFBF" w:rsidR="00023874" w:rsidRDefault="00023874"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414B6C9C" w14:textId="310A7C2A"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05926F3F" w14:textId="1E32AF92"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tcPr>
          <w:p w14:paraId="18CD8B78" w14:textId="0AEEAA4E" w:rsidR="00023874" w:rsidRDefault="00200C7D" w:rsidP="004A5B9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2127" w:type="dxa"/>
          </w:tcPr>
          <w:p w14:paraId="09613157" w14:textId="582F3138" w:rsidR="00023874" w:rsidRDefault="00571D51" w:rsidP="004B41E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B41E3">
              <w:rPr>
                <w:rFonts w:ascii="微软雅黑" w:eastAsia="微软雅黑" w:hAnsi="微软雅黑" w:cs="宋体" w:hint="eastAsia"/>
                <w:color w:val="000000"/>
                <w:kern w:val="0"/>
                <w:szCs w:val="21"/>
              </w:rPr>
              <w:t>无效</w:t>
            </w:r>
          </w:p>
        </w:tc>
        <w:tc>
          <w:tcPr>
            <w:tcW w:w="1701" w:type="dxa"/>
            <w:vMerge w:val="restart"/>
          </w:tcPr>
          <w:p w14:paraId="70AE807D" w14:textId="1F8CC721" w:rsidR="00023874" w:rsidRPr="00CE2806"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23874" w:rsidRPr="00A72530" w14:paraId="57E6DF2E" w14:textId="77777777" w:rsidTr="00023874">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10A183F3" w14:textId="77777777" w:rsidR="00023874" w:rsidRDefault="00023874"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F4FB06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F2F694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68E6F7C0" w14:textId="77777777" w:rsidR="00023874" w:rsidRDefault="00023874"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7FBB5F9B" w14:textId="691ED1A4" w:rsidR="00023874" w:rsidRDefault="00352F9D"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571D51">
              <w:rPr>
                <w:rFonts w:ascii="微软雅黑" w:eastAsia="微软雅黑" w:hAnsi="微软雅黑" w:cs="宋体" w:hint="eastAsia"/>
                <w:color w:val="000000"/>
                <w:kern w:val="0"/>
                <w:szCs w:val="21"/>
              </w:rPr>
              <w:t>:</w:t>
            </w:r>
            <w:r w:rsidR="004B41E3">
              <w:rPr>
                <w:rFonts w:ascii="微软雅黑" w:eastAsia="微软雅黑" w:hAnsi="微软雅黑" w:cs="宋体" w:hint="eastAsia"/>
                <w:color w:val="000000"/>
                <w:kern w:val="0"/>
                <w:szCs w:val="21"/>
              </w:rPr>
              <w:t>有效</w:t>
            </w:r>
          </w:p>
        </w:tc>
        <w:tc>
          <w:tcPr>
            <w:tcW w:w="1701" w:type="dxa"/>
            <w:vMerge/>
            <w:shd w:val="clear" w:color="auto" w:fill="D3DFEE" w:themeFill="accent1" w:themeFillTint="3F"/>
          </w:tcPr>
          <w:p w14:paraId="524FBBDD"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54D5F" w:rsidRPr="00A72530" w14:paraId="59157086"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BBEE956" w14:textId="7BF00A96"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760A7782" w14:textId="23BBA5B7" w:rsidR="00A54D5F" w:rsidRPr="00CE2806" w:rsidRDefault="006728B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97AC51" w14:textId="6B73CC75" w:rsidR="00A54D5F" w:rsidRPr="00CE2806" w:rsidRDefault="00DC5E9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7BA5D17" w14:textId="51F124E6"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3922800" w14:textId="7BE3EBE0"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6AD8BE9B"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2FE6484" w14:textId="6A3B34EB"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462F1F9" w14:textId="1F87388C" w:rsidR="00A54D5F" w:rsidRPr="00CE2806" w:rsidRDefault="006728B9"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2E9A504" w14:textId="29F8838E" w:rsidR="00A54D5F" w:rsidRPr="00CE2806" w:rsidRDefault="00DC5E9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486C4FD6" w14:textId="39D22C61"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E3FA638" w14:textId="490C23F4"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4E20912D"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1B1E16" w14:textId="2CFAE95B" w:rsidR="00A54D5F" w:rsidRDefault="00616E6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sidR="00EA4931">
              <w:rPr>
                <w:rFonts w:ascii="微软雅黑" w:eastAsia="微软雅黑" w:hAnsi="微软雅黑" w:cs="宋体" w:hint="eastAsia"/>
                <w:color w:val="000000"/>
                <w:kern w:val="0"/>
                <w:szCs w:val="21"/>
              </w:rPr>
              <w:t>reate_time</w:t>
            </w:r>
          </w:p>
        </w:tc>
        <w:tc>
          <w:tcPr>
            <w:tcW w:w="2280" w:type="dxa"/>
          </w:tcPr>
          <w:p w14:paraId="135DF80E" w14:textId="6E405DF0" w:rsidR="00A54D5F" w:rsidRDefault="00F938F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701DE32" w14:textId="3B159B88" w:rsidR="00A54D5F" w:rsidRDefault="000E0BC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DB5E4FA" w14:textId="0417995F" w:rsidR="00A54D5F" w:rsidRDefault="002164F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61E293C" w14:textId="29FD468D" w:rsidR="00A54D5F" w:rsidRPr="00CE2806" w:rsidRDefault="00EF28E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7412F" w:rsidRPr="00A72530" w14:paraId="7707AE15"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3E733C75" w14:textId="16A52011" w:rsidR="00B7412F" w:rsidRDefault="00C6110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sidR="007E4AD3">
              <w:rPr>
                <w:rFonts w:ascii="微软雅黑" w:eastAsia="微软雅黑" w:hAnsi="微软雅黑" w:cs="宋体" w:hint="eastAsia"/>
                <w:color w:val="000000"/>
                <w:kern w:val="0"/>
                <w:szCs w:val="21"/>
              </w:rPr>
              <w:t>pdate_time</w:t>
            </w:r>
          </w:p>
        </w:tc>
        <w:tc>
          <w:tcPr>
            <w:tcW w:w="2280" w:type="dxa"/>
          </w:tcPr>
          <w:p w14:paraId="65E32474" w14:textId="32229C5C" w:rsidR="00B7412F" w:rsidRDefault="00912593"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55FA5FB7" w14:textId="46FC860D" w:rsidR="00B7412F" w:rsidRDefault="000E0BC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0136C6B3" w14:textId="2BAFD07A" w:rsidR="00B7412F"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2D7184FD" w14:textId="12DD9265" w:rsidR="00B7412F" w:rsidRPr="00CE2806"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0877B4ED" w14:textId="175AA8EA" w:rsidR="0000019F" w:rsidRDefault="0000019F" w:rsidP="0000019F">
      <w:pPr>
        <w:pStyle w:val="2"/>
        <w:ind w:left="420" w:right="420"/>
      </w:pPr>
      <w:bookmarkStart w:id="48" w:name="_Toc281512337"/>
      <w:bookmarkStart w:id="49" w:name="_Toc305075782"/>
      <w:bookmarkStart w:id="50" w:name="_Toc310785200"/>
      <w:r>
        <w:rPr>
          <w:rFonts w:hint="eastAsia"/>
        </w:rPr>
        <w:t>外部</w:t>
      </w:r>
      <w:r w:rsidR="00444ACA">
        <w:rPr>
          <w:rFonts w:hint="eastAsia"/>
        </w:rPr>
        <w:t>数据源工作流</w:t>
      </w:r>
      <w:r w:rsidR="00793310">
        <w:rPr>
          <w:rFonts w:hint="eastAsia"/>
        </w:rPr>
        <w:t>信息表</w:t>
      </w:r>
      <w:r w:rsidR="00444ACA">
        <w:rPr>
          <w:rFonts w:hint="eastAsia"/>
        </w:rPr>
        <w:t xml:space="preserve"> </w:t>
      </w:r>
      <w:r>
        <w:rPr>
          <w:rFonts w:hint="eastAsia"/>
        </w:rPr>
        <w:t>(</w:t>
      </w:r>
      <w:r w:rsidR="00AA48CD">
        <w:rPr>
          <w:rFonts w:hint="eastAsia"/>
        </w:rPr>
        <w:t>outer_common_workflow</w:t>
      </w:r>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1D7922" w:rsidRPr="00CE2806" w14:paraId="0E0EE918"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C168D04" w14:textId="77777777" w:rsidR="001D7922" w:rsidRPr="00CE2806" w:rsidRDefault="001D7922"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2CC1A6"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80DC610"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3374159A"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76D7ADB" w14:textId="77777777" w:rsidR="001D7922" w:rsidRPr="00CE2806" w:rsidRDefault="001D7922"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1D7922" w:rsidRPr="00CE2806" w14:paraId="62D19D7E"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1106C5" w14:textId="77777777" w:rsidR="001D7922" w:rsidRPr="00CE2806" w:rsidRDefault="001D7922"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13DB797"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7B8F7CA"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0E06FB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CF374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D7922" w:rsidRPr="00CE2806" w14:paraId="6D9FB3BF" w14:textId="77777777" w:rsidTr="009536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93E522" w14:textId="77777777" w:rsidR="001D7922" w:rsidRPr="00CE2806" w:rsidRDefault="001D7922" w:rsidP="009536E7">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ACA1495"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258459B1"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171B2AA" w14:textId="56A6E3CA" w:rsidR="001D7922" w:rsidRPr="00CE2806" w:rsidRDefault="00250823"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1D7922">
              <w:rPr>
                <w:rFonts w:ascii="微软雅黑" w:eastAsia="微软雅黑" w:hAnsi="微软雅黑" w:cs="宋体" w:hint="eastAsia"/>
                <w:color w:val="000000"/>
                <w:kern w:val="0"/>
                <w:szCs w:val="21"/>
              </w:rPr>
              <w:t>名称</w:t>
            </w:r>
          </w:p>
        </w:tc>
        <w:tc>
          <w:tcPr>
            <w:tcW w:w="1701" w:type="dxa"/>
          </w:tcPr>
          <w:p w14:paraId="61E01C04"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95A80" w:rsidRPr="00CE2806" w14:paraId="5B40306C" w14:textId="77777777" w:rsidTr="00495A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EE49E28" w14:textId="57A59AB2" w:rsidR="00495A80" w:rsidRDefault="00495A8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73941708" w14:textId="072C89AA"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13447815" w14:textId="52AA00EB"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31481E75" w14:textId="4A0C9916"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44BF7FF1" w14:textId="6C04AA0B" w:rsidR="00495A80" w:rsidRDefault="00F6611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019C10E1" w14:textId="01A88038" w:rsidR="00495A80" w:rsidRPr="00CE2806"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95A80" w:rsidRPr="00CE2806" w14:paraId="450DD1D7"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23DC4AE1" w14:textId="77777777" w:rsidR="00495A80" w:rsidRDefault="00495A80" w:rsidP="009536E7">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55315215"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6026E03F"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8" w:type="dxa"/>
            <w:vMerge/>
            <w:shd w:val="clear" w:color="auto" w:fill="D3DFEE" w:themeFill="accent1" w:themeFillTint="3F"/>
          </w:tcPr>
          <w:p w14:paraId="4E75AAF3"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9" w:type="dxa"/>
            <w:shd w:val="clear" w:color="auto" w:fill="D3DFEE" w:themeFill="accent1" w:themeFillTint="3F"/>
          </w:tcPr>
          <w:p w14:paraId="132C12DB" w14:textId="617E755C" w:rsidR="00495A80" w:rsidRDefault="00F6611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shd w:val="clear" w:color="auto" w:fill="D3DFEE" w:themeFill="accent1" w:themeFillTint="3F"/>
          </w:tcPr>
          <w:p w14:paraId="1CDC2896"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4490" w:rsidRPr="00CE2806" w14:paraId="45B02D17"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73D21D6" w14:textId="19E9FCE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lastRenderedPageBreak/>
              <w:t>u</w:t>
            </w:r>
            <w:r>
              <w:rPr>
                <w:rFonts w:ascii="微软雅黑" w:eastAsia="微软雅黑" w:hAnsi="微软雅黑" w:cs="宋体" w:hint="eastAsia"/>
                <w:color w:val="000000"/>
                <w:kern w:val="0"/>
                <w:szCs w:val="21"/>
              </w:rPr>
              <w:t>ser_id</w:t>
            </w:r>
          </w:p>
        </w:tc>
        <w:tc>
          <w:tcPr>
            <w:tcW w:w="2280" w:type="dxa"/>
          </w:tcPr>
          <w:p w14:paraId="1F47B9D4" w14:textId="40977F36"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1DB0BE81" w14:textId="0EF7FFEE"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0890F17" w14:textId="5B22019C"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514AFFC" w14:textId="42A4A7B2"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627C7EE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01362B1F" w14:textId="41C2325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620F9EA" w14:textId="5211921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203B96" w14:textId="071F34F6"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119AA39A" w14:textId="533F6D59"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4830C51" w14:textId="4352E113"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45520AE2"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F414F08" w14:textId="5D916566"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2781A9DE" w14:textId="2DEBEF8B"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345E79D3" w14:textId="4F517A24"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77454C4" w14:textId="03C79E55"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34E4B720" w14:textId="1C11E1E5"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A4490" w:rsidRPr="00CE2806" w14:paraId="169253F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9000795" w14:textId="7513DED0"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412FDDAF" w14:textId="1657BC7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64585465" w14:textId="3EE6C2AE"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BAA8E05" w14:textId="35C75AB0"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49171BCD" w14:textId="3BEEE4BC"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E1022DF" w14:textId="77777777" w:rsidR="001D7922" w:rsidRPr="001D7922" w:rsidRDefault="001D7922" w:rsidP="006502CB">
      <w:pPr>
        <w:pStyle w:val="a0"/>
      </w:pPr>
    </w:p>
    <w:p w14:paraId="3D921911" w14:textId="1D604F01" w:rsidR="006D1D61" w:rsidRDefault="009C18FD" w:rsidP="006D1D61">
      <w:pPr>
        <w:pStyle w:val="2"/>
        <w:ind w:left="420" w:right="420"/>
      </w:pPr>
      <w:r>
        <w:rPr>
          <w:rFonts w:hint="eastAsia"/>
        </w:rPr>
        <w:t>外部数据源工作流与规则关系表</w:t>
      </w:r>
      <w:r w:rsidR="006D1D61">
        <w:rPr>
          <w:rFonts w:hint="eastAsia"/>
        </w:rPr>
        <w:t>(</w:t>
      </w:r>
      <w:r w:rsidR="00444ACA">
        <w:rPr>
          <w:rFonts w:hint="eastAsia"/>
        </w:rPr>
        <w:t>outer_workflow_rule_relation</w:t>
      </w:r>
      <w:r w:rsidR="006D1D61">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D561B0" w:rsidRPr="00CE2806" w14:paraId="501D698B"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377BFFE" w14:textId="77777777" w:rsidR="00D561B0" w:rsidRPr="00CE2806" w:rsidRDefault="00D561B0"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0D178A"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54CDFAD"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112DC1D3"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716431" w14:textId="77777777" w:rsidR="00D561B0" w:rsidRPr="00CE2806" w:rsidRDefault="00D561B0"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61B0" w:rsidRPr="00CE2806" w14:paraId="4E18DB57"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66C6C0" w14:textId="77777777" w:rsidR="00D561B0" w:rsidRPr="00CE2806"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E371A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88B7BC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A17EA38"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2811BEB"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1F22243D"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13053D6" w14:textId="77777777" w:rsidR="00D561B0"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560CFD8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4B66F424"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47B0E99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68FDF788"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720E06A7"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561B0" w:rsidRPr="00CE2806" w14:paraId="000C1FEE" w14:textId="77777777" w:rsidTr="009536E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tcPr>
          <w:p w14:paraId="7BD4FD77" w14:textId="77777777" w:rsidR="00D561B0" w:rsidRDefault="00D561B0" w:rsidP="009536E7">
            <w:pPr>
              <w:widowControl/>
              <w:ind w:left="420" w:right="420"/>
              <w:rPr>
                <w:rFonts w:ascii="微软雅黑" w:eastAsia="微软雅黑" w:hAnsi="微软雅黑" w:cs="宋体"/>
                <w:color w:val="000000"/>
                <w:kern w:val="0"/>
                <w:szCs w:val="21"/>
              </w:rPr>
            </w:pPr>
          </w:p>
        </w:tc>
        <w:tc>
          <w:tcPr>
            <w:tcW w:w="2280" w:type="dxa"/>
            <w:vMerge/>
          </w:tcPr>
          <w:p w14:paraId="350CBF1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450C58D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8" w:type="dxa"/>
            <w:vMerge/>
          </w:tcPr>
          <w:p w14:paraId="05B8BE0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9" w:type="dxa"/>
          </w:tcPr>
          <w:p w14:paraId="1B5F7D98"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tcPr>
          <w:p w14:paraId="396202A4"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61B0" w:rsidRPr="00CE2806" w14:paraId="1313175C"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C319279" w14:textId="52EFF952" w:rsidR="00D561B0" w:rsidRDefault="00734C3A"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r</w:t>
            </w:r>
            <w:r w:rsidR="009A6E94">
              <w:rPr>
                <w:rFonts w:ascii="微软雅黑" w:eastAsia="微软雅黑" w:hAnsi="微软雅黑" w:cs="宋体" w:hint="eastAsia"/>
                <w:color w:val="000000"/>
                <w:kern w:val="0"/>
                <w:szCs w:val="21"/>
              </w:rPr>
              <w:t>ule_id</w:t>
            </w:r>
          </w:p>
        </w:tc>
        <w:tc>
          <w:tcPr>
            <w:tcW w:w="2280" w:type="dxa"/>
          </w:tcPr>
          <w:p w14:paraId="44CD21D2"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C975221"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436717D" w14:textId="477C148A" w:rsidR="00D561B0" w:rsidRDefault="008435CA"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sidR="00D561B0">
              <w:rPr>
                <w:rFonts w:ascii="微软雅黑" w:eastAsia="微软雅黑" w:hAnsi="微软雅黑" w:cs="宋体" w:hint="eastAsia"/>
                <w:color w:val="000000"/>
                <w:kern w:val="0"/>
                <w:szCs w:val="21"/>
              </w:rPr>
              <w:t>ID</w:t>
            </w:r>
          </w:p>
        </w:tc>
        <w:tc>
          <w:tcPr>
            <w:tcW w:w="1701" w:type="dxa"/>
          </w:tcPr>
          <w:p w14:paraId="57AC9669"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5D7E82CE"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E73D666" w14:textId="481B1020" w:rsidR="00D561B0" w:rsidRDefault="00635C43"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w</w:t>
            </w:r>
            <w:r w:rsidR="003A6DB0">
              <w:rPr>
                <w:rFonts w:ascii="微软雅黑" w:eastAsia="微软雅黑" w:hAnsi="微软雅黑" w:cs="宋体"/>
                <w:color w:val="000000"/>
                <w:kern w:val="0"/>
                <w:szCs w:val="21"/>
              </w:rPr>
              <w:t>orkflow</w:t>
            </w:r>
            <w:r w:rsidR="003A6DB0">
              <w:rPr>
                <w:rFonts w:ascii="微软雅黑" w:eastAsia="微软雅黑" w:hAnsi="微软雅黑" w:cs="宋体" w:hint="eastAsia"/>
                <w:color w:val="000000"/>
                <w:kern w:val="0"/>
                <w:szCs w:val="21"/>
              </w:rPr>
              <w:t>_id</w:t>
            </w:r>
          </w:p>
        </w:tc>
        <w:tc>
          <w:tcPr>
            <w:tcW w:w="2280" w:type="dxa"/>
          </w:tcPr>
          <w:p w14:paraId="1CF4E6D1"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7A4798A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7B7DF0A" w14:textId="4F61D229" w:rsidR="00D561B0" w:rsidRDefault="00E11F4F"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D561B0">
              <w:rPr>
                <w:rFonts w:ascii="微软雅黑" w:eastAsia="微软雅黑" w:hAnsi="微软雅黑" w:cs="宋体" w:hint="eastAsia"/>
                <w:color w:val="000000"/>
                <w:kern w:val="0"/>
                <w:szCs w:val="21"/>
              </w:rPr>
              <w:t>ID</w:t>
            </w:r>
          </w:p>
        </w:tc>
        <w:tc>
          <w:tcPr>
            <w:tcW w:w="1701" w:type="dxa"/>
          </w:tcPr>
          <w:p w14:paraId="53F44817"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7535E0D4"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AD816AC" w14:textId="2F7A6645"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6EEA8C57" w14:textId="05B223B6"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716C6DD" w14:textId="1E10AAE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FD7DD6E" w14:textId="007912B9"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1756BA4D" w14:textId="3FCFFC8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12297288"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708D0C" w14:textId="29179F29"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4DDFEAD0" w14:textId="0A41BE3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22400528" w14:textId="172B010D"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0D128FF9" w14:textId="67D4049F"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1C29FF07" w14:textId="4BC22ABE"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025D5F40"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6CFA9E"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44D75AD0"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4C3A81E"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1155679"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AA3360D" w14:textId="7777777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31AAD" w:rsidRPr="00CE2806" w14:paraId="45A1271B"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31BDB83"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6EC11272"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7FED98CB"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590BADD6"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3018E1F4" w14:textId="77777777"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6FC989D" w14:textId="77777777" w:rsidR="00D561B0" w:rsidRPr="00D561B0" w:rsidRDefault="00D561B0" w:rsidP="006502CB">
      <w:pPr>
        <w:pStyle w:val="a0"/>
      </w:pPr>
    </w:p>
    <w:p w14:paraId="6F985CE1" w14:textId="77777777" w:rsidR="006D1D61" w:rsidRPr="006D1D61" w:rsidRDefault="006D1D61" w:rsidP="006502CB">
      <w:pPr>
        <w:pStyle w:val="a0"/>
      </w:pPr>
    </w:p>
    <w:p w14:paraId="0F4B8B7E" w14:textId="77777777" w:rsidR="00955931" w:rsidRDefault="00955931" w:rsidP="00FE3594">
      <w:pPr>
        <w:pStyle w:val="1"/>
        <w:ind w:left="420" w:right="420"/>
      </w:pPr>
      <w:r>
        <w:rPr>
          <w:rFonts w:hint="eastAsia"/>
        </w:rPr>
        <w:t>设计思路及折衷</w:t>
      </w:r>
      <w:bookmarkEnd w:id="46"/>
      <w:bookmarkEnd w:id="48"/>
      <w:bookmarkEnd w:id="49"/>
      <w:bookmarkEnd w:id="50"/>
    </w:p>
    <w:p w14:paraId="60331FF0" w14:textId="77777777" w:rsidR="00955931" w:rsidRDefault="00955931" w:rsidP="00FE3594">
      <w:pPr>
        <w:pStyle w:val="1"/>
        <w:ind w:left="420" w:right="420"/>
      </w:pPr>
      <w:bookmarkStart w:id="51" w:name="_Toc150330353"/>
      <w:bookmarkStart w:id="52" w:name="_Toc281512338"/>
      <w:bookmarkStart w:id="53" w:name="_Toc305075783"/>
      <w:bookmarkStart w:id="54" w:name="_Toc310785201"/>
      <w:r>
        <w:rPr>
          <w:rFonts w:hint="eastAsia"/>
        </w:rPr>
        <w:t>模块设计</w:t>
      </w:r>
      <w:bookmarkEnd w:id="51"/>
      <w:bookmarkEnd w:id="52"/>
      <w:bookmarkEnd w:id="53"/>
      <w:bookmarkEnd w:id="54"/>
    </w:p>
    <w:p w14:paraId="391B6B1A" w14:textId="1C31B5A2" w:rsidR="005E629A" w:rsidRPr="005E629A" w:rsidRDefault="005E629A" w:rsidP="005E629A">
      <w:pPr>
        <w:pStyle w:val="a0"/>
      </w:pPr>
    </w:p>
    <w:p w14:paraId="01AE093C" w14:textId="39986825" w:rsidR="00BD43E6" w:rsidRDefault="00A86BD3" w:rsidP="00FE3594">
      <w:pPr>
        <w:pStyle w:val="2"/>
        <w:ind w:left="420" w:right="420"/>
      </w:pPr>
      <w:r>
        <w:rPr>
          <w:rFonts w:hint="eastAsia"/>
        </w:rPr>
        <w:t>自然人管理</w:t>
      </w:r>
    </w:p>
    <w:p w14:paraId="0CA4E6D7" w14:textId="77777777" w:rsidR="00BD43E6" w:rsidRDefault="00BD43E6" w:rsidP="00FE3594">
      <w:pPr>
        <w:pStyle w:val="3"/>
        <w:ind w:left="420" w:right="420"/>
      </w:pPr>
      <w:bookmarkStart w:id="55" w:name="_Toc310785217"/>
      <w:r>
        <w:rPr>
          <w:rFonts w:hint="eastAsia"/>
        </w:rPr>
        <w:t>功能描述</w:t>
      </w:r>
      <w:bookmarkEnd w:id="55"/>
    </w:p>
    <w:p w14:paraId="6CBC7959" w14:textId="77777777" w:rsidR="00BD43E6" w:rsidRDefault="00BD43E6" w:rsidP="00FE3594">
      <w:pPr>
        <w:pStyle w:val="3"/>
        <w:ind w:left="420" w:right="420"/>
      </w:pPr>
      <w:bookmarkStart w:id="56" w:name="_Toc310785218"/>
      <w:r>
        <w:rPr>
          <w:rFonts w:hint="eastAsia"/>
        </w:rPr>
        <w:t>流程图及说明</w:t>
      </w:r>
      <w:bookmarkEnd w:id="56"/>
    </w:p>
    <w:p w14:paraId="701E772B" w14:textId="2B53BAC9" w:rsidR="005A351F" w:rsidRPr="005A351F" w:rsidRDefault="005A351F" w:rsidP="005A351F">
      <w:pPr>
        <w:pStyle w:val="a0"/>
      </w:pPr>
    </w:p>
    <w:p w14:paraId="6CD4FD26" w14:textId="66016B3A" w:rsidR="00F9356A" w:rsidRDefault="00B25F89" w:rsidP="006502CB">
      <w:pPr>
        <w:pStyle w:val="a0"/>
        <w:rPr>
          <w:noProof/>
        </w:rPr>
      </w:pPr>
      <w:r w:rsidRPr="00B25F89">
        <w:lastRenderedPageBreak/>
        <w:t xml:space="preserve">   </w:t>
      </w:r>
      <w:r w:rsidR="00761D20" w:rsidRPr="00761D20">
        <w:t xml:space="preserve">  </w:t>
      </w:r>
      <w:r w:rsidR="00B83559" w:rsidRPr="00B83559">
        <w:rPr>
          <w:noProof/>
        </w:rPr>
        <w:drawing>
          <wp:inline distT="0" distB="0" distL="0" distR="0" wp14:anchorId="7A017BE6" wp14:editId="7B32D436">
            <wp:extent cx="1405890" cy="6346190"/>
            <wp:effectExtent l="0" t="0" r="0" b="0"/>
            <wp:docPr id="2" name="图片 2" descr="C:\Users\Administrator\Desktop\自然人管理流程图\自然人管理-导入自然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自然人管理流程图\自然人管理-导入自然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890" cy="6346190"/>
                    </a:xfrm>
                    <a:prstGeom prst="rect">
                      <a:avLst/>
                    </a:prstGeom>
                    <a:noFill/>
                    <a:ln>
                      <a:noFill/>
                    </a:ln>
                  </pic:spPr>
                </pic:pic>
              </a:graphicData>
            </a:graphic>
          </wp:inline>
        </w:drawing>
      </w:r>
      <w:r w:rsidR="00761D20" w:rsidRPr="00761D20">
        <w:t xml:space="preserve"> </w:t>
      </w:r>
    </w:p>
    <w:p w14:paraId="5F7B6C28" w14:textId="1A87E48C" w:rsidR="00AE195C" w:rsidRDefault="00AE195C" w:rsidP="006502CB">
      <w:pPr>
        <w:pStyle w:val="a0"/>
      </w:pPr>
      <w:r w:rsidRPr="00AE195C">
        <w:rPr>
          <w:noProof/>
        </w:rPr>
        <w:lastRenderedPageBreak/>
        <w:drawing>
          <wp:inline distT="0" distB="0" distL="0" distR="0" wp14:anchorId="05BDF4E9" wp14:editId="5F7CEE4F">
            <wp:extent cx="8406765" cy="8036452"/>
            <wp:effectExtent l="0" t="0" r="0" b="0"/>
            <wp:docPr id="6" name="图片 6" descr="C:\Users\Administrator\Desktop\自然人管理流程图\自然人管理-订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自然人管理流程图\自然人管理-订单管理.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6765" cy="8036452"/>
                    </a:xfrm>
                    <a:prstGeom prst="rect">
                      <a:avLst/>
                    </a:prstGeom>
                    <a:noFill/>
                    <a:ln>
                      <a:noFill/>
                    </a:ln>
                  </pic:spPr>
                </pic:pic>
              </a:graphicData>
            </a:graphic>
          </wp:inline>
        </w:drawing>
      </w:r>
    </w:p>
    <w:p w14:paraId="608D074F" w14:textId="52BE44D4" w:rsidR="001C37AB" w:rsidRDefault="001C37AB" w:rsidP="006502CB">
      <w:pPr>
        <w:pStyle w:val="a0"/>
      </w:pPr>
      <w:r w:rsidRPr="001C37AB">
        <w:rPr>
          <w:noProof/>
        </w:rPr>
        <w:drawing>
          <wp:inline distT="0" distB="0" distL="0" distR="0" wp14:anchorId="5D6E2753" wp14:editId="3E5C7694">
            <wp:extent cx="1064260" cy="3493770"/>
            <wp:effectExtent l="0" t="0" r="0" b="0"/>
            <wp:docPr id="3" name="图片 3" descr="C:\Users\Administrator\Desktop\自然人管理流程图\自然人管理-订单管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自然人管理流程图\自然人管理-订单管理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4260" cy="3493770"/>
                    </a:xfrm>
                    <a:prstGeom prst="rect">
                      <a:avLst/>
                    </a:prstGeom>
                    <a:noFill/>
                    <a:ln>
                      <a:noFill/>
                    </a:ln>
                  </pic:spPr>
                </pic:pic>
              </a:graphicData>
            </a:graphic>
          </wp:inline>
        </w:drawing>
      </w:r>
      <w:r w:rsidRPr="001C37A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1C37AB">
        <w:rPr>
          <w:noProof/>
        </w:rPr>
        <w:drawing>
          <wp:inline distT="0" distB="0" distL="0" distR="0" wp14:anchorId="789913D3" wp14:editId="3386BAEF">
            <wp:extent cx="1023620" cy="4121785"/>
            <wp:effectExtent l="0" t="0" r="0" b="0"/>
            <wp:docPr id="4" name="图片 4" descr="C:\Users\Administrator\Desktop\自然人管理流程图\自然人管理-订单管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自然人管理流程图\自然人管理-订单管理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3620" cy="4121785"/>
                    </a:xfrm>
                    <a:prstGeom prst="rect">
                      <a:avLst/>
                    </a:prstGeom>
                    <a:noFill/>
                    <a:ln>
                      <a:noFill/>
                    </a:ln>
                  </pic:spPr>
                </pic:pic>
              </a:graphicData>
            </a:graphic>
          </wp:inline>
        </w:drawing>
      </w:r>
    </w:p>
    <w:p w14:paraId="1D5E3D90" w14:textId="77777777" w:rsidR="001C37AB" w:rsidRPr="00F9356A" w:rsidRDefault="001C37AB" w:rsidP="006502CB">
      <w:pPr>
        <w:pStyle w:val="a0"/>
      </w:pPr>
    </w:p>
    <w:p w14:paraId="15884D86" w14:textId="77777777" w:rsidR="00023BD2" w:rsidRDefault="00BD43E6" w:rsidP="00FE3594">
      <w:pPr>
        <w:pStyle w:val="3"/>
        <w:ind w:left="420" w:right="420"/>
      </w:pPr>
      <w:bookmarkStart w:id="57" w:name="_Toc310785219"/>
      <w:r>
        <w:rPr>
          <w:rFonts w:hint="eastAsia"/>
        </w:rPr>
        <w:t>数据结构及说明</w:t>
      </w:r>
      <w:bookmarkEnd w:id="57"/>
    </w:p>
    <w:p w14:paraId="664DEA27" w14:textId="0573D534" w:rsidR="00FC2448" w:rsidRPr="00FC2448" w:rsidRDefault="003F0CD6" w:rsidP="00FC2448">
      <w:pPr>
        <w:pStyle w:val="a0"/>
      </w:pPr>
      <w:r>
        <w:rPr>
          <w:noProof/>
        </w:rPr>
        <w:lastRenderedPageBreak/>
        <w:drawing>
          <wp:inline distT="0" distB="0" distL="0" distR="0" wp14:anchorId="3FD46978" wp14:editId="71AE160F">
            <wp:extent cx="8406765" cy="44005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6765" cy="4400556"/>
                    </a:xfrm>
                    <a:prstGeom prst="rect">
                      <a:avLst/>
                    </a:prstGeom>
                    <a:noFill/>
                    <a:ln>
                      <a:noFill/>
                    </a:ln>
                  </pic:spPr>
                </pic:pic>
              </a:graphicData>
            </a:graphic>
          </wp:inline>
        </w:drawing>
      </w:r>
      <w:bookmarkStart w:id="58" w:name="_GoBack"/>
      <w:bookmarkEnd w:id="58"/>
    </w:p>
    <w:p w14:paraId="1142C86B" w14:textId="7C00D014" w:rsidR="009777ED" w:rsidRPr="009777ED" w:rsidRDefault="000639DD" w:rsidP="006502CB">
      <w:pPr>
        <w:pStyle w:val="a0"/>
      </w:pPr>
      <w:r>
        <w:rPr>
          <w:rFonts w:hint="eastAsia"/>
        </w:rPr>
        <w:t>机构</w:t>
      </w:r>
      <w:r>
        <w:t>导入数量表</w:t>
      </w:r>
      <w:r>
        <w:rPr>
          <w:rFonts w:hint="eastAsia"/>
        </w:rPr>
        <w:t>（agency</w:t>
      </w:r>
      <w:r>
        <w:t>_import_count</w:t>
      </w:r>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A50D3" w:rsidRPr="00A72530" w14:paraId="53E6C254"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C7656B0" w14:textId="77777777" w:rsidR="00BA50D3" w:rsidRPr="00CE2806" w:rsidRDefault="00BA50D3"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2E888C9"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DD461C3"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7B7280B"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887FC4C" w14:textId="77777777" w:rsidR="00BA50D3" w:rsidRPr="00CE2806" w:rsidRDefault="00BA50D3"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A50D3" w:rsidRPr="00A72530" w14:paraId="0115D5CF"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6B9FEBC" w14:textId="77777777" w:rsidR="00BA50D3" w:rsidRPr="00CE2806" w:rsidRDefault="00BA50D3"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86E538E" w14:textId="64EDC0D3" w:rsidR="00BA50D3" w:rsidRPr="00CE2806"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w:t>
            </w:r>
            <w:r w:rsidR="00BA50D3">
              <w:rPr>
                <w:rFonts w:ascii="微软雅黑" w:eastAsia="微软雅黑" w:hAnsi="微软雅黑" w:cs="宋体" w:hint="eastAsia"/>
                <w:color w:val="000000"/>
                <w:kern w:val="0"/>
                <w:szCs w:val="21"/>
              </w:rPr>
              <w:t>int</w:t>
            </w:r>
          </w:p>
        </w:tc>
        <w:tc>
          <w:tcPr>
            <w:tcW w:w="1701" w:type="dxa"/>
            <w:hideMark/>
          </w:tcPr>
          <w:p w14:paraId="7B883F95" w14:textId="7C63A91B" w:rsidR="00BA50D3" w:rsidRPr="00CE2806"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34FC1E88"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72C145C"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6F347571"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FAAD45C" w14:textId="7543B07C" w:rsidR="00BA50D3" w:rsidRDefault="004724C1" w:rsidP="00920B6C">
            <w:pPr>
              <w:widowControl/>
              <w:ind w:left="420" w:right="42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agency_serial</w:t>
            </w:r>
          </w:p>
        </w:tc>
        <w:tc>
          <w:tcPr>
            <w:tcW w:w="2280" w:type="dxa"/>
          </w:tcPr>
          <w:p w14:paraId="27A17656" w14:textId="4E5E51BE"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78457B75" w14:textId="35315A87" w:rsidR="00BA50D3" w:rsidRPr="00CE2806" w:rsidRDefault="00410900"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55</w:t>
            </w:r>
          </w:p>
        </w:tc>
        <w:tc>
          <w:tcPr>
            <w:tcW w:w="3957" w:type="dxa"/>
          </w:tcPr>
          <w:p w14:paraId="1C9E3CE1" w14:textId="2E0BAF0F"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编码</w:t>
            </w:r>
          </w:p>
        </w:tc>
        <w:tc>
          <w:tcPr>
            <w:tcW w:w="1701" w:type="dxa"/>
          </w:tcPr>
          <w:p w14:paraId="7D924380" w14:textId="77777777"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5DF0D27D"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A8A5847" w14:textId="416F35BD" w:rsidR="00BA50D3" w:rsidRDefault="00410900" w:rsidP="00410900">
            <w:pPr>
              <w:widowControl/>
              <w:ind w:leftChars="95" w:left="199" w:right="420"/>
              <w:rPr>
                <w:rFonts w:ascii="微软雅黑" w:eastAsia="微软雅黑" w:hAnsi="微软雅黑" w:cs="宋体"/>
                <w:color w:val="000000"/>
                <w:kern w:val="0"/>
                <w:szCs w:val="21"/>
              </w:rPr>
            </w:pPr>
            <w:r w:rsidRPr="00410900">
              <w:rPr>
                <w:rFonts w:ascii="微软雅黑" w:eastAsia="微软雅黑" w:hAnsi="微软雅黑" w:cs="宋体"/>
                <w:color w:val="000000"/>
                <w:kern w:val="0"/>
                <w:szCs w:val="21"/>
              </w:rPr>
              <w:t>operation_date</w:t>
            </w:r>
          </w:p>
        </w:tc>
        <w:tc>
          <w:tcPr>
            <w:tcW w:w="2280" w:type="dxa"/>
          </w:tcPr>
          <w:p w14:paraId="386968BF" w14:textId="6E196E42"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24C1">
              <w:rPr>
                <w:rFonts w:ascii="微软雅黑" w:eastAsia="微软雅黑" w:hAnsi="微软雅黑" w:cs="宋体"/>
                <w:color w:val="000000"/>
                <w:kern w:val="0"/>
                <w:szCs w:val="21"/>
              </w:rPr>
              <w:t>datetime</w:t>
            </w:r>
          </w:p>
        </w:tc>
        <w:tc>
          <w:tcPr>
            <w:tcW w:w="1701" w:type="dxa"/>
          </w:tcPr>
          <w:p w14:paraId="3EE42FC5" w14:textId="0F17947A"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53095DE0" w14:textId="2B6F2BBA" w:rsidR="00BA50D3" w:rsidRPr="00CE2806"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操作</w:t>
            </w:r>
            <w:r>
              <w:rPr>
                <w:rFonts w:ascii="微软雅黑" w:eastAsia="微软雅黑" w:hAnsi="微软雅黑" w:cs="宋体"/>
                <w:color w:val="000000"/>
                <w:kern w:val="0"/>
                <w:szCs w:val="21"/>
              </w:rPr>
              <w:t>时间</w:t>
            </w:r>
          </w:p>
        </w:tc>
        <w:tc>
          <w:tcPr>
            <w:tcW w:w="1701" w:type="dxa"/>
          </w:tcPr>
          <w:p w14:paraId="296334E4" w14:textId="7B768A6C" w:rsidR="00BA50D3" w:rsidRPr="00CE2806" w:rsidRDefault="0070141E"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6D89D36D"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AC7E012" w14:textId="5AD1A3B7" w:rsidR="00BA50D3" w:rsidRDefault="00410900" w:rsidP="00410900">
            <w:pPr>
              <w:widowControl/>
              <w:ind w:leftChars="95" w:left="199" w:right="420"/>
              <w:rPr>
                <w:rFonts w:ascii="微软雅黑" w:eastAsia="微软雅黑" w:hAnsi="微软雅黑" w:cs="宋体"/>
                <w:color w:val="000000"/>
                <w:kern w:val="0"/>
                <w:szCs w:val="21"/>
              </w:rPr>
            </w:pPr>
            <w:r w:rsidRPr="00410900">
              <w:rPr>
                <w:rFonts w:ascii="微软雅黑" w:eastAsia="微软雅黑" w:hAnsi="微软雅黑" w:cs="宋体"/>
                <w:color w:val="000000"/>
                <w:kern w:val="0"/>
                <w:szCs w:val="21"/>
              </w:rPr>
              <w:t>order_quantity</w:t>
            </w:r>
          </w:p>
        </w:tc>
        <w:tc>
          <w:tcPr>
            <w:tcW w:w="2280" w:type="dxa"/>
          </w:tcPr>
          <w:p w14:paraId="60EC0A7F" w14:textId="07B1B4A7" w:rsidR="00BA50D3" w:rsidRDefault="00410900"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5A5BA2FF" w14:textId="476C2F9A" w:rsidR="00BA50D3"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w:t>
            </w:r>
            <w:r w:rsidR="00410900">
              <w:rPr>
                <w:rFonts w:ascii="微软雅黑" w:eastAsia="微软雅黑" w:hAnsi="微软雅黑" w:cs="宋体"/>
                <w:color w:val="000000"/>
                <w:kern w:val="0"/>
                <w:szCs w:val="21"/>
              </w:rPr>
              <w:t>1</w:t>
            </w:r>
          </w:p>
        </w:tc>
        <w:tc>
          <w:tcPr>
            <w:tcW w:w="3957" w:type="dxa"/>
          </w:tcPr>
          <w:p w14:paraId="0888E9F4" w14:textId="091B57B2" w:rsidR="00BA50D3" w:rsidRDefault="00410900"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数量</w:t>
            </w:r>
          </w:p>
        </w:tc>
        <w:tc>
          <w:tcPr>
            <w:tcW w:w="1701" w:type="dxa"/>
          </w:tcPr>
          <w:p w14:paraId="0783FCE7" w14:textId="77777777"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A50D3" w:rsidRPr="00A72530" w14:paraId="787DB9EF"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B80EE90" w14:textId="473DD2E1" w:rsidR="00BA50D3" w:rsidRDefault="00410900" w:rsidP="00920B6C">
            <w:pPr>
              <w:widowControl/>
              <w:ind w:left="420" w:right="420"/>
              <w:rPr>
                <w:rFonts w:ascii="微软雅黑" w:eastAsia="微软雅黑" w:hAnsi="微软雅黑" w:cs="宋体"/>
                <w:color w:val="000000"/>
                <w:kern w:val="0"/>
                <w:szCs w:val="21"/>
              </w:rPr>
            </w:pPr>
            <w:r w:rsidRPr="00410900">
              <w:rPr>
                <w:rFonts w:ascii="微软雅黑" w:eastAsia="微软雅黑" w:hAnsi="微软雅黑" w:cs="宋体"/>
                <w:color w:val="000000"/>
                <w:kern w:val="0"/>
                <w:szCs w:val="21"/>
              </w:rPr>
              <w:t>user_quantity</w:t>
            </w:r>
          </w:p>
        </w:tc>
        <w:tc>
          <w:tcPr>
            <w:tcW w:w="2280" w:type="dxa"/>
          </w:tcPr>
          <w:p w14:paraId="7C4CEECA" w14:textId="34E31897" w:rsidR="00BA50D3"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2E71AB7A" w14:textId="4FD8E09F" w:rsidR="00BA50D3"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tcPr>
          <w:p w14:paraId="59CC36F8" w14:textId="3EC1EBAF" w:rsidR="00BA50D3" w:rsidRDefault="0041090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用户数量</w:t>
            </w:r>
          </w:p>
        </w:tc>
        <w:tc>
          <w:tcPr>
            <w:tcW w:w="1701" w:type="dxa"/>
          </w:tcPr>
          <w:p w14:paraId="0A65A529" w14:textId="0DA93C63" w:rsidR="00BA50D3" w:rsidRPr="00CE2806" w:rsidRDefault="0070141E"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1DB8EB10" w14:textId="77777777" w:rsidR="0070141E" w:rsidRPr="0070141E" w:rsidRDefault="0070141E" w:rsidP="0070141E">
      <w:pPr>
        <w:pStyle w:val="a0"/>
        <w:rPr>
          <w:rStyle w:val="afc"/>
        </w:rPr>
      </w:pPr>
      <w:r w:rsidRPr="0070141E">
        <w:rPr>
          <w:rStyle w:val="afc"/>
        </w:rPr>
        <w:t>CREATE TABLE `agency_import_count` (</w:t>
      </w:r>
    </w:p>
    <w:p w14:paraId="5A1E8579" w14:textId="77777777" w:rsidR="0070141E" w:rsidRPr="0070141E" w:rsidRDefault="0070141E" w:rsidP="0070141E">
      <w:pPr>
        <w:pStyle w:val="a0"/>
        <w:rPr>
          <w:rStyle w:val="afc"/>
        </w:rPr>
      </w:pPr>
      <w:r w:rsidRPr="0070141E">
        <w:rPr>
          <w:rStyle w:val="afc"/>
        </w:rPr>
        <w:t xml:space="preserve">  `id` bigint(20) NOT NULL AUTO_INCREMENT,</w:t>
      </w:r>
    </w:p>
    <w:p w14:paraId="5FF369CB" w14:textId="77777777" w:rsidR="0070141E" w:rsidRPr="0070141E" w:rsidRDefault="0070141E" w:rsidP="0070141E">
      <w:pPr>
        <w:pStyle w:val="a0"/>
        <w:rPr>
          <w:rStyle w:val="afc"/>
        </w:rPr>
      </w:pPr>
      <w:r w:rsidRPr="0070141E">
        <w:rPr>
          <w:rStyle w:val="afc"/>
        </w:rPr>
        <w:t xml:space="preserve">  `agency_serial` varchar(255) NOT NULL,</w:t>
      </w:r>
    </w:p>
    <w:p w14:paraId="182E6DBC" w14:textId="77777777" w:rsidR="0070141E" w:rsidRPr="0070141E" w:rsidRDefault="0070141E" w:rsidP="0070141E">
      <w:pPr>
        <w:pStyle w:val="a0"/>
        <w:rPr>
          <w:rStyle w:val="afc"/>
        </w:rPr>
      </w:pPr>
      <w:r w:rsidRPr="0070141E">
        <w:rPr>
          <w:rStyle w:val="afc"/>
        </w:rPr>
        <w:t xml:space="preserve">  `operation_date` datetime NOT NULL,</w:t>
      </w:r>
    </w:p>
    <w:p w14:paraId="483488BB" w14:textId="77777777" w:rsidR="0070141E" w:rsidRPr="0070141E" w:rsidRDefault="0070141E" w:rsidP="0070141E">
      <w:pPr>
        <w:pStyle w:val="a0"/>
        <w:rPr>
          <w:rStyle w:val="afc"/>
        </w:rPr>
      </w:pPr>
      <w:r w:rsidRPr="0070141E">
        <w:rPr>
          <w:rStyle w:val="afc"/>
        </w:rPr>
        <w:t xml:space="preserve">  `order_quantity` int(11) NOT NULL,</w:t>
      </w:r>
    </w:p>
    <w:p w14:paraId="226E5A0F" w14:textId="77777777" w:rsidR="0070141E" w:rsidRPr="0070141E" w:rsidRDefault="0070141E" w:rsidP="0070141E">
      <w:pPr>
        <w:pStyle w:val="a0"/>
        <w:rPr>
          <w:rStyle w:val="afc"/>
        </w:rPr>
      </w:pPr>
      <w:r w:rsidRPr="0070141E">
        <w:rPr>
          <w:rStyle w:val="afc"/>
        </w:rPr>
        <w:t xml:space="preserve">  `user_quantity` int(11) NOT NULL,</w:t>
      </w:r>
    </w:p>
    <w:p w14:paraId="7E81A90B" w14:textId="77777777" w:rsidR="0070141E" w:rsidRPr="0070141E" w:rsidRDefault="0070141E" w:rsidP="0070141E">
      <w:pPr>
        <w:pStyle w:val="a0"/>
        <w:rPr>
          <w:rStyle w:val="afc"/>
        </w:rPr>
      </w:pPr>
      <w:r w:rsidRPr="0070141E">
        <w:rPr>
          <w:rStyle w:val="afc"/>
        </w:rPr>
        <w:t xml:space="preserve">  PRIMARY KEY (`id`)</w:t>
      </w:r>
    </w:p>
    <w:p w14:paraId="2473AFCA" w14:textId="4F3F02A8" w:rsidR="00AA702E" w:rsidRDefault="0070141E" w:rsidP="0070141E">
      <w:pPr>
        <w:pStyle w:val="a0"/>
      </w:pPr>
      <w:r w:rsidRPr="0070141E">
        <w:rPr>
          <w:rStyle w:val="afc"/>
        </w:rPr>
        <w:t>) ENGINE=InnoDB AUTO_INCREMENT=23 DEFAULT CHARSET=utf8;</w:t>
      </w:r>
    </w:p>
    <w:p w14:paraId="279C8B1F" w14:textId="71FAB529" w:rsidR="00DD6F96" w:rsidRDefault="00F47FB2" w:rsidP="006502CB">
      <w:pPr>
        <w:pStyle w:val="a0"/>
      </w:pPr>
      <w:r>
        <w:t>用户导入联系人信息（</w:t>
      </w:r>
      <w:r w:rsidRPr="00F47FB2">
        <w:t>orderdetail_user_contactinfo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557ECD" w:rsidRPr="00A72530" w14:paraId="5840874E"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2000372" w14:textId="77777777" w:rsidR="00557ECD" w:rsidRPr="00CE2806" w:rsidRDefault="00557ECD"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lastRenderedPageBreak/>
              <w:t>字段名</w:t>
            </w:r>
          </w:p>
        </w:tc>
        <w:tc>
          <w:tcPr>
            <w:tcW w:w="2280" w:type="dxa"/>
            <w:hideMark/>
          </w:tcPr>
          <w:p w14:paraId="2590ECC8"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3D86942"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04AD015"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11D9DEE" w14:textId="77777777" w:rsidR="00557ECD" w:rsidRPr="00CE2806" w:rsidRDefault="00557ECD"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557ECD" w:rsidRPr="00A72530" w14:paraId="0B745869"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E939EFE" w14:textId="77777777" w:rsidR="00557ECD" w:rsidRPr="00CE2806" w:rsidRDefault="00557ECD" w:rsidP="00920B6C">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0474014" w14:textId="70906D91" w:rsidR="00557ECD" w:rsidRPr="00CE2806" w:rsidRDefault="00F47FB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87215E3" w14:textId="042A8872" w:rsidR="00557ECD" w:rsidRPr="00CE2806" w:rsidRDefault="00F47FB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BBE580B"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04468C6"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57ECD" w:rsidRPr="00A72530" w14:paraId="3AA08953"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9707DF4" w14:textId="15BCD344" w:rsidR="00557ECD" w:rsidRPr="00CE2806" w:rsidRDefault="00F47FB2" w:rsidP="00557ECD">
            <w:pPr>
              <w:widowControl/>
              <w:ind w:leftChars="95" w:left="199" w:right="420"/>
              <w:rPr>
                <w:rFonts w:ascii="微软雅黑" w:eastAsia="微软雅黑" w:hAnsi="微软雅黑" w:cs="宋体"/>
                <w:color w:val="000000"/>
                <w:kern w:val="0"/>
                <w:szCs w:val="21"/>
              </w:rPr>
            </w:pPr>
            <w:r w:rsidRPr="00F47FB2">
              <w:rPr>
                <w:rFonts w:ascii="微软雅黑" w:eastAsia="微软雅黑" w:hAnsi="微软雅黑" w:cs="宋体"/>
                <w:color w:val="000000"/>
                <w:kern w:val="0"/>
                <w:szCs w:val="21"/>
              </w:rPr>
              <w:t>orderdetail_userinfo_records_id</w:t>
            </w:r>
          </w:p>
        </w:tc>
        <w:tc>
          <w:tcPr>
            <w:tcW w:w="2280" w:type="dxa"/>
            <w:hideMark/>
          </w:tcPr>
          <w:p w14:paraId="3B9CA9E5" w14:textId="234D626F" w:rsidR="00557ECD" w:rsidRPr="00CE2806" w:rsidRDefault="00F47FB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42E8F23" w14:textId="3E8450A3" w:rsidR="00557ECD" w:rsidRPr="00CE2806" w:rsidRDefault="00F47FB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935D622" w14:textId="089F8CAB" w:rsidR="00557ECD" w:rsidRPr="00CE2806" w:rsidRDefault="00557ECD" w:rsidP="003008A8">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3008A8">
              <w:rPr>
                <w:rFonts w:ascii="微软雅黑" w:eastAsia="微软雅黑" w:hAnsi="微软雅黑" w:cs="宋体"/>
                <w:color w:val="000000"/>
                <w:kern w:val="0"/>
                <w:szCs w:val="21"/>
              </w:rPr>
              <w:t>所属订单详情用户信息记录id</w:t>
            </w:r>
          </w:p>
        </w:tc>
        <w:tc>
          <w:tcPr>
            <w:tcW w:w="1701" w:type="dxa"/>
          </w:tcPr>
          <w:p w14:paraId="71649477" w14:textId="77777777" w:rsidR="00557ECD" w:rsidRPr="00CE2806" w:rsidRDefault="00557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57ECD" w:rsidRPr="00A72530" w14:paraId="31C0E59E"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36AC383" w14:textId="12223E93" w:rsidR="00557ECD" w:rsidRPr="00BA50D3" w:rsidRDefault="000962B4" w:rsidP="00920B6C">
            <w:pPr>
              <w:widowControl/>
              <w:ind w:left="420" w:right="420"/>
              <w:rPr>
                <w:rFonts w:ascii="微软雅黑" w:eastAsia="微软雅黑" w:hAnsi="微软雅黑" w:cs="宋体"/>
                <w:color w:val="000000"/>
                <w:kern w:val="0"/>
                <w:szCs w:val="21"/>
              </w:rPr>
            </w:pPr>
            <w:r w:rsidRPr="000962B4">
              <w:rPr>
                <w:rFonts w:ascii="微软雅黑" w:eastAsia="微软雅黑" w:hAnsi="微软雅黑" w:cs="宋体"/>
                <w:color w:val="000000"/>
                <w:kern w:val="0"/>
                <w:szCs w:val="21"/>
              </w:rPr>
              <w:t>user_contacts_info_id</w:t>
            </w:r>
          </w:p>
        </w:tc>
        <w:tc>
          <w:tcPr>
            <w:tcW w:w="2280" w:type="dxa"/>
          </w:tcPr>
          <w:p w14:paraId="71DB6276" w14:textId="49BDB86A" w:rsidR="00557ECD" w:rsidRDefault="00F47FB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tcPr>
          <w:p w14:paraId="085D3BF6" w14:textId="3123E217" w:rsidR="00557ECD" w:rsidRDefault="00F47FB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tcPr>
          <w:p w14:paraId="7BD1FFD7" w14:textId="4DB5F254" w:rsidR="00557ECD" w:rsidRDefault="003008A8"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用户联系人信息表id</w:t>
            </w:r>
          </w:p>
        </w:tc>
        <w:tc>
          <w:tcPr>
            <w:tcW w:w="1701" w:type="dxa"/>
          </w:tcPr>
          <w:p w14:paraId="4250D324" w14:textId="62FB12FE"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417C0EBC" w14:textId="77777777" w:rsidR="000E71D7" w:rsidRPr="000E71D7" w:rsidRDefault="000E71D7" w:rsidP="000E71D7">
      <w:pPr>
        <w:pStyle w:val="a0"/>
        <w:rPr>
          <w:rStyle w:val="afc"/>
        </w:rPr>
      </w:pPr>
      <w:r w:rsidRPr="000E71D7">
        <w:rPr>
          <w:rStyle w:val="afc"/>
        </w:rPr>
        <w:t>CREATE TABLE `orderdetail_user_contactinfo_records` (</w:t>
      </w:r>
    </w:p>
    <w:p w14:paraId="4F4E226E" w14:textId="77777777" w:rsidR="000E71D7" w:rsidRPr="000E71D7" w:rsidRDefault="000E71D7" w:rsidP="000E71D7">
      <w:pPr>
        <w:pStyle w:val="a0"/>
        <w:rPr>
          <w:rStyle w:val="afc"/>
        </w:rPr>
      </w:pPr>
      <w:r w:rsidRPr="000E71D7">
        <w:rPr>
          <w:rStyle w:val="afc"/>
        </w:rPr>
        <w:t xml:space="preserve">  `id` bigint(20) NOT NULL AUTO_INCREMENT,</w:t>
      </w:r>
    </w:p>
    <w:p w14:paraId="038BB187" w14:textId="77777777" w:rsidR="000E71D7" w:rsidRPr="000E71D7" w:rsidRDefault="000E71D7" w:rsidP="000E71D7">
      <w:pPr>
        <w:pStyle w:val="a0"/>
        <w:rPr>
          <w:rStyle w:val="afc"/>
        </w:rPr>
      </w:pPr>
      <w:r w:rsidRPr="000E71D7">
        <w:rPr>
          <w:rStyle w:val="afc"/>
        </w:rPr>
        <w:t xml:space="preserve">  `orderdetail_userinfo_records_id` bigint(20) NOT NULL,</w:t>
      </w:r>
    </w:p>
    <w:p w14:paraId="21263A2C" w14:textId="77777777" w:rsidR="000E71D7" w:rsidRPr="000E71D7" w:rsidRDefault="000E71D7" w:rsidP="000E71D7">
      <w:pPr>
        <w:pStyle w:val="a0"/>
        <w:rPr>
          <w:rStyle w:val="afc"/>
        </w:rPr>
      </w:pPr>
      <w:r w:rsidRPr="000E71D7">
        <w:rPr>
          <w:rStyle w:val="afc"/>
        </w:rPr>
        <w:t xml:space="preserve">  `user_contacts_info_id` bigint(20) NOT NULL,</w:t>
      </w:r>
    </w:p>
    <w:p w14:paraId="52927151" w14:textId="77777777" w:rsidR="000E71D7" w:rsidRPr="000E71D7" w:rsidRDefault="000E71D7" w:rsidP="000E71D7">
      <w:pPr>
        <w:pStyle w:val="a0"/>
        <w:rPr>
          <w:rStyle w:val="afc"/>
        </w:rPr>
      </w:pPr>
      <w:r w:rsidRPr="000E71D7">
        <w:rPr>
          <w:rStyle w:val="afc"/>
        </w:rPr>
        <w:t xml:space="preserve">  PRIMARY KEY (`id`),</w:t>
      </w:r>
    </w:p>
    <w:p w14:paraId="57120744" w14:textId="77777777" w:rsidR="000E71D7" w:rsidRPr="000E71D7" w:rsidRDefault="000E71D7" w:rsidP="000E71D7">
      <w:pPr>
        <w:pStyle w:val="a0"/>
        <w:rPr>
          <w:rStyle w:val="afc"/>
        </w:rPr>
      </w:pPr>
      <w:r w:rsidRPr="000E71D7">
        <w:rPr>
          <w:rStyle w:val="afc"/>
        </w:rPr>
        <w:t xml:space="preserve">  KEY `orderdetail_userinfo_records_id_index` (`orderdetail_userinfo_records_id`)</w:t>
      </w:r>
    </w:p>
    <w:p w14:paraId="29366A66" w14:textId="69ADA98C" w:rsidR="00DD6F96" w:rsidRDefault="000E71D7" w:rsidP="000E71D7">
      <w:pPr>
        <w:pStyle w:val="a0"/>
        <w:rPr>
          <w:rStyle w:val="afc"/>
        </w:rPr>
      </w:pPr>
      <w:r w:rsidRPr="000E71D7">
        <w:rPr>
          <w:rStyle w:val="afc"/>
        </w:rPr>
        <w:t>) ENGINE=InnoDB AUTO_INCREMENT=702377 DEFAULT CHARSET=utf8;</w:t>
      </w:r>
    </w:p>
    <w:p w14:paraId="71632FC3" w14:textId="77777777" w:rsidR="00674461" w:rsidRDefault="00674461" w:rsidP="000E71D7">
      <w:pPr>
        <w:pStyle w:val="a0"/>
      </w:pPr>
    </w:p>
    <w:p w14:paraId="4DAE73A5" w14:textId="38974CFF" w:rsidR="00D86B81" w:rsidRDefault="00C600CC" w:rsidP="00D86B81">
      <w:pPr>
        <w:pStyle w:val="a0"/>
      </w:pPr>
      <w:r w:rsidRPr="00C600CC">
        <w:rPr>
          <w:rFonts w:hint="eastAsia"/>
        </w:rPr>
        <w:t>订单详情用户信息审核字段结果表 orderdetail_userinfo_audit_field_result_records</w:t>
      </w:r>
    </w:p>
    <w:tbl>
      <w:tblPr>
        <w:tblStyle w:val="-11"/>
        <w:tblpPr w:leftFromText="180" w:rightFromText="180" w:vertAnchor="text" w:tblpY="1"/>
        <w:tblOverlap w:val="never"/>
        <w:tblW w:w="12191" w:type="dxa"/>
        <w:tblLayout w:type="fixed"/>
        <w:tblLook w:val="04A0" w:firstRow="1" w:lastRow="0" w:firstColumn="1" w:lastColumn="0" w:noHBand="0" w:noVBand="1"/>
      </w:tblPr>
      <w:tblGrid>
        <w:gridCol w:w="2552"/>
        <w:gridCol w:w="2280"/>
        <w:gridCol w:w="1701"/>
        <w:gridCol w:w="3957"/>
        <w:gridCol w:w="1701"/>
      </w:tblGrid>
      <w:tr w:rsidR="00C600CC" w:rsidRPr="00A72530" w14:paraId="28030F12" w14:textId="77777777" w:rsidTr="00D86B8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8EDE08B" w14:textId="77777777" w:rsidR="00C600CC" w:rsidRPr="00CE2806" w:rsidRDefault="00C600CC" w:rsidP="00D86B81">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CC15AE" w14:textId="77777777" w:rsidR="00C600CC" w:rsidRPr="00CE2806" w:rsidRDefault="00C600CC" w:rsidP="00D86B81">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8687E3E" w14:textId="77777777" w:rsidR="00C600CC" w:rsidRPr="00CE2806" w:rsidRDefault="00C600CC" w:rsidP="00D86B81">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BBFD5AF" w14:textId="77777777" w:rsidR="00C600CC" w:rsidRPr="00CE2806" w:rsidRDefault="00C600CC" w:rsidP="00D86B81">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9756726" w14:textId="77777777" w:rsidR="00C600CC" w:rsidRPr="00CE2806" w:rsidRDefault="00C600CC" w:rsidP="00D86B81">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C600CC" w:rsidRPr="00A72530" w14:paraId="210F239F"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865FF88" w14:textId="77777777" w:rsidR="00C600CC" w:rsidRPr="00CE2806" w:rsidRDefault="00C600CC" w:rsidP="00D86B81">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C08BDA7" w14:textId="77777777" w:rsidR="00C600CC" w:rsidRPr="00CE2806" w:rsidRDefault="00C600CC"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166080D1" w14:textId="77777777" w:rsidR="00C600CC" w:rsidRPr="00CE2806" w:rsidRDefault="00C600CC"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F3AA0E7" w14:textId="77777777" w:rsidR="00C600CC" w:rsidRPr="00CE2806" w:rsidRDefault="00C600CC"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73B82A0" w14:textId="77777777" w:rsidR="00C600CC" w:rsidRPr="00CE2806" w:rsidRDefault="00C600CC"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00CC" w:rsidRPr="00A72530" w14:paraId="29640202"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CD64907" w14:textId="0D232698" w:rsidR="00C600CC" w:rsidRPr="00CE2806" w:rsidRDefault="008B0EAF" w:rsidP="003F0CD6">
            <w:pPr>
              <w:widowControl/>
              <w:ind w:leftChars="95" w:left="199" w:right="420" w:firstLineChars="100" w:firstLine="228"/>
              <w:rPr>
                <w:rFonts w:ascii="微软雅黑" w:eastAsia="微软雅黑" w:hAnsi="微软雅黑" w:cs="宋体"/>
                <w:color w:val="000000"/>
                <w:kern w:val="0"/>
                <w:szCs w:val="21"/>
              </w:rPr>
            </w:pPr>
            <w:r w:rsidRPr="008B0EAF">
              <w:rPr>
                <w:rFonts w:ascii="微软雅黑" w:eastAsia="微软雅黑" w:hAnsi="微软雅黑" w:cs="宋体"/>
                <w:color w:val="000000"/>
                <w:kern w:val="0"/>
                <w:szCs w:val="21"/>
              </w:rPr>
              <w:t>audit_staff</w:t>
            </w:r>
            <w:r>
              <w:rPr>
                <w:rFonts w:ascii="微软雅黑" w:eastAsia="微软雅黑" w:hAnsi="微软雅黑" w:cs="宋体"/>
                <w:color w:val="000000"/>
                <w:kern w:val="0"/>
                <w:szCs w:val="21"/>
              </w:rPr>
              <w:tab/>
            </w:r>
          </w:p>
        </w:tc>
        <w:tc>
          <w:tcPr>
            <w:tcW w:w="2280" w:type="dxa"/>
            <w:hideMark/>
          </w:tcPr>
          <w:p w14:paraId="23BC6936" w14:textId="72CCC04D" w:rsidR="00C600CC" w:rsidRPr="00CE2806" w:rsidRDefault="008B0EAF"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hideMark/>
          </w:tcPr>
          <w:p w14:paraId="0E1D0407" w14:textId="1EF35D22" w:rsidR="00C600CC" w:rsidRPr="00CE2806" w:rsidRDefault="008B0EAF"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64</w:t>
            </w:r>
          </w:p>
        </w:tc>
        <w:tc>
          <w:tcPr>
            <w:tcW w:w="3957" w:type="dxa"/>
            <w:hideMark/>
          </w:tcPr>
          <w:p w14:paraId="0A3037FE" w14:textId="568AC7A6" w:rsidR="00C600CC" w:rsidRPr="00CE2806" w:rsidRDefault="00C600CC" w:rsidP="00D86B81">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906DBB">
              <w:rPr>
                <w:rFonts w:ascii="微软雅黑" w:eastAsia="微软雅黑" w:hAnsi="微软雅黑" w:cs="宋体"/>
                <w:color w:val="000000"/>
                <w:kern w:val="0"/>
                <w:szCs w:val="21"/>
              </w:rPr>
              <w:t xml:space="preserve">  </w:t>
            </w:r>
            <w:r w:rsidR="008B0EAF">
              <w:rPr>
                <w:rFonts w:ascii="微软雅黑" w:eastAsia="微软雅黑" w:hAnsi="微软雅黑" w:cs="宋体" w:hint="eastAsia"/>
                <w:color w:val="000000"/>
                <w:kern w:val="0"/>
                <w:szCs w:val="21"/>
              </w:rPr>
              <w:t>审核人</w:t>
            </w:r>
          </w:p>
        </w:tc>
        <w:tc>
          <w:tcPr>
            <w:tcW w:w="1701" w:type="dxa"/>
          </w:tcPr>
          <w:p w14:paraId="76E0CEA2" w14:textId="6410EF66" w:rsidR="00C600CC" w:rsidRPr="00CE2806" w:rsidRDefault="00C600CC"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600CC" w:rsidRPr="00A72530" w14:paraId="559D6D12"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ADC297" w14:textId="19CF6178" w:rsidR="00C600CC" w:rsidRPr="00BA50D3" w:rsidRDefault="00906DBB" w:rsidP="00D86B81">
            <w:pPr>
              <w:widowControl/>
              <w:ind w:left="420" w:right="420"/>
              <w:rPr>
                <w:rFonts w:ascii="微软雅黑" w:eastAsia="微软雅黑" w:hAnsi="微软雅黑" w:cs="宋体"/>
                <w:color w:val="000000"/>
                <w:kern w:val="0"/>
                <w:szCs w:val="21"/>
              </w:rPr>
            </w:pPr>
            <w:r w:rsidRPr="00906DBB">
              <w:rPr>
                <w:rFonts w:ascii="微软雅黑" w:eastAsia="微软雅黑" w:hAnsi="微软雅黑" w:cs="宋体"/>
                <w:color w:val="000000"/>
                <w:kern w:val="0"/>
                <w:szCs w:val="21"/>
              </w:rPr>
              <w:t>audit_time</w:t>
            </w:r>
          </w:p>
        </w:tc>
        <w:tc>
          <w:tcPr>
            <w:tcW w:w="2280" w:type="dxa"/>
          </w:tcPr>
          <w:p w14:paraId="310F2014" w14:textId="25FCA0A7" w:rsidR="00C600CC" w:rsidRDefault="00906DBB"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06DBB">
              <w:rPr>
                <w:rFonts w:ascii="微软雅黑" w:eastAsia="微软雅黑" w:hAnsi="微软雅黑" w:cs="宋体"/>
                <w:color w:val="000000"/>
                <w:kern w:val="0"/>
                <w:szCs w:val="21"/>
              </w:rPr>
              <w:t>datetime</w:t>
            </w:r>
          </w:p>
        </w:tc>
        <w:tc>
          <w:tcPr>
            <w:tcW w:w="1701" w:type="dxa"/>
          </w:tcPr>
          <w:p w14:paraId="2C4E779C" w14:textId="176522F7" w:rsidR="00C600CC" w:rsidRDefault="007F6DC3"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594F5511" w14:textId="5A71B071" w:rsidR="00C600CC" w:rsidRDefault="00906DBB"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时间</w:t>
            </w:r>
          </w:p>
        </w:tc>
        <w:tc>
          <w:tcPr>
            <w:tcW w:w="1701" w:type="dxa"/>
          </w:tcPr>
          <w:p w14:paraId="537F4C42" w14:textId="77777777" w:rsidR="00C600CC" w:rsidRPr="00CE2806" w:rsidRDefault="00C600CC"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4E76A009"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5E6D7D5" w14:textId="60AAF696"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content</w:t>
            </w:r>
          </w:p>
        </w:tc>
        <w:tc>
          <w:tcPr>
            <w:tcW w:w="2280" w:type="dxa"/>
          </w:tcPr>
          <w:p w14:paraId="73F2DD85" w14:textId="28C30B93" w:rsidR="00D86B81" w:rsidRPr="00906DBB"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4729284F" w14:textId="5D9FDDB1" w:rsidR="00D86B81"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tcPr>
          <w:p w14:paraId="10FC353F" w14:textId="6EA3BA2D" w:rsidR="00D86B81" w:rsidRDefault="00247448" w:rsidP="00D86B81">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请求</w:t>
            </w:r>
            <w:r>
              <w:rPr>
                <w:rFonts w:ascii="微软雅黑" w:eastAsia="微软雅黑" w:hAnsi="微软雅黑" w:cs="宋体"/>
                <w:color w:val="000000"/>
                <w:kern w:val="0"/>
                <w:szCs w:val="21"/>
              </w:rPr>
              <w:t>内容</w:t>
            </w:r>
          </w:p>
        </w:tc>
        <w:tc>
          <w:tcPr>
            <w:tcW w:w="1701" w:type="dxa"/>
          </w:tcPr>
          <w:p w14:paraId="36935D7F" w14:textId="3F0C3B25" w:rsidR="00D86B81"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75C1719D"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568748" w14:textId="5C7465EA"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content_type</w:t>
            </w:r>
          </w:p>
        </w:tc>
        <w:tc>
          <w:tcPr>
            <w:tcW w:w="2280" w:type="dxa"/>
          </w:tcPr>
          <w:p w14:paraId="5090C373" w14:textId="4616C90C" w:rsidR="00D86B81" w:rsidRPr="00906DBB"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5CA6FB00" w14:textId="732BBD2E" w:rsidR="00D86B81"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4</w:t>
            </w:r>
          </w:p>
        </w:tc>
        <w:tc>
          <w:tcPr>
            <w:tcW w:w="3957" w:type="dxa"/>
          </w:tcPr>
          <w:p w14:paraId="0CF8223E" w14:textId="5F9B5A02" w:rsidR="00D86B81" w:rsidRDefault="00247448"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内容</w:t>
            </w:r>
            <w:r>
              <w:rPr>
                <w:rFonts w:ascii="微软雅黑" w:eastAsia="微软雅黑" w:hAnsi="微软雅黑" w:cs="宋体"/>
                <w:color w:val="000000"/>
                <w:kern w:val="0"/>
                <w:szCs w:val="21"/>
              </w:rPr>
              <w:t>类型</w:t>
            </w:r>
          </w:p>
        </w:tc>
        <w:tc>
          <w:tcPr>
            <w:tcW w:w="1701" w:type="dxa"/>
          </w:tcPr>
          <w:p w14:paraId="264665F0" w14:textId="5345CBBD" w:rsidR="00D86B81"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750C29B6"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CA33176" w14:textId="4A615C13"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orderdetail_userinfo_audit_result_records_id</w:t>
            </w:r>
          </w:p>
        </w:tc>
        <w:tc>
          <w:tcPr>
            <w:tcW w:w="2280" w:type="dxa"/>
          </w:tcPr>
          <w:p w14:paraId="3BAD3B2F" w14:textId="6FB1543C" w:rsidR="00D86B81" w:rsidRPr="00906DBB"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bigint</w:t>
            </w:r>
          </w:p>
        </w:tc>
        <w:tc>
          <w:tcPr>
            <w:tcW w:w="1701" w:type="dxa"/>
          </w:tcPr>
          <w:p w14:paraId="7FC44034" w14:textId="00F97052" w:rsidR="00D86B81"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26E00BB2" w14:textId="7ECC035C" w:rsidR="00D86B81" w:rsidRDefault="00D04DD6" w:rsidP="00D86B81">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审核记录id</w:t>
            </w:r>
          </w:p>
        </w:tc>
        <w:tc>
          <w:tcPr>
            <w:tcW w:w="1701" w:type="dxa"/>
          </w:tcPr>
          <w:p w14:paraId="7C2D686D" w14:textId="37A5EE92" w:rsidR="00D86B81"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29E218AE"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3A14BAB" w14:textId="52894B2D"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orderdetail_userinfo_field_trigger_result_type</w:t>
            </w:r>
          </w:p>
        </w:tc>
        <w:tc>
          <w:tcPr>
            <w:tcW w:w="2280" w:type="dxa"/>
          </w:tcPr>
          <w:p w14:paraId="4DE0B729" w14:textId="13DEE46B" w:rsidR="00D86B81" w:rsidRPr="00906DBB"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40DF8A25" w14:textId="68ED8628" w:rsidR="00D86B81"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5AC376A5" w14:textId="18FBE165" w:rsidR="00D86B81" w:rsidRDefault="00247448"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结果</w:t>
            </w:r>
            <w:r>
              <w:rPr>
                <w:rFonts w:ascii="微软雅黑" w:eastAsia="微软雅黑" w:hAnsi="微软雅黑" w:cs="宋体"/>
                <w:color w:val="000000"/>
                <w:kern w:val="0"/>
                <w:szCs w:val="21"/>
              </w:rPr>
              <w:t>字段类型</w:t>
            </w:r>
          </w:p>
        </w:tc>
        <w:tc>
          <w:tcPr>
            <w:tcW w:w="1701" w:type="dxa"/>
          </w:tcPr>
          <w:p w14:paraId="17AB838B" w14:textId="73BE39DE" w:rsidR="00D86B81"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4219972A"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61441D" w14:textId="6066F9D6"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orderdetail_userinfo_records_id</w:t>
            </w:r>
          </w:p>
        </w:tc>
        <w:tc>
          <w:tcPr>
            <w:tcW w:w="2280" w:type="dxa"/>
          </w:tcPr>
          <w:p w14:paraId="207EBB25" w14:textId="69181606" w:rsidR="00D86B81" w:rsidRPr="00906DBB"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t>bigint</w:t>
            </w:r>
          </w:p>
        </w:tc>
        <w:tc>
          <w:tcPr>
            <w:tcW w:w="1701" w:type="dxa"/>
          </w:tcPr>
          <w:p w14:paraId="38DE2D2B" w14:textId="5C11C5BC" w:rsidR="00D86B81"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3E77A356" w14:textId="43D5DEC1" w:rsidR="00D86B81" w:rsidRDefault="00D04DD6" w:rsidP="00D86B81">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分类表记录id</w:t>
            </w:r>
          </w:p>
        </w:tc>
        <w:tc>
          <w:tcPr>
            <w:tcW w:w="1701" w:type="dxa"/>
          </w:tcPr>
          <w:p w14:paraId="0EC1F67B" w14:textId="63BEE9E4" w:rsidR="00D86B81"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10418338"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8C52443" w14:textId="3C2B6089" w:rsidR="00D86B81" w:rsidRPr="00906DBB" w:rsidRDefault="00D86B81" w:rsidP="00D86B81">
            <w:pPr>
              <w:widowControl/>
              <w:ind w:left="420" w:right="420"/>
              <w:rPr>
                <w:rFonts w:ascii="微软雅黑" w:eastAsia="微软雅黑" w:hAnsi="微软雅黑" w:cs="宋体"/>
                <w:color w:val="000000"/>
                <w:kern w:val="0"/>
                <w:szCs w:val="21"/>
              </w:rPr>
            </w:pPr>
            <w:r w:rsidRPr="00D86B81">
              <w:rPr>
                <w:rFonts w:ascii="微软雅黑" w:eastAsia="微软雅黑" w:hAnsi="微软雅黑" w:cs="宋体"/>
                <w:color w:val="000000"/>
                <w:kern w:val="0"/>
                <w:szCs w:val="21"/>
              </w:rPr>
              <w:lastRenderedPageBreak/>
              <w:t>result</w:t>
            </w:r>
          </w:p>
        </w:tc>
        <w:tc>
          <w:tcPr>
            <w:tcW w:w="2280" w:type="dxa"/>
          </w:tcPr>
          <w:p w14:paraId="1E0CFD47" w14:textId="2C679CFE" w:rsidR="00D86B81" w:rsidRPr="00906DBB"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735D4596" w14:textId="1DFE89AD" w:rsidR="00D86B81" w:rsidRDefault="00D86B81"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5C437F8E" w14:textId="2FD6DFCF" w:rsidR="00D86B81" w:rsidRDefault="00DD56FE"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结果</w:t>
            </w:r>
          </w:p>
        </w:tc>
        <w:tc>
          <w:tcPr>
            <w:tcW w:w="1701" w:type="dxa"/>
          </w:tcPr>
          <w:p w14:paraId="2481525D" w14:textId="2E1FAD91" w:rsidR="00D86B81"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86B81" w:rsidRPr="00A72530" w14:paraId="14075DC5"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F5B4982" w14:textId="3FD049AB" w:rsidR="00D86B81" w:rsidRPr="00906DBB" w:rsidRDefault="00BD60DB" w:rsidP="00D86B81">
            <w:pPr>
              <w:widowControl/>
              <w:ind w:left="420" w:right="420"/>
              <w:rPr>
                <w:rFonts w:ascii="微软雅黑" w:eastAsia="微软雅黑" w:hAnsi="微软雅黑" w:cs="宋体"/>
                <w:color w:val="000000"/>
                <w:kern w:val="0"/>
                <w:szCs w:val="21"/>
              </w:rPr>
            </w:pPr>
            <w:r w:rsidRPr="00BD60DB">
              <w:rPr>
                <w:rFonts w:ascii="微软雅黑" w:eastAsia="微软雅黑" w:hAnsi="微软雅黑" w:cs="宋体"/>
                <w:color w:val="000000"/>
                <w:kern w:val="0"/>
                <w:szCs w:val="21"/>
              </w:rPr>
              <w:t>serial_number</w:t>
            </w:r>
          </w:p>
        </w:tc>
        <w:tc>
          <w:tcPr>
            <w:tcW w:w="2280" w:type="dxa"/>
          </w:tcPr>
          <w:p w14:paraId="2C1FCDB4" w14:textId="3A54772F" w:rsidR="00D86B81" w:rsidRPr="00906DBB" w:rsidRDefault="00BD60DB"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5B23452F" w14:textId="556D1C9E" w:rsidR="00D86B81" w:rsidRDefault="00BD60DB"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73221142" w14:textId="615AF2EC" w:rsidR="00D86B81" w:rsidRDefault="00A12A17" w:rsidP="00D86B81">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Pr>
                <w:rFonts w:ascii="微软雅黑" w:eastAsia="微软雅黑" w:hAnsi="微软雅黑" w:cs="宋体"/>
                <w:color w:val="000000"/>
                <w:kern w:val="0"/>
                <w:szCs w:val="21"/>
              </w:rPr>
              <w:t>编号</w:t>
            </w:r>
          </w:p>
        </w:tc>
        <w:tc>
          <w:tcPr>
            <w:tcW w:w="1701" w:type="dxa"/>
          </w:tcPr>
          <w:p w14:paraId="7CFD1479" w14:textId="77777777" w:rsidR="00D86B81" w:rsidRDefault="00D86B81"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EC4476" w:rsidRPr="00A72530" w14:paraId="649D26CA"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CC4C35" w14:textId="192953BB" w:rsidR="00EC4476" w:rsidRPr="00BD60DB" w:rsidRDefault="00EC4476" w:rsidP="00D86B81">
            <w:pPr>
              <w:widowControl/>
              <w:ind w:left="420" w:right="420"/>
              <w:rPr>
                <w:rFonts w:ascii="微软雅黑" w:eastAsia="微软雅黑" w:hAnsi="微软雅黑" w:cs="宋体"/>
                <w:color w:val="000000"/>
                <w:kern w:val="0"/>
                <w:szCs w:val="21"/>
              </w:rPr>
            </w:pPr>
            <w:r w:rsidRPr="00EC4476">
              <w:rPr>
                <w:rFonts w:ascii="微软雅黑" w:eastAsia="微软雅黑" w:hAnsi="微软雅黑" w:cs="宋体"/>
                <w:color w:val="000000"/>
                <w:kern w:val="0"/>
                <w:szCs w:val="21"/>
              </w:rPr>
              <w:t>source_agency_serial</w:t>
            </w:r>
          </w:p>
        </w:tc>
        <w:tc>
          <w:tcPr>
            <w:tcW w:w="2280" w:type="dxa"/>
          </w:tcPr>
          <w:p w14:paraId="19947B54" w14:textId="7AE8203C" w:rsidR="00EC4476"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704BF278" w14:textId="36299981" w:rsidR="00EC4476"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2CA1E533" w14:textId="3D88E513" w:rsidR="00EC4476" w:rsidRDefault="00CD24E4"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机构编号</w:t>
            </w:r>
          </w:p>
        </w:tc>
        <w:tc>
          <w:tcPr>
            <w:tcW w:w="1701" w:type="dxa"/>
          </w:tcPr>
          <w:p w14:paraId="59E295E4" w14:textId="10525012" w:rsidR="00EC4476"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EC4476" w:rsidRPr="00A72530" w14:paraId="693D4DC4" w14:textId="77777777" w:rsidTr="00D86B8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A1AA29" w14:textId="4AD0EF79" w:rsidR="00EC4476" w:rsidRPr="00BD60DB" w:rsidRDefault="00EC4476" w:rsidP="00D86B81">
            <w:pPr>
              <w:widowControl/>
              <w:ind w:left="420" w:right="420"/>
              <w:rPr>
                <w:rFonts w:ascii="微软雅黑" w:eastAsia="微软雅黑" w:hAnsi="微软雅黑" w:cs="宋体"/>
                <w:color w:val="000000"/>
                <w:kern w:val="0"/>
                <w:szCs w:val="21"/>
              </w:rPr>
            </w:pPr>
            <w:r w:rsidRPr="00EC4476">
              <w:rPr>
                <w:rFonts w:ascii="微软雅黑" w:eastAsia="微软雅黑" w:hAnsi="微软雅黑" w:cs="宋体"/>
                <w:color w:val="000000"/>
                <w:kern w:val="0"/>
                <w:szCs w:val="21"/>
              </w:rPr>
              <w:t>user_property_type</w:t>
            </w:r>
          </w:p>
        </w:tc>
        <w:tc>
          <w:tcPr>
            <w:tcW w:w="2280" w:type="dxa"/>
          </w:tcPr>
          <w:p w14:paraId="7B09D795" w14:textId="014407A1" w:rsidR="00EC4476"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int</w:t>
            </w:r>
          </w:p>
        </w:tc>
        <w:tc>
          <w:tcPr>
            <w:tcW w:w="1701" w:type="dxa"/>
          </w:tcPr>
          <w:p w14:paraId="43A07686" w14:textId="29E55F31" w:rsidR="00EC4476"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7DEFD535" w14:textId="67D68356" w:rsidR="00EC4476" w:rsidRDefault="00C3720A" w:rsidP="00D86B81">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属性类型</w:t>
            </w:r>
          </w:p>
        </w:tc>
        <w:tc>
          <w:tcPr>
            <w:tcW w:w="1701" w:type="dxa"/>
          </w:tcPr>
          <w:p w14:paraId="74D34CFC" w14:textId="40D68573" w:rsidR="00EC4476" w:rsidRDefault="00EC4476" w:rsidP="00D86B8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EC4476" w:rsidRPr="00A72530" w14:paraId="6DEFCC78" w14:textId="77777777" w:rsidTr="00D86B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9D4E856" w14:textId="5265504A" w:rsidR="00EC4476" w:rsidRPr="00BD60DB" w:rsidRDefault="00EC4476" w:rsidP="00D86B81">
            <w:pPr>
              <w:widowControl/>
              <w:ind w:left="420" w:right="420"/>
              <w:rPr>
                <w:rFonts w:ascii="微软雅黑" w:eastAsia="微软雅黑" w:hAnsi="微软雅黑" w:cs="宋体"/>
                <w:color w:val="000000"/>
                <w:kern w:val="0"/>
                <w:szCs w:val="21"/>
              </w:rPr>
            </w:pPr>
            <w:r w:rsidRPr="00EC4476">
              <w:rPr>
                <w:rFonts w:ascii="微软雅黑" w:eastAsia="微软雅黑" w:hAnsi="微软雅黑" w:cs="宋体"/>
                <w:color w:val="000000"/>
                <w:kern w:val="0"/>
                <w:szCs w:val="21"/>
              </w:rPr>
              <w:t>user_serial</w:t>
            </w:r>
          </w:p>
        </w:tc>
        <w:tc>
          <w:tcPr>
            <w:tcW w:w="2280" w:type="dxa"/>
          </w:tcPr>
          <w:p w14:paraId="37E20B27" w14:textId="4742F442" w:rsidR="00EC4476"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varchar</w:t>
            </w:r>
          </w:p>
        </w:tc>
        <w:tc>
          <w:tcPr>
            <w:tcW w:w="1701" w:type="dxa"/>
          </w:tcPr>
          <w:p w14:paraId="75D29DD3" w14:textId="72546467" w:rsidR="00EC4476" w:rsidRDefault="006D0177"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2BFD8C82" w14:textId="56EBDDFD" w:rsidR="00EC4476" w:rsidRDefault="00345E92" w:rsidP="00D86B81">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39041D96" w14:textId="00CA6E7D" w:rsidR="00EC4476" w:rsidRDefault="00EC4476" w:rsidP="00D86B8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71533E44" w14:textId="0545432F" w:rsidR="009F585A" w:rsidRPr="009F585A" w:rsidRDefault="009F585A" w:rsidP="009F585A">
      <w:pPr>
        <w:pStyle w:val="a0"/>
        <w:rPr>
          <w:rStyle w:val="afc"/>
        </w:rPr>
      </w:pPr>
      <w:r w:rsidRPr="009F585A">
        <w:rPr>
          <w:rStyle w:val="afc"/>
        </w:rPr>
        <w:t>CREATE TABLE `orderdetail_userinfo_audit_field_result_records` (</w:t>
      </w:r>
    </w:p>
    <w:p w14:paraId="21889EC8" w14:textId="77777777" w:rsidR="009F585A" w:rsidRPr="009F585A" w:rsidRDefault="009F585A" w:rsidP="009F585A">
      <w:pPr>
        <w:pStyle w:val="a0"/>
        <w:rPr>
          <w:rStyle w:val="afc"/>
        </w:rPr>
      </w:pPr>
      <w:r w:rsidRPr="009F585A">
        <w:rPr>
          <w:rStyle w:val="afc"/>
        </w:rPr>
        <w:t xml:space="preserve">  `id` bigint(20) NOT NULL AUTO_INCREMENT,</w:t>
      </w:r>
    </w:p>
    <w:p w14:paraId="1140349A" w14:textId="77777777" w:rsidR="009F585A" w:rsidRPr="009F585A" w:rsidRDefault="009F585A" w:rsidP="009F585A">
      <w:pPr>
        <w:pStyle w:val="a0"/>
        <w:rPr>
          <w:rStyle w:val="afc"/>
        </w:rPr>
      </w:pPr>
      <w:r w:rsidRPr="009F585A">
        <w:rPr>
          <w:rStyle w:val="afc"/>
        </w:rPr>
        <w:t xml:space="preserve">  `audit_staff` varchar(64) DEFAULT NULL,</w:t>
      </w:r>
    </w:p>
    <w:p w14:paraId="672EB888" w14:textId="77777777" w:rsidR="009F585A" w:rsidRPr="009F585A" w:rsidRDefault="009F585A" w:rsidP="009F585A">
      <w:pPr>
        <w:pStyle w:val="a0"/>
        <w:rPr>
          <w:rStyle w:val="afc"/>
        </w:rPr>
      </w:pPr>
      <w:r w:rsidRPr="009F585A">
        <w:rPr>
          <w:rStyle w:val="afc"/>
        </w:rPr>
        <w:t xml:space="preserve">  `audit_time` datetime NOT NULL,</w:t>
      </w:r>
    </w:p>
    <w:p w14:paraId="066A2947" w14:textId="77777777" w:rsidR="009F585A" w:rsidRPr="009F585A" w:rsidRDefault="009F585A" w:rsidP="009F585A">
      <w:pPr>
        <w:pStyle w:val="a0"/>
        <w:rPr>
          <w:rStyle w:val="afc"/>
        </w:rPr>
      </w:pPr>
      <w:r w:rsidRPr="009F585A">
        <w:rPr>
          <w:rStyle w:val="afc"/>
        </w:rPr>
        <w:t xml:space="preserve">  `content` varchar(256) NOT NULL,</w:t>
      </w:r>
    </w:p>
    <w:p w14:paraId="31BE438A" w14:textId="77777777" w:rsidR="009F585A" w:rsidRPr="009F585A" w:rsidRDefault="009F585A" w:rsidP="009F585A">
      <w:pPr>
        <w:pStyle w:val="a0"/>
        <w:rPr>
          <w:rStyle w:val="afc"/>
        </w:rPr>
      </w:pPr>
      <w:r w:rsidRPr="009F585A">
        <w:rPr>
          <w:rStyle w:val="afc"/>
        </w:rPr>
        <w:t xml:space="preserve">  `content_type` varchar(64) NOT NULL,</w:t>
      </w:r>
    </w:p>
    <w:p w14:paraId="6B31C831" w14:textId="77777777" w:rsidR="009F585A" w:rsidRPr="009F585A" w:rsidRDefault="009F585A" w:rsidP="009F585A">
      <w:pPr>
        <w:pStyle w:val="a0"/>
        <w:rPr>
          <w:rStyle w:val="afc"/>
        </w:rPr>
      </w:pPr>
      <w:r w:rsidRPr="009F585A">
        <w:rPr>
          <w:rStyle w:val="afc"/>
        </w:rPr>
        <w:t xml:space="preserve">  `orderdetail_userinfo_audit_result_records_id` bigint(20) NOT NULL,</w:t>
      </w:r>
    </w:p>
    <w:p w14:paraId="6FD9EF71" w14:textId="77777777" w:rsidR="009F585A" w:rsidRPr="009F585A" w:rsidRDefault="009F585A" w:rsidP="009F585A">
      <w:pPr>
        <w:pStyle w:val="a0"/>
        <w:rPr>
          <w:rStyle w:val="afc"/>
        </w:rPr>
      </w:pPr>
      <w:r w:rsidRPr="009F585A">
        <w:rPr>
          <w:rStyle w:val="afc"/>
        </w:rPr>
        <w:t xml:space="preserve">  `orderdetail_userinfo_field_trigger_result_type` int(11) NOT NULL,</w:t>
      </w:r>
    </w:p>
    <w:p w14:paraId="16C3B4C5" w14:textId="77777777" w:rsidR="009F585A" w:rsidRPr="009F585A" w:rsidRDefault="009F585A" w:rsidP="009F585A">
      <w:pPr>
        <w:pStyle w:val="a0"/>
        <w:rPr>
          <w:rStyle w:val="afc"/>
        </w:rPr>
      </w:pPr>
      <w:r w:rsidRPr="009F585A">
        <w:rPr>
          <w:rStyle w:val="afc"/>
        </w:rPr>
        <w:t xml:space="preserve">  `orderdetail_userinfo_records_id` bigint(20) NOT NULL,</w:t>
      </w:r>
    </w:p>
    <w:p w14:paraId="6CFAA0A3" w14:textId="77777777" w:rsidR="009F585A" w:rsidRPr="009F585A" w:rsidRDefault="009F585A" w:rsidP="009F585A">
      <w:pPr>
        <w:pStyle w:val="a0"/>
        <w:rPr>
          <w:rStyle w:val="afc"/>
        </w:rPr>
      </w:pPr>
      <w:r w:rsidRPr="009F585A">
        <w:rPr>
          <w:rStyle w:val="afc"/>
        </w:rPr>
        <w:t xml:space="preserve">  `result` varchar(32) NOT NULL,</w:t>
      </w:r>
    </w:p>
    <w:p w14:paraId="65F17A75" w14:textId="77777777" w:rsidR="009F585A" w:rsidRPr="009F585A" w:rsidRDefault="009F585A" w:rsidP="009F585A">
      <w:pPr>
        <w:pStyle w:val="a0"/>
        <w:rPr>
          <w:rStyle w:val="afc"/>
        </w:rPr>
      </w:pPr>
      <w:r w:rsidRPr="009F585A">
        <w:rPr>
          <w:rStyle w:val="afc"/>
        </w:rPr>
        <w:t xml:space="preserve">  `serial_number` varchar(32) DEFAULT NULL,</w:t>
      </w:r>
    </w:p>
    <w:p w14:paraId="7BF3D469" w14:textId="77777777" w:rsidR="009F585A" w:rsidRPr="009F585A" w:rsidRDefault="009F585A" w:rsidP="009F585A">
      <w:pPr>
        <w:pStyle w:val="a0"/>
        <w:rPr>
          <w:rStyle w:val="afc"/>
        </w:rPr>
      </w:pPr>
      <w:r w:rsidRPr="009F585A">
        <w:rPr>
          <w:rStyle w:val="afc"/>
        </w:rPr>
        <w:t xml:space="preserve">  `source_agency_serial` varchar(32) NOT NULL,</w:t>
      </w:r>
    </w:p>
    <w:p w14:paraId="5428AE4A" w14:textId="77777777" w:rsidR="009F585A" w:rsidRPr="009F585A" w:rsidRDefault="009F585A" w:rsidP="009F585A">
      <w:pPr>
        <w:pStyle w:val="a0"/>
        <w:rPr>
          <w:rStyle w:val="afc"/>
        </w:rPr>
      </w:pPr>
      <w:r w:rsidRPr="009F585A">
        <w:rPr>
          <w:rStyle w:val="afc"/>
        </w:rPr>
        <w:t xml:space="preserve">  `user_property_type` int(11) NOT NULL,</w:t>
      </w:r>
    </w:p>
    <w:p w14:paraId="37B32752" w14:textId="77777777" w:rsidR="009F585A" w:rsidRPr="009F585A" w:rsidRDefault="009F585A" w:rsidP="009F585A">
      <w:pPr>
        <w:pStyle w:val="a0"/>
        <w:rPr>
          <w:rStyle w:val="afc"/>
        </w:rPr>
      </w:pPr>
      <w:r w:rsidRPr="009F585A">
        <w:rPr>
          <w:rStyle w:val="afc"/>
        </w:rPr>
        <w:t xml:space="preserve">  `user_serial` varchar(32) NOT NULL,</w:t>
      </w:r>
    </w:p>
    <w:p w14:paraId="6EF857D7" w14:textId="77777777" w:rsidR="009F585A" w:rsidRPr="009F585A" w:rsidRDefault="009F585A" w:rsidP="009F585A">
      <w:pPr>
        <w:pStyle w:val="a0"/>
        <w:rPr>
          <w:rStyle w:val="afc"/>
        </w:rPr>
      </w:pPr>
      <w:r w:rsidRPr="009F585A">
        <w:rPr>
          <w:rStyle w:val="afc"/>
        </w:rPr>
        <w:t xml:space="preserve">  PRIMARY KEY (`id`),</w:t>
      </w:r>
    </w:p>
    <w:p w14:paraId="484ED841" w14:textId="77777777" w:rsidR="009F585A" w:rsidRPr="009F585A" w:rsidRDefault="009F585A" w:rsidP="009F585A">
      <w:pPr>
        <w:pStyle w:val="a0"/>
        <w:rPr>
          <w:rStyle w:val="afc"/>
        </w:rPr>
      </w:pPr>
      <w:r w:rsidRPr="009F585A">
        <w:rPr>
          <w:rStyle w:val="afc"/>
        </w:rPr>
        <w:t xml:space="preserve">  KEY `orderdetail_field_property_index` (`orderdetail_userinfo_records_id`,`orderdetail_userinfo_field_trigger_result_type`,`user_property_type`),</w:t>
      </w:r>
    </w:p>
    <w:p w14:paraId="13CB06EA" w14:textId="77777777" w:rsidR="009F585A" w:rsidRPr="009F585A" w:rsidRDefault="009F585A" w:rsidP="009F585A">
      <w:pPr>
        <w:pStyle w:val="a0"/>
        <w:rPr>
          <w:rStyle w:val="afc"/>
        </w:rPr>
      </w:pPr>
      <w:r w:rsidRPr="009F585A">
        <w:rPr>
          <w:rStyle w:val="afc"/>
        </w:rPr>
        <w:t xml:space="preserve">  KEY `orderdetail_userinfo_afrr_index` (`orderdetail_userinfo_records_id`,`orderdetail_userinfo_field_trigger_result_type`,`user_property_type`,`content_type`,`result`),</w:t>
      </w:r>
    </w:p>
    <w:p w14:paraId="6ED4F58E" w14:textId="77777777" w:rsidR="009F585A" w:rsidRPr="009F585A" w:rsidRDefault="009F585A" w:rsidP="009F585A">
      <w:pPr>
        <w:pStyle w:val="a0"/>
        <w:rPr>
          <w:rStyle w:val="afc"/>
        </w:rPr>
      </w:pPr>
      <w:r w:rsidRPr="009F585A">
        <w:rPr>
          <w:rStyle w:val="afc"/>
        </w:rPr>
        <w:t xml:space="preserve">  KEY `orderdetail_userinfo_afrr_oor_index` (`orderdetail_userinfo_records_id`,`orderdetail_userinfo_field_trigger_result_type`,`result`)</w:t>
      </w:r>
    </w:p>
    <w:p w14:paraId="451D850F" w14:textId="7ADD2B6A" w:rsidR="00AF1314" w:rsidRPr="00C600CC" w:rsidRDefault="009F585A" w:rsidP="009F585A">
      <w:pPr>
        <w:pStyle w:val="a0"/>
      </w:pPr>
      <w:r w:rsidRPr="009F585A">
        <w:rPr>
          <w:rStyle w:val="afc"/>
        </w:rPr>
        <w:lastRenderedPageBreak/>
        <w:t>) ENGINE=InnoDB AUTO_INCREMENT=1014694 DEFAULT CHARSET=utf8;</w:t>
      </w:r>
    </w:p>
    <w:p w14:paraId="18867A67" w14:textId="77777777" w:rsidR="00AF1314" w:rsidRDefault="00AF1314" w:rsidP="006502CB">
      <w:pPr>
        <w:pStyle w:val="a0"/>
      </w:pPr>
    </w:p>
    <w:p w14:paraId="719908BA" w14:textId="0A409AA8" w:rsidR="000C3C6F" w:rsidRDefault="000C3C6F" w:rsidP="000C3C6F">
      <w:pPr>
        <w:pStyle w:val="a0"/>
      </w:pPr>
      <w:r w:rsidRPr="000C3C6F">
        <w:rPr>
          <w:rFonts w:hint="eastAsia"/>
        </w:rPr>
        <w:t>订单详情审核记录表 orderdetail_userinfo_audit_records</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0C3C6F" w:rsidRPr="00A72530" w14:paraId="08BFB320"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6F0B0FF" w14:textId="77777777" w:rsidR="000C3C6F" w:rsidRPr="00CE2806" w:rsidRDefault="000C3C6F"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AC2EFFE" w14:textId="77777777" w:rsidR="000C3C6F" w:rsidRPr="00CE2806" w:rsidRDefault="000C3C6F"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37DB672" w14:textId="77777777" w:rsidR="000C3C6F" w:rsidRPr="00CE2806" w:rsidRDefault="000C3C6F"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8CCFEB7" w14:textId="77777777" w:rsidR="000C3C6F" w:rsidRPr="00CE2806" w:rsidRDefault="000C3C6F"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B54A160" w14:textId="77777777" w:rsidR="000C3C6F" w:rsidRPr="00CE2806" w:rsidRDefault="000C3C6F"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0C3C6F" w:rsidRPr="00A72530" w14:paraId="4E61CD8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D477E89" w14:textId="77777777" w:rsidR="000C3C6F" w:rsidRPr="00CE2806" w:rsidRDefault="000C3C6F"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7ACE122D" w14:textId="77777777" w:rsidR="000C3C6F" w:rsidRPr="00CE2806" w:rsidRDefault="000C3C6F"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4E9C4255" w14:textId="77777777" w:rsidR="000C3C6F" w:rsidRPr="00CE2806" w:rsidRDefault="000C3C6F"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BA985A1" w14:textId="77777777" w:rsidR="000C3C6F" w:rsidRPr="00CE2806" w:rsidRDefault="000C3C6F"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17847A9" w14:textId="77777777" w:rsidR="000C3C6F" w:rsidRPr="00CE2806" w:rsidRDefault="000C3C6F"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C3C6F" w:rsidRPr="00A72530" w14:paraId="28100DF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9167130" w14:textId="3B0185E5" w:rsidR="000C3C6F" w:rsidRPr="00CE2806" w:rsidRDefault="00D83A55" w:rsidP="003F0CD6">
            <w:pPr>
              <w:widowControl/>
              <w:ind w:leftChars="95" w:left="199" w:right="420" w:firstLineChars="100" w:firstLine="228"/>
              <w:rPr>
                <w:rFonts w:ascii="微软雅黑" w:eastAsia="微软雅黑" w:hAnsi="微软雅黑" w:cs="宋体"/>
                <w:color w:val="000000"/>
                <w:kern w:val="0"/>
                <w:szCs w:val="21"/>
              </w:rPr>
            </w:pPr>
            <w:r w:rsidRPr="00D83A55">
              <w:rPr>
                <w:rFonts w:ascii="微软雅黑" w:eastAsia="微软雅黑" w:hAnsi="微软雅黑" w:cs="宋体"/>
                <w:color w:val="000000"/>
                <w:kern w:val="0"/>
                <w:szCs w:val="21"/>
              </w:rPr>
              <w:t>audit_staff</w:t>
            </w:r>
          </w:p>
        </w:tc>
        <w:tc>
          <w:tcPr>
            <w:tcW w:w="2280" w:type="dxa"/>
            <w:hideMark/>
          </w:tcPr>
          <w:p w14:paraId="0D00FA4F" w14:textId="6F969FA0" w:rsidR="000C3C6F" w:rsidRPr="00CE2806" w:rsidRDefault="00D83A5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83A55">
              <w:rPr>
                <w:rFonts w:ascii="微软雅黑" w:eastAsia="微软雅黑" w:hAnsi="微软雅黑" w:cs="宋体"/>
                <w:color w:val="000000"/>
                <w:kern w:val="0"/>
                <w:szCs w:val="21"/>
              </w:rPr>
              <w:t>varchar</w:t>
            </w:r>
          </w:p>
        </w:tc>
        <w:tc>
          <w:tcPr>
            <w:tcW w:w="1701" w:type="dxa"/>
            <w:hideMark/>
          </w:tcPr>
          <w:p w14:paraId="798F6131" w14:textId="685B9C68" w:rsidR="000C3C6F" w:rsidRPr="00CE2806" w:rsidRDefault="00D83A5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55</w:t>
            </w:r>
          </w:p>
        </w:tc>
        <w:tc>
          <w:tcPr>
            <w:tcW w:w="3957" w:type="dxa"/>
            <w:hideMark/>
          </w:tcPr>
          <w:p w14:paraId="0C90935C" w14:textId="72007283" w:rsidR="000C3C6F" w:rsidRPr="00CE2806" w:rsidRDefault="000C3C6F" w:rsidP="008354D2">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8354D2">
              <w:rPr>
                <w:rFonts w:ascii="微软雅黑" w:eastAsia="微软雅黑" w:hAnsi="微软雅黑" w:cs="宋体" w:hint="eastAsia"/>
                <w:color w:val="000000"/>
                <w:kern w:val="0"/>
                <w:szCs w:val="21"/>
              </w:rPr>
              <w:t>审核人</w:t>
            </w:r>
          </w:p>
        </w:tc>
        <w:tc>
          <w:tcPr>
            <w:tcW w:w="1701" w:type="dxa"/>
          </w:tcPr>
          <w:p w14:paraId="2171DBF5" w14:textId="1A3C18CD" w:rsidR="000C3C6F" w:rsidRPr="00CE2806" w:rsidRDefault="000C3C6F"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C3C6F" w:rsidRPr="00A72530" w14:paraId="721E566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AF3720E" w14:textId="5F5AEA79" w:rsidR="000C3C6F" w:rsidRPr="00BA50D3" w:rsidRDefault="008508A9" w:rsidP="009D60DA">
            <w:pPr>
              <w:widowControl/>
              <w:ind w:left="420" w:right="420"/>
              <w:rPr>
                <w:rFonts w:ascii="微软雅黑" w:eastAsia="微软雅黑" w:hAnsi="微软雅黑" w:cs="宋体"/>
                <w:color w:val="000000"/>
                <w:kern w:val="0"/>
                <w:szCs w:val="21"/>
              </w:rPr>
            </w:pPr>
            <w:r w:rsidRPr="008508A9">
              <w:rPr>
                <w:rFonts w:ascii="微软雅黑" w:eastAsia="微软雅黑" w:hAnsi="微软雅黑" w:cs="宋体"/>
                <w:color w:val="000000"/>
                <w:kern w:val="0"/>
                <w:szCs w:val="21"/>
              </w:rPr>
              <w:t>audit_time</w:t>
            </w:r>
          </w:p>
        </w:tc>
        <w:tc>
          <w:tcPr>
            <w:tcW w:w="2280" w:type="dxa"/>
          </w:tcPr>
          <w:p w14:paraId="386B299A" w14:textId="62949466" w:rsidR="000C3C6F" w:rsidRDefault="008508A9"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datetime</w:t>
            </w:r>
          </w:p>
        </w:tc>
        <w:tc>
          <w:tcPr>
            <w:tcW w:w="1701" w:type="dxa"/>
          </w:tcPr>
          <w:p w14:paraId="0227BA5D" w14:textId="1078ACFE" w:rsidR="000C3C6F" w:rsidRDefault="008508A9"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492524DA" w14:textId="747C9078" w:rsidR="000C3C6F" w:rsidRDefault="008354D2"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时间</w:t>
            </w:r>
          </w:p>
        </w:tc>
        <w:tc>
          <w:tcPr>
            <w:tcW w:w="1701" w:type="dxa"/>
          </w:tcPr>
          <w:p w14:paraId="31039956" w14:textId="77777777" w:rsidR="000C3C6F" w:rsidRPr="00CE2806" w:rsidRDefault="000C3C6F"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4A234862"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A7E4971" w14:textId="28FBB46C" w:rsidR="005D0CFA" w:rsidRPr="008508A9" w:rsidRDefault="007A0C21" w:rsidP="009D60DA">
            <w:pPr>
              <w:widowControl/>
              <w:ind w:left="420" w:right="420"/>
              <w:rPr>
                <w:rFonts w:ascii="微软雅黑" w:eastAsia="微软雅黑" w:hAnsi="微软雅黑" w:cs="宋体"/>
                <w:color w:val="000000"/>
                <w:kern w:val="0"/>
                <w:szCs w:val="21"/>
              </w:rPr>
            </w:pPr>
            <w:r w:rsidRPr="007A0C21">
              <w:rPr>
                <w:rFonts w:ascii="微软雅黑" w:eastAsia="微软雅黑" w:hAnsi="微软雅黑" w:cs="宋体"/>
                <w:color w:val="000000"/>
                <w:kern w:val="0"/>
                <w:szCs w:val="21"/>
              </w:rPr>
              <w:t>orderdetail_userinfo_records_id</w:t>
            </w:r>
          </w:p>
        </w:tc>
        <w:tc>
          <w:tcPr>
            <w:tcW w:w="2280" w:type="dxa"/>
          </w:tcPr>
          <w:p w14:paraId="19D44580" w14:textId="571D4E3E" w:rsidR="005D0CFA" w:rsidRDefault="00C85E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85E6D">
              <w:rPr>
                <w:rFonts w:ascii="微软雅黑" w:eastAsia="微软雅黑" w:hAnsi="微软雅黑" w:cs="宋体"/>
                <w:color w:val="000000"/>
                <w:kern w:val="0"/>
                <w:szCs w:val="21"/>
              </w:rPr>
              <w:t>bigint</w:t>
            </w:r>
          </w:p>
        </w:tc>
        <w:tc>
          <w:tcPr>
            <w:tcW w:w="1701" w:type="dxa"/>
          </w:tcPr>
          <w:p w14:paraId="7F7B03FB" w14:textId="1A4F78DE" w:rsidR="005D0CFA" w:rsidRDefault="00C85E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2D54B523" w14:textId="6FBA5DF6" w:rsidR="005D0CFA" w:rsidRDefault="001B4993"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分类表记录id</w:t>
            </w:r>
          </w:p>
        </w:tc>
        <w:tc>
          <w:tcPr>
            <w:tcW w:w="1701" w:type="dxa"/>
          </w:tcPr>
          <w:p w14:paraId="25B5CA6C" w14:textId="72716BC7" w:rsidR="005D0CFA" w:rsidRDefault="00F87C2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50EC747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6D1BD1C" w14:textId="02DDDE37" w:rsidR="005D0CFA" w:rsidRPr="008508A9" w:rsidRDefault="00351B93" w:rsidP="009D60DA">
            <w:pPr>
              <w:widowControl/>
              <w:ind w:left="420" w:right="420"/>
              <w:rPr>
                <w:rFonts w:ascii="微软雅黑" w:eastAsia="微软雅黑" w:hAnsi="微软雅黑" w:cs="宋体"/>
                <w:color w:val="000000"/>
                <w:kern w:val="0"/>
                <w:szCs w:val="21"/>
              </w:rPr>
            </w:pPr>
            <w:r w:rsidRPr="00351B93">
              <w:rPr>
                <w:rFonts w:ascii="微软雅黑" w:eastAsia="微软雅黑" w:hAnsi="微软雅黑" w:cs="宋体"/>
                <w:color w:val="000000"/>
                <w:kern w:val="0"/>
                <w:szCs w:val="21"/>
              </w:rPr>
              <w:t>orderinfo_records_id</w:t>
            </w:r>
          </w:p>
        </w:tc>
        <w:tc>
          <w:tcPr>
            <w:tcW w:w="2280" w:type="dxa"/>
          </w:tcPr>
          <w:p w14:paraId="6750D621" w14:textId="62EA2D77" w:rsidR="005D0CFA" w:rsidRDefault="00351B9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85E6D">
              <w:rPr>
                <w:rFonts w:ascii="微软雅黑" w:eastAsia="微软雅黑" w:hAnsi="微软雅黑" w:cs="宋体"/>
                <w:color w:val="000000"/>
                <w:kern w:val="0"/>
                <w:szCs w:val="21"/>
              </w:rPr>
              <w:t>bigint</w:t>
            </w:r>
          </w:p>
        </w:tc>
        <w:tc>
          <w:tcPr>
            <w:tcW w:w="1701" w:type="dxa"/>
          </w:tcPr>
          <w:p w14:paraId="23338CAD" w14:textId="4CDF152E" w:rsidR="005D0CFA" w:rsidRDefault="00351B9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0BA896C7" w14:textId="6024848B" w:rsidR="005D0CFA" w:rsidRDefault="00AF3158"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订单记录id</w:t>
            </w:r>
          </w:p>
        </w:tc>
        <w:tc>
          <w:tcPr>
            <w:tcW w:w="1701" w:type="dxa"/>
          </w:tcPr>
          <w:p w14:paraId="5DAD002C" w14:textId="0440ACC7" w:rsidR="005D0CFA" w:rsidRDefault="00F87C2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566C5F8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AF09C46" w14:textId="3164BA27" w:rsidR="005D0CFA" w:rsidRPr="008508A9" w:rsidRDefault="00F87C23" w:rsidP="009D60DA">
            <w:pPr>
              <w:widowControl/>
              <w:ind w:left="420" w:right="420"/>
              <w:rPr>
                <w:rFonts w:ascii="微软雅黑" w:eastAsia="微软雅黑" w:hAnsi="微软雅黑" w:cs="宋体"/>
                <w:color w:val="000000"/>
                <w:kern w:val="0"/>
                <w:szCs w:val="21"/>
              </w:rPr>
            </w:pPr>
            <w:r w:rsidRPr="00F87C23">
              <w:rPr>
                <w:rFonts w:ascii="微软雅黑" w:eastAsia="微软雅黑" w:hAnsi="微软雅黑" w:cs="宋体"/>
                <w:color w:val="000000"/>
                <w:kern w:val="0"/>
                <w:szCs w:val="21"/>
              </w:rPr>
              <w:t>orderinfo_serial</w:t>
            </w:r>
          </w:p>
        </w:tc>
        <w:tc>
          <w:tcPr>
            <w:tcW w:w="2280" w:type="dxa"/>
          </w:tcPr>
          <w:p w14:paraId="3BA802F8" w14:textId="66110039" w:rsidR="005D0CFA" w:rsidRDefault="00DC5CC2"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83A55">
              <w:rPr>
                <w:rFonts w:ascii="微软雅黑" w:eastAsia="微软雅黑" w:hAnsi="微软雅黑" w:cs="宋体"/>
                <w:color w:val="000000"/>
                <w:kern w:val="0"/>
                <w:szCs w:val="21"/>
              </w:rPr>
              <w:t>varchar</w:t>
            </w:r>
          </w:p>
        </w:tc>
        <w:tc>
          <w:tcPr>
            <w:tcW w:w="1701" w:type="dxa"/>
          </w:tcPr>
          <w:p w14:paraId="3786C042" w14:textId="69723AE9" w:rsidR="005D0CFA" w:rsidRDefault="00437031"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478A677D" w14:textId="473B43EB" w:rsidR="005D0CFA" w:rsidRDefault="00F87C23"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编号</w:t>
            </w:r>
          </w:p>
        </w:tc>
        <w:tc>
          <w:tcPr>
            <w:tcW w:w="1701" w:type="dxa"/>
          </w:tcPr>
          <w:p w14:paraId="23B0F324" w14:textId="40310EF5" w:rsidR="005D0CFA" w:rsidRDefault="00F87C2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3628317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9BE7BB2" w14:textId="762352E7" w:rsidR="005D0CFA" w:rsidRPr="008508A9" w:rsidRDefault="00F87C23" w:rsidP="009D60DA">
            <w:pPr>
              <w:widowControl/>
              <w:ind w:left="420" w:right="420"/>
              <w:rPr>
                <w:rFonts w:ascii="微软雅黑" w:eastAsia="微软雅黑" w:hAnsi="微软雅黑" w:cs="宋体"/>
                <w:color w:val="000000"/>
                <w:kern w:val="0"/>
                <w:szCs w:val="21"/>
              </w:rPr>
            </w:pPr>
            <w:r w:rsidRPr="00F87C23">
              <w:rPr>
                <w:rFonts w:ascii="微软雅黑" w:eastAsia="微软雅黑" w:hAnsi="微软雅黑" w:cs="宋体"/>
                <w:color w:val="000000"/>
                <w:kern w:val="0"/>
                <w:szCs w:val="21"/>
              </w:rPr>
              <w:t>source_agency_serial</w:t>
            </w:r>
          </w:p>
        </w:tc>
        <w:tc>
          <w:tcPr>
            <w:tcW w:w="2280" w:type="dxa"/>
          </w:tcPr>
          <w:p w14:paraId="1B9C4E88" w14:textId="3542830B" w:rsidR="005D0CFA" w:rsidRDefault="00DC5CC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83A55">
              <w:rPr>
                <w:rFonts w:ascii="微软雅黑" w:eastAsia="微软雅黑" w:hAnsi="微软雅黑" w:cs="宋体"/>
                <w:color w:val="000000"/>
                <w:kern w:val="0"/>
                <w:szCs w:val="21"/>
              </w:rPr>
              <w:t>varchar</w:t>
            </w:r>
          </w:p>
        </w:tc>
        <w:tc>
          <w:tcPr>
            <w:tcW w:w="1701" w:type="dxa"/>
          </w:tcPr>
          <w:p w14:paraId="567D7C6A" w14:textId="5E4AE744" w:rsidR="005D0CFA" w:rsidRDefault="0043703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271AD383" w14:textId="7932BE5C" w:rsidR="005D0CFA" w:rsidRDefault="00CA1FBC"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机构编号</w:t>
            </w:r>
          </w:p>
        </w:tc>
        <w:tc>
          <w:tcPr>
            <w:tcW w:w="1701" w:type="dxa"/>
          </w:tcPr>
          <w:p w14:paraId="4B311CBC" w14:textId="35179D7A" w:rsidR="005D0CFA" w:rsidRDefault="00F87C2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397F8D8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11DDE2" w14:textId="37E04E3F" w:rsidR="005D0CFA" w:rsidRPr="008508A9" w:rsidRDefault="00F87C23" w:rsidP="009D60DA">
            <w:pPr>
              <w:widowControl/>
              <w:ind w:left="420" w:right="420"/>
              <w:rPr>
                <w:rFonts w:ascii="微软雅黑" w:eastAsia="微软雅黑" w:hAnsi="微软雅黑" w:cs="宋体"/>
                <w:color w:val="000000"/>
                <w:kern w:val="0"/>
                <w:szCs w:val="21"/>
              </w:rPr>
            </w:pPr>
            <w:r w:rsidRPr="00F87C23">
              <w:rPr>
                <w:rFonts w:ascii="微软雅黑" w:eastAsia="微软雅黑" w:hAnsi="微软雅黑" w:cs="宋体"/>
                <w:color w:val="000000"/>
                <w:kern w:val="0"/>
                <w:szCs w:val="21"/>
              </w:rPr>
              <w:t>update_time</w:t>
            </w:r>
          </w:p>
        </w:tc>
        <w:tc>
          <w:tcPr>
            <w:tcW w:w="2280" w:type="dxa"/>
          </w:tcPr>
          <w:p w14:paraId="6E7A1000" w14:textId="5333202D" w:rsidR="005D0CFA" w:rsidRDefault="00DC5CC2"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datetime</w:t>
            </w:r>
          </w:p>
        </w:tc>
        <w:tc>
          <w:tcPr>
            <w:tcW w:w="1701" w:type="dxa"/>
          </w:tcPr>
          <w:p w14:paraId="5BC4B53A" w14:textId="6B6639AF" w:rsidR="005D0CFA" w:rsidRDefault="00DC5CC2"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24695B32" w14:textId="43CADE59" w:rsidR="005D0CFA" w:rsidRDefault="00A86C0B"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8DC60EE" w14:textId="66012E4E" w:rsidR="005D0CFA" w:rsidRDefault="00F87C2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5D0CFA" w:rsidRPr="00A72530" w14:paraId="27393BC9"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7868A4C" w14:textId="1871DB63" w:rsidR="005D0CFA" w:rsidRPr="008508A9" w:rsidRDefault="00F87C23" w:rsidP="009D60DA">
            <w:pPr>
              <w:widowControl/>
              <w:ind w:left="420" w:right="420"/>
              <w:rPr>
                <w:rFonts w:ascii="微软雅黑" w:eastAsia="微软雅黑" w:hAnsi="微软雅黑" w:cs="宋体"/>
                <w:color w:val="000000"/>
                <w:kern w:val="0"/>
                <w:szCs w:val="21"/>
              </w:rPr>
            </w:pPr>
            <w:r w:rsidRPr="00F87C23">
              <w:rPr>
                <w:rFonts w:ascii="微软雅黑" w:eastAsia="微软雅黑" w:hAnsi="微软雅黑" w:cs="宋体"/>
                <w:color w:val="000000"/>
                <w:kern w:val="0"/>
                <w:szCs w:val="21"/>
              </w:rPr>
              <w:t>user_serial</w:t>
            </w:r>
          </w:p>
        </w:tc>
        <w:tc>
          <w:tcPr>
            <w:tcW w:w="2280" w:type="dxa"/>
          </w:tcPr>
          <w:p w14:paraId="5F7464C4" w14:textId="53AA0BE5" w:rsidR="005D0CFA" w:rsidRDefault="00DC5CC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83A55">
              <w:rPr>
                <w:rFonts w:ascii="微软雅黑" w:eastAsia="微软雅黑" w:hAnsi="微软雅黑" w:cs="宋体"/>
                <w:color w:val="000000"/>
                <w:kern w:val="0"/>
                <w:szCs w:val="21"/>
              </w:rPr>
              <w:t>varchar</w:t>
            </w:r>
          </w:p>
        </w:tc>
        <w:tc>
          <w:tcPr>
            <w:tcW w:w="1701" w:type="dxa"/>
          </w:tcPr>
          <w:p w14:paraId="0F4AA745" w14:textId="7A9707BF" w:rsidR="005D0CFA" w:rsidRDefault="0043703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3DFFC368" w14:textId="7904C63B" w:rsidR="005D0CFA" w:rsidRDefault="00A86C0B"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17F82F3F" w14:textId="565A5022" w:rsidR="005D0CFA" w:rsidRDefault="00F87C2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0CF41924" w14:textId="77777777" w:rsidR="00590A84" w:rsidRPr="00590A84" w:rsidRDefault="00590A84" w:rsidP="00590A84">
      <w:pPr>
        <w:pStyle w:val="a0"/>
        <w:rPr>
          <w:rStyle w:val="afc"/>
        </w:rPr>
      </w:pPr>
      <w:r w:rsidRPr="00590A84">
        <w:rPr>
          <w:rStyle w:val="afc"/>
        </w:rPr>
        <w:t>CREATE TABLE `orderdetail_userinfo_audit_records` (</w:t>
      </w:r>
    </w:p>
    <w:p w14:paraId="0B7522C5" w14:textId="77777777" w:rsidR="00590A84" w:rsidRPr="00590A84" w:rsidRDefault="00590A84" w:rsidP="00590A84">
      <w:pPr>
        <w:pStyle w:val="a0"/>
        <w:rPr>
          <w:rStyle w:val="afc"/>
        </w:rPr>
      </w:pPr>
      <w:r w:rsidRPr="00590A84">
        <w:rPr>
          <w:rStyle w:val="afc"/>
        </w:rPr>
        <w:t xml:space="preserve">  `id` bigint(20) NOT NULL AUTO_INCREMENT,</w:t>
      </w:r>
    </w:p>
    <w:p w14:paraId="27C384E2" w14:textId="77777777" w:rsidR="00590A84" w:rsidRPr="00590A84" w:rsidRDefault="00590A84" w:rsidP="00590A84">
      <w:pPr>
        <w:pStyle w:val="a0"/>
        <w:rPr>
          <w:rStyle w:val="afc"/>
        </w:rPr>
      </w:pPr>
      <w:r w:rsidRPr="00590A84">
        <w:rPr>
          <w:rStyle w:val="afc"/>
        </w:rPr>
        <w:t xml:space="preserve">  `audit_staff` varchar(255) DEFAULT NULL,</w:t>
      </w:r>
    </w:p>
    <w:p w14:paraId="12CD971D" w14:textId="77777777" w:rsidR="00590A84" w:rsidRPr="00590A84" w:rsidRDefault="00590A84" w:rsidP="00590A84">
      <w:pPr>
        <w:pStyle w:val="a0"/>
        <w:rPr>
          <w:rStyle w:val="afc"/>
        </w:rPr>
      </w:pPr>
      <w:r w:rsidRPr="00590A84">
        <w:rPr>
          <w:rStyle w:val="afc"/>
        </w:rPr>
        <w:t xml:space="preserve">  `audit_time` datetime NOT NULL,</w:t>
      </w:r>
    </w:p>
    <w:p w14:paraId="742AF22C" w14:textId="77777777" w:rsidR="00590A84" w:rsidRPr="00590A84" w:rsidRDefault="00590A84" w:rsidP="00590A84">
      <w:pPr>
        <w:pStyle w:val="a0"/>
        <w:rPr>
          <w:rStyle w:val="afc"/>
        </w:rPr>
      </w:pPr>
      <w:r w:rsidRPr="00590A84">
        <w:rPr>
          <w:rStyle w:val="afc"/>
        </w:rPr>
        <w:t xml:space="preserve">  `orderdetail_userinfo_records_id` bigint(20) NOT NULL,</w:t>
      </w:r>
    </w:p>
    <w:p w14:paraId="2E997C7E" w14:textId="77777777" w:rsidR="00590A84" w:rsidRPr="00590A84" w:rsidRDefault="00590A84" w:rsidP="00590A84">
      <w:pPr>
        <w:pStyle w:val="a0"/>
        <w:rPr>
          <w:rStyle w:val="afc"/>
        </w:rPr>
      </w:pPr>
      <w:r w:rsidRPr="00590A84">
        <w:rPr>
          <w:rStyle w:val="afc"/>
        </w:rPr>
        <w:t xml:space="preserve">  `orderinfo_records_id` bigint(20) NOT NULL,</w:t>
      </w:r>
    </w:p>
    <w:p w14:paraId="5149C703" w14:textId="77777777" w:rsidR="00590A84" w:rsidRPr="00590A84" w:rsidRDefault="00590A84" w:rsidP="00590A84">
      <w:pPr>
        <w:pStyle w:val="a0"/>
        <w:rPr>
          <w:rStyle w:val="afc"/>
        </w:rPr>
      </w:pPr>
      <w:r w:rsidRPr="00590A84">
        <w:rPr>
          <w:rStyle w:val="afc"/>
        </w:rPr>
        <w:t xml:space="preserve">  `orderinfo_serial` varchar(32) NOT NULL,</w:t>
      </w:r>
    </w:p>
    <w:p w14:paraId="1664A4BF" w14:textId="77777777" w:rsidR="00590A84" w:rsidRPr="00590A84" w:rsidRDefault="00590A84" w:rsidP="00590A84">
      <w:pPr>
        <w:pStyle w:val="a0"/>
        <w:rPr>
          <w:rStyle w:val="afc"/>
        </w:rPr>
      </w:pPr>
      <w:r w:rsidRPr="00590A84">
        <w:rPr>
          <w:rStyle w:val="afc"/>
        </w:rPr>
        <w:t xml:space="preserve">  `source_agency_serial` varchar(32) NOT NULL,</w:t>
      </w:r>
    </w:p>
    <w:p w14:paraId="2E10E105" w14:textId="77777777" w:rsidR="00590A84" w:rsidRPr="00590A84" w:rsidRDefault="00590A84" w:rsidP="00590A84">
      <w:pPr>
        <w:pStyle w:val="a0"/>
        <w:rPr>
          <w:rStyle w:val="afc"/>
        </w:rPr>
      </w:pPr>
      <w:r w:rsidRPr="00590A84">
        <w:rPr>
          <w:rStyle w:val="afc"/>
        </w:rPr>
        <w:t xml:space="preserve">  `update_time` datetime NOT NULL,</w:t>
      </w:r>
    </w:p>
    <w:p w14:paraId="5895480B" w14:textId="77777777" w:rsidR="00590A84" w:rsidRPr="00590A84" w:rsidRDefault="00590A84" w:rsidP="00590A84">
      <w:pPr>
        <w:pStyle w:val="a0"/>
        <w:rPr>
          <w:rStyle w:val="afc"/>
        </w:rPr>
      </w:pPr>
      <w:r w:rsidRPr="00590A84">
        <w:rPr>
          <w:rStyle w:val="afc"/>
        </w:rPr>
        <w:t xml:space="preserve">  `user_serial` varchar(32) NOT NULL,</w:t>
      </w:r>
    </w:p>
    <w:p w14:paraId="71F9B5EB" w14:textId="77777777" w:rsidR="00590A84" w:rsidRPr="00590A84" w:rsidRDefault="00590A84" w:rsidP="00590A84">
      <w:pPr>
        <w:pStyle w:val="a0"/>
        <w:rPr>
          <w:rStyle w:val="afc"/>
        </w:rPr>
      </w:pPr>
      <w:r w:rsidRPr="00590A84">
        <w:rPr>
          <w:rStyle w:val="afc"/>
        </w:rPr>
        <w:t xml:space="preserve">  PRIMARY KEY (`id`)</w:t>
      </w:r>
    </w:p>
    <w:p w14:paraId="2A237440" w14:textId="13C4F61B" w:rsidR="003C1BC0" w:rsidRPr="000C3C6F" w:rsidRDefault="00590A84" w:rsidP="00590A84">
      <w:pPr>
        <w:pStyle w:val="a0"/>
      </w:pPr>
      <w:r w:rsidRPr="00590A84">
        <w:rPr>
          <w:rStyle w:val="afc"/>
          <w:rFonts w:hint="eastAsia"/>
        </w:rPr>
        <w:t>) ENGINE=InnoDB AUTO_INCREMENT=100819 DEFAULT CHARSET=utf8 COMMENT='订单详情审核纪录表';</w:t>
      </w:r>
    </w:p>
    <w:p w14:paraId="13C5E65F" w14:textId="77777777" w:rsidR="003C1BC0" w:rsidRDefault="003C1BC0" w:rsidP="006502CB">
      <w:pPr>
        <w:pStyle w:val="a0"/>
      </w:pPr>
    </w:p>
    <w:p w14:paraId="36956794" w14:textId="42424A0E" w:rsidR="008F5746" w:rsidRDefault="00AD5DFB" w:rsidP="008F5746">
      <w:pPr>
        <w:pStyle w:val="a0"/>
      </w:pPr>
      <w:r w:rsidRPr="00AD5DFB">
        <w:rPr>
          <w:rFonts w:hint="eastAsia"/>
        </w:rPr>
        <w:lastRenderedPageBreak/>
        <w:t>订单详情审核结果表 orderdetail_userinfo_audit_result_records</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F5746" w:rsidRPr="00A72530" w14:paraId="5263AE11"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CB3748E" w14:textId="77777777" w:rsidR="008F5746" w:rsidRPr="00CE2806" w:rsidRDefault="008F5746"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B8B329F" w14:textId="77777777" w:rsidR="008F5746" w:rsidRPr="00CE2806" w:rsidRDefault="008F5746"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621B8BC" w14:textId="77777777" w:rsidR="008F5746" w:rsidRPr="00CE2806" w:rsidRDefault="008F5746"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6B8B5E7" w14:textId="77777777" w:rsidR="008F5746" w:rsidRPr="00CE2806" w:rsidRDefault="008F5746"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7271BD6" w14:textId="77777777" w:rsidR="008F5746" w:rsidRPr="00CE2806" w:rsidRDefault="008F5746"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F5746" w:rsidRPr="00A72530" w14:paraId="2008F70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519AD66" w14:textId="77777777" w:rsidR="008F5746" w:rsidRPr="00CE2806" w:rsidRDefault="008F5746"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51DF91F" w14:textId="77777777" w:rsidR="008F5746" w:rsidRPr="00CE280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9EAF6A5" w14:textId="77777777" w:rsidR="008F5746" w:rsidRPr="00CE280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60516B8" w14:textId="77777777" w:rsidR="008F5746" w:rsidRPr="00CE280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C457792" w14:textId="77777777" w:rsidR="008F5746" w:rsidRPr="00CE280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5746" w:rsidRPr="00A72530" w14:paraId="54961D89"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2F8A879" w14:textId="20CAA140" w:rsidR="008F5746" w:rsidRPr="00CE2806" w:rsidRDefault="0080674E" w:rsidP="003F0CD6">
            <w:pPr>
              <w:widowControl/>
              <w:ind w:leftChars="95" w:left="199" w:right="420" w:firstLineChars="100" w:firstLine="228"/>
              <w:rPr>
                <w:rFonts w:ascii="微软雅黑" w:eastAsia="微软雅黑" w:hAnsi="微软雅黑" w:cs="宋体"/>
                <w:color w:val="000000"/>
                <w:kern w:val="0"/>
                <w:szCs w:val="21"/>
              </w:rPr>
            </w:pPr>
            <w:r w:rsidRPr="0080674E">
              <w:rPr>
                <w:rFonts w:ascii="微软雅黑" w:eastAsia="微软雅黑" w:hAnsi="微软雅黑" w:cs="宋体"/>
                <w:color w:val="000000"/>
                <w:kern w:val="0"/>
                <w:szCs w:val="21"/>
              </w:rPr>
              <w:t>antifraud_hint_quantity</w:t>
            </w:r>
          </w:p>
        </w:tc>
        <w:tc>
          <w:tcPr>
            <w:tcW w:w="2280" w:type="dxa"/>
            <w:hideMark/>
          </w:tcPr>
          <w:p w14:paraId="6863EBE4" w14:textId="4FB1464C" w:rsidR="008F5746" w:rsidRPr="00CE2806" w:rsidRDefault="00430B2A"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430B2A">
              <w:rPr>
                <w:rFonts w:ascii="微软雅黑" w:eastAsia="微软雅黑" w:hAnsi="微软雅黑" w:cs="宋体"/>
                <w:color w:val="000000"/>
                <w:kern w:val="0"/>
                <w:szCs w:val="21"/>
              </w:rPr>
              <w:t>int</w:t>
            </w:r>
          </w:p>
        </w:tc>
        <w:tc>
          <w:tcPr>
            <w:tcW w:w="1701" w:type="dxa"/>
            <w:hideMark/>
          </w:tcPr>
          <w:p w14:paraId="5C5D8409" w14:textId="02B913E5" w:rsidR="008F5746" w:rsidRPr="00CE280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0A9F30EE" w14:textId="2EB05A92" w:rsidR="008F5746" w:rsidRPr="00CE2806" w:rsidRDefault="00F24A93"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反欺诈</w:t>
            </w:r>
            <w:r>
              <w:rPr>
                <w:rFonts w:ascii="微软雅黑" w:eastAsia="微软雅黑" w:hAnsi="微软雅黑" w:cs="宋体"/>
                <w:color w:val="000000"/>
                <w:kern w:val="0"/>
                <w:szCs w:val="21"/>
              </w:rPr>
              <w:t>命中次数</w:t>
            </w:r>
          </w:p>
        </w:tc>
        <w:tc>
          <w:tcPr>
            <w:tcW w:w="1701" w:type="dxa"/>
          </w:tcPr>
          <w:p w14:paraId="1824BDE8" w14:textId="531B2C27" w:rsidR="008F5746" w:rsidRPr="00CE280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5746" w:rsidRPr="00A72530" w14:paraId="5967948C"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DF7E9B6" w14:textId="60697BA2" w:rsidR="008F5746" w:rsidRPr="00BA50D3" w:rsidRDefault="00B11219" w:rsidP="009D60DA">
            <w:pPr>
              <w:widowControl/>
              <w:ind w:left="420" w:right="420"/>
              <w:rPr>
                <w:rFonts w:ascii="微软雅黑" w:eastAsia="微软雅黑" w:hAnsi="微软雅黑" w:cs="宋体"/>
                <w:color w:val="000000"/>
                <w:kern w:val="0"/>
                <w:szCs w:val="21"/>
              </w:rPr>
            </w:pPr>
            <w:r w:rsidRPr="00B11219">
              <w:rPr>
                <w:rFonts w:ascii="微软雅黑" w:eastAsia="微软雅黑" w:hAnsi="微软雅黑" w:cs="宋体"/>
                <w:color w:val="000000"/>
                <w:kern w:val="0"/>
                <w:szCs w:val="21"/>
              </w:rPr>
              <w:t>audit_staff</w:t>
            </w:r>
          </w:p>
        </w:tc>
        <w:tc>
          <w:tcPr>
            <w:tcW w:w="2280" w:type="dxa"/>
          </w:tcPr>
          <w:p w14:paraId="4ACDB5E5" w14:textId="3587D7D5" w:rsidR="008F5746" w:rsidRDefault="00430B2A"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30B2A">
              <w:rPr>
                <w:rFonts w:ascii="微软雅黑" w:eastAsia="微软雅黑" w:hAnsi="微软雅黑" w:cs="宋体"/>
                <w:color w:val="000000"/>
                <w:kern w:val="0"/>
                <w:szCs w:val="21"/>
              </w:rPr>
              <w:t>varchar</w:t>
            </w:r>
          </w:p>
        </w:tc>
        <w:tc>
          <w:tcPr>
            <w:tcW w:w="1701" w:type="dxa"/>
          </w:tcPr>
          <w:p w14:paraId="50C7F6AB" w14:textId="2D15F0E1"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55</w:t>
            </w:r>
          </w:p>
        </w:tc>
        <w:tc>
          <w:tcPr>
            <w:tcW w:w="3957" w:type="dxa"/>
          </w:tcPr>
          <w:p w14:paraId="224EEE37" w14:textId="0C7EA8B6" w:rsidR="008F5746" w:rsidRDefault="00DA016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人</w:t>
            </w:r>
          </w:p>
        </w:tc>
        <w:tc>
          <w:tcPr>
            <w:tcW w:w="1701" w:type="dxa"/>
          </w:tcPr>
          <w:p w14:paraId="491583A1" w14:textId="5479AB15" w:rsidR="008F5746" w:rsidRPr="00CE280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8F5746" w:rsidRPr="00A72530" w14:paraId="2A24C018"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5BAAFA0" w14:textId="3A0FFF3D" w:rsidR="008F5746" w:rsidRPr="008508A9" w:rsidRDefault="00F94F92" w:rsidP="009D60DA">
            <w:pPr>
              <w:widowControl/>
              <w:ind w:left="420" w:right="420"/>
              <w:rPr>
                <w:rFonts w:ascii="微软雅黑" w:eastAsia="微软雅黑" w:hAnsi="微软雅黑" w:cs="宋体"/>
                <w:color w:val="000000"/>
                <w:kern w:val="0"/>
                <w:szCs w:val="21"/>
              </w:rPr>
            </w:pPr>
            <w:r w:rsidRPr="00F94F92">
              <w:rPr>
                <w:rFonts w:ascii="微软雅黑" w:eastAsia="微软雅黑" w:hAnsi="微软雅黑" w:cs="宋体"/>
                <w:color w:val="000000"/>
                <w:kern w:val="0"/>
                <w:szCs w:val="21"/>
              </w:rPr>
              <w:t>audit_time</w:t>
            </w:r>
          </w:p>
        </w:tc>
        <w:tc>
          <w:tcPr>
            <w:tcW w:w="2280" w:type="dxa"/>
          </w:tcPr>
          <w:p w14:paraId="15F07521" w14:textId="62EBEE89" w:rsidR="008F5746" w:rsidRDefault="00430B2A"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430B2A">
              <w:rPr>
                <w:rFonts w:ascii="微软雅黑" w:eastAsia="微软雅黑" w:hAnsi="微软雅黑" w:cs="宋体"/>
                <w:color w:val="000000"/>
                <w:kern w:val="0"/>
                <w:szCs w:val="21"/>
              </w:rPr>
              <w:t>datetime</w:t>
            </w:r>
          </w:p>
        </w:tc>
        <w:tc>
          <w:tcPr>
            <w:tcW w:w="1701" w:type="dxa"/>
          </w:tcPr>
          <w:p w14:paraId="44CA2AF6" w14:textId="786A4E0B" w:rsidR="008F574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1ADEED25" w14:textId="13A8F04F" w:rsidR="008F5746" w:rsidRDefault="00DA016A"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时间</w:t>
            </w:r>
          </w:p>
        </w:tc>
        <w:tc>
          <w:tcPr>
            <w:tcW w:w="1701" w:type="dxa"/>
          </w:tcPr>
          <w:p w14:paraId="753C6CBF" w14:textId="77777777" w:rsidR="008F5746" w:rsidRDefault="008F574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8F5746" w:rsidRPr="00A72530" w14:paraId="328AB14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EA10FD" w14:textId="7508291A" w:rsidR="008F5746" w:rsidRPr="008508A9" w:rsidRDefault="00FC5290" w:rsidP="009D60DA">
            <w:pPr>
              <w:widowControl/>
              <w:ind w:left="420" w:right="420"/>
              <w:rPr>
                <w:rFonts w:ascii="微软雅黑" w:eastAsia="微软雅黑" w:hAnsi="微软雅黑" w:cs="宋体"/>
                <w:color w:val="000000"/>
                <w:kern w:val="0"/>
                <w:szCs w:val="21"/>
              </w:rPr>
            </w:pPr>
            <w:r w:rsidRPr="00FC5290">
              <w:rPr>
                <w:rFonts w:ascii="微软雅黑" w:eastAsia="微软雅黑" w:hAnsi="微软雅黑" w:cs="宋体"/>
                <w:color w:val="000000"/>
                <w:kern w:val="0"/>
                <w:szCs w:val="21"/>
              </w:rPr>
              <w:t>blacklist_hint_quantity</w:t>
            </w:r>
          </w:p>
        </w:tc>
        <w:tc>
          <w:tcPr>
            <w:tcW w:w="2280" w:type="dxa"/>
          </w:tcPr>
          <w:p w14:paraId="549AA38F" w14:textId="2090DB66"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int</w:t>
            </w:r>
          </w:p>
        </w:tc>
        <w:tc>
          <w:tcPr>
            <w:tcW w:w="1701" w:type="dxa"/>
          </w:tcPr>
          <w:p w14:paraId="4B818322" w14:textId="76644D1D"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tcPr>
          <w:p w14:paraId="4290958E" w14:textId="36622AB0" w:rsidR="008F5746" w:rsidRDefault="00BB2A67"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黑名单命中</w:t>
            </w:r>
            <w:r>
              <w:rPr>
                <w:rFonts w:ascii="微软雅黑" w:eastAsia="微软雅黑" w:hAnsi="微软雅黑" w:cs="宋体"/>
                <w:color w:val="000000"/>
                <w:kern w:val="0"/>
                <w:szCs w:val="21"/>
              </w:rPr>
              <w:t>次数</w:t>
            </w:r>
          </w:p>
        </w:tc>
        <w:tc>
          <w:tcPr>
            <w:tcW w:w="1701" w:type="dxa"/>
          </w:tcPr>
          <w:p w14:paraId="3FC63922" w14:textId="77777777" w:rsidR="008F574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8F5746" w:rsidRPr="00A72530" w14:paraId="13A140A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DC0E304" w14:textId="78E52300" w:rsidR="008F5746" w:rsidRPr="008508A9" w:rsidRDefault="00A37D64" w:rsidP="009D60DA">
            <w:pPr>
              <w:widowControl/>
              <w:ind w:left="420" w:right="420"/>
              <w:rPr>
                <w:rFonts w:ascii="微软雅黑" w:eastAsia="微软雅黑" w:hAnsi="微软雅黑" w:cs="宋体"/>
                <w:color w:val="000000"/>
                <w:kern w:val="0"/>
                <w:szCs w:val="21"/>
              </w:rPr>
            </w:pPr>
            <w:r w:rsidRPr="00A37D64">
              <w:rPr>
                <w:rFonts w:ascii="微软雅黑" w:eastAsia="微软雅黑" w:hAnsi="微软雅黑" w:cs="宋体"/>
                <w:color w:val="000000"/>
                <w:kern w:val="0"/>
                <w:szCs w:val="21"/>
              </w:rPr>
              <w:t>max_decision_months</w:t>
            </w:r>
          </w:p>
        </w:tc>
        <w:tc>
          <w:tcPr>
            <w:tcW w:w="2280" w:type="dxa"/>
          </w:tcPr>
          <w:p w14:paraId="3BD1D696" w14:textId="2E02FECE" w:rsidR="008F574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int</w:t>
            </w:r>
          </w:p>
        </w:tc>
        <w:tc>
          <w:tcPr>
            <w:tcW w:w="1701" w:type="dxa"/>
          </w:tcPr>
          <w:p w14:paraId="7C2212ED" w14:textId="79EBA306" w:rsidR="008F574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tcPr>
          <w:p w14:paraId="423D1784" w14:textId="129DC663" w:rsidR="008F5746" w:rsidRDefault="00DA51AB"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决策</w:t>
            </w:r>
            <w:r>
              <w:rPr>
                <w:rFonts w:ascii="微软雅黑" w:eastAsia="微软雅黑" w:hAnsi="微软雅黑" w:cs="宋体"/>
                <w:color w:val="000000"/>
                <w:kern w:val="0"/>
                <w:szCs w:val="21"/>
              </w:rPr>
              <w:t>期限</w:t>
            </w:r>
          </w:p>
        </w:tc>
        <w:tc>
          <w:tcPr>
            <w:tcW w:w="1701" w:type="dxa"/>
          </w:tcPr>
          <w:p w14:paraId="3CBC01E3" w14:textId="5AA53971" w:rsidR="008F5746" w:rsidRDefault="008F574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8F5746" w:rsidRPr="00A72530" w14:paraId="31087DD5"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C3907D4" w14:textId="2ED8104A" w:rsidR="008F5746" w:rsidRPr="008508A9" w:rsidRDefault="00B95AD0" w:rsidP="009D60DA">
            <w:pPr>
              <w:widowControl/>
              <w:ind w:left="420" w:right="420"/>
              <w:rPr>
                <w:rFonts w:ascii="微软雅黑" w:eastAsia="微软雅黑" w:hAnsi="微软雅黑" w:cs="宋体"/>
                <w:color w:val="000000"/>
                <w:kern w:val="0"/>
                <w:szCs w:val="21"/>
              </w:rPr>
            </w:pPr>
            <w:r w:rsidRPr="00B95AD0">
              <w:rPr>
                <w:rFonts w:ascii="微软雅黑" w:eastAsia="微软雅黑" w:hAnsi="微软雅黑" w:cs="宋体"/>
                <w:color w:val="000000"/>
                <w:kern w:val="0"/>
                <w:szCs w:val="21"/>
              </w:rPr>
              <w:t>max_decision_position</w:t>
            </w:r>
          </w:p>
        </w:tc>
        <w:tc>
          <w:tcPr>
            <w:tcW w:w="2280" w:type="dxa"/>
          </w:tcPr>
          <w:p w14:paraId="22EE115B" w14:textId="6ABA9DCA"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ecimal</w:t>
            </w:r>
          </w:p>
        </w:tc>
        <w:tc>
          <w:tcPr>
            <w:tcW w:w="1701" w:type="dxa"/>
          </w:tcPr>
          <w:p w14:paraId="221C9286" w14:textId="6A5C069B"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6</w:t>
            </w:r>
          </w:p>
        </w:tc>
        <w:tc>
          <w:tcPr>
            <w:tcW w:w="3957" w:type="dxa"/>
          </w:tcPr>
          <w:p w14:paraId="3D2DD694" w14:textId="3AEA407B" w:rsidR="008F5746" w:rsidRDefault="00DA51AB"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决策</w:t>
            </w:r>
            <w:r>
              <w:rPr>
                <w:rFonts w:ascii="微软雅黑" w:eastAsia="微软雅黑" w:hAnsi="微软雅黑" w:cs="宋体"/>
                <w:color w:val="000000"/>
                <w:kern w:val="0"/>
                <w:szCs w:val="21"/>
              </w:rPr>
              <w:t>额度</w:t>
            </w:r>
          </w:p>
        </w:tc>
        <w:tc>
          <w:tcPr>
            <w:tcW w:w="1701" w:type="dxa"/>
          </w:tcPr>
          <w:p w14:paraId="228DB293" w14:textId="0F9984B6" w:rsidR="008F574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8F5746" w:rsidRPr="00A72530" w14:paraId="167EA5A8"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DD01259" w14:textId="02C7BD10" w:rsidR="008F5746" w:rsidRPr="008508A9" w:rsidRDefault="005A2482" w:rsidP="009D60DA">
            <w:pPr>
              <w:widowControl/>
              <w:ind w:left="420" w:right="420"/>
              <w:rPr>
                <w:rFonts w:ascii="微软雅黑" w:eastAsia="微软雅黑" w:hAnsi="微软雅黑" w:cs="宋体"/>
                <w:color w:val="000000"/>
                <w:kern w:val="0"/>
                <w:szCs w:val="21"/>
              </w:rPr>
            </w:pPr>
            <w:r w:rsidRPr="005A2482">
              <w:rPr>
                <w:rFonts w:ascii="微软雅黑" w:eastAsia="微软雅黑" w:hAnsi="微软雅黑" w:cs="宋体"/>
                <w:color w:val="000000"/>
                <w:kern w:val="0"/>
                <w:szCs w:val="21"/>
              </w:rPr>
              <w:t>max_decision_rate</w:t>
            </w:r>
          </w:p>
        </w:tc>
        <w:tc>
          <w:tcPr>
            <w:tcW w:w="2280" w:type="dxa"/>
          </w:tcPr>
          <w:p w14:paraId="225C9C20" w14:textId="0E74284B" w:rsidR="008F574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ecimal</w:t>
            </w:r>
          </w:p>
        </w:tc>
        <w:tc>
          <w:tcPr>
            <w:tcW w:w="1701" w:type="dxa"/>
          </w:tcPr>
          <w:p w14:paraId="55DE4F84" w14:textId="66BF8C4A" w:rsidR="008F574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6</w:t>
            </w:r>
          </w:p>
        </w:tc>
        <w:tc>
          <w:tcPr>
            <w:tcW w:w="3957" w:type="dxa"/>
          </w:tcPr>
          <w:p w14:paraId="4C9D5744" w14:textId="14473C49" w:rsidR="008F5746" w:rsidRDefault="00DA51AB"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大</w:t>
            </w:r>
            <w:r>
              <w:rPr>
                <w:rFonts w:ascii="微软雅黑" w:eastAsia="微软雅黑" w:hAnsi="微软雅黑" w:cs="宋体"/>
                <w:color w:val="000000"/>
                <w:kern w:val="0"/>
                <w:szCs w:val="21"/>
              </w:rPr>
              <w:t>决策费率</w:t>
            </w:r>
          </w:p>
        </w:tc>
        <w:tc>
          <w:tcPr>
            <w:tcW w:w="1701" w:type="dxa"/>
          </w:tcPr>
          <w:p w14:paraId="4B299D26" w14:textId="0F84F9BC" w:rsidR="008F5746" w:rsidRDefault="008F574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8F5746" w:rsidRPr="00A72530" w14:paraId="1014FF6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3A5D242" w14:textId="2A775F82" w:rsidR="008F5746" w:rsidRPr="008508A9" w:rsidRDefault="006B3A23" w:rsidP="009D60DA">
            <w:pPr>
              <w:widowControl/>
              <w:ind w:left="420" w:right="420"/>
              <w:rPr>
                <w:rFonts w:ascii="微软雅黑" w:eastAsia="微软雅黑" w:hAnsi="微软雅黑" w:cs="宋体"/>
                <w:color w:val="000000"/>
                <w:kern w:val="0"/>
                <w:szCs w:val="21"/>
              </w:rPr>
            </w:pPr>
            <w:r w:rsidRPr="006B3A23">
              <w:rPr>
                <w:rFonts w:ascii="微软雅黑" w:eastAsia="微软雅黑" w:hAnsi="微软雅黑" w:cs="宋体"/>
                <w:color w:val="000000"/>
                <w:kern w:val="0"/>
                <w:szCs w:val="21"/>
              </w:rPr>
              <w:t>min_decision_months</w:t>
            </w:r>
          </w:p>
        </w:tc>
        <w:tc>
          <w:tcPr>
            <w:tcW w:w="2280" w:type="dxa"/>
          </w:tcPr>
          <w:p w14:paraId="5B7FF89B" w14:textId="29C4EEB3"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int</w:t>
            </w:r>
          </w:p>
        </w:tc>
        <w:tc>
          <w:tcPr>
            <w:tcW w:w="1701" w:type="dxa"/>
          </w:tcPr>
          <w:p w14:paraId="577128DA" w14:textId="0F75A7F4" w:rsidR="008F5746"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tcPr>
          <w:p w14:paraId="2B39052B" w14:textId="53A0B066" w:rsidR="008F5746" w:rsidRDefault="00184735"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w:t>
            </w:r>
            <w:r>
              <w:rPr>
                <w:rFonts w:ascii="微软雅黑" w:eastAsia="微软雅黑" w:hAnsi="微软雅黑" w:cs="宋体"/>
                <w:color w:val="000000"/>
                <w:kern w:val="0"/>
                <w:szCs w:val="21"/>
              </w:rPr>
              <w:t>决策期限</w:t>
            </w:r>
          </w:p>
        </w:tc>
        <w:tc>
          <w:tcPr>
            <w:tcW w:w="1701" w:type="dxa"/>
          </w:tcPr>
          <w:p w14:paraId="45881185" w14:textId="7B6D5CF0" w:rsidR="008F5746" w:rsidRDefault="008F574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0A5C5D" w:rsidRPr="00A72530" w14:paraId="34DB7D32"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44D4833" w14:textId="6E9D4325"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min_decision_position</w:t>
            </w:r>
          </w:p>
        </w:tc>
        <w:tc>
          <w:tcPr>
            <w:tcW w:w="2280" w:type="dxa"/>
          </w:tcPr>
          <w:p w14:paraId="13D79BBB" w14:textId="56317E41" w:rsidR="000A5C5D" w:rsidRPr="00D83A55"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ecimal</w:t>
            </w:r>
          </w:p>
        </w:tc>
        <w:tc>
          <w:tcPr>
            <w:tcW w:w="1701" w:type="dxa"/>
          </w:tcPr>
          <w:p w14:paraId="517E082F" w14:textId="56DB2CB8"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tcPr>
          <w:p w14:paraId="6B0CD634" w14:textId="699C62F4" w:rsidR="000A5C5D" w:rsidRDefault="00033C70"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w:t>
            </w:r>
            <w:r>
              <w:rPr>
                <w:rFonts w:ascii="微软雅黑" w:eastAsia="微软雅黑" w:hAnsi="微软雅黑" w:cs="宋体"/>
                <w:color w:val="000000"/>
                <w:kern w:val="0"/>
                <w:szCs w:val="21"/>
              </w:rPr>
              <w:t>决策额度</w:t>
            </w:r>
          </w:p>
        </w:tc>
        <w:tc>
          <w:tcPr>
            <w:tcW w:w="1701" w:type="dxa"/>
          </w:tcPr>
          <w:p w14:paraId="66826EA4" w14:textId="77777777" w:rsidR="000A5C5D" w:rsidRDefault="000A5C5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5C5D" w:rsidRPr="00A72530" w14:paraId="481C8F5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47FE2D3" w14:textId="7CA5ACBE"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min_decision_rate</w:t>
            </w:r>
          </w:p>
        </w:tc>
        <w:tc>
          <w:tcPr>
            <w:tcW w:w="2280" w:type="dxa"/>
          </w:tcPr>
          <w:p w14:paraId="192DB7CF" w14:textId="43C5701C" w:rsidR="000A5C5D" w:rsidRPr="00D83A55"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ecimal</w:t>
            </w:r>
          </w:p>
        </w:tc>
        <w:tc>
          <w:tcPr>
            <w:tcW w:w="1701" w:type="dxa"/>
          </w:tcPr>
          <w:p w14:paraId="09F13D0B" w14:textId="519832A1"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p>
        </w:tc>
        <w:tc>
          <w:tcPr>
            <w:tcW w:w="3957" w:type="dxa"/>
          </w:tcPr>
          <w:p w14:paraId="06BF955C" w14:textId="27EEEE64" w:rsidR="000A5C5D" w:rsidRDefault="00033C70"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最小</w:t>
            </w:r>
            <w:r>
              <w:rPr>
                <w:rFonts w:ascii="微软雅黑" w:eastAsia="微软雅黑" w:hAnsi="微软雅黑" w:cs="宋体"/>
                <w:color w:val="000000"/>
                <w:kern w:val="0"/>
                <w:szCs w:val="21"/>
              </w:rPr>
              <w:t>决策费率</w:t>
            </w:r>
          </w:p>
        </w:tc>
        <w:tc>
          <w:tcPr>
            <w:tcW w:w="1701" w:type="dxa"/>
          </w:tcPr>
          <w:p w14:paraId="7ED18D09" w14:textId="77777777" w:rsidR="000A5C5D" w:rsidRDefault="000A5C5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0A5C5D" w:rsidRPr="00A72530" w14:paraId="0F35A18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7E27AD5" w14:textId="074C3DAF"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orderdetail_userinfo_audit_records_id</w:t>
            </w:r>
          </w:p>
        </w:tc>
        <w:tc>
          <w:tcPr>
            <w:tcW w:w="2280" w:type="dxa"/>
          </w:tcPr>
          <w:p w14:paraId="668EFFB0" w14:textId="51DF60FE" w:rsidR="003E3BC6"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bigint</w:t>
            </w:r>
          </w:p>
          <w:p w14:paraId="05E0B15C" w14:textId="1800C149" w:rsidR="003E3BC6" w:rsidRDefault="003E3BC6" w:rsidP="003E3BC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szCs w:val="21"/>
              </w:rPr>
            </w:pPr>
          </w:p>
          <w:p w14:paraId="7003D417" w14:textId="77777777" w:rsidR="000A5C5D" w:rsidRPr="003E3BC6" w:rsidRDefault="000A5C5D" w:rsidP="003E3BC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szCs w:val="21"/>
              </w:rPr>
            </w:pPr>
          </w:p>
        </w:tc>
        <w:tc>
          <w:tcPr>
            <w:tcW w:w="1701" w:type="dxa"/>
          </w:tcPr>
          <w:p w14:paraId="16F3F9A0" w14:textId="61C159A0"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28BC3E2D" w14:textId="6D4C404A" w:rsidR="000A5C5D" w:rsidRDefault="004D4AC6"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订单审核记录id</w:t>
            </w:r>
          </w:p>
        </w:tc>
        <w:tc>
          <w:tcPr>
            <w:tcW w:w="1701" w:type="dxa"/>
          </w:tcPr>
          <w:p w14:paraId="58AA1006" w14:textId="2D935382"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2735298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E704A81" w14:textId="2CF5C66F"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orderdetail_userinfo_records_id</w:t>
            </w:r>
          </w:p>
        </w:tc>
        <w:tc>
          <w:tcPr>
            <w:tcW w:w="2280" w:type="dxa"/>
          </w:tcPr>
          <w:p w14:paraId="74E71904" w14:textId="562D04E1" w:rsidR="000A5C5D" w:rsidRPr="00D83A55"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bigint</w:t>
            </w:r>
          </w:p>
        </w:tc>
        <w:tc>
          <w:tcPr>
            <w:tcW w:w="1701" w:type="dxa"/>
          </w:tcPr>
          <w:p w14:paraId="60B7ACB5" w14:textId="28B5CE8A"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01697825" w14:textId="55A8ADDD" w:rsidR="000A5C5D" w:rsidRDefault="006241B7"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订单自然人关系表记录id</w:t>
            </w:r>
          </w:p>
        </w:tc>
        <w:tc>
          <w:tcPr>
            <w:tcW w:w="1701" w:type="dxa"/>
          </w:tcPr>
          <w:p w14:paraId="4632D57E" w14:textId="07F7607F"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7872817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68B113" w14:textId="330DEEBD"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orderinfo_records_id</w:t>
            </w:r>
          </w:p>
        </w:tc>
        <w:tc>
          <w:tcPr>
            <w:tcW w:w="2280" w:type="dxa"/>
          </w:tcPr>
          <w:p w14:paraId="415E110D" w14:textId="4564357B" w:rsidR="000A5C5D" w:rsidRPr="00D83A55"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bigint</w:t>
            </w:r>
          </w:p>
        </w:tc>
        <w:tc>
          <w:tcPr>
            <w:tcW w:w="1701" w:type="dxa"/>
          </w:tcPr>
          <w:p w14:paraId="50C0EFF8" w14:textId="099EB5EC"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14C2EB8A" w14:textId="6F63E68B" w:rsidR="000A5C5D" w:rsidRDefault="00CE45C6"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订单记录id</w:t>
            </w:r>
          </w:p>
        </w:tc>
        <w:tc>
          <w:tcPr>
            <w:tcW w:w="1701" w:type="dxa"/>
          </w:tcPr>
          <w:p w14:paraId="14D2DCEF" w14:textId="383D9971"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49E048A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F55B48A" w14:textId="20A3E5BB" w:rsidR="000A5C5D" w:rsidRPr="006B3A23" w:rsidRDefault="000A5C5D" w:rsidP="000A5C5D">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orderInfoSerial</w:t>
            </w:r>
          </w:p>
        </w:tc>
        <w:tc>
          <w:tcPr>
            <w:tcW w:w="2280" w:type="dxa"/>
          </w:tcPr>
          <w:p w14:paraId="25FBED53" w14:textId="27A110FF" w:rsidR="000A5C5D" w:rsidRPr="00D83A55"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varchar</w:t>
            </w:r>
          </w:p>
        </w:tc>
        <w:tc>
          <w:tcPr>
            <w:tcW w:w="1701" w:type="dxa"/>
          </w:tcPr>
          <w:p w14:paraId="4CCC3ECD" w14:textId="63FD5B26"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52921A69" w14:textId="148DA5FE" w:rsidR="000A5C5D" w:rsidRDefault="00883CE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编号</w:t>
            </w:r>
          </w:p>
        </w:tc>
        <w:tc>
          <w:tcPr>
            <w:tcW w:w="1701" w:type="dxa"/>
          </w:tcPr>
          <w:p w14:paraId="4A0C031D" w14:textId="2E344B75"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3A4EEB8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97B627C" w14:textId="7CC0DD13" w:rsidR="000A5C5D" w:rsidRPr="006B3A23"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lastRenderedPageBreak/>
              <w:t>score</w:t>
            </w:r>
          </w:p>
        </w:tc>
        <w:tc>
          <w:tcPr>
            <w:tcW w:w="2280" w:type="dxa"/>
          </w:tcPr>
          <w:p w14:paraId="5D7DE9B7" w14:textId="6C110522" w:rsidR="000A5C5D" w:rsidRPr="00D83A55"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ecimal</w:t>
            </w:r>
          </w:p>
        </w:tc>
        <w:tc>
          <w:tcPr>
            <w:tcW w:w="1701" w:type="dxa"/>
          </w:tcPr>
          <w:p w14:paraId="427BF3F0" w14:textId="29BA1D28"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tcPr>
          <w:p w14:paraId="284A0B97" w14:textId="6650ACB7" w:rsidR="000A5C5D" w:rsidRDefault="005169C6"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得评分</w:t>
            </w:r>
          </w:p>
        </w:tc>
        <w:tc>
          <w:tcPr>
            <w:tcW w:w="1701" w:type="dxa"/>
          </w:tcPr>
          <w:p w14:paraId="3BAB6BAF" w14:textId="273FA551"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572B98FE"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86A959C" w14:textId="6AF31DFF" w:rsidR="000A5C5D" w:rsidRPr="000A5C5D"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scorecard_decision_result</w:t>
            </w:r>
          </w:p>
        </w:tc>
        <w:tc>
          <w:tcPr>
            <w:tcW w:w="2280" w:type="dxa"/>
          </w:tcPr>
          <w:p w14:paraId="3BFA58BD" w14:textId="45C19E9C" w:rsidR="000A5C5D" w:rsidRPr="00D83A55"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int</w:t>
            </w:r>
          </w:p>
        </w:tc>
        <w:tc>
          <w:tcPr>
            <w:tcW w:w="1701" w:type="dxa"/>
          </w:tcPr>
          <w:p w14:paraId="0E2B270D" w14:textId="1E61D1CB"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885CFC7" w14:textId="1467D4CB" w:rsidR="000A5C5D" w:rsidRDefault="00AC0564"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评估</w:t>
            </w:r>
            <w:r>
              <w:rPr>
                <w:rFonts w:ascii="微软雅黑" w:eastAsia="微软雅黑" w:hAnsi="微软雅黑" w:cs="宋体"/>
                <w:color w:val="000000"/>
                <w:kern w:val="0"/>
                <w:szCs w:val="21"/>
              </w:rPr>
              <w:t>建议</w:t>
            </w:r>
          </w:p>
        </w:tc>
        <w:tc>
          <w:tcPr>
            <w:tcW w:w="1701" w:type="dxa"/>
          </w:tcPr>
          <w:p w14:paraId="3080C5A8" w14:textId="77777777" w:rsidR="000A5C5D" w:rsidRDefault="000A5C5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0A5C5D" w:rsidRPr="00A72530" w14:paraId="12BE2D3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7177CDB" w14:textId="6B920F14" w:rsidR="000A5C5D" w:rsidRPr="000A5C5D"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source_agency_serial</w:t>
            </w:r>
          </w:p>
        </w:tc>
        <w:tc>
          <w:tcPr>
            <w:tcW w:w="2280" w:type="dxa"/>
          </w:tcPr>
          <w:p w14:paraId="0B1DD958" w14:textId="0D781E91" w:rsidR="000A5C5D" w:rsidRPr="00D83A55"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varchar</w:t>
            </w:r>
          </w:p>
        </w:tc>
        <w:tc>
          <w:tcPr>
            <w:tcW w:w="1701" w:type="dxa"/>
          </w:tcPr>
          <w:p w14:paraId="1327BB25" w14:textId="43D35B49"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76433A6D" w14:textId="405E4BC9" w:rsidR="000A5C5D" w:rsidRDefault="00ED4B62"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机构编号</w:t>
            </w:r>
          </w:p>
        </w:tc>
        <w:tc>
          <w:tcPr>
            <w:tcW w:w="1701" w:type="dxa"/>
          </w:tcPr>
          <w:p w14:paraId="0C256C73" w14:textId="4FB5D7C9" w:rsidR="000A5C5D" w:rsidRDefault="003E3BC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5C5D" w:rsidRPr="00A72530" w14:paraId="154CE46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45B234C" w14:textId="5C8E6E4D" w:rsidR="000A5C5D" w:rsidRPr="000A5C5D" w:rsidRDefault="000A5C5D" w:rsidP="009D60DA">
            <w:pPr>
              <w:widowControl/>
              <w:ind w:left="420" w:right="420"/>
              <w:rPr>
                <w:rFonts w:ascii="微软雅黑" w:eastAsia="微软雅黑" w:hAnsi="微软雅黑" w:cs="宋体"/>
                <w:color w:val="000000"/>
                <w:kern w:val="0"/>
                <w:szCs w:val="21"/>
              </w:rPr>
            </w:pPr>
            <w:r w:rsidRPr="000A5C5D">
              <w:rPr>
                <w:rFonts w:ascii="微软雅黑" w:eastAsia="微软雅黑" w:hAnsi="微软雅黑" w:cs="宋体"/>
                <w:color w:val="000000"/>
                <w:kern w:val="0"/>
                <w:szCs w:val="21"/>
              </w:rPr>
              <w:t>update_time</w:t>
            </w:r>
          </w:p>
        </w:tc>
        <w:tc>
          <w:tcPr>
            <w:tcW w:w="2280" w:type="dxa"/>
          </w:tcPr>
          <w:p w14:paraId="4765EEE7" w14:textId="1E623292" w:rsidR="000A5C5D" w:rsidRPr="00D83A55"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E3BC6">
              <w:rPr>
                <w:rFonts w:ascii="微软雅黑" w:eastAsia="微软雅黑" w:hAnsi="微软雅黑" w:cs="宋体"/>
                <w:color w:val="000000"/>
                <w:kern w:val="0"/>
                <w:szCs w:val="21"/>
              </w:rPr>
              <w:t>datetime</w:t>
            </w:r>
          </w:p>
        </w:tc>
        <w:tc>
          <w:tcPr>
            <w:tcW w:w="1701" w:type="dxa"/>
          </w:tcPr>
          <w:p w14:paraId="2C8AFB05" w14:textId="383AD392"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6ACCC641" w14:textId="78CDAFE6" w:rsidR="000A5C5D" w:rsidRDefault="00ED4B62"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4CDEAAD7" w14:textId="0E241F2D" w:rsidR="000A5C5D" w:rsidRDefault="003E3BC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C2869EC" w14:textId="77777777" w:rsidR="004A455C" w:rsidRPr="004A455C" w:rsidRDefault="004A455C" w:rsidP="004A455C">
      <w:pPr>
        <w:pStyle w:val="a0"/>
        <w:rPr>
          <w:rStyle w:val="afc"/>
        </w:rPr>
      </w:pPr>
      <w:r w:rsidRPr="004A455C">
        <w:rPr>
          <w:rStyle w:val="afc"/>
        </w:rPr>
        <w:t>CREATE TABLE `orderdetail_userinfo_audit_result_records` (</w:t>
      </w:r>
    </w:p>
    <w:p w14:paraId="15747082" w14:textId="77777777" w:rsidR="004A455C" w:rsidRPr="004A455C" w:rsidRDefault="004A455C" w:rsidP="004A455C">
      <w:pPr>
        <w:pStyle w:val="a0"/>
        <w:rPr>
          <w:rStyle w:val="afc"/>
        </w:rPr>
      </w:pPr>
      <w:r w:rsidRPr="004A455C">
        <w:rPr>
          <w:rStyle w:val="afc"/>
        </w:rPr>
        <w:t xml:space="preserve">  `id` bigint(20) NOT NULL AUTO_INCREMENT,</w:t>
      </w:r>
    </w:p>
    <w:p w14:paraId="2F0CE2AD" w14:textId="77777777" w:rsidR="004A455C" w:rsidRPr="004A455C" w:rsidRDefault="004A455C" w:rsidP="004A455C">
      <w:pPr>
        <w:pStyle w:val="a0"/>
        <w:rPr>
          <w:rStyle w:val="afc"/>
        </w:rPr>
      </w:pPr>
      <w:r w:rsidRPr="004A455C">
        <w:rPr>
          <w:rStyle w:val="afc"/>
        </w:rPr>
        <w:t xml:space="preserve">  `antifraud_hint_quantity` int(11) NOT NULL,</w:t>
      </w:r>
    </w:p>
    <w:p w14:paraId="1C60CA36" w14:textId="77777777" w:rsidR="004A455C" w:rsidRPr="004A455C" w:rsidRDefault="004A455C" w:rsidP="004A455C">
      <w:pPr>
        <w:pStyle w:val="a0"/>
        <w:rPr>
          <w:rStyle w:val="afc"/>
        </w:rPr>
      </w:pPr>
      <w:r w:rsidRPr="004A455C">
        <w:rPr>
          <w:rStyle w:val="afc"/>
        </w:rPr>
        <w:t xml:space="preserve">  `audit_staff` varchar(255) DEFAULT NULL,</w:t>
      </w:r>
    </w:p>
    <w:p w14:paraId="483A3868" w14:textId="77777777" w:rsidR="004A455C" w:rsidRPr="004A455C" w:rsidRDefault="004A455C" w:rsidP="004A455C">
      <w:pPr>
        <w:pStyle w:val="a0"/>
        <w:rPr>
          <w:rStyle w:val="afc"/>
        </w:rPr>
      </w:pPr>
      <w:r w:rsidRPr="004A455C">
        <w:rPr>
          <w:rStyle w:val="afc"/>
        </w:rPr>
        <w:t xml:space="preserve">  `audit_time` datetime NOT NULL,</w:t>
      </w:r>
    </w:p>
    <w:p w14:paraId="7C92CFDC" w14:textId="77777777" w:rsidR="004A455C" w:rsidRPr="004A455C" w:rsidRDefault="004A455C" w:rsidP="004A455C">
      <w:pPr>
        <w:pStyle w:val="a0"/>
        <w:rPr>
          <w:rStyle w:val="afc"/>
        </w:rPr>
      </w:pPr>
      <w:r w:rsidRPr="004A455C">
        <w:rPr>
          <w:rStyle w:val="afc"/>
        </w:rPr>
        <w:t xml:space="preserve">  `blacklist_hint_quantity` int(11) NOT NULL,</w:t>
      </w:r>
    </w:p>
    <w:p w14:paraId="273D2236" w14:textId="77777777" w:rsidR="004A455C" w:rsidRPr="004A455C" w:rsidRDefault="004A455C" w:rsidP="004A455C">
      <w:pPr>
        <w:pStyle w:val="a0"/>
        <w:rPr>
          <w:rStyle w:val="afc"/>
        </w:rPr>
      </w:pPr>
      <w:r w:rsidRPr="004A455C">
        <w:rPr>
          <w:rStyle w:val="afc"/>
        </w:rPr>
        <w:t xml:space="preserve">  `max_decision_months` int(11) DEFAULT '0',</w:t>
      </w:r>
    </w:p>
    <w:p w14:paraId="6F562BAF" w14:textId="77777777" w:rsidR="004A455C" w:rsidRPr="004A455C" w:rsidRDefault="004A455C" w:rsidP="004A455C">
      <w:pPr>
        <w:pStyle w:val="a0"/>
        <w:rPr>
          <w:rStyle w:val="afc"/>
        </w:rPr>
      </w:pPr>
      <w:r w:rsidRPr="004A455C">
        <w:rPr>
          <w:rStyle w:val="afc"/>
        </w:rPr>
        <w:t xml:space="preserve">  `max_decision_position` decimal(16,2) DEFAULT '0.00',</w:t>
      </w:r>
    </w:p>
    <w:p w14:paraId="57D6D002" w14:textId="77777777" w:rsidR="004A455C" w:rsidRPr="004A455C" w:rsidRDefault="004A455C" w:rsidP="004A455C">
      <w:pPr>
        <w:pStyle w:val="a0"/>
        <w:rPr>
          <w:rStyle w:val="afc"/>
        </w:rPr>
      </w:pPr>
      <w:r w:rsidRPr="004A455C">
        <w:rPr>
          <w:rStyle w:val="afc"/>
        </w:rPr>
        <w:t xml:space="preserve">  `max_decision_rate` decimal(6,2) DEFAULT '0.00',</w:t>
      </w:r>
    </w:p>
    <w:p w14:paraId="66F6CB3E" w14:textId="77777777" w:rsidR="004A455C" w:rsidRPr="004A455C" w:rsidRDefault="004A455C" w:rsidP="004A455C">
      <w:pPr>
        <w:pStyle w:val="a0"/>
        <w:rPr>
          <w:rStyle w:val="afc"/>
        </w:rPr>
      </w:pPr>
      <w:r w:rsidRPr="004A455C">
        <w:rPr>
          <w:rStyle w:val="afc"/>
        </w:rPr>
        <w:t xml:space="preserve">  `min_decision_months` int(11) DEFAULT '0',</w:t>
      </w:r>
    </w:p>
    <w:p w14:paraId="24E006A8" w14:textId="77777777" w:rsidR="004A455C" w:rsidRPr="004A455C" w:rsidRDefault="004A455C" w:rsidP="004A455C">
      <w:pPr>
        <w:pStyle w:val="a0"/>
        <w:rPr>
          <w:rStyle w:val="afc"/>
        </w:rPr>
      </w:pPr>
      <w:r w:rsidRPr="004A455C">
        <w:rPr>
          <w:rStyle w:val="afc"/>
        </w:rPr>
        <w:t xml:space="preserve">  `min_decision_position` decimal(16,2) DEFAULT '0.00',</w:t>
      </w:r>
    </w:p>
    <w:p w14:paraId="416C1B8B" w14:textId="77777777" w:rsidR="004A455C" w:rsidRPr="004A455C" w:rsidRDefault="004A455C" w:rsidP="004A455C">
      <w:pPr>
        <w:pStyle w:val="a0"/>
        <w:rPr>
          <w:rStyle w:val="afc"/>
        </w:rPr>
      </w:pPr>
      <w:r w:rsidRPr="004A455C">
        <w:rPr>
          <w:rStyle w:val="afc"/>
        </w:rPr>
        <w:t xml:space="preserve">  `min_decision_rate` decimal(6,2) DEFAULT '0.00',</w:t>
      </w:r>
    </w:p>
    <w:p w14:paraId="6B698C65" w14:textId="77777777" w:rsidR="004A455C" w:rsidRPr="004A455C" w:rsidRDefault="004A455C" w:rsidP="004A455C">
      <w:pPr>
        <w:pStyle w:val="a0"/>
        <w:rPr>
          <w:rStyle w:val="afc"/>
        </w:rPr>
      </w:pPr>
      <w:r w:rsidRPr="004A455C">
        <w:rPr>
          <w:rStyle w:val="afc"/>
        </w:rPr>
        <w:t xml:space="preserve">  `orderdetail_userinfo_audit_records_id` bigint(20) NOT NULL,</w:t>
      </w:r>
    </w:p>
    <w:p w14:paraId="4B3BE3EB" w14:textId="77777777" w:rsidR="004A455C" w:rsidRPr="004A455C" w:rsidRDefault="004A455C" w:rsidP="004A455C">
      <w:pPr>
        <w:pStyle w:val="a0"/>
        <w:rPr>
          <w:rStyle w:val="afc"/>
        </w:rPr>
      </w:pPr>
      <w:r w:rsidRPr="004A455C">
        <w:rPr>
          <w:rStyle w:val="afc"/>
        </w:rPr>
        <w:t xml:space="preserve">  `orderdetail_userinfo_records_id` bigint(20) NOT NULL,</w:t>
      </w:r>
    </w:p>
    <w:p w14:paraId="53A3977F" w14:textId="77777777" w:rsidR="004A455C" w:rsidRPr="004A455C" w:rsidRDefault="004A455C" w:rsidP="004A455C">
      <w:pPr>
        <w:pStyle w:val="a0"/>
        <w:rPr>
          <w:rStyle w:val="afc"/>
        </w:rPr>
      </w:pPr>
      <w:r w:rsidRPr="004A455C">
        <w:rPr>
          <w:rStyle w:val="afc"/>
        </w:rPr>
        <w:t xml:space="preserve">  `orderinfo_records_id` bigint(20) NOT NULL,</w:t>
      </w:r>
    </w:p>
    <w:p w14:paraId="45F7B6E8" w14:textId="77777777" w:rsidR="004A455C" w:rsidRPr="004A455C" w:rsidRDefault="004A455C" w:rsidP="004A455C">
      <w:pPr>
        <w:pStyle w:val="a0"/>
        <w:rPr>
          <w:rStyle w:val="afc"/>
        </w:rPr>
      </w:pPr>
      <w:r w:rsidRPr="004A455C">
        <w:rPr>
          <w:rStyle w:val="afc"/>
        </w:rPr>
        <w:t xml:space="preserve">  `orderInfoSerial` varchar(32) NOT NULL,</w:t>
      </w:r>
    </w:p>
    <w:p w14:paraId="4B30BEF8" w14:textId="77777777" w:rsidR="004A455C" w:rsidRPr="004A455C" w:rsidRDefault="004A455C" w:rsidP="004A455C">
      <w:pPr>
        <w:pStyle w:val="a0"/>
        <w:rPr>
          <w:rStyle w:val="afc"/>
        </w:rPr>
      </w:pPr>
      <w:r w:rsidRPr="004A455C">
        <w:rPr>
          <w:rStyle w:val="afc"/>
        </w:rPr>
        <w:t xml:space="preserve">  `score` decimal(16,2) NOT NULL DEFAULT '0.00',</w:t>
      </w:r>
    </w:p>
    <w:p w14:paraId="281AFE05" w14:textId="77777777" w:rsidR="004A455C" w:rsidRPr="004A455C" w:rsidRDefault="004A455C" w:rsidP="004A455C">
      <w:pPr>
        <w:pStyle w:val="a0"/>
        <w:rPr>
          <w:rStyle w:val="afc"/>
        </w:rPr>
      </w:pPr>
      <w:r w:rsidRPr="004A455C">
        <w:rPr>
          <w:rStyle w:val="afc"/>
        </w:rPr>
        <w:t xml:space="preserve">  `scorecard_decision_result` int(11) DEFAULT NULL,</w:t>
      </w:r>
    </w:p>
    <w:p w14:paraId="2E8FDC0F" w14:textId="77777777" w:rsidR="004A455C" w:rsidRPr="004A455C" w:rsidRDefault="004A455C" w:rsidP="004A455C">
      <w:pPr>
        <w:pStyle w:val="a0"/>
        <w:rPr>
          <w:rStyle w:val="afc"/>
        </w:rPr>
      </w:pPr>
      <w:r w:rsidRPr="004A455C">
        <w:rPr>
          <w:rStyle w:val="afc"/>
        </w:rPr>
        <w:t xml:space="preserve">  `source_agency_serial` varchar(32) NOT NULL,</w:t>
      </w:r>
    </w:p>
    <w:p w14:paraId="5FFA07E9" w14:textId="77777777" w:rsidR="004A455C" w:rsidRPr="004A455C" w:rsidRDefault="004A455C" w:rsidP="004A455C">
      <w:pPr>
        <w:pStyle w:val="a0"/>
        <w:rPr>
          <w:rStyle w:val="afc"/>
        </w:rPr>
      </w:pPr>
      <w:r w:rsidRPr="004A455C">
        <w:rPr>
          <w:rStyle w:val="afc"/>
        </w:rPr>
        <w:t xml:space="preserve">  `update_time` datetime NOT NULL,</w:t>
      </w:r>
    </w:p>
    <w:p w14:paraId="160E5508" w14:textId="77777777" w:rsidR="004A455C" w:rsidRPr="004A455C" w:rsidRDefault="004A455C" w:rsidP="004A455C">
      <w:pPr>
        <w:pStyle w:val="a0"/>
        <w:rPr>
          <w:rStyle w:val="afc"/>
        </w:rPr>
      </w:pPr>
      <w:r w:rsidRPr="004A455C">
        <w:rPr>
          <w:rStyle w:val="afc"/>
        </w:rPr>
        <w:t xml:space="preserve">  PRIMARY KEY (`id`),</w:t>
      </w:r>
    </w:p>
    <w:p w14:paraId="3EE0D026" w14:textId="77777777" w:rsidR="004A455C" w:rsidRPr="004A455C" w:rsidRDefault="004A455C" w:rsidP="004A455C">
      <w:pPr>
        <w:pStyle w:val="a0"/>
        <w:rPr>
          <w:rStyle w:val="afc"/>
        </w:rPr>
      </w:pPr>
      <w:r w:rsidRPr="004A455C">
        <w:rPr>
          <w:rStyle w:val="afc"/>
        </w:rPr>
        <w:t xml:space="preserve">  KEY `orderdetail_userinfo_records_id_index` (`orderdetail_userinfo_records_id`)</w:t>
      </w:r>
    </w:p>
    <w:p w14:paraId="2146DCE8" w14:textId="519E1D24" w:rsidR="008F5746" w:rsidRDefault="004A455C" w:rsidP="004A455C">
      <w:pPr>
        <w:pStyle w:val="a0"/>
      </w:pPr>
      <w:r w:rsidRPr="004A455C">
        <w:rPr>
          <w:rStyle w:val="afc"/>
          <w:rFonts w:hint="eastAsia"/>
        </w:rPr>
        <w:t>) ENGINE=InnoDB AUTO_INCREMENT=100210 DEFAULT CHARSET=utf8 COMMENT='订单详情审核结果表';</w:t>
      </w:r>
    </w:p>
    <w:p w14:paraId="65539991" w14:textId="77777777" w:rsidR="001B69B0" w:rsidRDefault="001B69B0" w:rsidP="006502CB">
      <w:pPr>
        <w:pStyle w:val="a0"/>
      </w:pPr>
    </w:p>
    <w:p w14:paraId="23ED3896" w14:textId="357D3989" w:rsidR="00803E14" w:rsidRDefault="00EA58FA" w:rsidP="00803E14">
      <w:pPr>
        <w:pStyle w:val="a0"/>
      </w:pPr>
      <w:r w:rsidRPr="00EA58FA">
        <w:lastRenderedPageBreak/>
        <w:t>订单详情审核纪录与工作流关系表</w:t>
      </w:r>
      <w:r w:rsidR="00803E14">
        <w:t>（</w:t>
      </w:r>
      <w:r w:rsidRPr="00EA58FA">
        <w:t>orderdetail_userinfo_audit_workflow_relation</w:t>
      </w:r>
      <w:r w:rsidR="00803E14">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03E14" w:rsidRPr="00A72530" w14:paraId="604C7D44"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EA0A55D" w14:textId="77777777" w:rsidR="00803E14" w:rsidRPr="00CE2806" w:rsidRDefault="00803E14"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53F4B694" w14:textId="77777777" w:rsidR="00803E14" w:rsidRPr="00CE2806" w:rsidRDefault="00803E1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E0D24C7" w14:textId="77777777" w:rsidR="00803E14" w:rsidRPr="00CE2806" w:rsidRDefault="00803E1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948DE68" w14:textId="77777777" w:rsidR="00803E14" w:rsidRPr="00CE2806" w:rsidRDefault="00803E1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B88F5DA" w14:textId="77777777" w:rsidR="00803E14" w:rsidRPr="00CE2806" w:rsidRDefault="00803E14"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03E14" w:rsidRPr="00A72530" w14:paraId="4E649D0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16E8812" w14:textId="77777777" w:rsidR="00803E14" w:rsidRPr="00CE2806" w:rsidRDefault="00803E14"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86709BC" w14:textId="77777777" w:rsidR="00803E14" w:rsidRPr="00CE2806"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3ED3A0D" w14:textId="77777777" w:rsidR="00803E14" w:rsidRPr="00CE2806"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ED8ECE0" w14:textId="77777777" w:rsidR="00803E14" w:rsidRPr="00CE2806"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304134A" w14:textId="77777777" w:rsidR="00803E14" w:rsidRPr="00CE2806"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03E14" w:rsidRPr="00A72530" w14:paraId="4079F6A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4E9EB26" w14:textId="2A1C9192" w:rsidR="00803E14" w:rsidRPr="00CE2806" w:rsidRDefault="001668B8" w:rsidP="009D60DA">
            <w:pPr>
              <w:widowControl/>
              <w:ind w:leftChars="95" w:left="199" w:right="420"/>
              <w:rPr>
                <w:rFonts w:ascii="微软雅黑" w:eastAsia="微软雅黑" w:hAnsi="微软雅黑" w:cs="宋体"/>
                <w:color w:val="000000"/>
                <w:kern w:val="0"/>
                <w:szCs w:val="21"/>
              </w:rPr>
            </w:pPr>
            <w:r w:rsidRPr="001668B8">
              <w:rPr>
                <w:rFonts w:ascii="微软雅黑" w:eastAsia="微软雅黑" w:hAnsi="微软雅黑" w:cs="宋体"/>
                <w:color w:val="000000"/>
                <w:kern w:val="0"/>
                <w:szCs w:val="21"/>
              </w:rPr>
              <w:t>app_workflow_serial</w:t>
            </w:r>
          </w:p>
        </w:tc>
        <w:tc>
          <w:tcPr>
            <w:tcW w:w="2280" w:type="dxa"/>
            <w:hideMark/>
          </w:tcPr>
          <w:p w14:paraId="1CEEB8BE" w14:textId="24A6CF73" w:rsidR="00803E14" w:rsidRPr="00CE2806" w:rsidRDefault="003D1F6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D1F6B">
              <w:rPr>
                <w:rFonts w:ascii="微软雅黑" w:eastAsia="微软雅黑" w:hAnsi="微软雅黑" w:cs="宋体"/>
                <w:color w:val="000000"/>
                <w:kern w:val="0"/>
                <w:szCs w:val="21"/>
              </w:rPr>
              <w:t>varchar</w:t>
            </w:r>
          </w:p>
        </w:tc>
        <w:tc>
          <w:tcPr>
            <w:tcW w:w="1701" w:type="dxa"/>
            <w:hideMark/>
          </w:tcPr>
          <w:p w14:paraId="0D3223BF" w14:textId="35A88F6C" w:rsidR="00803E14" w:rsidRPr="00CE2806" w:rsidRDefault="00803E14" w:rsidP="003D1F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w:t>
            </w:r>
            <w:r w:rsidR="003D1F6B">
              <w:rPr>
                <w:rFonts w:ascii="微软雅黑" w:eastAsia="微软雅黑" w:hAnsi="微软雅黑" w:cs="宋体"/>
                <w:color w:val="000000"/>
                <w:kern w:val="0"/>
                <w:szCs w:val="21"/>
              </w:rPr>
              <w:t>55</w:t>
            </w:r>
          </w:p>
        </w:tc>
        <w:tc>
          <w:tcPr>
            <w:tcW w:w="3957" w:type="dxa"/>
            <w:hideMark/>
          </w:tcPr>
          <w:p w14:paraId="57921E3E" w14:textId="69387528" w:rsidR="00803E14" w:rsidRPr="00CE2806" w:rsidRDefault="00803E14"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1D5117" w:rsidRPr="001D5117">
              <w:rPr>
                <w:rFonts w:ascii="微软雅黑" w:eastAsia="微软雅黑" w:hAnsi="微软雅黑" w:cs="宋体"/>
                <w:color w:val="000000"/>
                <w:kern w:val="0"/>
                <w:szCs w:val="21"/>
              </w:rPr>
              <w:t>工作流编号</w:t>
            </w:r>
          </w:p>
        </w:tc>
        <w:tc>
          <w:tcPr>
            <w:tcW w:w="1701" w:type="dxa"/>
          </w:tcPr>
          <w:p w14:paraId="1B9F11C8" w14:textId="77777777" w:rsidR="00803E14" w:rsidRPr="00CE2806" w:rsidRDefault="00803E14"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03E14" w:rsidRPr="00A72530" w14:paraId="4CC1794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1F84C12" w14:textId="2626CD66" w:rsidR="00803E14" w:rsidRPr="00BA50D3" w:rsidRDefault="00917D4A" w:rsidP="003D1F6B">
            <w:pPr>
              <w:widowControl/>
              <w:ind w:leftChars="95" w:left="199" w:right="420"/>
              <w:rPr>
                <w:rFonts w:ascii="微软雅黑" w:eastAsia="微软雅黑" w:hAnsi="微软雅黑" w:cs="宋体"/>
                <w:color w:val="000000"/>
                <w:kern w:val="0"/>
                <w:szCs w:val="21"/>
              </w:rPr>
            </w:pPr>
            <w:r w:rsidRPr="00917D4A">
              <w:rPr>
                <w:rFonts w:ascii="微软雅黑" w:eastAsia="微软雅黑" w:hAnsi="微软雅黑" w:cs="宋体"/>
                <w:color w:val="000000"/>
                <w:kern w:val="0"/>
                <w:szCs w:val="21"/>
              </w:rPr>
              <w:t>orderdetail_userinfo_audit_records_id</w:t>
            </w:r>
          </w:p>
        </w:tc>
        <w:tc>
          <w:tcPr>
            <w:tcW w:w="2280" w:type="dxa"/>
          </w:tcPr>
          <w:p w14:paraId="4D8B1B7D" w14:textId="77777777" w:rsidR="00803E14"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tcPr>
          <w:p w14:paraId="6CAA7927" w14:textId="77777777" w:rsidR="00803E14"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tcPr>
          <w:p w14:paraId="62F6B8D7" w14:textId="1707683F" w:rsidR="00803E14" w:rsidRDefault="000617BB"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617BB">
              <w:rPr>
                <w:rFonts w:ascii="微软雅黑" w:eastAsia="微软雅黑" w:hAnsi="微软雅黑" w:cs="宋体"/>
                <w:color w:val="000000"/>
                <w:kern w:val="0"/>
                <w:szCs w:val="21"/>
              </w:rPr>
              <w:t>订单审核纪录</w:t>
            </w:r>
            <w:r w:rsidR="00803E14">
              <w:rPr>
                <w:rFonts w:ascii="微软雅黑" w:eastAsia="微软雅黑" w:hAnsi="微软雅黑" w:cs="宋体"/>
                <w:color w:val="000000"/>
                <w:kern w:val="0"/>
                <w:szCs w:val="21"/>
              </w:rPr>
              <w:t>id</w:t>
            </w:r>
          </w:p>
        </w:tc>
        <w:tc>
          <w:tcPr>
            <w:tcW w:w="1701" w:type="dxa"/>
          </w:tcPr>
          <w:p w14:paraId="2E1DEAB2" w14:textId="77777777" w:rsidR="00803E14" w:rsidRPr="00CE2806" w:rsidRDefault="00803E1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AC3375E" w14:textId="77777777" w:rsidR="005A3A98" w:rsidRPr="005A3A98" w:rsidRDefault="005A3A98" w:rsidP="005A3A98">
      <w:pPr>
        <w:pStyle w:val="a0"/>
        <w:rPr>
          <w:rStyle w:val="afc"/>
        </w:rPr>
      </w:pPr>
      <w:r w:rsidRPr="005A3A98">
        <w:rPr>
          <w:rStyle w:val="afc"/>
        </w:rPr>
        <w:t>CREATE TABLE `orderdetail_userinfo_audit_workflow_relation` (</w:t>
      </w:r>
    </w:p>
    <w:p w14:paraId="4E2FC0F4" w14:textId="77777777" w:rsidR="005A3A98" w:rsidRPr="005A3A98" w:rsidRDefault="005A3A98" w:rsidP="005A3A98">
      <w:pPr>
        <w:pStyle w:val="a0"/>
        <w:rPr>
          <w:rStyle w:val="afc"/>
        </w:rPr>
      </w:pPr>
      <w:r w:rsidRPr="005A3A98">
        <w:rPr>
          <w:rStyle w:val="afc"/>
        </w:rPr>
        <w:t xml:space="preserve">  `id` bigint(20) NOT NULL AUTO_INCREMENT,</w:t>
      </w:r>
    </w:p>
    <w:p w14:paraId="190A2623" w14:textId="77777777" w:rsidR="005A3A98" w:rsidRPr="005A3A98" w:rsidRDefault="005A3A98" w:rsidP="005A3A98">
      <w:pPr>
        <w:pStyle w:val="a0"/>
        <w:rPr>
          <w:rStyle w:val="afc"/>
        </w:rPr>
      </w:pPr>
      <w:r w:rsidRPr="005A3A98">
        <w:rPr>
          <w:rStyle w:val="afc"/>
        </w:rPr>
        <w:t xml:space="preserve">  `app_workflow_serial` varchar(255) NOT NULL,</w:t>
      </w:r>
    </w:p>
    <w:p w14:paraId="3565C9DB" w14:textId="77777777" w:rsidR="005A3A98" w:rsidRPr="005A3A98" w:rsidRDefault="005A3A98" w:rsidP="005A3A98">
      <w:pPr>
        <w:pStyle w:val="a0"/>
        <w:rPr>
          <w:rStyle w:val="afc"/>
        </w:rPr>
      </w:pPr>
      <w:r w:rsidRPr="005A3A98">
        <w:rPr>
          <w:rStyle w:val="afc"/>
        </w:rPr>
        <w:t xml:space="preserve">  `orderdetail_userinfo_audit_records_id` bigint(20) NOT NULL,</w:t>
      </w:r>
    </w:p>
    <w:p w14:paraId="1CFDB8CB" w14:textId="77777777" w:rsidR="005A3A98" w:rsidRPr="005A3A98" w:rsidRDefault="005A3A98" w:rsidP="005A3A98">
      <w:pPr>
        <w:pStyle w:val="a0"/>
        <w:rPr>
          <w:rStyle w:val="afc"/>
        </w:rPr>
      </w:pPr>
      <w:r w:rsidRPr="005A3A98">
        <w:rPr>
          <w:rStyle w:val="afc"/>
        </w:rPr>
        <w:t xml:space="preserve">  PRIMARY KEY (`id`),</w:t>
      </w:r>
    </w:p>
    <w:p w14:paraId="4CA6FC3E" w14:textId="77777777" w:rsidR="005A3A98" w:rsidRPr="005A3A98" w:rsidRDefault="005A3A98" w:rsidP="005A3A98">
      <w:pPr>
        <w:pStyle w:val="a0"/>
        <w:rPr>
          <w:rStyle w:val="afc"/>
        </w:rPr>
      </w:pPr>
      <w:r w:rsidRPr="005A3A98">
        <w:rPr>
          <w:rStyle w:val="afc"/>
        </w:rPr>
        <w:t xml:space="preserve">  KEY `orderdetail_userinfo_audit_records_id_index` (`orderdetail_userinfo_audit_records_id`)</w:t>
      </w:r>
    </w:p>
    <w:p w14:paraId="16039EBB" w14:textId="3D27AEB7" w:rsidR="00803E14" w:rsidRPr="00803E14" w:rsidRDefault="005A3A98" w:rsidP="005A3A98">
      <w:pPr>
        <w:pStyle w:val="a0"/>
      </w:pPr>
      <w:r w:rsidRPr="005A3A98">
        <w:rPr>
          <w:rStyle w:val="afc"/>
        </w:rPr>
        <w:t>) ENGINE=InnoDB AUTO_INCREMENT=100242 DEFAULT CHARSET=utf8;</w:t>
      </w:r>
    </w:p>
    <w:p w14:paraId="09B64240" w14:textId="77777777" w:rsidR="003C1BC0" w:rsidRDefault="003C1BC0" w:rsidP="006502CB">
      <w:pPr>
        <w:pStyle w:val="a0"/>
      </w:pPr>
    </w:p>
    <w:p w14:paraId="5AB6366F" w14:textId="4DC8C53F" w:rsidR="00E54FDD" w:rsidRDefault="00E54FDD" w:rsidP="00E54FDD">
      <w:pPr>
        <w:pStyle w:val="a0"/>
      </w:pPr>
      <w:r w:rsidRPr="00E54FDD">
        <w:t>用户多表分类信息与批次信息关系表</w:t>
      </w:r>
      <w:r>
        <w:t>（</w:t>
      </w:r>
      <w:r w:rsidR="007F74C3" w:rsidRPr="007F74C3">
        <w:t>orderdetail_userinfo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54FDD" w:rsidRPr="00A72530" w14:paraId="333A0D80"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B5339B6" w14:textId="77777777" w:rsidR="00E54FDD" w:rsidRPr="00CE2806" w:rsidRDefault="00E54FDD"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2D9B87B" w14:textId="77777777" w:rsidR="00E54FDD" w:rsidRPr="00CE2806" w:rsidRDefault="00E54FD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5873DD2" w14:textId="77777777" w:rsidR="00E54FDD" w:rsidRPr="00CE2806" w:rsidRDefault="00E54FD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405B73C9" w14:textId="77777777" w:rsidR="00E54FDD" w:rsidRPr="00CE2806" w:rsidRDefault="00E54FD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F75BF56" w14:textId="77777777" w:rsidR="00E54FDD" w:rsidRPr="00CE2806" w:rsidRDefault="00E54FDD"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54FDD" w:rsidRPr="00A72530" w14:paraId="1162F3F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524B75F" w14:textId="77777777" w:rsidR="00E54FDD" w:rsidRPr="00CE2806" w:rsidRDefault="00E54FDD"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7C9BA979" w14:textId="77777777" w:rsidR="00E54FDD" w:rsidRPr="00CE2806" w:rsidRDefault="00E54FD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AC191B9" w14:textId="77777777" w:rsidR="00E54FDD" w:rsidRPr="00CE2806" w:rsidRDefault="00E54FD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6F004F54" w14:textId="77777777" w:rsidR="00E54FDD" w:rsidRPr="00CE2806" w:rsidRDefault="00E54FD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9F043B8" w14:textId="77777777" w:rsidR="00E54FDD" w:rsidRPr="00CE2806" w:rsidRDefault="00E54FD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34C4AC1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078F092" w14:textId="25D3C6BB" w:rsidR="00DE50CE" w:rsidRPr="00CE2806" w:rsidRDefault="00EE75AB" w:rsidP="009D60DA">
            <w:pPr>
              <w:widowControl/>
              <w:ind w:leftChars="95" w:left="199" w:right="420"/>
              <w:rPr>
                <w:rFonts w:ascii="微软雅黑" w:eastAsia="微软雅黑" w:hAnsi="微软雅黑" w:cs="宋体"/>
                <w:color w:val="000000"/>
                <w:kern w:val="0"/>
                <w:szCs w:val="21"/>
              </w:rPr>
            </w:pPr>
            <w:r w:rsidRPr="00EE75AB">
              <w:rPr>
                <w:rFonts w:ascii="微软雅黑" w:eastAsia="微软雅黑" w:hAnsi="微软雅黑" w:cs="宋体"/>
                <w:color w:val="000000"/>
                <w:kern w:val="0"/>
                <w:szCs w:val="21"/>
              </w:rPr>
              <w:t>audit_quantity</w:t>
            </w:r>
          </w:p>
        </w:tc>
        <w:tc>
          <w:tcPr>
            <w:tcW w:w="2280" w:type="dxa"/>
            <w:hideMark/>
          </w:tcPr>
          <w:p w14:paraId="7AB1F1EB" w14:textId="7ED9353A" w:rsidR="00DE50CE" w:rsidRPr="00CE2806" w:rsidRDefault="00D00E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00E6D">
              <w:rPr>
                <w:rFonts w:ascii="微软雅黑" w:eastAsia="微软雅黑" w:hAnsi="微软雅黑" w:cs="宋体"/>
                <w:color w:val="000000"/>
                <w:kern w:val="0"/>
                <w:szCs w:val="21"/>
              </w:rPr>
              <w:t>int</w:t>
            </w:r>
          </w:p>
        </w:tc>
        <w:tc>
          <w:tcPr>
            <w:tcW w:w="1701" w:type="dxa"/>
            <w:hideMark/>
          </w:tcPr>
          <w:p w14:paraId="179ABF42" w14:textId="43302E0E" w:rsidR="00DE50CE" w:rsidRPr="00CE2806"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Pr>
                <w:rFonts w:ascii="微软雅黑" w:eastAsia="微软雅黑" w:hAnsi="微软雅黑" w:cs="宋体"/>
                <w:color w:val="000000"/>
                <w:kern w:val="0"/>
                <w:szCs w:val="21"/>
              </w:rPr>
              <w:t>1</w:t>
            </w:r>
          </w:p>
        </w:tc>
        <w:tc>
          <w:tcPr>
            <w:tcW w:w="3957" w:type="dxa"/>
            <w:hideMark/>
          </w:tcPr>
          <w:p w14:paraId="26A7F642" w14:textId="701519C6" w:rsidR="00DE50CE" w:rsidRPr="00CE2806" w:rsidRDefault="00111896"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w:t>
            </w:r>
            <w:r>
              <w:rPr>
                <w:rFonts w:ascii="微软雅黑" w:eastAsia="微软雅黑" w:hAnsi="微软雅黑" w:cs="宋体"/>
                <w:color w:val="000000"/>
                <w:kern w:val="0"/>
                <w:szCs w:val="21"/>
              </w:rPr>
              <w:t>次数</w:t>
            </w:r>
          </w:p>
        </w:tc>
        <w:tc>
          <w:tcPr>
            <w:tcW w:w="1701" w:type="dxa"/>
          </w:tcPr>
          <w:p w14:paraId="149F0D0F"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464F32E7"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80A3482" w14:textId="7F25D5D7" w:rsidR="00DE50CE" w:rsidRPr="00BA50D3" w:rsidRDefault="00EE75AB" w:rsidP="009D60DA">
            <w:pPr>
              <w:widowControl/>
              <w:ind w:leftChars="95" w:left="199" w:right="420"/>
              <w:rPr>
                <w:rFonts w:ascii="微软雅黑" w:eastAsia="微软雅黑" w:hAnsi="微软雅黑" w:cs="宋体"/>
                <w:color w:val="000000"/>
                <w:kern w:val="0"/>
                <w:szCs w:val="21"/>
              </w:rPr>
            </w:pPr>
            <w:r w:rsidRPr="00EE75AB">
              <w:rPr>
                <w:rFonts w:ascii="微软雅黑" w:eastAsia="微软雅黑" w:hAnsi="微软雅黑" w:cs="宋体"/>
                <w:color w:val="000000"/>
                <w:kern w:val="0"/>
                <w:szCs w:val="21"/>
              </w:rPr>
              <w:t>audit_staff</w:t>
            </w:r>
          </w:p>
        </w:tc>
        <w:tc>
          <w:tcPr>
            <w:tcW w:w="2280" w:type="dxa"/>
          </w:tcPr>
          <w:p w14:paraId="3A8D56BD" w14:textId="6E535D17" w:rsidR="00DE50CE" w:rsidRDefault="00D00E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00E6D">
              <w:rPr>
                <w:rFonts w:ascii="微软雅黑" w:eastAsia="微软雅黑" w:hAnsi="微软雅黑" w:cs="宋体"/>
                <w:color w:val="000000"/>
                <w:kern w:val="0"/>
                <w:szCs w:val="21"/>
              </w:rPr>
              <w:t>bigint</w:t>
            </w:r>
          </w:p>
        </w:tc>
        <w:tc>
          <w:tcPr>
            <w:tcW w:w="1701" w:type="dxa"/>
          </w:tcPr>
          <w:p w14:paraId="5B455FB5" w14:textId="194A4BEB" w:rsidR="00DE50CE"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0F7594CC" w14:textId="06433397" w:rsidR="00DE50CE" w:rsidRDefault="00111896"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w:t>
            </w:r>
            <w:r>
              <w:rPr>
                <w:rFonts w:ascii="微软雅黑" w:eastAsia="微软雅黑" w:hAnsi="微软雅黑" w:cs="宋体"/>
                <w:color w:val="000000"/>
                <w:kern w:val="0"/>
                <w:szCs w:val="21"/>
              </w:rPr>
              <w:t>人</w:t>
            </w:r>
          </w:p>
        </w:tc>
        <w:tc>
          <w:tcPr>
            <w:tcW w:w="1701" w:type="dxa"/>
          </w:tcPr>
          <w:p w14:paraId="2CDA1B1F" w14:textId="5AE6906A"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E50CE" w:rsidRPr="00CE2806" w14:paraId="40437FF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7609C0F" w14:textId="515C464F" w:rsidR="00DE50CE" w:rsidRPr="00CE2806" w:rsidRDefault="00EE75AB" w:rsidP="009D60DA">
            <w:pPr>
              <w:widowControl/>
              <w:ind w:leftChars="95" w:left="199" w:right="420"/>
              <w:rPr>
                <w:rFonts w:ascii="微软雅黑" w:eastAsia="微软雅黑" w:hAnsi="微软雅黑" w:cs="宋体"/>
                <w:color w:val="000000"/>
                <w:kern w:val="0"/>
                <w:szCs w:val="21"/>
              </w:rPr>
            </w:pPr>
            <w:r w:rsidRPr="00EE75AB">
              <w:rPr>
                <w:rFonts w:ascii="微软雅黑" w:eastAsia="微软雅黑" w:hAnsi="微软雅黑" w:cs="宋体"/>
                <w:color w:val="000000"/>
                <w:kern w:val="0"/>
                <w:szCs w:val="21"/>
              </w:rPr>
              <w:t>audit_time</w:t>
            </w:r>
          </w:p>
        </w:tc>
        <w:tc>
          <w:tcPr>
            <w:tcW w:w="2280" w:type="dxa"/>
            <w:hideMark/>
          </w:tcPr>
          <w:p w14:paraId="004FEAFB" w14:textId="4549017A" w:rsidR="00DE50CE" w:rsidRPr="00CE2806" w:rsidRDefault="003B55DA"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B55DA">
              <w:rPr>
                <w:rFonts w:ascii="微软雅黑" w:eastAsia="微软雅黑" w:hAnsi="微软雅黑" w:cs="宋体"/>
                <w:color w:val="000000"/>
                <w:kern w:val="0"/>
                <w:szCs w:val="21"/>
              </w:rPr>
              <w:t>datetime</w:t>
            </w:r>
          </w:p>
        </w:tc>
        <w:tc>
          <w:tcPr>
            <w:tcW w:w="1701" w:type="dxa"/>
            <w:hideMark/>
          </w:tcPr>
          <w:p w14:paraId="14F65882" w14:textId="09E10A06" w:rsidR="00DE50CE" w:rsidRPr="00CE2806"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hideMark/>
          </w:tcPr>
          <w:p w14:paraId="49AE24FB" w14:textId="4A891546" w:rsidR="00DE50CE" w:rsidRPr="00CE2806" w:rsidRDefault="00111896"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w:t>
            </w:r>
            <w:r>
              <w:rPr>
                <w:rFonts w:ascii="微软雅黑" w:eastAsia="微软雅黑" w:hAnsi="微软雅黑" w:cs="宋体"/>
                <w:color w:val="000000"/>
                <w:kern w:val="0"/>
                <w:szCs w:val="21"/>
              </w:rPr>
              <w:t>时间</w:t>
            </w:r>
          </w:p>
        </w:tc>
        <w:tc>
          <w:tcPr>
            <w:tcW w:w="1701" w:type="dxa"/>
          </w:tcPr>
          <w:p w14:paraId="38CD8A68" w14:textId="5A3F2A64"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D00E6D" w:rsidRPr="00CE2806" w14:paraId="2A879DF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9B75C78" w14:textId="4346AD1A" w:rsidR="00D00E6D" w:rsidRPr="00EE75AB" w:rsidRDefault="00D00E6D" w:rsidP="009D60DA">
            <w:pPr>
              <w:widowControl/>
              <w:ind w:leftChars="95" w:left="199" w:right="420"/>
              <w:rPr>
                <w:rFonts w:ascii="微软雅黑" w:eastAsia="微软雅黑" w:hAnsi="微软雅黑" w:cs="宋体"/>
                <w:color w:val="000000"/>
                <w:kern w:val="0"/>
                <w:szCs w:val="21"/>
              </w:rPr>
            </w:pPr>
            <w:r w:rsidRPr="00D00E6D">
              <w:rPr>
                <w:rFonts w:ascii="微软雅黑" w:eastAsia="微软雅黑" w:hAnsi="微软雅黑" w:cs="宋体"/>
                <w:color w:val="000000"/>
                <w:kern w:val="0"/>
                <w:szCs w:val="21"/>
              </w:rPr>
              <w:t>import_time</w:t>
            </w:r>
          </w:p>
        </w:tc>
        <w:tc>
          <w:tcPr>
            <w:tcW w:w="2280" w:type="dxa"/>
          </w:tcPr>
          <w:p w14:paraId="6A635416" w14:textId="294F92FC" w:rsidR="00D00E6D" w:rsidRPr="00CE2806" w:rsidRDefault="003B55DA"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B55DA">
              <w:rPr>
                <w:rFonts w:ascii="微软雅黑" w:eastAsia="微软雅黑" w:hAnsi="微软雅黑" w:cs="宋体"/>
                <w:color w:val="000000"/>
                <w:kern w:val="0"/>
                <w:szCs w:val="21"/>
              </w:rPr>
              <w:t>datetime</w:t>
            </w:r>
          </w:p>
        </w:tc>
        <w:tc>
          <w:tcPr>
            <w:tcW w:w="1701" w:type="dxa"/>
          </w:tcPr>
          <w:p w14:paraId="7F9DD0CA" w14:textId="4880A259" w:rsidR="00D00E6D"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645FDECD" w14:textId="4F44F93D" w:rsidR="00D00E6D" w:rsidRPr="00CE2806" w:rsidRDefault="00111896"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录入</w:t>
            </w:r>
            <w:r>
              <w:rPr>
                <w:rFonts w:ascii="微软雅黑" w:eastAsia="微软雅黑" w:hAnsi="微软雅黑" w:cs="宋体"/>
                <w:color w:val="000000"/>
                <w:kern w:val="0"/>
                <w:szCs w:val="21"/>
              </w:rPr>
              <w:t>时间</w:t>
            </w:r>
          </w:p>
        </w:tc>
        <w:tc>
          <w:tcPr>
            <w:tcW w:w="1701" w:type="dxa"/>
          </w:tcPr>
          <w:p w14:paraId="4CF33D68" w14:textId="444A3025" w:rsidR="00D00E6D" w:rsidRPr="00CE2806"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40839C86"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88FF0F4" w14:textId="143458C5" w:rsidR="00DE50CE" w:rsidRPr="00BA50D3" w:rsidRDefault="00D33FFD" w:rsidP="009D60DA">
            <w:pPr>
              <w:widowControl/>
              <w:ind w:leftChars="95" w:left="199" w:right="420"/>
              <w:rPr>
                <w:rFonts w:ascii="微软雅黑" w:eastAsia="微软雅黑" w:hAnsi="微软雅黑" w:cs="宋体"/>
                <w:color w:val="000000"/>
                <w:kern w:val="0"/>
                <w:szCs w:val="21"/>
              </w:rPr>
            </w:pPr>
            <w:r w:rsidRPr="00D33FFD">
              <w:rPr>
                <w:rFonts w:ascii="微软雅黑" w:eastAsia="微软雅黑" w:hAnsi="微软雅黑" w:cs="宋体"/>
                <w:color w:val="000000"/>
                <w:kern w:val="0"/>
                <w:szCs w:val="21"/>
              </w:rPr>
              <w:t>orderinfo_records_id</w:t>
            </w:r>
          </w:p>
        </w:tc>
        <w:tc>
          <w:tcPr>
            <w:tcW w:w="2280" w:type="dxa"/>
          </w:tcPr>
          <w:p w14:paraId="451BA784" w14:textId="53081B69" w:rsidR="00DE50CE" w:rsidRDefault="003B55DA"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B55DA">
              <w:rPr>
                <w:rFonts w:ascii="微软雅黑" w:eastAsia="微软雅黑" w:hAnsi="微软雅黑" w:cs="宋体"/>
                <w:color w:val="000000"/>
                <w:kern w:val="0"/>
                <w:szCs w:val="21"/>
              </w:rPr>
              <w:t>bigint</w:t>
            </w:r>
          </w:p>
        </w:tc>
        <w:tc>
          <w:tcPr>
            <w:tcW w:w="1701" w:type="dxa"/>
          </w:tcPr>
          <w:p w14:paraId="50F65BED" w14:textId="06B0D24E"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16317F4C" w14:textId="2FF4D320" w:rsidR="00DE50CE" w:rsidRDefault="00F50C62"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50C62">
              <w:rPr>
                <w:rFonts w:ascii="微软雅黑" w:eastAsia="微软雅黑" w:hAnsi="微软雅黑" w:cs="宋体"/>
                <w:color w:val="000000"/>
                <w:kern w:val="0"/>
                <w:szCs w:val="21"/>
              </w:rPr>
              <w:t>所属订单纪录id</w:t>
            </w:r>
          </w:p>
        </w:tc>
        <w:tc>
          <w:tcPr>
            <w:tcW w:w="1701" w:type="dxa"/>
          </w:tcPr>
          <w:p w14:paraId="03ED452E"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5768739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4189DF8" w14:textId="27566E47" w:rsidR="00DE50CE" w:rsidRPr="00CE2806" w:rsidRDefault="00F33EB0" w:rsidP="00F33EB0">
            <w:pPr>
              <w:widowControl/>
              <w:ind w:leftChars="95" w:left="199" w:right="420"/>
              <w:rPr>
                <w:rFonts w:ascii="微软雅黑" w:eastAsia="微软雅黑" w:hAnsi="微软雅黑" w:cs="宋体"/>
                <w:color w:val="000000"/>
                <w:kern w:val="0"/>
                <w:szCs w:val="21"/>
              </w:rPr>
            </w:pPr>
            <w:r w:rsidRPr="00F33EB0">
              <w:rPr>
                <w:rFonts w:ascii="微软雅黑" w:eastAsia="微软雅黑" w:hAnsi="微软雅黑" w:cs="宋体"/>
                <w:color w:val="000000"/>
                <w:kern w:val="0"/>
                <w:szCs w:val="21"/>
              </w:rPr>
              <w:t>orderinfo_serial</w:t>
            </w:r>
          </w:p>
        </w:tc>
        <w:tc>
          <w:tcPr>
            <w:tcW w:w="2280" w:type="dxa"/>
            <w:hideMark/>
          </w:tcPr>
          <w:p w14:paraId="0F70EC0B" w14:textId="632F1744" w:rsidR="00DE50CE" w:rsidRPr="00CE2806" w:rsidRDefault="00166D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66DF1">
              <w:rPr>
                <w:rFonts w:ascii="微软雅黑" w:eastAsia="微软雅黑" w:hAnsi="微软雅黑" w:cs="宋体"/>
                <w:color w:val="000000"/>
                <w:kern w:val="0"/>
                <w:szCs w:val="21"/>
              </w:rPr>
              <w:t>varchar</w:t>
            </w:r>
          </w:p>
        </w:tc>
        <w:tc>
          <w:tcPr>
            <w:tcW w:w="1701" w:type="dxa"/>
            <w:hideMark/>
          </w:tcPr>
          <w:p w14:paraId="7A1C1744" w14:textId="27EB3DDB" w:rsidR="00DE50CE"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hideMark/>
          </w:tcPr>
          <w:p w14:paraId="22B59187" w14:textId="393AEC7C" w:rsidR="00DE50CE" w:rsidRPr="00CE2806" w:rsidRDefault="00573E7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编号</w:t>
            </w:r>
          </w:p>
        </w:tc>
        <w:tc>
          <w:tcPr>
            <w:tcW w:w="1701" w:type="dxa"/>
          </w:tcPr>
          <w:p w14:paraId="2A9CAB68" w14:textId="77777777"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65422E0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D268A1E" w14:textId="00919BD5" w:rsidR="00DE50CE" w:rsidRPr="00BA50D3" w:rsidRDefault="00B2566C" w:rsidP="009D60DA">
            <w:pPr>
              <w:widowControl/>
              <w:ind w:leftChars="95" w:left="199" w:right="420"/>
              <w:rPr>
                <w:rFonts w:ascii="微软雅黑" w:eastAsia="微软雅黑" w:hAnsi="微软雅黑" w:cs="宋体"/>
                <w:color w:val="000000"/>
                <w:kern w:val="0"/>
                <w:szCs w:val="21"/>
              </w:rPr>
            </w:pPr>
            <w:r w:rsidRPr="00B2566C">
              <w:rPr>
                <w:rFonts w:ascii="微软雅黑" w:eastAsia="微软雅黑" w:hAnsi="微软雅黑" w:cs="宋体"/>
                <w:color w:val="000000"/>
                <w:kern w:val="0"/>
                <w:szCs w:val="21"/>
              </w:rPr>
              <w:t>saler_entryloans_descinfo_id</w:t>
            </w:r>
          </w:p>
        </w:tc>
        <w:tc>
          <w:tcPr>
            <w:tcW w:w="2280" w:type="dxa"/>
          </w:tcPr>
          <w:p w14:paraId="2A8D9830" w14:textId="52F91F98" w:rsidR="00DE50CE" w:rsidRDefault="002B44E4"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00E6D">
              <w:rPr>
                <w:rFonts w:ascii="微软雅黑" w:eastAsia="微软雅黑" w:hAnsi="微软雅黑" w:cs="宋体"/>
                <w:color w:val="000000"/>
                <w:kern w:val="0"/>
                <w:szCs w:val="21"/>
              </w:rPr>
              <w:t>bigint</w:t>
            </w:r>
          </w:p>
        </w:tc>
        <w:tc>
          <w:tcPr>
            <w:tcW w:w="1701" w:type="dxa"/>
          </w:tcPr>
          <w:p w14:paraId="15142383" w14:textId="20F66772"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40A3034D" w14:textId="63DF32DD" w:rsidR="00DE50CE" w:rsidRDefault="00573E7A"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73E7A">
              <w:rPr>
                <w:rFonts w:ascii="微软雅黑" w:eastAsia="微软雅黑" w:hAnsi="微软雅黑" w:cs="宋体"/>
                <w:color w:val="000000"/>
                <w:kern w:val="0"/>
                <w:szCs w:val="21"/>
              </w:rPr>
              <w:t>销售录入债权信息</w:t>
            </w:r>
          </w:p>
        </w:tc>
        <w:tc>
          <w:tcPr>
            <w:tcW w:w="1701" w:type="dxa"/>
          </w:tcPr>
          <w:p w14:paraId="48C268FB"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4537ACC5"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6EC1836" w14:textId="498B93BE" w:rsidR="00DE50CE" w:rsidRPr="00CE2806" w:rsidRDefault="00D82AF7" w:rsidP="009D60DA">
            <w:pPr>
              <w:widowControl/>
              <w:ind w:leftChars="95" w:left="199" w:right="420"/>
              <w:rPr>
                <w:rFonts w:ascii="微软雅黑" w:eastAsia="微软雅黑" w:hAnsi="微软雅黑" w:cs="宋体"/>
                <w:color w:val="000000"/>
                <w:kern w:val="0"/>
                <w:szCs w:val="21"/>
              </w:rPr>
            </w:pPr>
            <w:r w:rsidRPr="00D82AF7">
              <w:rPr>
                <w:rFonts w:ascii="微软雅黑" w:eastAsia="微软雅黑" w:hAnsi="微软雅黑" w:cs="宋体"/>
                <w:color w:val="000000"/>
                <w:kern w:val="0"/>
                <w:szCs w:val="21"/>
              </w:rPr>
              <w:t>source_agency_serial</w:t>
            </w:r>
          </w:p>
        </w:tc>
        <w:tc>
          <w:tcPr>
            <w:tcW w:w="2280" w:type="dxa"/>
            <w:hideMark/>
          </w:tcPr>
          <w:p w14:paraId="1A699168" w14:textId="2C2023AF" w:rsidR="00DE50CE" w:rsidRPr="00CE2806" w:rsidRDefault="00166D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66DF1">
              <w:rPr>
                <w:rFonts w:ascii="微软雅黑" w:eastAsia="微软雅黑" w:hAnsi="微软雅黑" w:cs="宋体"/>
                <w:color w:val="000000"/>
                <w:kern w:val="0"/>
                <w:szCs w:val="21"/>
              </w:rPr>
              <w:t>varchar</w:t>
            </w:r>
          </w:p>
        </w:tc>
        <w:tc>
          <w:tcPr>
            <w:tcW w:w="1701" w:type="dxa"/>
            <w:hideMark/>
          </w:tcPr>
          <w:p w14:paraId="5EFC08B0" w14:textId="67C2384A" w:rsidR="00DE50CE"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hideMark/>
          </w:tcPr>
          <w:p w14:paraId="05E633D7" w14:textId="42B5077F" w:rsidR="00DE50CE" w:rsidRPr="00CE2806" w:rsidRDefault="008A3DBE"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A3DBE">
              <w:rPr>
                <w:rFonts w:ascii="微软雅黑" w:eastAsia="微软雅黑" w:hAnsi="微软雅黑" w:cs="宋体"/>
                <w:color w:val="000000"/>
                <w:kern w:val="0"/>
                <w:szCs w:val="21"/>
              </w:rPr>
              <w:t>所属机构编号</w:t>
            </w:r>
          </w:p>
        </w:tc>
        <w:tc>
          <w:tcPr>
            <w:tcW w:w="1701" w:type="dxa"/>
          </w:tcPr>
          <w:p w14:paraId="6B5F61CC" w14:textId="77777777"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27B5C5A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3EBDD82" w14:textId="2CC4A970" w:rsidR="00DE50CE" w:rsidRPr="00BA50D3" w:rsidRDefault="008E1B32" w:rsidP="009D60DA">
            <w:pPr>
              <w:widowControl/>
              <w:ind w:leftChars="95" w:left="199" w:right="420"/>
              <w:rPr>
                <w:rFonts w:ascii="微软雅黑" w:eastAsia="微软雅黑" w:hAnsi="微软雅黑" w:cs="宋体"/>
                <w:color w:val="000000"/>
                <w:kern w:val="0"/>
                <w:szCs w:val="21"/>
              </w:rPr>
            </w:pPr>
            <w:r w:rsidRPr="008E1B32">
              <w:rPr>
                <w:rFonts w:ascii="微软雅黑" w:eastAsia="微软雅黑" w:hAnsi="微软雅黑" w:cs="宋体"/>
                <w:color w:val="000000"/>
                <w:kern w:val="0"/>
                <w:szCs w:val="21"/>
              </w:rPr>
              <w:t>staff_name</w:t>
            </w:r>
          </w:p>
        </w:tc>
        <w:tc>
          <w:tcPr>
            <w:tcW w:w="2280" w:type="dxa"/>
          </w:tcPr>
          <w:p w14:paraId="0A9D72D6" w14:textId="1164D369" w:rsidR="00DE50CE" w:rsidRDefault="00166DF1"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66DF1">
              <w:rPr>
                <w:rFonts w:ascii="微软雅黑" w:eastAsia="微软雅黑" w:hAnsi="微软雅黑" w:cs="宋体"/>
                <w:color w:val="000000"/>
                <w:kern w:val="0"/>
                <w:szCs w:val="21"/>
              </w:rPr>
              <w:t>varchar</w:t>
            </w:r>
          </w:p>
        </w:tc>
        <w:tc>
          <w:tcPr>
            <w:tcW w:w="1701" w:type="dxa"/>
          </w:tcPr>
          <w:p w14:paraId="554B2E78" w14:textId="12371F8E"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4</w:t>
            </w:r>
          </w:p>
        </w:tc>
        <w:tc>
          <w:tcPr>
            <w:tcW w:w="3957" w:type="dxa"/>
          </w:tcPr>
          <w:p w14:paraId="40428A4F" w14:textId="1CD3AF20" w:rsidR="00DE50CE" w:rsidRDefault="006C5B2A"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6C5B2A">
              <w:rPr>
                <w:rFonts w:ascii="微软雅黑" w:eastAsia="微软雅黑" w:hAnsi="微软雅黑" w:cs="宋体"/>
                <w:color w:val="000000"/>
                <w:kern w:val="0"/>
                <w:szCs w:val="21"/>
              </w:rPr>
              <w:t>导入人员-纪录倒入人员账号</w:t>
            </w:r>
          </w:p>
        </w:tc>
        <w:tc>
          <w:tcPr>
            <w:tcW w:w="1701" w:type="dxa"/>
          </w:tcPr>
          <w:p w14:paraId="53C0D4EF"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7AB5660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36CF9BB" w14:textId="3A3797A4" w:rsidR="00DE50CE" w:rsidRPr="00CE2806" w:rsidRDefault="008E1B32" w:rsidP="009D60DA">
            <w:pPr>
              <w:widowControl/>
              <w:ind w:leftChars="95" w:left="199" w:right="420"/>
              <w:rPr>
                <w:rFonts w:ascii="微软雅黑" w:eastAsia="微软雅黑" w:hAnsi="微软雅黑" w:cs="宋体"/>
                <w:color w:val="000000"/>
                <w:kern w:val="0"/>
                <w:szCs w:val="21"/>
              </w:rPr>
            </w:pPr>
            <w:r w:rsidRPr="008E1B32">
              <w:rPr>
                <w:rFonts w:ascii="微软雅黑" w:eastAsia="微软雅黑" w:hAnsi="微软雅黑" w:cs="宋体"/>
                <w:color w:val="000000"/>
                <w:kern w:val="0"/>
                <w:szCs w:val="21"/>
              </w:rPr>
              <w:t>update_time</w:t>
            </w:r>
          </w:p>
        </w:tc>
        <w:tc>
          <w:tcPr>
            <w:tcW w:w="2280" w:type="dxa"/>
            <w:hideMark/>
          </w:tcPr>
          <w:p w14:paraId="06B52ECA" w14:textId="0EE0E86A" w:rsidR="00DE50CE" w:rsidRPr="00CE2806" w:rsidRDefault="0088386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B55DA">
              <w:rPr>
                <w:rFonts w:ascii="微软雅黑" w:eastAsia="微软雅黑" w:hAnsi="微软雅黑" w:cs="宋体"/>
                <w:color w:val="000000"/>
                <w:kern w:val="0"/>
                <w:szCs w:val="21"/>
              </w:rPr>
              <w:t>datetime</w:t>
            </w:r>
          </w:p>
        </w:tc>
        <w:tc>
          <w:tcPr>
            <w:tcW w:w="1701" w:type="dxa"/>
            <w:hideMark/>
          </w:tcPr>
          <w:p w14:paraId="6FD0A32B" w14:textId="35D6F30E" w:rsidR="00DE50CE"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hideMark/>
          </w:tcPr>
          <w:p w14:paraId="321093C5" w14:textId="3765CA88" w:rsidR="00DE50CE" w:rsidRPr="00CE2806" w:rsidRDefault="004E278C"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4101BCD1" w14:textId="77777777"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1619ED2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C172A87" w14:textId="0065F4BE" w:rsidR="00DE50CE" w:rsidRPr="00BA50D3" w:rsidRDefault="008E1B32" w:rsidP="009D60DA">
            <w:pPr>
              <w:widowControl/>
              <w:ind w:leftChars="95" w:left="199" w:right="420"/>
              <w:rPr>
                <w:rFonts w:ascii="微软雅黑" w:eastAsia="微软雅黑" w:hAnsi="微软雅黑" w:cs="宋体"/>
                <w:color w:val="000000"/>
                <w:kern w:val="0"/>
                <w:szCs w:val="21"/>
              </w:rPr>
            </w:pPr>
            <w:r w:rsidRPr="008E1B32">
              <w:rPr>
                <w:rFonts w:ascii="微软雅黑" w:eastAsia="微软雅黑" w:hAnsi="微软雅黑" w:cs="宋体"/>
                <w:color w:val="000000"/>
                <w:kern w:val="0"/>
                <w:szCs w:val="21"/>
              </w:rPr>
              <w:t>user_apply_borrow_info_id</w:t>
            </w:r>
          </w:p>
        </w:tc>
        <w:tc>
          <w:tcPr>
            <w:tcW w:w="2280" w:type="dxa"/>
          </w:tcPr>
          <w:p w14:paraId="3FC741C1" w14:textId="1B5767D1" w:rsidR="00DE50CE" w:rsidRDefault="00A76B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5A32523E" w14:textId="726207ED"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5789F927" w14:textId="6C4F1350" w:rsidR="00DE50CE" w:rsidRDefault="005E0E67"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借款</w:t>
            </w:r>
            <w:r>
              <w:rPr>
                <w:rFonts w:ascii="微软雅黑" w:eastAsia="微软雅黑" w:hAnsi="微软雅黑" w:cs="宋体"/>
                <w:color w:val="000000"/>
                <w:kern w:val="0"/>
                <w:szCs w:val="21"/>
              </w:rPr>
              <w:t>信息</w:t>
            </w:r>
          </w:p>
        </w:tc>
        <w:tc>
          <w:tcPr>
            <w:tcW w:w="1701" w:type="dxa"/>
          </w:tcPr>
          <w:p w14:paraId="632824D5"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35CAB81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BABA89D" w14:textId="636F6953" w:rsidR="00DE50CE" w:rsidRPr="00CE2806" w:rsidRDefault="008E1B32" w:rsidP="009D60DA">
            <w:pPr>
              <w:widowControl/>
              <w:ind w:leftChars="95" w:left="199" w:right="420"/>
              <w:rPr>
                <w:rFonts w:ascii="微软雅黑" w:eastAsia="微软雅黑" w:hAnsi="微软雅黑" w:cs="宋体"/>
                <w:color w:val="000000"/>
                <w:kern w:val="0"/>
                <w:szCs w:val="21"/>
              </w:rPr>
            </w:pPr>
            <w:r w:rsidRPr="008E1B32">
              <w:rPr>
                <w:rFonts w:ascii="微软雅黑" w:eastAsia="微软雅黑" w:hAnsi="微软雅黑" w:cs="宋体"/>
                <w:color w:val="000000"/>
                <w:kern w:val="0"/>
                <w:szCs w:val="21"/>
              </w:rPr>
              <w:t>user_assets_info_id</w:t>
            </w:r>
          </w:p>
        </w:tc>
        <w:tc>
          <w:tcPr>
            <w:tcW w:w="2280" w:type="dxa"/>
            <w:hideMark/>
          </w:tcPr>
          <w:p w14:paraId="037078C3" w14:textId="67EFF446" w:rsidR="00DE50CE" w:rsidRPr="00CE2806"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hideMark/>
          </w:tcPr>
          <w:p w14:paraId="0CD58FB5" w14:textId="449DBCD5" w:rsidR="00DE50CE"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hideMark/>
          </w:tcPr>
          <w:p w14:paraId="77F6D570" w14:textId="54197FC7" w:rsidR="00DE50CE" w:rsidRPr="00CE2806" w:rsidRDefault="00967DA0"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资产信息</w:t>
            </w:r>
          </w:p>
        </w:tc>
        <w:tc>
          <w:tcPr>
            <w:tcW w:w="1701" w:type="dxa"/>
          </w:tcPr>
          <w:p w14:paraId="53671CDA" w14:textId="77777777"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504E046D"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D04ABC9" w14:textId="13CEC210" w:rsidR="00DE50CE" w:rsidRPr="00BA50D3" w:rsidRDefault="00E22BBB" w:rsidP="009D60DA">
            <w:pPr>
              <w:widowControl/>
              <w:ind w:leftChars="95" w:left="199" w:right="420"/>
              <w:rPr>
                <w:rFonts w:ascii="微软雅黑" w:eastAsia="微软雅黑" w:hAnsi="微软雅黑" w:cs="宋体"/>
                <w:color w:val="000000"/>
                <w:kern w:val="0"/>
                <w:szCs w:val="21"/>
              </w:rPr>
            </w:pPr>
            <w:r w:rsidRPr="00E22BBB">
              <w:rPr>
                <w:rFonts w:ascii="微软雅黑" w:eastAsia="微软雅黑" w:hAnsi="微软雅黑" w:cs="宋体"/>
                <w:color w:val="000000"/>
                <w:kern w:val="0"/>
                <w:szCs w:val="21"/>
              </w:rPr>
              <w:t>user_education_info_id</w:t>
            </w:r>
          </w:p>
        </w:tc>
        <w:tc>
          <w:tcPr>
            <w:tcW w:w="2280" w:type="dxa"/>
          </w:tcPr>
          <w:p w14:paraId="773F13A9" w14:textId="5BC64CD7" w:rsidR="00DE50CE" w:rsidRDefault="00A76B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49E22BD6" w14:textId="27676516"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04B88AE3" w14:textId="6CFE8702" w:rsidR="00DE50CE" w:rsidRDefault="00B94919"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学历信息</w:t>
            </w:r>
          </w:p>
        </w:tc>
        <w:tc>
          <w:tcPr>
            <w:tcW w:w="1701" w:type="dxa"/>
          </w:tcPr>
          <w:p w14:paraId="36B4C749"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E50CE" w:rsidRPr="00CE2806" w14:paraId="35483B5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C0C9952" w14:textId="10569F40" w:rsidR="00DE50CE" w:rsidRPr="00CE2806" w:rsidRDefault="004A7664" w:rsidP="009D60DA">
            <w:pPr>
              <w:widowControl/>
              <w:ind w:leftChars="95" w:left="199" w:right="420"/>
              <w:rPr>
                <w:rFonts w:ascii="微软雅黑" w:eastAsia="微软雅黑" w:hAnsi="微软雅黑" w:cs="宋体"/>
                <w:color w:val="000000"/>
                <w:kern w:val="0"/>
                <w:szCs w:val="21"/>
              </w:rPr>
            </w:pPr>
            <w:r w:rsidRPr="004A7664">
              <w:rPr>
                <w:rFonts w:ascii="微软雅黑" w:eastAsia="微软雅黑" w:hAnsi="微软雅黑" w:cs="宋体"/>
                <w:color w:val="000000"/>
                <w:kern w:val="0"/>
                <w:szCs w:val="21"/>
              </w:rPr>
              <w:t>user_estate_info_id</w:t>
            </w:r>
          </w:p>
        </w:tc>
        <w:tc>
          <w:tcPr>
            <w:tcW w:w="2280" w:type="dxa"/>
            <w:hideMark/>
          </w:tcPr>
          <w:p w14:paraId="6A62C2D1" w14:textId="59B76932" w:rsidR="00DE50CE" w:rsidRPr="00CE2806"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hideMark/>
          </w:tcPr>
          <w:p w14:paraId="69D8B892" w14:textId="1B3DA81F" w:rsidR="00DE50CE"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hideMark/>
          </w:tcPr>
          <w:p w14:paraId="3A2DA16A" w14:textId="4368930F" w:rsidR="00DE50CE" w:rsidRPr="00CE2806" w:rsidRDefault="00373DC2"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房产信息</w:t>
            </w:r>
          </w:p>
        </w:tc>
        <w:tc>
          <w:tcPr>
            <w:tcW w:w="1701" w:type="dxa"/>
          </w:tcPr>
          <w:p w14:paraId="03963A53" w14:textId="77777777" w:rsidR="00DE50CE" w:rsidRPr="00CE2806" w:rsidRDefault="00DE50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E50CE" w:rsidRPr="00CE2806" w14:paraId="3E4120B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F18A955" w14:textId="31C0D6B5" w:rsidR="00DE50CE" w:rsidRPr="00BA50D3" w:rsidRDefault="004A7664" w:rsidP="009D60DA">
            <w:pPr>
              <w:widowControl/>
              <w:ind w:leftChars="95" w:left="199" w:right="420"/>
              <w:rPr>
                <w:rFonts w:ascii="微软雅黑" w:eastAsia="微软雅黑" w:hAnsi="微软雅黑" w:cs="宋体"/>
                <w:color w:val="000000"/>
                <w:kern w:val="0"/>
                <w:szCs w:val="21"/>
              </w:rPr>
            </w:pPr>
            <w:r w:rsidRPr="004A7664">
              <w:rPr>
                <w:rFonts w:ascii="微软雅黑" w:eastAsia="微软雅黑" w:hAnsi="微软雅黑" w:cs="宋体"/>
                <w:color w:val="000000"/>
                <w:kern w:val="0"/>
                <w:szCs w:val="21"/>
              </w:rPr>
              <w:t>user_info_id</w:t>
            </w:r>
          </w:p>
        </w:tc>
        <w:tc>
          <w:tcPr>
            <w:tcW w:w="2280" w:type="dxa"/>
          </w:tcPr>
          <w:p w14:paraId="6024F4F9" w14:textId="166E4F3F" w:rsidR="00DE50CE" w:rsidRDefault="00A76B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04D6DF29" w14:textId="6F61EFE9" w:rsidR="00DE50CE"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423BCE2F" w14:textId="2AF4D53C" w:rsidR="00DE50CE" w:rsidRDefault="00A330EB"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信息</w:t>
            </w:r>
          </w:p>
        </w:tc>
        <w:tc>
          <w:tcPr>
            <w:tcW w:w="1701" w:type="dxa"/>
          </w:tcPr>
          <w:p w14:paraId="0B61B3F3" w14:textId="77777777" w:rsidR="00DE50CE" w:rsidRPr="00CE2806" w:rsidRDefault="00DE50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E54FDD" w:rsidRPr="00A72530" w14:paraId="23FAFACA"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C350F0A" w14:textId="14CC42ED" w:rsidR="00E54FDD" w:rsidRPr="00CE2806" w:rsidRDefault="000B13DF" w:rsidP="009D60DA">
            <w:pPr>
              <w:widowControl/>
              <w:ind w:leftChars="95" w:left="199" w:right="420"/>
              <w:rPr>
                <w:rFonts w:ascii="微软雅黑" w:eastAsia="微软雅黑" w:hAnsi="微软雅黑" w:cs="宋体"/>
                <w:color w:val="000000"/>
                <w:kern w:val="0"/>
                <w:szCs w:val="21"/>
              </w:rPr>
            </w:pPr>
            <w:r w:rsidRPr="000B13DF">
              <w:rPr>
                <w:rFonts w:ascii="微软雅黑" w:eastAsia="微软雅黑" w:hAnsi="微软雅黑" w:cs="宋体"/>
                <w:color w:val="000000"/>
                <w:kern w:val="0"/>
                <w:szCs w:val="21"/>
              </w:rPr>
              <w:t>user_marriage_info_id</w:t>
            </w:r>
          </w:p>
        </w:tc>
        <w:tc>
          <w:tcPr>
            <w:tcW w:w="2280" w:type="dxa"/>
            <w:hideMark/>
          </w:tcPr>
          <w:p w14:paraId="3A8EA5BC" w14:textId="122845B3" w:rsidR="00E54FDD" w:rsidRPr="00CE2806"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hideMark/>
          </w:tcPr>
          <w:p w14:paraId="0D78F27E" w14:textId="5C882E38" w:rsidR="00E54FDD" w:rsidRPr="00CE2806"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hideMark/>
          </w:tcPr>
          <w:p w14:paraId="73FB9367" w14:textId="2FBD5D83" w:rsidR="00E54FDD" w:rsidRPr="00CE2806" w:rsidRDefault="000939C4" w:rsidP="00DE50CE">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婚姻信息</w:t>
            </w:r>
          </w:p>
        </w:tc>
        <w:tc>
          <w:tcPr>
            <w:tcW w:w="1701" w:type="dxa"/>
          </w:tcPr>
          <w:p w14:paraId="1552C923" w14:textId="77777777" w:rsidR="00E54FDD" w:rsidRPr="00CE2806" w:rsidRDefault="00E54FD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E54FDD" w:rsidRPr="00A72530" w14:paraId="1618BD8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73DE43" w14:textId="4D73E922" w:rsidR="00E54FDD" w:rsidRPr="00BA50D3" w:rsidRDefault="000B13DF" w:rsidP="009D60DA">
            <w:pPr>
              <w:widowControl/>
              <w:ind w:leftChars="95" w:left="199" w:right="420"/>
              <w:rPr>
                <w:rFonts w:ascii="微软雅黑" w:eastAsia="微软雅黑" w:hAnsi="微软雅黑" w:cs="宋体"/>
                <w:color w:val="000000"/>
                <w:kern w:val="0"/>
                <w:szCs w:val="21"/>
              </w:rPr>
            </w:pPr>
            <w:r w:rsidRPr="000B13DF">
              <w:rPr>
                <w:rFonts w:ascii="微软雅黑" w:eastAsia="微软雅黑" w:hAnsi="微软雅黑" w:cs="宋体"/>
                <w:color w:val="000000"/>
                <w:kern w:val="0"/>
                <w:szCs w:val="21"/>
              </w:rPr>
              <w:t>user_repay_info_id</w:t>
            </w:r>
          </w:p>
        </w:tc>
        <w:tc>
          <w:tcPr>
            <w:tcW w:w="2280" w:type="dxa"/>
          </w:tcPr>
          <w:p w14:paraId="6E22AA19" w14:textId="4CD2B01C" w:rsidR="00E54FDD" w:rsidRDefault="00A76B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42E4615D" w14:textId="63A56E5F" w:rsidR="00E54FDD"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4E78165C" w14:textId="00BBCFE5" w:rsidR="00E54FDD" w:rsidRDefault="00702819"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还款</w:t>
            </w:r>
            <w:r>
              <w:rPr>
                <w:rFonts w:ascii="微软雅黑" w:eastAsia="微软雅黑" w:hAnsi="微软雅黑" w:cs="宋体"/>
                <w:color w:val="000000"/>
                <w:kern w:val="0"/>
                <w:szCs w:val="21"/>
              </w:rPr>
              <w:t>信息</w:t>
            </w:r>
          </w:p>
        </w:tc>
        <w:tc>
          <w:tcPr>
            <w:tcW w:w="1701" w:type="dxa"/>
          </w:tcPr>
          <w:p w14:paraId="6FFE9EA3" w14:textId="77777777" w:rsidR="00E54FDD" w:rsidRPr="00CE2806" w:rsidRDefault="00E54FD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B13DF" w:rsidRPr="00A72530" w14:paraId="04C1DB3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68C7614" w14:textId="29F4AA7B" w:rsidR="000B13DF" w:rsidRPr="000B13DF" w:rsidRDefault="000B13DF" w:rsidP="009D60DA">
            <w:pPr>
              <w:widowControl/>
              <w:ind w:leftChars="95" w:left="199" w:right="420"/>
              <w:rPr>
                <w:rFonts w:ascii="微软雅黑" w:eastAsia="微软雅黑" w:hAnsi="微软雅黑" w:cs="宋体"/>
                <w:color w:val="000000"/>
                <w:kern w:val="0"/>
                <w:szCs w:val="21"/>
              </w:rPr>
            </w:pPr>
            <w:r w:rsidRPr="000B13DF">
              <w:rPr>
                <w:rFonts w:ascii="微软雅黑" w:eastAsia="微软雅黑" w:hAnsi="微软雅黑" w:cs="宋体"/>
                <w:color w:val="000000"/>
                <w:kern w:val="0"/>
                <w:szCs w:val="21"/>
              </w:rPr>
              <w:t>user_residence_info_id</w:t>
            </w:r>
          </w:p>
        </w:tc>
        <w:tc>
          <w:tcPr>
            <w:tcW w:w="2280" w:type="dxa"/>
          </w:tcPr>
          <w:p w14:paraId="359AD53A" w14:textId="7669E6DE" w:rsidR="000B13DF"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0FF2E47F" w14:textId="5376B1C1" w:rsidR="000B13DF"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7434881E" w14:textId="49BB0FEB" w:rsidR="000B13DF" w:rsidRDefault="0090741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sidR="005904B7">
              <w:rPr>
                <w:rFonts w:ascii="微软雅黑" w:eastAsia="微软雅黑" w:hAnsi="微软雅黑" w:cs="宋体" w:hint="eastAsia"/>
                <w:color w:val="000000"/>
                <w:kern w:val="0"/>
                <w:szCs w:val="21"/>
              </w:rPr>
              <w:t>住宅</w:t>
            </w:r>
            <w:r w:rsidR="005904B7">
              <w:rPr>
                <w:rFonts w:ascii="微软雅黑" w:eastAsia="微软雅黑" w:hAnsi="微软雅黑" w:cs="宋体"/>
                <w:color w:val="000000"/>
                <w:kern w:val="0"/>
                <w:szCs w:val="21"/>
              </w:rPr>
              <w:t>信息</w:t>
            </w:r>
          </w:p>
        </w:tc>
        <w:tc>
          <w:tcPr>
            <w:tcW w:w="1701" w:type="dxa"/>
          </w:tcPr>
          <w:p w14:paraId="1E56D8A4" w14:textId="5F6B0A1C" w:rsidR="000B13DF" w:rsidRDefault="00604F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B13DF" w:rsidRPr="00A72530" w14:paraId="17A256A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AC6346C" w14:textId="55D6715B" w:rsidR="000B13DF" w:rsidRPr="000B13DF" w:rsidRDefault="000B13DF" w:rsidP="009D60DA">
            <w:pPr>
              <w:widowControl/>
              <w:ind w:leftChars="95" w:left="199" w:right="420"/>
              <w:rPr>
                <w:rFonts w:ascii="微软雅黑" w:eastAsia="微软雅黑" w:hAnsi="微软雅黑" w:cs="宋体"/>
                <w:color w:val="000000"/>
                <w:kern w:val="0"/>
                <w:szCs w:val="21"/>
              </w:rPr>
            </w:pPr>
            <w:r w:rsidRPr="000B13DF">
              <w:rPr>
                <w:rFonts w:ascii="微软雅黑" w:eastAsia="微软雅黑" w:hAnsi="微软雅黑" w:cs="宋体"/>
                <w:color w:val="000000"/>
                <w:kern w:val="0"/>
                <w:szCs w:val="21"/>
              </w:rPr>
              <w:t>user_serial</w:t>
            </w:r>
          </w:p>
        </w:tc>
        <w:tc>
          <w:tcPr>
            <w:tcW w:w="2280" w:type="dxa"/>
          </w:tcPr>
          <w:p w14:paraId="10D5D39A" w14:textId="3BB99DC6" w:rsidR="000B13DF" w:rsidRDefault="00A76B6D"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varchar</w:t>
            </w:r>
          </w:p>
        </w:tc>
        <w:tc>
          <w:tcPr>
            <w:tcW w:w="1701" w:type="dxa"/>
          </w:tcPr>
          <w:p w14:paraId="76236F8B" w14:textId="14531C70" w:rsidR="000B13DF" w:rsidRDefault="008E515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5</w:t>
            </w:r>
          </w:p>
        </w:tc>
        <w:tc>
          <w:tcPr>
            <w:tcW w:w="3957" w:type="dxa"/>
          </w:tcPr>
          <w:p w14:paraId="487B14F7" w14:textId="4FA6031A" w:rsidR="000B13DF" w:rsidRDefault="00484EC3"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34E0301B" w14:textId="286FB308" w:rsidR="000B13DF" w:rsidRDefault="00604FCE"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B13DF" w:rsidRPr="00A72530" w14:paraId="56AE8F7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EBA4AD7" w14:textId="04B4C5B6" w:rsidR="000B13DF" w:rsidRPr="000B13DF" w:rsidRDefault="000B13DF" w:rsidP="009D60DA">
            <w:pPr>
              <w:widowControl/>
              <w:ind w:leftChars="95" w:left="199" w:right="420"/>
              <w:rPr>
                <w:rFonts w:ascii="微软雅黑" w:eastAsia="微软雅黑" w:hAnsi="微软雅黑" w:cs="宋体"/>
                <w:color w:val="000000"/>
                <w:kern w:val="0"/>
                <w:szCs w:val="21"/>
              </w:rPr>
            </w:pPr>
            <w:r w:rsidRPr="000B13DF">
              <w:rPr>
                <w:rFonts w:ascii="微软雅黑" w:eastAsia="微软雅黑" w:hAnsi="微软雅黑" w:cs="宋体"/>
                <w:color w:val="000000"/>
                <w:kern w:val="0"/>
                <w:szCs w:val="21"/>
              </w:rPr>
              <w:t>user_worker_info_id</w:t>
            </w:r>
          </w:p>
        </w:tc>
        <w:tc>
          <w:tcPr>
            <w:tcW w:w="2280" w:type="dxa"/>
          </w:tcPr>
          <w:p w14:paraId="0BD5E663" w14:textId="59292611" w:rsidR="000B13DF" w:rsidRDefault="00A76B6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76B6D">
              <w:rPr>
                <w:rFonts w:ascii="微软雅黑" w:eastAsia="微软雅黑" w:hAnsi="微软雅黑" w:cs="宋体"/>
                <w:color w:val="000000"/>
                <w:kern w:val="0"/>
                <w:szCs w:val="21"/>
              </w:rPr>
              <w:t>bigint</w:t>
            </w:r>
          </w:p>
        </w:tc>
        <w:tc>
          <w:tcPr>
            <w:tcW w:w="1701" w:type="dxa"/>
          </w:tcPr>
          <w:p w14:paraId="27F413FF" w14:textId="71FD0FC6" w:rsidR="000B13DF" w:rsidRDefault="008E515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59AFE1AC" w14:textId="696B5B8E" w:rsidR="000B13DF" w:rsidRDefault="00484EC3"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工作</w:t>
            </w:r>
            <w:r>
              <w:rPr>
                <w:rFonts w:ascii="微软雅黑" w:eastAsia="微软雅黑" w:hAnsi="微软雅黑" w:cs="宋体"/>
                <w:color w:val="000000"/>
                <w:kern w:val="0"/>
                <w:szCs w:val="21"/>
              </w:rPr>
              <w:t>信息</w:t>
            </w:r>
          </w:p>
        </w:tc>
        <w:tc>
          <w:tcPr>
            <w:tcW w:w="1701" w:type="dxa"/>
          </w:tcPr>
          <w:p w14:paraId="4B715AA0" w14:textId="60341218" w:rsidR="000B13DF" w:rsidRDefault="00604FCE"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578946C2" w14:textId="77777777" w:rsidR="00954326" w:rsidRPr="00954326" w:rsidRDefault="00954326" w:rsidP="00954326">
      <w:pPr>
        <w:pStyle w:val="a0"/>
        <w:rPr>
          <w:rStyle w:val="afc"/>
        </w:rPr>
      </w:pPr>
      <w:r w:rsidRPr="00954326">
        <w:rPr>
          <w:rStyle w:val="afc"/>
        </w:rPr>
        <w:t>CREATE TABLE `orderdetail_userinfo_records` (</w:t>
      </w:r>
    </w:p>
    <w:p w14:paraId="486C63C2" w14:textId="77777777" w:rsidR="00954326" w:rsidRPr="00954326" w:rsidRDefault="00954326" w:rsidP="00954326">
      <w:pPr>
        <w:pStyle w:val="a0"/>
        <w:rPr>
          <w:rStyle w:val="afc"/>
        </w:rPr>
      </w:pPr>
      <w:r w:rsidRPr="00954326">
        <w:rPr>
          <w:rStyle w:val="afc"/>
        </w:rPr>
        <w:t xml:space="preserve">  `id` bigint(20) NOT NULL AUTO_INCREMENT,</w:t>
      </w:r>
    </w:p>
    <w:p w14:paraId="013BE531" w14:textId="77777777" w:rsidR="00954326" w:rsidRPr="00954326" w:rsidRDefault="00954326" w:rsidP="00954326">
      <w:pPr>
        <w:pStyle w:val="a0"/>
        <w:rPr>
          <w:rStyle w:val="afc"/>
        </w:rPr>
      </w:pPr>
      <w:r w:rsidRPr="00954326">
        <w:rPr>
          <w:rStyle w:val="afc"/>
        </w:rPr>
        <w:t xml:space="preserve">  `audit_quantity` int(11) NOT NULL,</w:t>
      </w:r>
    </w:p>
    <w:p w14:paraId="71D448DD" w14:textId="77777777" w:rsidR="00954326" w:rsidRPr="00954326" w:rsidRDefault="00954326" w:rsidP="00954326">
      <w:pPr>
        <w:pStyle w:val="a0"/>
        <w:rPr>
          <w:rStyle w:val="afc"/>
        </w:rPr>
      </w:pPr>
      <w:r w:rsidRPr="00954326">
        <w:rPr>
          <w:rStyle w:val="afc"/>
        </w:rPr>
        <w:t xml:space="preserve">  `audit_staff` bigint(20) DEFAULT NULL,</w:t>
      </w:r>
    </w:p>
    <w:p w14:paraId="77FC2BBC" w14:textId="77777777" w:rsidR="00954326" w:rsidRPr="00954326" w:rsidRDefault="00954326" w:rsidP="00954326">
      <w:pPr>
        <w:pStyle w:val="a0"/>
        <w:rPr>
          <w:rStyle w:val="afc"/>
        </w:rPr>
      </w:pPr>
      <w:r w:rsidRPr="00954326">
        <w:rPr>
          <w:rStyle w:val="afc"/>
        </w:rPr>
        <w:t xml:space="preserve">  `audit_time` datetime DEFAULT NULL,</w:t>
      </w:r>
    </w:p>
    <w:p w14:paraId="2026D4CB" w14:textId="77777777" w:rsidR="00954326" w:rsidRPr="00954326" w:rsidRDefault="00954326" w:rsidP="00954326">
      <w:pPr>
        <w:pStyle w:val="a0"/>
        <w:rPr>
          <w:rStyle w:val="afc"/>
        </w:rPr>
      </w:pPr>
      <w:r w:rsidRPr="00954326">
        <w:rPr>
          <w:rStyle w:val="afc"/>
        </w:rPr>
        <w:t xml:space="preserve">  `import_time` datetime NOT NULL,</w:t>
      </w:r>
    </w:p>
    <w:p w14:paraId="0CBE2F37" w14:textId="77777777" w:rsidR="00954326" w:rsidRPr="00954326" w:rsidRDefault="00954326" w:rsidP="00954326">
      <w:pPr>
        <w:pStyle w:val="a0"/>
        <w:rPr>
          <w:rStyle w:val="afc"/>
        </w:rPr>
      </w:pPr>
      <w:r w:rsidRPr="00954326">
        <w:rPr>
          <w:rStyle w:val="afc"/>
        </w:rPr>
        <w:t xml:space="preserve">  `orderinfo_records_id` bigint(20) NOT NULL,</w:t>
      </w:r>
    </w:p>
    <w:p w14:paraId="7725FEAF" w14:textId="77777777" w:rsidR="00954326" w:rsidRPr="00954326" w:rsidRDefault="00954326" w:rsidP="00954326">
      <w:pPr>
        <w:pStyle w:val="a0"/>
        <w:rPr>
          <w:rStyle w:val="afc"/>
        </w:rPr>
      </w:pPr>
      <w:r w:rsidRPr="00954326">
        <w:rPr>
          <w:rStyle w:val="afc"/>
        </w:rPr>
        <w:t xml:space="preserve">  `orderinfo_serial` varchar(32) NOT NULL,</w:t>
      </w:r>
    </w:p>
    <w:p w14:paraId="07A87823" w14:textId="77777777" w:rsidR="00954326" w:rsidRPr="00954326" w:rsidRDefault="00954326" w:rsidP="00954326">
      <w:pPr>
        <w:pStyle w:val="a0"/>
        <w:rPr>
          <w:rStyle w:val="afc"/>
        </w:rPr>
      </w:pPr>
      <w:r w:rsidRPr="00954326">
        <w:rPr>
          <w:rStyle w:val="afc"/>
        </w:rPr>
        <w:t xml:space="preserve">  `saler_entryloans_descinfo_id` bigint(20) NOT NULL,</w:t>
      </w:r>
    </w:p>
    <w:p w14:paraId="6515943B" w14:textId="77777777" w:rsidR="00954326" w:rsidRPr="00954326" w:rsidRDefault="00954326" w:rsidP="00954326">
      <w:pPr>
        <w:pStyle w:val="a0"/>
        <w:rPr>
          <w:rStyle w:val="afc"/>
        </w:rPr>
      </w:pPr>
      <w:r w:rsidRPr="00954326">
        <w:rPr>
          <w:rStyle w:val="afc"/>
        </w:rPr>
        <w:t xml:space="preserve">  `source_agency_serial` varchar(32) NOT NULL,</w:t>
      </w:r>
    </w:p>
    <w:p w14:paraId="07E47A26" w14:textId="77777777" w:rsidR="00954326" w:rsidRPr="00954326" w:rsidRDefault="00954326" w:rsidP="00954326">
      <w:pPr>
        <w:pStyle w:val="a0"/>
        <w:rPr>
          <w:rStyle w:val="afc"/>
        </w:rPr>
      </w:pPr>
      <w:r w:rsidRPr="00954326">
        <w:rPr>
          <w:rStyle w:val="afc"/>
        </w:rPr>
        <w:t xml:space="preserve">  `staff_name` varchar(64) NOT NULL,</w:t>
      </w:r>
    </w:p>
    <w:p w14:paraId="632EA7B2" w14:textId="77777777" w:rsidR="00954326" w:rsidRPr="00954326" w:rsidRDefault="00954326" w:rsidP="00954326">
      <w:pPr>
        <w:pStyle w:val="a0"/>
        <w:rPr>
          <w:rStyle w:val="afc"/>
        </w:rPr>
      </w:pPr>
      <w:r w:rsidRPr="00954326">
        <w:rPr>
          <w:rStyle w:val="afc"/>
        </w:rPr>
        <w:t xml:space="preserve">  `update_time` datetime NOT NULL,</w:t>
      </w:r>
    </w:p>
    <w:p w14:paraId="0FE431BB" w14:textId="77777777" w:rsidR="00954326" w:rsidRPr="00954326" w:rsidRDefault="00954326" w:rsidP="00954326">
      <w:pPr>
        <w:pStyle w:val="a0"/>
        <w:rPr>
          <w:rStyle w:val="afc"/>
        </w:rPr>
      </w:pPr>
      <w:r w:rsidRPr="00954326">
        <w:rPr>
          <w:rStyle w:val="afc"/>
        </w:rPr>
        <w:t xml:space="preserve">  `user_apply_borrow_info_id` bigint(20) NOT NULL,</w:t>
      </w:r>
    </w:p>
    <w:p w14:paraId="40549326" w14:textId="77777777" w:rsidR="00954326" w:rsidRPr="00954326" w:rsidRDefault="00954326" w:rsidP="00954326">
      <w:pPr>
        <w:pStyle w:val="a0"/>
        <w:rPr>
          <w:rStyle w:val="afc"/>
        </w:rPr>
      </w:pPr>
      <w:r w:rsidRPr="00954326">
        <w:rPr>
          <w:rStyle w:val="afc"/>
        </w:rPr>
        <w:t xml:space="preserve">  `user_assets_info_id` bigint(20) NOT NULL,</w:t>
      </w:r>
    </w:p>
    <w:p w14:paraId="079DE5D6" w14:textId="77777777" w:rsidR="00954326" w:rsidRPr="00954326" w:rsidRDefault="00954326" w:rsidP="00954326">
      <w:pPr>
        <w:pStyle w:val="a0"/>
        <w:rPr>
          <w:rStyle w:val="afc"/>
        </w:rPr>
      </w:pPr>
      <w:r w:rsidRPr="00954326">
        <w:rPr>
          <w:rStyle w:val="afc"/>
        </w:rPr>
        <w:t xml:space="preserve">  `user_education_info_id` bigint(20) NOT NULL,</w:t>
      </w:r>
    </w:p>
    <w:p w14:paraId="4F86EBBA" w14:textId="77777777" w:rsidR="00954326" w:rsidRPr="00954326" w:rsidRDefault="00954326" w:rsidP="00954326">
      <w:pPr>
        <w:pStyle w:val="a0"/>
        <w:rPr>
          <w:rStyle w:val="afc"/>
        </w:rPr>
      </w:pPr>
      <w:r w:rsidRPr="00954326">
        <w:rPr>
          <w:rStyle w:val="afc"/>
        </w:rPr>
        <w:t xml:space="preserve">  `user_estate_info_id` bigint(20) NOT NULL,</w:t>
      </w:r>
    </w:p>
    <w:p w14:paraId="060E2620" w14:textId="77777777" w:rsidR="00954326" w:rsidRPr="00954326" w:rsidRDefault="00954326" w:rsidP="00954326">
      <w:pPr>
        <w:pStyle w:val="a0"/>
        <w:rPr>
          <w:rStyle w:val="afc"/>
        </w:rPr>
      </w:pPr>
      <w:r w:rsidRPr="00954326">
        <w:rPr>
          <w:rStyle w:val="afc"/>
        </w:rPr>
        <w:t xml:space="preserve">  `user_info_id` bigint(20) NOT NULL,</w:t>
      </w:r>
    </w:p>
    <w:p w14:paraId="67D94E26" w14:textId="77777777" w:rsidR="00954326" w:rsidRPr="00954326" w:rsidRDefault="00954326" w:rsidP="00954326">
      <w:pPr>
        <w:pStyle w:val="a0"/>
        <w:rPr>
          <w:rStyle w:val="afc"/>
        </w:rPr>
      </w:pPr>
      <w:r w:rsidRPr="00954326">
        <w:rPr>
          <w:rStyle w:val="afc"/>
        </w:rPr>
        <w:t xml:space="preserve">  `user_marriage_info_id` bigint(20) NOT NULL,</w:t>
      </w:r>
    </w:p>
    <w:p w14:paraId="1697EE4F" w14:textId="77777777" w:rsidR="00954326" w:rsidRPr="00954326" w:rsidRDefault="00954326" w:rsidP="00954326">
      <w:pPr>
        <w:pStyle w:val="a0"/>
        <w:rPr>
          <w:rStyle w:val="afc"/>
        </w:rPr>
      </w:pPr>
      <w:r w:rsidRPr="00954326">
        <w:rPr>
          <w:rStyle w:val="afc"/>
        </w:rPr>
        <w:t xml:space="preserve">  `user_repay_info_id` bigint(20) NOT NULL,</w:t>
      </w:r>
    </w:p>
    <w:p w14:paraId="5D9E12C1" w14:textId="77777777" w:rsidR="00954326" w:rsidRPr="00954326" w:rsidRDefault="00954326" w:rsidP="00954326">
      <w:pPr>
        <w:pStyle w:val="a0"/>
        <w:rPr>
          <w:rStyle w:val="afc"/>
        </w:rPr>
      </w:pPr>
      <w:r w:rsidRPr="00954326">
        <w:rPr>
          <w:rStyle w:val="afc"/>
        </w:rPr>
        <w:t xml:space="preserve">  `user_residence_info_id` bigint(20) NOT NULL,</w:t>
      </w:r>
    </w:p>
    <w:p w14:paraId="14426FF3" w14:textId="77777777" w:rsidR="00954326" w:rsidRPr="00954326" w:rsidRDefault="00954326" w:rsidP="00954326">
      <w:pPr>
        <w:pStyle w:val="a0"/>
        <w:rPr>
          <w:rStyle w:val="afc"/>
        </w:rPr>
      </w:pPr>
      <w:r w:rsidRPr="00954326">
        <w:rPr>
          <w:rStyle w:val="afc"/>
        </w:rPr>
        <w:t xml:space="preserve">  `user_serial` varchar(255) NOT NULL,</w:t>
      </w:r>
    </w:p>
    <w:p w14:paraId="53CD7E17" w14:textId="77777777" w:rsidR="00954326" w:rsidRPr="00954326" w:rsidRDefault="00954326" w:rsidP="00954326">
      <w:pPr>
        <w:pStyle w:val="a0"/>
        <w:rPr>
          <w:rStyle w:val="afc"/>
        </w:rPr>
      </w:pPr>
      <w:r w:rsidRPr="00954326">
        <w:rPr>
          <w:rStyle w:val="afc"/>
        </w:rPr>
        <w:t xml:space="preserve">  `user_worker_info_id` bigint(20) NOT NULL,</w:t>
      </w:r>
    </w:p>
    <w:p w14:paraId="0D6B16C5" w14:textId="77777777" w:rsidR="00954326" w:rsidRPr="00954326" w:rsidRDefault="00954326" w:rsidP="00954326">
      <w:pPr>
        <w:pStyle w:val="a0"/>
        <w:rPr>
          <w:rStyle w:val="afc"/>
        </w:rPr>
      </w:pPr>
      <w:r w:rsidRPr="00954326">
        <w:rPr>
          <w:rStyle w:val="afc"/>
        </w:rPr>
        <w:t xml:space="preserve">  PRIMARY KEY (`id`),</w:t>
      </w:r>
    </w:p>
    <w:p w14:paraId="605531F2" w14:textId="77777777" w:rsidR="00954326" w:rsidRPr="00954326" w:rsidRDefault="00954326" w:rsidP="00954326">
      <w:pPr>
        <w:pStyle w:val="a0"/>
        <w:rPr>
          <w:rStyle w:val="afc"/>
        </w:rPr>
      </w:pPr>
      <w:r w:rsidRPr="00954326">
        <w:rPr>
          <w:rStyle w:val="afc"/>
        </w:rPr>
        <w:t xml:space="preserve">  KEY `user_serial_index` (`user_serial`),</w:t>
      </w:r>
    </w:p>
    <w:p w14:paraId="3F69FB76" w14:textId="77777777" w:rsidR="00954326" w:rsidRPr="00954326" w:rsidRDefault="00954326" w:rsidP="00954326">
      <w:pPr>
        <w:pStyle w:val="a0"/>
        <w:rPr>
          <w:rStyle w:val="afc"/>
        </w:rPr>
      </w:pPr>
      <w:r w:rsidRPr="00954326">
        <w:rPr>
          <w:rStyle w:val="afc"/>
        </w:rPr>
        <w:t xml:space="preserve">  KEY `user_info_id_index` (`user_info_id`),</w:t>
      </w:r>
    </w:p>
    <w:p w14:paraId="5FE0C2F2" w14:textId="77777777" w:rsidR="00954326" w:rsidRPr="00954326" w:rsidRDefault="00954326" w:rsidP="00954326">
      <w:pPr>
        <w:pStyle w:val="a0"/>
        <w:rPr>
          <w:rStyle w:val="afc"/>
        </w:rPr>
      </w:pPr>
      <w:r w:rsidRPr="00954326">
        <w:rPr>
          <w:rStyle w:val="afc"/>
        </w:rPr>
        <w:t xml:space="preserve">  KEY `orderinfo_records_id_index` (`orderinfo_records_id`),</w:t>
      </w:r>
    </w:p>
    <w:p w14:paraId="4CA39907" w14:textId="77777777" w:rsidR="00954326" w:rsidRPr="00954326" w:rsidRDefault="00954326" w:rsidP="00954326">
      <w:pPr>
        <w:pStyle w:val="a0"/>
        <w:rPr>
          <w:rStyle w:val="afc"/>
        </w:rPr>
      </w:pPr>
      <w:r w:rsidRPr="00954326">
        <w:rPr>
          <w:rStyle w:val="afc"/>
        </w:rPr>
        <w:t xml:space="preserve">  KEY `source_agency_orderinfo_serial_index` (`source_agency_serial`,`orderinfo_serial`)</w:t>
      </w:r>
    </w:p>
    <w:p w14:paraId="1871A43B" w14:textId="3B327696" w:rsidR="00E54FDD" w:rsidRDefault="00954326" w:rsidP="00954326">
      <w:pPr>
        <w:pStyle w:val="a0"/>
        <w:rPr>
          <w:rStyle w:val="afc"/>
        </w:rPr>
      </w:pPr>
      <w:r w:rsidRPr="00954326">
        <w:rPr>
          <w:rStyle w:val="afc"/>
        </w:rPr>
        <w:t>) ENGINE=InnoDB AUTO_INCREMENT=317847 DEFAULT CHARSET=utf8;</w:t>
      </w:r>
    </w:p>
    <w:p w14:paraId="2A66861C" w14:textId="77777777" w:rsidR="00BE2FBD" w:rsidRDefault="00BE2FBD" w:rsidP="00954326">
      <w:pPr>
        <w:pStyle w:val="a0"/>
        <w:rPr>
          <w:rStyle w:val="afc"/>
        </w:rPr>
      </w:pPr>
    </w:p>
    <w:p w14:paraId="338A5FB0" w14:textId="2512C7E7" w:rsidR="00BE2FBD" w:rsidRDefault="00BE2FBD" w:rsidP="00BE2FBD">
      <w:pPr>
        <w:pStyle w:val="a0"/>
      </w:pPr>
      <w:r w:rsidRPr="00BE2FBD">
        <w:t>订单表(批次信息纪录)</w:t>
      </w:r>
      <w:r>
        <w:t>（</w:t>
      </w:r>
      <w:r w:rsidRPr="00BE2FBD">
        <w:t>order_info_record</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E2FBD" w:rsidRPr="00A72530" w14:paraId="2F6E526D"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E85A566" w14:textId="77777777" w:rsidR="00BE2FBD" w:rsidRPr="00CE2806" w:rsidRDefault="00BE2FBD"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8271850" w14:textId="77777777" w:rsidR="00BE2FBD" w:rsidRPr="00CE2806" w:rsidRDefault="00BE2FB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EDCA23C" w14:textId="77777777" w:rsidR="00BE2FBD" w:rsidRPr="00CE2806" w:rsidRDefault="00BE2FB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148A43A" w14:textId="77777777" w:rsidR="00BE2FBD" w:rsidRPr="00CE2806" w:rsidRDefault="00BE2FB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AD1030A" w14:textId="77777777" w:rsidR="00BE2FBD" w:rsidRPr="00CE2806" w:rsidRDefault="00BE2FBD"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E2FBD" w:rsidRPr="00A72530" w14:paraId="185A562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65CF77D" w14:textId="77777777" w:rsidR="00BE2FBD" w:rsidRPr="00CE2806" w:rsidRDefault="00BE2FBD"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78F52B9" w14:textId="77777777" w:rsidR="00BE2FBD" w:rsidRPr="00CE2806" w:rsidRDefault="00BE2FB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406554A8" w14:textId="77777777" w:rsidR="00BE2FBD" w:rsidRPr="00CE2806" w:rsidRDefault="00BE2FB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A6D7585" w14:textId="77777777" w:rsidR="00BE2FBD" w:rsidRPr="00CE2806" w:rsidRDefault="00BE2FB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442238B" w14:textId="77777777" w:rsidR="00BE2FBD" w:rsidRPr="00CE2806" w:rsidRDefault="00BE2FB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E2FBD" w:rsidRPr="00A72530" w14:paraId="13366E4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CA6E02A" w14:textId="09198C90" w:rsidR="00BE2FBD" w:rsidRPr="00CE2806" w:rsidRDefault="00CA58EC" w:rsidP="009D60DA">
            <w:pPr>
              <w:widowControl/>
              <w:ind w:leftChars="95" w:left="199" w:right="420"/>
              <w:rPr>
                <w:rFonts w:ascii="微软雅黑" w:eastAsia="微软雅黑" w:hAnsi="微软雅黑" w:cs="宋体"/>
                <w:color w:val="000000"/>
                <w:kern w:val="0"/>
                <w:szCs w:val="21"/>
              </w:rPr>
            </w:pPr>
            <w:r w:rsidRPr="00CA58EC">
              <w:rPr>
                <w:rFonts w:ascii="微软雅黑" w:eastAsia="微软雅黑" w:hAnsi="微软雅黑" w:cs="宋体"/>
                <w:color w:val="000000"/>
                <w:kern w:val="0"/>
                <w:szCs w:val="21"/>
              </w:rPr>
              <w:t>audit_quantity</w:t>
            </w:r>
          </w:p>
        </w:tc>
        <w:tc>
          <w:tcPr>
            <w:tcW w:w="2280" w:type="dxa"/>
            <w:hideMark/>
          </w:tcPr>
          <w:p w14:paraId="08F2A399" w14:textId="15609ED8" w:rsidR="00BE2FBD" w:rsidRPr="00CE2806" w:rsidRDefault="00CC79E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C79E6">
              <w:rPr>
                <w:rFonts w:ascii="微软雅黑" w:eastAsia="微软雅黑" w:hAnsi="微软雅黑" w:cs="宋体"/>
                <w:color w:val="000000"/>
                <w:kern w:val="0"/>
                <w:szCs w:val="21"/>
              </w:rPr>
              <w:t>int</w:t>
            </w:r>
          </w:p>
        </w:tc>
        <w:tc>
          <w:tcPr>
            <w:tcW w:w="1701" w:type="dxa"/>
            <w:hideMark/>
          </w:tcPr>
          <w:p w14:paraId="5F7ACD1E" w14:textId="3512D2EC" w:rsidR="00BE2FBD" w:rsidRPr="00CE2806"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hideMark/>
          </w:tcPr>
          <w:p w14:paraId="051BDC02" w14:textId="536D10F7" w:rsidR="00BE2FBD" w:rsidRPr="00CE2806" w:rsidRDefault="00BE2FBD" w:rsidP="00B170E7">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436334">
              <w:rPr>
                <w:rFonts w:ascii="微软雅黑" w:eastAsia="微软雅黑" w:hAnsi="微软雅黑" w:cs="宋体" w:hint="eastAsia"/>
                <w:color w:val="000000"/>
                <w:kern w:val="0"/>
                <w:szCs w:val="21"/>
              </w:rPr>
              <w:t>审核</w:t>
            </w:r>
            <w:r w:rsidR="00436334">
              <w:rPr>
                <w:rFonts w:ascii="微软雅黑" w:eastAsia="微软雅黑" w:hAnsi="微软雅黑" w:cs="宋体"/>
                <w:color w:val="000000"/>
                <w:kern w:val="0"/>
                <w:szCs w:val="21"/>
              </w:rPr>
              <w:t>次数</w:t>
            </w:r>
          </w:p>
        </w:tc>
        <w:tc>
          <w:tcPr>
            <w:tcW w:w="1701" w:type="dxa"/>
          </w:tcPr>
          <w:p w14:paraId="18D3DF9E" w14:textId="6C5E808C" w:rsidR="00BE2FBD" w:rsidRPr="00CE2806" w:rsidRDefault="001F67A7"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E2FBD" w:rsidRPr="00A72530" w14:paraId="74ED1E9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A31E812" w14:textId="719419F1" w:rsidR="00BE2FBD" w:rsidRPr="00BA50D3" w:rsidRDefault="00CA58EC" w:rsidP="009D60DA">
            <w:pPr>
              <w:widowControl/>
              <w:ind w:leftChars="95" w:left="199" w:right="420"/>
              <w:rPr>
                <w:rFonts w:ascii="微软雅黑" w:eastAsia="微软雅黑" w:hAnsi="微软雅黑" w:cs="宋体"/>
                <w:color w:val="000000"/>
                <w:kern w:val="0"/>
                <w:szCs w:val="21"/>
              </w:rPr>
            </w:pPr>
            <w:r w:rsidRPr="00CA58EC">
              <w:rPr>
                <w:rFonts w:ascii="微软雅黑" w:eastAsia="微软雅黑" w:hAnsi="微软雅黑" w:cs="宋体"/>
                <w:color w:val="000000"/>
                <w:kern w:val="0"/>
                <w:szCs w:val="21"/>
              </w:rPr>
              <w:t>audit_staff</w:t>
            </w:r>
          </w:p>
        </w:tc>
        <w:tc>
          <w:tcPr>
            <w:tcW w:w="2280" w:type="dxa"/>
          </w:tcPr>
          <w:p w14:paraId="57A0D68D" w14:textId="39DAD834" w:rsidR="00BE2FBD" w:rsidRDefault="00CC79E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C79E6">
              <w:rPr>
                <w:rFonts w:ascii="微软雅黑" w:eastAsia="微软雅黑" w:hAnsi="微软雅黑" w:cs="宋体"/>
                <w:color w:val="000000"/>
                <w:kern w:val="0"/>
                <w:szCs w:val="21"/>
              </w:rPr>
              <w:t>bigint</w:t>
            </w:r>
          </w:p>
        </w:tc>
        <w:tc>
          <w:tcPr>
            <w:tcW w:w="1701" w:type="dxa"/>
          </w:tcPr>
          <w:p w14:paraId="5053BB29" w14:textId="6EB872A3" w:rsidR="00BE2FBD"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373FE8DD" w14:textId="7D2689E4" w:rsidR="00BE2FBD" w:rsidRDefault="00AC122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人</w:t>
            </w:r>
          </w:p>
        </w:tc>
        <w:tc>
          <w:tcPr>
            <w:tcW w:w="1701" w:type="dxa"/>
          </w:tcPr>
          <w:p w14:paraId="29D53F60" w14:textId="6413A499" w:rsidR="00BE2FBD" w:rsidRPr="00CE2806" w:rsidRDefault="00BE2FB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0B668F" w:rsidRPr="00A72530" w14:paraId="67F1BC09"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DBF671C" w14:textId="7ED7B5DB" w:rsidR="000B668F" w:rsidRPr="00BA50D3" w:rsidRDefault="00CA58EC" w:rsidP="009D60DA">
            <w:pPr>
              <w:widowControl/>
              <w:ind w:leftChars="95" w:left="199" w:right="420"/>
              <w:rPr>
                <w:rFonts w:ascii="微软雅黑" w:eastAsia="微软雅黑" w:hAnsi="微软雅黑" w:cs="宋体"/>
                <w:color w:val="000000"/>
                <w:kern w:val="0"/>
                <w:szCs w:val="21"/>
              </w:rPr>
            </w:pPr>
            <w:r w:rsidRPr="00CA58EC">
              <w:rPr>
                <w:rFonts w:ascii="微软雅黑" w:eastAsia="微软雅黑" w:hAnsi="微软雅黑" w:cs="宋体"/>
                <w:color w:val="000000"/>
                <w:kern w:val="0"/>
                <w:szCs w:val="21"/>
              </w:rPr>
              <w:t>audit_time</w:t>
            </w:r>
          </w:p>
        </w:tc>
        <w:tc>
          <w:tcPr>
            <w:tcW w:w="2280" w:type="dxa"/>
          </w:tcPr>
          <w:p w14:paraId="52E362B5" w14:textId="70C8D5FC" w:rsidR="000B668F" w:rsidRDefault="000204F4"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204F4">
              <w:rPr>
                <w:rFonts w:ascii="微软雅黑" w:eastAsia="微软雅黑" w:hAnsi="微软雅黑" w:cs="宋体"/>
                <w:color w:val="000000"/>
                <w:kern w:val="0"/>
                <w:szCs w:val="21"/>
              </w:rPr>
              <w:t>datetime</w:t>
            </w:r>
          </w:p>
        </w:tc>
        <w:tc>
          <w:tcPr>
            <w:tcW w:w="1701" w:type="dxa"/>
          </w:tcPr>
          <w:p w14:paraId="784E8E4F" w14:textId="345652EF"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78B6590B" w14:textId="69E4EA0C" w:rsidR="000B668F" w:rsidRDefault="00AC122A"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审核</w:t>
            </w:r>
            <w:r>
              <w:rPr>
                <w:rFonts w:ascii="微软雅黑" w:eastAsia="微软雅黑" w:hAnsi="微软雅黑" w:cs="宋体"/>
                <w:color w:val="000000"/>
                <w:kern w:val="0"/>
                <w:szCs w:val="21"/>
              </w:rPr>
              <w:t>时间</w:t>
            </w:r>
          </w:p>
        </w:tc>
        <w:tc>
          <w:tcPr>
            <w:tcW w:w="1701" w:type="dxa"/>
          </w:tcPr>
          <w:p w14:paraId="0682EE04" w14:textId="77777777" w:rsidR="000B668F" w:rsidRPr="00CE2806" w:rsidRDefault="000B668F"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B668F" w:rsidRPr="00A72530" w14:paraId="10CCC6A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57E7FD6" w14:textId="2E60D218" w:rsidR="000B668F" w:rsidRPr="00BA50D3" w:rsidRDefault="00CA58EC" w:rsidP="009D60DA">
            <w:pPr>
              <w:widowControl/>
              <w:ind w:leftChars="95" w:left="199" w:right="420"/>
              <w:rPr>
                <w:rFonts w:ascii="微软雅黑" w:eastAsia="微软雅黑" w:hAnsi="微软雅黑" w:cs="宋体"/>
                <w:color w:val="000000"/>
                <w:kern w:val="0"/>
                <w:szCs w:val="21"/>
              </w:rPr>
            </w:pPr>
            <w:r w:rsidRPr="00CA58EC">
              <w:rPr>
                <w:rFonts w:ascii="微软雅黑" w:eastAsia="微软雅黑" w:hAnsi="微软雅黑" w:cs="宋体"/>
                <w:color w:val="000000"/>
                <w:kern w:val="0"/>
                <w:szCs w:val="21"/>
              </w:rPr>
              <w:t>import_staff</w:t>
            </w:r>
          </w:p>
        </w:tc>
        <w:tc>
          <w:tcPr>
            <w:tcW w:w="2280" w:type="dxa"/>
          </w:tcPr>
          <w:p w14:paraId="50FAF81A" w14:textId="4FE6C64F" w:rsidR="000B668F" w:rsidRDefault="000204F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204F4">
              <w:rPr>
                <w:rFonts w:ascii="微软雅黑" w:eastAsia="微软雅黑" w:hAnsi="微软雅黑" w:cs="宋体"/>
                <w:color w:val="000000"/>
                <w:kern w:val="0"/>
                <w:szCs w:val="21"/>
              </w:rPr>
              <w:t>varchar</w:t>
            </w:r>
          </w:p>
        </w:tc>
        <w:tc>
          <w:tcPr>
            <w:tcW w:w="1701" w:type="dxa"/>
          </w:tcPr>
          <w:p w14:paraId="470CE299" w14:textId="1A61C885"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5</w:t>
            </w:r>
          </w:p>
        </w:tc>
        <w:tc>
          <w:tcPr>
            <w:tcW w:w="3957" w:type="dxa"/>
          </w:tcPr>
          <w:p w14:paraId="545DE9AA" w14:textId="516F9E7A" w:rsidR="000B668F" w:rsidRDefault="0015684E"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录入</w:t>
            </w:r>
            <w:r>
              <w:rPr>
                <w:rFonts w:ascii="微软雅黑" w:eastAsia="微软雅黑" w:hAnsi="微软雅黑" w:cs="宋体"/>
                <w:color w:val="000000"/>
                <w:kern w:val="0"/>
                <w:szCs w:val="21"/>
              </w:rPr>
              <w:t>人员</w:t>
            </w:r>
          </w:p>
        </w:tc>
        <w:tc>
          <w:tcPr>
            <w:tcW w:w="1701" w:type="dxa"/>
          </w:tcPr>
          <w:p w14:paraId="31D9EFAE" w14:textId="00767A2B" w:rsidR="000B668F" w:rsidRPr="00CE2806" w:rsidRDefault="001F67A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62BD940C"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F4B98DA" w14:textId="7A55914F" w:rsidR="000B668F" w:rsidRPr="00BA50D3" w:rsidRDefault="00FA3534" w:rsidP="009D60DA">
            <w:pPr>
              <w:widowControl/>
              <w:ind w:leftChars="95" w:left="199" w:right="420"/>
              <w:rPr>
                <w:rFonts w:ascii="微软雅黑" w:eastAsia="微软雅黑" w:hAnsi="微软雅黑" w:cs="宋体"/>
                <w:color w:val="000000"/>
                <w:kern w:val="0"/>
                <w:szCs w:val="21"/>
              </w:rPr>
            </w:pPr>
            <w:r w:rsidRPr="00FA3534">
              <w:rPr>
                <w:rFonts w:ascii="微软雅黑" w:eastAsia="微软雅黑" w:hAnsi="微软雅黑" w:cs="宋体"/>
                <w:color w:val="000000"/>
                <w:kern w:val="0"/>
                <w:szCs w:val="21"/>
              </w:rPr>
              <w:t>import_time</w:t>
            </w:r>
          </w:p>
        </w:tc>
        <w:tc>
          <w:tcPr>
            <w:tcW w:w="2280" w:type="dxa"/>
          </w:tcPr>
          <w:p w14:paraId="5233CB0C" w14:textId="4177C644" w:rsidR="000B668F" w:rsidRDefault="000204F4"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204F4">
              <w:rPr>
                <w:rFonts w:ascii="微软雅黑" w:eastAsia="微软雅黑" w:hAnsi="微软雅黑" w:cs="宋体"/>
                <w:color w:val="000000"/>
                <w:kern w:val="0"/>
                <w:szCs w:val="21"/>
              </w:rPr>
              <w:t>datetime</w:t>
            </w:r>
          </w:p>
        </w:tc>
        <w:tc>
          <w:tcPr>
            <w:tcW w:w="1701" w:type="dxa"/>
          </w:tcPr>
          <w:p w14:paraId="28015BC2" w14:textId="46392C35"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5729F77E" w14:textId="599C4646" w:rsidR="000B668F" w:rsidRDefault="00AC122A"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录入</w:t>
            </w:r>
            <w:r>
              <w:rPr>
                <w:rFonts w:ascii="微软雅黑" w:eastAsia="微软雅黑" w:hAnsi="微软雅黑" w:cs="宋体"/>
                <w:color w:val="000000"/>
                <w:kern w:val="0"/>
                <w:szCs w:val="21"/>
              </w:rPr>
              <w:t>时间</w:t>
            </w:r>
          </w:p>
        </w:tc>
        <w:tc>
          <w:tcPr>
            <w:tcW w:w="1701" w:type="dxa"/>
          </w:tcPr>
          <w:p w14:paraId="00088AB3" w14:textId="5C39681C" w:rsidR="000B668F" w:rsidRPr="00CE2806" w:rsidRDefault="001F67A7"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7F57A68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471680" w14:textId="3F4D770D" w:rsidR="000B668F" w:rsidRPr="00BA50D3" w:rsidRDefault="002C6557" w:rsidP="009D60DA">
            <w:pPr>
              <w:widowControl/>
              <w:ind w:leftChars="95" w:left="199" w:right="420"/>
              <w:rPr>
                <w:rFonts w:ascii="微软雅黑" w:eastAsia="微软雅黑" w:hAnsi="微软雅黑" w:cs="宋体"/>
                <w:color w:val="000000"/>
                <w:kern w:val="0"/>
                <w:szCs w:val="21"/>
              </w:rPr>
            </w:pPr>
            <w:r w:rsidRPr="002C6557">
              <w:rPr>
                <w:rFonts w:ascii="微软雅黑" w:eastAsia="微软雅黑" w:hAnsi="微软雅黑" w:cs="宋体"/>
                <w:color w:val="000000"/>
                <w:kern w:val="0"/>
                <w:szCs w:val="21"/>
              </w:rPr>
              <w:t>order_info_serial</w:t>
            </w:r>
          </w:p>
        </w:tc>
        <w:tc>
          <w:tcPr>
            <w:tcW w:w="2280" w:type="dxa"/>
          </w:tcPr>
          <w:p w14:paraId="383730E6" w14:textId="47C5B6E4" w:rsidR="000B668F" w:rsidRDefault="000204F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204F4">
              <w:rPr>
                <w:rFonts w:ascii="微软雅黑" w:eastAsia="微软雅黑" w:hAnsi="微软雅黑" w:cs="宋体"/>
                <w:color w:val="000000"/>
                <w:kern w:val="0"/>
                <w:szCs w:val="21"/>
              </w:rPr>
              <w:t>varchar</w:t>
            </w:r>
          </w:p>
        </w:tc>
        <w:tc>
          <w:tcPr>
            <w:tcW w:w="1701" w:type="dxa"/>
          </w:tcPr>
          <w:p w14:paraId="385BBFE5" w14:textId="081C7174"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32DD93F3" w14:textId="5B49669A" w:rsidR="000B668F" w:rsidRDefault="00F72D8D"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编号</w:t>
            </w:r>
          </w:p>
        </w:tc>
        <w:tc>
          <w:tcPr>
            <w:tcW w:w="1701" w:type="dxa"/>
          </w:tcPr>
          <w:p w14:paraId="7981B05C" w14:textId="215BE59F" w:rsidR="000B668F" w:rsidRPr="00CE2806" w:rsidRDefault="001F67A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1213D15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15D5D5" w14:textId="53F3CB7F" w:rsidR="000B668F" w:rsidRPr="00BA50D3" w:rsidRDefault="00B3049F" w:rsidP="009D60DA">
            <w:pPr>
              <w:widowControl/>
              <w:ind w:leftChars="95" w:left="199" w:right="420"/>
              <w:rPr>
                <w:rFonts w:ascii="微软雅黑" w:eastAsia="微软雅黑" w:hAnsi="微软雅黑" w:cs="宋体"/>
                <w:color w:val="000000"/>
                <w:kern w:val="0"/>
                <w:szCs w:val="21"/>
              </w:rPr>
            </w:pPr>
            <w:r w:rsidRPr="00B3049F">
              <w:rPr>
                <w:rFonts w:ascii="微软雅黑" w:eastAsia="微软雅黑" w:hAnsi="微软雅黑" w:cs="宋体"/>
                <w:color w:val="000000"/>
                <w:kern w:val="0"/>
                <w:szCs w:val="21"/>
              </w:rPr>
              <w:t>order_info_status</w:t>
            </w:r>
          </w:p>
        </w:tc>
        <w:tc>
          <w:tcPr>
            <w:tcW w:w="2280" w:type="dxa"/>
          </w:tcPr>
          <w:p w14:paraId="1EB9228C" w14:textId="48B661B4"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B35A3">
              <w:rPr>
                <w:rFonts w:ascii="微软雅黑" w:eastAsia="微软雅黑" w:hAnsi="微软雅黑" w:cs="宋体"/>
                <w:color w:val="000000"/>
                <w:kern w:val="0"/>
                <w:szCs w:val="21"/>
              </w:rPr>
              <w:t>int</w:t>
            </w:r>
          </w:p>
        </w:tc>
        <w:tc>
          <w:tcPr>
            <w:tcW w:w="1701" w:type="dxa"/>
          </w:tcPr>
          <w:p w14:paraId="3F6F2A5A" w14:textId="7169EFAB"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6B8A234" w14:textId="49EF976A" w:rsidR="000B668F" w:rsidRDefault="0015684E"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订单</w:t>
            </w:r>
            <w:r>
              <w:rPr>
                <w:rFonts w:ascii="微软雅黑" w:eastAsia="微软雅黑" w:hAnsi="微软雅黑" w:cs="宋体"/>
                <w:color w:val="000000"/>
                <w:kern w:val="0"/>
                <w:szCs w:val="21"/>
              </w:rPr>
              <w:t>状态</w:t>
            </w:r>
          </w:p>
        </w:tc>
        <w:tc>
          <w:tcPr>
            <w:tcW w:w="1701" w:type="dxa"/>
          </w:tcPr>
          <w:p w14:paraId="143360C3" w14:textId="5D84D5D5" w:rsidR="000B668F" w:rsidRPr="00CE2806" w:rsidRDefault="001F67A7"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7C14011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6BC7F33" w14:textId="5998F8B5" w:rsidR="000B668F" w:rsidRPr="00BA50D3" w:rsidRDefault="00B3049F" w:rsidP="009D60DA">
            <w:pPr>
              <w:widowControl/>
              <w:ind w:leftChars="95" w:left="199" w:right="420"/>
              <w:rPr>
                <w:rFonts w:ascii="微软雅黑" w:eastAsia="微软雅黑" w:hAnsi="微软雅黑" w:cs="宋体"/>
                <w:color w:val="000000"/>
                <w:kern w:val="0"/>
                <w:szCs w:val="21"/>
              </w:rPr>
            </w:pPr>
            <w:r w:rsidRPr="00B3049F">
              <w:rPr>
                <w:rFonts w:ascii="微软雅黑" w:eastAsia="微软雅黑" w:hAnsi="微软雅黑" w:cs="宋体"/>
                <w:color w:val="000000"/>
                <w:kern w:val="0"/>
                <w:szCs w:val="21"/>
              </w:rPr>
              <w:t>order_user_quantity</w:t>
            </w:r>
          </w:p>
        </w:tc>
        <w:tc>
          <w:tcPr>
            <w:tcW w:w="2280" w:type="dxa"/>
          </w:tcPr>
          <w:p w14:paraId="58687CF3" w14:textId="1F69F174"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B35A3">
              <w:rPr>
                <w:rFonts w:ascii="微软雅黑" w:eastAsia="微软雅黑" w:hAnsi="微软雅黑" w:cs="宋体"/>
                <w:color w:val="000000"/>
                <w:kern w:val="0"/>
                <w:szCs w:val="21"/>
              </w:rPr>
              <w:t>int</w:t>
            </w:r>
          </w:p>
        </w:tc>
        <w:tc>
          <w:tcPr>
            <w:tcW w:w="1701" w:type="dxa"/>
          </w:tcPr>
          <w:p w14:paraId="3B8E63AC" w14:textId="4BE6D443"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60929ED1" w14:textId="4957F3E9" w:rsidR="000B668F" w:rsidRDefault="00436334"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自然人</w:t>
            </w:r>
            <w:r>
              <w:rPr>
                <w:rFonts w:ascii="微软雅黑" w:eastAsia="微软雅黑" w:hAnsi="微软雅黑" w:cs="宋体"/>
                <w:color w:val="000000"/>
                <w:kern w:val="0"/>
                <w:szCs w:val="21"/>
              </w:rPr>
              <w:t>数量</w:t>
            </w:r>
          </w:p>
        </w:tc>
        <w:tc>
          <w:tcPr>
            <w:tcW w:w="1701" w:type="dxa"/>
          </w:tcPr>
          <w:p w14:paraId="73E38FE4" w14:textId="4C0C3ABF" w:rsidR="000B668F" w:rsidRPr="00CE2806" w:rsidRDefault="001F67A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3C2F7D79"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597CE6" w14:textId="30EE8BE8" w:rsidR="000B668F" w:rsidRPr="00BA50D3" w:rsidRDefault="00B3049F" w:rsidP="009D60DA">
            <w:pPr>
              <w:widowControl/>
              <w:ind w:leftChars="95" w:left="199" w:right="420"/>
              <w:rPr>
                <w:rFonts w:ascii="微软雅黑" w:eastAsia="微软雅黑" w:hAnsi="微软雅黑" w:cs="宋体"/>
                <w:color w:val="000000"/>
                <w:kern w:val="0"/>
                <w:szCs w:val="21"/>
              </w:rPr>
            </w:pPr>
            <w:r w:rsidRPr="00B3049F">
              <w:rPr>
                <w:rFonts w:ascii="微软雅黑" w:eastAsia="微软雅黑" w:hAnsi="微软雅黑" w:cs="宋体"/>
                <w:color w:val="000000"/>
                <w:kern w:val="0"/>
                <w:szCs w:val="21"/>
              </w:rPr>
              <w:t>source_agency_serial</w:t>
            </w:r>
          </w:p>
        </w:tc>
        <w:tc>
          <w:tcPr>
            <w:tcW w:w="2280" w:type="dxa"/>
          </w:tcPr>
          <w:p w14:paraId="2F19451E" w14:textId="12E3D7D6"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B35A3">
              <w:rPr>
                <w:rFonts w:ascii="微软雅黑" w:eastAsia="微软雅黑" w:hAnsi="微软雅黑" w:cs="宋体"/>
                <w:color w:val="000000"/>
                <w:kern w:val="0"/>
                <w:szCs w:val="21"/>
              </w:rPr>
              <w:t>varchar</w:t>
            </w:r>
          </w:p>
        </w:tc>
        <w:tc>
          <w:tcPr>
            <w:tcW w:w="1701" w:type="dxa"/>
          </w:tcPr>
          <w:p w14:paraId="777D6743" w14:textId="3FF59877" w:rsidR="000B668F" w:rsidRDefault="00DB35A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20EF6D9A" w14:textId="255D8E49" w:rsidR="000B668F" w:rsidRDefault="009F6595"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机构编号</w:t>
            </w:r>
          </w:p>
        </w:tc>
        <w:tc>
          <w:tcPr>
            <w:tcW w:w="1701" w:type="dxa"/>
          </w:tcPr>
          <w:p w14:paraId="1C4C74F4" w14:textId="0C36A095" w:rsidR="000B668F" w:rsidRPr="00CE2806" w:rsidRDefault="001F67A7"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B668F" w:rsidRPr="00A72530" w14:paraId="6B933047"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B5DEDDF" w14:textId="60350199" w:rsidR="000B668F" w:rsidRPr="00BA50D3" w:rsidRDefault="00B3049F" w:rsidP="009D60DA">
            <w:pPr>
              <w:widowControl/>
              <w:ind w:leftChars="95" w:left="199" w:right="420"/>
              <w:rPr>
                <w:rFonts w:ascii="微软雅黑" w:eastAsia="微软雅黑" w:hAnsi="微软雅黑" w:cs="宋体"/>
                <w:color w:val="000000"/>
                <w:kern w:val="0"/>
                <w:szCs w:val="21"/>
              </w:rPr>
            </w:pPr>
            <w:r w:rsidRPr="00B3049F">
              <w:rPr>
                <w:rFonts w:ascii="微软雅黑" w:eastAsia="微软雅黑" w:hAnsi="微软雅黑" w:cs="宋体"/>
                <w:color w:val="000000"/>
                <w:kern w:val="0"/>
                <w:szCs w:val="21"/>
              </w:rPr>
              <w:t>update_time</w:t>
            </w:r>
          </w:p>
        </w:tc>
        <w:tc>
          <w:tcPr>
            <w:tcW w:w="2280" w:type="dxa"/>
          </w:tcPr>
          <w:p w14:paraId="4D7B3EE8" w14:textId="094EA209"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B35A3">
              <w:rPr>
                <w:rFonts w:ascii="微软雅黑" w:eastAsia="微软雅黑" w:hAnsi="微软雅黑" w:cs="宋体"/>
                <w:color w:val="000000"/>
                <w:kern w:val="0"/>
                <w:szCs w:val="21"/>
              </w:rPr>
              <w:t>datetime</w:t>
            </w:r>
          </w:p>
        </w:tc>
        <w:tc>
          <w:tcPr>
            <w:tcW w:w="1701" w:type="dxa"/>
          </w:tcPr>
          <w:p w14:paraId="0C291B48" w14:textId="28AAEA92" w:rsidR="000B668F" w:rsidRDefault="00DB35A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20085A32" w14:textId="406630FB" w:rsidR="000B668F" w:rsidRDefault="0015684E"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B78FD1D" w14:textId="26BB3CE3" w:rsidR="000B668F" w:rsidRPr="00CE2806" w:rsidRDefault="001F67A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32851D5E" w14:textId="77777777" w:rsidR="002F5D43" w:rsidRPr="002F5D43" w:rsidRDefault="002F5D43" w:rsidP="002F5D43">
      <w:pPr>
        <w:pStyle w:val="a0"/>
        <w:rPr>
          <w:rStyle w:val="afc"/>
        </w:rPr>
      </w:pPr>
      <w:r w:rsidRPr="002F5D43">
        <w:rPr>
          <w:rStyle w:val="afc"/>
        </w:rPr>
        <w:t>CREATE TABLE `order_info_record` (</w:t>
      </w:r>
    </w:p>
    <w:p w14:paraId="37C46DAD" w14:textId="77777777" w:rsidR="002F5D43" w:rsidRPr="002F5D43" w:rsidRDefault="002F5D43" w:rsidP="002F5D43">
      <w:pPr>
        <w:pStyle w:val="a0"/>
        <w:rPr>
          <w:rStyle w:val="afc"/>
        </w:rPr>
      </w:pPr>
      <w:r w:rsidRPr="002F5D43">
        <w:rPr>
          <w:rStyle w:val="afc"/>
        </w:rPr>
        <w:t xml:space="preserve">  `id` bigint(20) NOT NULL AUTO_INCREMENT,</w:t>
      </w:r>
    </w:p>
    <w:p w14:paraId="05B0471D" w14:textId="77777777" w:rsidR="002F5D43" w:rsidRPr="002F5D43" w:rsidRDefault="002F5D43" w:rsidP="002F5D43">
      <w:pPr>
        <w:pStyle w:val="a0"/>
        <w:rPr>
          <w:rStyle w:val="afc"/>
        </w:rPr>
      </w:pPr>
      <w:r w:rsidRPr="002F5D43">
        <w:rPr>
          <w:rStyle w:val="afc"/>
        </w:rPr>
        <w:t xml:space="preserve">  `audit_quantity` int(11) NOT NULL,</w:t>
      </w:r>
    </w:p>
    <w:p w14:paraId="56A4DF07" w14:textId="77777777" w:rsidR="002F5D43" w:rsidRPr="002F5D43" w:rsidRDefault="002F5D43" w:rsidP="002F5D43">
      <w:pPr>
        <w:pStyle w:val="a0"/>
        <w:rPr>
          <w:rStyle w:val="afc"/>
        </w:rPr>
      </w:pPr>
      <w:r w:rsidRPr="002F5D43">
        <w:rPr>
          <w:rStyle w:val="afc"/>
        </w:rPr>
        <w:t xml:space="preserve">  `audit_staff` bigint(20) DEFAULT NULL,</w:t>
      </w:r>
    </w:p>
    <w:p w14:paraId="0E0CF1ED" w14:textId="77777777" w:rsidR="002F5D43" w:rsidRPr="002F5D43" w:rsidRDefault="002F5D43" w:rsidP="002F5D43">
      <w:pPr>
        <w:pStyle w:val="a0"/>
        <w:rPr>
          <w:rStyle w:val="afc"/>
        </w:rPr>
      </w:pPr>
      <w:r w:rsidRPr="002F5D43">
        <w:rPr>
          <w:rStyle w:val="afc"/>
        </w:rPr>
        <w:t xml:space="preserve">  `audit_time` datetime DEFAULT NULL,</w:t>
      </w:r>
    </w:p>
    <w:p w14:paraId="21A9D788" w14:textId="77777777" w:rsidR="002F5D43" w:rsidRPr="002F5D43" w:rsidRDefault="002F5D43" w:rsidP="002F5D43">
      <w:pPr>
        <w:pStyle w:val="a0"/>
        <w:rPr>
          <w:rStyle w:val="afc"/>
        </w:rPr>
      </w:pPr>
      <w:r w:rsidRPr="002F5D43">
        <w:rPr>
          <w:rStyle w:val="afc"/>
        </w:rPr>
        <w:t xml:space="preserve">  `import_staff` varchar(255) NOT NULL,</w:t>
      </w:r>
    </w:p>
    <w:p w14:paraId="0BBE4C5C" w14:textId="77777777" w:rsidR="002F5D43" w:rsidRPr="002F5D43" w:rsidRDefault="002F5D43" w:rsidP="002F5D43">
      <w:pPr>
        <w:pStyle w:val="a0"/>
        <w:rPr>
          <w:rStyle w:val="afc"/>
        </w:rPr>
      </w:pPr>
      <w:r w:rsidRPr="002F5D43">
        <w:rPr>
          <w:rStyle w:val="afc"/>
        </w:rPr>
        <w:t xml:space="preserve">  `import_time` datetime NOT NULL,</w:t>
      </w:r>
    </w:p>
    <w:p w14:paraId="1E8411A2" w14:textId="77777777" w:rsidR="002F5D43" w:rsidRPr="002F5D43" w:rsidRDefault="002F5D43" w:rsidP="002F5D43">
      <w:pPr>
        <w:pStyle w:val="a0"/>
        <w:rPr>
          <w:rStyle w:val="afc"/>
        </w:rPr>
      </w:pPr>
      <w:r w:rsidRPr="002F5D43">
        <w:rPr>
          <w:rStyle w:val="afc"/>
        </w:rPr>
        <w:t xml:space="preserve">  `order_info_serial` varchar(32) NOT NULL,</w:t>
      </w:r>
    </w:p>
    <w:p w14:paraId="4BA52DC5" w14:textId="77777777" w:rsidR="002F5D43" w:rsidRPr="002F5D43" w:rsidRDefault="002F5D43" w:rsidP="002F5D43">
      <w:pPr>
        <w:pStyle w:val="a0"/>
        <w:rPr>
          <w:rStyle w:val="afc"/>
        </w:rPr>
      </w:pPr>
      <w:r w:rsidRPr="002F5D43">
        <w:rPr>
          <w:rStyle w:val="afc"/>
        </w:rPr>
        <w:t xml:space="preserve">  `order_info_status` int(11) NOT NULL,</w:t>
      </w:r>
    </w:p>
    <w:p w14:paraId="1AD9C811" w14:textId="77777777" w:rsidR="002F5D43" w:rsidRPr="002F5D43" w:rsidRDefault="002F5D43" w:rsidP="002F5D43">
      <w:pPr>
        <w:pStyle w:val="a0"/>
        <w:rPr>
          <w:rStyle w:val="afc"/>
        </w:rPr>
      </w:pPr>
      <w:r w:rsidRPr="002F5D43">
        <w:rPr>
          <w:rStyle w:val="afc"/>
        </w:rPr>
        <w:t xml:space="preserve">  `order_user_quantity` int(11) NOT NULL,</w:t>
      </w:r>
    </w:p>
    <w:p w14:paraId="2FDD046D" w14:textId="77777777" w:rsidR="002F5D43" w:rsidRPr="002F5D43" w:rsidRDefault="002F5D43" w:rsidP="002F5D43">
      <w:pPr>
        <w:pStyle w:val="a0"/>
        <w:rPr>
          <w:rStyle w:val="afc"/>
        </w:rPr>
      </w:pPr>
      <w:r w:rsidRPr="002F5D43">
        <w:rPr>
          <w:rStyle w:val="afc"/>
        </w:rPr>
        <w:t xml:space="preserve">  `source_agency_serial` varchar(32) NOT NULL,</w:t>
      </w:r>
    </w:p>
    <w:p w14:paraId="4CFF91AE" w14:textId="77777777" w:rsidR="002F5D43" w:rsidRPr="002F5D43" w:rsidRDefault="002F5D43" w:rsidP="002F5D43">
      <w:pPr>
        <w:pStyle w:val="a0"/>
        <w:rPr>
          <w:rStyle w:val="afc"/>
        </w:rPr>
      </w:pPr>
      <w:r w:rsidRPr="002F5D43">
        <w:rPr>
          <w:rStyle w:val="afc"/>
        </w:rPr>
        <w:t xml:space="preserve">  `update_time` datetime NOT NULL,</w:t>
      </w:r>
    </w:p>
    <w:p w14:paraId="03849003" w14:textId="77777777" w:rsidR="002F5D43" w:rsidRPr="002F5D43" w:rsidRDefault="002F5D43" w:rsidP="002F5D43">
      <w:pPr>
        <w:pStyle w:val="a0"/>
        <w:rPr>
          <w:rStyle w:val="afc"/>
        </w:rPr>
      </w:pPr>
      <w:r w:rsidRPr="002F5D43">
        <w:rPr>
          <w:rStyle w:val="afc"/>
        </w:rPr>
        <w:t xml:space="preserve">  PRIMARY KEY (`id`),</w:t>
      </w:r>
    </w:p>
    <w:p w14:paraId="0F9587BA" w14:textId="77777777" w:rsidR="002F5D43" w:rsidRPr="002F5D43" w:rsidRDefault="002F5D43" w:rsidP="002F5D43">
      <w:pPr>
        <w:pStyle w:val="a0"/>
        <w:rPr>
          <w:rStyle w:val="afc"/>
        </w:rPr>
      </w:pPr>
      <w:r w:rsidRPr="002F5D43">
        <w:rPr>
          <w:rStyle w:val="afc"/>
        </w:rPr>
        <w:t xml:space="preserve">  KEY `order_info_serial_index` (`order_info_serial`),</w:t>
      </w:r>
    </w:p>
    <w:p w14:paraId="7684ACBB" w14:textId="77777777" w:rsidR="002F5D43" w:rsidRPr="002F5D43" w:rsidRDefault="002F5D43" w:rsidP="002F5D43">
      <w:pPr>
        <w:pStyle w:val="a0"/>
        <w:rPr>
          <w:rStyle w:val="afc"/>
        </w:rPr>
      </w:pPr>
      <w:r w:rsidRPr="002F5D43">
        <w:rPr>
          <w:rStyle w:val="afc"/>
        </w:rPr>
        <w:t xml:space="preserve">  KEY `source_order_info_index` (`source_agency_serial`,`order_info_serial`,`order_info_status`)</w:t>
      </w:r>
    </w:p>
    <w:p w14:paraId="3A33A302" w14:textId="5AE36AAF" w:rsidR="00BE2FBD" w:rsidRPr="00BE2FBD" w:rsidRDefault="002F5D43" w:rsidP="002F5D43">
      <w:pPr>
        <w:pStyle w:val="a0"/>
      </w:pPr>
      <w:r w:rsidRPr="002F5D43">
        <w:rPr>
          <w:rStyle w:val="afc"/>
        </w:rPr>
        <w:t>) ENGINE=InnoDB AUTO_INCREMENT=194853 DEFAULT CHARSET=utf8;</w:t>
      </w:r>
    </w:p>
    <w:p w14:paraId="187D42A0" w14:textId="77777777" w:rsidR="00E54FDD" w:rsidRDefault="00E54FDD" w:rsidP="006502CB">
      <w:pPr>
        <w:pStyle w:val="a0"/>
      </w:pPr>
    </w:p>
    <w:p w14:paraId="6831BF85" w14:textId="6B9D4904" w:rsidR="003E5F97" w:rsidRDefault="001C6463" w:rsidP="003E5F97">
      <w:pPr>
        <w:pStyle w:val="a0"/>
      </w:pPr>
      <w:r w:rsidRPr="001C6463">
        <w:t>订单记录与工作流关系表</w:t>
      </w:r>
      <w:r w:rsidR="003E5F97">
        <w:t>（</w:t>
      </w:r>
      <w:r w:rsidRPr="001C6463">
        <w:t>order_info_workflow_ralation</w:t>
      </w:r>
      <w:r w:rsidR="003E5F97">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3E5F97" w:rsidRPr="00A72530" w14:paraId="06B1CBC5"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78D302D" w14:textId="77777777" w:rsidR="003E5F97" w:rsidRPr="00CE2806" w:rsidRDefault="003E5F97"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5E7E0689" w14:textId="77777777" w:rsidR="003E5F97" w:rsidRPr="00CE2806" w:rsidRDefault="003E5F97"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3CDADF5" w14:textId="77777777" w:rsidR="003E5F97" w:rsidRPr="00CE2806" w:rsidRDefault="003E5F97"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49750F8" w14:textId="77777777" w:rsidR="003E5F97" w:rsidRPr="00CE2806" w:rsidRDefault="003E5F97"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C0A0013" w14:textId="77777777" w:rsidR="003E5F97" w:rsidRPr="00CE2806" w:rsidRDefault="003E5F97"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3E5F97" w:rsidRPr="00A72530" w14:paraId="117CE098"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E3097F" w14:textId="77777777" w:rsidR="003E5F97" w:rsidRPr="00CE2806" w:rsidRDefault="003E5F97"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9F05189" w14:textId="77777777" w:rsidR="003E5F97" w:rsidRPr="00CE2806" w:rsidRDefault="003E5F9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5374CD1C" w14:textId="77777777" w:rsidR="003E5F97" w:rsidRPr="00CE2806" w:rsidRDefault="003E5F9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2ED8AEE" w14:textId="77777777" w:rsidR="003E5F97" w:rsidRPr="00CE2806" w:rsidRDefault="003E5F9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DF7AB8C" w14:textId="77777777" w:rsidR="003E5F97" w:rsidRPr="00CE2806" w:rsidRDefault="003E5F97"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E5F97" w:rsidRPr="00A72530" w14:paraId="13F47DBF"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EC0ECAC" w14:textId="4FB9F6C2" w:rsidR="003E5F97" w:rsidRPr="00CE2806" w:rsidRDefault="00A763CC" w:rsidP="00A763CC">
            <w:pPr>
              <w:widowControl/>
              <w:ind w:leftChars="95" w:left="199" w:right="420"/>
              <w:jc w:val="left"/>
              <w:rPr>
                <w:rFonts w:ascii="微软雅黑" w:eastAsia="微软雅黑" w:hAnsi="微软雅黑" w:cs="宋体"/>
                <w:color w:val="000000"/>
                <w:kern w:val="0"/>
                <w:szCs w:val="21"/>
              </w:rPr>
            </w:pPr>
            <w:r w:rsidRPr="00A763CC">
              <w:rPr>
                <w:rFonts w:ascii="微软雅黑" w:eastAsia="微软雅黑" w:hAnsi="微软雅黑" w:cs="宋体"/>
                <w:color w:val="000000"/>
                <w:kern w:val="0"/>
                <w:szCs w:val="21"/>
              </w:rPr>
              <w:t>app_workflow_serial</w:t>
            </w:r>
          </w:p>
        </w:tc>
        <w:tc>
          <w:tcPr>
            <w:tcW w:w="2280" w:type="dxa"/>
            <w:hideMark/>
          </w:tcPr>
          <w:p w14:paraId="4A44914C" w14:textId="25E96260" w:rsidR="003E5F97" w:rsidRPr="00CE2806" w:rsidRDefault="00C00E32"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0E32">
              <w:rPr>
                <w:rFonts w:ascii="微软雅黑" w:eastAsia="微软雅黑" w:hAnsi="微软雅黑" w:cs="宋体"/>
                <w:color w:val="000000"/>
                <w:kern w:val="0"/>
                <w:szCs w:val="21"/>
              </w:rPr>
              <w:t>varchar</w:t>
            </w:r>
          </w:p>
        </w:tc>
        <w:tc>
          <w:tcPr>
            <w:tcW w:w="1701" w:type="dxa"/>
            <w:hideMark/>
          </w:tcPr>
          <w:p w14:paraId="4386F28A" w14:textId="0F8A1A56" w:rsidR="003E5F97" w:rsidRPr="00CE2806" w:rsidRDefault="00FB347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5</w:t>
            </w:r>
          </w:p>
        </w:tc>
        <w:tc>
          <w:tcPr>
            <w:tcW w:w="3957" w:type="dxa"/>
            <w:hideMark/>
          </w:tcPr>
          <w:p w14:paraId="2B13817C" w14:textId="543F59C1" w:rsidR="003E5F97" w:rsidRPr="00CE2806" w:rsidRDefault="003E5F97"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3802EC">
              <w:rPr>
                <w:rFonts w:ascii="微软雅黑" w:eastAsia="微软雅黑" w:hAnsi="微软雅黑" w:cs="宋体" w:hint="eastAsia"/>
                <w:color w:val="000000"/>
                <w:kern w:val="0"/>
                <w:szCs w:val="21"/>
              </w:rPr>
              <w:t>工作流</w:t>
            </w:r>
            <w:r w:rsidR="003802EC">
              <w:rPr>
                <w:rFonts w:ascii="微软雅黑" w:eastAsia="微软雅黑" w:hAnsi="微软雅黑" w:cs="宋体"/>
                <w:color w:val="000000"/>
                <w:kern w:val="0"/>
                <w:szCs w:val="21"/>
              </w:rPr>
              <w:t>编号</w:t>
            </w:r>
          </w:p>
        </w:tc>
        <w:tc>
          <w:tcPr>
            <w:tcW w:w="1701" w:type="dxa"/>
          </w:tcPr>
          <w:p w14:paraId="265B345C" w14:textId="0C21E5B9" w:rsidR="003E5F97" w:rsidRPr="00CE2806" w:rsidRDefault="008422FC"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E5F97" w:rsidRPr="00A72530" w14:paraId="671E5A2C"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588D770" w14:textId="55633DC5" w:rsidR="003E5F97" w:rsidRPr="00BA50D3" w:rsidRDefault="00A9511B" w:rsidP="009D60DA">
            <w:pPr>
              <w:widowControl/>
              <w:ind w:leftChars="95" w:left="199" w:right="420"/>
              <w:rPr>
                <w:rFonts w:ascii="微软雅黑" w:eastAsia="微软雅黑" w:hAnsi="微软雅黑" w:cs="宋体"/>
                <w:color w:val="000000"/>
                <w:kern w:val="0"/>
                <w:szCs w:val="21"/>
              </w:rPr>
            </w:pPr>
            <w:r w:rsidRPr="00A9511B">
              <w:rPr>
                <w:rFonts w:ascii="微软雅黑" w:eastAsia="微软雅黑" w:hAnsi="微软雅黑" w:cs="宋体"/>
                <w:color w:val="000000"/>
                <w:kern w:val="0"/>
                <w:szCs w:val="21"/>
              </w:rPr>
              <w:t>orderinfo_id</w:t>
            </w:r>
          </w:p>
        </w:tc>
        <w:tc>
          <w:tcPr>
            <w:tcW w:w="2280" w:type="dxa"/>
          </w:tcPr>
          <w:p w14:paraId="0DBDAF5E" w14:textId="60D27332" w:rsidR="003E5F97" w:rsidRDefault="00C00E3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tcPr>
          <w:p w14:paraId="40FD6E28" w14:textId="049A291F" w:rsidR="003E5F97" w:rsidRDefault="00C00E3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tcPr>
          <w:p w14:paraId="5577D989" w14:textId="021DDF14" w:rsidR="003E5F97" w:rsidRDefault="003802EC"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802EC">
              <w:rPr>
                <w:rFonts w:ascii="微软雅黑" w:eastAsia="微软雅黑" w:hAnsi="微软雅黑" w:cs="宋体"/>
                <w:color w:val="000000"/>
                <w:kern w:val="0"/>
                <w:szCs w:val="21"/>
              </w:rPr>
              <w:t>订单纪录</w:t>
            </w:r>
          </w:p>
        </w:tc>
        <w:tc>
          <w:tcPr>
            <w:tcW w:w="1701" w:type="dxa"/>
          </w:tcPr>
          <w:p w14:paraId="71E130E9" w14:textId="0B769C43" w:rsidR="003E5F97" w:rsidRPr="00CE2806" w:rsidRDefault="008422FC"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66DE1A4E" w14:textId="77777777" w:rsidR="00E463ED" w:rsidRPr="00E463ED" w:rsidRDefault="00E463ED" w:rsidP="00E463ED">
      <w:pPr>
        <w:pStyle w:val="a0"/>
        <w:rPr>
          <w:rStyle w:val="afc"/>
        </w:rPr>
      </w:pPr>
      <w:r w:rsidRPr="00E463ED">
        <w:rPr>
          <w:rStyle w:val="afc"/>
        </w:rPr>
        <w:t>CREATE TABLE `order_info_workflow_ralation` (</w:t>
      </w:r>
    </w:p>
    <w:p w14:paraId="71A4126D" w14:textId="77777777" w:rsidR="00E463ED" w:rsidRPr="00E463ED" w:rsidRDefault="00E463ED" w:rsidP="00E463ED">
      <w:pPr>
        <w:pStyle w:val="a0"/>
        <w:rPr>
          <w:rStyle w:val="afc"/>
        </w:rPr>
      </w:pPr>
      <w:r w:rsidRPr="00E463ED">
        <w:rPr>
          <w:rStyle w:val="afc"/>
        </w:rPr>
        <w:t xml:space="preserve">  `id` bigint(20) NOT NULL AUTO_INCREMENT,</w:t>
      </w:r>
    </w:p>
    <w:p w14:paraId="3E63D59C" w14:textId="77777777" w:rsidR="00E463ED" w:rsidRPr="00E463ED" w:rsidRDefault="00E463ED" w:rsidP="00E463ED">
      <w:pPr>
        <w:pStyle w:val="a0"/>
        <w:rPr>
          <w:rStyle w:val="afc"/>
        </w:rPr>
      </w:pPr>
      <w:r w:rsidRPr="00E463ED">
        <w:rPr>
          <w:rStyle w:val="afc"/>
        </w:rPr>
        <w:t xml:space="preserve">  `app_workflow_serial` varchar(255) NOT NULL,</w:t>
      </w:r>
    </w:p>
    <w:p w14:paraId="17069ED0" w14:textId="77777777" w:rsidR="00E463ED" w:rsidRPr="00E463ED" w:rsidRDefault="00E463ED" w:rsidP="00E463ED">
      <w:pPr>
        <w:pStyle w:val="a0"/>
        <w:rPr>
          <w:rStyle w:val="afc"/>
        </w:rPr>
      </w:pPr>
      <w:r w:rsidRPr="00E463ED">
        <w:rPr>
          <w:rStyle w:val="afc"/>
        </w:rPr>
        <w:t xml:space="preserve">  `orderinfo_id` bigint(20) NOT NULL,</w:t>
      </w:r>
    </w:p>
    <w:p w14:paraId="74073C92" w14:textId="77777777" w:rsidR="00E463ED" w:rsidRPr="00E463ED" w:rsidRDefault="00E463ED" w:rsidP="00E463ED">
      <w:pPr>
        <w:pStyle w:val="a0"/>
        <w:rPr>
          <w:rStyle w:val="afc"/>
        </w:rPr>
      </w:pPr>
      <w:r w:rsidRPr="00E463ED">
        <w:rPr>
          <w:rStyle w:val="afc"/>
        </w:rPr>
        <w:t xml:space="preserve">  PRIMARY KEY (`id`),</w:t>
      </w:r>
    </w:p>
    <w:p w14:paraId="54AB90EB" w14:textId="77777777" w:rsidR="00E463ED" w:rsidRPr="00E463ED" w:rsidRDefault="00E463ED" w:rsidP="00E463ED">
      <w:pPr>
        <w:pStyle w:val="a0"/>
        <w:rPr>
          <w:rStyle w:val="afc"/>
        </w:rPr>
      </w:pPr>
      <w:r w:rsidRPr="00E463ED">
        <w:rPr>
          <w:rStyle w:val="afc"/>
        </w:rPr>
        <w:t xml:space="preserve">  KEY `orderinfo_id_index` (`orderinfo_id`)</w:t>
      </w:r>
    </w:p>
    <w:p w14:paraId="235AA9D3" w14:textId="54E36628" w:rsidR="003E5F97" w:rsidRPr="003E5F97" w:rsidRDefault="00E463ED" w:rsidP="00E463ED">
      <w:pPr>
        <w:pStyle w:val="a0"/>
      </w:pPr>
      <w:r w:rsidRPr="00E463ED">
        <w:rPr>
          <w:rStyle w:val="afc"/>
        </w:rPr>
        <w:t>) ENGINE=InnoDB AUTO_INCREMENT=2026 DEFAULT CHARSET=utf8;</w:t>
      </w:r>
    </w:p>
    <w:p w14:paraId="514D2B26" w14:textId="77777777" w:rsidR="00E54FDD" w:rsidRDefault="00E54FDD" w:rsidP="006502CB">
      <w:pPr>
        <w:pStyle w:val="a0"/>
      </w:pPr>
    </w:p>
    <w:p w14:paraId="26CB3991" w14:textId="13A4A55A" w:rsidR="009F0DED" w:rsidRDefault="008F2006" w:rsidP="009F0DED">
      <w:pPr>
        <w:pStyle w:val="a0"/>
      </w:pPr>
      <w:r w:rsidRPr="008F2006">
        <w:t>用户资产信息</w:t>
      </w:r>
      <w:r w:rsidR="009F0DED">
        <w:t>（</w:t>
      </w:r>
      <w:r w:rsidR="00703FE1" w:rsidRPr="00703FE1">
        <w:t>user_assetsinfo_records</w:t>
      </w:r>
      <w:r w:rsidR="009F0DED">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F0DED" w:rsidRPr="00A72530" w14:paraId="34C7DA58"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D6C4099" w14:textId="77777777" w:rsidR="009F0DED" w:rsidRPr="00CE2806" w:rsidRDefault="009F0DED"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CF70E04" w14:textId="77777777" w:rsidR="009F0DED" w:rsidRPr="00CE2806" w:rsidRDefault="009F0DE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CE18086" w14:textId="77777777" w:rsidR="009F0DED" w:rsidRPr="00CE2806" w:rsidRDefault="009F0DE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20C830E" w14:textId="77777777" w:rsidR="009F0DED" w:rsidRPr="00CE2806" w:rsidRDefault="009F0DE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50C528E" w14:textId="77777777" w:rsidR="009F0DED" w:rsidRPr="00CE2806" w:rsidRDefault="009F0DED"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F0DED" w:rsidRPr="00A72530" w14:paraId="10B02FD9"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2103AC2" w14:textId="77777777" w:rsidR="009F0DED" w:rsidRPr="00CE2806" w:rsidRDefault="009F0DED"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73AB07AE" w14:textId="77777777" w:rsidR="009F0DED" w:rsidRPr="00CE2806" w:rsidRDefault="009F0DE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3528AF0" w14:textId="77777777" w:rsidR="009F0DED" w:rsidRPr="00CE2806" w:rsidRDefault="009F0DE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0A8BBE2" w14:textId="77777777" w:rsidR="009F0DED" w:rsidRPr="00CE2806" w:rsidRDefault="009F0DE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43C8467" w14:textId="77777777" w:rsidR="009F0DED" w:rsidRPr="00CE2806" w:rsidRDefault="009F0DE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5DD5408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5A7C39A" w14:textId="1EBA88DF" w:rsidR="008B1D1D" w:rsidRPr="00CE2806"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annual_income</w:t>
            </w:r>
          </w:p>
        </w:tc>
        <w:tc>
          <w:tcPr>
            <w:tcW w:w="2280" w:type="dxa"/>
            <w:hideMark/>
          </w:tcPr>
          <w:p w14:paraId="10078B78" w14:textId="466174E9" w:rsidR="008B1D1D" w:rsidRPr="00CE2806" w:rsidRDefault="00CE469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4696">
              <w:rPr>
                <w:rFonts w:ascii="微软雅黑" w:eastAsia="微软雅黑" w:hAnsi="微软雅黑" w:cs="宋体"/>
                <w:color w:val="000000"/>
                <w:kern w:val="0"/>
                <w:szCs w:val="21"/>
              </w:rPr>
              <w:t>decimal</w:t>
            </w:r>
          </w:p>
        </w:tc>
        <w:tc>
          <w:tcPr>
            <w:tcW w:w="1701" w:type="dxa"/>
            <w:hideMark/>
          </w:tcPr>
          <w:p w14:paraId="0C7E27A1" w14:textId="6C034E63" w:rsidR="008B1D1D" w:rsidRPr="00CE2806"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hideMark/>
          </w:tcPr>
          <w:p w14:paraId="5EC30555" w14:textId="59E79B13" w:rsidR="008B1D1D" w:rsidRPr="00CE2806" w:rsidRDefault="008B1D1D"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B92DA9">
              <w:rPr>
                <w:rFonts w:ascii="微软雅黑" w:eastAsia="微软雅黑" w:hAnsi="微软雅黑" w:cs="宋体" w:hint="eastAsia"/>
                <w:color w:val="000000"/>
                <w:kern w:val="0"/>
                <w:szCs w:val="21"/>
              </w:rPr>
              <w:t>年</w:t>
            </w:r>
            <w:r w:rsidR="00B92DA9">
              <w:rPr>
                <w:rFonts w:ascii="微软雅黑" w:eastAsia="微软雅黑" w:hAnsi="微软雅黑" w:cs="宋体"/>
                <w:color w:val="000000"/>
                <w:kern w:val="0"/>
                <w:szCs w:val="21"/>
              </w:rPr>
              <w:t>收入</w:t>
            </w:r>
          </w:p>
        </w:tc>
        <w:tc>
          <w:tcPr>
            <w:tcW w:w="1701" w:type="dxa"/>
          </w:tcPr>
          <w:p w14:paraId="7AB07068" w14:textId="2D646F6F"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42515865"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918CFCF" w14:textId="160C4E98"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omments</w:t>
            </w:r>
          </w:p>
        </w:tc>
        <w:tc>
          <w:tcPr>
            <w:tcW w:w="2280" w:type="dxa"/>
          </w:tcPr>
          <w:p w14:paraId="27E91975" w14:textId="70328EA3" w:rsidR="008B1D1D" w:rsidRDefault="00CE4696"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4696">
              <w:rPr>
                <w:rFonts w:ascii="微软雅黑" w:eastAsia="微软雅黑" w:hAnsi="微软雅黑" w:cs="宋体"/>
                <w:color w:val="000000"/>
                <w:kern w:val="0"/>
                <w:szCs w:val="21"/>
              </w:rPr>
              <w:t>varchar</w:t>
            </w:r>
          </w:p>
        </w:tc>
        <w:tc>
          <w:tcPr>
            <w:tcW w:w="1701" w:type="dxa"/>
          </w:tcPr>
          <w:p w14:paraId="34826E81" w14:textId="55E30AD3"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28</w:t>
            </w:r>
          </w:p>
        </w:tc>
        <w:tc>
          <w:tcPr>
            <w:tcW w:w="3957" w:type="dxa"/>
          </w:tcPr>
          <w:p w14:paraId="0AD60BE8" w14:textId="12ABD1B3" w:rsidR="008B1D1D" w:rsidRDefault="00283340"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509369DE" w14:textId="77777777" w:rsidR="008B1D1D" w:rsidRPr="00CE2806" w:rsidRDefault="008B1D1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8B1D1D" w:rsidRPr="00A72530" w14:paraId="7C269A8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5B8E000" w14:textId="166F37EB"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ate_time</w:t>
            </w:r>
          </w:p>
        </w:tc>
        <w:tc>
          <w:tcPr>
            <w:tcW w:w="2280" w:type="dxa"/>
          </w:tcPr>
          <w:p w14:paraId="60763A83" w14:textId="58874719" w:rsidR="008B1D1D" w:rsidRDefault="00CE4696"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4696">
              <w:rPr>
                <w:rFonts w:ascii="微软雅黑" w:eastAsia="微软雅黑" w:hAnsi="微软雅黑" w:cs="宋体"/>
                <w:color w:val="000000"/>
                <w:kern w:val="0"/>
                <w:szCs w:val="21"/>
              </w:rPr>
              <w:t>datetime</w:t>
            </w:r>
          </w:p>
        </w:tc>
        <w:tc>
          <w:tcPr>
            <w:tcW w:w="1701" w:type="dxa"/>
          </w:tcPr>
          <w:p w14:paraId="32AF9D9D" w14:textId="022318FF"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163E6AB4" w14:textId="64987A9F" w:rsidR="008B1D1D" w:rsidRDefault="00283340"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7390269F" w14:textId="0113C653"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196B61A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003BF34" w14:textId="68E7C60C"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dit_card_count</w:t>
            </w:r>
          </w:p>
        </w:tc>
        <w:tc>
          <w:tcPr>
            <w:tcW w:w="2280" w:type="dxa"/>
          </w:tcPr>
          <w:p w14:paraId="5ACB1FB5" w14:textId="63DFCE22" w:rsidR="008B1D1D" w:rsidRDefault="005B107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B1073">
              <w:rPr>
                <w:rFonts w:ascii="微软雅黑" w:eastAsia="微软雅黑" w:hAnsi="微软雅黑" w:cs="宋体"/>
                <w:color w:val="000000"/>
                <w:kern w:val="0"/>
                <w:szCs w:val="21"/>
              </w:rPr>
              <w:t>int</w:t>
            </w:r>
          </w:p>
        </w:tc>
        <w:tc>
          <w:tcPr>
            <w:tcW w:w="1701" w:type="dxa"/>
          </w:tcPr>
          <w:p w14:paraId="3D8C394C" w14:textId="1782A809"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477EEA95" w14:textId="37B7BDF7" w:rsidR="008B1D1D" w:rsidRDefault="00611DD1"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信用卡</w:t>
            </w:r>
            <w:r>
              <w:rPr>
                <w:rFonts w:ascii="微软雅黑" w:eastAsia="微软雅黑" w:hAnsi="微软雅黑" w:cs="宋体"/>
                <w:color w:val="000000"/>
                <w:kern w:val="0"/>
                <w:szCs w:val="21"/>
              </w:rPr>
              <w:t>张数</w:t>
            </w:r>
          </w:p>
        </w:tc>
        <w:tc>
          <w:tcPr>
            <w:tcW w:w="1701" w:type="dxa"/>
          </w:tcPr>
          <w:p w14:paraId="6AFA2507" w14:textId="6EAC1F30"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3A5305F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78DEA8E" w14:textId="2E9EFADF"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dit_card_due_type</w:t>
            </w:r>
          </w:p>
        </w:tc>
        <w:tc>
          <w:tcPr>
            <w:tcW w:w="2280" w:type="dxa"/>
          </w:tcPr>
          <w:p w14:paraId="2A6C2DD7" w14:textId="63DD31BE" w:rsidR="008B1D1D" w:rsidRDefault="005B107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B1073">
              <w:rPr>
                <w:rFonts w:ascii="微软雅黑" w:eastAsia="微软雅黑" w:hAnsi="微软雅黑" w:cs="宋体"/>
                <w:color w:val="000000"/>
                <w:kern w:val="0"/>
                <w:szCs w:val="21"/>
              </w:rPr>
              <w:t>int</w:t>
            </w:r>
          </w:p>
        </w:tc>
        <w:tc>
          <w:tcPr>
            <w:tcW w:w="1701" w:type="dxa"/>
          </w:tcPr>
          <w:p w14:paraId="13276C4C" w14:textId="0A7519FF"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6A725541" w14:textId="1AE7267D" w:rsidR="008B1D1D" w:rsidRDefault="001F7303"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信用卡</w:t>
            </w:r>
            <w:r>
              <w:rPr>
                <w:rFonts w:ascii="微软雅黑" w:eastAsia="微软雅黑" w:hAnsi="微软雅黑" w:cs="宋体"/>
                <w:color w:val="000000"/>
                <w:kern w:val="0"/>
                <w:szCs w:val="21"/>
              </w:rPr>
              <w:t>逾期情况</w:t>
            </w:r>
          </w:p>
        </w:tc>
        <w:tc>
          <w:tcPr>
            <w:tcW w:w="1701" w:type="dxa"/>
          </w:tcPr>
          <w:p w14:paraId="3F3DA0EA" w14:textId="5C3567C0"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25379D6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E1920EA" w14:textId="07B949AD"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ditcard_maxamount</w:t>
            </w:r>
          </w:p>
        </w:tc>
        <w:tc>
          <w:tcPr>
            <w:tcW w:w="2280" w:type="dxa"/>
          </w:tcPr>
          <w:p w14:paraId="4510635C" w14:textId="0DD7B59C" w:rsidR="008B1D1D" w:rsidRDefault="005B107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B1073">
              <w:rPr>
                <w:rFonts w:ascii="微软雅黑" w:eastAsia="微软雅黑" w:hAnsi="微软雅黑" w:cs="宋体"/>
                <w:color w:val="000000"/>
                <w:kern w:val="0"/>
                <w:szCs w:val="21"/>
              </w:rPr>
              <w:t>decimal</w:t>
            </w:r>
          </w:p>
        </w:tc>
        <w:tc>
          <w:tcPr>
            <w:tcW w:w="1701" w:type="dxa"/>
          </w:tcPr>
          <w:p w14:paraId="20C09CA9" w14:textId="49730302"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tcPr>
          <w:p w14:paraId="1846C9E0" w14:textId="67A1DFC2" w:rsidR="008B1D1D" w:rsidRDefault="007C5092"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单张信用卡</w:t>
            </w:r>
            <w:r>
              <w:rPr>
                <w:rFonts w:ascii="微软雅黑" w:eastAsia="微软雅黑" w:hAnsi="微软雅黑" w:cs="宋体"/>
                <w:color w:val="000000"/>
                <w:kern w:val="0"/>
                <w:szCs w:val="21"/>
              </w:rPr>
              <w:t>最大额度</w:t>
            </w:r>
          </w:p>
        </w:tc>
        <w:tc>
          <w:tcPr>
            <w:tcW w:w="1701" w:type="dxa"/>
          </w:tcPr>
          <w:p w14:paraId="6EBB5EFA" w14:textId="07DA2B1D"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415BFE9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19E2034" w14:textId="5174D534"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dit_card_max_due_month</w:t>
            </w:r>
          </w:p>
        </w:tc>
        <w:tc>
          <w:tcPr>
            <w:tcW w:w="2280" w:type="dxa"/>
          </w:tcPr>
          <w:p w14:paraId="0A46560B" w14:textId="3EB744C8" w:rsidR="008B1D1D" w:rsidRDefault="005B1073"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B1073">
              <w:rPr>
                <w:rFonts w:ascii="微软雅黑" w:eastAsia="微软雅黑" w:hAnsi="微软雅黑" w:cs="宋体"/>
                <w:color w:val="000000"/>
                <w:kern w:val="0"/>
                <w:szCs w:val="21"/>
              </w:rPr>
              <w:t>int</w:t>
            </w:r>
          </w:p>
        </w:tc>
        <w:tc>
          <w:tcPr>
            <w:tcW w:w="1701" w:type="dxa"/>
          </w:tcPr>
          <w:p w14:paraId="475F8DBB" w14:textId="5C47467B"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37CD1F71" w14:textId="34226B55" w:rsidR="008B1D1D" w:rsidRDefault="00E4783C"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4783C">
              <w:rPr>
                <w:rFonts w:ascii="微软雅黑" w:eastAsia="微软雅黑" w:hAnsi="微软雅黑" w:cs="宋体"/>
                <w:color w:val="000000"/>
                <w:kern w:val="0"/>
                <w:szCs w:val="21"/>
              </w:rPr>
              <w:t>信用卡最长逾期月份</w:t>
            </w:r>
          </w:p>
        </w:tc>
        <w:tc>
          <w:tcPr>
            <w:tcW w:w="1701" w:type="dxa"/>
          </w:tcPr>
          <w:p w14:paraId="533C0A17" w14:textId="57B49C66"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414A3B1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1434985" w14:textId="3031B670" w:rsidR="008B1D1D" w:rsidRPr="00BA50D3" w:rsidRDefault="00817476" w:rsidP="009D60DA">
            <w:pPr>
              <w:widowControl/>
              <w:ind w:leftChars="95" w:left="199" w:right="420"/>
              <w:rPr>
                <w:rFonts w:ascii="微软雅黑" w:eastAsia="微软雅黑" w:hAnsi="微软雅黑" w:cs="宋体"/>
                <w:color w:val="000000"/>
                <w:kern w:val="0"/>
                <w:szCs w:val="21"/>
              </w:rPr>
            </w:pPr>
            <w:r w:rsidRPr="00817476">
              <w:rPr>
                <w:rFonts w:ascii="微软雅黑" w:eastAsia="微软雅黑" w:hAnsi="微软雅黑" w:cs="宋体"/>
                <w:color w:val="000000"/>
                <w:kern w:val="0"/>
                <w:szCs w:val="21"/>
              </w:rPr>
              <w:t>creditcard_overdraft_rate</w:t>
            </w:r>
          </w:p>
        </w:tc>
        <w:tc>
          <w:tcPr>
            <w:tcW w:w="2280" w:type="dxa"/>
          </w:tcPr>
          <w:p w14:paraId="0D681231" w14:textId="1222E6B4" w:rsidR="008B1D1D" w:rsidRDefault="005B1073"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B1073">
              <w:rPr>
                <w:rFonts w:ascii="微软雅黑" w:eastAsia="微软雅黑" w:hAnsi="微软雅黑" w:cs="宋体"/>
                <w:color w:val="000000"/>
                <w:kern w:val="0"/>
                <w:szCs w:val="21"/>
              </w:rPr>
              <w:t>decimal</w:t>
            </w:r>
          </w:p>
        </w:tc>
        <w:tc>
          <w:tcPr>
            <w:tcW w:w="1701" w:type="dxa"/>
          </w:tcPr>
          <w:p w14:paraId="6C8E8EFB" w14:textId="5EA6FF8F"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6</w:t>
            </w:r>
          </w:p>
        </w:tc>
        <w:tc>
          <w:tcPr>
            <w:tcW w:w="3957" w:type="dxa"/>
          </w:tcPr>
          <w:p w14:paraId="34102CD5" w14:textId="311A7652" w:rsidR="008B1D1D" w:rsidRDefault="00846D2A"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46D2A">
              <w:rPr>
                <w:rFonts w:ascii="微软雅黑" w:eastAsia="微软雅黑" w:hAnsi="微软雅黑" w:cs="宋体"/>
                <w:color w:val="000000"/>
                <w:kern w:val="0"/>
                <w:szCs w:val="21"/>
              </w:rPr>
              <w:t>信用卡透支额度比例, 单位%</w:t>
            </w:r>
          </w:p>
        </w:tc>
        <w:tc>
          <w:tcPr>
            <w:tcW w:w="1701" w:type="dxa"/>
          </w:tcPr>
          <w:p w14:paraId="6B94A9FD" w14:textId="46E0DCFB"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F0DED" w:rsidRPr="00A72530" w14:paraId="48DCB1EF"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22855CC" w14:textId="275F7C4B" w:rsidR="009F0DED" w:rsidRPr="00CE2806" w:rsidRDefault="00BD6F33" w:rsidP="009D60DA">
            <w:pPr>
              <w:widowControl/>
              <w:ind w:leftChars="95" w:left="199" w:right="420"/>
              <w:rPr>
                <w:rFonts w:ascii="微软雅黑" w:eastAsia="微软雅黑" w:hAnsi="微软雅黑" w:cs="宋体"/>
                <w:color w:val="000000"/>
                <w:kern w:val="0"/>
                <w:szCs w:val="21"/>
              </w:rPr>
            </w:pPr>
            <w:r w:rsidRPr="00BD6F33">
              <w:rPr>
                <w:rFonts w:ascii="微软雅黑" w:eastAsia="微软雅黑" w:hAnsi="微软雅黑" w:cs="宋体"/>
                <w:color w:val="000000"/>
                <w:kern w:val="0"/>
                <w:szCs w:val="21"/>
              </w:rPr>
              <w:t>creditcard_overdraft_ratetype</w:t>
            </w:r>
          </w:p>
        </w:tc>
        <w:tc>
          <w:tcPr>
            <w:tcW w:w="2280" w:type="dxa"/>
            <w:hideMark/>
          </w:tcPr>
          <w:p w14:paraId="70705543" w14:textId="34C43A6B" w:rsidR="009F0DED" w:rsidRPr="00CE2806" w:rsidRDefault="0033428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int</w:t>
            </w:r>
          </w:p>
        </w:tc>
        <w:tc>
          <w:tcPr>
            <w:tcW w:w="1701" w:type="dxa"/>
            <w:hideMark/>
          </w:tcPr>
          <w:p w14:paraId="2083E999" w14:textId="47A705FD" w:rsidR="009F0DED" w:rsidRPr="00CE2806"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hideMark/>
          </w:tcPr>
          <w:p w14:paraId="7FA5489A" w14:textId="558B9B3D" w:rsidR="009F0DED" w:rsidRPr="00CE2806" w:rsidRDefault="009F0DED"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0369BB" w:rsidRPr="000369BB">
              <w:rPr>
                <w:rFonts w:ascii="微软雅黑" w:eastAsia="微软雅黑" w:hAnsi="微软雅黑" w:cs="宋体"/>
                <w:color w:val="000000"/>
                <w:kern w:val="0"/>
                <w:szCs w:val="21"/>
              </w:rPr>
              <w:t>信用卡透支额度类型</w:t>
            </w:r>
          </w:p>
        </w:tc>
        <w:tc>
          <w:tcPr>
            <w:tcW w:w="1701" w:type="dxa"/>
          </w:tcPr>
          <w:p w14:paraId="02DF3ABA" w14:textId="3B8A608D" w:rsidR="009F0DE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F0DED" w:rsidRPr="00A72530" w14:paraId="038E070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A2F8CA" w14:textId="594BBDF9" w:rsidR="009F0DE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loans_due_type</w:t>
            </w:r>
          </w:p>
        </w:tc>
        <w:tc>
          <w:tcPr>
            <w:tcW w:w="2280" w:type="dxa"/>
          </w:tcPr>
          <w:p w14:paraId="682F3B7E" w14:textId="032EF44D" w:rsidR="009F0DED" w:rsidRDefault="0033428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int</w:t>
            </w:r>
          </w:p>
        </w:tc>
        <w:tc>
          <w:tcPr>
            <w:tcW w:w="1701" w:type="dxa"/>
          </w:tcPr>
          <w:p w14:paraId="770A3001" w14:textId="6D9D8A1B" w:rsidR="009F0DE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5CE09165" w14:textId="1156797B" w:rsidR="009F0DED" w:rsidRDefault="00D41104"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41104">
              <w:rPr>
                <w:rFonts w:ascii="微软雅黑" w:eastAsia="微软雅黑" w:hAnsi="微软雅黑" w:cs="宋体"/>
                <w:color w:val="000000"/>
                <w:kern w:val="0"/>
                <w:szCs w:val="21"/>
              </w:rPr>
              <w:t>贷款逾期情况</w:t>
            </w:r>
          </w:p>
        </w:tc>
        <w:tc>
          <w:tcPr>
            <w:tcW w:w="1701" w:type="dxa"/>
          </w:tcPr>
          <w:p w14:paraId="2E36B36C" w14:textId="46A6D31F" w:rsidR="009F0DE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3EAA182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849362B" w14:textId="612BA0F1"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loans_max_due_count</w:t>
            </w:r>
          </w:p>
        </w:tc>
        <w:tc>
          <w:tcPr>
            <w:tcW w:w="2280" w:type="dxa"/>
          </w:tcPr>
          <w:p w14:paraId="7BAFD261" w14:textId="1BACF1C1" w:rsidR="008B1D1D" w:rsidRDefault="0033428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int</w:t>
            </w:r>
          </w:p>
        </w:tc>
        <w:tc>
          <w:tcPr>
            <w:tcW w:w="1701" w:type="dxa"/>
          </w:tcPr>
          <w:p w14:paraId="2326CD60" w14:textId="4FC82DC9"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2A1925A" w14:textId="04FC88B9" w:rsidR="008B1D1D" w:rsidRDefault="005D0BD4"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D0BD4">
              <w:rPr>
                <w:rFonts w:ascii="微软雅黑" w:eastAsia="微软雅黑" w:hAnsi="微软雅黑" w:cs="宋体"/>
                <w:color w:val="000000"/>
                <w:kern w:val="0"/>
                <w:szCs w:val="21"/>
              </w:rPr>
              <w:t>贷款最大逾期期数</w:t>
            </w:r>
          </w:p>
        </w:tc>
        <w:tc>
          <w:tcPr>
            <w:tcW w:w="1701" w:type="dxa"/>
          </w:tcPr>
          <w:p w14:paraId="2B783C32" w14:textId="08FE1432"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5C71F80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067436" w14:textId="5EE80418"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pbc_search_count_type</w:t>
            </w:r>
          </w:p>
        </w:tc>
        <w:tc>
          <w:tcPr>
            <w:tcW w:w="2280" w:type="dxa"/>
          </w:tcPr>
          <w:p w14:paraId="50A51B2B" w14:textId="3AB941EF" w:rsidR="008B1D1D" w:rsidRDefault="0033428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int</w:t>
            </w:r>
          </w:p>
        </w:tc>
        <w:tc>
          <w:tcPr>
            <w:tcW w:w="1701" w:type="dxa"/>
          </w:tcPr>
          <w:p w14:paraId="6910294B" w14:textId="4D915B26"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C0D18EF" w14:textId="025A9FEF" w:rsidR="008B1D1D" w:rsidRDefault="00283340"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83340">
              <w:rPr>
                <w:rFonts w:ascii="微软雅黑" w:eastAsia="微软雅黑" w:hAnsi="微软雅黑" w:cs="宋体"/>
                <w:color w:val="000000"/>
                <w:kern w:val="0"/>
                <w:szCs w:val="21"/>
              </w:rPr>
              <w:t>人行检索次数</w:t>
            </w:r>
          </w:p>
        </w:tc>
        <w:tc>
          <w:tcPr>
            <w:tcW w:w="1701" w:type="dxa"/>
          </w:tcPr>
          <w:p w14:paraId="0D8257E1" w14:textId="16598407"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6C5BF67D"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A6D6665" w14:textId="3059458C"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source_agency_serial</w:t>
            </w:r>
          </w:p>
        </w:tc>
        <w:tc>
          <w:tcPr>
            <w:tcW w:w="2280" w:type="dxa"/>
          </w:tcPr>
          <w:p w14:paraId="31FE1E9D" w14:textId="3C633998" w:rsidR="008B1D1D" w:rsidRDefault="0033428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varchar</w:t>
            </w:r>
          </w:p>
        </w:tc>
        <w:tc>
          <w:tcPr>
            <w:tcW w:w="1701" w:type="dxa"/>
          </w:tcPr>
          <w:p w14:paraId="7CE9326A" w14:textId="5C62A68E"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1940145B" w14:textId="7D2DC5C5" w:rsidR="008B1D1D" w:rsidRDefault="00283340"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机构</w:t>
            </w:r>
            <w:r>
              <w:rPr>
                <w:rFonts w:ascii="微软雅黑" w:eastAsia="微软雅黑" w:hAnsi="微软雅黑" w:cs="宋体"/>
                <w:color w:val="000000"/>
                <w:kern w:val="0"/>
                <w:szCs w:val="21"/>
              </w:rPr>
              <w:t>编码</w:t>
            </w:r>
          </w:p>
        </w:tc>
        <w:tc>
          <w:tcPr>
            <w:tcW w:w="1701" w:type="dxa"/>
          </w:tcPr>
          <w:p w14:paraId="4A59A6AC" w14:textId="032ACD6C"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0376EEE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53A052B" w14:textId="7690C550"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total_credit_amount</w:t>
            </w:r>
          </w:p>
        </w:tc>
        <w:tc>
          <w:tcPr>
            <w:tcW w:w="2280" w:type="dxa"/>
          </w:tcPr>
          <w:p w14:paraId="4DE538B5" w14:textId="29B160BB" w:rsidR="008B1D1D" w:rsidRDefault="0033428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decimal</w:t>
            </w:r>
          </w:p>
        </w:tc>
        <w:tc>
          <w:tcPr>
            <w:tcW w:w="1701" w:type="dxa"/>
          </w:tcPr>
          <w:p w14:paraId="6DBD5BC8" w14:textId="4F9C890D"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tcPr>
          <w:p w14:paraId="1476F44E" w14:textId="51A36D64" w:rsidR="008B1D1D" w:rsidRDefault="00176EF6"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总信用</w:t>
            </w:r>
            <w:r>
              <w:rPr>
                <w:rFonts w:ascii="微软雅黑" w:eastAsia="微软雅黑" w:hAnsi="微软雅黑" w:cs="宋体"/>
                <w:color w:val="000000"/>
                <w:kern w:val="0"/>
                <w:szCs w:val="21"/>
              </w:rPr>
              <w:t>额度</w:t>
            </w:r>
          </w:p>
        </w:tc>
        <w:tc>
          <w:tcPr>
            <w:tcW w:w="1701" w:type="dxa"/>
          </w:tcPr>
          <w:p w14:paraId="32871680" w14:textId="1C1769A6"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17A73749"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27C5A29" w14:textId="79A53E7C"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update_time</w:t>
            </w:r>
          </w:p>
        </w:tc>
        <w:tc>
          <w:tcPr>
            <w:tcW w:w="2280" w:type="dxa"/>
          </w:tcPr>
          <w:p w14:paraId="179B9F47" w14:textId="2B28B200" w:rsidR="008B1D1D" w:rsidRDefault="00334288"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datetime</w:t>
            </w:r>
          </w:p>
        </w:tc>
        <w:tc>
          <w:tcPr>
            <w:tcW w:w="1701" w:type="dxa"/>
          </w:tcPr>
          <w:p w14:paraId="483A2C1A" w14:textId="43428E0A" w:rsidR="008B1D1D" w:rsidRDefault="00203E5B"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7ABABBF5" w14:textId="6B2FDB75" w:rsidR="008B1D1D" w:rsidRDefault="007C5092"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68C99006" w14:textId="493CCEBD" w:rsidR="008B1D1D" w:rsidRPr="00CE2806" w:rsidRDefault="00473F15"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B1D1D" w:rsidRPr="00A72530" w14:paraId="7279553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77A7E86" w14:textId="37CB7167" w:rsidR="008B1D1D" w:rsidRPr="00BA50D3" w:rsidRDefault="00334288" w:rsidP="009D60DA">
            <w:pPr>
              <w:widowControl/>
              <w:ind w:leftChars="95" w:left="199" w:right="42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user_serial</w:t>
            </w:r>
          </w:p>
        </w:tc>
        <w:tc>
          <w:tcPr>
            <w:tcW w:w="2280" w:type="dxa"/>
          </w:tcPr>
          <w:p w14:paraId="515494D3" w14:textId="1D9F00B2" w:rsidR="008B1D1D" w:rsidRDefault="00334288"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4288">
              <w:rPr>
                <w:rFonts w:ascii="微软雅黑" w:eastAsia="微软雅黑" w:hAnsi="微软雅黑" w:cs="宋体"/>
                <w:color w:val="000000"/>
                <w:kern w:val="0"/>
                <w:szCs w:val="21"/>
              </w:rPr>
              <w:t>varchar</w:t>
            </w:r>
          </w:p>
        </w:tc>
        <w:tc>
          <w:tcPr>
            <w:tcW w:w="1701" w:type="dxa"/>
          </w:tcPr>
          <w:p w14:paraId="34DE3AB2" w14:textId="6B4FF90F" w:rsidR="008B1D1D" w:rsidRDefault="00203E5B"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4C7E828C" w14:textId="781EDCAA" w:rsidR="008B1D1D" w:rsidRDefault="007C5092"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2C63246E" w14:textId="3CD3F370" w:rsidR="008B1D1D" w:rsidRPr="00CE2806" w:rsidRDefault="00473F1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570B475" w14:textId="77777777" w:rsidR="00FF65B6" w:rsidRPr="00FF65B6" w:rsidRDefault="00FF65B6" w:rsidP="00FF65B6">
      <w:pPr>
        <w:pStyle w:val="a0"/>
        <w:rPr>
          <w:rStyle w:val="afc"/>
        </w:rPr>
      </w:pPr>
      <w:r w:rsidRPr="00FF65B6">
        <w:rPr>
          <w:rStyle w:val="afc"/>
        </w:rPr>
        <w:t>CREATE TABLE `user_assetsinfo_records` (</w:t>
      </w:r>
    </w:p>
    <w:p w14:paraId="5FC7DE2B" w14:textId="77777777" w:rsidR="00FF65B6" w:rsidRPr="00FF65B6" w:rsidRDefault="00FF65B6" w:rsidP="00FF65B6">
      <w:pPr>
        <w:pStyle w:val="a0"/>
        <w:rPr>
          <w:rStyle w:val="afc"/>
        </w:rPr>
      </w:pPr>
      <w:r w:rsidRPr="00FF65B6">
        <w:rPr>
          <w:rStyle w:val="afc"/>
        </w:rPr>
        <w:t xml:space="preserve">  `id` bigint(20) NOT NULL AUTO_INCREMENT,</w:t>
      </w:r>
    </w:p>
    <w:p w14:paraId="11A30685" w14:textId="77777777" w:rsidR="00FF65B6" w:rsidRPr="00FF65B6" w:rsidRDefault="00FF65B6" w:rsidP="00FF65B6">
      <w:pPr>
        <w:pStyle w:val="a0"/>
        <w:rPr>
          <w:rStyle w:val="afc"/>
        </w:rPr>
      </w:pPr>
      <w:r w:rsidRPr="00FF65B6">
        <w:rPr>
          <w:rStyle w:val="afc"/>
        </w:rPr>
        <w:t xml:space="preserve">  `annual_income` decimal(16,2) NOT NULL DEFAULT '0.00',</w:t>
      </w:r>
    </w:p>
    <w:p w14:paraId="363DC933" w14:textId="77777777" w:rsidR="00FF65B6" w:rsidRPr="00FF65B6" w:rsidRDefault="00FF65B6" w:rsidP="00FF65B6">
      <w:pPr>
        <w:pStyle w:val="a0"/>
        <w:rPr>
          <w:rStyle w:val="afc"/>
        </w:rPr>
      </w:pPr>
      <w:r w:rsidRPr="00FF65B6">
        <w:rPr>
          <w:rStyle w:val="afc"/>
        </w:rPr>
        <w:t xml:space="preserve">  `comments` varchar(128) DEFAULT NULL,</w:t>
      </w:r>
    </w:p>
    <w:p w14:paraId="7B5C7BCC" w14:textId="77777777" w:rsidR="00FF65B6" w:rsidRPr="00FF65B6" w:rsidRDefault="00FF65B6" w:rsidP="00FF65B6">
      <w:pPr>
        <w:pStyle w:val="a0"/>
        <w:rPr>
          <w:rStyle w:val="afc"/>
        </w:rPr>
      </w:pPr>
      <w:r w:rsidRPr="00FF65B6">
        <w:rPr>
          <w:rStyle w:val="afc"/>
        </w:rPr>
        <w:t xml:space="preserve">  `create_time` datetime NOT NULL,</w:t>
      </w:r>
    </w:p>
    <w:p w14:paraId="26062BE2" w14:textId="77777777" w:rsidR="00FF65B6" w:rsidRPr="00FF65B6" w:rsidRDefault="00FF65B6" w:rsidP="00FF65B6">
      <w:pPr>
        <w:pStyle w:val="a0"/>
        <w:rPr>
          <w:rStyle w:val="afc"/>
        </w:rPr>
      </w:pPr>
      <w:r w:rsidRPr="00FF65B6">
        <w:rPr>
          <w:rStyle w:val="afc"/>
        </w:rPr>
        <w:t xml:space="preserve">  `credit_card_count` int(11) NOT NULL DEFAULT '0',</w:t>
      </w:r>
    </w:p>
    <w:p w14:paraId="55CE50CC" w14:textId="77777777" w:rsidR="00FF65B6" w:rsidRPr="00FF65B6" w:rsidRDefault="00FF65B6" w:rsidP="00FF65B6">
      <w:pPr>
        <w:pStyle w:val="a0"/>
        <w:rPr>
          <w:rStyle w:val="afc"/>
        </w:rPr>
      </w:pPr>
      <w:r w:rsidRPr="00FF65B6">
        <w:rPr>
          <w:rStyle w:val="afc"/>
        </w:rPr>
        <w:t xml:space="preserve">  `credit_card_due_type` int(11) NOT NULL,</w:t>
      </w:r>
    </w:p>
    <w:p w14:paraId="66FE77D3" w14:textId="77777777" w:rsidR="00FF65B6" w:rsidRPr="00FF65B6" w:rsidRDefault="00FF65B6" w:rsidP="00FF65B6">
      <w:pPr>
        <w:pStyle w:val="a0"/>
        <w:rPr>
          <w:rStyle w:val="afc"/>
        </w:rPr>
      </w:pPr>
      <w:r w:rsidRPr="00FF65B6">
        <w:rPr>
          <w:rStyle w:val="afc"/>
        </w:rPr>
        <w:t xml:space="preserve">  `creditcard_maxamount` decimal(16,2) NOT NULL DEFAULT '0.00',</w:t>
      </w:r>
    </w:p>
    <w:p w14:paraId="4B47D210" w14:textId="77777777" w:rsidR="00FF65B6" w:rsidRPr="00FF65B6" w:rsidRDefault="00FF65B6" w:rsidP="00FF65B6">
      <w:pPr>
        <w:pStyle w:val="a0"/>
        <w:rPr>
          <w:rStyle w:val="afc"/>
        </w:rPr>
      </w:pPr>
      <w:r w:rsidRPr="00FF65B6">
        <w:rPr>
          <w:rStyle w:val="afc"/>
        </w:rPr>
        <w:t xml:space="preserve">  `credit_card_max_due_month` int(11) NOT NULL DEFAULT '0',</w:t>
      </w:r>
    </w:p>
    <w:p w14:paraId="1D5285AF" w14:textId="77777777" w:rsidR="00FF65B6" w:rsidRPr="00FF65B6" w:rsidRDefault="00FF65B6" w:rsidP="00FF65B6">
      <w:pPr>
        <w:pStyle w:val="a0"/>
        <w:rPr>
          <w:rStyle w:val="afc"/>
        </w:rPr>
      </w:pPr>
      <w:r w:rsidRPr="00FF65B6">
        <w:rPr>
          <w:rStyle w:val="afc"/>
        </w:rPr>
        <w:t xml:space="preserve">  `creditcard_overdraft_rate` decimal(6,2) NOT NULL DEFAULT '0.00',</w:t>
      </w:r>
    </w:p>
    <w:p w14:paraId="01DF4433" w14:textId="77777777" w:rsidR="00FF65B6" w:rsidRPr="00FF65B6" w:rsidRDefault="00FF65B6" w:rsidP="00FF65B6">
      <w:pPr>
        <w:pStyle w:val="a0"/>
        <w:rPr>
          <w:rStyle w:val="afc"/>
        </w:rPr>
      </w:pPr>
      <w:r w:rsidRPr="00FF65B6">
        <w:rPr>
          <w:rStyle w:val="afc"/>
        </w:rPr>
        <w:t xml:space="preserve">  `creditcard_overdraft_ratetype` int(11) NOT NULL,</w:t>
      </w:r>
    </w:p>
    <w:p w14:paraId="6D47FFCA" w14:textId="77777777" w:rsidR="00FF65B6" w:rsidRPr="00FF65B6" w:rsidRDefault="00FF65B6" w:rsidP="00FF65B6">
      <w:pPr>
        <w:pStyle w:val="a0"/>
        <w:rPr>
          <w:rStyle w:val="afc"/>
        </w:rPr>
      </w:pPr>
      <w:r w:rsidRPr="00FF65B6">
        <w:rPr>
          <w:rStyle w:val="afc"/>
        </w:rPr>
        <w:t xml:space="preserve">  `loans_due_type` int(11) NOT NULL DEFAULT '0',</w:t>
      </w:r>
    </w:p>
    <w:p w14:paraId="7E2CC91D" w14:textId="77777777" w:rsidR="00FF65B6" w:rsidRPr="00FF65B6" w:rsidRDefault="00FF65B6" w:rsidP="00FF65B6">
      <w:pPr>
        <w:pStyle w:val="a0"/>
        <w:rPr>
          <w:rStyle w:val="afc"/>
        </w:rPr>
      </w:pPr>
      <w:r w:rsidRPr="00FF65B6">
        <w:rPr>
          <w:rStyle w:val="afc"/>
        </w:rPr>
        <w:t xml:space="preserve">  `loans_max_due_count` int(11) NOT NULL DEFAULT '0',</w:t>
      </w:r>
    </w:p>
    <w:p w14:paraId="172C617D" w14:textId="77777777" w:rsidR="00FF65B6" w:rsidRPr="00FF65B6" w:rsidRDefault="00FF65B6" w:rsidP="00FF65B6">
      <w:pPr>
        <w:pStyle w:val="a0"/>
        <w:rPr>
          <w:rStyle w:val="afc"/>
        </w:rPr>
      </w:pPr>
      <w:r w:rsidRPr="00FF65B6">
        <w:rPr>
          <w:rStyle w:val="afc"/>
        </w:rPr>
        <w:t xml:space="preserve">  `pbc_search_count_type` int(11) NOT NULL DEFAULT '0',</w:t>
      </w:r>
    </w:p>
    <w:p w14:paraId="1CA4A6F1" w14:textId="77777777" w:rsidR="00FF65B6" w:rsidRPr="00FF65B6" w:rsidRDefault="00FF65B6" w:rsidP="00FF65B6">
      <w:pPr>
        <w:pStyle w:val="a0"/>
        <w:rPr>
          <w:rStyle w:val="afc"/>
        </w:rPr>
      </w:pPr>
      <w:r w:rsidRPr="00FF65B6">
        <w:rPr>
          <w:rStyle w:val="afc"/>
        </w:rPr>
        <w:t xml:space="preserve">  `source_agency_serial` varchar(32) NOT NULL,</w:t>
      </w:r>
    </w:p>
    <w:p w14:paraId="73A53DAB" w14:textId="77777777" w:rsidR="00FF65B6" w:rsidRPr="00FF65B6" w:rsidRDefault="00FF65B6" w:rsidP="00FF65B6">
      <w:pPr>
        <w:pStyle w:val="a0"/>
        <w:rPr>
          <w:rStyle w:val="afc"/>
        </w:rPr>
      </w:pPr>
      <w:r w:rsidRPr="00FF65B6">
        <w:rPr>
          <w:rStyle w:val="afc"/>
        </w:rPr>
        <w:t xml:space="preserve">  `total_credit_amount` decimal(16,2) NOT NULL DEFAULT '0.00',</w:t>
      </w:r>
    </w:p>
    <w:p w14:paraId="253BCC53" w14:textId="77777777" w:rsidR="00FF65B6" w:rsidRPr="00FF65B6" w:rsidRDefault="00FF65B6" w:rsidP="00FF65B6">
      <w:pPr>
        <w:pStyle w:val="a0"/>
        <w:rPr>
          <w:rStyle w:val="afc"/>
        </w:rPr>
      </w:pPr>
      <w:r w:rsidRPr="00FF65B6">
        <w:rPr>
          <w:rStyle w:val="afc"/>
        </w:rPr>
        <w:t xml:space="preserve">  `update_time` datetime NOT NULL,</w:t>
      </w:r>
    </w:p>
    <w:p w14:paraId="021A41BB" w14:textId="77777777" w:rsidR="00FF65B6" w:rsidRPr="00FF65B6" w:rsidRDefault="00FF65B6" w:rsidP="00FF65B6">
      <w:pPr>
        <w:pStyle w:val="a0"/>
        <w:rPr>
          <w:rStyle w:val="afc"/>
        </w:rPr>
      </w:pPr>
      <w:r w:rsidRPr="00FF65B6">
        <w:rPr>
          <w:rStyle w:val="afc"/>
        </w:rPr>
        <w:t xml:space="preserve">  `user_serial` varchar(32) NOT NULL,</w:t>
      </w:r>
    </w:p>
    <w:p w14:paraId="4458518A" w14:textId="77777777" w:rsidR="00FF65B6" w:rsidRPr="00FF65B6" w:rsidRDefault="00FF65B6" w:rsidP="00FF65B6">
      <w:pPr>
        <w:pStyle w:val="a0"/>
        <w:rPr>
          <w:rStyle w:val="afc"/>
        </w:rPr>
      </w:pPr>
      <w:r w:rsidRPr="00FF65B6">
        <w:rPr>
          <w:rStyle w:val="afc"/>
        </w:rPr>
        <w:t xml:space="preserve">  PRIMARY KEY (`id`)</w:t>
      </w:r>
    </w:p>
    <w:p w14:paraId="710D5095" w14:textId="0B3CF43A" w:rsidR="009F0DED" w:rsidRDefault="00FF65B6" w:rsidP="00FF65B6">
      <w:pPr>
        <w:pStyle w:val="a0"/>
        <w:rPr>
          <w:rStyle w:val="afc"/>
        </w:rPr>
      </w:pPr>
      <w:r w:rsidRPr="00FF65B6">
        <w:rPr>
          <w:rStyle w:val="afc"/>
        </w:rPr>
        <w:t>) ENGINE=InnoDB AUTO_INCREMENT=320822 DEFAULT CHARSET=utf8;</w:t>
      </w:r>
    </w:p>
    <w:p w14:paraId="31A83C8F" w14:textId="77777777" w:rsidR="001E08B5" w:rsidRDefault="001E08B5" w:rsidP="00FF65B6">
      <w:pPr>
        <w:pStyle w:val="a0"/>
        <w:rPr>
          <w:rStyle w:val="afc"/>
        </w:rPr>
      </w:pPr>
    </w:p>
    <w:p w14:paraId="3E095592" w14:textId="03355FC2" w:rsidR="00CA0DA5" w:rsidRDefault="00B74E81" w:rsidP="00CA0DA5">
      <w:pPr>
        <w:pStyle w:val="a0"/>
      </w:pPr>
      <w:r w:rsidRPr="00B74E81">
        <w:t>联系人信息记录表</w:t>
      </w:r>
      <w:r w:rsidR="00CA0DA5">
        <w:t>（</w:t>
      </w:r>
      <w:r w:rsidR="00BB0D64" w:rsidRPr="00BB0D64">
        <w:t>user_contactinfo_records</w:t>
      </w:r>
      <w:r w:rsidR="00CA0DA5">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CA0DA5" w:rsidRPr="00A72530" w14:paraId="09F077FF"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724901E" w14:textId="77777777" w:rsidR="00CA0DA5" w:rsidRPr="00CE2806" w:rsidRDefault="00CA0DA5"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0B98CB7" w14:textId="77777777" w:rsidR="00CA0DA5" w:rsidRPr="00CE2806" w:rsidRDefault="00CA0DA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9581CB4" w14:textId="77777777" w:rsidR="00CA0DA5" w:rsidRPr="00CE2806" w:rsidRDefault="00CA0DA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451DF2A" w14:textId="77777777" w:rsidR="00CA0DA5" w:rsidRPr="00CE2806" w:rsidRDefault="00CA0DA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EB0375" w14:textId="77777777" w:rsidR="00CA0DA5" w:rsidRPr="00CE2806" w:rsidRDefault="00CA0DA5"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CA0DA5" w:rsidRPr="00A72530" w14:paraId="0A28DF1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93838F7" w14:textId="77777777" w:rsidR="00CA0DA5" w:rsidRPr="00CE2806" w:rsidRDefault="00CA0DA5"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CEE58F0" w14:textId="77777777" w:rsidR="00CA0DA5" w:rsidRPr="00CE2806" w:rsidRDefault="00CA0DA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4ED6B6AB" w14:textId="77777777" w:rsidR="00CA0DA5" w:rsidRPr="00CE2806" w:rsidRDefault="00CA0DA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E2AA2E7" w14:textId="77777777" w:rsidR="00CA0DA5" w:rsidRPr="00CE2806" w:rsidRDefault="00CA0DA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64B83728" w14:textId="77777777" w:rsidR="00CA0DA5" w:rsidRPr="00CE2806" w:rsidRDefault="00CA0DA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42600" w:rsidRPr="009B7253" w14:paraId="5A8CF49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D022102" w14:textId="3CC29934" w:rsidR="00842600" w:rsidRPr="00CE2806" w:rsidRDefault="00842600"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comments</w:t>
            </w:r>
          </w:p>
        </w:tc>
        <w:tc>
          <w:tcPr>
            <w:tcW w:w="2280" w:type="dxa"/>
            <w:hideMark/>
          </w:tcPr>
          <w:p w14:paraId="35B92C68" w14:textId="107C2786" w:rsidR="00842600" w:rsidRPr="00CE2806" w:rsidRDefault="00842600" w:rsidP="0084260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hideMark/>
          </w:tcPr>
          <w:p w14:paraId="1BE97417" w14:textId="06050C09" w:rsidR="00842600" w:rsidRPr="00CE2806" w:rsidRDefault="00842600" w:rsidP="0084260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28</w:t>
            </w:r>
          </w:p>
        </w:tc>
        <w:tc>
          <w:tcPr>
            <w:tcW w:w="3957" w:type="dxa"/>
            <w:hideMark/>
          </w:tcPr>
          <w:p w14:paraId="661755D1" w14:textId="28251A7D" w:rsidR="00842600" w:rsidRPr="00CE2806" w:rsidRDefault="005867F3"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28442D5C" w14:textId="6BB5E043" w:rsidR="00842600" w:rsidRPr="00CE2806" w:rsidRDefault="00842600" w:rsidP="0084260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85448" w:rsidRPr="009B7253" w14:paraId="25760789"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3D6426" w14:textId="34F60CE4"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company_address</w:t>
            </w:r>
          </w:p>
        </w:tc>
        <w:tc>
          <w:tcPr>
            <w:tcW w:w="2280" w:type="dxa"/>
          </w:tcPr>
          <w:p w14:paraId="7437F0F3" w14:textId="5E594518"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212390BE" w14:textId="21BC8163"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256</w:t>
            </w:r>
          </w:p>
        </w:tc>
        <w:tc>
          <w:tcPr>
            <w:tcW w:w="3957" w:type="dxa"/>
          </w:tcPr>
          <w:p w14:paraId="6C74833E" w14:textId="4C36521D" w:rsidR="00485448" w:rsidRDefault="00A07286"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07286">
              <w:rPr>
                <w:rFonts w:ascii="微软雅黑" w:eastAsia="微软雅黑" w:hAnsi="微软雅黑" w:cs="宋体"/>
                <w:color w:val="000000"/>
                <w:kern w:val="0"/>
                <w:szCs w:val="21"/>
              </w:rPr>
              <w:t>公司地址 - xx省（自治区）xx市xx区（县）xx 街道</w:t>
            </w:r>
          </w:p>
        </w:tc>
        <w:tc>
          <w:tcPr>
            <w:tcW w:w="1701" w:type="dxa"/>
          </w:tcPr>
          <w:p w14:paraId="4CDBC088" w14:textId="4D164DDC"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85448" w:rsidRPr="009B7253" w14:paraId="4581DAB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C0BDC5A" w14:textId="08DB6F84"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company_address_postalcode</w:t>
            </w:r>
          </w:p>
        </w:tc>
        <w:tc>
          <w:tcPr>
            <w:tcW w:w="2280" w:type="dxa"/>
          </w:tcPr>
          <w:p w14:paraId="2E112A69" w14:textId="6551D9D1"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6394BD15" w14:textId="101E0FFA"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6</w:t>
            </w:r>
          </w:p>
        </w:tc>
        <w:tc>
          <w:tcPr>
            <w:tcW w:w="3957" w:type="dxa"/>
          </w:tcPr>
          <w:p w14:paraId="5C26BEA5" w14:textId="0F362B59" w:rsidR="00485448" w:rsidRDefault="00A07286"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07286">
              <w:rPr>
                <w:rFonts w:ascii="微软雅黑" w:eastAsia="微软雅黑" w:hAnsi="微软雅黑" w:cs="宋体"/>
                <w:color w:val="000000"/>
                <w:kern w:val="0"/>
                <w:szCs w:val="21"/>
              </w:rPr>
              <w:t>公司地址 - 邮编</w:t>
            </w:r>
          </w:p>
        </w:tc>
        <w:tc>
          <w:tcPr>
            <w:tcW w:w="1701" w:type="dxa"/>
          </w:tcPr>
          <w:p w14:paraId="556CAEFC" w14:textId="087A0B75"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85448" w:rsidRPr="009B7253" w14:paraId="45A1AC0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1B101F7" w14:textId="066BF898"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company_name</w:t>
            </w:r>
          </w:p>
        </w:tc>
        <w:tc>
          <w:tcPr>
            <w:tcW w:w="2280" w:type="dxa"/>
          </w:tcPr>
          <w:p w14:paraId="1EA525E4" w14:textId="772C92B1"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40AB6868" w14:textId="04048857"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28</w:t>
            </w:r>
          </w:p>
        </w:tc>
        <w:tc>
          <w:tcPr>
            <w:tcW w:w="3957" w:type="dxa"/>
          </w:tcPr>
          <w:p w14:paraId="0AD129B0" w14:textId="6A35DAAD" w:rsidR="00485448" w:rsidRDefault="002C7156"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公司</w:t>
            </w:r>
            <w:r>
              <w:rPr>
                <w:rFonts w:ascii="微软雅黑" w:eastAsia="微软雅黑" w:hAnsi="微软雅黑" w:cs="宋体"/>
                <w:color w:val="000000"/>
                <w:kern w:val="0"/>
                <w:szCs w:val="21"/>
              </w:rPr>
              <w:t>名称</w:t>
            </w:r>
          </w:p>
        </w:tc>
        <w:tc>
          <w:tcPr>
            <w:tcW w:w="1701" w:type="dxa"/>
          </w:tcPr>
          <w:p w14:paraId="1538F87E" w14:textId="724CD451"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85448" w:rsidRPr="009B7253" w14:paraId="2654F10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65243FD" w14:textId="168A83CD"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create_time</w:t>
            </w:r>
          </w:p>
        </w:tc>
        <w:tc>
          <w:tcPr>
            <w:tcW w:w="2280" w:type="dxa"/>
          </w:tcPr>
          <w:p w14:paraId="7D0735DF" w14:textId="5AEF1C33"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datetime</w:t>
            </w:r>
          </w:p>
        </w:tc>
        <w:tc>
          <w:tcPr>
            <w:tcW w:w="1701" w:type="dxa"/>
          </w:tcPr>
          <w:p w14:paraId="18AA9A9C" w14:textId="1E606FF8" w:rsidR="00485448" w:rsidRDefault="00CF4B84"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63FA0A0B" w14:textId="0907EAF2" w:rsidR="00485448" w:rsidRDefault="003E150D"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0A602AC1" w14:textId="1913DD33" w:rsidR="00485448" w:rsidRPr="00CE2806" w:rsidRDefault="0048571D"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738D5FC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3AF54E3" w14:textId="6140FF6F"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email</w:t>
            </w:r>
          </w:p>
        </w:tc>
        <w:tc>
          <w:tcPr>
            <w:tcW w:w="2280" w:type="dxa"/>
          </w:tcPr>
          <w:p w14:paraId="18585CE9" w14:textId="15943772"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10F12553" w14:textId="721FC17D"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64</w:t>
            </w:r>
          </w:p>
        </w:tc>
        <w:tc>
          <w:tcPr>
            <w:tcW w:w="3957" w:type="dxa"/>
          </w:tcPr>
          <w:p w14:paraId="0E3189FE" w14:textId="1372489C" w:rsidR="00485448" w:rsidRDefault="00184DE1"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邮箱</w:t>
            </w:r>
          </w:p>
        </w:tc>
        <w:tc>
          <w:tcPr>
            <w:tcW w:w="1701" w:type="dxa"/>
          </w:tcPr>
          <w:p w14:paraId="1D878887" w14:textId="72A9AC88"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85448" w:rsidRPr="009B7253" w14:paraId="41E1210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1A16DF4" w14:textId="1D3DE84F"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identity_number</w:t>
            </w:r>
          </w:p>
        </w:tc>
        <w:tc>
          <w:tcPr>
            <w:tcW w:w="2280" w:type="dxa"/>
          </w:tcPr>
          <w:p w14:paraId="7903F6E3" w14:textId="6B05DFCF"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28236D15" w14:textId="5B68027B"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721C99F7" w14:textId="3588202E" w:rsidR="00485448" w:rsidRDefault="00C41D8C"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身份证</w:t>
            </w:r>
            <w:r>
              <w:rPr>
                <w:rFonts w:ascii="微软雅黑" w:eastAsia="微软雅黑" w:hAnsi="微软雅黑" w:cs="宋体"/>
                <w:color w:val="000000"/>
                <w:kern w:val="0"/>
                <w:szCs w:val="21"/>
              </w:rPr>
              <w:t>号码</w:t>
            </w:r>
          </w:p>
        </w:tc>
        <w:tc>
          <w:tcPr>
            <w:tcW w:w="1701" w:type="dxa"/>
          </w:tcPr>
          <w:p w14:paraId="4E4B82AE" w14:textId="6CCC3F6A"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85448" w:rsidRPr="009B7253" w14:paraId="3D1BAC5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4BDF9BD" w14:textId="221E1D98"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mobile</w:t>
            </w:r>
          </w:p>
        </w:tc>
        <w:tc>
          <w:tcPr>
            <w:tcW w:w="2280" w:type="dxa"/>
          </w:tcPr>
          <w:p w14:paraId="3722B7D4" w14:textId="786225A2"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49F316B5" w14:textId="684ABAC0"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0DBAFDAA" w14:textId="7B08EC7B" w:rsidR="00485448" w:rsidRDefault="004E28B5"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w:t>
            </w:r>
            <w:r>
              <w:rPr>
                <w:rFonts w:ascii="微软雅黑" w:eastAsia="微软雅黑" w:hAnsi="微软雅黑" w:cs="宋体"/>
                <w:color w:val="000000"/>
                <w:kern w:val="0"/>
                <w:szCs w:val="21"/>
              </w:rPr>
              <w:t>手机号码</w:t>
            </w:r>
          </w:p>
        </w:tc>
        <w:tc>
          <w:tcPr>
            <w:tcW w:w="1701" w:type="dxa"/>
          </w:tcPr>
          <w:p w14:paraId="59A2296A" w14:textId="0BC056BD"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85448" w:rsidRPr="009B7253" w14:paraId="02C570A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9B031FE" w14:textId="7FF9750F"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name</w:t>
            </w:r>
          </w:p>
        </w:tc>
        <w:tc>
          <w:tcPr>
            <w:tcW w:w="2280" w:type="dxa"/>
          </w:tcPr>
          <w:p w14:paraId="277ABEAF" w14:textId="200CCDB1"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2AF1F826" w14:textId="263BC1EA"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1FC9829A" w14:textId="27CCF724" w:rsidR="00485448" w:rsidRDefault="00D84B93"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w:t>
            </w:r>
            <w:r>
              <w:rPr>
                <w:rFonts w:ascii="微软雅黑" w:eastAsia="微软雅黑" w:hAnsi="微软雅黑" w:cs="宋体"/>
                <w:color w:val="000000"/>
                <w:kern w:val="0"/>
                <w:szCs w:val="21"/>
              </w:rPr>
              <w:t>姓名</w:t>
            </w:r>
          </w:p>
        </w:tc>
        <w:tc>
          <w:tcPr>
            <w:tcW w:w="1701" w:type="dxa"/>
          </w:tcPr>
          <w:p w14:paraId="10A41BA6" w14:textId="2466831B"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85448" w:rsidRPr="009B7253" w14:paraId="6D1388C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B7F2C67" w14:textId="013F7A73"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phone</w:t>
            </w:r>
          </w:p>
        </w:tc>
        <w:tc>
          <w:tcPr>
            <w:tcW w:w="2280" w:type="dxa"/>
          </w:tcPr>
          <w:p w14:paraId="08D749AF" w14:textId="7B4944B2"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46327619" w14:textId="44DD6656"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18E9676A" w14:textId="244CE5E8" w:rsidR="00485448" w:rsidRDefault="00C14103"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w:t>
            </w:r>
            <w:r>
              <w:rPr>
                <w:rFonts w:ascii="微软雅黑" w:eastAsia="微软雅黑" w:hAnsi="微软雅黑" w:cs="宋体"/>
                <w:color w:val="000000"/>
                <w:kern w:val="0"/>
                <w:szCs w:val="21"/>
              </w:rPr>
              <w:t>电话（</w:t>
            </w:r>
            <w:r>
              <w:rPr>
                <w:rFonts w:ascii="微软雅黑" w:eastAsia="微软雅黑" w:hAnsi="微软雅黑" w:cs="宋体" w:hint="eastAsia"/>
                <w:color w:val="000000"/>
                <w:kern w:val="0"/>
                <w:szCs w:val="21"/>
              </w:rPr>
              <w:t>非</w:t>
            </w:r>
            <w:r>
              <w:rPr>
                <w:rFonts w:ascii="微软雅黑" w:eastAsia="微软雅黑" w:hAnsi="微软雅黑" w:cs="宋体"/>
                <w:color w:val="000000"/>
                <w:kern w:val="0"/>
                <w:szCs w:val="21"/>
              </w:rPr>
              <w:t>手机号码）</w:t>
            </w:r>
          </w:p>
        </w:tc>
        <w:tc>
          <w:tcPr>
            <w:tcW w:w="1701" w:type="dxa"/>
          </w:tcPr>
          <w:p w14:paraId="4D31082D" w14:textId="7F7E1E8A"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85448" w:rsidRPr="009B7253" w14:paraId="54C4B61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174143D" w14:textId="284621E7"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qq</w:t>
            </w:r>
          </w:p>
        </w:tc>
        <w:tc>
          <w:tcPr>
            <w:tcW w:w="2280" w:type="dxa"/>
          </w:tcPr>
          <w:p w14:paraId="7D39340F" w14:textId="258F5F1B"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168F23BB" w14:textId="08404D87"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64</w:t>
            </w:r>
          </w:p>
        </w:tc>
        <w:tc>
          <w:tcPr>
            <w:tcW w:w="3957" w:type="dxa"/>
          </w:tcPr>
          <w:p w14:paraId="0C5A6F37" w14:textId="20F2FD63" w:rsidR="00485448" w:rsidRDefault="00184DE1"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qq</w:t>
            </w:r>
          </w:p>
        </w:tc>
        <w:tc>
          <w:tcPr>
            <w:tcW w:w="1701" w:type="dxa"/>
          </w:tcPr>
          <w:p w14:paraId="04693FE4" w14:textId="08174351"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85448" w:rsidRPr="009B7253" w14:paraId="4776B1B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9897269" w14:textId="30198D71"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source_agency_serial</w:t>
            </w:r>
          </w:p>
        </w:tc>
        <w:tc>
          <w:tcPr>
            <w:tcW w:w="2280" w:type="dxa"/>
          </w:tcPr>
          <w:p w14:paraId="48F6DD84" w14:textId="5F53FCA5"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419CF3B5" w14:textId="3410228E"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3D3E5007" w14:textId="76F205C4" w:rsidR="00485448" w:rsidRDefault="00B8636B"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码</w:t>
            </w:r>
          </w:p>
        </w:tc>
        <w:tc>
          <w:tcPr>
            <w:tcW w:w="1701" w:type="dxa"/>
          </w:tcPr>
          <w:p w14:paraId="1A90FE41" w14:textId="3453B443" w:rsidR="00485448" w:rsidRPr="00CE2806" w:rsidRDefault="0048571D"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704A8E8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F8BC857" w14:textId="7F31B201"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update_time</w:t>
            </w:r>
          </w:p>
        </w:tc>
        <w:tc>
          <w:tcPr>
            <w:tcW w:w="2280" w:type="dxa"/>
          </w:tcPr>
          <w:p w14:paraId="209180CF" w14:textId="3086D9A2"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datetime</w:t>
            </w:r>
          </w:p>
        </w:tc>
        <w:tc>
          <w:tcPr>
            <w:tcW w:w="1701" w:type="dxa"/>
          </w:tcPr>
          <w:p w14:paraId="09073874" w14:textId="414A909B" w:rsidR="00485448" w:rsidRDefault="00CF4B84"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750D76E8" w14:textId="75EAC90D" w:rsidR="00485448" w:rsidRDefault="00B8636B"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20978809" w14:textId="021309D7" w:rsidR="00485448" w:rsidRPr="00CE2806" w:rsidRDefault="0048571D"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5FE53CDC"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74A6891" w14:textId="10F4B7BA"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user_contacts_relation</w:t>
            </w:r>
          </w:p>
        </w:tc>
        <w:tc>
          <w:tcPr>
            <w:tcW w:w="2280" w:type="dxa"/>
          </w:tcPr>
          <w:p w14:paraId="7C9A8460" w14:textId="173926ED"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int</w:t>
            </w:r>
          </w:p>
        </w:tc>
        <w:tc>
          <w:tcPr>
            <w:tcW w:w="1701" w:type="dxa"/>
          </w:tcPr>
          <w:p w14:paraId="4ED540E6" w14:textId="06970919"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1</w:t>
            </w:r>
          </w:p>
        </w:tc>
        <w:tc>
          <w:tcPr>
            <w:tcW w:w="3957" w:type="dxa"/>
          </w:tcPr>
          <w:p w14:paraId="6627924A" w14:textId="035BD62D" w:rsidR="00485448" w:rsidRDefault="00622C57"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w:t>
            </w:r>
            <w:r>
              <w:rPr>
                <w:rFonts w:ascii="微软雅黑" w:eastAsia="微软雅黑" w:hAnsi="微软雅黑" w:cs="宋体"/>
                <w:color w:val="000000"/>
                <w:kern w:val="0"/>
                <w:szCs w:val="21"/>
              </w:rPr>
              <w:t>关系</w:t>
            </w:r>
          </w:p>
        </w:tc>
        <w:tc>
          <w:tcPr>
            <w:tcW w:w="1701" w:type="dxa"/>
          </w:tcPr>
          <w:p w14:paraId="17241FD0" w14:textId="0B665060" w:rsidR="00485448" w:rsidRPr="00CE2806" w:rsidRDefault="0048571D"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7E5E82B8"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85CBD01" w14:textId="0AA6E901"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user_contacts_type</w:t>
            </w:r>
          </w:p>
        </w:tc>
        <w:tc>
          <w:tcPr>
            <w:tcW w:w="2280" w:type="dxa"/>
          </w:tcPr>
          <w:p w14:paraId="18CBBD96" w14:textId="40458B0D"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int</w:t>
            </w:r>
          </w:p>
        </w:tc>
        <w:tc>
          <w:tcPr>
            <w:tcW w:w="1701" w:type="dxa"/>
          </w:tcPr>
          <w:p w14:paraId="5B34DE76" w14:textId="46F45AB2"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1</w:t>
            </w:r>
          </w:p>
        </w:tc>
        <w:tc>
          <w:tcPr>
            <w:tcW w:w="3957" w:type="dxa"/>
          </w:tcPr>
          <w:p w14:paraId="16472CD6" w14:textId="2349D46D" w:rsidR="00485448" w:rsidRDefault="00671EB9"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联系人</w:t>
            </w:r>
            <w:r>
              <w:rPr>
                <w:rFonts w:ascii="微软雅黑" w:eastAsia="微软雅黑" w:hAnsi="微软雅黑" w:cs="宋体"/>
                <w:color w:val="000000"/>
                <w:kern w:val="0"/>
                <w:szCs w:val="21"/>
              </w:rPr>
              <w:t>类型</w:t>
            </w:r>
          </w:p>
        </w:tc>
        <w:tc>
          <w:tcPr>
            <w:tcW w:w="1701" w:type="dxa"/>
          </w:tcPr>
          <w:p w14:paraId="438FCAA9" w14:textId="260A3753" w:rsidR="00485448" w:rsidRPr="00CE2806" w:rsidRDefault="0048571D"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2A40167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AC9B812" w14:textId="35E27E5F"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user_serial</w:t>
            </w:r>
          </w:p>
        </w:tc>
        <w:tc>
          <w:tcPr>
            <w:tcW w:w="2280" w:type="dxa"/>
          </w:tcPr>
          <w:p w14:paraId="77A73B50" w14:textId="4D16DFCC"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659B75C7" w14:textId="0194746C"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32</w:t>
            </w:r>
          </w:p>
        </w:tc>
        <w:tc>
          <w:tcPr>
            <w:tcW w:w="3957" w:type="dxa"/>
          </w:tcPr>
          <w:p w14:paraId="18024E1A" w14:textId="7E0FFC71" w:rsidR="00485448" w:rsidRDefault="004876A3"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2B7B0A1F" w14:textId="24B36323" w:rsidR="00485448" w:rsidRPr="00CE2806" w:rsidRDefault="0048571D"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85448" w:rsidRPr="009B7253" w14:paraId="0F4CDDCD"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7AA867A" w14:textId="1BCD289D"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weibo</w:t>
            </w:r>
          </w:p>
        </w:tc>
        <w:tc>
          <w:tcPr>
            <w:tcW w:w="2280" w:type="dxa"/>
          </w:tcPr>
          <w:p w14:paraId="63F5FFD0" w14:textId="289BDE3C"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6F63B463" w14:textId="7EA97D68"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64</w:t>
            </w:r>
          </w:p>
        </w:tc>
        <w:tc>
          <w:tcPr>
            <w:tcW w:w="3957" w:type="dxa"/>
          </w:tcPr>
          <w:p w14:paraId="5F0C3465" w14:textId="681AE6F8" w:rsidR="00485448" w:rsidRDefault="00B24FBC"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微博</w:t>
            </w:r>
          </w:p>
        </w:tc>
        <w:tc>
          <w:tcPr>
            <w:tcW w:w="1701" w:type="dxa"/>
          </w:tcPr>
          <w:p w14:paraId="7242FF66" w14:textId="0B734B43"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w:t>
            </w:r>
          </w:p>
        </w:tc>
      </w:tr>
      <w:tr w:rsidR="00485448" w:rsidRPr="009B7253" w14:paraId="46BD62C5"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2E5AAC3" w14:textId="611AF70B"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weixin</w:t>
            </w:r>
          </w:p>
        </w:tc>
        <w:tc>
          <w:tcPr>
            <w:tcW w:w="2280" w:type="dxa"/>
          </w:tcPr>
          <w:p w14:paraId="0FD4B18A" w14:textId="6284598E"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varchar</w:t>
            </w:r>
          </w:p>
        </w:tc>
        <w:tc>
          <w:tcPr>
            <w:tcW w:w="1701" w:type="dxa"/>
          </w:tcPr>
          <w:p w14:paraId="6DABC589" w14:textId="0A6C8065" w:rsidR="00485448"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64</w:t>
            </w:r>
          </w:p>
        </w:tc>
        <w:tc>
          <w:tcPr>
            <w:tcW w:w="3957" w:type="dxa"/>
          </w:tcPr>
          <w:p w14:paraId="71C600C4" w14:textId="1E3B52A9" w:rsidR="00485448" w:rsidRDefault="00B24FBC" w:rsidP="009B72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微信</w:t>
            </w:r>
          </w:p>
        </w:tc>
        <w:tc>
          <w:tcPr>
            <w:tcW w:w="1701" w:type="dxa"/>
          </w:tcPr>
          <w:p w14:paraId="541863E6" w14:textId="5F5404EA" w:rsidR="00485448" w:rsidRPr="00CE2806" w:rsidRDefault="00485448" w:rsidP="0048544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w:t>
            </w:r>
          </w:p>
        </w:tc>
      </w:tr>
      <w:tr w:rsidR="009B7253" w:rsidRPr="009B7253" w14:paraId="7C6A9AF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C913533" w14:textId="354D5ED9" w:rsidR="00485448" w:rsidRPr="00BA50D3" w:rsidRDefault="00485448" w:rsidP="009B7253">
            <w:pPr>
              <w:widowControl/>
              <w:ind w:left="420" w:right="42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orderdetail_userinfo_records_id</w:t>
            </w:r>
          </w:p>
        </w:tc>
        <w:tc>
          <w:tcPr>
            <w:tcW w:w="2280" w:type="dxa"/>
          </w:tcPr>
          <w:p w14:paraId="19B2E3A2" w14:textId="743C7C80"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bigint</w:t>
            </w:r>
          </w:p>
        </w:tc>
        <w:tc>
          <w:tcPr>
            <w:tcW w:w="1701" w:type="dxa"/>
          </w:tcPr>
          <w:p w14:paraId="7ED38C4C" w14:textId="4F813A41" w:rsidR="00485448"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20</w:t>
            </w:r>
          </w:p>
        </w:tc>
        <w:tc>
          <w:tcPr>
            <w:tcW w:w="3957" w:type="dxa"/>
          </w:tcPr>
          <w:p w14:paraId="14BA46A2" w14:textId="0B584629" w:rsidR="00485448" w:rsidRDefault="0008438F" w:rsidP="009B72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8438F">
              <w:rPr>
                <w:rFonts w:ascii="微软雅黑" w:eastAsia="微软雅黑" w:hAnsi="微软雅黑" w:cs="宋体"/>
                <w:color w:val="000000"/>
                <w:kern w:val="0"/>
                <w:szCs w:val="21"/>
              </w:rPr>
              <w:t>联系人信息id</w:t>
            </w:r>
          </w:p>
        </w:tc>
        <w:tc>
          <w:tcPr>
            <w:tcW w:w="1701" w:type="dxa"/>
          </w:tcPr>
          <w:p w14:paraId="4934749E" w14:textId="654AECBA" w:rsidR="00485448" w:rsidRPr="00CE2806" w:rsidRDefault="00485448" w:rsidP="0048544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B7253">
              <w:rPr>
                <w:rFonts w:ascii="微软雅黑" w:eastAsia="微软雅黑" w:hAnsi="微软雅黑" w:cs="宋体"/>
                <w:color w:val="000000"/>
                <w:kern w:val="0"/>
                <w:szCs w:val="21"/>
              </w:rPr>
              <w:t>-1</w:t>
            </w:r>
          </w:p>
        </w:tc>
      </w:tr>
    </w:tbl>
    <w:p w14:paraId="7C118B62" w14:textId="77777777" w:rsidR="001459DB" w:rsidRPr="001459DB" w:rsidRDefault="001459DB" w:rsidP="001459DB">
      <w:pPr>
        <w:pStyle w:val="a0"/>
        <w:rPr>
          <w:rStyle w:val="afc"/>
        </w:rPr>
      </w:pPr>
      <w:r w:rsidRPr="001459DB">
        <w:rPr>
          <w:rStyle w:val="afc"/>
        </w:rPr>
        <w:t>CREATE TABLE `user_contactinfo_records` (</w:t>
      </w:r>
    </w:p>
    <w:p w14:paraId="481D212B" w14:textId="77777777" w:rsidR="001459DB" w:rsidRPr="001459DB" w:rsidRDefault="001459DB" w:rsidP="001459DB">
      <w:pPr>
        <w:pStyle w:val="a0"/>
        <w:rPr>
          <w:rStyle w:val="afc"/>
        </w:rPr>
      </w:pPr>
      <w:r w:rsidRPr="001459DB">
        <w:rPr>
          <w:rStyle w:val="afc"/>
        </w:rPr>
        <w:t xml:space="preserve">  `id` bigint(20) NOT NULL AUTO_INCREMENT,</w:t>
      </w:r>
    </w:p>
    <w:p w14:paraId="208E3E1F" w14:textId="77777777" w:rsidR="001459DB" w:rsidRPr="001459DB" w:rsidRDefault="001459DB" w:rsidP="001459DB">
      <w:pPr>
        <w:pStyle w:val="a0"/>
        <w:rPr>
          <w:rStyle w:val="afc"/>
        </w:rPr>
      </w:pPr>
      <w:r w:rsidRPr="001459DB">
        <w:rPr>
          <w:rStyle w:val="afc"/>
        </w:rPr>
        <w:t xml:space="preserve">  `comments` varchar(128) DEFAULT NULL,</w:t>
      </w:r>
    </w:p>
    <w:p w14:paraId="0BF1FA64" w14:textId="77777777" w:rsidR="001459DB" w:rsidRPr="001459DB" w:rsidRDefault="001459DB" w:rsidP="001459DB">
      <w:pPr>
        <w:pStyle w:val="a0"/>
        <w:rPr>
          <w:rStyle w:val="afc"/>
        </w:rPr>
      </w:pPr>
      <w:r w:rsidRPr="001459DB">
        <w:rPr>
          <w:rStyle w:val="afc"/>
        </w:rPr>
        <w:t xml:space="preserve">  `company_address` varchar(256) DEFAULT NULL,</w:t>
      </w:r>
    </w:p>
    <w:p w14:paraId="5D1F7A9C" w14:textId="77777777" w:rsidR="001459DB" w:rsidRPr="001459DB" w:rsidRDefault="001459DB" w:rsidP="001459DB">
      <w:pPr>
        <w:pStyle w:val="a0"/>
        <w:rPr>
          <w:rStyle w:val="afc"/>
        </w:rPr>
      </w:pPr>
      <w:r w:rsidRPr="001459DB">
        <w:rPr>
          <w:rStyle w:val="afc"/>
        </w:rPr>
        <w:t xml:space="preserve">  `company_address_postalcode` varchar(16) DEFAULT NULL,</w:t>
      </w:r>
    </w:p>
    <w:p w14:paraId="1BAF99ED" w14:textId="77777777" w:rsidR="001459DB" w:rsidRPr="001459DB" w:rsidRDefault="001459DB" w:rsidP="001459DB">
      <w:pPr>
        <w:pStyle w:val="a0"/>
        <w:rPr>
          <w:rStyle w:val="afc"/>
        </w:rPr>
      </w:pPr>
      <w:r w:rsidRPr="001459DB">
        <w:rPr>
          <w:rStyle w:val="afc"/>
        </w:rPr>
        <w:t xml:space="preserve">  `company_name` varchar(128) DEFAULT NULL,</w:t>
      </w:r>
    </w:p>
    <w:p w14:paraId="3AB0D81D" w14:textId="77777777" w:rsidR="001459DB" w:rsidRPr="001459DB" w:rsidRDefault="001459DB" w:rsidP="001459DB">
      <w:pPr>
        <w:pStyle w:val="a0"/>
        <w:rPr>
          <w:rStyle w:val="afc"/>
        </w:rPr>
      </w:pPr>
      <w:r w:rsidRPr="001459DB">
        <w:rPr>
          <w:rStyle w:val="afc"/>
        </w:rPr>
        <w:t xml:space="preserve">  `create_time` datetime NOT NULL,</w:t>
      </w:r>
    </w:p>
    <w:p w14:paraId="2D5FA129" w14:textId="77777777" w:rsidR="001459DB" w:rsidRPr="001459DB" w:rsidRDefault="001459DB" w:rsidP="001459DB">
      <w:pPr>
        <w:pStyle w:val="a0"/>
        <w:rPr>
          <w:rStyle w:val="afc"/>
        </w:rPr>
      </w:pPr>
      <w:r w:rsidRPr="001459DB">
        <w:rPr>
          <w:rStyle w:val="afc"/>
        </w:rPr>
        <w:t xml:space="preserve">  `email` varchar(64) DEFAULT NULL,</w:t>
      </w:r>
    </w:p>
    <w:p w14:paraId="48B66674" w14:textId="77777777" w:rsidR="001459DB" w:rsidRPr="001459DB" w:rsidRDefault="001459DB" w:rsidP="001459DB">
      <w:pPr>
        <w:pStyle w:val="a0"/>
        <w:rPr>
          <w:rStyle w:val="afc"/>
        </w:rPr>
      </w:pPr>
      <w:r w:rsidRPr="001459DB">
        <w:rPr>
          <w:rStyle w:val="afc"/>
        </w:rPr>
        <w:t xml:space="preserve">  `identity_number` varchar(32) DEFAULT NULL,</w:t>
      </w:r>
    </w:p>
    <w:p w14:paraId="188551B3" w14:textId="77777777" w:rsidR="001459DB" w:rsidRPr="001459DB" w:rsidRDefault="001459DB" w:rsidP="001459DB">
      <w:pPr>
        <w:pStyle w:val="a0"/>
        <w:rPr>
          <w:rStyle w:val="afc"/>
        </w:rPr>
      </w:pPr>
      <w:r w:rsidRPr="001459DB">
        <w:rPr>
          <w:rStyle w:val="afc"/>
        </w:rPr>
        <w:t xml:space="preserve">  `mobile` varchar(32) DEFAULT NULL,</w:t>
      </w:r>
    </w:p>
    <w:p w14:paraId="4D9C0689" w14:textId="77777777" w:rsidR="001459DB" w:rsidRPr="001459DB" w:rsidRDefault="001459DB" w:rsidP="001459DB">
      <w:pPr>
        <w:pStyle w:val="a0"/>
        <w:rPr>
          <w:rStyle w:val="afc"/>
        </w:rPr>
      </w:pPr>
      <w:r w:rsidRPr="001459DB">
        <w:rPr>
          <w:rStyle w:val="afc"/>
        </w:rPr>
        <w:t xml:space="preserve">  `name` varchar(32) DEFAULT NULL,</w:t>
      </w:r>
    </w:p>
    <w:p w14:paraId="75B38CAF" w14:textId="77777777" w:rsidR="001459DB" w:rsidRPr="001459DB" w:rsidRDefault="001459DB" w:rsidP="001459DB">
      <w:pPr>
        <w:pStyle w:val="a0"/>
        <w:rPr>
          <w:rStyle w:val="afc"/>
        </w:rPr>
      </w:pPr>
      <w:r w:rsidRPr="001459DB">
        <w:rPr>
          <w:rStyle w:val="afc"/>
        </w:rPr>
        <w:t xml:space="preserve">  `phone` varchar(32) DEFAULT NULL,</w:t>
      </w:r>
    </w:p>
    <w:p w14:paraId="04290A64" w14:textId="77777777" w:rsidR="001459DB" w:rsidRPr="001459DB" w:rsidRDefault="001459DB" w:rsidP="001459DB">
      <w:pPr>
        <w:pStyle w:val="a0"/>
        <w:rPr>
          <w:rStyle w:val="afc"/>
        </w:rPr>
      </w:pPr>
      <w:r w:rsidRPr="001459DB">
        <w:rPr>
          <w:rStyle w:val="afc"/>
        </w:rPr>
        <w:t xml:space="preserve">  `qq` varchar(64) DEFAULT NULL,</w:t>
      </w:r>
    </w:p>
    <w:p w14:paraId="358058B3" w14:textId="77777777" w:rsidR="001459DB" w:rsidRPr="001459DB" w:rsidRDefault="001459DB" w:rsidP="001459DB">
      <w:pPr>
        <w:pStyle w:val="a0"/>
        <w:rPr>
          <w:rStyle w:val="afc"/>
        </w:rPr>
      </w:pPr>
      <w:r w:rsidRPr="001459DB">
        <w:rPr>
          <w:rStyle w:val="afc"/>
        </w:rPr>
        <w:t xml:space="preserve">  `source_agency_serial` varchar(32) NOT NULL,</w:t>
      </w:r>
    </w:p>
    <w:p w14:paraId="17D7919D" w14:textId="77777777" w:rsidR="001459DB" w:rsidRPr="001459DB" w:rsidRDefault="001459DB" w:rsidP="001459DB">
      <w:pPr>
        <w:pStyle w:val="a0"/>
        <w:rPr>
          <w:rStyle w:val="afc"/>
        </w:rPr>
      </w:pPr>
      <w:r w:rsidRPr="001459DB">
        <w:rPr>
          <w:rStyle w:val="afc"/>
        </w:rPr>
        <w:t xml:space="preserve">  `update_time` datetime NOT NULL,</w:t>
      </w:r>
    </w:p>
    <w:p w14:paraId="43F9EB8F" w14:textId="77777777" w:rsidR="001459DB" w:rsidRPr="001459DB" w:rsidRDefault="001459DB" w:rsidP="001459DB">
      <w:pPr>
        <w:pStyle w:val="a0"/>
        <w:rPr>
          <w:rStyle w:val="afc"/>
        </w:rPr>
      </w:pPr>
      <w:r w:rsidRPr="001459DB">
        <w:rPr>
          <w:rStyle w:val="afc"/>
        </w:rPr>
        <w:t xml:space="preserve">  `user_contacts_relation` int(11) NOT NULL,</w:t>
      </w:r>
    </w:p>
    <w:p w14:paraId="65CE9747" w14:textId="77777777" w:rsidR="001459DB" w:rsidRPr="001459DB" w:rsidRDefault="001459DB" w:rsidP="001459DB">
      <w:pPr>
        <w:pStyle w:val="a0"/>
        <w:rPr>
          <w:rStyle w:val="afc"/>
        </w:rPr>
      </w:pPr>
      <w:r w:rsidRPr="001459DB">
        <w:rPr>
          <w:rStyle w:val="afc"/>
        </w:rPr>
        <w:t xml:space="preserve">  `user_contacts_type` int(11) NOT NULL,</w:t>
      </w:r>
    </w:p>
    <w:p w14:paraId="418E5FD3" w14:textId="77777777" w:rsidR="001459DB" w:rsidRPr="001459DB" w:rsidRDefault="001459DB" w:rsidP="001459DB">
      <w:pPr>
        <w:pStyle w:val="a0"/>
        <w:rPr>
          <w:rStyle w:val="afc"/>
        </w:rPr>
      </w:pPr>
      <w:r w:rsidRPr="001459DB">
        <w:rPr>
          <w:rStyle w:val="afc"/>
        </w:rPr>
        <w:t xml:space="preserve">  `user_serial` varchar(32) NOT NULL,</w:t>
      </w:r>
    </w:p>
    <w:p w14:paraId="0DFF041D" w14:textId="77777777" w:rsidR="001459DB" w:rsidRPr="001459DB" w:rsidRDefault="001459DB" w:rsidP="001459DB">
      <w:pPr>
        <w:pStyle w:val="a0"/>
        <w:rPr>
          <w:rStyle w:val="afc"/>
        </w:rPr>
      </w:pPr>
      <w:r w:rsidRPr="001459DB">
        <w:rPr>
          <w:rStyle w:val="afc"/>
        </w:rPr>
        <w:t xml:space="preserve">  `weibo` varchar(64) DEFAULT NULL,</w:t>
      </w:r>
    </w:p>
    <w:p w14:paraId="0B4D7394" w14:textId="77777777" w:rsidR="001459DB" w:rsidRPr="001459DB" w:rsidRDefault="001459DB" w:rsidP="001459DB">
      <w:pPr>
        <w:pStyle w:val="a0"/>
        <w:rPr>
          <w:rStyle w:val="afc"/>
        </w:rPr>
      </w:pPr>
      <w:r w:rsidRPr="001459DB">
        <w:rPr>
          <w:rStyle w:val="afc"/>
        </w:rPr>
        <w:t xml:space="preserve">  `weixin` varchar(64) DEFAULT NULL,</w:t>
      </w:r>
    </w:p>
    <w:p w14:paraId="35579A3B" w14:textId="77777777" w:rsidR="001459DB" w:rsidRPr="001459DB" w:rsidRDefault="001459DB" w:rsidP="001459DB">
      <w:pPr>
        <w:pStyle w:val="a0"/>
        <w:rPr>
          <w:rStyle w:val="afc"/>
        </w:rPr>
      </w:pPr>
      <w:r w:rsidRPr="001459DB">
        <w:rPr>
          <w:rStyle w:val="afc"/>
        </w:rPr>
        <w:t xml:space="preserve">  `orderdetail_userinfo_records_id` bigint(20) DEFAULT NULL,</w:t>
      </w:r>
    </w:p>
    <w:p w14:paraId="7CC49C60" w14:textId="77777777" w:rsidR="001459DB" w:rsidRPr="001459DB" w:rsidRDefault="001459DB" w:rsidP="001459DB">
      <w:pPr>
        <w:pStyle w:val="a0"/>
        <w:rPr>
          <w:rStyle w:val="afc"/>
        </w:rPr>
      </w:pPr>
      <w:r w:rsidRPr="001459DB">
        <w:rPr>
          <w:rStyle w:val="afc"/>
        </w:rPr>
        <w:t xml:space="preserve">  PRIMARY KEY (`id`),</w:t>
      </w:r>
    </w:p>
    <w:p w14:paraId="1DB01200" w14:textId="77777777" w:rsidR="001459DB" w:rsidRPr="001459DB" w:rsidRDefault="001459DB" w:rsidP="001459DB">
      <w:pPr>
        <w:pStyle w:val="a0"/>
        <w:rPr>
          <w:rStyle w:val="afc"/>
        </w:rPr>
      </w:pPr>
      <w:r w:rsidRPr="001459DB">
        <w:rPr>
          <w:rStyle w:val="afc"/>
        </w:rPr>
        <w:t xml:space="preserve">  KEY `user_contacts_type_index` (`user_contacts_type`),</w:t>
      </w:r>
    </w:p>
    <w:p w14:paraId="06AF5F0C" w14:textId="77777777" w:rsidR="001459DB" w:rsidRPr="001459DB" w:rsidRDefault="001459DB" w:rsidP="001459DB">
      <w:pPr>
        <w:pStyle w:val="a0"/>
        <w:rPr>
          <w:rStyle w:val="afc"/>
        </w:rPr>
      </w:pPr>
      <w:r w:rsidRPr="001459DB">
        <w:rPr>
          <w:rStyle w:val="afc"/>
        </w:rPr>
        <w:t xml:space="preserve">  KEY `user_serial_index` (`user_serial`),</w:t>
      </w:r>
    </w:p>
    <w:p w14:paraId="10DE090F" w14:textId="77777777" w:rsidR="001459DB" w:rsidRPr="001459DB" w:rsidRDefault="001459DB" w:rsidP="001459DB">
      <w:pPr>
        <w:pStyle w:val="a0"/>
        <w:rPr>
          <w:rStyle w:val="afc"/>
        </w:rPr>
      </w:pPr>
      <w:r w:rsidRPr="001459DB">
        <w:rPr>
          <w:rStyle w:val="afc"/>
        </w:rPr>
        <w:t xml:space="preserve">  KEY `orderdetail_userinfo_records_id_index` (`orderdetail_userinfo_records_id`),</w:t>
      </w:r>
    </w:p>
    <w:p w14:paraId="310E32AE" w14:textId="77777777" w:rsidR="001459DB" w:rsidRPr="001459DB" w:rsidRDefault="001459DB" w:rsidP="001459DB">
      <w:pPr>
        <w:pStyle w:val="a0"/>
        <w:rPr>
          <w:rStyle w:val="afc"/>
        </w:rPr>
      </w:pPr>
      <w:r w:rsidRPr="001459DB">
        <w:rPr>
          <w:rStyle w:val="afc"/>
        </w:rPr>
        <w:t xml:space="preserve">  KEY `user_contacts_phone_idx` (`phone`)</w:t>
      </w:r>
    </w:p>
    <w:p w14:paraId="1E27F871" w14:textId="08BB19D3" w:rsidR="001E08B5" w:rsidRDefault="001459DB" w:rsidP="001459DB">
      <w:pPr>
        <w:pStyle w:val="a0"/>
        <w:rPr>
          <w:rStyle w:val="afc"/>
        </w:rPr>
      </w:pPr>
      <w:r w:rsidRPr="001459DB">
        <w:rPr>
          <w:rStyle w:val="afc"/>
        </w:rPr>
        <w:t>) ENGINE=InnoDB AUTO_INCREMENT=1437959 DEFAULT CHARSET=utf8;</w:t>
      </w:r>
    </w:p>
    <w:p w14:paraId="55C3BC74" w14:textId="77777777" w:rsidR="00C538FC" w:rsidRDefault="00C538FC" w:rsidP="001459DB">
      <w:pPr>
        <w:pStyle w:val="a0"/>
        <w:rPr>
          <w:rStyle w:val="afc"/>
        </w:rPr>
      </w:pPr>
    </w:p>
    <w:p w14:paraId="0F56606D" w14:textId="61CD752D" w:rsidR="002159E4" w:rsidRDefault="002159E4" w:rsidP="002159E4">
      <w:pPr>
        <w:pStyle w:val="a0"/>
      </w:pPr>
      <w:r w:rsidRPr="002159E4">
        <w:t>用户学历信息</w:t>
      </w:r>
      <w:r>
        <w:t>（</w:t>
      </w:r>
      <w:r w:rsidRPr="002159E4">
        <w:t>user_educationinfo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2159E4" w:rsidRPr="00A72530" w14:paraId="4EE4950E"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FBDFEA6" w14:textId="77777777" w:rsidR="002159E4" w:rsidRPr="00CE2806" w:rsidRDefault="002159E4"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6DF2A54" w14:textId="77777777" w:rsidR="002159E4" w:rsidRPr="00CE2806" w:rsidRDefault="002159E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A67B474" w14:textId="77777777" w:rsidR="002159E4" w:rsidRPr="00CE2806" w:rsidRDefault="002159E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7829B1B" w14:textId="77777777" w:rsidR="002159E4" w:rsidRPr="00CE2806" w:rsidRDefault="002159E4"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8855A44" w14:textId="77777777" w:rsidR="002159E4" w:rsidRPr="00CE2806" w:rsidRDefault="002159E4"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159E4" w:rsidRPr="00A72530" w14:paraId="11D9D06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2371653" w14:textId="77777777" w:rsidR="002159E4" w:rsidRPr="00CE2806" w:rsidRDefault="002159E4"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066038A3" w14:textId="77777777" w:rsidR="002159E4" w:rsidRPr="00CE2806" w:rsidRDefault="002159E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4696775" w14:textId="77777777" w:rsidR="002159E4" w:rsidRPr="00CE2806" w:rsidRDefault="002159E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AB2CDB8" w14:textId="77777777" w:rsidR="002159E4" w:rsidRPr="00CE2806" w:rsidRDefault="002159E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88AD9FE" w14:textId="77777777" w:rsidR="002159E4" w:rsidRPr="00CE2806" w:rsidRDefault="002159E4"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824BC" w:rsidRPr="001824BC" w14:paraId="1B71B598"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522B6B2" w14:textId="68AFA49A" w:rsidR="001824BC" w:rsidRPr="00CE2806"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comments</w:t>
            </w:r>
          </w:p>
        </w:tc>
        <w:tc>
          <w:tcPr>
            <w:tcW w:w="2280" w:type="dxa"/>
            <w:hideMark/>
          </w:tcPr>
          <w:p w14:paraId="6FC774EC" w14:textId="354AA90C"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varchar</w:t>
            </w:r>
          </w:p>
        </w:tc>
        <w:tc>
          <w:tcPr>
            <w:tcW w:w="1701" w:type="dxa"/>
            <w:hideMark/>
          </w:tcPr>
          <w:p w14:paraId="51DD6CA8" w14:textId="0C4409EE"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128</w:t>
            </w:r>
          </w:p>
        </w:tc>
        <w:tc>
          <w:tcPr>
            <w:tcW w:w="3957" w:type="dxa"/>
            <w:hideMark/>
          </w:tcPr>
          <w:p w14:paraId="369E4AAA" w14:textId="717C2972" w:rsidR="001824BC" w:rsidRPr="00CE2806" w:rsidRDefault="00561D53"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71A3293B" w14:textId="566AFBA3" w:rsidR="001824BC" w:rsidRPr="00CE2806" w:rsidRDefault="001824BC" w:rsidP="000B5ED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1824BC" w:rsidRPr="001824BC" w14:paraId="3EA9988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450571E" w14:textId="5B94AB0F" w:rsidR="001824BC" w:rsidRPr="00BA50D3"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create_time</w:t>
            </w:r>
          </w:p>
        </w:tc>
        <w:tc>
          <w:tcPr>
            <w:tcW w:w="2280" w:type="dxa"/>
          </w:tcPr>
          <w:p w14:paraId="492AFE01" w14:textId="717355CF" w:rsidR="001824BC" w:rsidRDefault="001824BC"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datetime</w:t>
            </w:r>
          </w:p>
        </w:tc>
        <w:tc>
          <w:tcPr>
            <w:tcW w:w="1701" w:type="dxa"/>
          </w:tcPr>
          <w:p w14:paraId="115F399E" w14:textId="6D0AAB92" w:rsidR="001824BC" w:rsidRDefault="00DB4364"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0D32204B" w14:textId="7C7FB5F1" w:rsidR="001824BC" w:rsidRDefault="00561D53"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570D9212" w14:textId="66C06895" w:rsidR="001824BC" w:rsidRPr="00CE2806" w:rsidRDefault="00186A9E"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824BC" w:rsidRPr="001824BC" w14:paraId="72504C32"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B4E352A" w14:textId="6CD9605D" w:rsidR="001824BC" w:rsidRPr="00CE2806"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source_agency_serial</w:t>
            </w:r>
          </w:p>
        </w:tc>
        <w:tc>
          <w:tcPr>
            <w:tcW w:w="2280" w:type="dxa"/>
            <w:hideMark/>
          </w:tcPr>
          <w:p w14:paraId="525A3ADD" w14:textId="6A52CC8A"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varchar</w:t>
            </w:r>
          </w:p>
        </w:tc>
        <w:tc>
          <w:tcPr>
            <w:tcW w:w="1701" w:type="dxa"/>
            <w:hideMark/>
          </w:tcPr>
          <w:p w14:paraId="6A91095F" w14:textId="057DCB8A"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32</w:t>
            </w:r>
          </w:p>
        </w:tc>
        <w:tc>
          <w:tcPr>
            <w:tcW w:w="3957" w:type="dxa"/>
            <w:hideMark/>
          </w:tcPr>
          <w:p w14:paraId="59218097" w14:textId="2847EAF3" w:rsidR="001824BC" w:rsidRPr="00CE2806" w:rsidRDefault="00561D53"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754EFD17" w14:textId="03F68072" w:rsidR="001824BC" w:rsidRPr="00CE2806" w:rsidRDefault="00186A9E"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824BC" w:rsidRPr="001824BC" w14:paraId="2D2AA6B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D880949" w14:textId="283C8ED1" w:rsidR="001824BC" w:rsidRPr="00BA50D3"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update_time</w:t>
            </w:r>
          </w:p>
        </w:tc>
        <w:tc>
          <w:tcPr>
            <w:tcW w:w="2280" w:type="dxa"/>
          </w:tcPr>
          <w:p w14:paraId="36D8F762" w14:textId="363F9D20" w:rsidR="001824BC" w:rsidRDefault="001824BC"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datetime</w:t>
            </w:r>
          </w:p>
        </w:tc>
        <w:tc>
          <w:tcPr>
            <w:tcW w:w="1701" w:type="dxa"/>
          </w:tcPr>
          <w:p w14:paraId="3C97377B" w14:textId="3349246B" w:rsidR="001824BC" w:rsidRDefault="00DB4364"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10382B19" w14:textId="030FF730" w:rsidR="001824BC" w:rsidRDefault="00561D53"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5DA2783" w14:textId="7C6745B8" w:rsidR="001824BC" w:rsidRPr="00CE2806" w:rsidRDefault="00186A9E"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824BC" w:rsidRPr="001824BC" w14:paraId="4B28A5D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1D8F55" w14:textId="629BF846" w:rsidR="001824BC" w:rsidRPr="00CE2806"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user_education_type</w:t>
            </w:r>
          </w:p>
        </w:tc>
        <w:tc>
          <w:tcPr>
            <w:tcW w:w="2280" w:type="dxa"/>
            <w:hideMark/>
          </w:tcPr>
          <w:p w14:paraId="45109063" w14:textId="14907A36"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int</w:t>
            </w:r>
          </w:p>
        </w:tc>
        <w:tc>
          <w:tcPr>
            <w:tcW w:w="1701" w:type="dxa"/>
            <w:hideMark/>
          </w:tcPr>
          <w:p w14:paraId="277FFE02" w14:textId="05AD28DC" w:rsidR="001824BC" w:rsidRPr="00CE2806" w:rsidRDefault="001824BC"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11</w:t>
            </w:r>
          </w:p>
        </w:tc>
        <w:tc>
          <w:tcPr>
            <w:tcW w:w="3957" w:type="dxa"/>
            <w:hideMark/>
          </w:tcPr>
          <w:p w14:paraId="7440569C" w14:textId="36CE50DA" w:rsidR="001824BC" w:rsidRPr="00CE2806" w:rsidRDefault="00561D53"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学历类型</w:t>
            </w:r>
          </w:p>
        </w:tc>
        <w:tc>
          <w:tcPr>
            <w:tcW w:w="1701" w:type="dxa"/>
          </w:tcPr>
          <w:p w14:paraId="63478E3D" w14:textId="61515863" w:rsidR="001824BC" w:rsidRPr="00CE2806" w:rsidRDefault="00186A9E" w:rsidP="001824B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824BC" w:rsidRPr="001824BC" w14:paraId="4FA07149"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16EB6E4" w14:textId="6901CC39" w:rsidR="001824BC" w:rsidRPr="00BA50D3" w:rsidRDefault="001824BC" w:rsidP="001824BC">
            <w:pPr>
              <w:widowControl/>
              <w:ind w:left="420" w:right="42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user_serial</w:t>
            </w:r>
          </w:p>
        </w:tc>
        <w:tc>
          <w:tcPr>
            <w:tcW w:w="2280" w:type="dxa"/>
          </w:tcPr>
          <w:p w14:paraId="3F6B32DA" w14:textId="05048C8A" w:rsidR="001824BC" w:rsidRDefault="001824BC"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varchar</w:t>
            </w:r>
          </w:p>
        </w:tc>
        <w:tc>
          <w:tcPr>
            <w:tcW w:w="1701" w:type="dxa"/>
          </w:tcPr>
          <w:p w14:paraId="0E8AAFF0" w14:textId="1A9037D7" w:rsidR="001824BC" w:rsidRDefault="001824BC"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824BC">
              <w:rPr>
                <w:rFonts w:ascii="微软雅黑" w:eastAsia="微软雅黑" w:hAnsi="微软雅黑" w:cs="宋体"/>
                <w:color w:val="000000"/>
                <w:kern w:val="0"/>
                <w:szCs w:val="21"/>
              </w:rPr>
              <w:t>32</w:t>
            </w:r>
          </w:p>
        </w:tc>
        <w:tc>
          <w:tcPr>
            <w:tcW w:w="3957" w:type="dxa"/>
          </w:tcPr>
          <w:p w14:paraId="798C3C63" w14:textId="3C189693" w:rsidR="001824BC" w:rsidRDefault="00561D53"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13F596A2" w14:textId="2ED97DB5" w:rsidR="001824BC" w:rsidRPr="00CE2806" w:rsidRDefault="00186A9E" w:rsidP="001824B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791390AD" w14:textId="77777777" w:rsidR="00525166" w:rsidRPr="00525166" w:rsidRDefault="00525166" w:rsidP="00525166">
      <w:pPr>
        <w:pStyle w:val="a0"/>
        <w:rPr>
          <w:rStyle w:val="afc"/>
        </w:rPr>
      </w:pPr>
      <w:r w:rsidRPr="00525166">
        <w:rPr>
          <w:rStyle w:val="afc"/>
        </w:rPr>
        <w:t>CREATE TABLE `user_educationinfo_records` (</w:t>
      </w:r>
    </w:p>
    <w:p w14:paraId="7EA228D1" w14:textId="77777777" w:rsidR="00525166" w:rsidRPr="00525166" w:rsidRDefault="00525166" w:rsidP="00525166">
      <w:pPr>
        <w:pStyle w:val="a0"/>
        <w:rPr>
          <w:rStyle w:val="afc"/>
        </w:rPr>
      </w:pPr>
      <w:r w:rsidRPr="00525166">
        <w:rPr>
          <w:rStyle w:val="afc"/>
        </w:rPr>
        <w:t xml:space="preserve">  `id` bigint(20) NOT NULL AUTO_INCREMENT,</w:t>
      </w:r>
    </w:p>
    <w:p w14:paraId="2E04D064" w14:textId="77777777" w:rsidR="00525166" w:rsidRPr="00525166" w:rsidRDefault="00525166" w:rsidP="00525166">
      <w:pPr>
        <w:pStyle w:val="a0"/>
        <w:rPr>
          <w:rStyle w:val="afc"/>
        </w:rPr>
      </w:pPr>
      <w:r w:rsidRPr="00525166">
        <w:rPr>
          <w:rStyle w:val="afc"/>
        </w:rPr>
        <w:t xml:space="preserve">  `comments` varchar(128) DEFAULT NULL,</w:t>
      </w:r>
    </w:p>
    <w:p w14:paraId="09BB468D" w14:textId="77777777" w:rsidR="00525166" w:rsidRPr="00525166" w:rsidRDefault="00525166" w:rsidP="00525166">
      <w:pPr>
        <w:pStyle w:val="a0"/>
        <w:rPr>
          <w:rStyle w:val="afc"/>
        </w:rPr>
      </w:pPr>
      <w:r w:rsidRPr="00525166">
        <w:rPr>
          <w:rStyle w:val="afc"/>
        </w:rPr>
        <w:t xml:space="preserve">  `create_time` datetime NOT NULL,</w:t>
      </w:r>
    </w:p>
    <w:p w14:paraId="708E47DE" w14:textId="77777777" w:rsidR="00525166" w:rsidRPr="00525166" w:rsidRDefault="00525166" w:rsidP="00525166">
      <w:pPr>
        <w:pStyle w:val="a0"/>
        <w:rPr>
          <w:rStyle w:val="afc"/>
        </w:rPr>
      </w:pPr>
      <w:r w:rsidRPr="00525166">
        <w:rPr>
          <w:rStyle w:val="afc"/>
        </w:rPr>
        <w:t xml:space="preserve">  `source_agency_serial` varchar(32) NOT NULL,</w:t>
      </w:r>
    </w:p>
    <w:p w14:paraId="1D67F5C7" w14:textId="77777777" w:rsidR="00525166" w:rsidRPr="00525166" w:rsidRDefault="00525166" w:rsidP="00525166">
      <w:pPr>
        <w:pStyle w:val="a0"/>
        <w:rPr>
          <w:rStyle w:val="afc"/>
        </w:rPr>
      </w:pPr>
      <w:r w:rsidRPr="00525166">
        <w:rPr>
          <w:rStyle w:val="afc"/>
        </w:rPr>
        <w:t xml:space="preserve">  `update_time` datetime NOT NULL,</w:t>
      </w:r>
    </w:p>
    <w:p w14:paraId="384C9CF3" w14:textId="77777777" w:rsidR="00525166" w:rsidRPr="00525166" w:rsidRDefault="00525166" w:rsidP="00525166">
      <w:pPr>
        <w:pStyle w:val="a0"/>
        <w:rPr>
          <w:rStyle w:val="afc"/>
        </w:rPr>
      </w:pPr>
      <w:r w:rsidRPr="00525166">
        <w:rPr>
          <w:rStyle w:val="afc"/>
        </w:rPr>
        <w:t xml:space="preserve">  `user_education_type` int(11) NOT NULL,</w:t>
      </w:r>
    </w:p>
    <w:p w14:paraId="6E2DDEF5" w14:textId="77777777" w:rsidR="00525166" w:rsidRPr="00525166" w:rsidRDefault="00525166" w:rsidP="00525166">
      <w:pPr>
        <w:pStyle w:val="a0"/>
        <w:rPr>
          <w:rStyle w:val="afc"/>
        </w:rPr>
      </w:pPr>
      <w:r w:rsidRPr="00525166">
        <w:rPr>
          <w:rStyle w:val="afc"/>
        </w:rPr>
        <w:t xml:space="preserve">  `user_serial` varchar(32) NOT NULL,</w:t>
      </w:r>
    </w:p>
    <w:p w14:paraId="70CF3E2F" w14:textId="77777777" w:rsidR="00525166" w:rsidRPr="00525166" w:rsidRDefault="00525166" w:rsidP="00525166">
      <w:pPr>
        <w:pStyle w:val="a0"/>
        <w:rPr>
          <w:rStyle w:val="afc"/>
        </w:rPr>
      </w:pPr>
      <w:r w:rsidRPr="00525166">
        <w:rPr>
          <w:rStyle w:val="afc"/>
        </w:rPr>
        <w:t xml:space="preserve">  PRIMARY KEY (`id`)</w:t>
      </w:r>
    </w:p>
    <w:p w14:paraId="51219A09" w14:textId="5991818A" w:rsidR="00C538FC" w:rsidRDefault="00525166" w:rsidP="00525166">
      <w:pPr>
        <w:pStyle w:val="a0"/>
        <w:rPr>
          <w:rStyle w:val="afc"/>
        </w:rPr>
      </w:pPr>
      <w:r w:rsidRPr="00525166">
        <w:rPr>
          <w:rStyle w:val="afc"/>
        </w:rPr>
        <w:t>) ENGINE=InnoDB AUTO_INCREMENT=320850 DEFAULT CHARSET=utf8;</w:t>
      </w:r>
    </w:p>
    <w:p w14:paraId="54DE0BE5" w14:textId="77777777" w:rsidR="00F93E64" w:rsidRDefault="00F93E64" w:rsidP="00525166">
      <w:pPr>
        <w:pStyle w:val="a0"/>
        <w:rPr>
          <w:rStyle w:val="afc"/>
        </w:rPr>
      </w:pPr>
    </w:p>
    <w:p w14:paraId="6B6A24AD" w14:textId="6F8CFBB8" w:rsidR="009F43D5" w:rsidRDefault="007A4960" w:rsidP="009F43D5">
      <w:pPr>
        <w:pStyle w:val="a0"/>
      </w:pPr>
      <w:r w:rsidRPr="007A4960">
        <w:t>用户房产信息</w:t>
      </w:r>
      <w:r w:rsidR="009F43D5">
        <w:t>（</w:t>
      </w:r>
      <w:r w:rsidRPr="007A4960">
        <w:t>user_estateinfo_records</w:t>
      </w:r>
      <w:r w:rsidR="009F43D5">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F43D5" w:rsidRPr="00A72530" w14:paraId="4E256B91"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20DFF06" w14:textId="77777777" w:rsidR="009F43D5" w:rsidRPr="00CE2806" w:rsidRDefault="009F43D5"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DFD84E3" w14:textId="77777777" w:rsidR="009F43D5" w:rsidRPr="00CE2806" w:rsidRDefault="009F43D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1DFCE09" w14:textId="77777777" w:rsidR="009F43D5" w:rsidRPr="00CE2806" w:rsidRDefault="009F43D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1EFF361" w14:textId="77777777" w:rsidR="009F43D5" w:rsidRPr="00CE2806" w:rsidRDefault="009F43D5"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D58AE58" w14:textId="77777777" w:rsidR="009F43D5" w:rsidRPr="00CE2806" w:rsidRDefault="009F43D5"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F43D5" w:rsidRPr="00A72530" w14:paraId="3B96109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C9C6E6C" w14:textId="77777777" w:rsidR="009F43D5" w:rsidRPr="00CE2806" w:rsidRDefault="009F43D5"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44E96B" w14:textId="77777777" w:rsidR="009F43D5" w:rsidRPr="00CE2806" w:rsidRDefault="009F43D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6BB92F3" w14:textId="77777777" w:rsidR="009F43D5" w:rsidRPr="00CE2806" w:rsidRDefault="009F43D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5014F64" w14:textId="77777777" w:rsidR="009F43D5" w:rsidRPr="00CE2806" w:rsidRDefault="009F43D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E4F8460" w14:textId="77777777" w:rsidR="009F43D5" w:rsidRPr="00CE2806" w:rsidRDefault="009F43D5"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24100BE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F967739" w14:textId="628844C7" w:rsidR="006F6224" w:rsidRPr="00CE2806"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comments</w:t>
            </w:r>
          </w:p>
        </w:tc>
        <w:tc>
          <w:tcPr>
            <w:tcW w:w="2280" w:type="dxa"/>
            <w:hideMark/>
          </w:tcPr>
          <w:p w14:paraId="0A689150" w14:textId="20C383E0"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varchar</w:t>
            </w:r>
          </w:p>
        </w:tc>
        <w:tc>
          <w:tcPr>
            <w:tcW w:w="1701" w:type="dxa"/>
            <w:hideMark/>
          </w:tcPr>
          <w:p w14:paraId="689B681A" w14:textId="07A6EC57"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28</w:t>
            </w:r>
          </w:p>
        </w:tc>
        <w:tc>
          <w:tcPr>
            <w:tcW w:w="3957" w:type="dxa"/>
            <w:hideMark/>
          </w:tcPr>
          <w:p w14:paraId="2CF59692" w14:textId="29C8A0D7" w:rsidR="006F6224" w:rsidRPr="00CE2806" w:rsidRDefault="00740340"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649E32CF" w14:textId="64D20E63"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6F6224" w:rsidRPr="00AB770B" w14:paraId="28056FF7"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6A4D165" w14:textId="0C7B96DB"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create_time</w:t>
            </w:r>
          </w:p>
        </w:tc>
        <w:tc>
          <w:tcPr>
            <w:tcW w:w="2280" w:type="dxa"/>
          </w:tcPr>
          <w:p w14:paraId="4C01BF92" w14:textId="7C57153D"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atetime</w:t>
            </w:r>
          </w:p>
        </w:tc>
        <w:tc>
          <w:tcPr>
            <w:tcW w:w="1701" w:type="dxa"/>
          </w:tcPr>
          <w:p w14:paraId="7A1F207F" w14:textId="33D6C284"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0</w:t>
            </w:r>
          </w:p>
        </w:tc>
        <w:tc>
          <w:tcPr>
            <w:tcW w:w="3957" w:type="dxa"/>
          </w:tcPr>
          <w:p w14:paraId="172EADE3" w14:textId="45B09211" w:rsidR="006F6224" w:rsidRDefault="00740340"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74D199C7" w14:textId="0821BD67"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4C2DC59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3A51631" w14:textId="1C29409B"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estate_address</w:t>
            </w:r>
          </w:p>
        </w:tc>
        <w:tc>
          <w:tcPr>
            <w:tcW w:w="2280" w:type="dxa"/>
          </w:tcPr>
          <w:p w14:paraId="1F51503C" w14:textId="75A032CD"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varchar</w:t>
            </w:r>
          </w:p>
        </w:tc>
        <w:tc>
          <w:tcPr>
            <w:tcW w:w="1701" w:type="dxa"/>
          </w:tcPr>
          <w:p w14:paraId="0D7FE025" w14:textId="1DC9E107"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28</w:t>
            </w:r>
          </w:p>
        </w:tc>
        <w:tc>
          <w:tcPr>
            <w:tcW w:w="3957" w:type="dxa"/>
          </w:tcPr>
          <w:p w14:paraId="7DC6B6D1" w14:textId="1FAFEC53" w:rsidR="006F6224" w:rsidRDefault="005575EF"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75EF">
              <w:rPr>
                <w:rFonts w:ascii="微软雅黑" w:eastAsia="微软雅黑" w:hAnsi="微软雅黑" w:cs="宋体"/>
                <w:color w:val="000000"/>
                <w:kern w:val="0"/>
                <w:szCs w:val="21"/>
              </w:rPr>
              <w:t>房产所在地 - xx省（自治区）xx市xx区（县）xx 街道</w:t>
            </w:r>
          </w:p>
        </w:tc>
        <w:tc>
          <w:tcPr>
            <w:tcW w:w="1701" w:type="dxa"/>
          </w:tcPr>
          <w:p w14:paraId="4B6065CA" w14:textId="6F8B2116"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299517E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01BEBF" w14:textId="3A845669" w:rsidR="006F6224" w:rsidRPr="00CE2806"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estate_address_postalcode</w:t>
            </w:r>
          </w:p>
        </w:tc>
        <w:tc>
          <w:tcPr>
            <w:tcW w:w="2280" w:type="dxa"/>
            <w:hideMark/>
          </w:tcPr>
          <w:p w14:paraId="44FF6227" w14:textId="01F3C706" w:rsidR="006F6224" w:rsidRPr="00CE2806"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varchar</w:t>
            </w:r>
          </w:p>
        </w:tc>
        <w:tc>
          <w:tcPr>
            <w:tcW w:w="1701" w:type="dxa"/>
            <w:hideMark/>
          </w:tcPr>
          <w:p w14:paraId="146557EC" w14:textId="0026F299" w:rsidR="006F6224" w:rsidRPr="00CE2806"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6</w:t>
            </w:r>
          </w:p>
        </w:tc>
        <w:tc>
          <w:tcPr>
            <w:tcW w:w="3957" w:type="dxa"/>
            <w:hideMark/>
          </w:tcPr>
          <w:p w14:paraId="0EEAC5D7" w14:textId="2A2DA5F6" w:rsidR="006F6224" w:rsidRPr="00CE2806" w:rsidRDefault="005575EF"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75EF">
              <w:rPr>
                <w:rFonts w:ascii="微软雅黑" w:eastAsia="微软雅黑" w:hAnsi="微软雅黑" w:cs="宋体"/>
                <w:color w:val="000000"/>
                <w:kern w:val="0"/>
                <w:szCs w:val="21"/>
              </w:rPr>
              <w:t>房产所在地 - 邮编</w:t>
            </w:r>
          </w:p>
        </w:tc>
        <w:tc>
          <w:tcPr>
            <w:tcW w:w="1701" w:type="dxa"/>
          </w:tcPr>
          <w:p w14:paraId="5FB4790F" w14:textId="0FA66D1B" w:rsidR="006F6224" w:rsidRPr="00CE2806"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6F6224" w:rsidRPr="00AB770B" w14:paraId="45D2811D"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7C1EE00" w14:textId="16356913"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estate_area</w:t>
            </w:r>
          </w:p>
        </w:tc>
        <w:tc>
          <w:tcPr>
            <w:tcW w:w="2280" w:type="dxa"/>
          </w:tcPr>
          <w:p w14:paraId="45D458FB" w14:textId="1A0CAEFC"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ecimal</w:t>
            </w:r>
          </w:p>
        </w:tc>
        <w:tc>
          <w:tcPr>
            <w:tcW w:w="1701" w:type="dxa"/>
          </w:tcPr>
          <w:p w14:paraId="7E666CFF" w14:textId="73A1AC0C"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6</w:t>
            </w:r>
          </w:p>
        </w:tc>
        <w:tc>
          <w:tcPr>
            <w:tcW w:w="3957" w:type="dxa"/>
          </w:tcPr>
          <w:p w14:paraId="3A706E58" w14:textId="554051B0" w:rsidR="006F6224" w:rsidRDefault="005575EF"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75EF">
              <w:rPr>
                <w:rFonts w:ascii="微软雅黑" w:eastAsia="微软雅黑" w:hAnsi="微软雅黑" w:cs="宋体"/>
                <w:color w:val="000000"/>
                <w:kern w:val="0"/>
                <w:szCs w:val="21"/>
              </w:rPr>
              <w:t>建筑面积 /M²</w:t>
            </w:r>
          </w:p>
        </w:tc>
        <w:tc>
          <w:tcPr>
            <w:tcW w:w="1701" w:type="dxa"/>
          </w:tcPr>
          <w:p w14:paraId="0645FB9E" w14:textId="421C005D"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B770B" w:rsidRPr="00AB770B" w14:paraId="08F7A09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7B00F86" w14:textId="209719F4"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loans_year</w:t>
            </w:r>
          </w:p>
        </w:tc>
        <w:tc>
          <w:tcPr>
            <w:tcW w:w="2280" w:type="dxa"/>
          </w:tcPr>
          <w:p w14:paraId="78506749" w14:textId="5FCB74B0"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int</w:t>
            </w:r>
          </w:p>
        </w:tc>
        <w:tc>
          <w:tcPr>
            <w:tcW w:w="1701" w:type="dxa"/>
          </w:tcPr>
          <w:p w14:paraId="3F975308" w14:textId="1B4875FB"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1</w:t>
            </w:r>
          </w:p>
        </w:tc>
        <w:tc>
          <w:tcPr>
            <w:tcW w:w="3957" w:type="dxa"/>
          </w:tcPr>
          <w:p w14:paraId="2B5928F5" w14:textId="634DB96C" w:rsidR="006F6224" w:rsidRDefault="00A93DD5"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93DD5">
              <w:rPr>
                <w:rFonts w:ascii="微软雅黑" w:eastAsia="微软雅黑" w:hAnsi="微软雅黑" w:cs="宋体"/>
                <w:color w:val="000000"/>
                <w:kern w:val="0"/>
                <w:szCs w:val="21"/>
              </w:rPr>
              <w:t>贷款年限 (限制1-30)</w:t>
            </w:r>
          </w:p>
        </w:tc>
        <w:tc>
          <w:tcPr>
            <w:tcW w:w="1701" w:type="dxa"/>
          </w:tcPr>
          <w:p w14:paraId="16850AAF" w14:textId="0335DF58"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3B82E85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D85922" w14:textId="3028B9FB" w:rsidR="006F6224" w:rsidRPr="00CE2806"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monthly_motgage</w:t>
            </w:r>
          </w:p>
        </w:tc>
        <w:tc>
          <w:tcPr>
            <w:tcW w:w="2280" w:type="dxa"/>
            <w:hideMark/>
          </w:tcPr>
          <w:p w14:paraId="6CE0417E" w14:textId="2573AB5A"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ecimal</w:t>
            </w:r>
          </w:p>
        </w:tc>
        <w:tc>
          <w:tcPr>
            <w:tcW w:w="1701" w:type="dxa"/>
            <w:hideMark/>
          </w:tcPr>
          <w:p w14:paraId="723D7E4C" w14:textId="61815504"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6</w:t>
            </w:r>
          </w:p>
        </w:tc>
        <w:tc>
          <w:tcPr>
            <w:tcW w:w="3957" w:type="dxa"/>
            <w:hideMark/>
          </w:tcPr>
          <w:p w14:paraId="3C232FCE" w14:textId="77AEB9FB" w:rsidR="006F6224" w:rsidRPr="00CE2806" w:rsidRDefault="00576EB3"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6222D">
              <w:rPr>
                <w:rFonts w:ascii="微软雅黑" w:eastAsia="微软雅黑" w:hAnsi="微软雅黑" w:cs="宋体"/>
                <w:color w:val="000000"/>
                <w:kern w:val="0"/>
                <w:szCs w:val="21"/>
              </w:rPr>
              <w:t>月还款金额</w:t>
            </w:r>
          </w:p>
        </w:tc>
        <w:tc>
          <w:tcPr>
            <w:tcW w:w="1701" w:type="dxa"/>
          </w:tcPr>
          <w:p w14:paraId="2CEDD7F7" w14:textId="74327719"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0CD70CF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81706C7" w14:textId="62424466"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motgage_balance</w:t>
            </w:r>
          </w:p>
        </w:tc>
        <w:tc>
          <w:tcPr>
            <w:tcW w:w="2280" w:type="dxa"/>
          </w:tcPr>
          <w:p w14:paraId="166BBF3C" w14:textId="2346F372"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ecimal</w:t>
            </w:r>
          </w:p>
        </w:tc>
        <w:tc>
          <w:tcPr>
            <w:tcW w:w="1701" w:type="dxa"/>
          </w:tcPr>
          <w:p w14:paraId="3E942A74" w14:textId="73F60F96"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6</w:t>
            </w:r>
          </w:p>
        </w:tc>
        <w:tc>
          <w:tcPr>
            <w:tcW w:w="3957" w:type="dxa"/>
          </w:tcPr>
          <w:p w14:paraId="552D6CD2" w14:textId="53C1EE62" w:rsidR="006F6224" w:rsidRDefault="00B15E8A"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15E8A">
              <w:rPr>
                <w:rFonts w:ascii="微软雅黑" w:eastAsia="微软雅黑" w:hAnsi="微软雅黑" w:cs="宋体"/>
                <w:color w:val="000000"/>
                <w:kern w:val="0"/>
                <w:szCs w:val="21"/>
              </w:rPr>
              <w:t>贷款余额</w:t>
            </w:r>
          </w:p>
        </w:tc>
        <w:tc>
          <w:tcPr>
            <w:tcW w:w="1701" w:type="dxa"/>
          </w:tcPr>
          <w:p w14:paraId="4AB49579" w14:textId="3215DEDF"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481C379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11A0B12" w14:textId="122629FD"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source_agency_serial</w:t>
            </w:r>
          </w:p>
        </w:tc>
        <w:tc>
          <w:tcPr>
            <w:tcW w:w="2280" w:type="dxa"/>
          </w:tcPr>
          <w:p w14:paraId="4F277E1D" w14:textId="5D257A24"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varchar</w:t>
            </w:r>
          </w:p>
        </w:tc>
        <w:tc>
          <w:tcPr>
            <w:tcW w:w="1701" w:type="dxa"/>
          </w:tcPr>
          <w:p w14:paraId="391E10CD" w14:textId="01CBAFDE"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32</w:t>
            </w:r>
          </w:p>
        </w:tc>
        <w:tc>
          <w:tcPr>
            <w:tcW w:w="3957" w:type="dxa"/>
          </w:tcPr>
          <w:p w14:paraId="51776263" w14:textId="39408E05" w:rsidR="006F6224" w:rsidRDefault="002B577C"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6C06489A" w14:textId="7305E049"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72A524D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D8CF783" w14:textId="302D2303" w:rsidR="006F6224" w:rsidRPr="00CE2806"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nit_price</w:t>
            </w:r>
          </w:p>
        </w:tc>
        <w:tc>
          <w:tcPr>
            <w:tcW w:w="2280" w:type="dxa"/>
            <w:hideMark/>
          </w:tcPr>
          <w:p w14:paraId="2400591F" w14:textId="4EA4F71E" w:rsidR="006F6224" w:rsidRPr="00CE2806"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ecimal</w:t>
            </w:r>
          </w:p>
        </w:tc>
        <w:tc>
          <w:tcPr>
            <w:tcW w:w="1701" w:type="dxa"/>
            <w:hideMark/>
          </w:tcPr>
          <w:p w14:paraId="3C67CFE8" w14:textId="29A90940" w:rsidR="006F6224" w:rsidRPr="00CE2806"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6</w:t>
            </w:r>
          </w:p>
        </w:tc>
        <w:tc>
          <w:tcPr>
            <w:tcW w:w="3957" w:type="dxa"/>
            <w:hideMark/>
          </w:tcPr>
          <w:p w14:paraId="759FC25B" w14:textId="36E295F0" w:rsidR="006F6224" w:rsidRPr="00CE2806" w:rsidRDefault="00FE5A14"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E5A14">
              <w:rPr>
                <w:rFonts w:ascii="微软雅黑" w:eastAsia="微软雅黑" w:hAnsi="微软雅黑" w:cs="宋体"/>
                <w:color w:val="000000"/>
                <w:kern w:val="0"/>
                <w:szCs w:val="21"/>
              </w:rPr>
              <w:t>购买单价 元//M²</w:t>
            </w:r>
          </w:p>
        </w:tc>
        <w:tc>
          <w:tcPr>
            <w:tcW w:w="1701" w:type="dxa"/>
          </w:tcPr>
          <w:p w14:paraId="0CF01D6A" w14:textId="4771AFC7"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70613AC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82B122" w14:textId="1878AF58"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pdate_time</w:t>
            </w:r>
          </w:p>
        </w:tc>
        <w:tc>
          <w:tcPr>
            <w:tcW w:w="2280" w:type="dxa"/>
          </w:tcPr>
          <w:p w14:paraId="64D23034" w14:textId="68EB7013"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datetime</w:t>
            </w:r>
          </w:p>
        </w:tc>
        <w:tc>
          <w:tcPr>
            <w:tcW w:w="1701" w:type="dxa"/>
          </w:tcPr>
          <w:p w14:paraId="6E902656" w14:textId="2B377015"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0</w:t>
            </w:r>
          </w:p>
        </w:tc>
        <w:tc>
          <w:tcPr>
            <w:tcW w:w="3957" w:type="dxa"/>
          </w:tcPr>
          <w:p w14:paraId="2B1B9D37" w14:textId="53C5CEF4" w:rsidR="006F6224" w:rsidRDefault="00FA6361"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D6B1714" w14:textId="66986CA2"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B770B" w:rsidRPr="00AB770B" w14:paraId="0685B40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D1895F8" w14:textId="09105D68"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sesr_estateinfo_proprietary</w:t>
            </w:r>
          </w:p>
        </w:tc>
        <w:tc>
          <w:tcPr>
            <w:tcW w:w="2280" w:type="dxa"/>
          </w:tcPr>
          <w:p w14:paraId="133E356C" w14:textId="53DC1D7F"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int</w:t>
            </w:r>
          </w:p>
        </w:tc>
        <w:tc>
          <w:tcPr>
            <w:tcW w:w="1701" w:type="dxa"/>
          </w:tcPr>
          <w:p w14:paraId="54941A0B" w14:textId="3E646C40"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1</w:t>
            </w:r>
          </w:p>
        </w:tc>
        <w:tc>
          <w:tcPr>
            <w:tcW w:w="3957" w:type="dxa"/>
          </w:tcPr>
          <w:p w14:paraId="50B7FF79" w14:textId="44EC1462" w:rsidR="006F6224" w:rsidRDefault="003316C3"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房产</w:t>
            </w:r>
            <w:r>
              <w:rPr>
                <w:rFonts w:ascii="微软雅黑" w:eastAsia="微软雅黑" w:hAnsi="微软雅黑" w:cs="宋体" w:hint="eastAsia"/>
                <w:color w:val="000000"/>
                <w:kern w:val="0"/>
                <w:szCs w:val="21"/>
              </w:rPr>
              <w:t>状态</w:t>
            </w:r>
          </w:p>
        </w:tc>
        <w:tc>
          <w:tcPr>
            <w:tcW w:w="1701" w:type="dxa"/>
          </w:tcPr>
          <w:p w14:paraId="3DD098E1" w14:textId="27A3D7BF"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665F77D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70685A3" w14:textId="1DD5F5EF" w:rsidR="006F6224" w:rsidRPr="00CE2806"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sesr_estateinfo_type</w:t>
            </w:r>
          </w:p>
        </w:tc>
        <w:tc>
          <w:tcPr>
            <w:tcW w:w="2280" w:type="dxa"/>
            <w:hideMark/>
          </w:tcPr>
          <w:p w14:paraId="20417477" w14:textId="34488826"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int</w:t>
            </w:r>
          </w:p>
        </w:tc>
        <w:tc>
          <w:tcPr>
            <w:tcW w:w="1701" w:type="dxa"/>
            <w:hideMark/>
          </w:tcPr>
          <w:p w14:paraId="0A1DC031" w14:textId="5D9BE7BB" w:rsidR="006F6224" w:rsidRPr="00CE2806"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1</w:t>
            </w:r>
          </w:p>
        </w:tc>
        <w:tc>
          <w:tcPr>
            <w:tcW w:w="3957" w:type="dxa"/>
            <w:hideMark/>
          </w:tcPr>
          <w:p w14:paraId="3262CBCD" w14:textId="775D6A75" w:rsidR="006F6224" w:rsidRPr="00CE2806" w:rsidRDefault="003C3A44"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房产类型</w:t>
            </w:r>
          </w:p>
        </w:tc>
        <w:tc>
          <w:tcPr>
            <w:tcW w:w="1701" w:type="dxa"/>
          </w:tcPr>
          <w:p w14:paraId="13315390" w14:textId="1B2B83E8"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07D753D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1258EC1" w14:textId="6CE7D7CF"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ser_estate_propscale_type</w:t>
            </w:r>
          </w:p>
        </w:tc>
        <w:tc>
          <w:tcPr>
            <w:tcW w:w="2280" w:type="dxa"/>
          </w:tcPr>
          <w:p w14:paraId="08E25849" w14:textId="154F0282"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int</w:t>
            </w:r>
          </w:p>
        </w:tc>
        <w:tc>
          <w:tcPr>
            <w:tcW w:w="1701" w:type="dxa"/>
          </w:tcPr>
          <w:p w14:paraId="6E6197A6" w14:textId="1320003C" w:rsidR="006F6224" w:rsidRDefault="006F6224"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11</w:t>
            </w:r>
          </w:p>
        </w:tc>
        <w:tc>
          <w:tcPr>
            <w:tcW w:w="3957" w:type="dxa"/>
          </w:tcPr>
          <w:p w14:paraId="31039ED0" w14:textId="2066F14C" w:rsidR="006F6224" w:rsidRDefault="0005360C" w:rsidP="00AB7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5360C">
              <w:rPr>
                <w:rFonts w:ascii="微软雅黑" w:eastAsia="微软雅黑" w:hAnsi="微软雅黑" w:cs="宋体"/>
                <w:color w:val="000000"/>
                <w:kern w:val="0"/>
                <w:szCs w:val="21"/>
              </w:rPr>
              <w:t>产权比例类型</w:t>
            </w:r>
          </w:p>
        </w:tc>
        <w:tc>
          <w:tcPr>
            <w:tcW w:w="1701" w:type="dxa"/>
          </w:tcPr>
          <w:p w14:paraId="72F04D6D" w14:textId="3C823127" w:rsidR="006F6224" w:rsidRPr="00CE2806" w:rsidRDefault="0010286C" w:rsidP="006F622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6F6224" w:rsidRPr="00AB770B" w14:paraId="6F826D1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785DD67" w14:textId="6B8FC6C8" w:rsidR="006F6224" w:rsidRPr="00BA50D3" w:rsidRDefault="006F6224" w:rsidP="00AB770B">
            <w:pPr>
              <w:widowControl/>
              <w:ind w:left="420" w:right="42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user_serial</w:t>
            </w:r>
          </w:p>
        </w:tc>
        <w:tc>
          <w:tcPr>
            <w:tcW w:w="2280" w:type="dxa"/>
          </w:tcPr>
          <w:p w14:paraId="658BB83E" w14:textId="05C9DF85"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varchar</w:t>
            </w:r>
          </w:p>
        </w:tc>
        <w:tc>
          <w:tcPr>
            <w:tcW w:w="1701" w:type="dxa"/>
          </w:tcPr>
          <w:p w14:paraId="3C281E3B" w14:textId="2C90A458" w:rsidR="006F6224" w:rsidRDefault="006F6224"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B770B">
              <w:rPr>
                <w:rFonts w:ascii="微软雅黑" w:eastAsia="微软雅黑" w:hAnsi="微软雅黑" w:cs="宋体"/>
                <w:color w:val="000000"/>
                <w:kern w:val="0"/>
                <w:szCs w:val="21"/>
              </w:rPr>
              <w:t>32</w:t>
            </w:r>
          </w:p>
        </w:tc>
        <w:tc>
          <w:tcPr>
            <w:tcW w:w="3957" w:type="dxa"/>
          </w:tcPr>
          <w:p w14:paraId="6A1C9300" w14:textId="346FD867" w:rsidR="006F6224" w:rsidRDefault="001B532B" w:rsidP="00AB7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65405179" w14:textId="664D4589" w:rsidR="006F6224" w:rsidRPr="00CE2806" w:rsidRDefault="0010286C" w:rsidP="006F622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191D6DC8" w14:textId="77777777" w:rsidR="009872D2" w:rsidRPr="009872D2" w:rsidRDefault="009872D2" w:rsidP="009872D2">
      <w:pPr>
        <w:pStyle w:val="a0"/>
        <w:rPr>
          <w:rStyle w:val="afc"/>
        </w:rPr>
      </w:pPr>
      <w:r w:rsidRPr="009872D2">
        <w:rPr>
          <w:rStyle w:val="afc"/>
        </w:rPr>
        <w:t>CREATE TABLE `user_estateinfo_records` (</w:t>
      </w:r>
    </w:p>
    <w:p w14:paraId="190957A4" w14:textId="77777777" w:rsidR="009872D2" w:rsidRPr="009872D2" w:rsidRDefault="009872D2" w:rsidP="009872D2">
      <w:pPr>
        <w:pStyle w:val="a0"/>
        <w:rPr>
          <w:rStyle w:val="afc"/>
        </w:rPr>
      </w:pPr>
      <w:r w:rsidRPr="009872D2">
        <w:rPr>
          <w:rStyle w:val="afc"/>
        </w:rPr>
        <w:t xml:space="preserve">  `id` bigint(20) NOT NULL AUTO_INCREMENT,</w:t>
      </w:r>
    </w:p>
    <w:p w14:paraId="1673FB15" w14:textId="77777777" w:rsidR="009872D2" w:rsidRPr="009872D2" w:rsidRDefault="009872D2" w:rsidP="009872D2">
      <w:pPr>
        <w:pStyle w:val="a0"/>
        <w:rPr>
          <w:rStyle w:val="afc"/>
        </w:rPr>
      </w:pPr>
      <w:r w:rsidRPr="009872D2">
        <w:rPr>
          <w:rStyle w:val="afc"/>
        </w:rPr>
        <w:t xml:space="preserve">  `comments` varchar(128) DEFAULT NULL,</w:t>
      </w:r>
    </w:p>
    <w:p w14:paraId="7A74198F" w14:textId="77777777" w:rsidR="009872D2" w:rsidRPr="009872D2" w:rsidRDefault="009872D2" w:rsidP="009872D2">
      <w:pPr>
        <w:pStyle w:val="a0"/>
        <w:rPr>
          <w:rStyle w:val="afc"/>
        </w:rPr>
      </w:pPr>
      <w:r w:rsidRPr="009872D2">
        <w:rPr>
          <w:rStyle w:val="afc"/>
        </w:rPr>
        <w:t xml:space="preserve">  `create_time` datetime NOT NULL,</w:t>
      </w:r>
    </w:p>
    <w:p w14:paraId="53058759" w14:textId="77777777" w:rsidR="009872D2" w:rsidRPr="009872D2" w:rsidRDefault="009872D2" w:rsidP="009872D2">
      <w:pPr>
        <w:pStyle w:val="a0"/>
        <w:rPr>
          <w:rStyle w:val="afc"/>
        </w:rPr>
      </w:pPr>
      <w:r w:rsidRPr="009872D2">
        <w:rPr>
          <w:rStyle w:val="afc"/>
        </w:rPr>
        <w:t xml:space="preserve">  `estate_address` varchar(128) NOT NULL,</w:t>
      </w:r>
    </w:p>
    <w:p w14:paraId="162639AD" w14:textId="77777777" w:rsidR="009872D2" w:rsidRPr="009872D2" w:rsidRDefault="009872D2" w:rsidP="009872D2">
      <w:pPr>
        <w:pStyle w:val="a0"/>
        <w:rPr>
          <w:rStyle w:val="afc"/>
        </w:rPr>
      </w:pPr>
      <w:r w:rsidRPr="009872D2">
        <w:rPr>
          <w:rStyle w:val="afc"/>
        </w:rPr>
        <w:t xml:space="preserve">  `estate_address_postalcode` varchar(16) DEFAULT NULL,</w:t>
      </w:r>
    </w:p>
    <w:p w14:paraId="537F5B3E" w14:textId="77777777" w:rsidR="009872D2" w:rsidRPr="009872D2" w:rsidRDefault="009872D2" w:rsidP="009872D2">
      <w:pPr>
        <w:pStyle w:val="a0"/>
        <w:rPr>
          <w:rStyle w:val="afc"/>
        </w:rPr>
      </w:pPr>
      <w:r w:rsidRPr="009872D2">
        <w:rPr>
          <w:rStyle w:val="afc"/>
        </w:rPr>
        <w:t xml:space="preserve">  `estate_area` decimal(6,2) NOT NULL DEFAULT '0.00',</w:t>
      </w:r>
    </w:p>
    <w:p w14:paraId="57DC389B" w14:textId="77777777" w:rsidR="009872D2" w:rsidRPr="009872D2" w:rsidRDefault="009872D2" w:rsidP="009872D2">
      <w:pPr>
        <w:pStyle w:val="a0"/>
        <w:rPr>
          <w:rStyle w:val="afc"/>
        </w:rPr>
      </w:pPr>
      <w:r w:rsidRPr="009872D2">
        <w:rPr>
          <w:rStyle w:val="afc"/>
        </w:rPr>
        <w:t xml:space="preserve">  `loans_year` int(11) NOT NULL,</w:t>
      </w:r>
    </w:p>
    <w:p w14:paraId="36747F68" w14:textId="77777777" w:rsidR="009872D2" w:rsidRPr="009872D2" w:rsidRDefault="009872D2" w:rsidP="009872D2">
      <w:pPr>
        <w:pStyle w:val="a0"/>
        <w:rPr>
          <w:rStyle w:val="afc"/>
        </w:rPr>
      </w:pPr>
      <w:r w:rsidRPr="009872D2">
        <w:rPr>
          <w:rStyle w:val="afc"/>
        </w:rPr>
        <w:t xml:space="preserve">  `monthly_motgage` decimal(16,2) NOT NULL DEFAULT '0.00',</w:t>
      </w:r>
    </w:p>
    <w:p w14:paraId="2E487E3E" w14:textId="77777777" w:rsidR="009872D2" w:rsidRPr="009872D2" w:rsidRDefault="009872D2" w:rsidP="009872D2">
      <w:pPr>
        <w:pStyle w:val="a0"/>
        <w:rPr>
          <w:rStyle w:val="afc"/>
        </w:rPr>
      </w:pPr>
      <w:r w:rsidRPr="009872D2">
        <w:rPr>
          <w:rStyle w:val="afc"/>
        </w:rPr>
        <w:t xml:space="preserve">  `motgage_balance` decimal(16,2) NOT NULL DEFAULT '0.00',</w:t>
      </w:r>
    </w:p>
    <w:p w14:paraId="2E1FD29D" w14:textId="77777777" w:rsidR="009872D2" w:rsidRPr="009872D2" w:rsidRDefault="009872D2" w:rsidP="009872D2">
      <w:pPr>
        <w:pStyle w:val="a0"/>
        <w:rPr>
          <w:rStyle w:val="afc"/>
        </w:rPr>
      </w:pPr>
      <w:r w:rsidRPr="009872D2">
        <w:rPr>
          <w:rStyle w:val="afc"/>
        </w:rPr>
        <w:t xml:space="preserve">  `source_agency_serial` varchar(32) NOT NULL,</w:t>
      </w:r>
    </w:p>
    <w:p w14:paraId="15DF8C75" w14:textId="77777777" w:rsidR="009872D2" w:rsidRPr="009872D2" w:rsidRDefault="009872D2" w:rsidP="009872D2">
      <w:pPr>
        <w:pStyle w:val="a0"/>
        <w:rPr>
          <w:rStyle w:val="afc"/>
        </w:rPr>
      </w:pPr>
      <w:r w:rsidRPr="009872D2">
        <w:rPr>
          <w:rStyle w:val="afc"/>
        </w:rPr>
        <w:t xml:space="preserve">  `unit_price` decimal(16,2) NOT NULL DEFAULT '0.00',</w:t>
      </w:r>
    </w:p>
    <w:p w14:paraId="3C1C198E" w14:textId="77777777" w:rsidR="009872D2" w:rsidRPr="009872D2" w:rsidRDefault="009872D2" w:rsidP="009872D2">
      <w:pPr>
        <w:pStyle w:val="a0"/>
        <w:rPr>
          <w:rStyle w:val="afc"/>
        </w:rPr>
      </w:pPr>
      <w:r w:rsidRPr="009872D2">
        <w:rPr>
          <w:rStyle w:val="afc"/>
        </w:rPr>
        <w:t xml:space="preserve">  `update_time` datetime NOT NULL,</w:t>
      </w:r>
    </w:p>
    <w:p w14:paraId="1D0D2724" w14:textId="77777777" w:rsidR="009872D2" w:rsidRPr="009872D2" w:rsidRDefault="009872D2" w:rsidP="009872D2">
      <w:pPr>
        <w:pStyle w:val="a0"/>
        <w:rPr>
          <w:rStyle w:val="afc"/>
        </w:rPr>
      </w:pPr>
      <w:r w:rsidRPr="009872D2">
        <w:rPr>
          <w:rStyle w:val="afc"/>
        </w:rPr>
        <w:t xml:space="preserve">  `usesr_estateinfo_proprietary` int(11) NOT NULL,</w:t>
      </w:r>
    </w:p>
    <w:p w14:paraId="1CA35FA8" w14:textId="77777777" w:rsidR="009872D2" w:rsidRPr="009872D2" w:rsidRDefault="009872D2" w:rsidP="009872D2">
      <w:pPr>
        <w:pStyle w:val="a0"/>
        <w:rPr>
          <w:rStyle w:val="afc"/>
        </w:rPr>
      </w:pPr>
      <w:r w:rsidRPr="009872D2">
        <w:rPr>
          <w:rStyle w:val="afc"/>
        </w:rPr>
        <w:t xml:space="preserve">  `usesr_estateinfo_type` int(11) NOT NULL,</w:t>
      </w:r>
    </w:p>
    <w:p w14:paraId="42995FC3" w14:textId="77777777" w:rsidR="009872D2" w:rsidRPr="009872D2" w:rsidRDefault="009872D2" w:rsidP="009872D2">
      <w:pPr>
        <w:pStyle w:val="a0"/>
        <w:rPr>
          <w:rStyle w:val="afc"/>
        </w:rPr>
      </w:pPr>
      <w:r w:rsidRPr="009872D2">
        <w:rPr>
          <w:rStyle w:val="afc"/>
        </w:rPr>
        <w:t xml:space="preserve">  `user_estate_propscale_type` int(11) NOT NULL,</w:t>
      </w:r>
    </w:p>
    <w:p w14:paraId="10FB8A5E" w14:textId="77777777" w:rsidR="009872D2" w:rsidRPr="009872D2" w:rsidRDefault="009872D2" w:rsidP="009872D2">
      <w:pPr>
        <w:pStyle w:val="a0"/>
        <w:rPr>
          <w:rStyle w:val="afc"/>
        </w:rPr>
      </w:pPr>
      <w:r w:rsidRPr="009872D2">
        <w:rPr>
          <w:rStyle w:val="afc"/>
        </w:rPr>
        <w:t xml:space="preserve">  `user_serial` varchar(32) NOT NULL,</w:t>
      </w:r>
    </w:p>
    <w:p w14:paraId="1CF7F96A" w14:textId="77777777" w:rsidR="009872D2" w:rsidRPr="009872D2" w:rsidRDefault="009872D2" w:rsidP="009872D2">
      <w:pPr>
        <w:pStyle w:val="a0"/>
        <w:rPr>
          <w:rStyle w:val="afc"/>
        </w:rPr>
      </w:pPr>
      <w:r w:rsidRPr="009872D2">
        <w:rPr>
          <w:rStyle w:val="afc"/>
        </w:rPr>
        <w:t xml:space="preserve">  PRIMARY KEY (`id`)</w:t>
      </w:r>
    </w:p>
    <w:p w14:paraId="657B44ED" w14:textId="70281300" w:rsidR="00F93E64" w:rsidRDefault="009872D2" w:rsidP="009872D2">
      <w:pPr>
        <w:pStyle w:val="a0"/>
        <w:rPr>
          <w:rStyle w:val="afc"/>
        </w:rPr>
      </w:pPr>
      <w:r w:rsidRPr="009872D2">
        <w:rPr>
          <w:rStyle w:val="afc"/>
        </w:rPr>
        <w:t>) ENGINE=InnoDB AUTO_INCREMENT=320828 DEFAULT CHARSET=utf8;</w:t>
      </w:r>
    </w:p>
    <w:p w14:paraId="28857D3D" w14:textId="77777777" w:rsidR="0053542E" w:rsidRDefault="0053542E" w:rsidP="009872D2">
      <w:pPr>
        <w:pStyle w:val="a0"/>
        <w:rPr>
          <w:rStyle w:val="afc"/>
        </w:rPr>
      </w:pPr>
    </w:p>
    <w:p w14:paraId="115C5A83" w14:textId="49183AA7" w:rsidR="00E37F42" w:rsidRDefault="007D7C7B" w:rsidP="00E37F42">
      <w:pPr>
        <w:pStyle w:val="a0"/>
      </w:pPr>
      <w:r w:rsidRPr="007D7C7B">
        <w:t>用户联系信息记录</w:t>
      </w:r>
      <w:r w:rsidR="00E37F42">
        <w:t>（</w:t>
      </w:r>
      <w:r w:rsidR="00284A70" w:rsidRPr="00284A70">
        <w:t>user_info_records</w:t>
      </w:r>
      <w:r w:rsidR="00E37F42">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37F42" w:rsidRPr="00A72530" w14:paraId="711E754D"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F091AB3" w14:textId="77777777" w:rsidR="00E37F42" w:rsidRPr="00CE2806" w:rsidRDefault="00E37F42"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B5206F7" w14:textId="77777777" w:rsidR="00E37F42" w:rsidRPr="00CE2806" w:rsidRDefault="00E37F42"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4E20593" w14:textId="77777777" w:rsidR="00E37F42" w:rsidRPr="00CE2806" w:rsidRDefault="00E37F42"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DFCBC0E" w14:textId="77777777" w:rsidR="00E37F42" w:rsidRPr="00CE2806" w:rsidRDefault="00E37F42"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3C75540" w14:textId="77777777" w:rsidR="00E37F42" w:rsidRPr="00CE2806" w:rsidRDefault="00E37F42"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37F42" w:rsidRPr="00A72530" w14:paraId="4C87851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887113F" w14:textId="77777777" w:rsidR="00E37F42" w:rsidRPr="00CE2806" w:rsidRDefault="00E37F42"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0AD648C" w14:textId="77777777" w:rsidR="00E37F42" w:rsidRPr="00CE2806" w:rsidRDefault="00E37F4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6F70D5A" w14:textId="77777777" w:rsidR="00E37F42" w:rsidRPr="00CE2806" w:rsidRDefault="00E37F4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EC7FBE7" w14:textId="77777777" w:rsidR="00E37F42" w:rsidRPr="00CE2806" w:rsidRDefault="00E37F4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6917AE53" w14:textId="77777777" w:rsidR="00E37F42" w:rsidRPr="00CE2806" w:rsidRDefault="00E37F42"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5588D26C"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6097C28" w14:textId="644F36FA" w:rsidR="00445F18" w:rsidRPr="00CE2806"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age</w:t>
            </w:r>
          </w:p>
        </w:tc>
        <w:tc>
          <w:tcPr>
            <w:tcW w:w="2280" w:type="dxa"/>
            <w:hideMark/>
          </w:tcPr>
          <w:p w14:paraId="34ECB1DF" w14:textId="4DFD0E34"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int</w:t>
            </w:r>
          </w:p>
        </w:tc>
        <w:tc>
          <w:tcPr>
            <w:tcW w:w="1701" w:type="dxa"/>
            <w:hideMark/>
          </w:tcPr>
          <w:p w14:paraId="77707959" w14:textId="0016C4A0"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1</w:t>
            </w:r>
          </w:p>
        </w:tc>
        <w:tc>
          <w:tcPr>
            <w:tcW w:w="3957" w:type="dxa"/>
            <w:hideMark/>
          </w:tcPr>
          <w:p w14:paraId="30EC3428" w14:textId="33FEDC26" w:rsidR="00445F18" w:rsidRPr="00CE2806" w:rsidRDefault="00A722FD" w:rsidP="00A722FD">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年龄</w:t>
            </w:r>
          </w:p>
        </w:tc>
        <w:tc>
          <w:tcPr>
            <w:tcW w:w="1701" w:type="dxa"/>
          </w:tcPr>
          <w:p w14:paraId="7099C0DD" w14:textId="7EA746AB"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45F18" w:rsidRPr="00D32BCC" w14:paraId="1D455F8C"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FD680D" w14:textId="01DEEB82"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begin_legal_time</w:t>
            </w:r>
          </w:p>
        </w:tc>
        <w:tc>
          <w:tcPr>
            <w:tcW w:w="2280" w:type="dxa"/>
          </w:tcPr>
          <w:p w14:paraId="208DAD5D" w14:textId="5FFD8A67"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76409F53" w14:textId="1CB389C2"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282D2B7D" w14:textId="666A83BF" w:rsidR="00445F18" w:rsidRDefault="0052497C"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497C">
              <w:rPr>
                <w:rFonts w:ascii="微软雅黑" w:eastAsia="微软雅黑" w:hAnsi="微软雅黑" w:cs="宋体"/>
                <w:color w:val="000000"/>
                <w:kern w:val="0"/>
                <w:szCs w:val="21"/>
              </w:rPr>
              <w:t>证件有效期</w:t>
            </w:r>
          </w:p>
        </w:tc>
        <w:tc>
          <w:tcPr>
            <w:tcW w:w="1701" w:type="dxa"/>
          </w:tcPr>
          <w:p w14:paraId="67EA2975" w14:textId="6F2F24E5"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05AFB37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0F30A11" w14:textId="0DA462DA"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birthday</w:t>
            </w:r>
          </w:p>
        </w:tc>
        <w:tc>
          <w:tcPr>
            <w:tcW w:w="2280" w:type="dxa"/>
          </w:tcPr>
          <w:p w14:paraId="36D626BC" w14:textId="76710328"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datetime</w:t>
            </w:r>
          </w:p>
        </w:tc>
        <w:tc>
          <w:tcPr>
            <w:tcW w:w="1701" w:type="dxa"/>
          </w:tcPr>
          <w:p w14:paraId="5098DE2D" w14:textId="68931E0C"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0</w:t>
            </w:r>
          </w:p>
        </w:tc>
        <w:tc>
          <w:tcPr>
            <w:tcW w:w="3957" w:type="dxa"/>
          </w:tcPr>
          <w:p w14:paraId="1390430F" w14:textId="68F2FB77" w:rsidR="00445F18" w:rsidRDefault="00464B73"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出生日期</w:t>
            </w:r>
          </w:p>
        </w:tc>
        <w:tc>
          <w:tcPr>
            <w:tcW w:w="1701" w:type="dxa"/>
          </w:tcPr>
          <w:p w14:paraId="206960B5" w14:textId="79528E6F"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45F18" w:rsidRPr="00D32BCC" w14:paraId="0E80B979"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0844FB8" w14:textId="4E9F22B6"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comments</w:t>
            </w:r>
          </w:p>
        </w:tc>
        <w:tc>
          <w:tcPr>
            <w:tcW w:w="2280" w:type="dxa"/>
          </w:tcPr>
          <w:p w14:paraId="2EF312DF" w14:textId="4A03734A"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3E27C45C" w14:textId="016AA931"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28</w:t>
            </w:r>
          </w:p>
        </w:tc>
        <w:tc>
          <w:tcPr>
            <w:tcW w:w="3957" w:type="dxa"/>
          </w:tcPr>
          <w:p w14:paraId="16A4E4FA" w14:textId="76637475" w:rsidR="00445F18" w:rsidRDefault="00464B73"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4EF0FF58" w14:textId="3705EC9A"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42A254B8"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BDA8B94" w14:textId="56719E7D"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create_time</w:t>
            </w:r>
          </w:p>
        </w:tc>
        <w:tc>
          <w:tcPr>
            <w:tcW w:w="2280" w:type="dxa"/>
          </w:tcPr>
          <w:p w14:paraId="5A296170" w14:textId="5FDA121A"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datetime</w:t>
            </w:r>
          </w:p>
        </w:tc>
        <w:tc>
          <w:tcPr>
            <w:tcW w:w="1701" w:type="dxa"/>
          </w:tcPr>
          <w:p w14:paraId="008BFA21" w14:textId="4BF5507A"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0</w:t>
            </w:r>
          </w:p>
        </w:tc>
        <w:tc>
          <w:tcPr>
            <w:tcW w:w="3957" w:type="dxa"/>
          </w:tcPr>
          <w:p w14:paraId="150781CF" w14:textId="09C59BAF" w:rsidR="00445F18" w:rsidRDefault="00464B73"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w:t>
            </w:r>
            <w:r>
              <w:rPr>
                <w:rFonts w:ascii="微软雅黑" w:eastAsia="微软雅黑" w:hAnsi="微软雅黑" w:cs="宋体"/>
                <w:color w:val="000000"/>
                <w:kern w:val="0"/>
                <w:szCs w:val="21"/>
              </w:rPr>
              <w:t>间</w:t>
            </w:r>
          </w:p>
        </w:tc>
        <w:tc>
          <w:tcPr>
            <w:tcW w:w="1701" w:type="dxa"/>
          </w:tcPr>
          <w:p w14:paraId="5C0B900E" w14:textId="5A6204EB" w:rsidR="00445F18" w:rsidRPr="00CE2806" w:rsidRDefault="00E451DF"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7920878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990117" w14:textId="0301C57F"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email</w:t>
            </w:r>
          </w:p>
        </w:tc>
        <w:tc>
          <w:tcPr>
            <w:tcW w:w="2280" w:type="dxa"/>
          </w:tcPr>
          <w:p w14:paraId="50CBBEEC" w14:textId="760245B7"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33684F55" w14:textId="5039809B"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64</w:t>
            </w:r>
          </w:p>
        </w:tc>
        <w:tc>
          <w:tcPr>
            <w:tcW w:w="3957" w:type="dxa"/>
          </w:tcPr>
          <w:p w14:paraId="43B8436D" w14:textId="517624B5" w:rsidR="00445F18" w:rsidRDefault="00802309"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邮箱</w:t>
            </w:r>
          </w:p>
        </w:tc>
        <w:tc>
          <w:tcPr>
            <w:tcW w:w="1701" w:type="dxa"/>
          </w:tcPr>
          <w:p w14:paraId="0EFF7462" w14:textId="57035CA4"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687171E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E79B7FC" w14:textId="4A120640"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end_legal_time</w:t>
            </w:r>
          </w:p>
        </w:tc>
        <w:tc>
          <w:tcPr>
            <w:tcW w:w="2280" w:type="dxa"/>
          </w:tcPr>
          <w:p w14:paraId="1E9428DF" w14:textId="3086A16A"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34F0C343" w14:textId="37EB2305"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137FA96D" w14:textId="1CB7E947" w:rsidR="00445F18" w:rsidRDefault="0052497C"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497C">
              <w:rPr>
                <w:rFonts w:ascii="微软雅黑" w:eastAsia="微软雅黑" w:hAnsi="微软雅黑" w:cs="宋体"/>
                <w:color w:val="000000"/>
                <w:kern w:val="0"/>
                <w:szCs w:val="21"/>
              </w:rPr>
              <w:t>证件有效期</w:t>
            </w:r>
          </w:p>
        </w:tc>
        <w:tc>
          <w:tcPr>
            <w:tcW w:w="1701" w:type="dxa"/>
          </w:tcPr>
          <w:p w14:paraId="23936409" w14:textId="7B7BCA0D"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45F18" w:rsidRPr="00D32BCC" w14:paraId="0E4B8E4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32B9371" w14:textId="4C1885EA"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gender</w:t>
            </w:r>
          </w:p>
        </w:tc>
        <w:tc>
          <w:tcPr>
            <w:tcW w:w="2280" w:type="dxa"/>
          </w:tcPr>
          <w:p w14:paraId="19C43ECE" w14:textId="63D63B65"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int</w:t>
            </w:r>
          </w:p>
        </w:tc>
        <w:tc>
          <w:tcPr>
            <w:tcW w:w="1701" w:type="dxa"/>
          </w:tcPr>
          <w:p w14:paraId="18AA15C4" w14:textId="2CB18648"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1</w:t>
            </w:r>
          </w:p>
        </w:tc>
        <w:tc>
          <w:tcPr>
            <w:tcW w:w="3957" w:type="dxa"/>
          </w:tcPr>
          <w:p w14:paraId="5011CB21" w14:textId="24F7B60E" w:rsidR="00445F18" w:rsidRDefault="0016546A"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性别</w:t>
            </w:r>
          </w:p>
        </w:tc>
        <w:tc>
          <w:tcPr>
            <w:tcW w:w="1701" w:type="dxa"/>
          </w:tcPr>
          <w:p w14:paraId="55AAA367" w14:textId="239DE58B"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08A9B77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1019134" w14:textId="6C2A6DA4"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identity_number</w:t>
            </w:r>
          </w:p>
        </w:tc>
        <w:tc>
          <w:tcPr>
            <w:tcW w:w="2280" w:type="dxa"/>
          </w:tcPr>
          <w:p w14:paraId="742C4E21" w14:textId="32BD2776"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62BE4AD0" w14:textId="1D9FAF83"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32</w:t>
            </w:r>
          </w:p>
        </w:tc>
        <w:tc>
          <w:tcPr>
            <w:tcW w:w="3957" w:type="dxa"/>
          </w:tcPr>
          <w:p w14:paraId="3948ED19" w14:textId="148D33BE" w:rsidR="00445F18" w:rsidRDefault="00BB4BB2"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身份证</w:t>
            </w:r>
            <w:r>
              <w:rPr>
                <w:rFonts w:ascii="微软雅黑" w:eastAsia="微软雅黑" w:hAnsi="微软雅黑" w:cs="宋体"/>
                <w:color w:val="000000"/>
                <w:kern w:val="0"/>
                <w:szCs w:val="21"/>
              </w:rPr>
              <w:t>号码</w:t>
            </w:r>
          </w:p>
        </w:tc>
        <w:tc>
          <w:tcPr>
            <w:tcW w:w="1701" w:type="dxa"/>
          </w:tcPr>
          <w:p w14:paraId="3DBCA243" w14:textId="6E67755F" w:rsidR="00445F18" w:rsidRPr="00CE2806" w:rsidRDefault="00E451DF"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111926E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1EF0805" w14:textId="102E9AC9"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mobile</w:t>
            </w:r>
          </w:p>
        </w:tc>
        <w:tc>
          <w:tcPr>
            <w:tcW w:w="2280" w:type="dxa"/>
          </w:tcPr>
          <w:p w14:paraId="7A139AD4" w14:textId="66F4BBCD"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5D27B053" w14:textId="55D59CCF"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56A43CFD" w14:textId="5759EB45" w:rsidR="00445F18" w:rsidRDefault="00170C66"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手机</w:t>
            </w:r>
            <w:r>
              <w:rPr>
                <w:rFonts w:ascii="微软雅黑" w:eastAsia="微软雅黑" w:hAnsi="微软雅黑" w:cs="宋体"/>
                <w:color w:val="000000"/>
                <w:kern w:val="0"/>
                <w:szCs w:val="21"/>
              </w:rPr>
              <w:t>号码</w:t>
            </w:r>
          </w:p>
        </w:tc>
        <w:tc>
          <w:tcPr>
            <w:tcW w:w="1701" w:type="dxa"/>
          </w:tcPr>
          <w:p w14:paraId="75C491C5" w14:textId="0572E3E8"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527508F6"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CAB1492" w14:textId="5FB63C94"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name</w:t>
            </w:r>
          </w:p>
        </w:tc>
        <w:tc>
          <w:tcPr>
            <w:tcW w:w="2280" w:type="dxa"/>
          </w:tcPr>
          <w:p w14:paraId="3A40EFDB" w14:textId="6D3ED181"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683E7956" w14:textId="1DF8369B"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32</w:t>
            </w:r>
          </w:p>
        </w:tc>
        <w:tc>
          <w:tcPr>
            <w:tcW w:w="3957" w:type="dxa"/>
          </w:tcPr>
          <w:p w14:paraId="3FC1D96B" w14:textId="55D894DD" w:rsidR="00445F18" w:rsidRDefault="0045077A"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姓名</w:t>
            </w:r>
          </w:p>
        </w:tc>
        <w:tc>
          <w:tcPr>
            <w:tcW w:w="1701" w:type="dxa"/>
          </w:tcPr>
          <w:p w14:paraId="0ABEBD69" w14:textId="061C443F"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45F18" w:rsidRPr="00D32BCC" w14:paraId="4E37095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E59876" w14:textId="0397B2B2"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qq</w:t>
            </w:r>
          </w:p>
        </w:tc>
        <w:tc>
          <w:tcPr>
            <w:tcW w:w="2280" w:type="dxa"/>
          </w:tcPr>
          <w:p w14:paraId="7916D190" w14:textId="6DAEFE86"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7B727453" w14:textId="6D674CCB"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70E58D75" w14:textId="39DB0811" w:rsidR="00445F18" w:rsidRDefault="00E254D3"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qq</w:t>
            </w:r>
          </w:p>
        </w:tc>
        <w:tc>
          <w:tcPr>
            <w:tcW w:w="1701" w:type="dxa"/>
          </w:tcPr>
          <w:p w14:paraId="3170C4B4" w14:textId="10A61326"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491FE78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109916C" w14:textId="3AB6F5A8"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source_agency_serial</w:t>
            </w:r>
          </w:p>
        </w:tc>
        <w:tc>
          <w:tcPr>
            <w:tcW w:w="2280" w:type="dxa"/>
          </w:tcPr>
          <w:p w14:paraId="671C7A94" w14:textId="17FAFFEE"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4A976F43" w14:textId="13391565"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32</w:t>
            </w:r>
          </w:p>
        </w:tc>
        <w:tc>
          <w:tcPr>
            <w:tcW w:w="3957" w:type="dxa"/>
          </w:tcPr>
          <w:p w14:paraId="2E942712" w14:textId="4D9EB6B3" w:rsidR="00445F18" w:rsidRDefault="00770226"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04ABAD31" w14:textId="5A06ED6F" w:rsidR="00445F18" w:rsidRPr="00CE2806" w:rsidRDefault="00E451DF"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12C949D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00E3E7" w14:textId="493747A5"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update_time</w:t>
            </w:r>
          </w:p>
        </w:tc>
        <w:tc>
          <w:tcPr>
            <w:tcW w:w="2280" w:type="dxa"/>
          </w:tcPr>
          <w:p w14:paraId="0533FCEC" w14:textId="68C44E72"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datetime</w:t>
            </w:r>
          </w:p>
        </w:tc>
        <w:tc>
          <w:tcPr>
            <w:tcW w:w="1701" w:type="dxa"/>
          </w:tcPr>
          <w:p w14:paraId="367AA1B5" w14:textId="4E024C85"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0</w:t>
            </w:r>
          </w:p>
        </w:tc>
        <w:tc>
          <w:tcPr>
            <w:tcW w:w="3957" w:type="dxa"/>
          </w:tcPr>
          <w:p w14:paraId="199A6A88" w14:textId="269F760F" w:rsidR="00445F18" w:rsidRDefault="00770226"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3F5ABB6" w14:textId="767A4854" w:rsidR="00445F18" w:rsidRPr="00CE2806" w:rsidRDefault="00E451DF"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37507BB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B87E4D7" w14:textId="02D0C18B"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user_serial</w:t>
            </w:r>
          </w:p>
        </w:tc>
        <w:tc>
          <w:tcPr>
            <w:tcW w:w="2280" w:type="dxa"/>
          </w:tcPr>
          <w:p w14:paraId="1762E845" w14:textId="1D9D9AA2"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48756294" w14:textId="424207FA"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32</w:t>
            </w:r>
          </w:p>
        </w:tc>
        <w:tc>
          <w:tcPr>
            <w:tcW w:w="3957" w:type="dxa"/>
          </w:tcPr>
          <w:p w14:paraId="5A53947E" w14:textId="2E08394A" w:rsidR="00445F18" w:rsidRDefault="002C716F"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53747F9D" w14:textId="452A4748" w:rsidR="00445F18" w:rsidRPr="00CE2806" w:rsidRDefault="00E451DF"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45F18" w:rsidRPr="00D32BCC" w14:paraId="1960184A"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5A6A825" w14:textId="5AC51092"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weibo</w:t>
            </w:r>
          </w:p>
        </w:tc>
        <w:tc>
          <w:tcPr>
            <w:tcW w:w="2280" w:type="dxa"/>
          </w:tcPr>
          <w:p w14:paraId="058D61AC" w14:textId="551988A1"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1BE8A8E0" w14:textId="4F9B6F4A" w:rsidR="00445F18"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47A3655A" w14:textId="3E801651" w:rsidR="00445F18" w:rsidRDefault="002C716F" w:rsidP="00D32BC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微博</w:t>
            </w:r>
          </w:p>
        </w:tc>
        <w:tc>
          <w:tcPr>
            <w:tcW w:w="1701" w:type="dxa"/>
          </w:tcPr>
          <w:p w14:paraId="62740E93" w14:textId="74558A43" w:rsidR="00445F18" w:rsidRPr="00CE2806" w:rsidRDefault="00445F18" w:rsidP="00445F1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45F18" w:rsidRPr="00D32BCC" w14:paraId="1552BDF1"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6B4C2B1" w14:textId="7ED5FA51" w:rsidR="00445F18" w:rsidRPr="00BA50D3" w:rsidRDefault="00445F18" w:rsidP="00D32BCC">
            <w:pPr>
              <w:widowControl/>
              <w:ind w:left="420" w:right="42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weixin</w:t>
            </w:r>
          </w:p>
        </w:tc>
        <w:tc>
          <w:tcPr>
            <w:tcW w:w="2280" w:type="dxa"/>
          </w:tcPr>
          <w:p w14:paraId="3F9DE23B" w14:textId="71F0EC1C"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varchar</w:t>
            </w:r>
          </w:p>
        </w:tc>
        <w:tc>
          <w:tcPr>
            <w:tcW w:w="1701" w:type="dxa"/>
          </w:tcPr>
          <w:p w14:paraId="26FCDAC9" w14:textId="429EE396" w:rsidR="00445F18"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32BCC">
              <w:rPr>
                <w:rFonts w:ascii="微软雅黑" w:eastAsia="微软雅黑" w:hAnsi="微软雅黑" w:cs="宋体"/>
                <w:color w:val="000000"/>
                <w:kern w:val="0"/>
                <w:szCs w:val="21"/>
              </w:rPr>
              <w:t>16</w:t>
            </w:r>
          </w:p>
        </w:tc>
        <w:tc>
          <w:tcPr>
            <w:tcW w:w="3957" w:type="dxa"/>
          </w:tcPr>
          <w:p w14:paraId="4D621355" w14:textId="37A778EF" w:rsidR="00445F18" w:rsidRDefault="002C716F" w:rsidP="00D32BC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微信</w:t>
            </w:r>
          </w:p>
        </w:tc>
        <w:tc>
          <w:tcPr>
            <w:tcW w:w="1701" w:type="dxa"/>
          </w:tcPr>
          <w:p w14:paraId="468C7434" w14:textId="01FD7A9D" w:rsidR="00445F18" w:rsidRPr="00CE2806" w:rsidRDefault="00445F18" w:rsidP="00445F1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bl>
    <w:p w14:paraId="64AEAE32" w14:textId="77777777" w:rsidR="00F3316D" w:rsidRPr="00F3316D" w:rsidRDefault="00F3316D" w:rsidP="00F3316D">
      <w:pPr>
        <w:pStyle w:val="a0"/>
        <w:rPr>
          <w:rStyle w:val="afc"/>
        </w:rPr>
      </w:pPr>
      <w:r w:rsidRPr="00F3316D">
        <w:rPr>
          <w:rStyle w:val="afc"/>
        </w:rPr>
        <w:t>CREATE TABLE `user_info_records` (</w:t>
      </w:r>
    </w:p>
    <w:p w14:paraId="1C5D9559" w14:textId="77777777" w:rsidR="00F3316D" w:rsidRPr="00F3316D" w:rsidRDefault="00F3316D" w:rsidP="00F3316D">
      <w:pPr>
        <w:pStyle w:val="a0"/>
        <w:rPr>
          <w:rStyle w:val="afc"/>
        </w:rPr>
      </w:pPr>
      <w:r w:rsidRPr="00F3316D">
        <w:rPr>
          <w:rStyle w:val="afc"/>
        </w:rPr>
        <w:t xml:space="preserve">  `id` bigint(20) NOT NULL AUTO_INCREMENT,</w:t>
      </w:r>
    </w:p>
    <w:p w14:paraId="4D37415C" w14:textId="77777777" w:rsidR="00F3316D" w:rsidRPr="00F3316D" w:rsidRDefault="00F3316D" w:rsidP="00F3316D">
      <w:pPr>
        <w:pStyle w:val="a0"/>
        <w:rPr>
          <w:rStyle w:val="afc"/>
        </w:rPr>
      </w:pPr>
      <w:r w:rsidRPr="00F3316D">
        <w:rPr>
          <w:rStyle w:val="afc"/>
        </w:rPr>
        <w:t xml:space="preserve">  `age` int(11) DEFAULT NULL,</w:t>
      </w:r>
    </w:p>
    <w:p w14:paraId="5BD351F1" w14:textId="77777777" w:rsidR="00F3316D" w:rsidRPr="00F3316D" w:rsidRDefault="00F3316D" w:rsidP="00F3316D">
      <w:pPr>
        <w:pStyle w:val="a0"/>
        <w:rPr>
          <w:rStyle w:val="afc"/>
        </w:rPr>
      </w:pPr>
      <w:r w:rsidRPr="00F3316D">
        <w:rPr>
          <w:rStyle w:val="afc"/>
        </w:rPr>
        <w:t xml:space="preserve">  `begin_legal_time` varchar(16) DEFAULT NULL,</w:t>
      </w:r>
    </w:p>
    <w:p w14:paraId="54FB7D7D" w14:textId="77777777" w:rsidR="00F3316D" w:rsidRPr="00F3316D" w:rsidRDefault="00F3316D" w:rsidP="00F3316D">
      <w:pPr>
        <w:pStyle w:val="a0"/>
        <w:rPr>
          <w:rStyle w:val="afc"/>
        </w:rPr>
      </w:pPr>
      <w:r w:rsidRPr="00F3316D">
        <w:rPr>
          <w:rStyle w:val="afc"/>
        </w:rPr>
        <w:t xml:space="preserve">  `birthday` datetime DEFAULT NULL,</w:t>
      </w:r>
    </w:p>
    <w:p w14:paraId="4F0A16AD" w14:textId="77777777" w:rsidR="00F3316D" w:rsidRPr="00F3316D" w:rsidRDefault="00F3316D" w:rsidP="00F3316D">
      <w:pPr>
        <w:pStyle w:val="a0"/>
        <w:rPr>
          <w:rStyle w:val="afc"/>
        </w:rPr>
      </w:pPr>
      <w:r w:rsidRPr="00F3316D">
        <w:rPr>
          <w:rStyle w:val="afc"/>
        </w:rPr>
        <w:t xml:space="preserve">  `comments` varchar(128) DEFAULT NULL,</w:t>
      </w:r>
    </w:p>
    <w:p w14:paraId="5114C4C3" w14:textId="77777777" w:rsidR="00F3316D" w:rsidRPr="00F3316D" w:rsidRDefault="00F3316D" w:rsidP="00F3316D">
      <w:pPr>
        <w:pStyle w:val="a0"/>
        <w:rPr>
          <w:rStyle w:val="afc"/>
        </w:rPr>
      </w:pPr>
      <w:r w:rsidRPr="00F3316D">
        <w:rPr>
          <w:rStyle w:val="afc"/>
        </w:rPr>
        <w:t xml:space="preserve">  `create_time` datetime NOT NULL,</w:t>
      </w:r>
    </w:p>
    <w:p w14:paraId="24CD457B" w14:textId="77777777" w:rsidR="00F3316D" w:rsidRPr="00F3316D" w:rsidRDefault="00F3316D" w:rsidP="00F3316D">
      <w:pPr>
        <w:pStyle w:val="a0"/>
        <w:rPr>
          <w:rStyle w:val="afc"/>
        </w:rPr>
      </w:pPr>
      <w:r w:rsidRPr="00F3316D">
        <w:rPr>
          <w:rStyle w:val="afc"/>
        </w:rPr>
        <w:t xml:space="preserve">  `email` varchar(64) DEFAULT NULL,</w:t>
      </w:r>
    </w:p>
    <w:p w14:paraId="71EF54F3" w14:textId="77777777" w:rsidR="00F3316D" w:rsidRPr="00F3316D" w:rsidRDefault="00F3316D" w:rsidP="00F3316D">
      <w:pPr>
        <w:pStyle w:val="a0"/>
        <w:rPr>
          <w:rStyle w:val="afc"/>
        </w:rPr>
      </w:pPr>
      <w:r w:rsidRPr="00F3316D">
        <w:rPr>
          <w:rStyle w:val="afc"/>
        </w:rPr>
        <w:t xml:space="preserve">  `end_legal_time` varchar(16) DEFAULT NULL,</w:t>
      </w:r>
    </w:p>
    <w:p w14:paraId="059AE33F" w14:textId="77777777" w:rsidR="00F3316D" w:rsidRPr="00F3316D" w:rsidRDefault="00F3316D" w:rsidP="00F3316D">
      <w:pPr>
        <w:pStyle w:val="a0"/>
        <w:rPr>
          <w:rStyle w:val="afc"/>
        </w:rPr>
      </w:pPr>
      <w:r w:rsidRPr="00F3316D">
        <w:rPr>
          <w:rStyle w:val="afc"/>
        </w:rPr>
        <w:t xml:space="preserve">  `gender` int(11) DEFAULT NULL,</w:t>
      </w:r>
    </w:p>
    <w:p w14:paraId="220C89D5" w14:textId="77777777" w:rsidR="00F3316D" w:rsidRPr="00F3316D" w:rsidRDefault="00F3316D" w:rsidP="00F3316D">
      <w:pPr>
        <w:pStyle w:val="a0"/>
        <w:rPr>
          <w:rStyle w:val="afc"/>
        </w:rPr>
      </w:pPr>
      <w:r w:rsidRPr="00F3316D">
        <w:rPr>
          <w:rStyle w:val="afc"/>
        </w:rPr>
        <w:t xml:space="preserve">  `identity_number` varchar(32) NOT NULL,</w:t>
      </w:r>
    </w:p>
    <w:p w14:paraId="56106EB8" w14:textId="77777777" w:rsidR="00F3316D" w:rsidRPr="00F3316D" w:rsidRDefault="00F3316D" w:rsidP="00F3316D">
      <w:pPr>
        <w:pStyle w:val="a0"/>
        <w:rPr>
          <w:rStyle w:val="afc"/>
        </w:rPr>
      </w:pPr>
      <w:r w:rsidRPr="00F3316D">
        <w:rPr>
          <w:rStyle w:val="afc"/>
        </w:rPr>
        <w:t xml:space="preserve">  `mobile` varchar(16) DEFAULT NULL,</w:t>
      </w:r>
    </w:p>
    <w:p w14:paraId="4F74677A" w14:textId="77777777" w:rsidR="00F3316D" w:rsidRPr="00F3316D" w:rsidRDefault="00F3316D" w:rsidP="00F3316D">
      <w:pPr>
        <w:pStyle w:val="a0"/>
        <w:rPr>
          <w:rStyle w:val="afc"/>
        </w:rPr>
      </w:pPr>
      <w:r w:rsidRPr="00F3316D">
        <w:rPr>
          <w:rStyle w:val="afc"/>
        </w:rPr>
        <w:t xml:space="preserve">  `name` varchar(32) DEFAULT NULL,</w:t>
      </w:r>
    </w:p>
    <w:p w14:paraId="3FB29CF8" w14:textId="77777777" w:rsidR="00F3316D" w:rsidRPr="00F3316D" w:rsidRDefault="00F3316D" w:rsidP="00F3316D">
      <w:pPr>
        <w:pStyle w:val="a0"/>
        <w:rPr>
          <w:rStyle w:val="afc"/>
        </w:rPr>
      </w:pPr>
      <w:r w:rsidRPr="00F3316D">
        <w:rPr>
          <w:rStyle w:val="afc"/>
        </w:rPr>
        <w:t xml:space="preserve">  `qq` varchar(16) DEFAULT NULL,</w:t>
      </w:r>
    </w:p>
    <w:p w14:paraId="423CB447" w14:textId="77777777" w:rsidR="00F3316D" w:rsidRPr="00F3316D" w:rsidRDefault="00F3316D" w:rsidP="00F3316D">
      <w:pPr>
        <w:pStyle w:val="a0"/>
        <w:rPr>
          <w:rStyle w:val="afc"/>
        </w:rPr>
      </w:pPr>
      <w:r w:rsidRPr="00F3316D">
        <w:rPr>
          <w:rStyle w:val="afc"/>
        </w:rPr>
        <w:t xml:space="preserve">  `source_agency_serial` varchar(32) NOT NULL,</w:t>
      </w:r>
    </w:p>
    <w:p w14:paraId="2DDCEDFF" w14:textId="77777777" w:rsidR="00F3316D" w:rsidRPr="00F3316D" w:rsidRDefault="00F3316D" w:rsidP="00F3316D">
      <w:pPr>
        <w:pStyle w:val="a0"/>
        <w:rPr>
          <w:rStyle w:val="afc"/>
        </w:rPr>
      </w:pPr>
      <w:r w:rsidRPr="00F3316D">
        <w:rPr>
          <w:rStyle w:val="afc"/>
        </w:rPr>
        <w:t xml:space="preserve">  `update_time` datetime NOT NULL,</w:t>
      </w:r>
    </w:p>
    <w:p w14:paraId="0FA32030" w14:textId="77777777" w:rsidR="00F3316D" w:rsidRPr="00F3316D" w:rsidRDefault="00F3316D" w:rsidP="00F3316D">
      <w:pPr>
        <w:pStyle w:val="a0"/>
        <w:rPr>
          <w:rStyle w:val="afc"/>
        </w:rPr>
      </w:pPr>
      <w:r w:rsidRPr="00F3316D">
        <w:rPr>
          <w:rStyle w:val="afc"/>
        </w:rPr>
        <w:t xml:space="preserve">  `user_serial` varchar(32) NOT NULL,</w:t>
      </w:r>
    </w:p>
    <w:p w14:paraId="00168F08" w14:textId="77777777" w:rsidR="00F3316D" w:rsidRPr="00F3316D" w:rsidRDefault="00F3316D" w:rsidP="00F3316D">
      <w:pPr>
        <w:pStyle w:val="a0"/>
        <w:rPr>
          <w:rStyle w:val="afc"/>
        </w:rPr>
      </w:pPr>
      <w:r w:rsidRPr="00F3316D">
        <w:rPr>
          <w:rStyle w:val="afc"/>
        </w:rPr>
        <w:t xml:space="preserve">  `weibo` varchar(16) DEFAULT NULL,</w:t>
      </w:r>
    </w:p>
    <w:p w14:paraId="7C79E538" w14:textId="77777777" w:rsidR="00F3316D" w:rsidRPr="00F3316D" w:rsidRDefault="00F3316D" w:rsidP="00F3316D">
      <w:pPr>
        <w:pStyle w:val="a0"/>
        <w:rPr>
          <w:rStyle w:val="afc"/>
        </w:rPr>
      </w:pPr>
      <w:r w:rsidRPr="00F3316D">
        <w:rPr>
          <w:rStyle w:val="afc"/>
        </w:rPr>
        <w:t xml:space="preserve">  `weixin` varchar(16) DEFAULT NULL,</w:t>
      </w:r>
    </w:p>
    <w:p w14:paraId="6B5B81D7" w14:textId="77777777" w:rsidR="00F3316D" w:rsidRPr="00F3316D" w:rsidRDefault="00F3316D" w:rsidP="00F3316D">
      <w:pPr>
        <w:pStyle w:val="a0"/>
        <w:rPr>
          <w:rStyle w:val="afc"/>
        </w:rPr>
      </w:pPr>
      <w:r w:rsidRPr="00F3316D">
        <w:rPr>
          <w:rStyle w:val="afc"/>
        </w:rPr>
        <w:t xml:space="preserve">  PRIMARY KEY (`id`),</w:t>
      </w:r>
    </w:p>
    <w:p w14:paraId="3090FD55" w14:textId="77777777" w:rsidR="00F3316D" w:rsidRPr="00F3316D" w:rsidRDefault="00F3316D" w:rsidP="00F3316D">
      <w:pPr>
        <w:pStyle w:val="a0"/>
        <w:rPr>
          <w:rStyle w:val="afc"/>
        </w:rPr>
      </w:pPr>
      <w:r w:rsidRPr="00F3316D">
        <w:rPr>
          <w:rStyle w:val="afc"/>
        </w:rPr>
        <w:t xml:space="preserve">  KEY `user_serial_index` (`user_serial`),</w:t>
      </w:r>
    </w:p>
    <w:p w14:paraId="455372D5" w14:textId="77777777" w:rsidR="00F3316D" w:rsidRPr="00F3316D" w:rsidRDefault="00F3316D" w:rsidP="00F3316D">
      <w:pPr>
        <w:pStyle w:val="a0"/>
        <w:rPr>
          <w:rStyle w:val="afc"/>
        </w:rPr>
      </w:pPr>
      <w:r w:rsidRPr="00F3316D">
        <w:rPr>
          <w:rStyle w:val="afc"/>
        </w:rPr>
        <w:t xml:space="preserve">  KEY `source_agency_serial_name_index` (`source_agency_serial`,`name`),</w:t>
      </w:r>
    </w:p>
    <w:p w14:paraId="2D691DC3" w14:textId="77777777" w:rsidR="00F3316D" w:rsidRPr="00F3316D" w:rsidRDefault="00F3316D" w:rsidP="00F3316D">
      <w:pPr>
        <w:pStyle w:val="a0"/>
        <w:rPr>
          <w:rStyle w:val="afc"/>
        </w:rPr>
      </w:pPr>
      <w:r w:rsidRPr="00F3316D">
        <w:rPr>
          <w:rStyle w:val="afc"/>
        </w:rPr>
        <w:t xml:space="preserve">  KEY `source_agency_serial_identity_index` (`source_agency_serial`,`identity_number`),</w:t>
      </w:r>
    </w:p>
    <w:p w14:paraId="34A78726" w14:textId="77777777" w:rsidR="00F3316D" w:rsidRPr="00F3316D" w:rsidRDefault="00F3316D" w:rsidP="00F3316D">
      <w:pPr>
        <w:pStyle w:val="a0"/>
        <w:rPr>
          <w:rStyle w:val="afc"/>
        </w:rPr>
      </w:pPr>
      <w:r w:rsidRPr="00F3316D">
        <w:rPr>
          <w:rStyle w:val="afc"/>
        </w:rPr>
        <w:t xml:space="preserve">  KEY `source_agency_serial_index` (`source_agency_serial`),</w:t>
      </w:r>
    </w:p>
    <w:p w14:paraId="19F89752" w14:textId="77777777" w:rsidR="00F3316D" w:rsidRPr="00F3316D" w:rsidRDefault="00F3316D" w:rsidP="00F3316D">
      <w:pPr>
        <w:pStyle w:val="a0"/>
        <w:rPr>
          <w:rStyle w:val="afc"/>
        </w:rPr>
      </w:pPr>
      <w:r w:rsidRPr="00F3316D">
        <w:rPr>
          <w:rStyle w:val="afc"/>
        </w:rPr>
        <w:t xml:space="preserve">  KEY `user_info_rec_mobile_idx` (`mobile`)</w:t>
      </w:r>
    </w:p>
    <w:p w14:paraId="24226713" w14:textId="70D1E872" w:rsidR="0053542E" w:rsidRDefault="00F3316D" w:rsidP="00F3316D">
      <w:pPr>
        <w:pStyle w:val="a0"/>
        <w:rPr>
          <w:rStyle w:val="afc"/>
        </w:rPr>
      </w:pPr>
      <w:r w:rsidRPr="00F3316D">
        <w:rPr>
          <w:rStyle w:val="afc"/>
        </w:rPr>
        <w:t>) ENGINE=InnoDB AUTO_INCREMENT=929783 DEFAULT CHARSET=utf8;</w:t>
      </w:r>
    </w:p>
    <w:p w14:paraId="5B755D3F" w14:textId="77777777" w:rsidR="003E0DFD" w:rsidRDefault="003E0DFD" w:rsidP="00F3316D">
      <w:pPr>
        <w:pStyle w:val="a0"/>
        <w:rPr>
          <w:rStyle w:val="afc"/>
        </w:rPr>
      </w:pPr>
    </w:p>
    <w:p w14:paraId="2290FA1A" w14:textId="7CEC1F66" w:rsidR="00F1274D" w:rsidRDefault="00672021" w:rsidP="00F1274D">
      <w:pPr>
        <w:pStyle w:val="a0"/>
      </w:pPr>
      <w:r w:rsidRPr="00672021">
        <w:t>单独审核订单时, 订单审核工作流记录</w:t>
      </w:r>
      <w:r w:rsidR="00F1274D">
        <w:t>（</w:t>
      </w:r>
      <w:r w:rsidRPr="00672021">
        <w:t>user_info_workflow_ralation</w:t>
      </w:r>
      <w:r w:rsidR="00F1274D">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F1274D" w:rsidRPr="00A72530" w14:paraId="62C1D514"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2ED780E0" w14:textId="77777777" w:rsidR="00F1274D" w:rsidRPr="00CE2806" w:rsidRDefault="00F1274D"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C77EB84" w14:textId="77777777" w:rsidR="00F1274D" w:rsidRPr="00CE2806" w:rsidRDefault="00F1274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3F92EE23" w14:textId="77777777" w:rsidR="00F1274D" w:rsidRPr="00CE2806" w:rsidRDefault="00F1274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2C67DA0" w14:textId="77777777" w:rsidR="00F1274D" w:rsidRPr="00CE2806" w:rsidRDefault="00F1274D"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3CE0C7D" w14:textId="77777777" w:rsidR="00F1274D" w:rsidRPr="00CE2806" w:rsidRDefault="00F1274D"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F1274D" w:rsidRPr="00A72530" w14:paraId="472F99B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1183D8D" w14:textId="77777777" w:rsidR="00F1274D" w:rsidRPr="00CE2806" w:rsidRDefault="00F1274D"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9FE2988" w14:textId="77777777" w:rsidR="00F1274D" w:rsidRPr="00CE2806" w:rsidRDefault="00F1274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68C220C" w14:textId="77777777" w:rsidR="00F1274D" w:rsidRPr="00CE2806" w:rsidRDefault="00F1274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902DF74" w14:textId="77777777" w:rsidR="00F1274D" w:rsidRPr="00CE2806" w:rsidRDefault="00F1274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E434EB8" w14:textId="77777777" w:rsidR="00F1274D" w:rsidRPr="00CE2806" w:rsidRDefault="00F1274D"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10747" w:rsidRPr="00710747" w14:paraId="093FA6D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8282BFE" w14:textId="12B6F597" w:rsidR="00710747" w:rsidRPr="00CE2806" w:rsidRDefault="00710747" w:rsidP="00710747">
            <w:pPr>
              <w:widowControl/>
              <w:ind w:left="420" w:right="42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app_workflow_serial</w:t>
            </w:r>
          </w:p>
        </w:tc>
        <w:tc>
          <w:tcPr>
            <w:tcW w:w="2280" w:type="dxa"/>
            <w:hideMark/>
          </w:tcPr>
          <w:p w14:paraId="082C5916" w14:textId="0FF85689" w:rsidR="00710747" w:rsidRPr="00CE2806" w:rsidRDefault="00710747" w:rsidP="0071074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varchar</w:t>
            </w:r>
          </w:p>
        </w:tc>
        <w:tc>
          <w:tcPr>
            <w:tcW w:w="1701" w:type="dxa"/>
            <w:hideMark/>
          </w:tcPr>
          <w:p w14:paraId="2862621B" w14:textId="451C6D7B" w:rsidR="00710747" w:rsidRPr="00CE2806" w:rsidRDefault="00710747" w:rsidP="0071074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255</w:t>
            </w:r>
          </w:p>
        </w:tc>
        <w:tc>
          <w:tcPr>
            <w:tcW w:w="3957" w:type="dxa"/>
            <w:hideMark/>
          </w:tcPr>
          <w:p w14:paraId="615A79BA" w14:textId="3CC429D0" w:rsidR="00710747" w:rsidRPr="00CE2806" w:rsidRDefault="00E8409B" w:rsidP="0071074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Pr>
                <w:rFonts w:ascii="微软雅黑" w:eastAsia="微软雅黑" w:hAnsi="微软雅黑" w:cs="宋体"/>
                <w:color w:val="000000"/>
                <w:kern w:val="0"/>
                <w:szCs w:val="21"/>
              </w:rPr>
              <w:t>编号</w:t>
            </w:r>
          </w:p>
        </w:tc>
        <w:tc>
          <w:tcPr>
            <w:tcW w:w="1701" w:type="dxa"/>
          </w:tcPr>
          <w:p w14:paraId="66FCBF31" w14:textId="290DC513" w:rsidR="00710747" w:rsidRPr="00CE2806" w:rsidRDefault="004C1EB1" w:rsidP="0071074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10747" w:rsidRPr="00710747" w14:paraId="79B431C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9F0A9D2" w14:textId="20178F34" w:rsidR="00710747" w:rsidRPr="00BA50D3" w:rsidRDefault="00710747" w:rsidP="00710747">
            <w:pPr>
              <w:widowControl/>
              <w:ind w:left="420" w:right="42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userinfo_id</w:t>
            </w:r>
          </w:p>
        </w:tc>
        <w:tc>
          <w:tcPr>
            <w:tcW w:w="2280" w:type="dxa"/>
          </w:tcPr>
          <w:p w14:paraId="50AFD912" w14:textId="42DD7005" w:rsidR="00710747" w:rsidRDefault="00710747" w:rsidP="0071074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bigint</w:t>
            </w:r>
          </w:p>
        </w:tc>
        <w:tc>
          <w:tcPr>
            <w:tcW w:w="1701" w:type="dxa"/>
          </w:tcPr>
          <w:p w14:paraId="05276414" w14:textId="441F3726" w:rsidR="00710747" w:rsidRDefault="00710747" w:rsidP="0071074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10747">
              <w:rPr>
                <w:rFonts w:ascii="微软雅黑" w:eastAsia="微软雅黑" w:hAnsi="微软雅黑" w:cs="宋体"/>
                <w:color w:val="000000"/>
                <w:kern w:val="0"/>
                <w:szCs w:val="21"/>
              </w:rPr>
              <w:t>20</w:t>
            </w:r>
          </w:p>
        </w:tc>
        <w:tc>
          <w:tcPr>
            <w:tcW w:w="3957" w:type="dxa"/>
          </w:tcPr>
          <w:p w14:paraId="53371341" w14:textId="6F223775" w:rsidR="00710747" w:rsidRDefault="008B45DF" w:rsidP="0071074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sidR="00976D4D">
              <w:rPr>
                <w:rFonts w:ascii="微软雅黑" w:eastAsia="微软雅黑" w:hAnsi="微软雅黑" w:cs="宋体" w:hint="eastAsia"/>
                <w:color w:val="000000"/>
                <w:kern w:val="0"/>
                <w:szCs w:val="21"/>
              </w:rPr>
              <w:t>信息</w:t>
            </w:r>
            <w:r>
              <w:rPr>
                <w:rFonts w:ascii="微软雅黑" w:eastAsia="微软雅黑" w:hAnsi="微软雅黑" w:cs="宋体"/>
                <w:color w:val="000000"/>
                <w:kern w:val="0"/>
                <w:szCs w:val="21"/>
              </w:rPr>
              <w:t>id</w:t>
            </w:r>
          </w:p>
        </w:tc>
        <w:tc>
          <w:tcPr>
            <w:tcW w:w="1701" w:type="dxa"/>
          </w:tcPr>
          <w:p w14:paraId="02EA831A" w14:textId="241F71FE" w:rsidR="00710747" w:rsidRPr="00CE2806" w:rsidRDefault="004C1EB1" w:rsidP="0071074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7BD6F5B3" w14:textId="77777777" w:rsidR="00E31120" w:rsidRPr="00E31120" w:rsidRDefault="00E31120" w:rsidP="00E31120">
      <w:pPr>
        <w:pStyle w:val="a0"/>
        <w:rPr>
          <w:rStyle w:val="afc"/>
        </w:rPr>
      </w:pPr>
      <w:r w:rsidRPr="00E31120">
        <w:rPr>
          <w:rStyle w:val="afc"/>
        </w:rPr>
        <w:t>CREATE TABLE `user_info_workflow_ralation` (</w:t>
      </w:r>
    </w:p>
    <w:p w14:paraId="009CD4C2" w14:textId="77777777" w:rsidR="00E31120" w:rsidRPr="00E31120" w:rsidRDefault="00E31120" w:rsidP="00E31120">
      <w:pPr>
        <w:pStyle w:val="a0"/>
        <w:rPr>
          <w:rStyle w:val="afc"/>
        </w:rPr>
      </w:pPr>
      <w:r w:rsidRPr="00E31120">
        <w:rPr>
          <w:rStyle w:val="afc"/>
        </w:rPr>
        <w:t xml:space="preserve">  `id` bigint(20) NOT NULL AUTO_INCREMENT,</w:t>
      </w:r>
    </w:p>
    <w:p w14:paraId="1B9ACC5A" w14:textId="77777777" w:rsidR="00E31120" w:rsidRPr="00E31120" w:rsidRDefault="00E31120" w:rsidP="00E31120">
      <w:pPr>
        <w:pStyle w:val="a0"/>
        <w:rPr>
          <w:rStyle w:val="afc"/>
        </w:rPr>
      </w:pPr>
      <w:r w:rsidRPr="00E31120">
        <w:rPr>
          <w:rStyle w:val="afc"/>
        </w:rPr>
        <w:t xml:space="preserve">  `app_workflow_serial` varchar(255) NOT NULL,</w:t>
      </w:r>
    </w:p>
    <w:p w14:paraId="1C9E632D" w14:textId="77777777" w:rsidR="00E31120" w:rsidRPr="00E31120" w:rsidRDefault="00E31120" w:rsidP="00E31120">
      <w:pPr>
        <w:pStyle w:val="a0"/>
        <w:rPr>
          <w:rStyle w:val="afc"/>
        </w:rPr>
      </w:pPr>
      <w:r w:rsidRPr="00E31120">
        <w:rPr>
          <w:rStyle w:val="afc"/>
        </w:rPr>
        <w:t xml:space="preserve">  `userinfo_id` bigint(20) NOT NULL,</w:t>
      </w:r>
    </w:p>
    <w:p w14:paraId="034F8975" w14:textId="77777777" w:rsidR="00E31120" w:rsidRPr="00E31120" w:rsidRDefault="00E31120" w:rsidP="00E31120">
      <w:pPr>
        <w:pStyle w:val="a0"/>
        <w:rPr>
          <w:rStyle w:val="afc"/>
        </w:rPr>
      </w:pPr>
      <w:r w:rsidRPr="00E31120">
        <w:rPr>
          <w:rStyle w:val="afc"/>
        </w:rPr>
        <w:t xml:space="preserve">  PRIMARY KEY (`id`),</w:t>
      </w:r>
    </w:p>
    <w:p w14:paraId="1D591001" w14:textId="77777777" w:rsidR="00E31120" w:rsidRPr="00E31120" w:rsidRDefault="00E31120" w:rsidP="00E31120">
      <w:pPr>
        <w:pStyle w:val="a0"/>
        <w:rPr>
          <w:rStyle w:val="afc"/>
        </w:rPr>
      </w:pPr>
      <w:r w:rsidRPr="00E31120">
        <w:rPr>
          <w:rStyle w:val="afc"/>
        </w:rPr>
        <w:t xml:space="preserve">  KEY `userinfo_id_index` (`userinfo_id`)</w:t>
      </w:r>
    </w:p>
    <w:p w14:paraId="40871E5E" w14:textId="7CC7C4ED" w:rsidR="003E0DFD" w:rsidRPr="00F1274D" w:rsidRDefault="00E31120" w:rsidP="00E31120">
      <w:pPr>
        <w:pStyle w:val="a0"/>
        <w:rPr>
          <w:rStyle w:val="afc"/>
        </w:rPr>
      </w:pPr>
      <w:r w:rsidRPr="00E31120">
        <w:rPr>
          <w:rStyle w:val="afc"/>
        </w:rPr>
        <w:t>) ENGINE=InnoDB AUTO_INCREMENT=253 DEFAULT CHARSET=utf8;</w:t>
      </w:r>
    </w:p>
    <w:p w14:paraId="7E72CD41" w14:textId="77777777" w:rsidR="001E08B5" w:rsidRDefault="001E08B5" w:rsidP="00FF65B6">
      <w:pPr>
        <w:pStyle w:val="a0"/>
        <w:rPr>
          <w:rStyle w:val="afc"/>
        </w:rPr>
      </w:pPr>
    </w:p>
    <w:p w14:paraId="30A0E0B3" w14:textId="3A5408C3" w:rsidR="00EF33F1" w:rsidRDefault="00571BF0" w:rsidP="00EF33F1">
      <w:pPr>
        <w:pStyle w:val="a0"/>
      </w:pPr>
      <w:r w:rsidRPr="00571BF0">
        <w:t>婚姻信息</w:t>
      </w:r>
      <w:r w:rsidR="00EF33F1">
        <w:t>（</w:t>
      </w:r>
      <w:r w:rsidR="004E410B" w:rsidRPr="004E410B">
        <w:t>user_marriageinfo_records</w:t>
      </w:r>
      <w:r w:rsidR="00EF33F1">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F33F1" w:rsidRPr="00A72530" w14:paraId="01FB2BB9"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26D90E24" w14:textId="77777777" w:rsidR="00EF33F1" w:rsidRPr="00CE2806" w:rsidRDefault="00EF33F1"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7000501E"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70E9552"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5833F88"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7292EF4" w14:textId="77777777" w:rsidR="00EF33F1" w:rsidRPr="00CE2806" w:rsidRDefault="00EF33F1"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F33F1" w:rsidRPr="00A72530" w14:paraId="26BA0C7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BC90D09" w14:textId="77777777" w:rsidR="00EF33F1" w:rsidRPr="00CE2806" w:rsidRDefault="00EF33F1"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0B05C7ED"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7D3754F"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64849F8"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E4A62B9"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5821549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2B36A9C" w14:textId="7CACC1A0"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comments</w:t>
            </w:r>
          </w:p>
        </w:tc>
        <w:tc>
          <w:tcPr>
            <w:tcW w:w="2280" w:type="dxa"/>
          </w:tcPr>
          <w:p w14:paraId="280DC1FC" w14:textId="0A8D16E2"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varchar</w:t>
            </w:r>
          </w:p>
        </w:tc>
        <w:tc>
          <w:tcPr>
            <w:tcW w:w="1701" w:type="dxa"/>
          </w:tcPr>
          <w:p w14:paraId="32D795D2" w14:textId="61B38409"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128</w:t>
            </w:r>
          </w:p>
        </w:tc>
        <w:tc>
          <w:tcPr>
            <w:tcW w:w="3957" w:type="dxa"/>
          </w:tcPr>
          <w:p w14:paraId="139B78C0" w14:textId="1B0FFC7E" w:rsidR="00B016ED" w:rsidRDefault="003B5A7B"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4E7420F6" w14:textId="5C3D122C"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B016ED" w:rsidRPr="00B016ED" w14:paraId="5A06A28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FC9A03E" w14:textId="51EE6A44"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create_time</w:t>
            </w:r>
          </w:p>
        </w:tc>
        <w:tc>
          <w:tcPr>
            <w:tcW w:w="2280" w:type="dxa"/>
          </w:tcPr>
          <w:p w14:paraId="05154EB5" w14:textId="426F83B3"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datetime</w:t>
            </w:r>
          </w:p>
        </w:tc>
        <w:tc>
          <w:tcPr>
            <w:tcW w:w="1701" w:type="dxa"/>
          </w:tcPr>
          <w:p w14:paraId="1D79239D" w14:textId="4B1C516E"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0</w:t>
            </w:r>
          </w:p>
        </w:tc>
        <w:tc>
          <w:tcPr>
            <w:tcW w:w="3957" w:type="dxa"/>
          </w:tcPr>
          <w:p w14:paraId="4B57F7CE" w14:textId="3009D0A8" w:rsidR="00B016ED" w:rsidRDefault="00625803"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08CA7567" w14:textId="49AD13E3" w:rsidR="00B016ED" w:rsidRPr="00CE2806" w:rsidRDefault="0097399A"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42EA570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32E4309" w14:textId="0FAEB3A4"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source_agency_serial</w:t>
            </w:r>
          </w:p>
        </w:tc>
        <w:tc>
          <w:tcPr>
            <w:tcW w:w="2280" w:type="dxa"/>
          </w:tcPr>
          <w:p w14:paraId="30CE7F3F" w14:textId="3C2E4EBB"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varchar</w:t>
            </w:r>
          </w:p>
        </w:tc>
        <w:tc>
          <w:tcPr>
            <w:tcW w:w="1701" w:type="dxa"/>
          </w:tcPr>
          <w:p w14:paraId="7CF45898" w14:textId="578F1F98"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32</w:t>
            </w:r>
          </w:p>
        </w:tc>
        <w:tc>
          <w:tcPr>
            <w:tcW w:w="3957" w:type="dxa"/>
          </w:tcPr>
          <w:p w14:paraId="44F7AEB6" w14:textId="3C356DE4" w:rsidR="00B016ED" w:rsidRDefault="008322F7"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6CF660BE" w14:textId="3FA7545C" w:rsidR="00B016ED" w:rsidRPr="00CE2806" w:rsidRDefault="0097399A"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6F615A17"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DB8A63" w14:textId="37F13C73"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update_time</w:t>
            </w:r>
          </w:p>
        </w:tc>
        <w:tc>
          <w:tcPr>
            <w:tcW w:w="2280" w:type="dxa"/>
          </w:tcPr>
          <w:p w14:paraId="7758EF79" w14:textId="3CA8DA20"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datetime</w:t>
            </w:r>
          </w:p>
        </w:tc>
        <w:tc>
          <w:tcPr>
            <w:tcW w:w="1701" w:type="dxa"/>
          </w:tcPr>
          <w:p w14:paraId="29E7EA5F" w14:textId="34C4C901"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0</w:t>
            </w:r>
          </w:p>
        </w:tc>
        <w:tc>
          <w:tcPr>
            <w:tcW w:w="3957" w:type="dxa"/>
          </w:tcPr>
          <w:p w14:paraId="41170A44" w14:textId="2788EDC5" w:rsidR="00B016ED" w:rsidRDefault="00D27CF5"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2BF19EAF" w14:textId="14A6462F" w:rsidR="00B016ED" w:rsidRPr="00CE2806" w:rsidRDefault="0097399A"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3BEB0B5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1C22A92" w14:textId="54E6F1CA"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user_childs_count_type</w:t>
            </w:r>
          </w:p>
        </w:tc>
        <w:tc>
          <w:tcPr>
            <w:tcW w:w="2280" w:type="dxa"/>
          </w:tcPr>
          <w:p w14:paraId="30E7E7C0" w14:textId="3AD6B9A2"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int</w:t>
            </w:r>
          </w:p>
        </w:tc>
        <w:tc>
          <w:tcPr>
            <w:tcW w:w="1701" w:type="dxa"/>
          </w:tcPr>
          <w:p w14:paraId="4BB279E1" w14:textId="5A9C613A" w:rsidR="00B016ED" w:rsidRPr="00CE2806"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11</w:t>
            </w:r>
          </w:p>
        </w:tc>
        <w:tc>
          <w:tcPr>
            <w:tcW w:w="3957" w:type="dxa"/>
          </w:tcPr>
          <w:p w14:paraId="18FA915F" w14:textId="5BF7355D" w:rsidR="00B016ED" w:rsidRDefault="005676EC"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子女</w:t>
            </w:r>
            <w:r>
              <w:rPr>
                <w:rFonts w:ascii="微软雅黑" w:eastAsia="微软雅黑" w:hAnsi="微软雅黑" w:cs="宋体"/>
                <w:color w:val="000000"/>
                <w:kern w:val="0"/>
                <w:szCs w:val="21"/>
              </w:rPr>
              <w:t>数量</w:t>
            </w:r>
          </w:p>
        </w:tc>
        <w:tc>
          <w:tcPr>
            <w:tcW w:w="1701" w:type="dxa"/>
          </w:tcPr>
          <w:p w14:paraId="5FA79AD0" w14:textId="1107D70C" w:rsidR="00B016ED" w:rsidRPr="00CE2806" w:rsidRDefault="0097399A"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0B94AB3B"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A7C8F4A" w14:textId="26F86F49" w:rsidR="00B016ED" w:rsidRPr="00CE2806"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user_marriageinfo_status</w:t>
            </w:r>
          </w:p>
        </w:tc>
        <w:tc>
          <w:tcPr>
            <w:tcW w:w="2280" w:type="dxa"/>
            <w:hideMark/>
          </w:tcPr>
          <w:p w14:paraId="2791D8DC" w14:textId="23D20A07"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int</w:t>
            </w:r>
          </w:p>
        </w:tc>
        <w:tc>
          <w:tcPr>
            <w:tcW w:w="1701" w:type="dxa"/>
            <w:hideMark/>
          </w:tcPr>
          <w:p w14:paraId="213934A2" w14:textId="4BD78576" w:rsidR="00B016ED" w:rsidRPr="00CE2806" w:rsidRDefault="00B016ED"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11</w:t>
            </w:r>
          </w:p>
        </w:tc>
        <w:tc>
          <w:tcPr>
            <w:tcW w:w="3957" w:type="dxa"/>
            <w:hideMark/>
          </w:tcPr>
          <w:p w14:paraId="2AA4F3FC" w14:textId="3A77D258" w:rsidR="00B016ED" w:rsidRPr="00CE2806" w:rsidRDefault="00881E62"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婚姻</w:t>
            </w:r>
            <w:r>
              <w:rPr>
                <w:rFonts w:ascii="微软雅黑" w:eastAsia="微软雅黑" w:hAnsi="微软雅黑" w:cs="宋体"/>
                <w:color w:val="000000"/>
                <w:kern w:val="0"/>
                <w:szCs w:val="21"/>
              </w:rPr>
              <w:t>状态</w:t>
            </w:r>
          </w:p>
        </w:tc>
        <w:tc>
          <w:tcPr>
            <w:tcW w:w="1701" w:type="dxa"/>
          </w:tcPr>
          <w:p w14:paraId="1530C8D1" w14:textId="26C68595" w:rsidR="00B016ED" w:rsidRPr="00CE2806" w:rsidRDefault="0097399A" w:rsidP="00B016E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016ED" w:rsidRPr="00B016ED" w14:paraId="5364E2D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179BDD7" w14:textId="2DE94551" w:rsidR="00B016ED" w:rsidRPr="00BA50D3" w:rsidRDefault="00B016ED" w:rsidP="00B016ED">
            <w:pPr>
              <w:widowControl/>
              <w:ind w:left="420" w:right="42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user_serial</w:t>
            </w:r>
          </w:p>
        </w:tc>
        <w:tc>
          <w:tcPr>
            <w:tcW w:w="2280" w:type="dxa"/>
          </w:tcPr>
          <w:p w14:paraId="1674BEEB" w14:textId="6914FE61" w:rsidR="00B016ED"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varchar</w:t>
            </w:r>
          </w:p>
        </w:tc>
        <w:tc>
          <w:tcPr>
            <w:tcW w:w="1701" w:type="dxa"/>
          </w:tcPr>
          <w:p w14:paraId="17CD00BC" w14:textId="656FB3CA" w:rsidR="00B016ED" w:rsidRDefault="00B016ED"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016ED">
              <w:rPr>
                <w:rFonts w:ascii="微软雅黑" w:eastAsia="微软雅黑" w:hAnsi="微软雅黑" w:cs="宋体"/>
                <w:color w:val="000000"/>
                <w:kern w:val="0"/>
                <w:szCs w:val="21"/>
              </w:rPr>
              <w:t>32</w:t>
            </w:r>
          </w:p>
        </w:tc>
        <w:tc>
          <w:tcPr>
            <w:tcW w:w="3957" w:type="dxa"/>
          </w:tcPr>
          <w:p w14:paraId="2EA1EB17" w14:textId="50477688" w:rsidR="00B016ED" w:rsidRDefault="005676EC"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14C48D14" w14:textId="695E284D" w:rsidR="00B016ED" w:rsidRPr="00CE2806" w:rsidRDefault="0097399A" w:rsidP="00B016E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1DF9ACBC" w14:textId="77777777" w:rsidR="00BF68CC" w:rsidRPr="00BF68CC" w:rsidRDefault="00BF68CC" w:rsidP="00BF68CC">
      <w:pPr>
        <w:pStyle w:val="a0"/>
        <w:rPr>
          <w:rStyle w:val="afc"/>
        </w:rPr>
      </w:pPr>
      <w:r w:rsidRPr="00BF68CC">
        <w:rPr>
          <w:rStyle w:val="afc"/>
        </w:rPr>
        <w:t>CREATE TABLE `user_marriageinfo_records` (</w:t>
      </w:r>
    </w:p>
    <w:p w14:paraId="0E6469A3" w14:textId="77777777" w:rsidR="00BF68CC" w:rsidRPr="00BF68CC" w:rsidRDefault="00BF68CC" w:rsidP="00BF68CC">
      <w:pPr>
        <w:pStyle w:val="a0"/>
        <w:rPr>
          <w:rStyle w:val="afc"/>
        </w:rPr>
      </w:pPr>
      <w:r w:rsidRPr="00BF68CC">
        <w:rPr>
          <w:rStyle w:val="afc"/>
        </w:rPr>
        <w:t xml:space="preserve">  `id` bigint(20) NOT NULL AUTO_INCREMENT,</w:t>
      </w:r>
    </w:p>
    <w:p w14:paraId="3D3554AD" w14:textId="77777777" w:rsidR="00BF68CC" w:rsidRPr="00BF68CC" w:rsidRDefault="00BF68CC" w:rsidP="00BF68CC">
      <w:pPr>
        <w:pStyle w:val="a0"/>
        <w:rPr>
          <w:rStyle w:val="afc"/>
        </w:rPr>
      </w:pPr>
      <w:r w:rsidRPr="00BF68CC">
        <w:rPr>
          <w:rStyle w:val="afc"/>
        </w:rPr>
        <w:t xml:space="preserve">  `comments` varchar(128) DEFAULT NULL,</w:t>
      </w:r>
    </w:p>
    <w:p w14:paraId="41FE4F1C" w14:textId="77777777" w:rsidR="00BF68CC" w:rsidRPr="00BF68CC" w:rsidRDefault="00BF68CC" w:rsidP="00BF68CC">
      <w:pPr>
        <w:pStyle w:val="a0"/>
        <w:rPr>
          <w:rStyle w:val="afc"/>
        </w:rPr>
      </w:pPr>
      <w:r w:rsidRPr="00BF68CC">
        <w:rPr>
          <w:rStyle w:val="afc"/>
        </w:rPr>
        <w:t xml:space="preserve">  `create_time` datetime NOT NULL,</w:t>
      </w:r>
    </w:p>
    <w:p w14:paraId="542DABFA" w14:textId="77777777" w:rsidR="00BF68CC" w:rsidRPr="00BF68CC" w:rsidRDefault="00BF68CC" w:rsidP="00BF68CC">
      <w:pPr>
        <w:pStyle w:val="a0"/>
        <w:rPr>
          <w:rStyle w:val="afc"/>
        </w:rPr>
      </w:pPr>
      <w:r w:rsidRPr="00BF68CC">
        <w:rPr>
          <w:rStyle w:val="afc"/>
        </w:rPr>
        <w:t xml:space="preserve">  `source_agency_serial` varchar(32) NOT NULL,</w:t>
      </w:r>
    </w:p>
    <w:p w14:paraId="772B889B" w14:textId="77777777" w:rsidR="00BF68CC" w:rsidRPr="00BF68CC" w:rsidRDefault="00BF68CC" w:rsidP="00BF68CC">
      <w:pPr>
        <w:pStyle w:val="a0"/>
        <w:rPr>
          <w:rStyle w:val="afc"/>
        </w:rPr>
      </w:pPr>
      <w:r w:rsidRPr="00BF68CC">
        <w:rPr>
          <w:rStyle w:val="afc"/>
        </w:rPr>
        <w:t xml:space="preserve">  `update_time` datetime NOT NULL,</w:t>
      </w:r>
    </w:p>
    <w:p w14:paraId="5C24AD00" w14:textId="77777777" w:rsidR="00BF68CC" w:rsidRPr="00BF68CC" w:rsidRDefault="00BF68CC" w:rsidP="00BF68CC">
      <w:pPr>
        <w:pStyle w:val="a0"/>
        <w:rPr>
          <w:rStyle w:val="afc"/>
        </w:rPr>
      </w:pPr>
      <w:r w:rsidRPr="00BF68CC">
        <w:rPr>
          <w:rStyle w:val="afc"/>
        </w:rPr>
        <w:t xml:space="preserve">  `user_childs_count_type` int(11) NOT NULL,</w:t>
      </w:r>
    </w:p>
    <w:p w14:paraId="060DBB3C" w14:textId="77777777" w:rsidR="00BF68CC" w:rsidRPr="00BF68CC" w:rsidRDefault="00BF68CC" w:rsidP="00BF68CC">
      <w:pPr>
        <w:pStyle w:val="a0"/>
        <w:rPr>
          <w:rStyle w:val="afc"/>
        </w:rPr>
      </w:pPr>
      <w:r w:rsidRPr="00BF68CC">
        <w:rPr>
          <w:rStyle w:val="afc"/>
        </w:rPr>
        <w:t xml:space="preserve">  `user_marriageinfo_status` int(11) NOT NULL,</w:t>
      </w:r>
    </w:p>
    <w:p w14:paraId="57D4A54B" w14:textId="77777777" w:rsidR="00BF68CC" w:rsidRPr="00BF68CC" w:rsidRDefault="00BF68CC" w:rsidP="00BF68CC">
      <w:pPr>
        <w:pStyle w:val="a0"/>
        <w:rPr>
          <w:rStyle w:val="afc"/>
        </w:rPr>
      </w:pPr>
      <w:r w:rsidRPr="00BF68CC">
        <w:rPr>
          <w:rStyle w:val="afc"/>
        </w:rPr>
        <w:t xml:space="preserve">  `user_serial` varchar(32) NOT NULL,</w:t>
      </w:r>
    </w:p>
    <w:p w14:paraId="13D60671" w14:textId="77777777" w:rsidR="00BF68CC" w:rsidRPr="00BF68CC" w:rsidRDefault="00BF68CC" w:rsidP="00BF68CC">
      <w:pPr>
        <w:pStyle w:val="a0"/>
        <w:rPr>
          <w:rStyle w:val="afc"/>
        </w:rPr>
      </w:pPr>
      <w:r w:rsidRPr="00BF68CC">
        <w:rPr>
          <w:rStyle w:val="afc"/>
        </w:rPr>
        <w:t xml:space="preserve">  PRIMARY KEY (`id`)</w:t>
      </w:r>
    </w:p>
    <w:p w14:paraId="3D5167B1" w14:textId="14C1C883" w:rsidR="00750E3F" w:rsidRDefault="00BF68CC" w:rsidP="00BF68CC">
      <w:pPr>
        <w:pStyle w:val="a0"/>
        <w:rPr>
          <w:rStyle w:val="afc"/>
        </w:rPr>
      </w:pPr>
      <w:r w:rsidRPr="00BF68CC">
        <w:rPr>
          <w:rStyle w:val="afc"/>
        </w:rPr>
        <w:t>) ENGINE=InnoDB AUTO_INCREMENT=320843 DEFAULT CHARSET=utf8;</w:t>
      </w:r>
    </w:p>
    <w:p w14:paraId="23D833C0" w14:textId="77777777" w:rsidR="00ED0421" w:rsidRPr="00EF33F1" w:rsidRDefault="00ED0421" w:rsidP="00BF68CC">
      <w:pPr>
        <w:pStyle w:val="a0"/>
        <w:rPr>
          <w:rStyle w:val="afc"/>
        </w:rPr>
      </w:pPr>
    </w:p>
    <w:p w14:paraId="2B4A9097" w14:textId="0AE51FF6" w:rsidR="00EF33F1" w:rsidRDefault="00247FD1" w:rsidP="00EF33F1">
      <w:pPr>
        <w:pStyle w:val="a0"/>
      </w:pPr>
      <w:r w:rsidRPr="00247FD1">
        <w:t>住宅信息记录</w:t>
      </w:r>
      <w:r w:rsidR="00EF33F1">
        <w:t>（</w:t>
      </w:r>
      <w:r w:rsidR="00CB38C3" w:rsidRPr="00CB38C3">
        <w:t>user_residenceinfo_records</w:t>
      </w:r>
      <w:r w:rsidR="00EF33F1">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F33F1" w:rsidRPr="00A72530" w14:paraId="3FA76E5C"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699BFD4" w14:textId="77777777" w:rsidR="00EF33F1" w:rsidRPr="00CE2806" w:rsidRDefault="00EF33F1"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3611317"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E26227D"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805D3AE"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2966B83" w14:textId="77777777" w:rsidR="00EF33F1" w:rsidRPr="00CE2806" w:rsidRDefault="00EF33F1"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F33F1" w:rsidRPr="00A72530" w14:paraId="635CC5F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5419D3C" w14:textId="77777777" w:rsidR="00EF33F1" w:rsidRPr="00CE2806" w:rsidRDefault="00EF33F1"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139CA29"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10D45AF"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25372CA8"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0B8FA07"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1150B" w:rsidRPr="0051150B" w14:paraId="6FE3AD51"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93305B" w14:textId="66698AEB"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comments</w:t>
            </w:r>
          </w:p>
        </w:tc>
        <w:tc>
          <w:tcPr>
            <w:tcW w:w="2280" w:type="dxa"/>
          </w:tcPr>
          <w:p w14:paraId="6CB2D31F" w14:textId="7A03384D"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235A31B7" w14:textId="6893E77E"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28</w:t>
            </w:r>
          </w:p>
        </w:tc>
        <w:tc>
          <w:tcPr>
            <w:tcW w:w="3957" w:type="dxa"/>
          </w:tcPr>
          <w:p w14:paraId="56321138" w14:textId="1C060EE9" w:rsidR="0051150B" w:rsidRDefault="0094715C"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59CB8615" w14:textId="49C66FB8"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5F31D88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C7CE687" w14:textId="3791E0A8"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create_time</w:t>
            </w:r>
          </w:p>
        </w:tc>
        <w:tc>
          <w:tcPr>
            <w:tcW w:w="2280" w:type="dxa"/>
          </w:tcPr>
          <w:p w14:paraId="2EA48450" w14:textId="72646C0A"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datetime</w:t>
            </w:r>
          </w:p>
        </w:tc>
        <w:tc>
          <w:tcPr>
            <w:tcW w:w="1701" w:type="dxa"/>
          </w:tcPr>
          <w:p w14:paraId="7874BE89" w14:textId="1191A1C3"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0</w:t>
            </w:r>
          </w:p>
        </w:tc>
        <w:tc>
          <w:tcPr>
            <w:tcW w:w="3957" w:type="dxa"/>
          </w:tcPr>
          <w:p w14:paraId="31BE86EE" w14:textId="3AAEF637" w:rsidR="0051150B" w:rsidRDefault="0094715C"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754B275C" w14:textId="6FA66CB1" w:rsidR="0051150B" w:rsidRPr="00CE2806" w:rsidRDefault="00A7421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1150B" w:rsidRPr="0051150B" w14:paraId="6AB122F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521A81B" w14:textId="54B07A1B"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current_booklet_address</w:t>
            </w:r>
          </w:p>
        </w:tc>
        <w:tc>
          <w:tcPr>
            <w:tcW w:w="2280" w:type="dxa"/>
          </w:tcPr>
          <w:p w14:paraId="473AC051" w14:textId="11494E34"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33F0B938" w14:textId="4449E60D"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32</w:t>
            </w:r>
          </w:p>
        </w:tc>
        <w:tc>
          <w:tcPr>
            <w:tcW w:w="3957" w:type="dxa"/>
          </w:tcPr>
          <w:p w14:paraId="34FE725C" w14:textId="1F9D7AE7" w:rsidR="0051150B" w:rsidRDefault="007E753C"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E753C">
              <w:rPr>
                <w:rFonts w:ascii="微软雅黑" w:eastAsia="微软雅黑" w:hAnsi="微软雅黑" w:cs="宋体"/>
                <w:color w:val="000000"/>
                <w:kern w:val="0"/>
                <w:szCs w:val="21"/>
              </w:rPr>
              <w:t>现户籍地址 xxx（省）xxx（市）</w:t>
            </w:r>
          </w:p>
        </w:tc>
        <w:tc>
          <w:tcPr>
            <w:tcW w:w="1701" w:type="dxa"/>
          </w:tcPr>
          <w:p w14:paraId="2076052C" w14:textId="57DCB988"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2399FD35"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897C14A" w14:textId="555BC14A"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is_booklet_match_application_location</w:t>
            </w:r>
          </w:p>
        </w:tc>
        <w:tc>
          <w:tcPr>
            <w:tcW w:w="2280" w:type="dxa"/>
          </w:tcPr>
          <w:p w14:paraId="60DF0002" w14:textId="3C130C86"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bit</w:t>
            </w:r>
          </w:p>
        </w:tc>
        <w:tc>
          <w:tcPr>
            <w:tcW w:w="1701" w:type="dxa"/>
          </w:tcPr>
          <w:p w14:paraId="66103B8B" w14:textId="41D445F3"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w:t>
            </w:r>
          </w:p>
        </w:tc>
        <w:tc>
          <w:tcPr>
            <w:tcW w:w="3957" w:type="dxa"/>
          </w:tcPr>
          <w:p w14:paraId="17C93624" w14:textId="34E66B0F" w:rsidR="0051150B" w:rsidRDefault="00FC6D68"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C6D68">
              <w:rPr>
                <w:rFonts w:ascii="微软雅黑" w:eastAsia="微软雅黑" w:hAnsi="微软雅黑" w:cs="宋体"/>
                <w:color w:val="000000"/>
                <w:kern w:val="0"/>
                <w:szCs w:val="21"/>
              </w:rPr>
              <w:t>户籍是否在申请所在地</w:t>
            </w:r>
          </w:p>
        </w:tc>
        <w:tc>
          <w:tcPr>
            <w:tcW w:w="1701" w:type="dxa"/>
          </w:tcPr>
          <w:p w14:paraId="1D2EB31C" w14:textId="2753E09D"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5F344D4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F801AB" w14:textId="57FA7BD4"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monthly_motgage</w:t>
            </w:r>
          </w:p>
        </w:tc>
        <w:tc>
          <w:tcPr>
            <w:tcW w:w="2280" w:type="dxa"/>
          </w:tcPr>
          <w:p w14:paraId="7064B2EB" w14:textId="3F6D56C5"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decimal</w:t>
            </w:r>
          </w:p>
        </w:tc>
        <w:tc>
          <w:tcPr>
            <w:tcW w:w="1701" w:type="dxa"/>
          </w:tcPr>
          <w:p w14:paraId="6230E23F" w14:textId="60A6ACD7"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086474EA" w14:textId="0484D1E9" w:rsidR="0051150B" w:rsidRDefault="001A2ACF"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A2ACF">
              <w:rPr>
                <w:rFonts w:ascii="微软雅黑" w:eastAsia="微软雅黑" w:hAnsi="微软雅黑" w:cs="宋体"/>
                <w:color w:val="000000"/>
                <w:kern w:val="0"/>
                <w:szCs w:val="21"/>
              </w:rPr>
              <w:t>按揭月还款金额</w:t>
            </w:r>
          </w:p>
        </w:tc>
        <w:tc>
          <w:tcPr>
            <w:tcW w:w="1701" w:type="dxa"/>
          </w:tcPr>
          <w:p w14:paraId="10E5E950" w14:textId="39A5C3C3"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0683420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4862F07" w14:textId="2888187A"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monthly_rental</w:t>
            </w:r>
          </w:p>
        </w:tc>
        <w:tc>
          <w:tcPr>
            <w:tcW w:w="2280" w:type="dxa"/>
          </w:tcPr>
          <w:p w14:paraId="5AC71840" w14:textId="081FD691"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decimal</w:t>
            </w:r>
          </w:p>
        </w:tc>
        <w:tc>
          <w:tcPr>
            <w:tcW w:w="1701" w:type="dxa"/>
          </w:tcPr>
          <w:p w14:paraId="22FA4111" w14:textId="48772EC6"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759EFFA4" w14:textId="4C4C1889" w:rsidR="0051150B" w:rsidRDefault="0062406E"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62406E">
              <w:rPr>
                <w:rFonts w:ascii="微软雅黑" w:eastAsia="微软雅黑" w:hAnsi="微软雅黑" w:cs="宋体"/>
                <w:color w:val="000000"/>
                <w:kern w:val="0"/>
                <w:szCs w:val="21"/>
              </w:rPr>
              <w:t>月租金</w:t>
            </w:r>
          </w:p>
        </w:tc>
        <w:tc>
          <w:tcPr>
            <w:tcW w:w="1701" w:type="dxa"/>
          </w:tcPr>
          <w:p w14:paraId="6FC227F1" w14:textId="40BD4FA8"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0694C44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6F4B223" w14:textId="06938776"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monthly_spends</w:t>
            </w:r>
          </w:p>
        </w:tc>
        <w:tc>
          <w:tcPr>
            <w:tcW w:w="2280" w:type="dxa"/>
          </w:tcPr>
          <w:p w14:paraId="6462BC2F" w14:textId="64C07D87"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decimal</w:t>
            </w:r>
          </w:p>
        </w:tc>
        <w:tc>
          <w:tcPr>
            <w:tcW w:w="1701" w:type="dxa"/>
          </w:tcPr>
          <w:p w14:paraId="3ADA3E40" w14:textId="479C7EB5"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6192FBA8" w14:textId="7772C7C4" w:rsidR="0051150B" w:rsidRDefault="00D7741F"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7741F">
              <w:rPr>
                <w:rFonts w:ascii="微软雅黑" w:eastAsia="微软雅黑" w:hAnsi="微软雅黑" w:cs="宋体"/>
                <w:color w:val="000000"/>
                <w:kern w:val="0"/>
                <w:szCs w:val="21"/>
              </w:rPr>
              <w:t>家庭月支出</w:t>
            </w:r>
          </w:p>
        </w:tc>
        <w:tc>
          <w:tcPr>
            <w:tcW w:w="1701" w:type="dxa"/>
          </w:tcPr>
          <w:p w14:paraId="5ECD5723" w14:textId="51C2FEFF"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4A15538E"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43A236C" w14:textId="7C21B33E"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name</w:t>
            </w:r>
          </w:p>
        </w:tc>
        <w:tc>
          <w:tcPr>
            <w:tcW w:w="2280" w:type="dxa"/>
          </w:tcPr>
          <w:p w14:paraId="156D9AFD" w14:textId="33E64344"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28DF8A98" w14:textId="23AF575B"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32</w:t>
            </w:r>
          </w:p>
        </w:tc>
        <w:tc>
          <w:tcPr>
            <w:tcW w:w="3957" w:type="dxa"/>
          </w:tcPr>
          <w:p w14:paraId="22D4A2EA" w14:textId="68A4E1A5" w:rsidR="0051150B" w:rsidRDefault="00516EA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姓名</w:t>
            </w:r>
          </w:p>
        </w:tc>
        <w:tc>
          <w:tcPr>
            <w:tcW w:w="1701" w:type="dxa"/>
          </w:tcPr>
          <w:p w14:paraId="527ABF9A" w14:textId="33800816"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29BA9A53"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CEC8534" w14:textId="35D51FBD"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original_booklet_address</w:t>
            </w:r>
          </w:p>
        </w:tc>
        <w:tc>
          <w:tcPr>
            <w:tcW w:w="2280" w:type="dxa"/>
          </w:tcPr>
          <w:p w14:paraId="68BEDECD" w14:textId="4C2F73FF"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7D76402D" w14:textId="5381CB69"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32</w:t>
            </w:r>
          </w:p>
        </w:tc>
        <w:tc>
          <w:tcPr>
            <w:tcW w:w="3957" w:type="dxa"/>
          </w:tcPr>
          <w:p w14:paraId="3C88F928" w14:textId="075BD47B" w:rsidR="0051150B" w:rsidRDefault="00197EA9"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97EA9">
              <w:rPr>
                <w:rFonts w:ascii="微软雅黑" w:eastAsia="微软雅黑" w:hAnsi="微软雅黑" w:cs="宋体"/>
                <w:color w:val="000000"/>
                <w:kern w:val="0"/>
                <w:szCs w:val="21"/>
              </w:rPr>
              <w:t>原户籍地址 xxx（省）xxx（市）</w:t>
            </w:r>
          </w:p>
        </w:tc>
        <w:tc>
          <w:tcPr>
            <w:tcW w:w="1701" w:type="dxa"/>
          </w:tcPr>
          <w:p w14:paraId="6DCB4247" w14:textId="2DF1E236"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315304C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6BF37CB" w14:textId="269D5057"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permanent_address</w:t>
            </w:r>
          </w:p>
        </w:tc>
        <w:tc>
          <w:tcPr>
            <w:tcW w:w="2280" w:type="dxa"/>
          </w:tcPr>
          <w:p w14:paraId="20CC5831" w14:textId="7C1FDCE3"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5A600393" w14:textId="6D69F503"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28</w:t>
            </w:r>
          </w:p>
        </w:tc>
        <w:tc>
          <w:tcPr>
            <w:tcW w:w="3957" w:type="dxa"/>
          </w:tcPr>
          <w:p w14:paraId="30760BF3" w14:textId="32E4C290" w:rsidR="0051150B" w:rsidRDefault="00197EA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97EA9">
              <w:rPr>
                <w:rFonts w:ascii="微软雅黑" w:eastAsia="微软雅黑" w:hAnsi="微软雅黑" w:cs="宋体"/>
                <w:color w:val="000000"/>
                <w:kern w:val="0"/>
                <w:szCs w:val="21"/>
              </w:rPr>
              <w:t>户口所在地 - xx省（自治区）xx市xx区（县）</w:t>
            </w:r>
          </w:p>
        </w:tc>
        <w:tc>
          <w:tcPr>
            <w:tcW w:w="1701" w:type="dxa"/>
          </w:tcPr>
          <w:p w14:paraId="3BB5322F" w14:textId="406641AA"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4B67A41F"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940A17F" w14:textId="4BC8FC76"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permanent_address_postalcode</w:t>
            </w:r>
          </w:p>
        </w:tc>
        <w:tc>
          <w:tcPr>
            <w:tcW w:w="2280" w:type="dxa"/>
          </w:tcPr>
          <w:p w14:paraId="7F805CA6" w14:textId="788A1CCC"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7A6F527F" w14:textId="657FA775"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1BBCDEA1" w14:textId="44AA105C" w:rsidR="0051150B" w:rsidRDefault="00363189"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63189">
              <w:rPr>
                <w:rFonts w:ascii="微软雅黑" w:eastAsia="微软雅黑" w:hAnsi="微软雅黑" w:cs="宋体"/>
                <w:color w:val="000000"/>
                <w:kern w:val="0"/>
                <w:szCs w:val="21"/>
              </w:rPr>
              <w:t>户口所在地 - 邮编</w:t>
            </w:r>
          </w:p>
        </w:tc>
        <w:tc>
          <w:tcPr>
            <w:tcW w:w="1701" w:type="dxa"/>
          </w:tcPr>
          <w:p w14:paraId="37B59025" w14:textId="732A7F65"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411658E8"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2101A71" w14:textId="28EBB940"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residence_address</w:t>
            </w:r>
          </w:p>
        </w:tc>
        <w:tc>
          <w:tcPr>
            <w:tcW w:w="2280" w:type="dxa"/>
          </w:tcPr>
          <w:p w14:paraId="1ED35172" w14:textId="762EA69D"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2BE84793" w14:textId="76BAC81F"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28</w:t>
            </w:r>
          </w:p>
        </w:tc>
        <w:tc>
          <w:tcPr>
            <w:tcW w:w="3957" w:type="dxa"/>
          </w:tcPr>
          <w:p w14:paraId="090E9EFC" w14:textId="77F15A30" w:rsidR="0051150B" w:rsidRDefault="008720F8"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720F8">
              <w:rPr>
                <w:rFonts w:ascii="微软雅黑" w:eastAsia="微软雅黑" w:hAnsi="微软雅黑" w:cs="宋体"/>
                <w:color w:val="000000"/>
                <w:kern w:val="0"/>
                <w:szCs w:val="21"/>
              </w:rPr>
              <w:t>住宅所在地 - xx省（自治区）xx市xx区（县）</w:t>
            </w:r>
          </w:p>
        </w:tc>
        <w:tc>
          <w:tcPr>
            <w:tcW w:w="1701" w:type="dxa"/>
          </w:tcPr>
          <w:p w14:paraId="10F5CF17" w14:textId="0214CDDE"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3FAC6F2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0174B8" w14:textId="7A8A1A40"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residence_address_postalcode</w:t>
            </w:r>
          </w:p>
        </w:tc>
        <w:tc>
          <w:tcPr>
            <w:tcW w:w="2280" w:type="dxa"/>
          </w:tcPr>
          <w:p w14:paraId="7DE76D77" w14:textId="1F1E00B0"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325F5808" w14:textId="5D0D2818"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0EC0F0AB" w14:textId="5FAA9EC4" w:rsidR="0051150B" w:rsidRDefault="008720F8"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720F8">
              <w:rPr>
                <w:rFonts w:ascii="微软雅黑" w:eastAsia="微软雅黑" w:hAnsi="微软雅黑" w:cs="宋体"/>
                <w:color w:val="000000"/>
                <w:kern w:val="0"/>
                <w:szCs w:val="21"/>
              </w:rPr>
              <w:t>住宅所在地 - 邮编</w:t>
            </w:r>
          </w:p>
        </w:tc>
        <w:tc>
          <w:tcPr>
            <w:tcW w:w="1701" w:type="dxa"/>
          </w:tcPr>
          <w:p w14:paraId="1ADD87B8" w14:textId="071D1755"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579656BA"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3094FD" w14:textId="653DE4A2"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residence_tel</w:t>
            </w:r>
          </w:p>
        </w:tc>
        <w:tc>
          <w:tcPr>
            <w:tcW w:w="2280" w:type="dxa"/>
          </w:tcPr>
          <w:p w14:paraId="43D090BE" w14:textId="12790015"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334D92E7" w14:textId="4704E851"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6</w:t>
            </w:r>
          </w:p>
        </w:tc>
        <w:tc>
          <w:tcPr>
            <w:tcW w:w="3957" w:type="dxa"/>
          </w:tcPr>
          <w:p w14:paraId="42098581" w14:textId="7BDBEA23" w:rsidR="0051150B" w:rsidRDefault="000A2A84"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A2A84">
              <w:rPr>
                <w:rFonts w:ascii="微软雅黑" w:eastAsia="微软雅黑" w:hAnsi="微软雅黑" w:cs="宋体"/>
                <w:color w:val="000000"/>
                <w:kern w:val="0"/>
                <w:szCs w:val="21"/>
              </w:rPr>
              <w:t>住宅电话</w:t>
            </w:r>
          </w:p>
        </w:tc>
        <w:tc>
          <w:tcPr>
            <w:tcW w:w="1701" w:type="dxa"/>
          </w:tcPr>
          <w:p w14:paraId="02537AB0" w14:textId="15555EA8"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7F3151FF"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27FE04" w14:textId="55A72A4A"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source_agency_serial</w:t>
            </w:r>
          </w:p>
        </w:tc>
        <w:tc>
          <w:tcPr>
            <w:tcW w:w="2280" w:type="dxa"/>
          </w:tcPr>
          <w:p w14:paraId="4D48B097" w14:textId="090E32A7"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78AB76E8" w14:textId="00B9D503"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32</w:t>
            </w:r>
          </w:p>
        </w:tc>
        <w:tc>
          <w:tcPr>
            <w:tcW w:w="3957" w:type="dxa"/>
          </w:tcPr>
          <w:p w14:paraId="64FD8B41" w14:textId="635B129C" w:rsidR="0051150B" w:rsidRDefault="005C2D2E"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6DD428E2" w14:textId="6D7F71F5" w:rsidR="0051150B" w:rsidRPr="00CE2806" w:rsidRDefault="00A74219"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1150B" w:rsidRPr="0051150B" w14:paraId="44F4D36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223930F" w14:textId="40535AFA"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update_time</w:t>
            </w:r>
          </w:p>
        </w:tc>
        <w:tc>
          <w:tcPr>
            <w:tcW w:w="2280" w:type="dxa"/>
          </w:tcPr>
          <w:p w14:paraId="49CD5DD2" w14:textId="58D60F52"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datetime</w:t>
            </w:r>
          </w:p>
        </w:tc>
        <w:tc>
          <w:tcPr>
            <w:tcW w:w="1701" w:type="dxa"/>
          </w:tcPr>
          <w:p w14:paraId="6695240B" w14:textId="2716A936"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0</w:t>
            </w:r>
          </w:p>
        </w:tc>
        <w:tc>
          <w:tcPr>
            <w:tcW w:w="3957" w:type="dxa"/>
          </w:tcPr>
          <w:p w14:paraId="0294A346" w14:textId="137242A8" w:rsidR="0051150B" w:rsidRDefault="00795353"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1B486FC7" w14:textId="37A646CC" w:rsidR="0051150B" w:rsidRPr="00CE2806" w:rsidRDefault="00A7421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1150B" w:rsidRPr="0051150B" w14:paraId="0EC6F14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8577DDC" w14:textId="23ECA708"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user_resid_members_types</w:t>
            </w:r>
          </w:p>
        </w:tc>
        <w:tc>
          <w:tcPr>
            <w:tcW w:w="2280" w:type="dxa"/>
          </w:tcPr>
          <w:p w14:paraId="3F8431B2" w14:textId="48D0B2A6"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longtext</w:t>
            </w:r>
          </w:p>
        </w:tc>
        <w:tc>
          <w:tcPr>
            <w:tcW w:w="1701" w:type="dxa"/>
          </w:tcPr>
          <w:p w14:paraId="4D734C29" w14:textId="096274DB"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0</w:t>
            </w:r>
          </w:p>
        </w:tc>
        <w:tc>
          <w:tcPr>
            <w:tcW w:w="3957" w:type="dxa"/>
          </w:tcPr>
          <w:p w14:paraId="5B3D9A35" w14:textId="1381BE30" w:rsidR="0051150B" w:rsidRDefault="008B4113"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B4113">
              <w:rPr>
                <w:rFonts w:ascii="微软雅黑" w:eastAsia="微软雅黑" w:hAnsi="微软雅黑" w:cs="宋体"/>
                <w:color w:val="000000"/>
                <w:kern w:val="0"/>
                <w:szCs w:val="21"/>
              </w:rPr>
              <w:t>共同居住信息</w:t>
            </w:r>
          </w:p>
        </w:tc>
        <w:tc>
          <w:tcPr>
            <w:tcW w:w="1701" w:type="dxa"/>
          </w:tcPr>
          <w:p w14:paraId="6551D0DF" w14:textId="1C020A64"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4E61F83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121EFDB" w14:textId="094EF58B"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user_residenceinfo_type</w:t>
            </w:r>
          </w:p>
        </w:tc>
        <w:tc>
          <w:tcPr>
            <w:tcW w:w="2280" w:type="dxa"/>
          </w:tcPr>
          <w:p w14:paraId="0DFB629A" w14:textId="352E8F31"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int</w:t>
            </w:r>
          </w:p>
        </w:tc>
        <w:tc>
          <w:tcPr>
            <w:tcW w:w="1701" w:type="dxa"/>
          </w:tcPr>
          <w:p w14:paraId="000270B6" w14:textId="56381F65"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1</w:t>
            </w:r>
          </w:p>
        </w:tc>
        <w:tc>
          <w:tcPr>
            <w:tcW w:w="3957" w:type="dxa"/>
          </w:tcPr>
          <w:p w14:paraId="78AAAF06" w14:textId="59854634" w:rsidR="0051150B" w:rsidRDefault="00330C8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0C89">
              <w:rPr>
                <w:rFonts w:ascii="微软雅黑" w:eastAsia="微软雅黑" w:hAnsi="微软雅黑" w:cs="宋体"/>
                <w:color w:val="000000"/>
                <w:kern w:val="0"/>
                <w:szCs w:val="21"/>
              </w:rPr>
              <w:t>住宅类型</w:t>
            </w:r>
          </w:p>
        </w:tc>
        <w:tc>
          <w:tcPr>
            <w:tcW w:w="1701" w:type="dxa"/>
          </w:tcPr>
          <w:p w14:paraId="47096484" w14:textId="2C10CFD6" w:rsidR="0051150B" w:rsidRPr="00CE2806"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51150B" w:rsidRPr="0051150B" w14:paraId="24DF262E"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922A1DD" w14:textId="5E34249C" w:rsidR="0051150B" w:rsidRPr="00CE2806"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user_residence_time_type</w:t>
            </w:r>
          </w:p>
        </w:tc>
        <w:tc>
          <w:tcPr>
            <w:tcW w:w="2280" w:type="dxa"/>
            <w:hideMark/>
          </w:tcPr>
          <w:p w14:paraId="40A88A08" w14:textId="116D50C3"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int</w:t>
            </w:r>
          </w:p>
        </w:tc>
        <w:tc>
          <w:tcPr>
            <w:tcW w:w="1701" w:type="dxa"/>
            <w:hideMark/>
          </w:tcPr>
          <w:p w14:paraId="1CC41A5E" w14:textId="29C00562"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11</w:t>
            </w:r>
          </w:p>
        </w:tc>
        <w:tc>
          <w:tcPr>
            <w:tcW w:w="3957" w:type="dxa"/>
            <w:hideMark/>
          </w:tcPr>
          <w:p w14:paraId="2A344A3D" w14:textId="41F2D5ED" w:rsidR="0051150B" w:rsidRPr="00CE2806" w:rsidRDefault="00143794"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43794">
              <w:rPr>
                <w:rFonts w:ascii="微软雅黑" w:eastAsia="微软雅黑" w:hAnsi="微软雅黑" w:cs="宋体"/>
                <w:color w:val="000000"/>
                <w:kern w:val="0"/>
                <w:szCs w:val="21"/>
              </w:rPr>
              <w:t>本市年份类型</w:t>
            </w:r>
          </w:p>
        </w:tc>
        <w:tc>
          <w:tcPr>
            <w:tcW w:w="1701" w:type="dxa"/>
          </w:tcPr>
          <w:p w14:paraId="3310C194" w14:textId="0A7B0238" w:rsidR="0051150B" w:rsidRPr="00CE2806" w:rsidRDefault="0051150B" w:rsidP="005115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51150B" w:rsidRPr="0051150B" w14:paraId="34964EB4"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C87D44" w14:textId="613BAF79" w:rsidR="0051150B" w:rsidRPr="00BA50D3" w:rsidRDefault="0051150B" w:rsidP="0051150B">
            <w:pPr>
              <w:widowControl/>
              <w:ind w:left="420" w:right="42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user_serial</w:t>
            </w:r>
          </w:p>
        </w:tc>
        <w:tc>
          <w:tcPr>
            <w:tcW w:w="2280" w:type="dxa"/>
          </w:tcPr>
          <w:p w14:paraId="697A6946" w14:textId="49C7A7AC" w:rsidR="0051150B"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varchar</w:t>
            </w:r>
          </w:p>
        </w:tc>
        <w:tc>
          <w:tcPr>
            <w:tcW w:w="1701" w:type="dxa"/>
          </w:tcPr>
          <w:p w14:paraId="18259EE3" w14:textId="0B784ED9" w:rsidR="0051150B" w:rsidRDefault="0051150B"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1150B">
              <w:rPr>
                <w:rFonts w:ascii="微软雅黑" w:eastAsia="微软雅黑" w:hAnsi="微软雅黑" w:cs="宋体"/>
                <w:color w:val="000000"/>
                <w:kern w:val="0"/>
                <w:szCs w:val="21"/>
              </w:rPr>
              <w:t>32</w:t>
            </w:r>
          </w:p>
        </w:tc>
        <w:tc>
          <w:tcPr>
            <w:tcW w:w="3957" w:type="dxa"/>
          </w:tcPr>
          <w:p w14:paraId="764D38FD" w14:textId="229C6CD5" w:rsidR="0051150B" w:rsidRDefault="00D81C41"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0B90298A" w14:textId="1905B199" w:rsidR="0051150B" w:rsidRPr="00CE2806" w:rsidRDefault="00A74219" w:rsidP="005115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60999230" w14:textId="77777777" w:rsidR="00C976DE" w:rsidRPr="00C976DE" w:rsidRDefault="00C976DE" w:rsidP="00C976DE">
      <w:pPr>
        <w:pStyle w:val="a0"/>
        <w:rPr>
          <w:rStyle w:val="afc"/>
        </w:rPr>
      </w:pPr>
      <w:r w:rsidRPr="00C976DE">
        <w:rPr>
          <w:rStyle w:val="afc"/>
        </w:rPr>
        <w:t>CREATE TABLE `user_residenceinfo_records` (</w:t>
      </w:r>
    </w:p>
    <w:p w14:paraId="7E8A1845" w14:textId="77777777" w:rsidR="00C976DE" w:rsidRPr="00C976DE" w:rsidRDefault="00C976DE" w:rsidP="00C976DE">
      <w:pPr>
        <w:pStyle w:val="a0"/>
        <w:rPr>
          <w:rStyle w:val="afc"/>
        </w:rPr>
      </w:pPr>
      <w:r w:rsidRPr="00C976DE">
        <w:rPr>
          <w:rStyle w:val="afc"/>
        </w:rPr>
        <w:t xml:space="preserve">  `id` bigint(20) NOT NULL AUTO_INCREMENT,</w:t>
      </w:r>
    </w:p>
    <w:p w14:paraId="12D2114B" w14:textId="77777777" w:rsidR="00C976DE" w:rsidRPr="00C976DE" w:rsidRDefault="00C976DE" w:rsidP="00C976DE">
      <w:pPr>
        <w:pStyle w:val="a0"/>
        <w:rPr>
          <w:rStyle w:val="afc"/>
        </w:rPr>
      </w:pPr>
      <w:r w:rsidRPr="00C976DE">
        <w:rPr>
          <w:rStyle w:val="afc"/>
        </w:rPr>
        <w:t xml:space="preserve">  `comments` varchar(128) DEFAULT NULL,</w:t>
      </w:r>
    </w:p>
    <w:p w14:paraId="1FEE3866" w14:textId="77777777" w:rsidR="00C976DE" w:rsidRPr="00C976DE" w:rsidRDefault="00C976DE" w:rsidP="00C976DE">
      <w:pPr>
        <w:pStyle w:val="a0"/>
        <w:rPr>
          <w:rStyle w:val="afc"/>
        </w:rPr>
      </w:pPr>
      <w:r w:rsidRPr="00C976DE">
        <w:rPr>
          <w:rStyle w:val="afc"/>
        </w:rPr>
        <w:t xml:space="preserve">  `create_time` datetime NOT NULL,</w:t>
      </w:r>
    </w:p>
    <w:p w14:paraId="10F665D8" w14:textId="77777777" w:rsidR="00C976DE" w:rsidRPr="00C976DE" w:rsidRDefault="00C976DE" w:rsidP="00C976DE">
      <w:pPr>
        <w:pStyle w:val="a0"/>
        <w:rPr>
          <w:rStyle w:val="afc"/>
        </w:rPr>
      </w:pPr>
      <w:r w:rsidRPr="00C976DE">
        <w:rPr>
          <w:rStyle w:val="afc"/>
        </w:rPr>
        <w:t xml:space="preserve">  `current_booklet_address` varchar(32) DEFAULT '',</w:t>
      </w:r>
    </w:p>
    <w:p w14:paraId="57ADB934" w14:textId="77777777" w:rsidR="00C976DE" w:rsidRPr="00C976DE" w:rsidRDefault="00C976DE" w:rsidP="00C976DE">
      <w:pPr>
        <w:pStyle w:val="a0"/>
        <w:rPr>
          <w:rStyle w:val="afc"/>
        </w:rPr>
      </w:pPr>
      <w:r w:rsidRPr="00C976DE">
        <w:rPr>
          <w:rStyle w:val="afc"/>
        </w:rPr>
        <w:t xml:space="preserve">  `is_booklet_match_application_location` bit(1) DEFAULT NULL,</w:t>
      </w:r>
    </w:p>
    <w:p w14:paraId="3EA6E066" w14:textId="77777777" w:rsidR="00C976DE" w:rsidRPr="00C976DE" w:rsidRDefault="00C976DE" w:rsidP="00C976DE">
      <w:pPr>
        <w:pStyle w:val="a0"/>
        <w:rPr>
          <w:rStyle w:val="afc"/>
        </w:rPr>
      </w:pPr>
      <w:r w:rsidRPr="00C976DE">
        <w:rPr>
          <w:rStyle w:val="afc"/>
        </w:rPr>
        <w:t xml:space="preserve">  `monthly_motgage` decimal(16,2) DEFAULT '0.00',</w:t>
      </w:r>
    </w:p>
    <w:p w14:paraId="22FB8119" w14:textId="77777777" w:rsidR="00C976DE" w:rsidRPr="00C976DE" w:rsidRDefault="00C976DE" w:rsidP="00C976DE">
      <w:pPr>
        <w:pStyle w:val="a0"/>
        <w:rPr>
          <w:rStyle w:val="afc"/>
        </w:rPr>
      </w:pPr>
      <w:r w:rsidRPr="00C976DE">
        <w:rPr>
          <w:rStyle w:val="afc"/>
        </w:rPr>
        <w:t xml:space="preserve">  `monthly_rental` decimal(16,2) DEFAULT '0.00',</w:t>
      </w:r>
    </w:p>
    <w:p w14:paraId="25945FF8" w14:textId="77777777" w:rsidR="00C976DE" w:rsidRPr="00C976DE" w:rsidRDefault="00C976DE" w:rsidP="00C976DE">
      <w:pPr>
        <w:pStyle w:val="a0"/>
        <w:rPr>
          <w:rStyle w:val="afc"/>
        </w:rPr>
      </w:pPr>
      <w:r w:rsidRPr="00C976DE">
        <w:rPr>
          <w:rStyle w:val="afc"/>
        </w:rPr>
        <w:t xml:space="preserve">  `monthly_spends` decimal(16,2) DEFAULT '0.00',</w:t>
      </w:r>
    </w:p>
    <w:p w14:paraId="4832764C" w14:textId="77777777" w:rsidR="00C976DE" w:rsidRPr="00C976DE" w:rsidRDefault="00C976DE" w:rsidP="00C976DE">
      <w:pPr>
        <w:pStyle w:val="a0"/>
        <w:rPr>
          <w:rStyle w:val="afc"/>
        </w:rPr>
      </w:pPr>
      <w:r w:rsidRPr="00C976DE">
        <w:rPr>
          <w:rStyle w:val="afc"/>
        </w:rPr>
        <w:t xml:space="preserve">  `name` varchar(32) DEFAULT NULL,</w:t>
      </w:r>
    </w:p>
    <w:p w14:paraId="52F12D35" w14:textId="77777777" w:rsidR="00C976DE" w:rsidRPr="00C976DE" w:rsidRDefault="00C976DE" w:rsidP="00C976DE">
      <w:pPr>
        <w:pStyle w:val="a0"/>
        <w:rPr>
          <w:rStyle w:val="afc"/>
        </w:rPr>
      </w:pPr>
      <w:r w:rsidRPr="00C976DE">
        <w:rPr>
          <w:rStyle w:val="afc"/>
        </w:rPr>
        <w:t xml:space="preserve">  `original_booklet_address` varchar(32) DEFAULT '',</w:t>
      </w:r>
    </w:p>
    <w:p w14:paraId="09601DCD" w14:textId="77777777" w:rsidR="00C976DE" w:rsidRPr="00C976DE" w:rsidRDefault="00C976DE" w:rsidP="00C976DE">
      <w:pPr>
        <w:pStyle w:val="a0"/>
        <w:rPr>
          <w:rStyle w:val="afc"/>
        </w:rPr>
      </w:pPr>
      <w:r w:rsidRPr="00C976DE">
        <w:rPr>
          <w:rStyle w:val="afc"/>
        </w:rPr>
        <w:t xml:space="preserve">  `permanent_address` varchar(128) DEFAULT '',</w:t>
      </w:r>
    </w:p>
    <w:p w14:paraId="47640941" w14:textId="77777777" w:rsidR="00C976DE" w:rsidRPr="00C976DE" w:rsidRDefault="00C976DE" w:rsidP="00C976DE">
      <w:pPr>
        <w:pStyle w:val="a0"/>
        <w:rPr>
          <w:rStyle w:val="afc"/>
        </w:rPr>
      </w:pPr>
      <w:r w:rsidRPr="00C976DE">
        <w:rPr>
          <w:rStyle w:val="afc"/>
        </w:rPr>
        <w:t xml:space="preserve">  `permanent_address_postalcode` varchar(16) DEFAULT NULL,</w:t>
      </w:r>
    </w:p>
    <w:p w14:paraId="63C3DCE6" w14:textId="77777777" w:rsidR="00C976DE" w:rsidRPr="00C976DE" w:rsidRDefault="00C976DE" w:rsidP="00C976DE">
      <w:pPr>
        <w:pStyle w:val="a0"/>
        <w:rPr>
          <w:rStyle w:val="afc"/>
        </w:rPr>
      </w:pPr>
      <w:r w:rsidRPr="00C976DE">
        <w:rPr>
          <w:rStyle w:val="afc"/>
        </w:rPr>
        <w:t xml:space="preserve">  `residence_address` varchar(128) DEFAULT '',</w:t>
      </w:r>
    </w:p>
    <w:p w14:paraId="6BFE5F09" w14:textId="77777777" w:rsidR="00C976DE" w:rsidRPr="00C976DE" w:rsidRDefault="00C976DE" w:rsidP="00C976DE">
      <w:pPr>
        <w:pStyle w:val="a0"/>
        <w:rPr>
          <w:rStyle w:val="afc"/>
        </w:rPr>
      </w:pPr>
      <w:r w:rsidRPr="00C976DE">
        <w:rPr>
          <w:rStyle w:val="afc"/>
        </w:rPr>
        <w:t xml:space="preserve">  `residence_address_postalcode` varchar(16) DEFAULT NULL,</w:t>
      </w:r>
    </w:p>
    <w:p w14:paraId="1890C34C" w14:textId="77777777" w:rsidR="00C976DE" w:rsidRPr="00C976DE" w:rsidRDefault="00C976DE" w:rsidP="00C976DE">
      <w:pPr>
        <w:pStyle w:val="a0"/>
        <w:rPr>
          <w:rStyle w:val="afc"/>
        </w:rPr>
      </w:pPr>
      <w:r w:rsidRPr="00C976DE">
        <w:rPr>
          <w:rStyle w:val="afc"/>
        </w:rPr>
        <w:t xml:space="preserve">  `residence_tel` varchar(16) DEFAULT '',</w:t>
      </w:r>
    </w:p>
    <w:p w14:paraId="04A10B29" w14:textId="77777777" w:rsidR="00C976DE" w:rsidRPr="00C976DE" w:rsidRDefault="00C976DE" w:rsidP="00C976DE">
      <w:pPr>
        <w:pStyle w:val="a0"/>
        <w:rPr>
          <w:rStyle w:val="afc"/>
        </w:rPr>
      </w:pPr>
      <w:r w:rsidRPr="00C976DE">
        <w:rPr>
          <w:rStyle w:val="afc"/>
        </w:rPr>
        <w:t xml:space="preserve">  `source_agency_serial` varchar(32) NOT NULL,</w:t>
      </w:r>
    </w:p>
    <w:p w14:paraId="3135E17D" w14:textId="77777777" w:rsidR="00C976DE" w:rsidRPr="00C976DE" w:rsidRDefault="00C976DE" w:rsidP="00C976DE">
      <w:pPr>
        <w:pStyle w:val="a0"/>
        <w:rPr>
          <w:rStyle w:val="afc"/>
        </w:rPr>
      </w:pPr>
      <w:r w:rsidRPr="00C976DE">
        <w:rPr>
          <w:rStyle w:val="afc"/>
        </w:rPr>
        <w:t xml:space="preserve">  `update_time` datetime NOT NULL,</w:t>
      </w:r>
    </w:p>
    <w:p w14:paraId="7B1837B9" w14:textId="77777777" w:rsidR="00C976DE" w:rsidRPr="00C976DE" w:rsidRDefault="00C976DE" w:rsidP="00C976DE">
      <w:pPr>
        <w:pStyle w:val="a0"/>
        <w:rPr>
          <w:rStyle w:val="afc"/>
        </w:rPr>
      </w:pPr>
      <w:r w:rsidRPr="00C976DE">
        <w:rPr>
          <w:rStyle w:val="afc"/>
        </w:rPr>
        <w:t xml:space="preserve">  `user_resid_members_types` longtext,</w:t>
      </w:r>
    </w:p>
    <w:p w14:paraId="6B1EA0B3" w14:textId="77777777" w:rsidR="00C976DE" w:rsidRPr="00C976DE" w:rsidRDefault="00C976DE" w:rsidP="00C976DE">
      <w:pPr>
        <w:pStyle w:val="a0"/>
        <w:rPr>
          <w:rStyle w:val="afc"/>
        </w:rPr>
      </w:pPr>
      <w:r w:rsidRPr="00C976DE">
        <w:rPr>
          <w:rStyle w:val="afc"/>
        </w:rPr>
        <w:t xml:space="preserve">  `user_residenceinfo_type` int(11) DEFAULT NULL,</w:t>
      </w:r>
    </w:p>
    <w:p w14:paraId="1107F3D5" w14:textId="77777777" w:rsidR="00C976DE" w:rsidRPr="00C976DE" w:rsidRDefault="00C976DE" w:rsidP="00C976DE">
      <w:pPr>
        <w:pStyle w:val="a0"/>
        <w:rPr>
          <w:rStyle w:val="afc"/>
        </w:rPr>
      </w:pPr>
      <w:r w:rsidRPr="00C976DE">
        <w:rPr>
          <w:rStyle w:val="afc"/>
        </w:rPr>
        <w:t xml:space="preserve">  `user_residence_time_type` int(11) DEFAULT NULL,</w:t>
      </w:r>
    </w:p>
    <w:p w14:paraId="7921EF25" w14:textId="77777777" w:rsidR="00C976DE" w:rsidRPr="00C976DE" w:rsidRDefault="00C976DE" w:rsidP="00C976DE">
      <w:pPr>
        <w:pStyle w:val="a0"/>
        <w:rPr>
          <w:rStyle w:val="afc"/>
        </w:rPr>
      </w:pPr>
      <w:r w:rsidRPr="00C976DE">
        <w:rPr>
          <w:rStyle w:val="afc"/>
        </w:rPr>
        <w:t xml:space="preserve">  `user_serial` varchar(32) NOT NULL,</w:t>
      </w:r>
    </w:p>
    <w:p w14:paraId="25E04432" w14:textId="77777777" w:rsidR="00C976DE" w:rsidRPr="00C976DE" w:rsidRDefault="00C976DE" w:rsidP="00C976DE">
      <w:pPr>
        <w:pStyle w:val="a0"/>
        <w:rPr>
          <w:rStyle w:val="afc"/>
        </w:rPr>
      </w:pPr>
      <w:r w:rsidRPr="00C976DE">
        <w:rPr>
          <w:rStyle w:val="afc"/>
        </w:rPr>
        <w:t xml:space="preserve">  PRIMARY KEY (`id`),</w:t>
      </w:r>
    </w:p>
    <w:p w14:paraId="27A4FF6B" w14:textId="77777777" w:rsidR="00C976DE" w:rsidRPr="00C976DE" w:rsidRDefault="00C976DE" w:rsidP="00C976DE">
      <w:pPr>
        <w:pStyle w:val="a0"/>
        <w:rPr>
          <w:rStyle w:val="afc"/>
        </w:rPr>
      </w:pPr>
      <w:r w:rsidRPr="00C976DE">
        <w:rPr>
          <w:rStyle w:val="afc"/>
        </w:rPr>
        <w:t xml:space="preserve">  KEY `user_res_records_address_idx` (`residence_address`),</w:t>
      </w:r>
    </w:p>
    <w:p w14:paraId="7FE769C2" w14:textId="77777777" w:rsidR="00C976DE" w:rsidRPr="00C976DE" w:rsidRDefault="00C976DE" w:rsidP="00C976DE">
      <w:pPr>
        <w:pStyle w:val="a0"/>
        <w:rPr>
          <w:rStyle w:val="afc"/>
        </w:rPr>
      </w:pPr>
      <w:r w:rsidRPr="00C976DE">
        <w:rPr>
          <w:rStyle w:val="afc"/>
        </w:rPr>
        <w:t xml:space="preserve">  KEY `user_res_records_tel_idx` (`residence_tel`)</w:t>
      </w:r>
    </w:p>
    <w:p w14:paraId="15393E63" w14:textId="6BD13906" w:rsidR="001E08B5" w:rsidRDefault="00C976DE" w:rsidP="00C976DE">
      <w:pPr>
        <w:pStyle w:val="a0"/>
        <w:rPr>
          <w:rStyle w:val="afc"/>
        </w:rPr>
      </w:pPr>
      <w:r w:rsidRPr="00C976DE">
        <w:rPr>
          <w:rStyle w:val="afc"/>
        </w:rPr>
        <w:t>) ENGINE=InnoDB AUTO_INCREMENT=573692 DEFAULT CHARSET=utf8;</w:t>
      </w:r>
    </w:p>
    <w:p w14:paraId="54522481" w14:textId="77777777" w:rsidR="007D6256" w:rsidRPr="00EF33F1" w:rsidRDefault="007D6256" w:rsidP="00C976DE">
      <w:pPr>
        <w:pStyle w:val="a0"/>
      </w:pPr>
    </w:p>
    <w:p w14:paraId="038DBEB4" w14:textId="1AC16AF7" w:rsidR="00EF33F1" w:rsidRDefault="00FF6BC7" w:rsidP="00EF33F1">
      <w:pPr>
        <w:pStyle w:val="a0"/>
      </w:pPr>
      <w:r w:rsidRPr="00FF6BC7">
        <w:t>工作信息</w:t>
      </w:r>
      <w:r w:rsidR="00EF33F1">
        <w:t>（</w:t>
      </w:r>
      <w:r w:rsidR="00D74388" w:rsidRPr="00D74388">
        <w:t>user_workinfo_records</w:t>
      </w:r>
      <w:r w:rsidR="00EF33F1">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F33F1" w:rsidRPr="00A72530" w14:paraId="7D8C1DAE"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FD9B244" w14:textId="77777777" w:rsidR="00EF33F1" w:rsidRPr="00CE2806" w:rsidRDefault="00EF33F1"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0D98C15C"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383E9434"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3C8680E" w14:textId="77777777" w:rsidR="00EF33F1" w:rsidRPr="00CE2806" w:rsidRDefault="00EF33F1"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A4CC0C5" w14:textId="77777777" w:rsidR="00EF33F1" w:rsidRPr="00CE2806" w:rsidRDefault="00EF33F1"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F33F1" w:rsidRPr="00A72530" w14:paraId="70D22D37"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35B8D6E" w14:textId="77777777" w:rsidR="00EF33F1" w:rsidRPr="00CE2806" w:rsidRDefault="00EF33F1"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A4D7A1E"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952C3D7"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372FDB02"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1F1B5A4" w14:textId="77777777" w:rsidR="00EF33F1" w:rsidRPr="00CE2806" w:rsidRDefault="00EF33F1"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679D" w:rsidRPr="00C0679D" w14:paraId="2E15283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CAC9CFD" w14:textId="328ED1B0"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ments</w:t>
            </w:r>
          </w:p>
        </w:tc>
        <w:tc>
          <w:tcPr>
            <w:tcW w:w="2280" w:type="dxa"/>
          </w:tcPr>
          <w:p w14:paraId="750F6E19" w14:textId="2C0F194A"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6BFFAD44" w14:textId="5A4A093E"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28</w:t>
            </w:r>
          </w:p>
        </w:tc>
        <w:tc>
          <w:tcPr>
            <w:tcW w:w="3957" w:type="dxa"/>
          </w:tcPr>
          <w:p w14:paraId="4AA6F107" w14:textId="6531F37B"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备注</w:t>
            </w:r>
          </w:p>
        </w:tc>
        <w:tc>
          <w:tcPr>
            <w:tcW w:w="1701" w:type="dxa"/>
          </w:tcPr>
          <w:p w14:paraId="017985F8" w14:textId="2B321464"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48CE726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B413B4" w14:textId="6C9599BE"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pany_address</w:t>
            </w:r>
          </w:p>
        </w:tc>
        <w:tc>
          <w:tcPr>
            <w:tcW w:w="2280" w:type="dxa"/>
          </w:tcPr>
          <w:p w14:paraId="2364CA4E" w14:textId="4237F414"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6CB1CF66" w14:textId="779B716A"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256</w:t>
            </w:r>
          </w:p>
        </w:tc>
        <w:tc>
          <w:tcPr>
            <w:tcW w:w="3957" w:type="dxa"/>
          </w:tcPr>
          <w:p w14:paraId="7C6E7DAD" w14:textId="20145C65" w:rsidR="00C0679D" w:rsidRDefault="0049581F"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9581F">
              <w:rPr>
                <w:rFonts w:ascii="微软雅黑" w:eastAsia="微软雅黑" w:hAnsi="微软雅黑" w:cs="宋体"/>
                <w:color w:val="000000"/>
                <w:kern w:val="0"/>
                <w:szCs w:val="21"/>
              </w:rPr>
              <w:t>公司地址 - xx省（自治区）xx市xx区（县）xx 街道</w:t>
            </w:r>
          </w:p>
        </w:tc>
        <w:tc>
          <w:tcPr>
            <w:tcW w:w="1701" w:type="dxa"/>
          </w:tcPr>
          <w:p w14:paraId="35D85F58" w14:textId="294084C4"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7969C23D"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308E065" w14:textId="04B9A53E"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pany_address_postalcode</w:t>
            </w:r>
          </w:p>
        </w:tc>
        <w:tc>
          <w:tcPr>
            <w:tcW w:w="2280" w:type="dxa"/>
          </w:tcPr>
          <w:p w14:paraId="769554E2" w14:textId="6104E4F5"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59E66C45" w14:textId="13D07601"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6</w:t>
            </w:r>
          </w:p>
        </w:tc>
        <w:tc>
          <w:tcPr>
            <w:tcW w:w="3957" w:type="dxa"/>
          </w:tcPr>
          <w:p w14:paraId="77D46ACE" w14:textId="51F68761" w:rsidR="00C0679D" w:rsidRDefault="009F5DE5"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F5DE5">
              <w:rPr>
                <w:rFonts w:ascii="微软雅黑" w:eastAsia="微软雅黑" w:hAnsi="微软雅黑" w:cs="宋体"/>
                <w:color w:val="000000"/>
                <w:kern w:val="0"/>
                <w:szCs w:val="21"/>
              </w:rPr>
              <w:t>公司邮编</w:t>
            </w:r>
          </w:p>
        </w:tc>
        <w:tc>
          <w:tcPr>
            <w:tcW w:w="1701" w:type="dxa"/>
          </w:tcPr>
          <w:p w14:paraId="2B125593" w14:textId="0B432073"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54710F0A"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94D9631" w14:textId="3953B241"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pany_name</w:t>
            </w:r>
          </w:p>
        </w:tc>
        <w:tc>
          <w:tcPr>
            <w:tcW w:w="2280" w:type="dxa"/>
            <w:hideMark/>
          </w:tcPr>
          <w:p w14:paraId="6087D5B4" w14:textId="5AEA328A"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hideMark/>
          </w:tcPr>
          <w:p w14:paraId="561E368D" w14:textId="65A1CA8C"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28</w:t>
            </w:r>
          </w:p>
        </w:tc>
        <w:tc>
          <w:tcPr>
            <w:tcW w:w="3957" w:type="dxa"/>
            <w:hideMark/>
          </w:tcPr>
          <w:p w14:paraId="601FA918" w14:textId="475620A6" w:rsidR="00C0679D" w:rsidRPr="00CE2806" w:rsidRDefault="00CA26FB"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A26FB">
              <w:rPr>
                <w:rFonts w:ascii="微软雅黑" w:eastAsia="微软雅黑" w:hAnsi="微软雅黑" w:cs="宋体"/>
                <w:color w:val="000000"/>
                <w:kern w:val="0"/>
                <w:szCs w:val="21"/>
              </w:rPr>
              <w:t>公司名称</w:t>
            </w:r>
          </w:p>
        </w:tc>
        <w:tc>
          <w:tcPr>
            <w:tcW w:w="1701" w:type="dxa"/>
          </w:tcPr>
          <w:p w14:paraId="39A6F0CF" w14:textId="4C0C3467"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0F47A03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05AC44F" w14:textId="39A5BB04" w:rsidR="00C0679D" w:rsidRPr="00BA50D3"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pany_nature_type</w:t>
            </w:r>
          </w:p>
        </w:tc>
        <w:tc>
          <w:tcPr>
            <w:tcW w:w="2280" w:type="dxa"/>
          </w:tcPr>
          <w:p w14:paraId="0529BDBB" w14:textId="26044DD7"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2D6056CC" w14:textId="0E2AEC3A"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63EE9BDC" w14:textId="6EBCC01F" w:rsidR="00C0679D" w:rsidRDefault="00CA26FB"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A26FB">
              <w:rPr>
                <w:rFonts w:ascii="微软雅黑" w:eastAsia="微软雅黑" w:hAnsi="微软雅黑" w:cs="宋体"/>
                <w:color w:val="000000"/>
                <w:kern w:val="0"/>
                <w:szCs w:val="21"/>
              </w:rPr>
              <w:t>公司性质</w:t>
            </w:r>
          </w:p>
        </w:tc>
        <w:tc>
          <w:tcPr>
            <w:tcW w:w="1701" w:type="dxa"/>
          </w:tcPr>
          <w:p w14:paraId="53DE3943" w14:textId="19F7A1F0"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44CAEC42"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9DA7F3A" w14:textId="52CF0F31"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ompany_tel</w:t>
            </w:r>
          </w:p>
        </w:tc>
        <w:tc>
          <w:tcPr>
            <w:tcW w:w="2280" w:type="dxa"/>
          </w:tcPr>
          <w:p w14:paraId="5E4FA9B6" w14:textId="6C86AEFA"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312E9C8F" w14:textId="05F3A768"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32</w:t>
            </w:r>
          </w:p>
        </w:tc>
        <w:tc>
          <w:tcPr>
            <w:tcW w:w="3957" w:type="dxa"/>
          </w:tcPr>
          <w:p w14:paraId="6438F3F0" w14:textId="4DFEB387" w:rsidR="00C0679D" w:rsidRDefault="0033405F"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3405F">
              <w:rPr>
                <w:rFonts w:ascii="微软雅黑" w:eastAsia="微软雅黑" w:hAnsi="微软雅黑" w:cs="宋体"/>
                <w:color w:val="000000"/>
                <w:kern w:val="0"/>
                <w:szCs w:val="21"/>
              </w:rPr>
              <w:t>公司电话</w:t>
            </w:r>
          </w:p>
        </w:tc>
        <w:tc>
          <w:tcPr>
            <w:tcW w:w="1701" w:type="dxa"/>
          </w:tcPr>
          <w:p w14:paraId="77F31DCB" w14:textId="7A11DA7B"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33E894F7"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7D66F07" w14:textId="3FB2CDA9"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create_time</w:t>
            </w:r>
          </w:p>
        </w:tc>
        <w:tc>
          <w:tcPr>
            <w:tcW w:w="2280" w:type="dxa"/>
          </w:tcPr>
          <w:p w14:paraId="386E2B39" w14:textId="4988A1AA"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atetime</w:t>
            </w:r>
          </w:p>
        </w:tc>
        <w:tc>
          <w:tcPr>
            <w:tcW w:w="1701" w:type="dxa"/>
          </w:tcPr>
          <w:p w14:paraId="757CEEB7" w14:textId="19AEC55C"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0</w:t>
            </w:r>
          </w:p>
        </w:tc>
        <w:tc>
          <w:tcPr>
            <w:tcW w:w="3957" w:type="dxa"/>
          </w:tcPr>
          <w:p w14:paraId="54DEC77C" w14:textId="26E0B188" w:rsidR="00C0679D" w:rsidRDefault="00DB1D0F"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0197B432" w14:textId="2D806F12"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679D" w:rsidRPr="00C0679D" w14:paraId="0CB52EDC"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A7A769" w14:textId="14F2D82D"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epartment</w:t>
            </w:r>
          </w:p>
        </w:tc>
        <w:tc>
          <w:tcPr>
            <w:tcW w:w="2280" w:type="dxa"/>
          </w:tcPr>
          <w:p w14:paraId="46CE7120" w14:textId="435BF942"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78D6B229" w14:textId="3A763AAF"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32</w:t>
            </w:r>
          </w:p>
        </w:tc>
        <w:tc>
          <w:tcPr>
            <w:tcW w:w="3957" w:type="dxa"/>
          </w:tcPr>
          <w:p w14:paraId="5F7DD16B" w14:textId="68EA2551" w:rsidR="00C0679D" w:rsidRDefault="00EE2EE7"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E2EE7">
              <w:rPr>
                <w:rFonts w:ascii="微软雅黑" w:eastAsia="微软雅黑" w:hAnsi="微软雅黑" w:cs="宋体"/>
                <w:color w:val="000000"/>
                <w:kern w:val="0"/>
                <w:szCs w:val="21"/>
              </w:rPr>
              <w:t>所属部门</w:t>
            </w:r>
          </w:p>
        </w:tc>
        <w:tc>
          <w:tcPr>
            <w:tcW w:w="1701" w:type="dxa"/>
          </w:tcPr>
          <w:p w14:paraId="78D7DFE4" w14:textId="3683D1BC"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43C3CE8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DD3594F" w14:textId="5ABF66F9"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employee_count_type</w:t>
            </w:r>
          </w:p>
        </w:tc>
        <w:tc>
          <w:tcPr>
            <w:tcW w:w="2280" w:type="dxa"/>
            <w:hideMark/>
          </w:tcPr>
          <w:p w14:paraId="5015E5B1" w14:textId="7BDE3811"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hideMark/>
          </w:tcPr>
          <w:p w14:paraId="7319A7C4" w14:textId="1719EDAC"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hideMark/>
          </w:tcPr>
          <w:p w14:paraId="3A45FCB2" w14:textId="19804956" w:rsidR="00C0679D" w:rsidRPr="00CE2806" w:rsidRDefault="00EE2EE7"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E2EE7">
              <w:rPr>
                <w:rFonts w:ascii="微软雅黑" w:eastAsia="微软雅黑" w:hAnsi="微软雅黑" w:cs="宋体"/>
                <w:color w:val="000000"/>
                <w:kern w:val="0"/>
                <w:szCs w:val="21"/>
              </w:rPr>
              <w:t>员工人数</w:t>
            </w:r>
          </w:p>
        </w:tc>
        <w:tc>
          <w:tcPr>
            <w:tcW w:w="1701" w:type="dxa"/>
          </w:tcPr>
          <w:p w14:paraId="29FC011F" w14:textId="6415E1C9"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78A48A9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9D75A86" w14:textId="752F6AD8" w:rsidR="00C0679D" w:rsidRPr="00BA50D3"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enterprise_setup_life_scope</w:t>
            </w:r>
          </w:p>
        </w:tc>
        <w:tc>
          <w:tcPr>
            <w:tcW w:w="2280" w:type="dxa"/>
          </w:tcPr>
          <w:p w14:paraId="65B8B113" w14:textId="3722DE93" w:rsidR="00C0679D"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796E2367" w14:textId="4FC17BDA" w:rsidR="00C0679D"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11513024" w14:textId="776695D0" w:rsidR="00C0679D" w:rsidRDefault="00EE2EE7"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E2EE7">
              <w:rPr>
                <w:rFonts w:ascii="微软雅黑" w:eastAsia="微软雅黑" w:hAnsi="微软雅黑" w:cs="宋体"/>
                <w:color w:val="000000"/>
                <w:kern w:val="0"/>
                <w:szCs w:val="21"/>
              </w:rPr>
              <w:t>企业成立年限</w:t>
            </w:r>
          </w:p>
        </w:tc>
        <w:tc>
          <w:tcPr>
            <w:tcW w:w="1701" w:type="dxa"/>
          </w:tcPr>
          <w:p w14:paraId="72B08328" w14:textId="39FB099B"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3C96CDA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B64D263" w14:textId="0167B0FF"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enterprise_site_type</w:t>
            </w:r>
          </w:p>
        </w:tc>
        <w:tc>
          <w:tcPr>
            <w:tcW w:w="2280" w:type="dxa"/>
          </w:tcPr>
          <w:p w14:paraId="45E80797" w14:textId="01FDCA3B"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71780DB6" w14:textId="0043F7A1"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25B2E180" w14:textId="37C9139C" w:rsidR="00C0679D" w:rsidRDefault="00EE2EE7"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E2EE7">
              <w:rPr>
                <w:rFonts w:ascii="微软雅黑" w:eastAsia="微软雅黑" w:hAnsi="微软雅黑" w:cs="宋体"/>
                <w:color w:val="000000"/>
                <w:kern w:val="0"/>
                <w:szCs w:val="21"/>
              </w:rPr>
              <w:t>经营场所类型</w:t>
            </w:r>
          </w:p>
        </w:tc>
        <w:tc>
          <w:tcPr>
            <w:tcW w:w="1701" w:type="dxa"/>
          </w:tcPr>
          <w:p w14:paraId="5A81B202" w14:textId="2A37CE88"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7BFE5B63"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05C0165" w14:textId="0C090A6D"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enterprise_type</w:t>
            </w:r>
          </w:p>
        </w:tc>
        <w:tc>
          <w:tcPr>
            <w:tcW w:w="2280" w:type="dxa"/>
          </w:tcPr>
          <w:p w14:paraId="64AE39FC" w14:textId="51E1C081"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0AF35E88" w14:textId="5CA2E496"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357E2B13" w14:textId="0EE7A730" w:rsidR="00C0679D" w:rsidRDefault="0094357F"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4357F">
              <w:rPr>
                <w:rFonts w:ascii="微软雅黑" w:eastAsia="微软雅黑" w:hAnsi="微软雅黑" w:cs="宋体"/>
                <w:color w:val="000000"/>
                <w:kern w:val="0"/>
                <w:szCs w:val="21"/>
              </w:rPr>
              <w:t>企业类型</w:t>
            </w:r>
          </w:p>
        </w:tc>
        <w:tc>
          <w:tcPr>
            <w:tcW w:w="1701" w:type="dxa"/>
          </w:tcPr>
          <w:p w14:paraId="44473D10" w14:textId="020F90EF"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5CBDEC95"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04D73A" w14:textId="60F639E4"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dividual_regist_time</w:t>
            </w:r>
          </w:p>
        </w:tc>
        <w:tc>
          <w:tcPr>
            <w:tcW w:w="2280" w:type="dxa"/>
          </w:tcPr>
          <w:p w14:paraId="1CC1CC6D" w14:textId="6117C894"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atetime</w:t>
            </w:r>
          </w:p>
        </w:tc>
        <w:tc>
          <w:tcPr>
            <w:tcW w:w="1701" w:type="dxa"/>
          </w:tcPr>
          <w:p w14:paraId="51CC2AD8" w14:textId="6876AD0E"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0</w:t>
            </w:r>
          </w:p>
        </w:tc>
        <w:tc>
          <w:tcPr>
            <w:tcW w:w="3957" w:type="dxa"/>
          </w:tcPr>
          <w:p w14:paraId="2094719E" w14:textId="20A028CB" w:rsidR="00C0679D" w:rsidRDefault="008C23A2"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C23A2">
              <w:rPr>
                <w:rFonts w:ascii="微软雅黑" w:eastAsia="微软雅黑" w:hAnsi="微软雅黑" w:cs="宋体"/>
                <w:color w:val="000000"/>
                <w:kern w:val="0"/>
                <w:szCs w:val="21"/>
              </w:rPr>
              <w:t>注册时间(企业)</w:t>
            </w:r>
          </w:p>
        </w:tc>
        <w:tc>
          <w:tcPr>
            <w:tcW w:w="1701" w:type="dxa"/>
          </w:tcPr>
          <w:p w14:paraId="79D7895F" w14:textId="331D31E3"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07637A78"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D29FFB2" w14:textId="2A4E1ABC"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dustry_type</w:t>
            </w:r>
          </w:p>
        </w:tc>
        <w:tc>
          <w:tcPr>
            <w:tcW w:w="2280" w:type="dxa"/>
            <w:hideMark/>
          </w:tcPr>
          <w:p w14:paraId="4F433B43" w14:textId="11646EB3"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hideMark/>
          </w:tcPr>
          <w:p w14:paraId="61454CE2" w14:textId="54F778AE"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hideMark/>
          </w:tcPr>
          <w:p w14:paraId="3AA3683F" w14:textId="7B785C0E" w:rsidR="00C0679D" w:rsidRPr="00CE2806" w:rsidRDefault="002B1BB0"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B1BB0">
              <w:rPr>
                <w:rFonts w:ascii="微软雅黑" w:eastAsia="微软雅黑" w:hAnsi="微软雅黑" w:cs="宋体"/>
                <w:color w:val="000000"/>
                <w:kern w:val="0"/>
                <w:szCs w:val="21"/>
              </w:rPr>
              <w:t>行业</w:t>
            </w:r>
          </w:p>
        </w:tc>
        <w:tc>
          <w:tcPr>
            <w:tcW w:w="1701" w:type="dxa"/>
          </w:tcPr>
          <w:p w14:paraId="29E3132D" w14:textId="0962ECA5"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45B62A34"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E5E0E43" w14:textId="280DF332" w:rsidR="00C0679D" w:rsidRPr="00BA50D3"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monthly_income</w:t>
            </w:r>
          </w:p>
        </w:tc>
        <w:tc>
          <w:tcPr>
            <w:tcW w:w="2280" w:type="dxa"/>
          </w:tcPr>
          <w:p w14:paraId="4955CA73" w14:textId="3A37A034"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ecimal</w:t>
            </w:r>
          </w:p>
        </w:tc>
        <w:tc>
          <w:tcPr>
            <w:tcW w:w="1701" w:type="dxa"/>
          </w:tcPr>
          <w:p w14:paraId="7B447AC3" w14:textId="0309B8F8"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6</w:t>
            </w:r>
          </w:p>
        </w:tc>
        <w:tc>
          <w:tcPr>
            <w:tcW w:w="3957" w:type="dxa"/>
          </w:tcPr>
          <w:p w14:paraId="0D2674A4" w14:textId="5C961897" w:rsidR="00C0679D" w:rsidRDefault="002B1BB0"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B1BB0">
              <w:rPr>
                <w:rFonts w:ascii="微软雅黑" w:eastAsia="微软雅黑" w:hAnsi="微软雅黑" w:cs="宋体"/>
                <w:color w:val="000000"/>
                <w:kern w:val="0"/>
                <w:szCs w:val="21"/>
              </w:rPr>
              <w:t>月收入</w:t>
            </w:r>
          </w:p>
        </w:tc>
        <w:tc>
          <w:tcPr>
            <w:tcW w:w="1701" w:type="dxa"/>
          </w:tcPr>
          <w:p w14:paraId="17557D57" w14:textId="6226E66E"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6FEC18CA"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87DDE2F" w14:textId="6B64126B"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position_scale</w:t>
            </w:r>
          </w:p>
        </w:tc>
        <w:tc>
          <w:tcPr>
            <w:tcW w:w="2280" w:type="dxa"/>
          </w:tcPr>
          <w:p w14:paraId="0FC1B45A" w14:textId="79238BBA"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ecimal</w:t>
            </w:r>
          </w:p>
        </w:tc>
        <w:tc>
          <w:tcPr>
            <w:tcW w:w="1701" w:type="dxa"/>
          </w:tcPr>
          <w:p w14:paraId="15309D2A" w14:textId="63B45E52"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8</w:t>
            </w:r>
          </w:p>
        </w:tc>
        <w:tc>
          <w:tcPr>
            <w:tcW w:w="3957" w:type="dxa"/>
          </w:tcPr>
          <w:p w14:paraId="050A1E24" w14:textId="1166963A" w:rsidR="00C0679D" w:rsidRDefault="00193A3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93A3D">
              <w:rPr>
                <w:rFonts w:ascii="微软雅黑" w:eastAsia="微软雅黑" w:hAnsi="微软雅黑" w:cs="宋体"/>
                <w:color w:val="000000"/>
                <w:kern w:val="0"/>
                <w:szCs w:val="21"/>
              </w:rPr>
              <w:t>持股比例</w:t>
            </w:r>
          </w:p>
        </w:tc>
        <w:tc>
          <w:tcPr>
            <w:tcW w:w="1701" w:type="dxa"/>
          </w:tcPr>
          <w:p w14:paraId="7033024C" w14:textId="3CB40B6B"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5BED323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F7FEEE6" w14:textId="726C4E23"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position_type</w:t>
            </w:r>
          </w:p>
        </w:tc>
        <w:tc>
          <w:tcPr>
            <w:tcW w:w="2280" w:type="dxa"/>
          </w:tcPr>
          <w:p w14:paraId="79FCCE95" w14:textId="3FFE9C56"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728E32F2" w14:textId="25C06064"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544561D4" w14:textId="491C3C2B" w:rsidR="00C0679D" w:rsidRDefault="00193A3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193A3D">
              <w:rPr>
                <w:rFonts w:ascii="微软雅黑" w:eastAsia="微软雅黑" w:hAnsi="微软雅黑" w:cs="宋体"/>
                <w:color w:val="000000"/>
                <w:kern w:val="0"/>
                <w:szCs w:val="21"/>
              </w:rPr>
              <w:t>职务</w:t>
            </w:r>
          </w:p>
        </w:tc>
        <w:tc>
          <w:tcPr>
            <w:tcW w:w="1701" w:type="dxa"/>
          </w:tcPr>
          <w:p w14:paraId="04C6DBDC" w14:textId="3A111734"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1C9E8B1D"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5ACDAD3" w14:textId="7EC2597C"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post_type</w:t>
            </w:r>
          </w:p>
        </w:tc>
        <w:tc>
          <w:tcPr>
            <w:tcW w:w="2280" w:type="dxa"/>
          </w:tcPr>
          <w:p w14:paraId="43539EE1" w14:textId="00EFF50B"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7A02E97D" w14:textId="10985861"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5CC452C0" w14:textId="7197F54E" w:rsidR="00C0679D" w:rsidRDefault="00193A3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93A3D">
              <w:rPr>
                <w:rFonts w:ascii="微软雅黑" w:eastAsia="微软雅黑" w:hAnsi="微软雅黑" w:cs="宋体"/>
                <w:color w:val="000000"/>
                <w:kern w:val="0"/>
                <w:szCs w:val="21"/>
              </w:rPr>
              <w:t>岗位类型</w:t>
            </w:r>
          </w:p>
        </w:tc>
        <w:tc>
          <w:tcPr>
            <w:tcW w:w="1701" w:type="dxa"/>
          </w:tcPr>
          <w:p w14:paraId="72A770C8" w14:textId="542F6A62"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1C6ECE3A"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94BA517" w14:textId="12F0FE7A"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source_agency_serial</w:t>
            </w:r>
          </w:p>
        </w:tc>
        <w:tc>
          <w:tcPr>
            <w:tcW w:w="2280" w:type="dxa"/>
            <w:hideMark/>
          </w:tcPr>
          <w:p w14:paraId="360916C2" w14:textId="425F3A4E"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hideMark/>
          </w:tcPr>
          <w:p w14:paraId="15BADB2F" w14:textId="5A4C8DB6"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32</w:t>
            </w:r>
          </w:p>
        </w:tc>
        <w:tc>
          <w:tcPr>
            <w:tcW w:w="3957" w:type="dxa"/>
            <w:hideMark/>
          </w:tcPr>
          <w:p w14:paraId="3C775139" w14:textId="0126D3FB" w:rsidR="00C0679D" w:rsidRPr="00CE2806" w:rsidRDefault="00ED7E37"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4873C58F" w14:textId="1A0E8C87"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679D" w:rsidRPr="00C0679D" w14:paraId="3F94E816"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1EA414A" w14:textId="00938C39" w:rsidR="00C0679D" w:rsidRPr="00BA50D3"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update_time</w:t>
            </w:r>
          </w:p>
        </w:tc>
        <w:tc>
          <w:tcPr>
            <w:tcW w:w="2280" w:type="dxa"/>
          </w:tcPr>
          <w:p w14:paraId="72D792E4" w14:textId="377725B9" w:rsidR="00C0679D"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datetime</w:t>
            </w:r>
          </w:p>
        </w:tc>
        <w:tc>
          <w:tcPr>
            <w:tcW w:w="1701" w:type="dxa"/>
          </w:tcPr>
          <w:p w14:paraId="532B1AF4" w14:textId="70EEFAD4" w:rsidR="00C0679D"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0</w:t>
            </w:r>
          </w:p>
        </w:tc>
        <w:tc>
          <w:tcPr>
            <w:tcW w:w="3957" w:type="dxa"/>
          </w:tcPr>
          <w:p w14:paraId="37B5F2A9" w14:textId="72A5494C" w:rsidR="00C0679D" w:rsidRDefault="00AB3BDF"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A2B0613" w14:textId="00EDF996"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679D" w:rsidRPr="00C0679D" w14:paraId="01B78C50"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AB13E27" w14:textId="7E50702A"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user_serial</w:t>
            </w:r>
          </w:p>
        </w:tc>
        <w:tc>
          <w:tcPr>
            <w:tcW w:w="2280" w:type="dxa"/>
          </w:tcPr>
          <w:p w14:paraId="3CAA2726" w14:textId="6EEBE521"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varchar</w:t>
            </w:r>
          </w:p>
        </w:tc>
        <w:tc>
          <w:tcPr>
            <w:tcW w:w="1701" w:type="dxa"/>
          </w:tcPr>
          <w:p w14:paraId="66ACB37F" w14:textId="6AC21627"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32</w:t>
            </w:r>
          </w:p>
        </w:tc>
        <w:tc>
          <w:tcPr>
            <w:tcW w:w="3957" w:type="dxa"/>
          </w:tcPr>
          <w:p w14:paraId="0A6EEF0C" w14:textId="0E3A227C" w:rsidR="00C0679D" w:rsidRDefault="00D536B3"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5CD56604" w14:textId="625D7561"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0679D" w:rsidRPr="00C0679D" w14:paraId="7D2C6221"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F65868" w14:textId="15411A2B"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user_service_year_scope</w:t>
            </w:r>
          </w:p>
        </w:tc>
        <w:tc>
          <w:tcPr>
            <w:tcW w:w="2280" w:type="dxa"/>
          </w:tcPr>
          <w:p w14:paraId="48AA5FD4" w14:textId="7D95AEB2"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4B2B1DE2" w14:textId="725BE303"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50264716" w14:textId="499AA1F3" w:rsidR="00C0679D" w:rsidRDefault="001F373A"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1F373A">
              <w:rPr>
                <w:rFonts w:ascii="微软雅黑" w:eastAsia="微软雅黑" w:hAnsi="微软雅黑" w:cs="宋体"/>
                <w:color w:val="000000"/>
                <w:kern w:val="0"/>
                <w:szCs w:val="21"/>
              </w:rPr>
              <w:t>当前工作年限</w:t>
            </w:r>
          </w:p>
        </w:tc>
        <w:tc>
          <w:tcPr>
            <w:tcW w:w="1701" w:type="dxa"/>
          </w:tcPr>
          <w:p w14:paraId="6781E49E" w14:textId="299BAC58"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23BBDFAB"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40D74E5" w14:textId="3512041B"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wageday</w:t>
            </w:r>
          </w:p>
        </w:tc>
        <w:tc>
          <w:tcPr>
            <w:tcW w:w="2280" w:type="dxa"/>
          </w:tcPr>
          <w:p w14:paraId="134A2A0E" w14:textId="0F3440C6"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1F3C2767" w14:textId="62A5B1E9"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61C0611C" w14:textId="6C7B81FD" w:rsidR="00C0679D" w:rsidRDefault="00F22A81"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22A81">
              <w:rPr>
                <w:rFonts w:ascii="微软雅黑" w:eastAsia="微软雅黑" w:hAnsi="微软雅黑" w:cs="宋体"/>
                <w:color w:val="000000"/>
                <w:kern w:val="0"/>
                <w:szCs w:val="21"/>
              </w:rPr>
              <w:t>发薪日</w:t>
            </w:r>
          </w:p>
        </w:tc>
        <w:tc>
          <w:tcPr>
            <w:tcW w:w="1701" w:type="dxa"/>
          </w:tcPr>
          <w:p w14:paraId="2C5A6AB1" w14:textId="43AEF28C"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C0679D" w:rsidRPr="00C0679D" w14:paraId="102A00BF"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A1D929D" w14:textId="194BFAB8" w:rsidR="00C0679D" w:rsidRPr="00CE2806"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wage_type</w:t>
            </w:r>
          </w:p>
        </w:tc>
        <w:tc>
          <w:tcPr>
            <w:tcW w:w="2280" w:type="dxa"/>
            <w:hideMark/>
          </w:tcPr>
          <w:p w14:paraId="6B8E5FC8" w14:textId="12DE16D3"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hideMark/>
          </w:tcPr>
          <w:p w14:paraId="4FFD7830" w14:textId="6D1E560C"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hideMark/>
          </w:tcPr>
          <w:p w14:paraId="49F89F15" w14:textId="1F062AB1" w:rsidR="00C0679D" w:rsidRPr="00CE2806" w:rsidRDefault="00805A22"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05A22">
              <w:rPr>
                <w:rFonts w:ascii="微软雅黑" w:eastAsia="微软雅黑" w:hAnsi="微软雅黑" w:cs="宋体"/>
                <w:color w:val="000000"/>
                <w:kern w:val="0"/>
                <w:szCs w:val="21"/>
              </w:rPr>
              <w:t>工资下发类型</w:t>
            </w:r>
          </w:p>
        </w:tc>
        <w:tc>
          <w:tcPr>
            <w:tcW w:w="1701" w:type="dxa"/>
          </w:tcPr>
          <w:p w14:paraId="61FBB3B5" w14:textId="0A42E745" w:rsidR="00C0679D" w:rsidRPr="00CE2806" w:rsidRDefault="00C0679D" w:rsidP="00C0679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C0679D" w:rsidRPr="00C0679D" w14:paraId="458A1766"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66B58A2" w14:textId="0ED9E0AF" w:rsidR="00C0679D" w:rsidRPr="00BA50D3" w:rsidRDefault="00C0679D" w:rsidP="00C0679D">
            <w:pPr>
              <w:widowControl/>
              <w:ind w:left="420" w:right="42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work_years</w:t>
            </w:r>
          </w:p>
        </w:tc>
        <w:tc>
          <w:tcPr>
            <w:tcW w:w="2280" w:type="dxa"/>
          </w:tcPr>
          <w:p w14:paraId="4F341000" w14:textId="578D555E"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int</w:t>
            </w:r>
          </w:p>
        </w:tc>
        <w:tc>
          <w:tcPr>
            <w:tcW w:w="1701" w:type="dxa"/>
          </w:tcPr>
          <w:p w14:paraId="1B569EFA" w14:textId="6410CF0A" w:rsidR="00C0679D"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0679D">
              <w:rPr>
                <w:rFonts w:ascii="微软雅黑" w:eastAsia="微软雅黑" w:hAnsi="微软雅黑" w:cs="宋体"/>
                <w:color w:val="000000"/>
                <w:kern w:val="0"/>
                <w:szCs w:val="21"/>
              </w:rPr>
              <w:t>11</w:t>
            </w:r>
          </w:p>
        </w:tc>
        <w:tc>
          <w:tcPr>
            <w:tcW w:w="3957" w:type="dxa"/>
          </w:tcPr>
          <w:p w14:paraId="651DA187" w14:textId="312C27B2" w:rsidR="00C0679D" w:rsidRDefault="00805A22"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05A22">
              <w:rPr>
                <w:rFonts w:ascii="微软雅黑" w:eastAsia="微软雅黑" w:hAnsi="微软雅黑" w:cs="宋体"/>
                <w:color w:val="000000"/>
                <w:kern w:val="0"/>
                <w:szCs w:val="21"/>
              </w:rPr>
              <w:t>工作年限</w:t>
            </w:r>
          </w:p>
        </w:tc>
        <w:tc>
          <w:tcPr>
            <w:tcW w:w="1701" w:type="dxa"/>
          </w:tcPr>
          <w:p w14:paraId="3CCAA789" w14:textId="366CE2BB" w:rsidR="00C0679D" w:rsidRPr="00CE2806" w:rsidRDefault="00C0679D" w:rsidP="00C0679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bl>
    <w:p w14:paraId="7A37BE5B" w14:textId="77777777" w:rsidR="00DF1708" w:rsidRPr="00DF1708" w:rsidRDefault="00DF1708" w:rsidP="00DF1708">
      <w:pPr>
        <w:pStyle w:val="a0"/>
        <w:rPr>
          <w:rStyle w:val="afc"/>
        </w:rPr>
      </w:pPr>
      <w:r w:rsidRPr="00DF1708">
        <w:rPr>
          <w:rStyle w:val="afc"/>
        </w:rPr>
        <w:t>CREATE TABLE `user_workinfo_records` (</w:t>
      </w:r>
    </w:p>
    <w:p w14:paraId="478E9375" w14:textId="77777777" w:rsidR="00DF1708" w:rsidRPr="00DF1708" w:rsidRDefault="00DF1708" w:rsidP="00DF1708">
      <w:pPr>
        <w:pStyle w:val="a0"/>
        <w:rPr>
          <w:rStyle w:val="afc"/>
        </w:rPr>
      </w:pPr>
      <w:r w:rsidRPr="00DF1708">
        <w:rPr>
          <w:rStyle w:val="afc"/>
        </w:rPr>
        <w:t xml:space="preserve">  `id` bigint(20) NOT NULL AUTO_INCREMENT,</w:t>
      </w:r>
    </w:p>
    <w:p w14:paraId="43BBC6A5" w14:textId="77777777" w:rsidR="00DF1708" w:rsidRPr="00DF1708" w:rsidRDefault="00DF1708" w:rsidP="00DF1708">
      <w:pPr>
        <w:pStyle w:val="a0"/>
        <w:rPr>
          <w:rStyle w:val="afc"/>
        </w:rPr>
      </w:pPr>
      <w:r w:rsidRPr="00DF1708">
        <w:rPr>
          <w:rStyle w:val="afc"/>
        </w:rPr>
        <w:t xml:space="preserve">  `comments` varchar(128) DEFAULT NULL,</w:t>
      </w:r>
    </w:p>
    <w:p w14:paraId="15C08B4D" w14:textId="77777777" w:rsidR="00DF1708" w:rsidRPr="00DF1708" w:rsidRDefault="00DF1708" w:rsidP="00DF1708">
      <w:pPr>
        <w:pStyle w:val="a0"/>
        <w:rPr>
          <w:rStyle w:val="afc"/>
        </w:rPr>
      </w:pPr>
      <w:r w:rsidRPr="00DF1708">
        <w:rPr>
          <w:rStyle w:val="afc"/>
        </w:rPr>
        <w:t xml:space="preserve">  `company_address` varchar(256) DEFAULT NULL,</w:t>
      </w:r>
    </w:p>
    <w:p w14:paraId="16ACB6E8" w14:textId="77777777" w:rsidR="00DF1708" w:rsidRPr="00DF1708" w:rsidRDefault="00DF1708" w:rsidP="00DF1708">
      <w:pPr>
        <w:pStyle w:val="a0"/>
        <w:rPr>
          <w:rStyle w:val="afc"/>
        </w:rPr>
      </w:pPr>
      <w:r w:rsidRPr="00DF1708">
        <w:rPr>
          <w:rStyle w:val="afc"/>
        </w:rPr>
        <w:t xml:space="preserve">  `company_address_postalcode` varchar(16) DEFAULT NULL,</w:t>
      </w:r>
    </w:p>
    <w:p w14:paraId="7AF1A304" w14:textId="77777777" w:rsidR="00DF1708" w:rsidRPr="00DF1708" w:rsidRDefault="00DF1708" w:rsidP="00DF1708">
      <w:pPr>
        <w:pStyle w:val="a0"/>
        <w:rPr>
          <w:rStyle w:val="afc"/>
        </w:rPr>
      </w:pPr>
      <w:r w:rsidRPr="00DF1708">
        <w:rPr>
          <w:rStyle w:val="afc"/>
        </w:rPr>
        <w:t xml:space="preserve">  `company_name` varchar(128) DEFAULT NULL,</w:t>
      </w:r>
    </w:p>
    <w:p w14:paraId="2307CE43" w14:textId="77777777" w:rsidR="00DF1708" w:rsidRPr="00DF1708" w:rsidRDefault="00DF1708" w:rsidP="00DF1708">
      <w:pPr>
        <w:pStyle w:val="a0"/>
        <w:rPr>
          <w:rStyle w:val="afc"/>
        </w:rPr>
      </w:pPr>
      <w:r w:rsidRPr="00DF1708">
        <w:rPr>
          <w:rStyle w:val="afc"/>
        </w:rPr>
        <w:t xml:space="preserve">  `company_nature_type` int(11) DEFAULT NULL,</w:t>
      </w:r>
    </w:p>
    <w:p w14:paraId="7D8092EA" w14:textId="77777777" w:rsidR="00DF1708" w:rsidRPr="00DF1708" w:rsidRDefault="00DF1708" w:rsidP="00DF1708">
      <w:pPr>
        <w:pStyle w:val="a0"/>
        <w:rPr>
          <w:rStyle w:val="afc"/>
        </w:rPr>
      </w:pPr>
      <w:r w:rsidRPr="00DF1708">
        <w:rPr>
          <w:rStyle w:val="afc"/>
        </w:rPr>
        <w:t xml:space="preserve">  `company_tel` varchar(32) DEFAULT NULL,</w:t>
      </w:r>
    </w:p>
    <w:p w14:paraId="48910C26" w14:textId="77777777" w:rsidR="00DF1708" w:rsidRPr="00DF1708" w:rsidRDefault="00DF1708" w:rsidP="00DF1708">
      <w:pPr>
        <w:pStyle w:val="a0"/>
        <w:rPr>
          <w:rStyle w:val="afc"/>
        </w:rPr>
      </w:pPr>
      <w:r w:rsidRPr="00DF1708">
        <w:rPr>
          <w:rStyle w:val="afc"/>
        </w:rPr>
        <w:t xml:space="preserve">  `create_time` datetime NOT NULL,</w:t>
      </w:r>
    </w:p>
    <w:p w14:paraId="7F8BF26E" w14:textId="77777777" w:rsidR="00DF1708" w:rsidRPr="00DF1708" w:rsidRDefault="00DF1708" w:rsidP="00DF1708">
      <w:pPr>
        <w:pStyle w:val="a0"/>
        <w:rPr>
          <w:rStyle w:val="afc"/>
        </w:rPr>
      </w:pPr>
      <w:r w:rsidRPr="00DF1708">
        <w:rPr>
          <w:rStyle w:val="afc"/>
        </w:rPr>
        <w:t xml:space="preserve">  `department` varchar(32) DEFAULT NULL,</w:t>
      </w:r>
    </w:p>
    <w:p w14:paraId="36E063FE" w14:textId="77777777" w:rsidR="00DF1708" w:rsidRPr="00DF1708" w:rsidRDefault="00DF1708" w:rsidP="00DF1708">
      <w:pPr>
        <w:pStyle w:val="a0"/>
        <w:rPr>
          <w:rStyle w:val="afc"/>
        </w:rPr>
      </w:pPr>
      <w:r w:rsidRPr="00DF1708">
        <w:rPr>
          <w:rStyle w:val="afc"/>
        </w:rPr>
        <w:t xml:space="preserve">  `employee_count_type` int(11) DEFAULT NULL,</w:t>
      </w:r>
    </w:p>
    <w:p w14:paraId="5968CED4" w14:textId="77777777" w:rsidR="00DF1708" w:rsidRPr="00DF1708" w:rsidRDefault="00DF1708" w:rsidP="00DF1708">
      <w:pPr>
        <w:pStyle w:val="a0"/>
        <w:rPr>
          <w:rStyle w:val="afc"/>
        </w:rPr>
      </w:pPr>
      <w:r w:rsidRPr="00DF1708">
        <w:rPr>
          <w:rStyle w:val="afc"/>
        </w:rPr>
        <w:t xml:space="preserve">  `enterprise_setup_life_scope` int(11) DEFAULT NULL,</w:t>
      </w:r>
    </w:p>
    <w:p w14:paraId="24D386C4" w14:textId="77777777" w:rsidR="00DF1708" w:rsidRPr="00DF1708" w:rsidRDefault="00DF1708" w:rsidP="00DF1708">
      <w:pPr>
        <w:pStyle w:val="a0"/>
        <w:rPr>
          <w:rStyle w:val="afc"/>
        </w:rPr>
      </w:pPr>
      <w:r w:rsidRPr="00DF1708">
        <w:rPr>
          <w:rStyle w:val="afc"/>
        </w:rPr>
        <w:t xml:space="preserve">  `enterprise_site_type` int(11) DEFAULT NULL,</w:t>
      </w:r>
    </w:p>
    <w:p w14:paraId="61E5C852" w14:textId="77777777" w:rsidR="00DF1708" w:rsidRPr="00DF1708" w:rsidRDefault="00DF1708" w:rsidP="00DF1708">
      <w:pPr>
        <w:pStyle w:val="a0"/>
        <w:rPr>
          <w:rStyle w:val="afc"/>
        </w:rPr>
      </w:pPr>
      <w:r w:rsidRPr="00DF1708">
        <w:rPr>
          <w:rStyle w:val="afc"/>
        </w:rPr>
        <w:t xml:space="preserve">  `enterprise_type` int(11) DEFAULT NULL,</w:t>
      </w:r>
    </w:p>
    <w:p w14:paraId="4742D7B1" w14:textId="77777777" w:rsidR="00DF1708" w:rsidRPr="00DF1708" w:rsidRDefault="00DF1708" w:rsidP="00DF1708">
      <w:pPr>
        <w:pStyle w:val="a0"/>
        <w:rPr>
          <w:rStyle w:val="afc"/>
        </w:rPr>
      </w:pPr>
      <w:r w:rsidRPr="00DF1708">
        <w:rPr>
          <w:rStyle w:val="afc"/>
        </w:rPr>
        <w:t xml:space="preserve">  `individual_regist_time` datetime DEFAULT NULL,</w:t>
      </w:r>
    </w:p>
    <w:p w14:paraId="6A597C56" w14:textId="77777777" w:rsidR="00DF1708" w:rsidRPr="00DF1708" w:rsidRDefault="00DF1708" w:rsidP="00DF1708">
      <w:pPr>
        <w:pStyle w:val="a0"/>
        <w:rPr>
          <w:rStyle w:val="afc"/>
        </w:rPr>
      </w:pPr>
      <w:r w:rsidRPr="00DF1708">
        <w:rPr>
          <w:rStyle w:val="afc"/>
        </w:rPr>
        <w:t xml:space="preserve">  `industry_type` int(11) DEFAULT NULL,</w:t>
      </w:r>
    </w:p>
    <w:p w14:paraId="0603E3AF" w14:textId="77777777" w:rsidR="00DF1708" w:rsidRPr="00DF1708" w:rsidRDefault="00DF1708" w:rsidP="00DF1708">
      <w:pPr>
        <w:pStyle w:val="a0"/>
        <w:rPr>
          <w:rStyle w:val="afc"/>
        </w:rPr>
      </w:pPr>
      <w:r w:rsidRPr="00DF1708">
        <w:rPr>
          <w:rStyle w:val="afc"/>
        </w:rPr>
        <w:t xml:space="preserve">  `monthly_income` decimal(16,2) DEFAULT '0.00',</w:t>
      </w:r>
    </w:p>
    <w:p w14:paraId="5E426E63" w14:textId="77777777" w:rsidR="00DF1708" w:rsidRPr="00DF1708" w:rsidRDefault="00DF1708" w:rsidP="00DF1708">
      <w:pPr>
        <w:pStyle w:val="a0"/>
        <w:rPr>
          <w:rStyle w:val="afc"/>
        </w:rPr>
      </w:pPr>
      <w:r w:rsidRPr="00DF1708">
        <w:rPr>
          <w:rStyle w:val="afc"/>
        </w:rPr>
        <w:t xml:space="preserve">  `position_scale` decimal(8,4) DEFAULT '0.0000',</w:t>
      </w:r>
    </w:p>
    <w:p w14:paraId="3591C68C" w14:textId="77777777" w:rsidR="00DF1708" w:rsidRPr="00DF1708" w:rsidRDefault="00DF1708" w:rsidP="00DF1708">
      <w:pPr>
        <w:pStyle w:val="a0"/>
        <w:rPr>
          <w:rStyle w:val="afc"/>
        </w:rPr>
      </w:pPr>
      <w:r w:rsidRPr="00DF1708">
        <w:rPr>
          <w:rStyle w:val="afc"/>
        </w:rPr>
        <w:t xml:space="preserve">  `position_type` int(11) DEFAULT NULL,</w:t>
      </w:r>
    </w:p>
    <w:p w14:paraId="347AC8FE" w14:textId="77777777" w:rsidR="00DF1708" w:rsidRPr="00DF1708" w:rsidRDefault="00DF1708" w:rsidP="00DF1708">
      <w:pPr>
        <w:pStyle w:val="a0"/>
        <w:rPr>
          <w:rStyle w:val="afc"/>
        </w:rPr>
      </w:pPr>
      <w:r w:rsidRPr="00DF1708">
        <w:rPr>
          <w:rStyle w:val="afc"/>
        </w:rPr>
        <w:t xml:space="preserve">  `post_type` int(11) DEFAULT NULL,</w:t>
      </w:r>
    </w:p>
    <w:p w14:paraId="657D93D5" w14:textId="77777777" w:rsidR="00DF1708" w:rsidRPr="00DF1708" w:rsidRDefault="00DF1708" w:rsidP="00DF1708">
      <w:pPr>
        <w:pStyle w:val="a0"/>
        <w:rPr>
          <w:rStyle w:val="afc"/>
        </w:rPr>
      </w:pPr>
      <w:r w:rsidRPr="00DF1708">
        <w:rPr>
          <w:rStyle w:val="afc"/>
        </w:rPr>
        <w:t xml:space="preserve">  `source_agency_serial` varchar(32) NOT NULL DEFAULT '',</w:t>
      </w:r>
    </w:p>
    <w:p w14:paraId="1D9D513C" w14:textId="77777777" w:rsidR="00DF1708" w:rsidRPr="00DF1708" w:rsidRDefault="00DF1708" w:rsidP="00DF1708">
      <w:pPr>
        <w:pStyle w:val="a0"/>
        <w:rPr>
          <w:rStyle w:val="afc"/>
        </w:rPr>
      </w:pPr>
      <w:r w:rsidRPr="00DF1708">
        <w:rPr>
          <w:rStyle w:val="afc"/>
        </w:rPr>
        <w:t xml:space="preserve">  `update_time` datetime NOT NULL,</w:t>
      </w:r>
    </w:p>
    <w:p w14:paraId="37423221" w14:textId="77777777" w:rsidR="00DF1708" w:rsidRPr="00DF1708" w:rsidRDefault="00DF1708" w:rsidP="00DF1708">
      <w:pPr>
        <w:pStyle w:val="a0"/>
        <w:rPr>
          <w:rStyle w:val="afc"/>
        </w:rPr>
      </w:pPr>
      <w:r w:rsidRPr="00DF1708">
        <w:rPr>
          <w:rStyle w:val="afc"/>
        </w:rPr>
        <w:t xml:space="preserve">  `user_serial` varchar(32) NOT NULL,</w:t>
      </w:r>
    </w:p>
    <w:p w14:paraId="0189F2D6" w14:textId="77777777" w:rsidR="00DF1708" w:rsidRPr="00DF1708" w:rsidRDefault="00DF1708" w:rsidP="00DF1708">
      <w:pPr>
        <w:pStyle w:val="a0"/>
        <w:rPr>
          <w:rStyle w:val="afc"/>
        </w:rPr>
      </w:pPr>
      <w:r w:rsidRPr="00DF1708">
        <w:rPr>
          <w:rStyle w:val="afc"/>
        </w:rPr>
        <w:t xml:space="preserve">  `user_service_year_scope` int(11) DEFAULT NULL,</w:t>
      </w:r>
    </w:p>
    <w:p w14:paraId="24359CDD" w14:textId="77777777" w:rsidR="00DF1708" w:rsidRPr="00DF1708" w:rsidRDefault="00DF1708" w:rsidP="00DF1708">
      <w:pPr>
        <w:pStyle w:val="a0"/>
        <w:rPr>
          <w:rStyle w:val="afc"/>
        </w:rPr>
      </w:pPr>
      <w:r w:rsidRPr="00DF1708">
        <w:rPr>
          <w:rStyle w:val="afc"/>
        </w:rPr>
        <w:t xml:space="preserve">  `wageday` int(11) DEFAULT NULL,</w:t>
      </w:r>
    </w:p>
    <w:p w14:paraId="37CF88B4" w14:textId="77777777" w:rsidR="00DF1708" w:rsidRPr="00DF1708" w:rsidRDefault="00DF1708" w:rsidP="00DF1708">
      <w:pPr>
        <w:pStyle w:val="a0"/>
        <w:rPr>
          <w:rStyle w:val="afc"/>
        </w:rPr>
      </w:pPr>
      <w:r w:rsidRPr="00DF1708">
        <w:rPr>
          <w:rStyle w:val="afc"/>
        </w:rPr>
        <w:t xml:space="preserve">  `wage_type` int(11) DEFAULT NULL,</w:t>
      </w:r>
    </w:p>
    <w:p w14:paraId="2FBC2C22" w14:textId="77777777" w:rsidR="00DF1708" w:rsidRPr="00DF1708" w:rsidRDefault="00DF1708" w:rsidP="00DF1708">
      <w:pPr>
        <w:pStyle w:val="a0"/>
        <w:rPr>
          <w:rStyle w:val="afc"/>
        </w:rPr>
      </w:pPr>
      <w:r w:rsidRPr="00DF1708">
        <w:rPr>
          <w:rStyle w:val="afc"/>
        </w:rPr>
        <w:t xml:space="preserve">  `work_years` int(11) DEFAULT NULL,</w:t>
      </w:r>
    </w:p>
    <w:p w14:paraId="60F5E220" w14:textId="77777777" w:rsidR="00DF1708" w:rsidRPr="00DF1708" w:rsidRDefault="00DF1708" w:rsidP="00DF1708">
      <w:pPr>
        <w:pStyle w:val="a0"/>
        <w:rPr>
          <w:rStyle w:val="afc"/>
        </w:rPr>
      </w:pPr>
      <w:r w:rsidRPr="00DF1708">
        <w:rPr>
          <w:rStyle w:val="afc"/>
        </w:rPr>
        <w:t xml:space="preserve">  PRIMARY KEY (`id`)</w:t>
      </w:r>
    </w:p>
    <w:p w14:paraId="7276C414" w14:textId="53F0D44B" w:rsidR="00E54FDD" w:rsidRPr="00EF33F1" w:rsidRDefault="00DF1708" w:rsidP="00DF1708">
      <w:pPr>
        <w:pStyle w:val="a0"/>
      </w:pPr>
      <w:r w:rsidRPr="00DF1708">
        <w:rPr>
          <w:rStyle w:val="afc"/>
        </w:rPr>
        <w:t>) ENGINE=InnoDB AUTO_INCREMENT=364018 DEFAULT CHARSET=utf8;</w:t>
      </w:r>
    </w:p>
    <w:p w14:paraId="4BBED178" w14:textId="77777777" w:rsidR="00E54FDD" w:rsidRDefault="00E54FDD" w:rsidP="006502CB">
      <w:pPr>
        <w:pStyle w:val="a0"/>
      </w:pPr>
    </w:p>
    <w:p w14:paraId="4B57FDF3" w14:textId="77777777" w:rsidR="003C1BC0" w:rsidRPr="00BA50D3" w:rsidRDefault="003C1BC0" w:rsidP="006502CB">
      <w:pPr>
        <w:pStyle w:val="a0"/>
      </w:pPr>
    </w:p>
    <w:p w14:paraId="2912C50E" w14:textId="77777777" w:rsidR="00BD43E6" w:rsidRDefault="00BD43E6" w:rsidP="00FE3594">
      <w:pPr>
        <w:pStyle w:val="3"/>
        <w:ind w:left="420" w:right="420"/>
      </w:pPr>
      <w:bookmarkStart w:id="59" w:name="_Toc310785220"/>
      <w:r>
        <w:rPr>
          <w:rFonts w:hint="eastAsia"/>
        </w:rPr>
        <w:t>算法描述（可选）</w:t>
      </w:r>
      <w:bookmarkEnd w:id="59"/>
    </w:p>
    <w:p w14:paraId="25976D2F" w14:textId="77777777" w:rsidR="00BD43E6" w:rsidRDefault="00BD43E6" w:rsidP="00FE3594">
      <w:pPr>
        <w:pStyle w:val="3"/>
        <w:ind w:left="420" w:right="420"/>
      </w:pPr>
      <w:bookmarkStart w:id="60" w:name="_Toc310785221"/>
      <w:r>
        <w:rPr>
          <w:rFonts w:hint="eastAsia"/>
        </w:rPr>
        <w:t>与其他子模块的接口</w:t>
      </w:r>
      <w:bookmarkEnd w:id="60"/>
    </w:p>
    <w:p w14:paraId="78FEFE58" w14:textId="77777777" w:rsidR="00BD43E6" w:rsidRDefault="00BD43E6" w:rsidP="00FE3594">
      <w:pPr>
        <w:pStyle w:val="3"/>
        <w:ind w:left="420" w:right="420"/>
      </w:pPr>
      <w:bookmarkStart w:id="61" w:name="_Toc310785222"/>
      <w:r>
        <w:rPr>
          <w:rFonts w:hint="eastAsia"/>
        </w:rPr>
        <w:t>与前端的接口</w:t>
      </w:r>
      <w:bookmarkEnd w:id="61"/>
    </w:p>
    <w:p w14:paraId="69707173" w14:textId="7913E397" w:rsidR="00F80635" w:rsidRDefault="00A966BE" w:rsidP="006502CB">
      <w:pPr>
        <w:pStyle w:val="afa"/>
        <w:ind w:firstLine="480"/>
      </w:pPr>
      <w:r>
        <w:rPr>
          <w:rFonts w:hint="eastAsia"/>
        </w:rPr>
        <w:t>自然人</w:t>
      </w:r>
      <w:r w:rsidR="007427AE">
        <w:rPr>
          <w:rFonts w:hint="eastAsia"/>
        </w:rPr>
        <w:t>管理</w:t>
      </w:r>
      <w:r>
        <w:rPr>
          <w:rFonts w:hint="eastAsia"/>
        </w:rPr>
        <w:t>列表</w:t>
      </w:r>
    </w:p>
    <w:tbl>
      <w:tblPr>
        <w:tblStyle w:val="-12"/>
        <w:tblW w:w="0" w:type="auto"/>
        <w:tblInd w:w="712" w:type="dxa"/>
        <w:tblLook w:val="04A0" w:firstRow="1" w:lastRow="0" w:firstColumn="1" w:lastColumn="0" w:noHBand="0" w:noVBand="1"/>
      </w:tblPr>
      <w:tblGrid>
        <w:gridCol w:w="1953"/>
        <w:gridCol w:w="4639"/>
        <w:gridCol w:w="2747"/>
        <w:gridCol w:w="1430"/>
        <w:gridCol w:w="1974"/>
      </w:tblGrid>
      <w:tr w:rsidR="00F80635" w:rsidRPr="00386DAC" w14:paraId="2ACA4992" w14:textId="77777777" w:rsidTr="00935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BD3D98" w14:textId="77777777" w:rsidR="00F80635" w:rsidRPr="00386DAC" w:rsidRDefault="00F80635" w:rsidP="00FE3594">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BF0AA84" w14:textId="0808B4C1" w:rsidR="00F80635" w:rsidRPr="00386DAC" w:rsidRDefault="008A6180" w:rsidP="00FE359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8A6180">
              <w:rPr>
                <w:rFonts w:ascii="微软雅黑" w:eastAsia="微软雅黑" w:hAnsi="微软雅黑" w:cs="Courier New"/>
                <w:color w:val="000000"/>
                <w:kern w:val="0"/>
                <w:szCs w:val="21"/>
              </w:rPr>
              <w:t>/user/order/list</w:t>
            </w:r>
          </w:p>
        </w:tc>
      </w:tr>
      <w:tr w:rsidR="00E36A15" w:rsidRPr="00386DAC" w14:paraId="7B445BF4"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372034" w14:textId="7A08EDEF" w:rsidR="00E36A15" w:rsidRPr="00386DAC" w:rsidRDefault="00E36A15" w:rsidP="00FE3594">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FDB4DCB" w14:textId="439CEEAC" w:rsidR="00E36A15" w:rsidRPr="00386DAC" w:rsidRDefault="00E36A1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936591" w:rsidRPr="00386DAC" w14:paraId="7F2DFE2F"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7521AF" w14:textId="77777777" w:rsidR="00936591" w:rsidRPr="00386DAC" w:rsidRDefault="00936591" w:rsidP="00FE3594">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19A0088" w14:textId="7777777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C131F9A" w14:textId="7777777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013FDEB" w14:textId="2A342031" w:rsidR="00936591" w:rsidRPr="00386DAC" w:rsidRDefault="00936591" w:rsidP="00935D3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4B00148" w14:textId="43854F47"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936591" w:rsidRPr="00386DAC" w14:paraId="384D8CCF"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27D3D1F" w14:textId="77777777" w:rsidR="00936591" w:rsidRPr="00386DAC" w:rsidRDefault="00936591" w:rsidP="00FE3594">
            <w:pPr>
              <w:ind w:left="420" w:right="420"/>
              <w:rPr>
                <w:rFonts w:ascii="微软雅黑" w:eastAsia="微软雅黑" w:hAnsi="微软雅黑"/>
                <w:szCs w:val="21"/>
              </w:rPr>
            </w:pPr>
          </w:p>
        </w:tc>
        <w:tc>
          <w:tcPr>
            <w:tcW w:w="0" w:type="auto"/>
          </w:tcPr>
          <w:p w14:paraId="399EA567" w14:textId="0446F4EE"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63C43C7" w14:textId="366F1C44"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2B09FBFB" w14:textId="0FCB0228"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100D73A" w14:textId="727F3EC0" w:rsidR="00936591" w:rsidRPr="00386DAC" w:rsidRDefault="00936591" w:rsidP="009478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936591" w:rsidRPr="00386DAC" w14:paraId="32A21C0E"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21FB8A5" w14:textId="77777777" w:rsidR="00936591" w:rsidRPr="00386DAC" w:rsidRDefault="00936591" w:rsidP="00FE3594">
            <w:pPr>
              <w:ind w:left="420" w:right="420"/>
              <w:rPr>
                <w:rFonts w:ascii="微软雅黑" w:eastAsia="微软雅黑" w:hAnsi="微软雅黑"/>
                <w:szCs w:val="21"/>
              </w:rPr>
            </w:pPr>
          </w:p>
        </w:tc>
        <w:tc>
          <w:tcPr>
            <w:tcW w:w="0" w:type="auto"/>
          </w:tcPr>
          <w:p w14:paraId="65FB4471" w14:textId="59917FEE"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37D8D39" w14:textId="07697E39"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183C51B" w14:textId="7B1FA609"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29FAC4F" w14:textId="7A7C4E72" w:rsidR="00936591" w:rsidRPr="00386DAC" w:rsidRDefault="00936591" w:rsidP="009478E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936591" w:rsidRPr="00386DAC" w14:paraId="6E1F0958"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01B1842" w14:textId="77777777" w:rsidR="00936591" w:rsidRPr="00386DAC" w:rsidRDefault="00936591" w:rsidP="00FE3594">
            <w:pPr>
              <w:ind w:left="420" w:right="420"/>
              <w:rPr>
                <w:rFonts w:ascii="微软雅黑" w:eastAsia="微软雅黑" w:hAnsi="微软雅黑"/>
                <w:szCs w:val="21"/>
              </w:rPr>
            </w:pPr>
          </w:p>
        </w:tc>
        <w:tc>
          <w:tcPr>
            <w:tcW w:w="0" w:type="auto"/>
          </w:tcPr>
          <w:p w14:paraId="7A7E6747" w14:textId="10E6104F"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5E4CFDAF" w14:textId="14716784"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39FFF60" w14:textId="08319A4A" w:rsidR="00936591" w:rsidRPr="00386DAC" w:rsidRDefault="00936591"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AD1C2F" w14:textId="5A80C64E" w:rsidR="00936591" w:rsidRPr="00386DAC" w:rsidRDefault="00936591" w:rsidP="009478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936591" w:rsidRPr="00386DAC" w14:paraId="54D1103A"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99A946" w14:textId="77777777" w:rsidR="00936591" w:rsidRPr="00386DAC" w:rsidRDefault="00936591" w:rsidP="00FE3594">
            <w:pPr>
              <w:ind w:left="420" w:right="420"/>
              <w:rPr>
                <w:rFonts w:ascii="微软雅黑" w:eastAsia="微软雅黑" w:hAnsi="微软雅黑"/>
                <w:szCs w:val="21"/>
              </w:rPr>
            </w:pPr>
          </w:p>
        </w:tc>
        <w:tc>
          <w:tcPr>
            <w:tcW w:w="0" w:type="auto"/>
          </w:tcPr>
          <w:p w14:paraId="50FFE4E1" w14:textId="6517CD94" w:rsidR="00936591" w:rsidRPr="00386DAC"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03FC6EB9" w14:textId="5D36864C"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63060AA" w14:textId="71F8B576" w:rsidR="00936591" w:rsidRPr="00386DAC" w:rsidRDefault="00936591"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8F908BE" w14:textId="39DDE96A" w:rsidR="00936591" w:rsidRPr="00386DAC" w:rsidRDefault="00936591"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936591" w:rsidRPr="00386DAC" w14:paraId="6F60B4DD"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9553993" w14:textId="77777777" w:rsidR="00936591" w:rsidRPr="00386DAC" w:rsidRDefault="00936591" w:rsidP="00FE3594">
            <w:pPr>
              <w:ind w:left="420" w:right="420"/>
              <w:rPr>
                <w:rFonts w:ascii="微软雅黑" w:eastAsia="微软雅黑" w:hAnsi="微软雅黑"/>
                <w:szCs w:val="21"/>
              </w:rPr>
            </w:pPr>
          </w:p>
        </w:tc>
        <w:tc>
          <w:tcPr>
            <w:tcW w:w="0" w:type="auto"/>
          </w:tcPr>
          <w:p w14:paraId="358E9A97" w14:textId="202753CF" w:rsidR="00936591" w:rsidRDefault="00936591" w:rsidP="00A84A37">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3ACD52B2" w14:textId="7C2A18BF" w:rsidR="00936591" w:rsidRDefault="00BF702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1EA4736" w14:textId="785157E9" w:rsidR="00936591" w:rsidRDefault="00083843"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3BAC692" w14:textId="3A7E4004" w:rsidR="00936591" w:rsidRPr="006226F0" w:rsidRDefault="00083843" w:rsidP="00EC394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936591" w:rsidRPr="00386DAC" w14:paraId="02849D0D"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2BD7C4" w14:textId="77777777" w:rsidR="00936591" w:rsidRPr="00386DAC" w:rsidRDefault="00936591" w:rsidP="00FE3594">
            <w:pPr>
              <w:ind w:left="420" w:right="420"/>
              <w:rPr>
                <w:rFonts w:ascii="微软雅黑" w:eastAsia="微软雅黑" w:hAnsi="微软雅黑"/>
                <w:szCs w:val="21"/>
              </w:rPr>
            </w:pPr>
          </w:p>
        </w:tc>
        <w:tc>
          <w:tcPr>
            <w:tcW w:w="0" w:type="auto"/>
          </w:tcPr>
          <w:p w14:paraId="4F0137F2" w14:textId="5105DC82" w:rsidR="00936591"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7CCC0C29" w14:textId="7604560D" w:rsidR="00936591" w:rsidRDefault="00BF702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AFB8B83" w14:textId="63A66F37" w:rsidR="00936591" w:rsidRDefault="00083843"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F23FBED" w14:textId="58776B04" w:rsidR="00936591" w:rsidRPr="006226F0" w:rsidRDefault="00083843"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936591" w:rsidRPr="00386DAC" w14:paraId="616BFAAA"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24135D" w14:textId="77777777" w:rsidR="00936591" w:rsidRPr="00386DAC" w:rsidRDefault="00936591" w:rsidP="00FE3594">
            <w:pPr>
              <w:ind w:left="420" w:right="420"/>
              <w:rPr>
                <w:rFonts w:ascii="微软雅黑" w:eastAsia="微软雅黑" w:hAnsi="微软雅黑"/>
                <w:szCs w:val="21"/>
              </w:rPr>
            </w:pPr>
          </w:p>
        </w:tc>
        <w:tc>
          <w:tcPr>
            <w:tcW w:w="0" w:type="auto"/>
          </w:tcPr>
          <w:p w14:paraId="3207D770" w14:textId="3269222C" w:rsidR="00936591" w:rsidRDefault="00936591" w:rsidP="00A84A37">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71E0B8E1" w14:textId="1F66204B" w:rsidR="00936591" w:rsidRDefault="00BF702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5217DBB" w14:textId="03058EA4" w:rsidR="00936591" w:rsidRDefault="00083843"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0E161A7" w14:textId="2342E87A" w:rsidR="00936591" w:rsidRPr="006226F0" w:rsidRDefault="00083843" w:rsidP="00EC394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936591" w:rsidRPr="00386DAC" w14:paraId="44445B0B"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85AFBC" w14:textId="77777777" w:rsidR="00936591" w:rsidRPr="00386DAC" w:rsidRDefault="00936591" w:rsidP="00FE3594">
            <w:pPr>
              <w:ind w:left="420" w:right="420"/>
              <w:rPr>
                <w:rFonts w:ascii="微软雅黑" w:eastAsia="微软雅黑" w:hAnsi="微软雅黑"/>
                <w:szCs w:val="21"/>
              </w:rPr>
            </w:pPr>
          </w:p>
        </w:tc>
        <w:tc>
          <w:tcPr>
            <w:tcW w:w="0" w:type="auto"/>
          </w:tcPr>
          <w:p w14:paraId="0EB3BFE1" w14:textId="3EA6A12F" w:rsidR="00936591" w:rsidRDefault="00936591" w:rsidP="00A84A3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20D4C287" w14:textId="2BF1A28E" w:rsidR="00936591" w:rsidRDefault="00BF702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D3779D4" w14:textId="073DCE26" w:rsidR="00936591" w:rsidRDefault="00083843"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4498A1C" w14:textId="7C4FDC30" w:rsidR="00936591" w:rsidRPr="006226F0" w:rsidRDefault="00083843"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FD6C69" w:rsidRPr="00386DAC" w14:paraId="5A90B55C" w14:textId="77777777" w:rsidTr="00FD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65FBE" w14:textId="77777777" w:rsidR="00FD6C69" w:rsidRPr="00386DAC" w:rsidRDefault="00FD6C69" w:rsidP="00FE3594">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C07084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p w14:paraId="34D6C067"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rows": [</w:t>
            </w:r>
          </w:p>
          <w:p w14:paraId="2D9FF31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6C3D20ED"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serInfoTotalMappingList": null,</w:t>
            </w:r>
          </w:p>
          <w:p w14:paraId="00251C10"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Time": "2015-07-14 22:15:04",</w:t>
            </w:r>
          </w:p>
          <w:p w14:paraId="2AB23DF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sourceAgencySerial": "GM0001",</w:t>
            </w:r>
          </w:p>
          <w:p w14:paraId="12FF463C"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orkflowSerialList": null,</w:t>
            </w:r>
          </w:p>
          <w:p w14:paraId="66361B13"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UserQuantity": 2,</w:t>
            </w:r>
          </w:p>
          <w:p w14:paraId="44B99958"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Quantity": 61,</w:t>
            </w:r>
          </w:p>
          <w:p w14:paraId="1F3C9EF6"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 1,</w:t>
            </w:r>
          </w:p>
          <w:p w14:paraId="73AAFC9C"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tatus": "ENABLE",</w:t>
            </w:r>
          </w:p>
          <w:p w14:paraId="01A9E430"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Time": "2015-04-20 22:46:39",</w:t>
            </w:r>
          </w:p>
          <w:p w14:paraId="6DA3AE1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erial": "150420224639856GM000155969310590",</w:t>
            </w:r>
          </w:p>
          <w:p w14:paraId="3B5BCD4E"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Name": "admin@gmsdtech.com",</w:t>
            </w:r>
          </w:p>
          <w:p w14:paraId="4BDFF9E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sourceAgencyName": "共鸣时代科技",</w:t>
            </w:r>
          </w:p>
          <w:p w14:paraId="6A82370E"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orderInfoStatusName": "已审核",</w:t>
            </w:r>
          </w:p>
          <w:p w14:paraId="2086F9C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pdateTime": "2015-04-20 22:46:39",</w:t>
            </w:r>
          </w:p>
          <w:p w14:paraId="75289A55"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Staff": null,</w:t>
            </w:r>
          </w:p>
          <w:p w14:paraId="31B5AFA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d": 2</w:t>
            </w:r>
          </w:p>
          <w:p w14:paraId="22218958"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7B9EB45B"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1279FA87"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code": 200,</w:t>
            </w:r>
          </w:p>
          <w:p w14:paraId="6C8CBD12"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message": null,</w:t>
            </w:r>
          </w:p>
          <w:p w14:paraId="6E3E45EF"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total": 152472,</w:t>
            </w:r>
          </w:p>
          <w:p w14:paraId="660DDF54" w14:textId="77777777" w:rsidR="009A1C6E" w:rsidRPr="009A1C6E"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data": null</w:t>
            </w:r>
          </w:p>
          <w:p w14:paraId="6A83CFB7" w14:textId="3D3D7CF2" w:rsidR="00FD6C69" w:rsidRPr="00386DAC" w:rsidRDefault="009A1C6E" w:rsidP="009A1C6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tc>
        <w:tc>
          <w:tcPr>
            <w:tcW w:w="0" w:type="auto"/>
            <w:gridSpan w:val="2"/>
          </w:tcPr>
          <w:p w14:paraId="5DC49B8F" w14:textId="238D3E37" w:rsidR="00FD6C69" w:rsidRPr="00386DAC" w:rsidRDefault="00FD6C6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7BA4CE08" w14:textId="77777777" w:rsidR="00C52DF3" w:rsidRDefault="00C52DF3" w:rsidP="006502CB">
      <w:pPr>
        <w:pStyle w:val="a0"/>
      </w:pPr>
    </w:p>
    <w:p w14:paraId="5AE2248F" w14:textId="5D7615A9" w:rsidR="00934C6A" w:rsidRDefault="00934C6A" w:rsidP="00934C6A">
      <w:pPr>
        <w:pStyle w:val="afa"/>
        <w:ind w:firstLine="480"/>
      </w:pPr>
      <w:r>
        <w:rPr>
          <w:rFonts w:hint="eastAsia"/>
        </w:rPr>
        <w:t>搜索自然人列表</w:t>
      </w:r>
    </w:p>
    <w:tbl>
      <w:tblPr>
        <w:tblStyle w:val="-12"/>
        <w:tblW w:w="0" w:type="auto"/>
        <w:tblInd w:w="712" w:type="dxa"/>
        <w:tblLook w:val="04A0" w:firstRow="1" w:lastRow="0" w:firstColumn="1" w:lastColumn="0" w:noHBand="0" w:noVBand="1"/>
      </w:tblPr>
      <w:tblGrid>
        <w:gridCol w:w="1953"/>
        <w:gridCol w:w="4562"/>
        <w:gridCol w:w="2901"/>
        <w:gridCol w:w="1410"/>
        <w:gridCol w:w="1917"/>
      </w:tblGrid>
      <w:tr w:rsidR="00934C6A" w:rsidRPr="00386DAC" w14:paraId="7AD6CF88" w14:textId="77777777" w:rsidTr="00294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170FF" w14:textId="77777777" w:rsidR="00934C6A" w:rsidRPr="00386DAC" w:rsidRDefault="00934C6A" w:rsidP="00294384">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C78A175" w14:textId="5D5E4190" w:rsidR="00934C6A" w:rsidRPr="00386DAC" w:rsidRDefault="00A3280A" w:rsidP="0029438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A3280A">
              <w:rPr>
                <w:rFonts w:ascii="微软雅黑" w:eastAsia="微软雅黑" w:hAnsi="微软雅黑" w:cs="Courier New"/>
                <w:color w:val="000000"/>
                <w:kern w:val="0"/>
                <w:szCs w:val="21"/>
              </w:rPr>
              <w:t>/user/order/userList</w:t>
            </w:r>
          </w:p>
        </w:tc>
      </w:tr>
      <w:tr w:rsidR="00934C6A" w:rsidRPr="00386DAC" w14:paraId="18811D69"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E47FEE" w14:textId="77777777" w:rsidR="00934C6A" w:rsidRPr="00386DAC" w:rsidRDefault="00934C6A" w:rsidP="00294384">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20C9A1C" w14:textId="77777777" w:rsidR="00934C6A" w:rsidRPr="00386DAC" w:rsidRDefault="00934C6A"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76571B" w:rsidRPr="00386DAC" w14:paraId="2D598713"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C51F493" w14:textId="77777777" w:rsidR="0076571B" w:rsidRPr="00386DAC" w:rsidRDefault="0076571B" w:rsidP="00294384">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F20846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D84CE9D"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AF763C1"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FBAD3BB"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76571B" w:rsidRPr="00386DAC" w14:paraId="10431234"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E9FAB15" w14:textId="77777777" w:rsidR="0076571B" w:rsidRPr="00386DAC" w:rsidRDefault="0076571B" w:rsidP="00294384">
            <w:pPr>
              <w:ind w:left="420" w:right="420"/>
              <w:rPr>
                <w:rFonts w:ascii="微软雅黑" w:eastAsia="微软雅黑" w:hAnsi="微软雅黑"/>
                <w:szCs w:val="21"/>
              </w:rPr>
            </w:pPr>
          </w:p>
        </w:tc>
        <w:tc>
          <w:tcPr>
            <w:tcW w:w="0" w:type="auto"/>
          </w:tcPr>
          <w:p w14:paraId="2E7333E6"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49ACE48"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1E85DD3"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A642DF0" w14:textId="77777777" w:rsidR="0076571B" w:rsidRPr="00386DAC"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76571B" w:rsidRPr="00386DAC" w14:paraId="5DB631C1"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1E0956" w14:textId="77777777" w:rsidR="0076571B" w:rsidRPr="00386DAC" w:rsidRDefault="0076571B" w:rsidP="00294384">
            <w:pPr>
              <w:ind w:left="420" w:right="420"/>
              <w:rPr>
                <w:rFonts w:ascii="微软雅黑" w:eastAsia="微软雅黑" w:hAnsi="微软雅黑"/>
                <w:szCs w:val="21"/>
              </w:rPr>
            </w:pPr>
          </w:p>
        </w:tc>
        <w:tc>
          <w:tcPr>
            <w:tcW w:w="0" w:type="auto"/>
          </w:tcPr>
          <w:p w14:paraId="33592E24"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F4BE554"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DA9C7F2"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5684F48"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76571B" w:rsidRPr="00386DAC" w14:paraId="6C82AA61"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19FA696" w14:textId="77777777" w:rsidR="0076571B" w:rsidRPr="00386DAC" w:rsidRDefault="0076571B" w:rsidP="00294384">
            <w:pPr>
              <w:ind w:left="420" w:right="420"/>
              <w:rPr>
                <w:rFonts w:ascii="微软雅黑" w:eastAsia="微软雅黑" w:hAnsi="微软雅黑"/>
                <w:szCs w:val="21"/>
              </w:rPr>
            </w:pPr>
          </w:p>
        </w:tc>
        <w:tc>
          <w:tcPr>
            <w:tcW w:w="0" w:type="auto"/>
          </w:tcPr>
          <w:p w14:paraId="54C68A6E" w14:textId="36FA3F3E"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871E8B">
              <w:rPr>
                <w:rFonts w:ascii="微软雅黑" w:eastAsia="微软雅黑" w:hAnsi="微软雅黑" w:cs="Courier New"/>
                <w:color w:val="000000"/>
                <w:kern w:val="0"/>
                <w:szCs w:val="21"/>
              </w:rPr>
              <w:t>searchType</w:t>
            </w:r>
          </w:p>
        </w:tc>
        <w:tc>
          <w:tcPr>
            <w:tcW w:w="0" w:type="auto"/>
          </w:tcPr>
          <w:p w14:paraId="5FB971CE"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84FCF7D" w14:textId="77777777" w:rsidR="0076571B" w:rsidRPr="00386DAC"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8D7DE94" w14:textId="77777777" w:rsidR="0076571B" w:rsidRPr="00386DAC"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76571B" w:rsidRPr="00386DAC" w14:paraId="049BCD51"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BCF4A8A" w14:textId="77777777" w:rsidR="0076571B" w:rsidRPr="00386DAC" w:rsidRDefault="0076571B" w:rsidP="00294384">
            <w:pPr>
              <w:ind w:left="420" w:right="420"/>
              <w:rPr>
                <w:rFonts w:ascii="微软雅黑" w:eastAsia="微软雅黑" w:hAnsi="微软雅黑"/>
                <w:szCs w:val="21"/>
              </w:rPr>
            </w:pPr>
          </w:p>
        </w:tc>
        <w:tc>
          <w:tcPr>
            <w:tcW w:w="0" w:type="auto"/>
          </w:tcPr>
          <w:p w14:paraId="0A6B815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594E1EDA"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5028423" w14:textId="77777777" w:rsidR="0076571B" w:rsidRPr="00386DAC"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C93FE9D" w14:textId="77777777" w:rsidR="0076571B" w:rsidRPr="00386DAC"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76571B" w:rsidRPr="00386DAC" w14:paraId="6D91635B"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8204EB3" w14:textId="77777777" w:rsidR="0076571B" w:rsidRPr="00386DAC" w:rsidRDefault="0076571B" w:rsidP="00294384">
            <w:pPr>
              <w:ind w:left="420" w:right="420"/>
              <w:rPr>
                <w:rFonts w:ascii="微软雅黑" w:eastAsia="微软雅黑" w:hAnsi="微软雅黑"/>
                <w:szCs w:val="21"/>
              </w:rPr>
            </w:pPr>
          </w:p>
        </w:tc>
        <w:tc>
          <w:tcPr>
            <w:tcW w:w="0" w:type="auto"/>
          </w:tcPr>
          <w:p w14:paraId="3A7824A9"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2E2335F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7DB3FD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12E0562" w14:textId="77777777"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76571B" w:rsidRPr="00386DAC" w14:paraId="41C8273C"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D9D8354" w14:textId="77777777" w:rsidR="0076571B" w:rsidRPr="00386DAC" w:rsidRDefault="0076571B" w:rsidP="00294384">
            <w:pPr>
              <w:ind w:left="420" w:right="420"/>
              <w:rPr>
                <w:rFonts w:ascii="微软雅黑" w:eastAsia="微软雅黑" w:hAnsi="微软雅黑"/>
                <w:szCs w:val="21"/>
              </w:rPr>
            </w:pPr>
          </w:p>
        </w:tc>
        <w:tc>
          <w:tcPr>
            <w:tcW w:w="0" w:type="auto"/>
          </w:tcPr>
          <w:p w14:paraId="1EC435AA"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684B6FE1"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11002A0"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E417F94" w14:textId="77777777" w:rsidR="0076571B" w:rsidRPr="006226F0"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76571B" w:rsidRPr="00386DAC" w14:paraId="3EDE5A6F"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95F3CD" w14:textId="77777777" w:rsidR="0076571B" w:rsidRPr="00386DAC" w:rsidRDefault="0076571B" w:rsidP="00294384">
            <w:pPr>
              <w:ind w:left="420" w:right="420"/>
              <w:rPr>
                <w:rFonts w:ascii="微软雅黑" w:eastAsia="微软雅黑" w:hAnsi="微软雅黑"/>
                <w:szCs w:val="21"/>
              </w:rPr>
            </w:pPr>
          </w:p>
        </w:tc>
        <w:tc>
          <w:tcPr>
            <w:tcW w:w="0" w:type="auto"/>
          </w:tcPr>
          <w:p w14:paraId="31B6D27F"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4DB60F81"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C7D98A2" w14:textId="77777777"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95577B6" w14:textId="77777777"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76571B" w:rsidRPr="00386DAC" w14:paraId="0E07C364"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401B94" w14:textId="77777777" w:rsidR="0076571B" w:rsidRPr="00386DAC" w:rsidRDefault="0076571B" w:rsidP="00294384">
            <w:pPr>
              <w:ind w:left="420" w:right="420"/>
              <w:rPr>
                <w:rFonts w:ascii="微软雅黑" w:eastAsia="微软雅黑" w:hAnsi="微软雅黑"/>
                <w:szCs w:val="21"/>
              </w:rPr>
            </w:pPr>
          </w:p>
        </w:tc>
        <w:tc>
          <w:tcPr>
            <w:tcW w:w="0" w:type="auto"/>
          </w:tcPr>
          <w:p w14:paraId="7D6EF300"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246D391E"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D34FFF4" w14:textId="77777777"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54BF521" w14:textId="77777777" w:rsidR="0076571B" w:rsidRPr="006226F0"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76571B" w:rsidRPr="00386DAC" w14:paraId="5090228B"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00DFAB0" w14:textId="77777777" w:rsidR="0076571B" w:rsidRPr="00386DAC" w:rsidRDefault="0076571B" w:rsidP="00294384">
            <w:pPr>
              <w:ind w:left="420" w:right="420"/>
              <w:rPr>
                <w:rFonts w:ascii="微软雅黑" w:eastAsia="微软雅黑" w:hAnsi="微软雅黑"/>
                <w:szCs w:val="21"/>
              </w:rPr>
            </w:pPr>
          </w:p>
        </w:tc>
        <w:tc>
          <w:tcPr>
            <w:tcW w:w="0" w:type="auto"/>
          </w:tcPr>
          <w:p w14:paraId="13571B4A" w14:textId="0114FE66" w:rsidR="0076571B" w:rsidRPr="00936591"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62155">
              <w:rPr>
                <w:rFonts w:ascii="微软雅黑" w:eastAsia="微软雅黑" w:hAnsi="微软雅黑" w:cs="Courier New"/>
                <w:color w:val="000000"/>
                <w:kern w:val="0"/>
                <w:szCs w:val="21"/>
              </w:rPr>
              <w:t>hasAudited</w:t>
            </w:r>
          </w:p>
        </w:tc>
        <w:tc>
          <w:tcPr>
            <w:tcW w:w="0" w:type="auto"/>
          </w:tcPr>
          <w:p w14:paraId="0FBEA833" w14:textId="1473FAC8"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76571B">
              <w:rPr>
                <w:rFonts w:ascii="微软雅黑" w:eastAsia="微软雅黑" w:hAnsi="微软雅黑"/>
                <w:szCs w:val="21"/>
              </w:rPr>
              <w:t>Integer</w:t>
            </w:r>
          </w:p>
        </w:tc>
        <w:tc>
          <w:tcPr>
            <w:tcW w:w="0" w:type="auto"/>
          </w:tcPr>
          <w:p w14:paraId="2047567D" w14:textId="46C08D48" w:rsidR="0076571B" w:rsidRDefault="0076571B"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BCDC875" w14:textId="75B00280" w:rsidR="0076571B" w:rsidRPr="006226F0" w:rsidRDefault="0076571B" w:rsidP="00294384">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962155">
              <w:rPr>
                <w:rFonts w:ascii="微软雅黑" w:eastAsia="微软雅黑" w:hAnsi="微软雅黑" w:cs="Kaiti SC Black"/>
              </w:rPr>
              <w:t>是否审核</w:t>
            </w:r>
          </w:p>
        </w:tc>
      </w:tr>
      <w:tr w:rsidR="0076571B" w:rsidRPr="00386DAC" w14:paraId="2A6CB2F7" w14:textId="77777777" w:rsidTr="002943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128DB4A" w14:textId="77777777" w:rsidR="0076571B" w:rsidRPr="00386DAC" w:rsidRDefault="0076571B" w:rsidP="00294384">
            <w:pPr>
              <w:ind w:left="420" w:right="420"/>
              <w:rPr>
                <w:rFonts w:ascii="微软雅黑" w:eastAsia="微软雅黑" w:hAnsi="微软雅黑"/>
                <w:szCs w:val="21"/>
              </w:rPr>
            </w:pPr>
          </w:p>
        </w:tc>
        <w:tc>
          <w:tcPr>
            <w:tcW w:w="0" w:type="auto"/>
          </w:tcPr>
          <w:p w14:paraId="57718950" w14:textId="3375D9C4" w:rsidR="0076571B" w:rsidRPr="00962155"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6571B">
              <w:rPr>
                <w:rFonts w:ascii="微软雅黑" w:eastAsia="微软雅黑" w:hAnsi="微软雅黑" w:cs="Courier New"/>
                <w:color w:val="000000"/>
                <w:kern w:val="0"/>
                <w:szCs w:val="21"/>
              </w:rPr>
              <w:t>orderInfoSerial</w:t>
            </w:r>
          </w:p>
        </w:tc>
        <w:tc>
          <w:tcPr>
            <w:tcW w:w="0" w:type="auto"/>
          </w:tcPr>
          <w:p w14:paraId="39AD9D53" w14:textId="4B300CD8" w:rsidR="0076571B" w:rsidRP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4795C22" w14:textId="0D698FBE" w:rsidR="0076571B" w:rsidRDefault="0076571B" w:rsidP="0029438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ED05C2B" w14:textId="25BC1443" w:rsidR="0076571B" w:rsidRPr="00962155" w:rsidRDefault="0076571B" w:rsidP="0029438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Kaiti SC Black"/>
              </w:rPr>
            </w:pPr>
            <w:r>
              <w:rPr>
                <w:rFonts w:ascii="微软雅黑" w:eastAsia="微软雅黑" w:hAnsi="微软雅黑" w:cs="Kaiti SC Black" w:hint="eastAsia"/>
              </w:rPr>
              <w:t>订单编号</w:t>
            </w:r>
          </w:p>
        </w:tc>
      </w:tr>
      <w:tr w:rsidR="00962155" w:rsidRPr="00386DAC" w14:paraId="57A91B99" w14:textId="77777777" w:rsidTr="00294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F82FB" w14:textId="77777777" w:rsidR="00934C6A" w:rsidRPr="00386DAC" w:rsidRDefault="00934C6A" w:rsidP="00294384">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6D192B2"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p w14:paraId="20F57F5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rows": [</w:t>
            </w:r>
          </w:p>
          <w:p w14:paraId="05233428"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32948633"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entityNumber": "220102199102035536",</w:t>
            </w:r>
          </w:p>
          <w:p w14:paraId="06ED17B1"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obile": "15512135778",</w:t>
            </w:r>
          </w:p>
          <w:p w14:paraId="50B28783"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auditStatus": "已审核",</w:t>
            </w:r>
          </w:p>
          <w:p w14:paraId="6C059ED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 49,</w:t>
            </w:r>
          </w:p>
          <w:p w14:paraId="2EAC117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userSerialNumber": "150420224639843GM000110353669442",</w:t>
            </w:r>
          </w:p>
          <w:p w14:paraId="1A27279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rderNumber": "150420224639856GM000155969310590",</w:t>
            </w:r>
          </w:p>
          <w:p w14:paraId="6B26EDD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importSource": "共鸣时代科技",</w:t>
            </w:r>
          </w:p>
          <w:p w14:paraId="4F7F92CB"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loanDuration": "24",</w:t>
            </w:r>
          </w:p>
          <w:p w14:paraId="6C2F646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Product": "个人贷",</w:t>
            </w:r>
          </w:p>
          <w:p w14:paraId="712C1B35"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Limit": "1万元至3万元",</w:t>
            </w:r>
          </w:p>
          <w:p w14:paraId="441CC540"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peratorName": "admin@gmsdtech.com",</w:t>
            </w:r>
          </w:p>
          <w:p w14:paraId="1EC811FA"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SourceAgencySerail": "GM0001",</w:t>
            </w:r>
          </w:p>
          <w:p w14:paraId="7C66629B"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TimeString": "2015-04-20 22:46:39",</w:t>
            </w:r>
          </w:p>
          <w:p w14:paraId="7EE1DCC0"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tring": "2015-07-14 22:15:04",</w:t>
            </w:r>
          </w:p>
          <w:p w14:paraId="39DEA91D"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 2,</w:t>
            </w:r>
          </w:p>
          <w:p w14:paraId="2E0A7EA6"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userName": "北冰洋2"</w:t>
            </w:r>
          </w:p>
          <w:p w14:paraId="63A97A39"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77C2C754"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0665CD91"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code": 200,</w:t>
            </w:r>
          </w:p>
          <w:p w14:paraId="0A8BE475"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essage": null,</w:t>
            </w:r>
          </w:p>
          <w:p w14:paraId="33C8197F"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total": 165098,</w:t>
            </w:r>
          </w:p>
          <w:p w14:paraId="1E86F16F" w14:textId="77777777" w:rsidR="00E36B7D" w:rsidRPr="00E36B7D"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data": null</w:t>
            </w:r>
          </w:p>
          <w:p w14:paraId="5244C78C" w14:textId="39E8F010" w:rsidR="00934C6A" w:rsidRPr="00386DAC" w:rsidRDefault="00E36B7D" w:rsidP="00E36B7D">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tc>
        <w:tc>
          <w:tcPr>
            <w:tcW w:w="0" w:type="auto"/>
            <w:gridSpan w:val="2"/>
          </w:tcPr>
          <w:p w14:paraId="33A83940" w14:textId="77777777" w:rsidR="00934C6A" w:rsidRPr="00386DAC" w:rsidRDefault="00934C6A" w:rsidP="0029438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64924807" w14:textId="77777777" w:rsidR="00934C6A" w:rsidRDefault="00934C6A" w:rsidP="006502CB">
      <w:pPr>
        <w:pStyle w:val="a0"/>
      </w:pPr>
    </w:p>
    <w:p w14:paraId="73321D13" w14:textId="77777777" w:rsidR="00934C6A" w:rsidRDefault="00934C6A" w:rsidP="006502CB">
      <w:pPr>
        <w:pStyle w:val="a0"/>
      </w:pPr>
    </w:p>
    <w:p w14:paraId="0BFF0F78" w14:textId="60E78E59" w:rsidR="00231E08" w:rsidRDefault="005F2129" w:rsidP="006502CB">
      <w:pPr>
        <w:pStyle w:val="afa"/>
        <w:ind w:firstLine="480"/>
      </w:pPr>
      <w:r>
        <w:rPr>
          <w:rFonts w:hint="eastAsia"/>
        </w:rPr>
        <w:t>跳转到导入</w:t>
      </w:r>
      <w:r w:rsidR="00231E08">
        <w:rPr>
          <w:rFonts w:hint="eastAsia"/>
        </w:rPr>
        <w:t>页面</w:t>
      </w:r>
    </w:p>
    <w:tbl>
      <w:tblPr>
        <w:tblStyle w:val="-12"/>
        <w:tblW w:w="0" w:type="auto"/>
        <w:tblInd w:w="712" w:type="dxa"/>
        <w:tblLook w:val="04A0" w:firstRow="1" w:lastRow="0" w:firstColumn="1" w:lastColumn="0" w:noHBand="0" w:noVBand="1"/>
      </w:tblPr>
      <w:tblGrid>
        <w:gridCol w:w="1953"/>
        <w:gridCol w:w="1686"/>
        <w:gridCol w:w="1476"/>
        <w:gridCol w:w="1476"/>
        <w:gridCol w:w="1476"/>
      </w:tblGrid>
      <w:tr w:rsidR="00231E08" w:rsidRPr="00386DAC" w14:paraId="6E32D830"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011BC6"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C936912" w14:textId="2EA031B3" w:rsidR="00231E08" w:rsidRPr="00386DAC" w:rsidRDefault="002044E7" w:rsidP="00CC7652">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00231E08" w:rsidRPr="00E36A15">
              <w:rPr>
                <w:rFonts w:ascii="微软雅黑" w:eastAsia="微软雅黑" w:hAnsi="微软雅黑" w:cs="Courier New"/>
                <w:color w:val="000000"/>
                <w:kern w:val="0"/>
                <w:szCs w:val="21"/>
              </w:rPr>
              <w:t>/</w:t>
            </w:r>
            <w:r w:rsidRPr="002044E7">
              <w:rPr>
                <w:rFonts w:ascii="微软雅黑" w:eastAsia="微软雅黑" w:hAnsi="微软雅黑" w:cs="Courier New"/>
                <w:color w:val="000000"/>
                <w:kern w:val="0"/>
                <w:szCs w:val="21"/>
              </w:rPr>
              <w:t>userinfoimportpage</w:t>
            </w:r>
          </w:p>
        </w:tc>
      </w:tr>
      <w:tr w:rsidR="00231E08" w:rsidRPr="00386DAC" w14:paraId="71650D49"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CA4FF" w14:textId="77777777" w:rsidR="00231E08" w:rsidRPr="00386DAC" w:rsidRDefault="00231E08" w:rsidP="00C52D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7729258" w14:textId="77777777" w:rsidR="00231E08" w:rsidRPr="00386DAC" w:rsidRDefault="00231E08"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31E08" w:rsidRPr="00386DAC" w14:paraId="4FEB9143"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BBA91F"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653F0FD"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D50F4DF"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5CEFC7B" w14:textId="77777777" w:rsidR="00231E08" w:rsidRPr="00386DAC" w:rsidRDefault="00231E08"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00B8E310"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31E08" w:rsidRPr="00386DAC" w14:paraId="03B0C699"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3096E1" w14:textId="77777777" w:rsidR="00231E08" w:rsidRPr="00386DAC" w:rsidRDefault="00231E08" w:rsidP="00C52DA0">
            <w:pPr>
              <w:ind w:left="420" w:right="420"/>
              <w:rPr>
                <w:rFonts w:ascii="微软雅黑" w:eastAsia="微软雅黑" w:hAnsi="微软雅黑"/>
                <w:szCs w:val="21"/>
              </w:rPr>
            </w:pPr>
          </w:p>
        </w:tc>
        <w:tc>
          <w:tcPr>
            <w:tcW w:w="0" w:type="auto"/>
          </w:tcPr>
          <w:p w14:paraId="3218E505" w14:textId="13CEA8B6" w:rsidR="00231E08" w:rsidRPr="00386DAC" w:rsidRDefault="00231E08" w:rsidP="004C67E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016BBE6" w14:textId="143FA109" w:rsidR="00231E08" w:rsidRPr="00386DAC" w:rsidRDefault="00231E08" w:rsidP="004C67E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3331A2F" w14:textId="68118B51" w:rsidR="00231E08" w:rsidRPr="00386DAC" w:rsidRDefault="00231E08" w:rsidP="004C67E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A803652" w14:textId="041A9359" w:rsidR="00231E08" w:rsidRPr="00386DAC" w:rsidRDefault="00231E08"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231E08" w:rsidRPr="00386DAC" w14:paraId="57E83402"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4FCD8"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BD0A525" w14:textId="0E17080C" w:rsidR="00231E08" w:rsidRPr="00386DAC" w:rsidRDefault="00A225F5" w:rsidP="007B70D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7B70D5">
              <w:rPr>
                <w:rFonts w:ascii="微软雅黑" w:eastAsia="微软雅黑" w:hAnsi="微软雅黑" w:hint="eastAsia"/>
                <w:szCs w:val="21"/>
              </w:rPr>
              <w:t>导入自然人</w:t>
            </w:r>
          </w:p>
        </w:tc>
        <w:tc>
          <w:tcPr>
            <w:tcW w:w="0" w:type="auto"/>
            <w:gridSpan w:val="2"/>
          </w:tcPr>
          <w:p w14:paraId="1E5C59A8"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DA70887" w14:textId="77777777" w:rsidR="00231E08" w:rsidRDefault="00231E08" w:rsidP="006502CB">
      <w:pPr>
        <w:pStyle w:val="a0"/>
      </w:pPr>
    </w:p>
    <w:p w14:paraId="1278148B" w14:textId="6736A035" w:rsidR="005F2129" w:rsidRDefault="00B73C71" w:rsidP="005F2129">
      <w:pPr>
        <w:pStyle w:val="afa"/>
        <w:ind w:firstLine="480"/>
      </w:pPr>
      <w:r>
        <w:rPr>
          <w:rFonts w:hint="eastAsia"/>
        </w:rPr>
        <w:t>导入自然人</w:t>
      </w:r>
    </w:p>
    <w:tbl>
      <w:tblPr>
        <w:tblStyle w:val="-12"/>
        <w:tblW w:w="0" w:type="auto"/>
        <w:tblInd w:w="712" w:type="dxa"/>
        <w:tblLook w:val="04A0" w:firstRow="1" w:lastRow="0" w:firstColumn="1" w:lastColumn="0" w:noHBand="0" w:noVBand="1"/>
      </w:tblPr>
      <w:tblGrid>
        <w:gridCol w:w="1953"/>
        <w:gridCol w:w="1747"/>
        <w:gridCol w:w="2188"/>
        <w:gridCol w:w="1476"/>
        <w:gridCol w:w="1611"/>
      </w:tblGrid>
      <w:tr w:rsidR="005F2129" w:rsidRPr="00386DAC" w14:paraId="6C1D3A6C" w14:textId="77777777" w:rsidTr="00412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8C934"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30B85EB" w14:textId="667B9C2C" w:rsidR="005F2129" w:rsidRPr="00386DAC" w:rsidRDefault="005F2129" w:rsidP="00B73C71">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Pr="00E36A15">
              <w:rPr>
                <w:rFonts w:ascii="微软雅黑" w:eastAsia="微软雅黑" w:hAnsi="微软雅黑" w:cs="Courier New"/>
                <w:color w:val="000000"/>
                <w:kern w:val="0"/>
                <w:szCs w:val="21"/>
              </w:rPr>
              <w:t>/</w:t>
            </w:r>
            <w:r w:rsidR="00B73C71" w:rsidRPr="00B73C71">
              <w:rPr>
                <w:rFonts w:ascii="微软雅黑" w:eastAsia="微软雅黑" w:hAnsi="微软雅黑" w:cs="Courier New"/>
                <w:color w:val="000000"/>
                <w:kern w:val="0"/>
                <w:szCs w:val="21"/>
              </w:rPr>
              <w:t>importuserinfo</w:t>
            </w:r>
          </w:p>
        </w:tc>
      </w:tr>
      <w:tr w:rsidR="005F2129" w:rsidRPr="00386DAC" w14:paraId="0E247349" w14:textId="77777777" w:rsidTr="0041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5727F7" w14:textId="77777777" w:rsidR="005F2129" w:rsidRPr="00386DAC" w:rsidRDefault="005F2129" w:rsidP="00412D0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2A4FA56" w14:textId="77777777" w:rsidR="005F2129" w:rsidRPr="00386DAC" w:rsidRDefault="005F2129" w:rsidP="00412D0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5F2129" w:rsidRPr="00386DAC" w14:paraId="675EDE46" w14:textId="77777777" w:rsidTr="0041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7677A49"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7CB06EE"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2D5AC15"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A377060" w14:textId="77777777" w:rsidR="005F2129" w:rsidRPr="00386DAC" w:rsidRDefault="005F2129" w:rsidP="00412D0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BDF0F67"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F2129" w:rsidRPr="00386DAC" w14:paraId="328613B9" w14:textId="77777777" w:rsidTr="0041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D820703" w14:textId="77777777" w:rsidR="005F2129" w:rsidRPr="00386DAC" w:rsidRDefault="005F2129" w:rsidP="00412D00">
            <w:pPr>
              <w:ind w:left="420" w:right="420"/>
              <w:rPr>
                <w:rFonts w:ascii="微软雅黑" w:eastAsia="微软雅黑" w:hAnsi="微软雅黑"/>
                <w:szCs w:val="21"/>
              </w:rPr>
            </w:pPr>
          </w:p>
        </w:tc>
        <w:tc>
          <w:tcPr>
            <w:tcW w:w="0" w:type="auto"/>
          </w:tcPr>
          <w:p w14:paraId="4053C0ED" w14:textId="178E02AB" w:rsidR="005F2129" w:rsidRPr="00DA5A5F" w:rsidRDefault="00DA5A5F" w:rsidP="00412D0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A5A5F">
              <w:rPr>
                <w:rFonts w:ascii="微软雅黑" w:eastAsia="微软雅黑" w:hAnsi="微软雅黑"/>
                <w:szCs w:val="21"/>
              </w:rPr>
              <w:t>fileImport</w:t>
            </w:r>
          </w:p>
        </w:tc>
        <w:tc>
          <w:tcPr>
            <w:tcW w:w="0" w:type="auto"/>
          </w:tcPr>
          <w:p w14:paraId="681D1ED5" w14:textId="685C8196" w:rsidR="005F2129" w:rsidRPr="00386DAC" w:rsidRDefault="00DA5A5F" w:rsidP="00412D0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A5A5F">
              <w:rPr>
                <w:rFonts w:ascii="微软雅黑" w:eastAsia="微软雅黑" w:hAnsi="微软雅黑"/>
                <w:szCs w:val="21"/>
              </w:rPr>
              <w:t>MultipartFile</w:t>
            </w:r>
          </w:p>
        </w:tc>
        <w:tc>
          <w:tcPr>
            <w:tcW w:w="0" w:type="auto"/>
          </w:tcPr>
          <w:p w14:paraId="4034D04F" w14:textId="31F76806" w:rsidR="005F2129" w:rsidRPr="00386DAC" w:rsidRDefault="00DA5A5F" w:rsidP="00412D0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5283500" w14:textId="68F26383" w:rsidR="005F2129" w:rsidRPr="00386DAC" w:rsidRDefault="00DA5A5F" w:rsidP="00412D0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E</w:t>
            </w:r>
            <w:r>
              <w:rPr>
                <w:rFonts w:ascii="微软雅黑" w:eastAsia="微软雅黑" w:hAnsi="微软雅黑" w:hint="eastAsia"/>
                <w:szCs w:val="21"/>
              </w:rPr>
              <w:t>xcel文件</w:t>
            </w:r>
          </w:p>
        </w:tc>
      </w:tr>
      <w:tr w:rsidR="005F2129" w:rsidRPr="00386DAC" w14:paraId="4D4CCD2C" w14:textId="77777777" w:rsidTr="0041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AF6810" w14:textId="77777777" w:rsidR="005F2129" w:rsidRPr="00386DAC" w:rsidRDefault="005F2129" w:rsidP="00412D0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519942D"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w:t>
            </w:r>
          </w:p>
          <w:p w14:paraId="115631A1"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rows": null,</w:t>
            </w:r>
          </w:p>
          <w:p w14:paraId="32BAB891"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code": 200,</w:t>
            </w:r>
          </w:p>
          <w:p w14:paraId="40476CAA"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hint="eastAsia"/>
                <w:szCs w:val="21"/>
              </w:rPr>
              <w:t xml:space="preserve">    "message": "自然人导入成功",</w:t>
            </w:r>
          </w:p>
          <w:p w14:paraId="0F20955F"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total": 0,</w:t>
            </w:r>
          </w:p>
          <w:p w14:paraId="700F084B" w14:textId="77777777" w:rsidR="00E71C4B" w:rsidRPr="00E71C4B"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 xml:space="preserve">    "data": null</w:t>
            </w:r>
          </w:p>
          <w:p w14:paraId="50380F12" w14:textId="0BBE1A96" w:rsidR="005F2129" w:rsidRPr="00386DAC" w:rsidRDefault="00E71C4B" w:rsidP="00E71C4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E71C4B">
              <w:rPr>
                <w:rFonts w:ascii="微软雅黑" w:eastAsia="微软雅黑" w:hAnsi="微软雅黑"/>
                <w:szCs w:val="21"/>
              </w:rPr>
              <w:t>}</w:t>
            </w:r>
          </w:p>
        </w:tc>
        <w:tc>
          <w:tcPr>
            <w:tcW w:w="0" w:type="auto"/>
            <w:gridSpan w:val="2"/>
          </w:tcPr>
          <w:p w14:paraId="11A6F68A" w14:textId="77777777" w:rsidR="005F2129" w:rsidRPr="00386DAC" w:rsidRDefault="005F2129" w:rsidP="00412D0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F6A7785" w14:textId="77777777" w:rsidR="005F2129" w:rsidRDefault="005F2129" w:rsidP="006502CB">
      <w:pPr>
        <w:pStyle w:val="a0"/>
      </w:pPr>
    </w:p>
    <w:p w14:paraId="18696AE2" w14:textId="77777777" w:rsidR="007E69FF" w:rsidRDefault="007E69FF" w:rsidP="006502CB">
      <w:pPr>
        <w:pStyle w:val="afa"/>
        <w:ind w:firstLine="480"/>
      </w:pPr>
    </w:p>
    <w:p w14:paraId="4FC8BB74" w14:textId="23D4557E" w:rsidR="007E69FF" w:rsidRDefault="00071484" w:rsidP="00071484">
      <w:pPr>
        <w:pStyle w:val="afa"/>
        <w:ind w:firstLineChars="175"/>
      </w:pPr>
      <w:bookmarkStart w:id="62" w:name="OLE_LINK1"/>
      <w:r>
        <w:t xml:space="preserve"> </w:t>
      </w:r>
      <w:r>
        <w:rPr>
          <w:rFonts w:hint="eastAsia"/>
        </w:rPr>
        <w:t>查看</w:t>
      </w:r>
      <w:r>
        <w:t>审核方式</w:t>
      </w:r>
    </w:p>
    <w:tbl>
      <w:tblPr>
        <w:tblStyle w:val="-12"/>
        <w:tblW w:w="0" w:type="auto"/>
        <w:tblInd w:w="712" w:type="dxa"/>
        <w:tblLook w:val="04A0" w:firstRow="1" w:lastRow="0" w:firstColumn="1" w:lastColumn="0" w:noHBand="0" w:noVBand="1"/>
      </w:tblPr>
      <w:tblGrid>
        <w:gridCol w:w="1953"/>
        <w:gridCol w:w="2830"/>
        <w:gridCol w:w="2477"/>
        <w:gridCol w:w="1476"/>
        <w:gridCol w:w="1476"/>
      </w:tblGrid>
      <w:tr w:rsidR="00675DCA" w:rsidRPr="00386DAC" w14:paraId="3539871A"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C3F6F" w14:textId="77777777" w:rsidR="007E69FF" w:rsidRPr="00386DAC" w:rsidRDefault="007E69FF" w:rsidP="00C52D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0AA6D8C" w14:textId="2AECBABE" w:rsidR="007E69FF" w:rsidRPr="00386DAC" w:rsidRDefault="00412D00" w:rsidP="006801B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00FC7B98" w:rsidRPr="00FC7B98">
              <w:rPr>
                <w:rFonts w:ascii="微软雅黑" w:eastAsia="微软雅黑" w:hAnsi="微软雅黑" w:cs="Courier New"/>
                <w:color w:val="000000"/>
                <w:kern w:val="0"/>
                <w:szCs w:val="21"/>
              </w:rPr>
              <w:t>/showaudittype/{orderInfoId}</w:t>
            </w:r>
          </w:p>
        </w:tc>
      </w:tr>
      <w:tr w:rsidR="00675DCA" w:rsidRPr="00386DAC" w14:paraId="6A976CD5"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0B1DB" w14:textId="77777777" w:rsidR="007E69FF" w:rsidRPr="00386DAC" w:rsidRDefault="007E69FF" w:rsidP="00C52D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4B40E5A" w14:textId="48C645E9" w:rsidR="007E69FF" w:rsidRPr="00386DAC" w:rsidRDefault="006801B4"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842921" w:rsidRPr="00386DAC" w14:paraId="184BF23F"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3714EC" w14:textId="77777777" w:rsidR="00FD39EC" w:rsidRPr="00386DAC" w:rsidRDefault="00FD39EC"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22A9101"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609A317"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AC26705" w14:textId="77777777" w:rsidR="00FD39EC" w:rsidRPr="00386DA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EF71776"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842921" w:rsidRPr="00386DAC" w14:paraId="580F154C"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28E816" w14:textId="77777777" w:rsidR="00FD39EC" w:rsidRPr="00386DAC" w:rsidRDefault="00FD39EC" w:rsidP="00C52DA0">
            <w:pPr>
              <w:ind w:left="420" w:right="420"/>
              <w:rPr>
                <w:rFonts w:ascii="微软雅黑" w:eastAsia="微软雅黑" w:hAnsi="微软雅黑"/>
                <w:szCs w:val="21"/>
              </w:rPr>
            </w:pPr>
          </w:p>
        </w:tc>
        <w:tc>
          <w:tcPr>
            <w:tcW w:w="0" w:type="auto"/>
          </w:tcPr>
          <w:p w14:paraId="735C5BB2" w14:textId="0E3164DF" w:rsidR="00FD39EC" w:rsidRDefault="005C4FEE" w:rsidP="00C52DA0">
            <w:pPr>
              <w:ind w:leftChars="0" w:left="0" w:right="420"/>
              <w:cnfStyle w:val="000000100000" w:firstRow="0" w:lastRow="0" w:firstColumn="0" w:lastColumn="0" w:oddVBand="0" w:evenVBand="0" w:oddHBand="1" w:evenHBand="0" w:firstRowFirstColumn="0" w:firstRowLastColumn="0" w:lastRowFirstColumn="0" w:lastRowLastColumn="0"/>
            </w:pPr>
            <w:r>
              <w:rPr>
                <w:rFonts w:hint="eastAsia"/>
              </w:rPr>
              <w:t>orderInfoId</w:t>
            </w:r>
          </w:p>
        </w:tc>
        <w:tc>
          <w:tcPr>
            <w:tcW w:w="0" w:type="auto"/>
          </w:tcPr>
          <w:p w14:paraId="3936B559" w14:textId="47B8FFFA" w:rsidR="00FD39EC" w:rsidRDefault="005C4FEE"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Long</w:t>
            </w:r>
          </w:p>
        </w:tc>
        <w:tc>
          <w:tcPr>
            <w:tcW w:w="0" w:type="auto"/>
          </w:tcPr>
          <w:p w14:paraId="02D7F093" w14:textId="32A83D6D" w:rsidR="00FD39EC" w:rsidRPr="00386DA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134F7B1" w14:textId="2CE130B5" w:rsidR="00FD39EC" w:rsidRPr="00386DAC" w:rsidRDefault="005C4FEE"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id</w:t>
            </w:r>
          </w:p>
        </w:tc>
      </w:tr>
      <w:tr w:rsidR="0044742D" w:rsidRPr="00386DAC" w14:paraId="473D5EC4"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0D1B1" w14:textId="77777777" w:rsidR="007E69FF" w:rsidRPr="00386DAC" w:rsidRDefault="007E69FF"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AE95A54" w14:textId="2BD5498B" w:rsidR="007E69FF" w:rsidRPr="00386DAC" w:rsidRDefault="00842921" w:rsidP="006E3ED2">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Pr="00842921">
              <w:rPr>
                <w:rFonts w:ascii="微软雅黑" w:eastAsia="微软雅黑" w:hAnsi="微软雅黑"/>
                <w:szCs w:val="21"/>
              </w:rPr>
              <w:t>user/audit/showAuditType</w:t>
            </w:r>
            <w:r>
              <w:rPr>
                <w:rFonts w:ascii="微软雅黑" w:eastAsia="微软雅黑" w:hAnsi="微软雅黑" w:hint="eastAsia"/>
                <w:szCs w:val="21"/>
              </w:rPr>
              <w:t>页面展示数据</w:t>
            </w:r>
          </w:p>
        </w:tc>
        <w:tc>
          <w:tcPr>
            <w:tcW w:w="0" w:type="auto"/>
            <w:gridSpan w:val="2"/>
          </w:tcPr>
          <w:p w14:paraId="053B1911" w14:textId="77777777" w:rsidR="007E69FF" w:rsidRPr="00386DAC" w:rsidRDefault="007E69FF"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bookmarkEnd w:id="62"/>
    </w:tbl>
    <w:p w14:paraId="5425F8DB" w14:textId="77777777" w:rsidR="007E69FF" w:rsidRDefault="007E69FF" w:rsidP="006502CB">
      <w:pPr>
        <w:pStyle w:val="a0"/>
      </w:pPr>
    </w:p>
    <w:p w14:paraId="7A086872" w14:textId="32FBE2A2" w:rsidR="00B14E8B" w:rsidRDefault="00B14E8B" w:rsidP="00B14E8B">
      <w:pPr>
        <w:pStyle w:val="afa"/>
        <w:ind w:firstLineChars="175"/>
      </w:pPr>
      <w:bookmarkStart w:id="63" w:name="OLE_LINK6"/>
      <w:bookmarkStart w:id="64" w:name="OLE_LINK7"/>
      <w:r>
        <w:rPr>
          <w:rFonts w:hint="eastAsia"/>
        </w:rPr>
        <w:t>查看</w:t>
      </w:r>
      <w:r>
        <w:t>审核</w:t>
      </w:r>
      <w:r>
        <w:rPr>
          <w:rFonts w:hint="eastAsia"/>
        </w:rPr>
        <w:t>结果</w:t>
      </w:r>
    </w:p>
    <w:tbl>
      <w:tblPr>
        <w:tblStyle w:val="-12"/>
        <w:tblW w:w="0" w:type="auto"/>
        <w:tblInd w:w="712" w:type="dxa"/>
        <w:tblLook w:val="04A0" w:firstRow="1" w:lastRow="0" w:firstColumn="1" w:lastColumn="0" w:noHBand="0" w:noVBand="1"/>
      </w:tblPr>
      <w:tblGrid>
        <w:gridCol w:w="1953"/>
        <w:gridCol w:w="3861"/>
        <w:gridCol w:w="2165"/>
        <w:gridCol w:w="1610"/>
        <w:gridCol w:w="1811"/>
      </w:tblGrid>
      <w:tr w:rsidR="00B14E8B" w:rsidRPr="00386DAC" w14:paraId="5A0621BD" w14:textId="77777777" w:rsidTr="0027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BE483" w14:textId="77777777" w:rsidR="00B14E8B" w:rsidRPr="00386DAC" w:rsidRDefault="00B14E8B" w:rsidP="002718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A9A3C40" w14:textId="489D79CD" w:rsidR="00B14E8B" w:rsidRPr="00386DAC" w:rsidRDefault="00B14E8B" w:rsidP="002718A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005819B3" w:rsidRPr="005819B3">
              <w:rPr>
                <w:rFonts w:ascii="微软雅黑" w:eastAsia="微软雅黑" w:hAnsi="微软雅黑" w:cs="Courier New"/>
                <w:color w:val="000000"/>
                <w:kern w:val="0"/>
                <w:szCs w:val="21"/>
              </w:rPr>
              <w:t>/showauditresult/{</w:t>
            </w:r>
            <w:bookmarkStart w:id="65" w:name="OLE_LINK2"/>
            <w:bookmarkStart w:id="66" w:name="OLE_LINK3"/>
            <w:r w:rsidR="005819B3" w:rsidRPr="005819B3">
              <w:rPr>
                <w:rFonts w:ascii="微软雅黑" w:eastAsia="微软雅黑" w:hAnsi="微软雅黑" w:cs="Courier New"/>
                <w:color w:val="000000"/>
                <w:kern w:val="0"/>
                <w:szCs w:val="21"/>
              </w:rPr>
              <w:t>orderSerial</w:t>
            </w:r>
            <w:bookmarkEnd w:id="65"/>
            <w:bookmarkEnd w:id="66"/>
            <w:r w:rsidR="005819B3" w:rsidRPr="005819B3">
              <w:rPr>
                <w:rFonts w:ascii="微软雅黑" w:eastAsia="微软雅黑" w:hAnsi="微软雅黑" w:cs="Courier New"/>
                <w:color w:val="000000"/>
                <w:kern w:val="0"/>
                <w:szCs w:val="21"/>
              </w:rPr>
              <w:t>}/{</w:t>
            </w:r>
            <w:bookmarkStart w:id="67" w:name="OLE_LINK4"/>
            <w:bookmarkStart w:id="68" w:name="OLE_LINK5"/>
            <w:r w:rsidR="005819B3" w:rsidRPr="005819B3">
              <w:rPr>
                <w:rFonts w:ascii="微软雅黑" w:eastAsia="微软雅黑" w:hAnsi="微软雅黑" w:cs="Courier New"/>
                <w:color w:val="000000"/>
                <w:kern w:val="0"/>
                <w:szCs w:val="21"/>
              </w:rPr>
              <w:t>sourceAgencySerial</w:t>
            </w:r>
            <w:bookmarkEnd w:id="67"/>
            <w:bookmarkEnd w:id="68"/>
            <w:r w:rsidR="005819B3" w:rsidRPr="005819B3">
              <w:rPr>
                <w:rFonts w:ascii="微软雅黑" w:eastAsia="微软雅黑" w:hAnsi="微软雅黑" w:cs="Courier New"/>
                <w:color w:val="000000"/>
                <w:kern w:val="0"/>
                <w:szCs w:val="21"/>
              </w:rPr>
              <w:t>}</w:t>
            </w:r>
          </w:p>
        </w:tc>
      </w:tr>
      <w:tr w:rsidR="00B14E8B" w:rsidRPr="00386DAC" w14:paraId="322D0B0A"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493C3B" w14:textId="77777777" w:rsidR="00B14E8B" w:rsidRPr="00386DAC" w:rsidRDefault="00B14E8B" w:rsidP="002718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C9884D7" w14:textId="77777777" w:rsidR="00B14E8B" w:rsidRPr="00386DAC" w:rsidRDefault="00B14E8B" w:rsidP="002718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2161BC" w:rsidRPr="00386DAC" w14:paraId="7DF6F42D"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50D5DDF" w14:textId="77777777" w:rsidR="002161BC" w:rsidRPr="00386DAC" w:rsidRDefault="002161BC" w:rsidP="002718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CD6E251" w14:textId="77777777" w:rsidR="002161BC" w:rsidRPr="00386DAC" w:rsidRDefault="002161BC"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AB52102" w14:textId="77777777" w:rsidR="002161BC" w:rsidRPr="00386DAC" w:rsidRDefault="002161BC"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1C00CA3" w14:textId="77777777" w:rsidR="002161BC" w:rsidRPr="00386DAC" w:rsidRDefault="002161BC"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FB1AAEC" w14:textId="77777777" w:rsidR="002161BC" w:rsidRPr="00386DAC" w:rsidRDefault="002161BC"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161BC" w:rsidRPr="00386DAC" w14:paraId="60837B37"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6025764" w14:textId="77777777" w:rsidR="002161BC" w:rsidRPr="00386DAC" w:rsidRDefault="002161BC" w:rsidP="002718A0">
            <w:pPr>
              <w:ind w:left="420" w:right="420"/>
              <w:rPr>
                <w:rFonts w:ascii="微软雅黑" w:eastAsia="微软雅黑" w:hAnsi="微软雅黑"/>
                <w:szCs w:val="21"/>
              </w:rPr>
            </w:pPr>
          </w:p>
        </w:tc>
        <w:tc>
          <w:tcPr>
            <w:tcW w:w="0" w:type="auto"/>
          </w:tcPr>
          <w:p w14:paraId="22DF4051" w14:textId="0239524D" w:rsidR="002161BC" w:rsidRDefault="002161BC" w:rsidP="002718A0">
            <w:pPr>
              <w:ind w:leftChars="0" w:left="0" w:right="420"/>
              <w:cnfStyle w:val="000000100000" w:firstRow="0" w:lastRow="0" w:firstColumn="0" w:lastColumn="0" w:oddVBand="0" w:evenVBand="0" w:oddHBand="1" w:evenHBand="0" w:firstRowFirstColumn="0" w:firstRowLastColumn="0" w:lastRowFirstColumn="0" w:lastRowLastColumn="0"/>
            </w:pPr>
            <w:r w:rsidRPr="005819B3">
              <w:rPr>
                <w:rFonts w:ascii="微软雅黑" w:eastAsia="微软雅黑" w:hAnsi="微软雅黑" w:cs="Courier New"/>
                <w:color w:val="000000"/>
                <w:kern w:val="0"/>
                <w:szCs w:val="21"/>
              </w:rPr>
              <w:t>orderSerial</w:t>
            </w:r>
          </w:p>
        </w:tc>
        <w:tc>
          <w:tcPr>
            <w:tcW w:w="0" w:type="auto"/>
          </w:tcPr>
          <w:p w14:paraId="69B3249C" w14:textId="0A3AD28A" w:rsidR="002161BC" w:rsidRDefault="002161BC"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89075ED" w14:textId="77777777" w:rsidR="002161BC" w:rsidRPr="00386DAC" w:rsidRDefault="002161BC"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7908C53C" w14:textId="5725FFB2" w:rsidR="002161BC" w:rsidRPr="00386DAC" w:rsidRDefault="002161BC"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2161BC" w:rsidRPr="00386DAC" w14:paraId="239F2001"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0C3CE33" w14:textId="77777777" w:rsidR="002161BC" w:rsidRPr="00386DAC" w:rsidRDefault="002161BC" w:rsidP="002718A0">
            <w:pPr>
              <w:ind w:left="420" w:right="420"/>
              <w:rPr>
                <w:rFonts w:ascii="微软雅黑" w:eastAsia="微软雅黑" w:hAnsi="微软雅黑"/>
                <w:szCs w:val="21"/>
              </w:rPr>
            </w:pPr>
          </w:p>
        </w:tc>
        <w:tc>
          <w:tcPr>
            <w:tcW w:w="0" w:type="auto"/>
          </w:tcPr>
          <w:p w14:paraId="02CA4DED" w14:textId="05C7475B" w:rsidR="002161BC" w:rsidRPr="005819B3" w:rsidRDefault="002161BC"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19B3">
              <w:rPr>
                <w:rFonts w:ascii="微软雅黑" w:eastAsia="微软雅黑" w:hAnsi="微软雅黑" w:cs="Courier New"/>
                <w:color w:val="000000"/>
                <w:kern w:val="0"/>
                <w:szCs w:val="21"/>
              </w:rPr>
              <w:t>sourceAgencySerial</w:t>
            </w:r>
          </w:p>
        </w:tc>
        <w:tc>
          <w:tcPr>
            <w:tcW w:w="0" w:type="auto"/>
          </w:tcPr>
          <w:p w14:paraId="261C36F2" w14:textId="7E37AFE3" w:rsidR="002161BC" w:rsidRDefault="002161BC"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749E16" w14:textId="3963939F" w:rsidR="002161BC" w:rsidRDefault="002161BC"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BE17700" w14:textId="28BD6AEA" w:rsidR="002161BC" w:rsidRDefault="002161BC"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B14E8B" w:rsidRPr="00386DAC" w14:paraId="67B3447C"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AE6E4" w14:textId="77777777" w:rsidR="00B14E8B" w:rsidRPr="00386DAC" w:rsidRDefault="00B14E8B" w:rsidP="002718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618809C" w14:textId="46C74665" w:rsidR="00B14E8B" w:rsidRPr="00386DAC" w:rsidRDefault="00B14E8B"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3813A4" w:rsidRPr="003813A4">
              <w:rPr>
                <w:rFonts w:ascii="微软雅黑" w:eastAsia="微软雅黑" w:hAnsi="微软雅黑"/>
                <w:szCs w:val="21"/>
              </w:rPr>
              <w:t>user/order/showOrderAuditDetail</w:t>
            </w:r>
            <w:r>
              <w:rPr>
                <w:rFonts w:ascii="微软雅黑" w:eastAsia="微软雅黑" w:hAnsi="微软雅黑" w:hint="eastAsia"/>
                <w:szCs w:val="21"/>
              </w:rPr>
              <w:t>页面展示数据</w:t>
            </w:r>
          </w:p>
        </w:tc>
        <w:tc>
          <w:tcPr>
            <w:tcW w:w="0" w:type="auto"/>
            <w:gridSpan w:val="2"/>
          </w:tcPr>
          <w:p w14:paraId="650ABAF5" w14:textId="77777777" w:rsidR="00B14E8B" w:rsidRPr="00386DAC" w:rsidRDefault="00B14E8B" w:rsidP="002718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bookmarkEnd w:id="63"/>
      <w:bookmarkEnd w:id="64"/>
    </w:tbl>
    <w:p w14:paraId="7CB3A115" w14:textId="77777777" w:rsidR="002A40AE" w:rsidRDefault="002A40AE" w:rsidP="006502CB">
      <w:pPr>
        <w:pStyle w:val="a0"/>
      </w:pPr>
    </w:p>
    <w:p w14:paraId="670F2BF8" w14:textId="17566726" w:rsidR="00F43F59" w:rsidRDefault="00F43F59" w:rsidP="00F43F59">
      <w:pPr>
        <w:pStyle w:val="afa"/>
        <w:ind w:firstLineChars="175"/>
      </w:pPr>
      <w:r>
        <w:rPr>
          <w:rFonts w:hint="eastAsia"/>
        </w:rPr>
        <w:t>查看自然人信息详情</w:t>
      </w:r>
    </w:p>
    <w:tbl>
      <w:tblPr>
        <w:tblStyle w:val="-12"/>
        <w:tblW w:w="0" w:type="auto"/>
        <w:tblInd w:w="712" w:type="dxa"/>
        <w:tblLook w:val="04A0" w:firstRow="1" w:lastRow="0" w:firstColumn="1" w:lastColumn="0" w:noHBand="0" w:noVBand="1"/>
      </w:tblPr>
      <w:tblGrid>
        <w:gridCol w:w="1871"/>
        <w:gridCol w:w="4740"/>
        <w:gridCol w:w="2097"/>
        <w:gridCol w:w="1758"/>
        <w:gridCol w:w="2277"/>
      </w:tblGrid>
      <w:tr w:rsidR="00077490" w:rsidRPr="00386DAC" w14:paraId="2683FB78" w14:textId="77777777" w:rsidTr="0027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6A9D3" w14:textId="77777777" w:rsidR="00F43F59" w:rsidRPr="00386DAC" w:rsidRDefault="00F43F59" w:rsidP="002718A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C7DF09A" w14:textId="55F7E1D7" w:rsidR="00F43F59" w:rsidRPr="00386DAC" w:rsidRDefault="00F43F59" w:rsidP="00F43F5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Pr="00F43F59">
              <w:rPr>
                <w:rFonts w:ascii="微软雅黑" w:eastAsia="微软雅黑" w:hAnsi="微软雅黑" w:cs="Courier New"/>
                <w:color w:val="000000"/>
                <w:kern w:val="0"/>
                <w:szCs w:val="21"/>
              </w:rPr>
              <w:t>/showuserdetail/{</w:t>
            </w:r>
            <w:bookmarkStart w:id="69" w:name="OLE_LINK8"/>
            <w:bookmarkStart w:id="70" w:name="OLE_LINK9"/>
            <w:r w:rsidRPr="00F43F59">
              <w:rPr>
                <w:rFonts w:ascii="微软雅黑" w:eastAsia="微软雅黑" w:hAnsi="微软雅黑" w:cs="Courier New"/>
                <w:color w:val="000000"/>
                <w:kern w:val="0"/>
                <w:szCs w:val="21"/>
              </w:rPr>
              <w:t>userSerial</w:t>
            </w:r>
            <w:bookmarkEnd w:id="69"/>
            <w:bookmarkEnd w:id="70"/>
            <w:r w:rsidRPr="00F43F59">
              <w:rPr>
                <w:rFonts w:ascii="微软雅黑" w:eastAsia="微软雅黑" w:hAnsi="微软雅黑" w:cs="Courier New"/>
                <w:color w:val="000000"/>
                <w:kern w:val="0"/>
                <w:szCs w:val="21"/>
              </w:rPr>
              <w:t>}/{</w:t>
            </w:r>
            <w:bookmarkStart w:id="71" w:name="OLE_LINK10"/>
            <w:bookmarkStart w:id="72" w:name="OLE_LINK11"/>
            <w:r w:rsidRPr="00F43F59">
              <w:rPr>
                <w:rFonts w:ascii="微软雅黑" w:eastAsia="微软雅黑" w:hAnsi="微软雅黑" w:cs="Courier New"/>
                <w:color w:val="000000"/>
                <w:kern w:val="0"/>
                <w:szCs w:val="21"/>
              </w:rPr>
              <w:t>orderInfoSerial</w:t>
            </w:r>
            <w:bookmarkEnd w:id="71"/>
            <w:bookmarkEnd w:id="72"/>
            <w:r w:rsidRPr="00F43F59">
              <w:rPr>
                <w:rFonts w:ascii="微软雅黑" w:eastAsia="微软雅黑" w:hAnsi="微软雅黑" w:cs="Courier New"/>
                <w:color w:val="000000"/>
                <w:kern w:val="0"/>
                <w:szCs w:val="21"/>
              </w:rPr>
              <w:t>}/{</w:t>
            </w:r>
            <w:bookmarkStart w:id="73" w:name="OLE_LINK12"/>
            <w:r w:rsidRPr="00F43F59">
              <w:rPr>
                <w:rFonts w:ascii="微软雅黑" w:eastAsia="微软雅黑" w:hAnsi="微软雅黑" w:cs="Courier New"/>
                <w:color w:val="000000"/>
                <w:kern w:val="0"/>
                <w:szCs w:val="21"/>
              </w:rPr>
              <w:t>importSourceAgencySerail</w:t>
            </w:r>
            <w:bookmarkEnd w:id="73"/>
            <w:r w:rsidRPr="00F43F59">
              <w:rPr>
                <w:rFonts w:ascii="微软雅黑" w:eastAsia="微软雅黑" w:hAnsi="微软雅黑" w:cs="Courier New"/>
                <w:color w:val="000000"/>
                <w:kern w:val="0"/>
                <w:szCs w:val="21"/>
              </w:rPr>
              <w:t>}</w:t>
            </w:r>
          </w:p>
        </w:tc>
      </w:tr>
      <w:tr w:rsidR="00077490" w:rsidRPr="00386DAC" w14:paraId="602A5BA8"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52F4ED" w14:textId="77777777" w:rsidR="00F43F59" w:rsidRPr="00386DAC" w:rsidRDefault="00F43F59" w:rsidP="002718A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98AE2C3" w14:textId="77777777" w:rsidR="00F43F59" w:rsidRPr="00386DAC" w:rsidRDefault="00F43F59" w:rsidP="002718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077490" w:rsidRPr="00386DAC" w14:paraId="3743EBE5"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0B2FF2" w14:textId="77777777" w:rsidR="00077490" w:rsidRPr="00386DAC" w:rsidRDefault="00077490" w:rsidP="002718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C3B30AE" w14:textId="77777777" w:rsidR="00077490" w:rsidRPr="00386DAC" w:rsidRDefault="00077490"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5C74DEB" w14:textId="77777777" w:rsidR="00077490" w:rsidRPr="00386DAC" w:rsidRDefault="00077490"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A04E785" w14:textId="77777777" w:rsidR="00077490" w:rsidRPr="00386DAC" w:rsidRDefault="00077490"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932A72B" w14:textId="77777777" w:rsidR="00077490" w:rsidRPr="00386DAC" w:rsidRDefault="00077490"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077490" w:rsidRPr="00386DAC" w14:paraId="129623FE"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3BD90C6" w14:textId="77777777" w:rsidR="00077490" w:rsidRPr="00386DAC" w:rsidRDefault="00077490" w:rsidP="002718A0">
            <w:pPr>
              <w:ind w:left="420" w:right="420"/>
              <w:rPr>
                <w:rFonts w:ascii="微软雅黑" w:eastAsia="微软雅黑" w:hAnsi="微软雅黑"/>
                <w:szCs w:val="21"/>
              </w:rPr>
            </w:pPr>
          </w:p>
        </w:tc>
        <w:tc>
          <w:tcPr>
            <w:tcW w:w="0" w:type="auto"/>
          </w:tcPr>
          <w:p w14:paraId="5A67DAF0" w14:textId="199C8C55" w:rsidR="00077490"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pPr>
            <w:r w:rsidRPr="00F43F59">
              <w:rPr>
                <w:rFonts w:ascii="微软雅黑" w:eastAsia="微软雅黑" w:hAnsi="微软雅黑" w:cs="Courier New"/>
                <w:color w:val="000000"/>
                <w:kern w:val="0"/>
                <w:szCs w:val="21"/>
              </w:rPr>
              <w:t>userSerial</w:t>
            </w:r>
          </w:p>
        </w:tc>
        <w:tc>
          <w:tcPr>
            <w:tcW w:w="0" w:type="auto"/>
          </w:tcPr>
          <w:p w14:paraId="5D470F50" w14:textId="77777777" w:rsidR="00077490"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A236002" w14:textId="77777777" w:rsidR="00077490" w:rsidRPr="00386DAC"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0A26EE71" w14:textId="10BB5C31" w:rsidR="00077490" w:rsidRPr="00386DAC"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自然人编号</w:t>
            </w:r>
          </w:p>
        </w:tc>
      </w:tr>
      <w:tr w:rsidR="00077490" w:rsidRPr="00386DAC" w14:paraId="51F2F50F"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EF90EE" w14:textId="77777777" w:rsidR="00077490" w:rsidRPr="00386DAC" w:rsidRDefault="00077490" w:rsidP="002718A0">
            <w:pPr>
              <w:ind w:left="420" w:right="420"/>
              <w:rPr>
                <w:rFonts w:ascii="微软雅黑" w:eastAsia="微软雅黑" w:hAnsi="微软雅黑"/>
                <w:szCs w:val="21"/>
              </w:rPr>
            </w:pPr>
          </w:p>
        </w:tc>
        <w:tc>
          <w:tcPr>
            <w:tcW w:w="0" w:type="auto"/>
          </w:tcPr>
          <w:p w14:paraId="1597C325" w14:textId="06E66A72" w:rsidR="00077490" w:rsidRPr="005819B3" w:rsidRDefault="00077490"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F43F59">
              <w:rPr>
                <w:rFonts w:ascii="微软雅黑" w:eastAsia="微软雅黑" w:hAnsi="微软雅黑" w:cs="Courier New"/>
                <w:color w:val="000000"/>
                <w:kern w:val="0"/>
                <w:szCs w:val="21"/>
              </w:rPr>
              <w:t>orderInfoSerial</w:t>
            </w:r>
          </w:p>
        </w:tc>
        <w:tc>
          <w:tcPr>
            <w:tcW w:w="0" w:type="auto"/>
          </w:tcPr>
          <w:p w14:paraId="7A261D42" w14:textId="77777777" w:rsidR="00077490" w:rsidRDefault="00077490"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3D5D5F" w14:textId="77777777" w:rsidR="00077490" w:rsidRDefault="00077490" w:rsidP="002718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433CAAD" w14:textId="38B2FBF3" w:rsidR="00077490" w:rsidRDefault="00077490"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077490" w:rsidRPr="00386DAC" w14:paraId="52EEA1F0" w14:textId="77777777" w:rsidTr="0027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4B5941C" w14:textId="77777777" w:rsidR="00077490" w:rsidRPr="00386DAC" w:rsidRDefault="00077490" w:rsidP="002718A0">
            <w:pPr>
              <w:ind w:left="420" w:right="420"/>
              <w:rPr>
                <w:rFonts w:ascii="微软雅黑" w:eastAsia="微软雅黑" w:hAnsi="微软雅黑"/>
                <w:szCs w:val="21"/>
              </w:rPr>
            </w:pPr>
          </w:p>
        </w:tc>
        <w:tc>
          <w:tcPr>
            <w:tcW w:w="0" w:type="auto"/>
          </w:tcPr>
          <w:p w14:paraId="44FFB4F6" w14:textId="2C3BFC2F" w:rsidR="00077490" w:rsidRPr="005819B3"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F43F59">
              <w:rPr>
                <w:rFonts w:ascii="微软雅黑" w:eastAsia="微软雅黑" w:hAnsi="微软雅黑" w:cs="Courier New"/>
                <w:color w:val="000000"/>
                <w:kern w:val="0"/>
                <w:szCs w:val="21"/>
              </w:rPr>
              <w:t>importSourceAgencySerail</w:t>
            </w:r>
          </w:p>
        </w:tc>
        <w:tc>
          <w:tcPr>
            <w:tcW w:w="0" w:type="auto"/>
          </w:tcPr>
          <w:p w14:paraId="20CE2373" w14:textId="58E78DB0" w:rsidR="00077490"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F32C3B4" w14:textId="46337BFE" w:rsidR="00077490" w:rsidRDefault="00077490" w:rsidP="002718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98A8A75" w14:textId="6A897A6D" w:rsidR="00077490" w:rsidRDefault="00077490" w:rsidP="002718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导入机构编号</w:t>
            </w:r>
          </w:p>
        </w:tc>
      </w:tr>
      <w:tr w:rsidR="00F43F59" w:rsidRPr="00386DAC" w14:paraId="7453B125" w14:textId="77777777" w:rsidTr="002718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032B6" w14:textId="77777777" w:rsidR="00F43F59" w:rsidRPr="00386DAC" w:rsidRDefault="00F43F59" w:rsidP="002718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2967065" w14:textId="15CDA5E6" w:rsidR="00F43F59" w:rsidRPr="00386DAC" w:rsidRDefault="00F43F59" w:rsidP="002718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57675C" w:rsidRPr="0057675C">
              <w:rPr>
                <w:rFonts w:ascii="微软雅黑" w:eastAsia="微软雅黑" w:hAnsi="微软雅黑"/>
                <w:szCs w:val="21"/>
              </w:rPr>
              <w:t>user/user/showUserDetail</w:t>
            </w:r>
            <w:r>
              <w:rPr>
                <w:rFonts w:ascii="微软雅黑" w:eastAsia="微软雅黑" w:hAnsi="微软雅黑" w:hint="eastAsia"/>
                <w:szCs w:val="21"/>
              </w:rPr>
              <w:t>页面展示数据</w:t>
            </w:r>
          </w:p>
        </w:tc>
        <w:tc>
          <w:tcPr>
            <w:tcW w:w="0" w:type="auto"/>
            <w:gridSpan w:val="2"/>
          </w:tcPr>
          <w:p w14:paraId="5062AB55" w14:textId="77777777" w:rsidR="00F43F59" w:rsidRPr="00386DAC" w:rsidRDefault="00F43F59" w:rsidP="002718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6BA6059" w14:textId="77777777" w:rsidR="00F43F59" w:rsidRDefault="00F43F59" w:rsidP="006502CB">
      <w:pPr>
        <w:pStyle w:val="a0"/>
      </w:pPr>
    </w:p>
    <w:p w14:paraId="48D0A470" w14:textId="45373E75" w:rsidR="0098007B" w:rsidRDefault="0098007B" w:rsidP="0098007B">
      <w:pPr>
        <w:pStyle w:val="afa"/>
        <w:ind w:firstLineChars="175"/>
      </w:pPr>
      <w:r>
        <w:rPr>
          <w:rFonts w:hint="eastAsia"/>
        </w:rPr>
        <w:t>查看订单详情</w:t>
      </w:r>
    </w:p>
    <w:tbl>
      <w:tblPr>
        <w:tblStyle w:val="-12"/>
        <w:tblW w:w="0" w:type="auto"/>
        <w:tblInd w:w="712" w:type="dxa"/>
        <w:tblLook w:val="04A0" w:firstRow="1" w:lastRow="0" w:firstColumn="1" w:lastColumn="0" w:noHBand="0" w:noVBand="1"/>
      </w:tblPr>
      <w:tblGrid>
        <w:gridCol w:w="1953"/>
        <w:gridCol w:w="3729"/>
        <w:gridCol w:w="2090"/>
        <w:gridCol w:w="1652"/>
        <w:gridCol w:w="1858"/>
      </w:tblGrid>
      <w:tr w:rsidR="0098007B" w:rsidRPr="00386DAC" w14:paraId="2E7B1E02" w14:textId="77777777" w:rsidTr="00980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412E37" w14:textId="77777777" w:rsidR="0098007B" w:rsidRPr="00386DAC" w:rsidRDefault="0098007B" w:rsidP="0098007B">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A969911" w14:textId="3CA6898E" w:rsidR="0098007B" w:rsidRPr="00386DAC" w:rsidRDefault="00635C08" w:rsidP="0098007B">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635C08">
              <w:rPr>
                <w:rFonts w:ascii="微软雅黑" w:eastAsia="微软雅黑" w:hAnsi="微软雅黑" w:cs="Courier New"/>
                <w:color w:val="000000"/>
                <w:kern w:val="0"/>
                <w:szCs w:val="21"/>
              </w:rPr>
              <w:t>/user/order/showorderdetail/{orderInfoSerial}/{sourceAgencySerial}</w:t>
            </w:r>
          </w:p>
        </w:tc>
      </w:tr>
      <w:tr w:rsidR="0098007B" w:rsidRPr="00386DAC" w14:paraId="6B31915E" w14:textId="77777777" w:rsidTr="0098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AFDBB" w14:textId="77777777" w:rsidR="0098007B" w:rsidRPr="00386DAC" w:rsidRDefault="0098007B" w:rsidP="0098007B">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624C1F5" w14:textId="77777777" w:rsidR="0098007B" w:rsidRPr="00386DAC" w:rsidRDefault="0098007B" w:rsidP="0098007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98007B" w:rsidRPr="00386DAC" w14:paraId="4C98F662" w14:textId="77777777" w:rsidTr="00980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7A2BA48" w14:textId="77777777" w:rsidR="0098007B" w:rsidRPr="00386DAC" w:rsidRDefault="0098007B" w:rsidP="0098007B">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8D1552A" w14:textId="77777777" w:rsidR="0098007B" w:rsidRPr="00386DAC" w:rsidRDefault="0098007B" w:rsidP="0098007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1BD1382" w14:textId="77777777" w:rsidR="0098007B" w:rsidRPr="00386DAC" w:rsidRDefault="0098007B" w:rsidP="0098007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DA2479C" w14:textId="77777777" w:rsidR="0098007B" w:rsidRPr="00386DAC" w:rsidRDefault="0098007B" w:rsidP="0098007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5A1D5EF" w14:textId="77777777" w:rsidR="0098007B" w:rsidRPr="00386DAC" w:rsidRDefault="0098007B" w:rsidP="0098007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98007B" w:rsidRPr="00386DAC" w14:paraId="7C8C1FFA" w14:textId="77777777" w:rsidTr="0098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30EF29" w14:textId="77777777" w:rsidR="0098007B" w:rsidRPr="00386DAC" w:rsidRDefault="0098007B" w:rsidP="0098007B">
            <w:pPr>
              <w:ind w:left="420" w:right="420"/>
              <w:rPr>
                <w:rFonts w:ascii="微软雅黑" w:eastAsia="微软雅黑" w:hAnsi="微软雅黑"/>
                <w:szCs w:val="21"/>
              </w:rPr>
            </w:pPr>
          </w:p>
        </w:tc>
        <w:tc>
          <w:tcPr>
            <w:tcW w:w="0" w:type="auto"/>
          </w:tcPr>
          <w:p w14:paraId="2753BE67" w14:textId="579C09E3" w:rsidR="0098007B" w:rsidRDefault="00C40DBF" w:rsidP="0098007B">
            <w:pPr>
              <w:ind w:leftChars="0" w:left="0" w:right="420"/>
              <w:cnfStyle w:val="000000100000" w:firstRow="0" w:lastRow="0" w:firstColumn="0" w:lastColumn="0" w:oddVBand="0" w:evenVBand="0" w:oddHBand="1" w:evenHBand="0" w:firstRowFirstColumn="0" w:firstRowLastColumn="0" w:lastRowFirstColumn="0" w:lastRowLastColumn="0"/>
            </w:pPr>
            <w:r w:rsidRPr="00635C08">
              <w:rPr>
                <w:rFonts w:ascii="微软雅黑" w:eastAsia="微软雅黑" w:hAnsi="微软雅黑" w:cs="Courier New"/>
                <w:color w:val="000000"/>
                <w:kern w:val="0"/>
                <w:szCs w:val="21"/>
              </w:rPr>
              <w:t>orderInfoSerial</w:t>
            </w:r>
          </w:p>
        </w:tc>
        <w:tc>
          <w:tcPr>
            <w:tcW w:w="0" w:type="auto"/>
          </w:tcPr>
          <w:p w14:paraId="52BC4C55" w14:textId="77777777" w:rsidR="0098007B" w:rsidRDefault="0098007B" w:rsidP="0098007B">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CC94DB2" w14:textId="77777777" w:rsidR="0098007B" w:rsidRPr="00386DAC" w:rsidRDefault="0098007B" w:rsidP="0098007B">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71B65FF5" w14:textId="77777777" w:rsidR="0098007B" w:rsidRPr="00386DAC" w:rsidRDefault="0098007B" w:rsidP="0098007B">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98007B" w:rsidRPr="00386DAC" w14:paraId="47012BC9" w14:textId="77777777" w:rsidTr="009800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6B3C244" w14:textId="77777777" w:rsidR="0098007B" w:rsidRPr="00386DAC" w:rsidRDefault="0098007B" w:rsidP="0098007B">
            <w:pPr>
              <w:ind w:left="420" w:right="420"/>
              <w:rPr>
                <w:rFonts w:ascii="微软雅黑" w:eastAsia="微软雅黑" w:hAnsi="微软雅黑"/>
                <w:szCs w:val="21"/>
              </w:rPr>
            </w:pPr>
          </w:p>
        </w:tc>
        <w:tc>
          <w:tcPr>
            <w:tcW w:w="0" w:type="auto"/>
          </w:tcPr>
          <w:p w14:paraId="59307BB3" w14:textId="77777777" w:rsidR="0098007B" w:rsidRPr="005819B3" w:rsidRDefault="0098007B" w:rsidP="0098007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19B3">
              <w:rPr>
                <w:rFonts w:ascii="微软雅黑" w:eastAsia="微软雅黑" w:hAnsi="微软雅黑" w:cs="Courier New"/>
                <w:color w:val="000000"/>
                <w:kern w:val="0"/>
                <w:szCs w:val="21"/>
              </w:rPr>
              <w:t>sourceAgencySerial</w:t>
            </w:r>
          </w:p>
        </w:tc>
        <w:tc>
          <w:tcPr>
            <w:tcW w:w="0" w:type="auto"/>
          </w:tcPr>
          <w:p w14:paraId="3406696E" w14:textId="77777777" w:rsidR="0098007B" w:rsidRDefault="0098007B" w:rsidP="0098007B">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5076DE9" w14:textId="77777777" w:rsidR="0098007B" w:rsidRDefault="0098007B" w:rsidP="0098007B">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9107264" w14:textId="77777777" w:rsidR="0098007B" w:rsidRDefault="0098007B" w:rsidP="0098007B">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98007B" w:rsidRPr="00386DAC" w14:paraId="31262A70" w14:textId="77777777" w:rsidTr="0098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F9A679" w14:textId="77777777" w:rsidR="0098007B" w:rsidRPr="00386DAC" w:rsidRDefault="0098007B" w:rsidP="0098007B">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E742B61" w14:textId="587A2EA1" w:rsidR="0098007B" w:rsidRPr="00386DAC" w:rsidRDefault="0098007B" w:rsidP="0098007B">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EA0174" w:rsidRPr="00EA0174">
              <w:rPr>
                <w:rFonts w:ascii="微软雅黑" w:eastAsia="微软雅黑" w:hAnsi="微软雅黑"/>
                <w:szCs w:val="21"/>
              </w:rPr>
              <w:t>user/order/showOrderDetailList</w:t>
            </w:r>
            <w:r>
              <w:rPr>
                <w:rFonts w:ascii="微软雅黑" w:eastAsia="微软雅黑" w:hAnsi="微软雅黑" w:hint="eastAsia"/>
                <w:szCs w:val="21"/>
              </w:rPr>
              <w:t>页面展示数据</w:t>
            </w:r>
          </w:p>
        </w:tc>
        <w:tc>
          <w:tcPr>
            <w:tcW w:w="0" w:type="auto"/>
            <w:gridSpan w:val="2"/>
          </w:tcPr>
          <w:p w14:paraId="19B0DD4A" w14:textId="77777777" w:rsidR="0098007B" w:rsidRPr="00386DAC" w:rsidRDefault="0098007B" w:rsidP="0098007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376C178F" w14:textId="77777777" w:rsidR="0098007B" w:rsidRDefault="0098007B" w:rsidP="006502CB">
      <w:pPr>
        <w:pStyle w:val="a0"/>
      </w:pPr>
    </w:p>
    <w:p w14:paraId="44E029F7" w14:textId="006D6994" w:rsidR="0012351C" w:rsidRDefault="0012351C" w:rsidP="0012351C">
      <w:pPr>
        <w:pStyle w:val="afa"/>
        <w:ind w:firstLineChars="175"/>
      </w:pPr>
      <w:r w:rsidRPr="0012351C">
        <w:t>查询自然人信息</w:t>
      </w:r>
    </w:p>
    <w:tbl>
      <w:tblPr>
        <w:tblStyle w:val="-12"/>
        <w:tblW w:w="0" w:type="auto"/>
        <w:tblInd w:w="712" w:type="dxa"/>
        <w:tblLook w:val="04A0" w:firstRow="1" w:lastRow="0" w:firstColumn="1" w:lastColumn="0" w:noHBand="0" w:noVBand="1"/>
      </w:tblPr>
      <w:tblGrid>
        <w:gridCol w:w="1954"/>
        <w:gridCol w:w="4648"/>
        <w:gridCol w:w="2967"/>
        <w:gridCol w:w="1387"/>
        <w:gridCol w:w="1787"/>
      </w:tblGrid>
      <w:tr w:rsidR="0012351C" w:rsidRPr="00386DAC" w14:paraId="5C8ADCB7" w14:textId="77777777" w:rsidTr="00C94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B6B408" w14:textId="77777777" w:rsidR="0012351C" w:rsidRPr="00386DAC" w:rsidRDefault="0012351C" w:rsidP="00C940E6">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A2585CE" w14:textId="7F1BF6A5" w:rsidR="0012351C" w:rsidRPr="00386DAC" w:rsidRDefault="0012351C" w:rsidP="00C940E6">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635C08">
              <w:rPr>
                <w:rFonts w:ascii="微软雅黑" w:eastAsia="微软雅黑" w:hAnsi="微软雅黑" w:cs="Courier New"/>
                <w:color w:val="000000"/>
                <w:kern w:val="0"/>
                <w:szCs w:val="21"/>
              </w:rPr>
              <w:t>/user/order</w:t>
            </w:r>
            <w:r w:rsidR="004071F4" w:rsidRPr="004071F4">
              <w:rPr>
                <w:rFonts w:ascii="微软雅黑" w:eastAsia="微软雅黑" w:hAnsi="微软雅黑" w:cs="Courier New"/>
                <w:color w:val="000000"/>
                <w:kern w:val="0"/>
                <w:szCs w:val="21"/>
              </w:rPr>
              <w:t>/userList</w:t>
            </w:r>
          </w:p>
        </w:tc>
      </w:tr>
      <w:tr w:rsidR="0012351C" w:rsidRPr="00386DAC" w14:paraId="1F2E9A52"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2511D" w14:textId="77777777" w:rsidR="0012351C" w:rsidRPr="00386DAC" w:rsidRDefault="0012351C" w:rsidP="00C940E6">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92EB04F" w14:textId="77777777" w:rsidR="0012351C" w:rsidRPr="00386DAC" w:rsidRDefault="0012351C" w:rsidP="00C940E6">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F63660" w:rsidRPr="00386DAC" w14:paraId="000EF2CC"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E30A8A" w14:textId="77777777" w:rsidR="00F63660" w:rsidRPr="00386DAC" w:rsidRDefault="00F63660" w:rsidP="00C940E6">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618264C" w14:textId="77777777" w:rsidR="00F63660" w:rsidRPr="00386DAC" w:rsidRDefault="00F63660"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7822D78" w14:textId="77777777" w:rsidR="00F63660" w:rsidRPr="00386DAC" w:rsidRDefault="00F63660"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81711CF" w14:textId="77777777" w:rsidR="00F63660" w:rsidRPr="00386DAC"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8131B66" w14:textId="77777777" w:rsidR="00F63660" w:rsidRPr="00386DAC" w:rsidRDefault="00F63660"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63660" w:rsidRPr="00386DAC" w14:paraId="1705BE5E"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8852E4F" w14:textId="77777777" w:rsidR="00F63660" w:rsidRPr="00386DAC" w:rsidRDefault="00F63660" w:rsidP="00C940E6">
            <w:pPr>
              <w:ind w:left="420" w:right="420"/>
              <w:rPr>
                <w:rFonts w:ascii="微软雅黑" w:eastAsia="微软雅黑" w:hAnsi="微软雅黑"/>
                <w:szCs w:val="21"/>
              </w:rPr>
            </w:pPr>
          </w:p>
        </w:tc>
        <w:tc>
          <w:tcPr>
            <w:tcW w:w="0" w:type="auto"/>
          </w:tcPr>
          <w:p w14:paraId="084E815E" w14:textId="77777777" w:rsidR="00F63660"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pPr>
            <w:r w:rsidRPr="00635C08">
              <w:rPr>
                <w:rFonts w:ascii="微软雅黑" w:eastAsia="微软雅黑" w:hAnsi="微软雅黑" w:cs="Courier New"/>
                <w:color w:val="000000"/>
                <w:kern w:val="0"/>
                <w:szCs w:val="21"/>
              </w:rPr>
              <w:t>orderInfoSerial</w:t>
            </w:r>
          </w:p>
        </w:tc>
        <w:tc>
          <w:tcPr>
            <w:tcW w:w="0" w:type="auto"/>
          </w:tcPr>
          <w:p w14:paraId="46C5AD25" w14:textId="77777777"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8902E8C" w14:textId="77777777" w:rsidR="00F63660" w:rsidRPr="00386DAC"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E567CFD" w14:textId="77777777" w:rsidR="00F63660" w:rsidRPr="00386DAC"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F63660" w:rsidRPr="00386DAC" w14:paraId="08222E2A"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264E86D" w14:textId="77777777" w:rsidR="00F63660" w:rsidRPr="00386DAC" w:rsidRDefault="00F63660" w:rsidP="00C940E6">
            <w:pPr>
              <w:ind w:left="420" w:right="420"/>
              <w:rPr>
                <w:rFonts w:ascii="微软雅黑" w:eastAsia="微软雅黑" w:hAnsi="微软雅黑"/>
                <w:szCs w:val="21"/>
              </w:rPr>
            </w:pPr>
          </w:p>
        </w:tc>
        <w:tc>
          <w:tcPr>
            <w:tcW w:w="0" w:type="auto"/>
          </w:tcPr>
          <w:p w14:paraId="043573FE" w14:textId="71FE3B87" w:rsidR="00F63660" w:rsidRPr="005819B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C940E6">
              <w:rPr>
                <w:rFonts w:ascii="微软雅黑" w:eastAsia="微软雅黑" w:hAnsi="微软雅黑" w:cs="Courier New"/>
                <w:color w:val="000000"/>
                <w:kern w:val="0"/>
                <w:szCs w:val="21"/>
              </w:rPr>
              <w:t>agencySerial</w:t>
            </w:r>
          </w:p>
        </w:tc>
        <w:tc>
          <w:tcPr>
            <w:tcW w:w="0" w:type="auto"/>
          </w:tcPr>
          <w:p w14:paraId="11AF9B50" w14:textId="7777777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8E5FCD8" w14:textId="7777777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21A776" w14:textId="77777777" w:rsidR="00F63660"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F63660" w:rsidRPr="00386DAC" w14:paraId="6A1A79D1"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FB86636" w14:textId="77777777" w:rsidR="00F63660" w:rsidRPr="00386DAC" w:rsidRDefault="00F63660" w:rsidP="00C940E6">
            <w:pPr>
              <w:ind w:left="420" w:right="420"/>
              <w:rPr>
                <w:rFonts w:ascii="微软雅黑" w:eastAsia="微软雅黑" w:hAnsi="微软雅黑"/>
                <w:szCs w:val="21"/>
              </w:rPr>
            </w:pPr>
          </w:p>
        </w:tc>
        <w:tc>
          <w:tcPr>
            <w:tcW w:w="0" w:type="auto"/>
          </w:tcPr>
          <w:p w14:paraId="7035F4D0" w14:textId="0DB9A7C4" w:rsidR="00F63660" w:rsidRPr="00C940E6"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C940E6">
              <w:rPr>
                <w:rFonts w:ascii="微软雅黑" w:eastAsia="微软雅黑" w:hAnsi="微软雅黑" w:cs="Courier New"/>
                <w:color w:val="000000"/>
                <w:kern w:val="0"/>
                <w:szCs w:val="21"/>
              </w:rPr>
              <w:t>searchType</w:t>
            </w:r>
          </w:p>
        </w:tc>
        <w:tc>
          <w:tcPr>
            <w:tcW w:w="0" w:type="auto"/>
          </w:tcPr>
          <w:p w14:paraId="60FDCF8A" w14:textId="694A8D6E"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40FC444" w14:textId="2160E342"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BE92417" w14:textId="6D1497DA"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类型</w:t>
            </w:r>
          </w:p>
        </w:tc>
      </w:tr>
      <w:tr w:rsidR="00F63660" w:rsidRPr="00386DAC" w14:paraId="30EF9B94"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59444AF" w14:textId="77777777" w:rsidR="00F63660" w:rsidRPr="00386DAC" w:rsidRDefault="00F63660" w:rsidP="00C940E6">
            <w:pPr>
              <w:ind w:left="420" w:right="420"/>
              <w:rPr>
                <w:rFonts w:ascii="微软雅黑" w:eastAsia="微软雅黑" w:hAnsi="微软雅黑"/>
                <w:szCs w:val="21"/>
              </w:rPr>
            </w:pPr>
          </w:p>
        </w:tc>
        <w:tc>
          <w:tcPr>
            <w:tcW w:w="0" w:type="auto"/>
          </w:tcPr>
          <w:p w14:paraId="741B9AD4" w14:textId="3546F91B" w:rsidR="00F63660" w:rsidRPr="00702C4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keyWord</w:t>
            </w:r>
          </w:p>
        </w:tc>
        <w:tc>
          <w:tcPr>
            <w:tcW w:w="0" w:type="auto"/>
          </w:tcPr>
          <w:p w14:paraId="620FAC20" w14:textId="6C20B0BD"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E4B443C" w14:textId="21E908B4"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88567E4" w14:textId="41118787" w:rsidR="00F63660" w:rsidRDefault="00DB25CD"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w:t>
            </w:r>
          </w:p>
        </w:tc>
      </w:tr>
      <w:tr w:rsidR="00F63660" w:rsidRPr="00386DAC" w14:paraId="121F067F"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EADC499" w14:textId="77777777" w:rsidR="00F63660" w:rsidRPr="00386DAC" w:rsidRDefault="00F63660" w:rsidP="00C940E6">
            <w:pPr>
              <w:ind w:left="420" w:right="420"/>
              <w:rPr>
                <w:rFonts w:ascii="微软雅黑" w:eastAsia="微软雅黑" w:hAnsi="微软雅黑"/>
                <w:szCs w:val="21"/>
              </w:rPr>
            </w:pPr>
          </w:p>
        </w:tc>
        <w:tc>
          <w:tcPr>
            <w:tcW w:w="0" w:type="auto"/>
          </w:tcPr>
          <w:p w14:paraId="6B5C1724" w14:textId="007C6C0C" w:rsidR="00F63660" w:rsidRPr="00702C43"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importStartTime</w:t>
            </w:r>
          </w:p>
        </w:tc>
        <w:tc>
          <w:tcPr>
            <w:tcW w:w="0" w:type="auto"/>
          </w:tcPr>
          <w:p w14:paraId="46F0C021" w14:textId="3D29458F"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D079C2A" w14:textId="03FF9CAA"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7FEB97F" w14:textId="082B4CAE"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录入开始时间</w:t>
            </w:r>
          </w:p>
        </w:tc>
      </w:tr>
      <w:tr w:rsidR="00F63660" w:rsidRPr="00386DAC" w14:paraId="1320AF20"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FF1A1E4" w14:textId="77777777" w:rsidR="00F63660" w:rsidRPr="00386DAC" w:rsidRDefault="00F63660" w:rsidP="00C940E6">
            <w:pPr>
              <w:ind w:left="420" w:right="420"/>
              <w:rPr>
                <w:rFonts w:ascii="微软雅黑" w:eastAsia="微软雅黑" w:hAnsi="微软雅黑"/>
                <w:szCs w:val="21"/>
              </w:rPr>
            </w:pPr>
          </w:p>
        </w:tc>
        <w:tc>
          <w:tcPr>
            <w:tcW w:w="0" w:type="auto"/>
          </w:tcPr>
          <w:p w14:paraId="23DCA9C1" w14:textId="7F2F987E" w:rsidR="00F63660" w:rsidRPr="00702C4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importEndTime</w:t>
            </w:r>
          </w:p>
        </w:tc>
        <w:tc>
          <w:tcPr>
            <w:tcW w:w="0" w:type="auto"/>
          </w:tcPr>
          <w:p w14:paraId="636929C0" w14:textId="735E6560"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473A661" w14:textId="0029CCE0"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3C2CC33" w14:textId="689D4EA3" w:rsidR="00F63660" w:rsidRDefault="00DB25CD"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录入结束时间</w:t>
            </w:r>
          </w:p>
        </w:tc>
      </w:tr>
      <w:tr w:rsidR="00F63660" w:rsidRPr="00386DAC" w14:paraId="573C84FD"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6459FE4" w14:textId="77777777" w:rsidR="00F63660" w:rsidRPr="00386DAC" w:rsidRDefault="00F63660" w:rsidP="00C940E6">
            <w:pPr>
              <w:ind w:left="420" w:right="420"/>
              <w:rPr>
                <w:rFonts w:ascii="微软雅黑" w:eastAsia="微软雅黑" w:hAnsi="微软雅黑"/>
                <w:szCs w:val="21"/>
              </w:rPr>
            </w:pPr>
          </w:p>
        </w:tc>
        <w:tc>
          <w:tcPr>
            <w:tcW w:w="0" w:type="auto"/>
          </w:tcPr>
          <w:p w14:paraId="1813DCBA" w14:textId="38C956C5" w:rsidR="00F63660" w:rsidRPr="00702C43"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hasAudited</w:t>
            </w:r>
          </w:p>
        </w:tc>
        <w:tc>
          <w:tcPr>
            <w:tcW w:w="0" w:type="auto"/>
          </w:tcPr>
          <w:p w14:paraId="4D077874" w14:textId="0763F955"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2A4CC6A" w14:textId="5EA559CE"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742C2EA" w14:textId="75DEA8F7"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状态</w:t>
            </w:r>
          </w:p>
        </w:tc>
      </w:tr>
      <w:tr w:rsidR="00F63660" w:rsidRPr="00386DAC" w14:paraId="0FC77B49"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ABF55D2" w14:textId="77777777" w:rsidR="00F63660" w:rsidRPr="00386DAC" w:rsidRDefault="00F63660" w:rsidP="00C940E6">
            <w:pPr>
              <w:ind w:left="420" w:right="420"/>
              <w:rPr>
                <w:rFonts w:ascii="微软雅黑" w:eastAsia="微软雅黑" w:hAnsi="微软雅黑"/>
                <w:szCs w:val="21"/>
              </w:rPr>
            </w:pPr>
          </w:p>
        </w:tc>
        <w:tc>
          <w:tcPr>
            <w:tcW w:w="0" w:type="auto"/>
          </w:tcPr>
          <w:p w14:paraId="394C202C" w14:textId="4910A35C" w:rsidR="00F63660" w:rsidRPr="00702C43" w:rsidRDefault="00F63660"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page</w:t>
            </w:r>
          </w:p>
        </w:tc>
        <w:tc>
          <w:tcPr>
            <w:tcW w:w="0" w:type="auto"/>
          </w:tcPr>
          <w:p w14:paraId="387B0B61" w14:textId="406F4EF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63706872" w14:textId="08732907" w:rsidR="00F63660" w:rsidRDefault="00F63660" w:rsidP="00C940E6">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A63BFF1" w14:textId="7A04FF31" w:rsidR="00F63660" w:rsidRDefault="00DB25CD" w:rsidP="00C940E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F63660" w:rsidRPr="00386DAC" w14:paraId="751E21C8" w14:textId="77777777" w:rsidTr="00C94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E1FEA11" w14:textId="77777777" w:rsidR="00F63660" w:rsidRPr="00386DAC" w:rsidRDefault="00F63660" w:rsidP="00C940E6">
            <w:pPr>
              <w:ind w:left="420" w:right="420"/>
              <w:rPr>
                <w:rFonts w:ascii="微软雅黑" w:eastAsia="微软雅黑" w:hAnsi="微软雅黑"/>
                <w:szCs w:val="21"/>
              </w:rPr>
            </w:pPr>
          </w:p>
        </w:tc>
        <w:tc>
          <w:tcPr>
            <w:tcW w:w="0" w:type="auto"/>
          </w:tcPr>
          <w:p w14:paraId="7963464B" w14:textId="579F79F4" w:rsidR="00F63660" w:rsidRPr="00702C43" w:rsidRDefault="00F63660"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02C43">
              <w:rPr>
                <w:rFonts w:ascii="微软雅黑" w:eastAsia="微软雅黑" w:hAnsi="微软雅黑" w:cs="Courier New"/>
                <w:color w:val="000000"/>
                <w:kern w:val="0"/>
                <w:szCs w:val="21"/>
              </w:rPr>
              <w:t>rows</w:t>
            </w:r>
          </w:p>
        </w:tc>
        <w:tc>
          <w:tcPr>
            <w:tcW w:w="0" w:type="auto"/>
          </w:tcPr>
          <w:p w14:paraId="708CAD52" w14:textId="09352DA7"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FE20937" w14:textId="44F9B6B4" w:rsidR="00F63660" w:rsidRDefault="00F63660" w:rsidP="00C940E6">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D886881" w14:textId="352BED0F" w:rsidR="00F63660" w:rsidRDefault="00DB25CD" w:rsidP="00C940E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每页条数</w:t>
            </w:r>
          </w:p>
        </w:tc>
      </w:tr>
      <w:tr w:rsidR="0012351C" w:rsidRPr="00386DAC" w14:paraId="65B01729" w14:textId="77777777" w:rsidTr="00C94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1C1FF" w14:textId="77777777" w:rsidR="0012351C" w:rsidRPr="00386DAC" w:rsidRDefault="0012351C" w:rsidP="00C940E6">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E50F8C9"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w:t>
            </w:r>
          </w:p>
          <w:p w14:paraId="3365337A"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rows": [</w:t>
            </w:r>
          </w:p>
          <w:p w14:paraId="4C749DEB"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w:t>
            </w:r>
          </w:p>
          <w:p w14:paraId="30DB2EF7"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dentityNumber": "110101198808088652",</w:t>
            </w:r>
          </w:p>
          <w:p w14:paraId="63A59777"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mobile": "13432321224",</w:t>
            </w:r>
          </w:p>
          <w:p w14:paraId="62B092FC"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mportSourceAgencySerail": "GM0001",</w:t>
            </w:r>
          </w:p>
          <w:p w14:paraId="2B03B6D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auditTimes": 9,</w:t>
            </w:r>
          </w:p>
          <w:p w14:paraId="488977FF"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userSerialNumber": "150630110248912LV218440161892584",</w:t>
            </w:r>
          </w:p>
          <w:p w14:paraId="5CCD4614"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orderNumber": "151202173057683GM000138085445621",</w:t>
            </w:r>
          </w:p>
          <w:p w14:paraId="4A06624E"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hint="eastAsia"/>
                <w:szCs w:val="21"/>
              </w:rPr>
              <w:t xml:space="preserve">            "importSource": "共鸣时代科技",</w:t>
            </w:r>
          </w:p>
          <w:p w14:paraId="71F61988"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loanDuration": "0",</w:t>
            </w:r>
          </w:p>
          <w:p w14:paraId="093E766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loanProduct": "",</w:t>
            </w:r>
          </w:p>
          <w:p w14:paraId="3C5070BB"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loanLimit": "",</w:t>
            </w:r>
          </w:p>
          <w:p w14:paraId="75019BAF"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operatorName": "admin@gmsdtech.com",</w:t>
            </w:r>
          </w:p>
          <w:p w14:paraId="59BE7C0A"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mportTimeString": "2015-12-02 17:30:58",</w:t>
            </w:r>
          </w:p>
          <w:p w14:paraId="7BA96206"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auditTimeString": "2015-12-02 17:55:47",</w:t>
            </w:r>
          </w:p>
          <w:p w14:paraId="2C226A94"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hint="eastAsia"/>
                <w:szCs w:val="21"/>
              </w:rPr>
              <w:t xml:space="preserve">            "auditStatus": "已审核",</w:t>
            </w:r>
          </w:p>
          <w:p w14:paraId="3F5F86E8"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hint="eastAsia"/>
                <w:szCs w:val="21"/>
              </w:rPr>
              <w:t xml:space="preserve">            "userName": "韦孝群",</w:t>
            </w:r>
          </w:p>
          <w:p w14:paraId="4EC755A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id": 229932</w:t>
            </w:r>
          </w:p>
          <w:p w14:paraId="502D2282"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w:t>
            </w:r>
          </w:p>
          <w:p w14:paraId="6E91BC53"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w:t>
            </w:r>
          </w:p>
          <w:p w14:paraId="67F2B9F4"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code": 200,</w:t>
            </w:r>
          </w:p>
          <w:p w14:paraId="65D4C4F1"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data": null,</w:t>
            </w:r>
          </w:p>
          <w:p w14:paraId="2E9442B2"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message": null,</w:t>
            </w:r>
          </w:p>
          <w:p w14:paraId="08CF64C9" w14:textId="77777777" w:rsidR="00416A6F" w:rsidRPr="00416A6F"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 xml:space="preserve">    "total": 2</w:t>
            </w:r>
          </w:p>
          <w:p w14:paraId="358C2B14" w14:textId="175A1663" w:rsidR="0012351C" w:rsidRPr="00386DAC" w:rsidRDefault="00416A6F" w:rsidP="00416A6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16A6F">
              <w:rPr>
                <w:rFonts w:ascii="微软雅黑" w:eastAsia="微软雅黑" w:hAnsi="微软雅黑"/>
                <w:szCs w:val="21"/>
              </w:rPr>
              <w:t>}</w:t>
            </w:r>
          </w:p>
        </w:tc>
        <w:tc>
          <w:tcPr>
            <w:tcW w:w="0" w:type="auto"/>
            <w:gridSpan w:val="2"/>
          </w:tcPr>
          <w:p w14:paraId="5D5D7721" w14:textId="77777777" w:rsidR="0012351C" w:rsidRPr="00386DAC" w:rsidRDefault="0012351C" w:rsidP="00C940E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2C1B7C4" w14:textId="77777777" w:rsidR="002A40AE" w:rsidRDefault="002A40AE" w:rsidP="006502CB">
      <w:pPr>
        <w:pStyle w:val="a0"/>
      </w:pPr>
    </w:p>
    <w:p w14:paraId="6469260B" w14:textId="0002C4C8" w:rsidR="00B313D9" w:rsidRDefault="00DA0149" w:rsidP="00B313D9">
      <w:pPr>
        <w:pStyle w:val="afa"/>
        <w:ind w:firstLineChars="175"/>
      </w:pPr>
      <w:r>
        <w:rPr>
          <w:rFonts w:hint="eastAsia"/>
        </w:rPr>
        <w:t>查看还款</w:t>
      </w:r>
      <w:r w:rsidR="00B313D9">
        <w:rPr>
          <w:rFonts w:hint="eastAsia"/>
        </w:rPr>
        <w:t>详情</w:t>
      </w:r>
    </w:p>
    <w:tbl>
      <w:tblPr>
        <w:tblStyle w:val="-12"/>
        <w:tblW w:w="0" w:type="auto"/>
        <w:tblInd w:w="712" w:type="dxa"/>
        <w:tblLook w:val="04A0" w:firstRow="1" w:lastRow="0" w:firstColumn="1" w:lastColumn="0" w:noHBand="0" w:noVBand="1"/>
      </w:tblPr>
      <w:tblGrid>
        <w:gridCol w:w="1953"/>
        <w:gridCol w:w="3363"/>
        <w:gridCol w:w="1505"/>
        <w:gridCol w:w="1476"/>
        <w:gridCol w:w="1686"/>
      </w:tblGrid>
      <w:tr w:rsidR="00B313D9" w:rsidRPr="00386DAC" w14:paraId="152A3A71" w14:textId="77777777" w:rsidTr="00B31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E564C4" w14:textId="77777777" w:rsidR="00B313D9" w:rsidRPr="00386DAC" w:rsidRDefault="00B313D9" w:rsidP="00B313D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B5774D7" w14:textId="569214A2" w:rsidR="00B313D9" w:rsidRPr="00386DAC" w:rsidRDefault="00DA0149" w:rsidP="00B313D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DA0149">
              <w:rPr>
                <w:rFonts w:ascii="微软雅黑" w:eastAsia="微软雅黑" w:hAnsi="微软雅黑" w:cs="Courier New"/>
                <w:color w:val="000000"/>
                <w:kern w:val="0"/>
                <w:szCs w:val="21"/>
              </w:rPr>
              <w:t>/repayInfo/repayment</w:t>
            </w:r>
          </w:p>
        </w:tc>
      </w:tr>
      <w:tr w:rsidR="00B313D9" w:rsidRPr="00386DAC" w14:paraId="3CC48F62"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0CEE8" w14:textId="77777777" w:rsidR="00B313D9" w:rsidRPr="00386DAC" w:rsidRDefault="00B313D9" w:rsidP="00B313D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FDE4331" w14:textId="77777777" w:rsidR="00B313D9" w:rsidRPr="00386DAC" w:rsidRDefault="00B313D9" w:rsidP="00B313D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58753D" w:rsidRPr="00386DAC" w14:paraId="04F530E4"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BBD81AF" w14:textId="77777777" w:rsidR="0058753D" w:rsidRPr="00386DAC" w:rsidRDefault="0058753D" w:rsidP="00B313D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02503AC" w14:textId="77777777" w:rsidR="0058753D" w:rsidRPr="00386DAC" w:rsidRDefault="0058753D"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70AA2F1" w14:textId="77777777" w:rsidR="0058753D" w:rsidRPr="00386DAC" w:rsidRDefault="0058753D"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E19E000" w14:textId="77777777" w:rsidR="0058753D" w:rsidRPr="00386DAC" w:rsidRDefault="0058753D"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1B341EE" w14:textId="77777777" w:rsidR="0058753D" w:rsidRPr="00386DAC" w:rsidRDefault="0058753D"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8753D" w:rsidRPr="00386DAC" w14:paraId="45153BCC"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613DD2" w14:textId="77777777" w:rsidR="0058753D" w:rsidRPr="00386DAC" w:rsidRDefault="0058753D" w:rsidP="00B313D9">
            <w:pPr>
              <w:ind w:left="420" w:right="420"/>
              <w:rPr>
                <w:rFonts w:ascii="微软雅黑" w:eastAsia="微软雅黑" w:hAnsi="微软雅黑"/>
                <w:szCs w:val="21"/>
              </w:rPr>
            </w:pPr>
          </w:p>
        </w:tc>
        <w:tc>
          <w:tcPr>
            <w:tcW w:w="0" w:type="auto"/>
          </w:tcPr>
          <w:p w14:paraId="268D7476" w14:textId="5FFE10F3" w:rsidR="0058753D" w:rsidRPr="0058753D" w:rsidRDefault="0058753D" w:rsidP="00B313D9">
            <w:pPr>
              <w:ind w:leftChars="0" w:left="0" w:right="420"/>
              <w:cnfStyle w:val="000000100000" w:firstRow="0" w:lastRow="0" w:firstColumn="0" w:lastColumn="0" w:oddVBand="0" w:evenVBand="0" w:oddHBand="1" w:evenHBand="0" w:firstRowFirstColumn="0" w:firstRowLastColumn="0" w:lastRowFirstColumn="0" w:lastRowLastColumn="0"/>
            </w:pPr>
            <w:r w:rsidRPr="0058753D">
              <w:rPr>
                <w:rFonts w:ascii="微软雅黑" w:eastAsia="微软雅黑" w:hAnsi="微软雅黑" w:cs="Courier New"/>
                <w:color w:val="000000"/>
                <w:kern w:val="0"/>
                <w:szCs w:val="21"/>
              </w:rPr>
              <w:t>idCardNum</w:t>
            </w:r>
          </w:p>
        </w:tc>
        <w:tc>
          <w:tcPr>
            <w:tcW w:w="0" w:type="auto"/>
          </w:tcPr>
          <w:p w14:paraId="1BB99E2C" w14:textId="77777777" w:rsidR="0058753D"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AF5C684" w14:textId="77777777" w:rsidR="0058753D" w:rsidRPr="00386DAC"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01CD8934" w14:textId="1600BF53" w:rsidR="0058753D" w:rsidRPr="00386DAC" w:rsidRDefault="000E19E4"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自然人编号</w:t>
            </w:r>
          </w:p>
        </w:tc>
      </w:tr>
      <w:tr w:rsidR="0058753D" w:rsidRPr="00386DAC" w14:paraId="7D2E52F9"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AA3EBE2" w14:textId="77777777" w:rsidR="0058753D" w:rsidRPr="00386DAC" w:rsidRDefault="0058753D" w:rsidP="00B313D9">
            <w:pPr>
              <w:ind w:left="420" w:right="420"/>
              <w:rPr>
                <w:rFonts w:ascii="微软雅黑" w:eastAsia="微软雅黑" w:hAnsi="微软雅黑"/>
                <w:szCs w:val="21"/>
              </w:rPr>
            </w:pPr>
          </w:p>
        </w:tc>
        <w:tc>
          <w:tcPr>
            <w:tcW w:w="0" w:type="auto"/>
          </w:tcPr>
          <w:p w14:paraId="5D9D27B9" w14:textId="21577FE4" w:rsidR="0058753D" w:rsidRPr="0058753D" w:rsidRDefault="0058753D"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userName</w:t>
            </w:r>
          </w:p>
        </w:tc>
        <w:tc>
          <w:tcPr>
            <w:tcW w:w="0" w:type="auto"/>
          </w:tcPr>
          <w:p w14:paraId="7109D040" w14:textId="77777777" w:rsidR="0058753D" w:rsidRDefault="0058753D"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087249B" w14:textId="77777777" w:rsidR="0058753D" w:rsidRDefault="0058753D"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B9423CC" w14:textId="0DD77F2E" w:rsidR="0058753D" w:rsidRDefault="000E19E4"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姓名</w:t>
            </w:r>
          </w:p>
        </w:tc>
      </w:tr>
      <w:tr w:rsidR="0058753D" w:rsidRPr="00386DAC" w14:paraId="604F00BE"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A4F7728" w14:textId="77777777" w:rsidR="0058753D" w:rsidRPr="00386DAC" w:rsidRDefault="0058753D" w:rsidP="00B313D9">
            <w:pPr>
              <w:ind w:left="420" w:right="420"/>
              <w:rPr>
                <w:rFonts w:ascii="微软雅黑" w:eastAsia="微软雅黑" w:hAnsi="微软雅黑"/>
                <w:szCs w:val="21"/>
              </w:rPr>
            </w:pPr>
          </w:p>
        </w:tc>
        <w:tc>
          <w:tcPr>
            <w:tcW w:w="0" w:type="auto"/>
          </w:tcPr>
          <w:p w14:paraId="559B3769" w14:textId="7BCCA4CD" w:rsidR="0058753D" w:rsidRPr="0058753D" w:rsidRDefault="0058753D"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dentityNumber</w:t>
            </w:r>
          </w:p>
        </w:tc>
        <w:tc>
          <w:tcPr>
            <w:tcW w:w="0" w:type="auto"/>
          </w:tcPr>
          <w:p w14:paraId="3EA996FA" w14:textId="36EA46AE" w:rsidR="0058753D"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B11DAE0" w14:textId="4AE6DF50" w:rsidR="0058753D" w:rsidRDefault="0058753D"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70685FC" w14:textId="35B89311" w:rsidR="0058753D" w:rsidRDefault="000E19E4"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身份证号码</w:t>
            </w:r>
          </w:p>
        </w:tc>
      </w:tr>
      <w:tr w:rsidR="00B65803" w:rsidRPr="00386DAC" w14:paraId="1571966E"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DC5F29E" w14:textId="77777777" w:rsidR="00B65803" w:rsidRPr="00386DAC" w:rsidRDefault="00B65803" w:rsidP="00B313D9">
            <w:pPr>
              <w:ind w:left="420" w:right="420"/>
              <w:rPr>
                <w:rFonts w:ascii="微软雅黑" w:eastAsia="微软雅黑" w:hAnsi="微软雅黑"/>
                <w:szCs w:val="21"/>
              </w:rPr>
            </w:pPr>
          </w:p>
        </w:tc>
        <w:tc>
          <w:tcPr>
            <w:tcW w:w="0" w:type="auto"/>
          </w:tcPr>
          <w:p w14:paraId="0DF97D61" w14:textId="276CB024" w:rsidR="00B65803" w:rsidRPr="0058753D" w:rsidRDefault="00B65803"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orderInfoSerial</w:t>
            </w:r>
          </w:p>
        </w:tc>
        <w:tc>
          <w:tcPr>
            <w:tcW w:w="0" w:type="auto"/>
          </w:tcPr>
          <w:p w14:paraId="374BADE2" w14:textId="54A65B0D" w:rsidR="00B65803" w:rsidRDefault="00B65803"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D5A810E" w14:textId="1611CC0B" w:rsidR="00B65803" w:rsidRDefault="00B65803" w:rsidP="00B313D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415DAA4" w14:textId="0D6FCCBF" w:rsidR="00B65803" w:rsidRDefault="00B65803"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B65803" w:rsidRPr="00386DAC" w14:paraId="0CD83D58" w14:textId="77777777" w:rsidTr="00B31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2705121" w14:textId="77777777" w:rsidR="00B65803" w:rsidRPr="00386DAC" w:rsidRDefault="00B65803" w:rsidP="00B313D9">
            <w:pPr>
              <w:ind w:left="420" w:right="420"/>
              <w:rPr>
                <w:rFonts w:ascii="微软雅黑" w:eastAsia="微软雅黑" w:hAnsi="微软雅黑"/>
                <w:szCs w:val="21"/>
              </w:rPr>
            </w:pPr>
          </w:p>
        </w:tc>
        <w:tc>
          <w:tcPr>
            <w:tcW w:w="0" w:type="auto"/>
          </w:tcPr>
          <w:p w14:paraId="39E54484" w14:textId="417BBE34" w:rsidR="00B65803" w:rsidRPr="0058753D" w:rsidRDefault="00B65803"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mportSourceAgencySerail</w:t>
            </w:r>
          </w:p>
        </w:tc>
        <w:tc>
          <w:tcPr>
            <w:tcW w:w="0" w:type="auto"/>
          </w:tcPr>
          <w:p w14:paraId="2B825A84" w14:textId="0CFFD366" w:rsidR="00B65803" w:rsidRDefault="00B65803"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2D73645" w14:textId="43CD7C84" w:rsidR="00B65803" w:rsidRDefault="00B65803" w:rsidP="00B313D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549D75F" w14:textId="150E61C1" w:rsidR="00B65803" w:rsidRDefault="00B65803" w:rsidP="00B313D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B313D9" w:rsidRPr="00386DAC" w14:paraId="09F32960" w14:textId="77777777" w:rsidTr="00B31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32230C" w14:textId="77777777" w:rsidR="00B313D9" w:rsidRPr="00386DAC" w:rsidRDefault="00B313D9" w:rsidP="00B313D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F7788A9" w14:textId="68403DEB" w:rsidR="00B313D9" w:rsidRPr="00386DAC" w:rsidRDefault="00B313D9" w:rsidP="00B313D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00244310" w:rsidRPr="00244310">
              <w:rPr>
                <w:rFonts w:ascii="微软雅黑" w:eastAsia="微软雅黑" w:hAnsi="微软雅黑"/>
                <w:szCs w:val="21"/>
              </w:rPr>
              <w:t>user/order/repayment</w:t>
            </w:r>
            <w:r>
              <w:rPr>
                <w:rFonts w:ascii="微软雅黑" w:eastAsia="微软雅黑" w:hAnsi="微软雅黑" w:hint="eastAsia"/>
                <w:szCs w:val="21"/>
              </w:rPr>
              <w:t>页面展示数据</w:t>
            </w:r>
          </w:p>
        </w:tc>
        <w:tc>
          <w:tcPr>
            <w:tcW w:w="0" w:type="auto"/>
            <w:gridSpan w:val="2"/>
          </w:tcPr>
          <w:p w14:paraId="47C27444" w14:textId="77777777" w:rsidR="00B313D9" w:rsidRPr="00386DAC" w:rsidRDefault="00B313D9" w:rsidP="00B313D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B26126C" w14:textId="12FB1D9D" w:rsidR="00E415CB" w:rsidRDefault="00142607" w:rsidP="00E415CB">
      <w:pPr>
        <w:pStyle w:val="afa"/>
        <w:ind w:firstLineChars="175"/>
      </w:pPr>
      <w:r>
        <w:rPr>
          <w:rFonts w:hint="eastAsia"/>
        </w:rPr>
        <w:t>删除/还原还款记录</w:t>
      </w:r>
    </w:p>
    <w:tbl>
      <w:tblPr>
        <w:tblStyle w:val="-12"/>
        <w:tblW w:w="0" w:type="auto"/>
        <w:tblInd w:w="712" w:type="dxa"/>
        <w:tblLook w:val="04A0" w:firstRow="1" w:lastRow="0" w:firstColumn="1" w:lastColumn="0" w:noHBand="0" w:noVBand="1"/>
      </w:tblPr>
      <w:tblGrid>
        <w:gridCol w:w="1953"/>
        <w:gridCol w:w="3363"/>
        <w:gridCol w:w="1505"/>
        <w:gridCol w:w="1476"/>
        <w:gridCol w:w="2349"/>
      </w:tblGrid>
      <w:tr w:rsidR="00E415CB" w:rsidRPr="00386DAC" w14:paraId="009FFB9C" w14:textId="77777777" w:rsidTr="00012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9D99F8" w14:textId="77777777" w:rsidR="00E415CB" w:rsidRPr="00386DAC" w:rsidRDefault="00E415CB" w:rsidP="00012BA5">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F2885C0" w14:textId="197C8315" w:rsidR="00E415CB" w:rsidRPr="00386DAC" w:rsidRDefault="00E415CB" w:rsidP="00012BA5">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DA0149">
              <w:rPr>
                <w:rFonts w:ascii="微软雅黑" w:eastAsia="微软雅黑" w:hAnsi="微软雅黑" w:cs="Courier New"/>
                <w:color w:val="000000"/>
                <w:kern w:val="0"/>
                <w:szCs w:val="21"/>
              </w:rPr>
              <w:t>/repayInfo/</w:t>
            </w:r>
            <w:r w:rsidR="008C7681" w:rsidRPr="008C7681">
              <w:rPr>
                <w:rFonts w:ascii="微软雅黑" w:eastAsia="微软雅黑" w:hAnsi="微软雅黑" w:cs="Courier New"/>
                <w:color w:val="000000"/>
                <w:kern w:val="0"/>
                <w:szCs w:val="21"/>
              </w:rPr>
              <w:t>changeRepayStatus</w:t>
            </w:r>
          </w:p>
        </w:tc>
      </w:tr>
      <w:tr w:rsidR="00E415CB" w:rsidRPr="00386DAC" w14:paraId="6F16D3A3"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42FAB" w14:textId="77777777" w:rsidR="00E415CB" w:rsidRPr="00386DAC" w:rsidRDefault="00E415CB" w:rsidP="00012BA5">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E257C1B" w14:textId="77777777" w:rsidR="00E415CB" w:rsidRPr="00386DAC" w:rsidRDefault="00E415CB" w:rsidP="00012B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E94785" w:rsidRPr="00386DAC" w14:paraId="7571C7A6"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C202C5" w14:textId="77777777" w:rsidR="00E94785" w:rsidRPr="00386DAC" w:rsidRDefault="00E94785" w:rsidP="00012BA5">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2F12D0A" w14:textId="77777777" w:rsidR="00E94785" w:rsidRPr="00386DAC" w:rsidRDefault="00E94785"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9599A91" w14:textId="77777777" w:rsidR="00E94785" w:rsidRPr="00386DAC" w:rsidRDefault="00E94785"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D8BA6E2" w14:textId="77777777" w:rsidR="00E94785" w:rsidRPr="00386DAC"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18E26C2" w14:textId="77777777" w:rsidR="00E94785" w:rsidRPr="00386DAC" w:rsidRDefault="00E94785"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E94785" w:rsidRPr="00386DAC" w14:paraId="46D9BFED"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9053027" w14:textId="77777777" w:rsidR="00E94785" w:rsidRPr="00386DAC" w:rsidRDefault="00E94785" w:rsidP="00012BA5">
            <w:pPr>
              <w:ind w:left="420" w:right="420"/>
              <w:rPr>
                <w:rFonts w:ascii="微软雅黑" w:eastAsia="微软雅黑" w:hAnsi="微软雅黑"/>
                <w:szCs w:val="21"/>
              </w:rPr>
            </w:pPr>
          </w:p>
        </w:tc>
        <w:tc>
          <w:tcPr>
            <w:tcW w:w="0" w:type="auto"/>
          </w:tcPr>
          <w:p w14:paraId="471523F4" w14:textId="77777777"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pPr>
            <w:r w:rsidRPr="0058753D">
              <w:rPr>
                <w:rFonts w:ascii="微软雅黑" w:eastAsia="微软雅黑" w:hAnsi="微软雅黑" w:cs="Courier New"/>
                <w:color w:val="000000"/>
                <w:kern w:val="0"/>
                <w:szCs w:val="21"/>
              </w:rPr>
              <w:t>idCardNum</w:t>
            </w:r>
          </w:p>
        </w:tc>
        <w:tc>
          <w:tcPr>
            <w:tcW w:w="0" w:type="auto"/>
          </w:tcPr>
          <w:p w14:paraId="1111350A"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C2C7B9A" w14:textId="77777777" w:rsidR="00E94785" w:rsidRPr="00386DAC"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18E9AEA" w14:textId="77777777" w:rsidR="00E94785" w:rsidRPr="00386DAC"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自然人编号</w:t>
            </w:r>
          </w:p>
        </w:tc>
      </w:tr>
      <w:tr w:rsidR="00E94785" w:rsidRPr="00386DAC" w14:paraId="2DFD2DD2"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AA4B46D" w14:textId="77777777" w:rsidR="00E94785" w:rsidRPr="00386DAC" w:rsidRDefault="00E94785" w:rsidP="00012BA5">
            <w:pPr>
              <w:ind w:left="420" w:right="420"/>
              <w:rPr>
                <w:rFonts w:ascii="微软雅黑" w:eastAsia="微软雅黑" w:hAnsi="微软雅黑"/>
                <w:szCs w:val="21"/>
              </w:rPr>
            </w:pPr>
          </w:p>
        </w:tc>
        <w:tc>
          <w:tcPr>
            <w:tcW w:w="0" w:type="auto"/>
          </w:tcPr>
          <w:p w14:paraId="0BAA7E76" w14:textId="77777777" w:rsidR="00E94785" w:rsidRPr="0058753D"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userName</w:t>
            </w:r>
          </w:p>
        </w:tc>
        <w:tc>
          <w:tcPr>
            <w:tcW w:w="0" w:type="auto"/>
          </w:tcPr>
          <w:p w14:paraId="26C22593"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1282E6E"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D89E402" w14:textId="77777777" w:rsidR="00E94785"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姓名</w:t>
            </w:r>
          </w:p>
        </w:tc>
      </w:tr>
      <w:tr w:rsidR="00E94785" w:rsidRPr="00386DAC" w14:paraId="1FCE3C8E"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4D39180" w14:textId="77777777" w:rsidR="00E94785" w:rsidRPr="00386DAC" w:rsidRDefault="00E94785" w:rsidP="00012BA5">
            <w:pPr>
              <w:ind w:left="420" w:right="420"/>
              <w:rPr>
                <w:rFonts w:ascii="微软雅黑" w:eastAsia="微软雅黑" w:hAnsi="微软雅黑"/>
                <w:szCs w:val="21"/>
              </w:rPr>
            </w:pPr>
          </w:p>
        </w:tc>
        <w:tc>
          <w:tcPr>
            <w:tcW w:w="0" w:type="auto"/>
          </w:tcPr>
          <w:p w14:paraId="2381CEE4" w14:textId="77777777"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dentityNumber</w:t>
            </w:r>
          </w:p>
        </w:tc>
        <w:tc>
          <w:tcPr>
            <w:tcW w:w="0" w:type="auto"/>
          </w:tcPr>
          <w:p w14:paraId="45EAD02D"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C4135E6"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CBD9371" w14:textId="77777777" w:rsidR="00E94785"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身份证号码</w:t>
            </w:r>
          </w:p>
        </w:tc>
      </w:tr>
      <w:tr w:rsidR="00E94785" w:rsidRPr="00386DAC" w14:paraId="2005CF9E"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5F5D9A5" w14:textId="77777777" w:rsidR="00E94785" w:rsidRPr="00386DAC" w:rsidRDefault="00E94785" w:rsidP="00012BA5">
            <w:pPr>
              <w:ind w:left="420" w:right="420"/>
              <w:rPr>
                <w:rFonts w:ascii="微软雅黑" w:eastAsia="微软雅黑" w:hAnsi="微软雅黑"/>
                <w:szCs w:val="21"/>
              </w:rPr>
            </w:pPr>
          </w:p>
        </w:tc>
        <w:tc>
          <w:tcPr>
            <w:tcW w:w="0" w:type="auto"/>
          </w:tcPr>
          <w:p w14:paraId="03AB626A" w14:textId="77777777" w:rsidR="00E94785" w:rsidRPr="0058753D"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orderInfoSerial</w:t>
            </w:r>
          </w:p>
        </w:tc>
        <w:tc>
          <w:tcPr>
            <w:tcW w:w="0" w:type="auto"/>
          </w:tcPr>
          <w:p w14:paraId="60EB3D52"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B9C5133" w14:textId="7777777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6E3E645" w14:textId="77777777" w:rsidR="00E94785"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E94785" w:rsidRPr="00386DAC" w14:paraId="4DE7153C"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9FA9F44" w14:textId="77777777" w:rsidR="00E94785" w:rsidRPr="00386DAC" w:rsidRDefault="00E94785" w:rsidP="00012BA5">
            <w:pPr>
              <w:ind w:left="420" w:right="420"/>
              <w:rPr>
                <w:rFonts w:ascii="微软雅黑" w:eastAsia="微软雅黑" w:hAnsi="微软雅黑"/>
                <w:szCs w:val="21"/>
              </w:rPr>
            </w:pPr>
          </w:p>
        </w:tc>
        <w:tc>
          <w:tcPr>
            <w:tcW w:w="0" w:type="auto"/>
          </w:tcPr>
          <w:p w14:paraId="3EBCB664" w14:textId="77777777"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8753D">
              <w:rPr>
                <w:rFonts w:ascii="微软雅黑" w:eastAsia="微软雅黑" w:hAnsi="微软雅黑" w:cs="Courier New"/>
                <w:color w:val="000000"/>
                <w:kern w:val="0"/>
                <w:szCs w:val="21"/>
              </w:rPr>
              <w:t>importSourceAgencySerail</w:t>
            </w:r>
          </w:p>
        </w:tc>
        <w:tc>
          <w:tcPr>
            <w:tcW w:w="0" w:type="auto"/>
          </w:tcPr>
          <w:p w14:paraId="68ADE721"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288BDCB" w14:textId="77777777"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2E608AA" w14:textId="77777777" w:rsidR="00E94785"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机构编号</w:t>
            </w:r>
          </w:p>
        </w:tc>
      </w:tr>
      <w:tr w:rsidR="00E94785" w:rsidRPr="00386DAC" w14:paraId="38476BBF"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FE24DF3" w14:textId="77777777" w:rsidR="00E94785" w:rsidRPr="00386DAC" w:rsidRDefault="00E94785" w:rsidP="00012BA5">
            <w:pPr>
              <w:ind w:left="420" w:right="420"/>
              <w:rPr>
                <w:rFonts w:ascii="微软雅黑" w:eastAsia="微软雅黑" w:hAnsi="微软雅黑"/>
                <w:szCs w:val="21"/>
              </w:rPr>
            </w:pPr>
          </w:p>
        </w:tc>
        <w:tc>
          <w:tcPr>
            <w:tcW w:w="0" w:type="auto"/>
          </w:tcPr>
          <w:p w14:paraId="57D56461" w14:textId="78311AB5" w:rsidR="00E94785" w:rsidRPr="0058753D"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3F1497">
              <w:rPr>
                <w:rFonts w:ascii="微软雅黑" w:eastAsia="微软雅黑" w:hAnsi="微软雅黑" w:cs="Courier New"/>
                <w:color w:val="000000"/>
                <w:kern w:val="0"/>
                <w:szCs w:val="21"/>
              </w:rPr>
              <w:t>repayStatus</w:t>
            </w:r>
          </w:p>
        </w:tc>
        <w:tc>
          <w:tcPr>
            <w:tcW w:w="0" w:type="auto"/>
          </w:tcPr>
          <w:p w14:paraId="3078B5E1" w14:textId="08D4ABB7"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int</w:t>
            </w:r>
          </w:p>
        </w:tc>
        <w:tc>
          <w:tcPr>
            <w:tcW w:w="0" w:type="auto"/>
          </w:tcPr>
          <w:p w14:paraId="21E64E02" w14:textId="57030D23" w:rsidR="00E94785" w:rsidRDefault="00E94785" w:rsidP="00012BA5">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B4B7154" w14:textId="49AA2D2F" w:rsidR="00E94785" w:rsidRDefault="00E94785"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状态</w:t>
            </w:r>
          </w:p>
        </w:tc>
      </w:tr>
      <w:tr w:rsidR="00E94785" w:rsidRPr="00386DAC" w14:paraId="4634D7C9" w14:textId="77777777" w:rsidTr="0001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C967FF" w14:textId="77777777" w:rsidR="00E94785" w:rsidRPr="00386DAC" w:rsidRDefault="00E94785" w:rsidP="00012BA5">
            <w:pPr>
              <w:ind w:left="420" w:right="420"/>
              <w:rPr>
                <w:rFonts w:ascii="微软雅黑" w:eastAsia="微软雅黑" w:hAnsi="微软雅黑"/>
                <w:szCs w:val="21"/>
              </w:rPr>
            </w:pPr>
          </w:p>
        </w:tc>
        <w:tc>
          <w:tcPr>
            <w:tcW w:w="0" w:type="auto"/>
          </w:tcPr>
          <w:p w14:paraId="61A7A6A2" w14:textId="6E34BDC6" w:rsidR="00E94785" w:rsidRPr="0058753D"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AD4DA3">
              <w:rPr>
                <w:rFonts w:ascii="微软雅黑" w:eastAsia="微软雅黑" w:hAnsi="微软雅黑" w:cs="Courier New"/>
                <w:color w:val="000000"/>
                <w:kern w:val="0"/>
                <w:szCs w:val="21"/>
              </w:rPr>
              <w:t>ids</w:t>
            </w:r>
          </w:p>
        </w:tc>
        <w:tc>
          <w:tcPr>
            <w:tcW w:w="0" w:type="auto"/>
          </w:tcPr>
          <w:p w14:paraId="77B07E93" w14:textId="480ED67B"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8F4B28E" w14:textId="7C46F822" w:rsidR="00E94785" w:rsidRDefault="00E94785" w:rsidP="00012BA5">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E72D3D0" w14:textId="63184EDD" w:rsidR="00E94785" w:rsidRDefault="00E94785" w:rsidP="00012BA5">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操作的记录的id</w:t>
            </w:r>
          </w:p>
        </w:tc>
      </w:tr>
      <w:tr w:rsidR="003F1497" w:rsidRPr="00386DAC" w14:paraId="5778C51D" w14:textId="77777777" w:rsidTr="00012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267079" w14:textId="77777777" w:rsidR="00E415CB" w:rsidRPr="00386DAC" w:rsidRDefault="00E415CB" w:rsidP="00012BA5">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EB59BFD" w14:textId="77777777" w:rsidR="00E415CB" w:rsidRPr="00386DAC" w:rsidRDefault="00E415CB" w:rsidP="00012BA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w:t>
            </w:r>
            <w:r w:rsidRPr="00244310">
              <w:rPr>
                <w:rFonts w:ascii="微软雅黑" w:eastAsia="微软雅黑" w:hAnsi="微软雅黑"/>
                <w:szCs w:val="21"/>
              </w:rPr>
              <w:t>user/order/repayment</w:t>
            </w:r>
            <w:r>
              <w:rPr>
                <w:rFonts w:ascii="微软雅黑" w:eastAsia="微软雅黑" w:hAnsi="微软雅黑" w:hint="eastAsia"/>
                <w:szCs w:val="21"/>
              </w:rPr>
              <w:t>页面展示数据</w:t>
            </w:r>
          </w:p>
        </w:tc>
        <w:tc>
          <w:tcPr>
            <w:tcW w:w="0" w:type="auto"/>
            <w:gridSpan w:val="2"/>
          </w:tcPr>
          <w:p w14:paraId="382DFE12" w14:textId="77777777" w:rsidR="00E415CB" w:rsidRPr="00386DAC" w:rsidRDefault="00E415CB" w:rsidP="00012BA5">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0870517" w14:textId="77777777" w:rsidR="00B313D9" w:rsidRDefault="00B313D9" w:rsidP="00B313D9">
      <w:pPr>
        <w:pStyle w:val="a0"/>
      </w:pPr>
    </w:p>
    <w:p w14:paraId="4E034952" w14:textId="19E125B9" w:rsidR="002719B5" w:rsidRDefault="002719B5" w:rsidP="002719B5">
      <w:pPr>
        <w:pStyle w:val="afa"/>
        <w:ind w:firstLineChars="175"/>
      </w:pPr>
      <w:r>
        <w:rPr>
          <w:rFonts w:hint="eastAsia"/>
        </w:rPr>
        <w:t>导出审核结果</w:t>
      </w:r>
      <w:r w:rsidR="00F87DD4">
        <w:rPr>
          <w:rFonts w:hint="eastAsia"/>
        </w:rPr>
        <w:t>/导出信息详情</w:t>
      </w:r>
    </w:p>
    <w:tbl>
      <w:tblPr>
        <w:tblStyle w:val="-12"/>
        <w:tblW w:w="0" w:type="auto"/>
        <w:tblInd w:w="712" w:type="dxa"/>
        <w:tblLook w:val="04A0" w:firstRow="1" w:lastRow="0" w:firstColumn="1" w:lastColumn="0" w:noHBand="0" w:noVBand="1"/>
      </w:tblPr>
      <w:tblGrid>
        <w:gridCol w:w="1953"/>
        <w:gridCol w:w="1686"/>
        <w:gridCol w:w="1476"/>
        <w:gridCol w:w="1476"/>
        <w:gridCol w:w="5466"/>
      </w:tblGrid>
      <w:tr w:rsidR="00E14481" w:rsidRPr="00386DAC" w14:paraId="1C8E5ADF" w14:textId="77777777" w:rsidTr="004B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209D50" w14:textId="77777777" w:rsidR="002719B5" w:rsidRPr="00386DAC" w:rsidRDefault="002719B5" w:rsidP="004B756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13FEDB0" w14:textId="74FAF73C" w:rsidR="002719B5" w:rsidRPr="00386DAC" w:rsidRDefault="00F87DD4" w:rsidP="00F87DD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87DD4">
              <w:rPr>
                <w:rFonts w:ascii="微软雅黑" w:eastAsia="微软雅黑" w:hAnsi="微软雅黑" w:cs="Courier New"/>
                <w:color w:val="000000"/>
                <w:kern w:val="0"/>
                <w:szCs w:val="21"/>
              </w:rPr>
              <w:t>/use</w:t>
            </w:r>
            <w:r>
              <w:rPr>
                <w:rFonts w:ascii="微软雅黑" w:eastAsia="微软雅黑" w:hAnsi="微软雅黑" w:cs="Courier New"/>
                <w:color w:val="000000"/>
                <w:kern w:val="0"/>
                <w:szCs w:val="21"/>
              </w:rPr>
              <w:t>rmanager/exportorderinfodetail</w:t>
            </w:r>
          </w:p>
        </w:tc>
      </w:tr>
      <w:tr w:rsidR="00E14481" w:rsidRPr="00386DAC" w14:paraId="07D72764"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40E000" w14:textId="77777777" w:rsidR="002719B5" w:rsidRPr="00386DAC" w:rsidRDefault="002719B5" w:rsidP="004B756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FDE224F" w14:textId="77777777" w:rsidR="002719B5" w:rsidRPr="00386DAC" w:rsidRDefault="002719B5"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E14481" w:rsidRPr="00386DAC" w14:paraId="344A2B30"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40ED003" w14:textId="77777777" w:rsidR="002719B5" w:rsidRPr="00386DAC" w:rsidRDefault="002719B5" w:rsidP="004B756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274EF522" w14:textId="77777777" w:rsidR="002719B5" w:rsidRPr="00386DAC" w:rsidRDefault="002719B5"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B1EDE5D" w14:textId="77777777" w:rsidR="002719B5" w:rsidRPr="00386DAC" w:rsidRDefault="002719B5"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A45546E" w14:textId="77777777" w:rsidR="002719B5" w:rsidRPr="00386DAC" w:rsidRDefault="002719B5"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0C4ADBF" w14:textId="77777777" w:rsidR="002719B5" w:rsidRPr="00386DAC" w:rsidRDefault="002719B5"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E14481" w:rsidRPr="00386DAC" w14:paraId="1CCB1F71"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C67B020" w14:textId="77777777" w:rsidR="002719B5" w:rsidRPr="00386DAC" w:rsidRDefault="002719B5" w:rsidP="004B7569">
            <w:pPr>
              <w:ind w:left="420" w:right="420"/>
              <w:rPr>
                <w:rFonts w:ascii="微软雅黑" w:eastAsia="微软雅黑" w:hAnsi="微软雅黑"/>
                <w:szCs w:val="21"/>
              </w:rPr>
            </w:pPr>
          </w:p>
        </w:tc>
        <w:tc>
          <w:tcPr>
            <w:tcW w:w="0" w:type="auto"/>
          </w:tcPr>
          <w:p w14:paraId="50DC6D60" w14:textId="69D03E82" w:rsidR="002719B5" w:rsidRPr="0058753D" w:rsidRDefault="00F87DD4" w:rsidP="004B7569">
            <w:pPr>
              <w:ind w:leftChars="0" w:left="0" w:right="420"/>
              <w:cnfStyle w:val="000000100000" w:firstRow="0" w:lastRow="0" w:firstColumn="0" w:lastColumn="0" w:oddVBand="0" w:evenVBand="0" w:oddHBand="1" w:evenHBand="0" w:firstRowFirstColumn="0" w:firstRowLastColumn="0" w:lastRowFirstColumn="0" w:lastRowLastColumn="0"/>
            </w:pPr>
            <w:r w:rsidRPr="00F87DD4">
              <w:rPr>
                <w:rFonts w:ascii="微软雅黑" w:eastAsia="微软雅黑" w:hAnsi="微软雅黑" w:cs="Courier New"/>
                <w:color w:val="000000"/>
                <w:kern w:val="0"/>
                <w:szCs w:val="21"/>
              </w:rPr>
              <w:t>note</w:t>
            </w:r>
          </w:p>
        </w:tc>
        <w:tc>
          <w:tcPr>
            <w:tcW w:w="0" w:type="auto"/>
          </w:tcPr>
          <w:p w14:paraId="335CED18" w14:textId="77777777" w:rsidR="002719B5" w:rsidRDefault="002719B5"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F0076CE" w14:textId="3763ED08" w:rsidR="002719B5" w:rsidRPr="00386DAC" w:rsidRDefault="00617605"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N</w:t>
            </w:r>
          </w:p>
        </w:tc>
        <w:tc>
          <w:tcPr>
            <w:tcW w:w="0" w:type="auto"/>
          </w:tcPr>
          <w:p w14:paraId="1FDA8272" w14:textId="7D445DA6" w:rsidR="002719B5" w:rsidRPr="00386DAC" w:rsidRDefault="00E14481"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导出审核结果标识（不为空表示导出审核结果）</w:t>
            </w:r>
          </w:p>
        </w:tc>
      </w:tr>
      <w:tr w:rsidR="00E14481" w:rsidRPr="00386DAC" w14:paraId="56CDF6D6"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DCD494" w14:textId="77777777" w:rsidR="002719B5" w:rsidRPr="00386DAC" w:rsidRDefault="002719B5" w:rsidP="004B756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3D408AF" w14:textId="2F924E5D" w:rsidR="002719B5" w:rsidRPr="00386DAC" w:rsidRDefault="00823A75"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下载excel</w:t>
            </w:r>
          </w:p>
        </w:tc>
        <w:tc>
          <w:tcPr>
            <w:tcW w:w="0" w:type="auto"/>
            <w:gridSpan w:val="2"/>
          </w:tcPr>
          <w:p w14:paraId="485DF006" w14:textId="77777777" w:rsidR="002719B5" w:rsidRPr="00386DAC" w:rsidRDefault="002719B5"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CC1619F" w14:textId="6EC44003" w:rsidR="00D27D96" w:rsidRDefault="00D27D96" w:rsidP="00D27D96">
      <w:pPr>
        <w:pStyle w:val="afa"/>
        <w:ind w:firstLineChars="175"/>
      </w:pPr>
      <w:r>
        <w:rPr>
          <w:rFonts w:hint="eastAsia"/>
        </w:rPr>
        <w:t>导出自然人审核结果/导出自然人信息详情</w:t>
      </w:r>
    </w:p>
    <w:tbl>
      <w:tblPr>
        <w:tblStyle w:val="-12"/>
        <w:tblW w:w="0" w:type="auto"/>
        <w:tblInd w:w="712" w:type="dxa"/>
        <w:tblLook w:val="04A0" w:firstRow="1" w:lastRow="0" w:firstColumn="1" w:lastColumn="0" w:noHBand="0" w:noVBand="1"/>
      </w:tblPr>
      <w:tblGrid>
        <w:gridCol w:w="1953"/>
        <w:gridCol w:w="1686"/>
        <w:gridCol w:w="1476"/>
        <w:gridCol w:w="1476"/>
        <w:gridCol w:w="5466"/>
      </w:tblGrid>
      <w:tr w:rsidR="00102C68" w:rsidRPr="00386DAC" w14:paraId="6B1AC7E2" w14:textId="77777777" w:rsidTr="004B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AEEA6" w14:textId="77777777" w:rsidR="00D27D96" w:rsidRPr="00386DAC" w:rsidRDefault="00D27D96" w:rsidP="004B756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13220A3" w14:textId="4906DE38" w:rsidR="00D27D96" w:rsidRPr="00386DAC" w:rsidRDefault="00D27D96" w:rsidP="004B756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87DD4">
              <w:rPr>
                <w:rFonts w:ascii="微软雅黑" w:eastAsia="微软雅黑" w:hAnsi="微软雅黑" w:cs="Courier New"/>
                <w:color w:val="000000"/>
                <w:kern w:val="0"/>
                <w:szCs w:val="21"/>
              </w:rPr>
              <w:t>/use</w:t>
            </w:r>
            <w:r>
              <w:rPr>
                <w:rFonts w:ascii="微软雅黑" w:eastAsia="微软雅黑" w:hAnsi="微软雅黑" w:cs="Courier New"/>
                <w:color w:val="000000"/>
                <w:kern w:val="0"/>
                <w:szCs w:val="21"/>
              </w:rPr>
              <w:t>rmanager/</w:t>
            </w:r>
            <w:r w:rsidRPr="00D27D96">
              <w:rPr>
                <w:rFonts w:ascii="微软雅黑" w:eastAsia="微软雅黑" w:hAnsi="微软雅黑" w:cs="Courier New"/>
                <w:color w:val="000000"/>
                <w:kern w:val="0"/>
                <w:szCs w:val="21"/>
              </w:rPr>
              <w:t>exportuserinfodetail</w:t>
            </w:r>
          </w:p>
        </w:tc>
      </w:tr>
      <w:tr w:rsidR="00D27D96" w:rsidRPr="00386DAC" w14:paraId="2EC41A57"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30B8E" w14:textId="77777777" w:rsidR="00D27D96" w:rsidRPr="00386DAC" w:rsidRDefault="00D27D96" w:rsidP="004B756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18F3A80" w14:textId="77777777" w:rsidR="00D27D96" w:rsidRPr="00386DAC" w:rsidRDefault="00D27D96"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286F87" w:rsidRPr="00386DAC" w14:paraId="15934ABF"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4334D47" w14:textId="77777777" w:rsidR="00286F87" w:rsidRPr="00386DAC" w:rsidRDefault="00286F87" w:rsidP="004B756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2F28762F" w14:textId="77777777" w:rsidR="00286F87" w:rsidRPr="00386DAC" w:rsidRDefault="00286F87"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E4AB74D" w14:textId="77777777" w:rsidR="00286F87" w:rsidRPr="00386DAC" w:rsidRDefault="00286F87"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366D0B9" w14:textId="77777777" w:rsidR="00286F87" w:rsidRPr="00386DAC" w:rsidRDefault="00286F87"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A623B8D" w14:textId="77777777" w:rsidR="00286F87" w:rsidRPr="00386DAC" w:rsidRDefault="00286F87"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86F87" w:rsidRPr="00386DAC" w14:paraId="4C607707"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EA72F8B" w14:textId="77777777" w:rsidR="00286F87" w:rsidRPr="00386DAC" w:rsidRDefault="00286F87" w:rsidP="004B7569">
            <w:pPr>
              <w:ind w:left="420" w:right="420"/>
              <w:rPr>
                <w:rFonts w:ascii="微软雅黑" w:eastAsia="微软雅黑" w:hAnsi="微软雅黑"/>
                <w:szCs w:val="21"/>
              </w:rPr>
            </w:pPr>
          </w:p>
        </w:tc>
        <w:tc>
          <w:tcPr>
            <w:tcW w:w="0" w:type="auto"/>
          </w:tcPr>
          <w:p w14:paraId="7ED7BD23" w14:textId="77777777" w:rsidR="00286F87" w:rsidRPr="0058753D" w:rsidRDefault="00286F87" w:rsidP="004B7569">
            <w:pPr>
              <w:ind w:leftChars="0" w:left="0" w:right="420"/>
              <w:cnfStyle w:val="000000100000" w:firstRow="0" w:lastRow="0" w:firstColumn="0" w:lastColumn="0" w:oddVBand="0" w:evenVBand="0" w:oddHBand="1" w:evenHBand="0" w:firstRowFirstColumn="0" w:firstRowLastColumn="0" w:lastRowFirstColumn="0" w:lastRowLastColumn="0"/>
            </w:pPr>
            <w:r w:rsidRPr="00F87DD4">
              <w:rPr>
                <w:rFonts w:ascii="微软雅黑" w:eastAsia="微软雅黑" w:hAnsi="微软雅黑" w:cs="Courier New"/>
                <w:color w:val="000000"/>
                <w:kern w:val="0"/>
                <w:szCs w:val="21"/>
              </w:rPr>
              <w:t>note</w:t>
            </w:r>
          </w:p>
        </w:tc>
        <w:tc>
          <w:tcPr>
            <w:tcW w:w="0" w:type="auto"/>
          </w:tcPr>
          <w:p w14:paraId="357FD928" w14:textId="77777777" w:rsidR="00286F87" w:rsidRDefault="00286F87"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4BAADAD" w14:textId="77777777" w:rsidR="00286F87" w:rsidRPr="00386DAC" w:rsidRDefault="00286F87"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N</w:t>
            </w:r>
          </w:p>
        </w:tc>
        <w:tc>
          <w:tcPr>
            <w:tcW w:w="0" w:type="auto"/>
          </w:tcPr>
          <w:p w14:paraId="08A566AC" w14:textId="6C6144E8" w:rsidR="00286F87" w:rsidRPr="00386DAC" w:rsidRDefault="00286F87"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导出审核结果标识（不为空表示导出审核结果）</w:t>
            </w:r>
          </w:p>
        </w:tc>
      </w:tr>
      <w:tr w:rsidR="00286F87" w:rsidRPr="00386DAC" w14:paraId="5F7E2708"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BE0CFC5" w14:textId="77777777" w:rsidR="00286F87" w:rsidRPr="00386DAC" w:rsidRDefault="00286F87" w:rsidP="004B7569">
            <w:pPr>
              <w:ind w:left="420" w:right="420"/>
              <w:rPr>
                <w:rFonts w:ascii="微软雅黑" w:eastAsia="微软雅黑" w:hAnsi="微软雅黑"/>
                <w:szCs w:val="21"/>
              </w:rPr>
            </w:pPr>
          </w:p>
        </w:tc>
        <w:tc>
          <w:tcPr>
            <w:tcW w:w="0" w:type="auto"/>
          </w:tcPr>
          <w:p w14:paraId="4A8F8212" w14:textId="078731FA" w:rsidR="00286F87" w:rsidRPr="00F87DD4" w:rsidRDefault="00286F87"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ids</w:t>
            </w:r>
          </w:p>
        </w:tc>
        <w:tc>
          <w:tcPr>
            <w:tcW w:w="0" w:type="auto"/>
          </w:tcPr>
          <w:p w14:paraId="7E7DCDA5" w14:textId="6894F126" w:rsidR="00286F87" w:rsidRDefault="00286F87"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B471C5E" w14:textId="34F43AE3" w:rsidR="00286F87" w:rsidRDefault="00286F87"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2180B81" w14:textId="0DBD0DBB" w:rsidR="00286F87" w:rsidRDefault="00286F87"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被导出的自然人编号（多个自然人用“,”分隔）</w:t>
            </w:r>
          </w:p>
        </w:tc>
      </w:tr>
      <w:tr w:rsidR="00D27D96" w:rsidRPr="00386DAC" w14:paraId="0199274B"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31745" w14:textId="77777777" w:rsidR="00D27D96" w:rsidRPr="00386DAC" w:rsidRDefault="00D27D96" w:rsidP="004B756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6606FBB" w14:textId="3BD2EEDA" w:rsidR="00D27D96" w:rsidRPr="00386DAC" w:rsidRDefault="00823A75"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下载excel</w:t>
            </w:r>
          </w:p>
        </w:tc>
        <w:tc>
          <w:tcPr>
            <w:tcW w:w="0" w:type="auto"/>
            <w:gridSpan w:val="2"/>
          </w:tcPr>
          <w:p w14:paraId="6CAB4594" w14:textId="77777777" w:rsidR="00D27D96" w:rsidRPr="00386DAC" w:rsidRDefault="00D27D96"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42444EC9" w14:textId="77777777" w:rsidR="00CD0C26" w:rsidRDefault="00CD0C26" w:rsidP="006502CB">
      <w:pPr>
        <w:pStyle w:val="a0"/>
      </w:pPr>
    </w:p>
    <w:p w14:paraId="4068CEC4" w14:textId="349D19FA" w:rsidR="0060737F" w:rsidRDefault="0056381B" w:rsidP="0060737F">
      <w:pPr>
        <w:pStyle w:val="afa"/>
        <w:ind w:firstLineChars="175"/>
      </w:pPr>
      <w:r>
        <w:rPr>
          <w:rFonts w:hint="eastAsia"/>
        </w:rPr>
        <w:t>导入还款信息</w:t>
      </w:r>
      <w:r w:rsidR="000F46FE">
        <w:rPr>
          <w:rFonts w:hint="eastAsia"/>
        </w:rPr>
        <w:t>页面</w:t>
      </w:r>
    </w:p>
    <w:tbl>
      <w:tblPr>
        <w:tblStyle w:val="-12"/>
        <w:tblW w:w="0" w:type="auto"/>
        <w:tblInd w:w="712" w:type="dxa"/>
        <w:tblLook w:val="04A0" w:firstRow="1" w:lastRow="0" w:firstColumn="1" w:lastColumn="0" w:noHBand="0" w:noVBand="1"/>
      </w:tblPr>
      <w:tblGrid>
        <w:gridCol w:w="1953"/>
        <w:gridCol w:w="3703"/>
        <w:gridCol w:w="2105"/>
        <w:gridCol w:w="1476"/>
        <w:gridCol w:w="1896"/>
      </w:tblGrid>
      <w:tr w:rsidR="0060737F" w:rsidRPr="00386DAC" w14:paraId="053D792C" w14:textId="77777777" w:rsidTr="004B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11364" w14:textId="77777777" w:rsidR="0060737F" w:rsidRPr="00386DAC" w:rsidRDefault="0060737F" w:rsidP="004B756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2E1A32A" w14:textId="746D7996" w:rsidR="0060737F" w:rsidRPr="00386DAC" w:rsidRDefault="0060737F" w:rsidP="004B756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87DD4">
              <w:rPr>
                <w:rFonts w:ascii="微软雅黑" w:eastAsia="微软雅黑" w:hAnsi="微软雅黑" w:cs="Courier New"/>
                <w:color w:val="000000"/>
                <w:kern w:val="0"/>
                <w:szCs w:val="21"/>
              </w:rPr>
              <w:t>/</w:t>
            </w:r>
            <w:r w:rsidR="0077301F" w:rsidRPr="0077301F">
              <w:rPr>
                <w:rFonts w:ascii="微软雅黑" w:eastAsia="微软雅黑" w:hAnsi="微软雅黑" w:cs="Courier New"/>
                <w:color w:val="000000"/>
                <w:kern w:val="0"/>
                <w:szCs w:val="21"/>
              </w:rPr>
              <w:t>repayInfo</w:t>
            </w:r>
            <w:r w:rsidR="00F03D7D" w:rsidRPr="00F03D7D">
              <w:rPr>
                <w:rFonts w:ascii="微软雅黑" w:eastAsia="微软雅黑" w:hAnsi="微软雅黑" w:cs="Courier New"/>
                <w:color w:val="000000"/>
                <w:kern w:val="0"/>
                <w:szCs w:val="21"/>
              </w:rPr>
              <w:t>/importrepayinfopage</w:t>
            </w:r>
          </w:p>
        </w:tc>
      </w:tr>
      <w:tr w:rsidR="0060737F" w:rsidRPr="00386DAC" w14:paraId="74981EC2"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E4A94" w14:textId="77777777" w:rsidR="0060737F" w:rsidRPr="00386DAC" w:rsidRDefault="0060737F" w:rsidP="004B756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165FCF15" w14:textId="77777777" w:rsidR="0060737F" w:rsidRPr="00386DAC" w:rsidRDefault="0060737F"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60737F" w:rsidRPr="00386DAC" w14:paraId="00E5B8A5"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E0F948" w14:textId="77777777" w:rsidR="0060737F" w:rsidRPr="00386DAC" w:rsidRDefault="0060737F" w:rsidP="004B756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3C7FBEC" w14:textId="77777777" w:rsidR="0060737F" w:rsidRPr="00386DAC" w:rsidRDefault="0060737F"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A18727C" w14:textId="77777777" w:rsidR="0060737F" w:rsidRPr="00386DAC" w:rsidRDefault="0060737F"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6ECF2A8" w14:textId="77777777" w:rsidR="0060737F" w:rsidRPr="00386DAC" w:rsidRDefault="0060737F"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B2621A5" w14:textId="77777777" w:rsidR="0060737F" w:rsidRPr="00386DAC" w:rsidRDefault="0060737F"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60737F" w:rsidRPr="00386DAC" w14:paraId="29905805"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7E9559B" w14:textId="77777777" w:rsidR="0060737F" w:rsidRPr="00386DAC" w:rsidRDefault="0060737F" w:rsidP="004B7569">
            <w:pPr>
              <w:ind w:left="420" w:right="420"/>
              <w:rPr>
                <w:rFonts w:ascii="微软雅黑" w:eastAsia="微软雅黑" w:hAnsi="微软雅黑"/>
                <w:szCs w:val="21"/>
              </w:rPr>
            </w:pPr>
          </w:p>
        </w:tc>
        <w:tc>
          <w:tcPr>
            <w:tcW w:w="0" w:type="auto"/>
          </w:tcPr>
          <w:p w14:paraId="1D85CF9D" w14:textId="0F079205" w:rsidR="0060737F" w:rsidRPr="0058753D" w:rsidRDefault="00286F87" w:rsidP="004B7569">
            <w:pPr>
              <w:ind w:leftChars="0" w:left="0" w:right="420"/>
              <w:cnfStyle w:val="000000100000" w:firstRow="0" w:lastRow="0" w:firstColumn="0" w:lastColumn="0" w:oddVBand="0" w:evenVBand="0" w:oddHBand="1" w:evenHBand="0" w:firstRowFirstColumn="0" w:firstRowLastColumn="0" w:lastRowFirstColumn="0" w:lastRowLastColumn="0"/>
            </w:pPr>
            <w:r w:rsidRPr="00286F87">
              <w:rPr>
                <w:rFonts w:ascii="微软雅黑" w:eastAsia="微软雅黑" w:hAnsi="微软雅黑" w:cs="Courier New"/>
                <w:color w:val="000000"/>
                <w:kern w:val="0"/>
                <w:szCs w:val="21"/>
              </w:rPr>
              <w:t>orderSerial</w:t>
            </w:r>
          </w:p>
        </w:tc>
        <w:tc>
          <w:tcPr>
            <w:tcW w:w="0" w:type="auto"/>
          </w:tcPr>
          <w:p w14:paraId="317A70C6" w14:textId="77777777" w:rsidR="0060737F" w:rsidRDefault="0060737F"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14516A3" w14:textId="0E56E5C9" w:rsidR="0060737F" w:rsidRPr="00386DAC" w:rsidRDefault="00B8107E"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2823DFA" w14:textId="4595EE8D" w:rsidR="0060737F" w:rsidRPr="00386DAC" w:rsidRDefault="0080013B"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EF71DA" w:rsidRPr="00386DAC" w14:paraId="1F35F438"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D7423" w14:textId="77777777" w:rsidR="0060737F" w:rsidRPr="00386DAC" w:rsidRDefault="0060737F" w:rsidP="004B7569">
            <w:pPr>
              <w:ind w:left="420" w:right="420"/>
              <w:rPr>
                <w:rFonts w:ascii="微软雅黑" w:eastAsia="微软雅黑" w:hAnsi="微软雅黑"/>
                <w:szCs w:val="21"/>
              </w:rPr>
            </w:pPr>
          </w:p>
        </w:tc>
        <w:tc>
          <w:tcPr>
            <w:tcW w:w="0" w:type="auto"/>
          </w:tcPr>
          <w:p w14:paraId="4AAD1EA8" w14:textId="5E124A1A" w:rsidR="0060737F" w:rsidRPr="00F87DD4" w:rsidRDefault="00B8107E"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B8107E">
              <w:rPr>
                <w:rFonts w:ascii="微软雅黑" w:eastAsia="微软雅黑" w:hAnsi="微软雅黑" w:cs="Courier New"/>
                <w:color w:val="000000"/>
                <w:kern w:val="0"/>
                <w:szCs w:val="21"/>
              </w:rPr>
              <w:t>sourceAgencySerial</w:t>
            </w:r>
          </w:p>
        </w:tc>
        <w:tc>
          <w:tcPr>
            <w:tcW w:w="0" w:type="auto"/>
          </w:tcPr>
          <w:p w14:paraId="6E7DF8DB" w14:textId="77777777" w:rsidR="0060737F" w:rsidRDefault="0060737F"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1C0E3FD" w14:textId="77777777" w:rsidR="0060737F" w:rsidRDefault="0060737F"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FF7599F" w14:textId="40B3FCEA" w:rsidR="0060737F" w:rsidRDefault="00EF71DA" w:rsidP="00EF71D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导入机构编号</w:t>
            </w:r>
          </w:p>
        </w:tc>
      </w:tr>
      <w:tr w:rsidR="00EF71DA" w:rsidRPr="00386DAC" w14:paraId="6E19BD85"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E6B872" w14:textId="77777777" w:rsidR="0060737F" w:rsidRPr="00386DAC" w:rsidRDefault="0060737F" w:rsidP="004B756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53EDEC7" w14:textId="717E4557" w:rsidR="0060737F" w:rsidRPr="00386DAC" w:rsidRDefault="00286FF9"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导入还款信息页面</w:t>
            </w:r>
            <w:r w:rsidRPr="00286FF9">
              <w:rPr>
                <w:rFonts w:ascii="微软雅黑" w:eastAsia="微软雅黑" w:hAnsi="微软雅黑"/>
                <w:szCs w:val="21"/>
              </w:rPr>
              <w:t>user/repay/repayInfoImport</w:t>
            </w:r>
          </w:p>
        </w:tc>
        <w:tc>
          <w:tcPr>
            <w:tcW w:w="0" w:type="auto"/>
            <w:gridSpan w:val="2"/>
          </w:tcPr>
          <w:p w14:paraId="07F571C1" w14:textId="77777777" w:rsidR="0060737F" w:rsidRPr="00386DAC" w:rsidRDefault="0060737F"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2F1B2BB7" w14:textId="77777777" w:rsidR="0060737F" w:rsidRDefault="0060737F" w:rsidP="006502CB">
      <w:pPr>
        <w:pStyle w:val="a0"/>
      </w:pPr>
    </w:p>
    <w:p w14:paraId="52D3470C" w14:textId="07776A0D" w:rsidR="00BF4FF6" w:rsidRDefault="00BF4FF6" w:rsidP="00BF4FF6">
      <w:pPr>
        <w:pStyle w:val="afa"/>
        <w:ind w:firstLineChars="175"/>
      </w:pPr>
      <w:r>
        <w:rPr>
          <w:rFonts w:hint="eastAsia"/>
        </w:rPr>
        <w:t>导入还款信息</w:t>
      </w:r>
    </w:p>
    <w:tbl>
      <w:tblPr>
        <w:tblStyle w:val="-12"/>
        <w:tblW w:w="0" w:type="auto"/>
        <w:tblInd w:w="712" w:type="dxa"/>
        <w:tblLook w:val="04A0" w:firstRow="1" w:lastRow="0" w:firstColumn="1" w:lastColumn="0" w:noHBand="0" w:noVBand="1"/>
      </w:tblPr>
      <w:tblGrid>
        <w:gridCol w:w="1953"/>
        <w:gridCol w:w="1732"/>
        <w:gridCol w:w="2111"/>
        <w:gridCol w:w="1476"/>
        <w:gridCol w:w="2297"/>
      </w:tblGrid>
      <w:tr w:rsidR="00BF4FF6" w:rsidRPr="00386DAC" w14:paraId="7540E9DE" w14:textId="77777777" w:rsidTr="004B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596F2E" w14:textId="77777777" w:rsidR="00BF4FF6" w:rsidRPr="00386DAC" w:rsidRDefault="00BF4FF6" w:rsidP="004B7569">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80AE6B2" w14:textId="03B75779" w:rsidR="00BF4FF6" w:rsidRPr="00386DAC" w:rsidRDefault="00BF4FF6" w:rsidP="004B756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87DD4">
              <w:rPr>
                <w:rFonts w:ascii="微软雅黑" w:eastAsia="微软雅黑" w:hAnsi="微软雅黑" w:cs="Courier New"/>
                <w:color w:val="000000"/>
                <w:kern w:val="0"/>
                <w:szCs w:val="21"/>
              </w:rPr>
              <w:t>/</w:t>
            </w:r>
            <w:r w:rsidRPr="0077301F">
              <w:rPr>
                <w:rFonts w:ascii="微软雅黑" w:eastAsia="微软雅黑" w:hAnsi="微软雅黑" w:cs="Courier New"/>
                <w:color w:val="000000"/>
                <w:kern w:val="0"/>
                <w:szCs w:val="21"/>
              </w:rPr>
              <w:t>repayInfo</w:t>
            </w:r>
            <w:r w:rsidRPr="00F03D7D">
              <w:rPr>
                <w:rFonts w:ascii="微软雅黑" w:eastAsia="微软雅黑" w:hAnsi="微软雅黑" w:cs="Courier New"/>
                <w:color w:val="000000"/>
                <w:kern w:val="0"/>
                <w:szCs w:val="21"/>
              </w:rPr>
              <w:t>/</w:t>
            </w:r>
            <w:r w:rsidR="001131F4" w:rsidRPr="001131F4">
              <w:rPr>
                <w:rFonts w:ascii="微软雅黑" w:eastAsia="微软雅黑" w:hAnsi="微软雅黑" w:cs="Courier New"/>
                <w:color w:val="000000"/>
                <w:kern w:val="0"/>
                <w:szCs w:val="21"/>
              </w:rPr>
              <w:t>importrepayinfo</w:t>
            </w:r>
          </w:p>
        </w:tc>
      </w:tr>
      <w:tr w:rsidR="00BF4FF6" w:rsidRPr="00386DAC" w14:paraId="162F069E"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8D41F" w14:textId="77777777" w:rsidR="00BF4FF6" w:rsidRPr="00386DAC" w:rsidRDefault="00BF4FF6" w:rsidP="004B7569">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8CE8773" w14:textId="77777777" w:rsidR="00BF4FF6" w:rsidRPr="00386DAC" w:rsidRDefault="00BF4FF6"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post</w:t>
            </w:r>
          </w:p>
        </w:tc>
      </w:tr>
      <w:tr w:rsidR="00BF4FF6" w:rsidRPr="00386DAC" w14:paraId="14298BF9"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51DABF3" w14:textId="77777777" w:rsidR="00BF4FF6" w:rsidRPr="00386DAC" w:rsidRDefault="00BF4FF6" w:rsidP="004B7569">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E5A46DD" w14:textId="77777777" w:rsidR="00BF4FF6" w:rsidRPr="00386DAC" w:rsidRDefault="00BF4FF6"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85D9853" w14:textId="77777777" w:rsidR="00BF4FF6" w:rsidRPr="00386DAC" w:rsidRDefault="00BF4FF6"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9A994B9" w14:textId="77777777" w:rsidR="00BF4FF6" w:rsidRPr="00386DAC" w:rsidRDefault="00BF4FF6"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9BB5E9E" w14:textId="77777777" w:rsidR="00BF4FF6" w:rsidRPr="00386DAC" w:rsidRDefault="00BF4FF6" w:rsidP="004B7569">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BF4FF6" w:rsidRPr="00386DAC" w14:paraId="255A3EA0"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8EB8841" w14:textId="77777777" w:rsidR="00BF4FF6" w:rsidRPr="00386DAC" w:rsidRDefault="00BF4FF6" w:rsidP="004B7569">
            <w:pPr>
              <w:ind w:left="420" w:right="420"/>
              <w:rPr>
                <w:rFonts w:ascii="微软雅黑" w:eastAsia="微软雅黑" w:hAnsi="微软雅黑"/>
                <w:szCs w:val="21"/>
              </w:rPr>
            </w:pPr>
          </w:p>
        </w:tc>
        <w:tc>
          <w:tcPr>
            <w:tcW w:w="0" w:type="auto"/>
          </w:tcPr>
          <w:p w14:paraId="1ED6F351" w14:textId="77777777" w:rsidR="00BF4FF6" w:rsidRPr="0058753D" w:rsidRDefault="00BF4FF6" w:rsidP="004B7569">
            <w:pPr>
              <w:ind w:leftChars="0" w:left="0" w:right="420"/>
              <w:cnfStyle w:val="000000100000" w:firstRow="0" w:lastRow="0" w:firstColumn="0" w:lastColumn="0" w:oddVBand="0" w:evenVBand="0" w:oddHBand="1" w:evenHBand="0" w:firstRowFirstColumn="0" w:firstRowLastColumn="0" w:lastRowFirstColumn="0" w:lastRowLastColumn="0"/>
            </w:pPr>
            <w:r w:rsidRPr="00286F87">
              <w:rPr>
                <w:rFonts w:ascii="微软雅黑" w:eastAsia="微软雅黑" w:hAnsi="微软雅黑" w:cs="Courier New"/>
                <w:color w:val="000000"/>
                <w:kern w:val="0"/>
                <w:szCs w:val="21"/>
              </w:rPr>
              <w:t>orderSerial</w:t>
            </w:r>
          </w:p>
        </w:tc>
        <w:tc>
          <w:tcPr>
            <w:tcW w:w="0" w:type="auto"/>
          </w:tcPr>
          <w:p w14:paraId="37412BC4" w14:textId="77777777" w:rsidR="00BF4FF6" w:rsidRDefault="00BF4FF6"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A38C0AA" w14:textId="44EF91D3" w:rsidR="00BF4FF6" w:rsidRPr="00386DAC" w:rsidRDefault="00035766" w:rsidP="004B7569">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N</w:t>
            </w:r>
          </w:p>
        </w:tc>
        <w:tc>
          <w:tcPr>
            <w:tcW w:w="0" w:type="auto"/>
          </w:tcPr>
          <w:p w14:paraId="4E441804" w14:textId="77777777" w:rsidR="00BF4FF6" w:rsidRPr="00386DAC" w:rsidRDefault="00BF4FF6" w:rsidP="004B7569">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订单编号</w:t>
            </w:r>
          </w:p>
        </w:tc>
      </w:tr>
      <w:tr w:rsidR="00BF4FF6" w:rsidRPr="00386DAC" w14:paraId="61AEDA6B" w14:textId="77777777" w:rsidTr="004B7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14C8E" w14:textId="77777777" w:rsidR="00BF4FF6" w:rsidRPr="00386DAC" w:rsidRDefault="00BF4FF6" w:rsidP="004B7569">
            <w:pPr>
              <w:ind w:left="420" w:right="420"/>
              <w:rPr>
                <w:rFonts w:ascii="微软雅黑" w:eastAsia="微软雅黑" w:hAnsi="微软雅黑"/>
                <w:szCs w:val="21"/>
              </w:rPr>
            </w:pPr>
          </w:p>
        </w:tc>
        <w:tc>
          <w:tcPr>
            <w:tcW w:w="0" w:type="auto"/>
          </w:tcPr>
          <w:p w14:paraId="2282A18E" w14:textId="1525F90C" w:rsidR="00BF4FF6" w:rsidRPr="00F87DD4" w:rsidRDefault="008E7A37"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8E7A37">
              <w:rPr>
                <w:rFonts w:ascii="微软雅黑" w:eastAsia="微软雅黑" w:hAnsi="微软雅黑" w:cs="Courier New"/>
                <w:color w:val="000000"/>
                <w:kern w:val="0"/>
                <w:szCs w:val="21"/>
              </w:rPr>
              <w:t>fileImport</w:t>
            </w:r>
          </w:p>
        </w:tc>
        <w:tc>
          <w:tcPr>
            <w:tcW w:w="0" w:type="auto"/>
          </w:tcPr>
          <w:p w14:paraId="087C8062" w14:textId="20665E75" w:rsidR="00BF4FF6" w:rsidRDefault="008E7A37"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E7A37">
              <w:rPr>
                <w:rFonts w:ascii="微软雅黑" w:eastAsia="微软雅黑" w:hAnsi="微软雅黑"/>
                <w:szCs w:val="21"/>
              </w:rPr>
              <w:t>MultipartFile</w:t>
            </w:r>
          </w:p>
        </w:tc>
        <w:tc>
          <w:tcPr>
            <w:tcW w:w="0" w:type="auto"/>
          </w:tcPr>
          <w:p w14:paraId="2B55E121" w14:textId="77777777" w:rsidR="00BF4FF6" w:rsidRDefault="00BF4FF6" w:rsidP="004B7569">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8AA8B4D" w14:textId="2897AAC2" w:rsidR="00BF4FF6" w:rsidRDefault="0017077C" w:rsidP="004B756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导入的excel文件</w:t>
            </w:r>
          </w:p>
        </w:tc>
      </w:tr>
      <w:tr w:rsidR="00BF4FF6" w:rsidRPr="00386DAC" w14:paraId="18FEF12F" w14:textId="77777777" w:rsidTr="004B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FE25B9" w14:textId="77777777" w:rsidR="00BF4FF6" w:rsidRPr="00386DAC" w:rsidRDefault="00BF4FF6" w:rsidP="004B7569">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3D64C12"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w:t>
            </w:r>
          </w:p>
          <w:p w14:paraId="3F3125AE"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 xml:space="preserve">    "rows": null,</w:t>
            </w:r>
          </w:p>
          <w:p w14:paraId="5B7F6791"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 xml:space="preserve">    "code": 200,</w:t>
            </w:r>
          </w:p>
          <w:p w14:paraId="41B4F9F8"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 xml:space="preserve">    "data": null,</w:t>
            </w:r>
          </w:p>
          <w:p w14:paraId="56E68632"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hint="eastAsia"/>
                <w:szCs w:val="21"/>
              </w:rPr>
              <w:t xml:space="preserve">    "message": "导入成功",</w:t>
            </w:r>
          </w:p>
          <w:p w14:paraId="64B7039A" w14:textId="77777777" w:rsidR="00A241B7" w:rsidRPr="00A241B7"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 xml:space="preserve">    "total": 0</w:t>
            </w:r>
          </w:p>
          <w:p w14:paraId="2FF9DE6F" w14:textId="5C122A2C" w:rsidR="00BF4FF6" w:rsidRPr="00386DAC" w:rsidRDefault="00A241B7" w:rsidP="00A241B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241B7">
              <w:rPr>
                <w:rFonts w:ascii="微软雅黑" w:eastAsia="微软雅黑" w:hAnsi="微软雅黑"/>
                <w:szCs w:val="21"/>
              </w:rPr>
              <w:t>}</w:t>
            </w:r>
          </w:p>
        </w:tc>
        <w:tc>
          <w:tcPr>
            <w:tcW w:w="0" w:type="auto"/>
            <w:gridSpan w:val="2"/>
          </w:tcPr>
          <w:p w14:paraId="1FD712F5" w14:textId="77777777" w:rsidR="00BF4FF6" w:rsidRPr="00386DAC" w:rsidRDefault="00BF4FF6" w:rsidP="004B7569">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1B317146" w14:textId="77777777" w:rsidR="00BF4FF6" w:rsidRDefault="00BF4FF6" w:rsidP="006502CB">
      <w:pPr>
        <w:pStyle w:val="a0"/>
      </w:pPr>
    </w:p>
    <w:p w14:paraId="157C6251" w14:textId="77777777" w:rsidR="00E06153" w:rsidRDefault="00E06153" w:rsidP="006502CB">
      <w:pPr>
        <w:pStyle w:val="a0"/>
      </w:pPr>
    </w:p>
    <w:p w14:paraId="3BD92C11" w14:textId="77777777" w:rsidR="00E06153" w:rsidRPr="00E06153" w:rsidRDefault="00E06153" w:rsidP="006502CB">
      <w:pPr>
        <w:pStyle w:val="a0"/>
      </w:pPr>
    </w:p>
    <w:p w14:paraId="2ECEDA40" w14:textId="77777777" w:rsidR="00955931" w:rsidRDefault="00955931" w:rsidP="00FE3594">
      <w:pPr>
        <w:pStyle w:val="1"/>
        <w:ind w:left="420" w:right="420"/>
      </w:pPr>
      <w:bookmarkStart w:id="74" w:name="_Toc150330362"/>
      <w:bookmarkStart w:id="75" w:name="_Toc281512353"/>
      <w:bookmarkStart w:id="76" w:name="_Toc305075801"/>
      <w:bookmarkStart w:id="77" w:name="_Toc310785284"/>
      <w:r>
        <w:rPr>
          <w:rFonts w:hint="eastAsia"/>
        </w:rPr>
        <w:t>风险评估及对其它模块</w:t>
      </w:r>
      <w:r>
        <w:t>/</w:t>
      </w:r>
      <w:r>
        <w:rPr>
          <w:rFonts w:hint="eastAsia"/>
        </w:rPr>
        <w:t>系统影响（可选）</w:t>
      </w:r>
      <w:bookmarkEnd w:id="74"/>
      <w:bookmarkEnd w:id="75"/>
      <w:bookmarkEnd w:id="76"/>
      <w:bookmarkEnd w:id="77"/>
    </w:p>
    <w:p w14:paraId="50979141" w14:textId="77777777" w:rsidR="00955931" w:rsidRDefault="00955931" w:rsidP="00FE3594">
      <w:pPr>
        <w:pStyle w:val="2"/>
        <w:ind w:left="420" w:right="420"/>
      </w:pPr>
      <w:bookmarkStart w:id="78" w:name="_Toc150330363"/>
      <w:bookmarkStart w:id="79" w:name="_Toc281512354"/>
      <w:bookmarkStart w:id="80" w:name="_Toc305075802"/>
      <w:bookmarkStart w:id="81" w:name="_Toc310785285"/>
      <w:r>
        <w:rPr>
          <w:rFonts w:hint="eastAsia"/>
        </w:rPr>
        <w:t>已知的或可预知的风险</w:t>
      </w:r>
      <w:bookmarkEnd w:id="78"/>
      <w:bookmarkEnd w:id="79"/>
      <w:bookmarkEnd w:id="80"/>
      <w:bookmarkEnd w:id="81"/>
    </w:p>
    <w:p w14:paraId="61AC59CE" w14:textId="77777777" w:rsidR="00955931" w:rsidRDefault="00955931" w:rsidP="00FE3594">
      <w:pPr>
        <w:pStyle w:val="af6"/>
        <w:ind w:left="420" w:right="420"/>
      </w:pPr>
      <w:r>
        <w:rPr>
          <w:rFonts w:hint="eastAsia"/>
        </w:rPr>
        <w:t>在这里加上已经知道的或可能会发生的风险，包括技术、业务等方面。最好针对每个风险，列出相应的应对措施。</w:t>
      </w:r>
    </w:p>
    <w:p w14:paraId="2BFE22F5" w14:textId="77777777" w:rsidR="00955931" w:rsidRDefault="00955931" w:rsidP="00FE3594">
      <w:pPr>
        <w:pStyle w:val="2"/>
        <w:ind w:left="420" w:right="420"/>
      </w:pPr>
      <w:bookmarkStart w:id="82" w:name="_Toc150330364"/>
      <w:bookmarkStart w:id="83" w:name="_Toc281512355"/>
      <w:bookmarkStart w:id="84" w:name="_Toc305075803"/>
      <w:bookmarkStart w:id="85" w:name="_Toc310785286"/>
      <w:r>
        <w:rPr>
          <w:rFonts w:hint="eastAsia"/>
        </w:rPr>
        <w:t>与其它模块</w:t>
      </w:r>
      <w:r>
        <w:t>/</w:t>
      </w:r>
      <w:r>
        <w:rPr>
          <w:rFonts w:hint="eastAsia"/>
        </w:rPr>
        <w:t>系统可能的影响</w:t>
      </w:r>
      <w:bookmarkEnd w:id="82"/>
      <w:bookmarkEnd w:id="83"/>
      <w:bookmarkEnd w:id="84"/>
      <w:bookmarkEnd w:id="85"/>
    </w:p>
    <w:p w14:paraId="4F8FD2CA" w14:textId="77777777" w:rsidR="00955931" w:rsidRDefault="00955931" w:rsidP="00FE3594">
      <w:pPr>
        <w:pStyle w:val="af6"/>
        <w:ind w:left="420" w:right="420"/>
      </w:pPr>
      <w:r>
        <w:rPr>
          <w:rFonts w:hint="eastAsia"/>
        </w:rPr>
        <w:t>在“</w:t>
      </w:r>
      <w:r w:rsidR="001A1D00">
        <w:fldChar w:fldCharType="begin"/>
      </w:r>
      <w:r w:rsidR="001A1D00">
        <w:instrText xml:space="preserve"> REF _Ref149641602 \r \h  \* MERGEFORMAT </w:instrText>
      </w:r>
      <w:r w:rsidR="001A1D00">
        <w:fldChar w:fldCharType="separate"/>
      </w:r>
      <w:r>
        <w:t xml:space="preserve">4.1 </w:t>
      </w:r>
      <w:r w:rsidR="001A1D00">
        <w:fldChar w:fldCharType="end"/>
      </w:r>
      <w:r>
        <w:rPr>
          <w:rFonts w:hint="eastAsia"/>
        </w:rPr>
        <w:t>”中描述了该模块与其它模块的依赖关系。在这里描述这些依赖关系可能带来的影响。包括本模块对其它模块可能造成的影响以及其它模块可能给本模块造成的影响两个方面。</w:t>
      </w:r>
    </w:p>
    <w:p w14:paraId="5B967BA7" w14:textId="77777777" w:rsidR="00955931" w:rsidRDefault="00955931" w:rsidP="00FE3594">
      <w:pPr>
        <w:pStyle w:val="1"/>
        <w:ind w:left="420" w:right="420"/>
      </w:pPr>
      <w:bookmarkStart w:id="86" w:name="_Toc150330365"/>
      <w:bookmarkStart w:id="87" w:name="_Toc281512356"/>
      <w:bookmarkStart w:id="88" w:name="_Toc305075804"/>
      <w:bookmarkStart w:id="89" w:name="_Toc310785287"/>
      <w:r>
        <w:rPr>
          <w:rFonts w:hint="eastAsia"/>
        </w:rPr>
        <w:t>设计评审意见</w:t>
      </w:r>
      <w:bookmarkEnd w:id="86"/>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4098"/>
        <w:gridCol w:w="1266"/>
        <w:gridCol w:w="2801"/>
        <w:gridCol w:w="1266"/>
      </w:tblGrid>
      <w:tr w:rsidR="00955931" w14:paraId="2F8F44CF" w14:textId="77777777" w:rsidTr="00955931">
        <w:trPr>
          <w:trHeight w:val="454"/>
        </w:trPr>
        <w:tc>
          <w:tcPr>
            <w:tcW w:w="5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12A191" w14:textId="77777777" w:rsidR="00955931" w:rsidRDefault="00955931" w:rsidP="00FE3594">
            <w:pPr>
              <w:ind w:left="420" w:right="420"/>
              <w:jc w:val="center"/>
            </w:pPr>
            <w:r>
              <w:t>No</w:t>
            </w:r>
          </w:p>
        </w:tc>
        <w:tc>
          <w:tcPr>
            <w:tcW w:w="40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CD00BB" w14:textId="77777777" w:rsidR="00955931" w:rsidRDefault="003359D3" w:rsidP="00FE3594">
            <w:pPr>
              <w:ind w:left="420" w:right="420"/>
              <w:jc w:val="center"/>
            </w:pPr>
            <w:r>
              <w:rPr>
                <w:rFonts w:hint="eastAsia"/>
              </w:rPr>
              <w:t>jjkkjj</w:t>
            </w:r>
            <w:r w:rsidR="00955931">
              <w:rPr>
                <w:rFonts w:hint="eastAsia"/>
              </w:rPr>
              <w:t>问题描述</w:t>
            </w:r>
          </w:p>
        </w:tc>
        <w:tc>
          <w:tcPr>
            <w:tcW w:w="97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A1E398" w14:textId="77777777" w:rsidR="00955931" w:rsidRDefault="00955931" w:rsidP="00FE3594">
            <w:pPr>
              <w:ind w:left="420" w:right="420"/>
              <w:jc w:val="center"/>
            </w:pPr>
            <w:r>
              <w:rPr>
                <w:rFonts w:hint="eastAsia"/>
              </w:rPr>
              <w:t>提出人</w:t>
            </w:r>
          </w:p>
        </w:tc>
        <w:tc>
          <w:tcPr>
            <w:tcW w:w="2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A51A01" w14:textId="77777777" w:rsidR="00955931" w:rsidRDefault="00955931" w:rsidP="00FE3594">
            <w:pPr>
              <w:ind w:left="420" w:right="420"/>
              <w:jc w:val="center"/>
            </w:pPr>
            <w:r>
              <w:rPr>
                <w:rFonts w:hint="eastAsia"/>
              </w:rPr>
              <w:t>处理方式</w:t>
            </w:r>
            <w:r>
              <w:t>/</w:t>
            </w:r>
            <w:r>
              <w:rPr>
                <w:rFonts w:hint="eastAsia"/>
              </w:rPr>
              <w:t>说明</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E385C3" w14:textId="77777777" w:rsidR="00955931" w:rsidRDefault="00955931" w:rsidP="00FE3594">
            <w:pPr>
              <w:ind w:left="420" w:right="420"/>
              <w:jc w:val="center"/>
            </w:pPr>
            <w:r>
              <w:rPr>
                <w:rFonts w:hint="eastAsia"/>
              </w:rPr>
              <w:t>状态</w:t>
            </w:r>
          </w:p>
        </w:tc>
      </w:tr>
      <w:tr w:rsidR="00955931" w14:paraId="2DD1E49A"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264F912B" w14:textId="77777777" w:rsidR="00955931" w:rsidRDefault="00955931" w:rsidP="00FE3594">
            <w:pPr>
              <w:ind w:left="420" w:right="420"/>
            </w:pPr>
            <w:r>
              <w:t>1</w:t>
            </w:r>
          </w:p>
        </w:tc>
        <w:tc>
          <w:tcPr>
            <w:tcW w:w="4098" w:type="dxa"/>
            <w:tcBorders>
              <w:top w:val="single" w:sz="4" w:space="0" w:color="auto"/>
              <w:left w:val="single" w:sz="4" w:space="0" w:color="auto"/>
              <w:bottom w:val="single" w:sz="4" w:space="0" w:color="auto"/>
              <w:right w:val="single" w:sz="4" w:space="0" w:color="auto"/>
            </w:tcBorders>
          </w:tcPr>
          <w:p w14:paraId="5580DB89" w14:textId="3D5C6C89" w:rsidR="00955931" w:rsidRDefault="002D65E2" w:rsidP="00FE3594">
            <w:pPr>
              <w:ind w:left="420" w:right="420"/>
            </w:pPr>
            <w:r>
              <w:rPr>
                <w:rFonts w:hint="eastAsia"/>
              </w:rPr>
              <w:t>流程图</w:t>
            </w:r>
          </w:p>
        </w:tc>
        <w:tc>
          <w:tcPr>
            <w:tcW w:w="979" w:type="dxa"/>
            <w:tcBorders>
              <w:top w:val="single" w:sz="4" w:space="0" w:color="auto"/>
              <w:left w:val="single" w:sz="4" w:space="0" w:color="auto"/>
              <w:bottom w:val="single" w:sz="4" w:space="0" w:color="auto"/>
              <w:right w:val="single" w:sz="4" w:space="0" w:color="auto"/>
            </w:tcBorders>
          </w:tcPr>
          <w:p w14:paraId="4B730A7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76515BB"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1BFF57A4" w14:textId="1A614E4A" w:rsidR="00955931" w:rsidRDefault="00D64C25" w:rsidP="00FE3594">
            <w:pPr>
              <w:ind w:left="420" w:right="420"/>
            </w:pPr>
            <w:r>
              <w:rPr>
                <w:rFonts w:hint="eastAsia"/>
              </w:rPr>
              <w:t>√</w:t>
            </w:r>
          </w:p>
        </w:tc>
      </w:tr>
      <w:tr w:rsidR="00955931" w14:paraId="1F0500DE"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683BC05C" w14:textId="77777777" w:rsidR="00955931" w:rsidRDefault="00955931" w:rsidP="00FE3594">
            <w:pPr>
              <w:ind w:left="420" w:right="420"/>
            </w:pPr>
            <w:r>
              <w:t>2</w:t>
            </w:r>
          </w:p>
        </w:tc>
        <w:tc>
          <w:tcPr>
            <w:tcW w:w="4098" w:type="dxa"/>
            <w:tcBorders>
              <w:top w:val="single" w:sz="4" w:space="0" w:color="auto"/>
              <w:left w:val="single" w:sz="4" w:space="0" w:color="auto"/>
              <w:bottom w:val="single" w:sz="4" w:space="0" w:color="auto"/>
              <w:right w:val="single" w:sz="4" w:space="0" w:color="auto"/>
            </w:tcBorders>
          </w:tcPr>
          <w:p w14:paraId="574F7026" w14:textId="687E5543" w:rsidR="00955931" w:rsidRDefault="002D65E2" w:rsidP="00FE3594">
            <w:pPr>
              <w:ind w:left="420" w:right="420"/>
            </w:pPr>
            <w:r>
              <w:rPr>
                <w:rFonts w:hint="eastAsia"/>
              </w:rPr>
              <w:t>数据表关系</w:t>
            </w:r>
          </w:p>
        </w:tc>
        <w:tc>
          <w:tcPr>
            <w:tcW w:w="979" w:type="dxa"/>
            <w:tcBorders>
              <w:top w:val="single" w:sz="4" w:space="0" w:color="auto"/>
              <w:left w:val="single" w:sz="4" w:space="0" w:color="auto"/>
              <w:bottom w:val="single" w:sz="4" w:space="0" w:color="auto"/>
              <w:right w:val="single" w:sz="4" w:space="0" w:color="auto"/>
            </w:tcBorders>
          </w:tcPr>
          <w:p w14:paraId="1D8E3CC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BE18AC"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3BC566C9" w14:textId="24B0EF2F" w:rsidR="00955931" w:rsidRDefault="009D5EFA" w:rsidP="00FE3594">
            <w:pPr>
              <w:ind w:left="420" w:right="420"/>
            </w:pPr>
            <w:r>
              <w:rPr>
                <w:rFonts w:hint="eastAsia"/>
              </w:rPr>
              <w:t>√</w:t>
            </w:r>
          </w:p>
        </w:tc>
      </w:tr>
      <w:tr w:rsidR="00955931" w14:paraId="32B36760" w14:textId="77777777" w:rsidTr="00385AAF">
        <w:trPr>
          <w:trHeight w:val="344"/>
        </w:trPr>
        <w:tc>
          <w:tcPr>
            <w:tcW w:w="510" w:type="dxa"/>
            <w:tcBorders>
              <w:top w:val="single" w:sz="4" w:space="0" w:color="auto"/>
              <w:left w:val="single" w:sz="4" w:space="0" w:color="auto"/>
              <w:bottom w:val="single" w:sz="4" w:space="0" w:color="auto"/>
              <w:right w:val="single" w:sz="4" w:space="0" w:color="auto"/>
            </w:tcBorders>
            <w:vAlign w:val="center"/>
            <w:hideMark/>
          </w:tcPr>
          <w:p w14:paraId="1DFF01F1" w14:textId="77777777" w:rsidR="00955931" w:rsidRDefault="00955931" w:rsidP="00FE3594">
            <w:pPr>
              <w:ind w:left="420" w:right="420"/>
            </w:pPr>
            <w:r>
              <w:t>3</w:t>
            </w:r>
          </w:p>
        </w:tc>
        <w:tc>
          <w:tcPr>
            <w:tcW w:w="4098" w:type="dxa"/>
            <w:tcBorders>
              <w:top w:val="single" w:sz="4" w:space="0" w:color="auto"/>
              <w:left w:val="single" w:sz="4" w:space="0" w:color="auto"/>
              <w:bottom w:val="single" w:sz="4" w:space="0" w:color="auto"/>
              <w:right w:val="single" w:sz="4" w:space="0" w:color="auto"/>
            </w:tcBorders>
          </w:tcPr>
          <w:p w14:paraId="5AFA445B" w14:textId="58B72E2E"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4E1D2DAD"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506E1E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2B9FF62A" w14:textId="6EEA705F" w:rsidR="00955931" w:rsidRDefault="00C742CB" w:rsidP="00FE3594">
            <w:pPr>
              <w:ind w:left="420" w:right="420"/>
            </w:pPr>
            <w:r>
              <w:rPr>
                <w:rFonts w:hint="eastAsia"/>
              </w:rPr>
              <w:t>√</w:t>
            </w:r>
          </w:p>
        </w:tc>
      </w:tr>
      <w:tr w:rsidR="00955931" w14:paraId="1DDE6C8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2791979B" w14:textId="4E765A05" w:rsidR="00955931" w:rsidRDefault="001122FF" w:rsidP="00FE3594">
            <w:pPr>
              <w:ind w:left="420" w:right="420"/>
            </w:pPr>
            <w:r>
              <w:rPr>
                <w:rFonts w:hint="eastAsia"/>
              </w:rPr>
              <w:t>4</w:t>
            </w:r>
          </w:p>
        </w:tc>
        <w:tc>
          <w:tcPr>
            <w:tcW w:w="4098" w:type="dxa"/>
            <w:tcBorders>
              <w:top w:val="single" w:sz="4" w:space="0" w:color="auto"/>
              <w:left w:val="single" w:sz="4" w:space="0" w:color="auto"/>
              <w:bottom w:val="single" w:sz="4" w:space="0" w:color="auto"/>
              <w:right w:val="single" w:sz="4" w:space="0" w:color="auto"/>
            </w:tcBorders>
          </w:tcPr>
          <w:p w14:paraId="1771E4F6" w14:textId="2F351F13" w:rsidR="00955931" w:rsidRDefault="00955931" w:rsidP="002D65E2">
            <w:pPr>
              <w:ind w:left="420" w:right="420"/>
            </w:pPr>
          </w:p>
        </w:tc>
        <w:tc>
          <w:tcPr>
            <w:tcW w:w="979" w:type="dxa"/>
            <w:tcBorders>
              <w:top w:val="single" w:sz="4" w:space="0" w:color="auto"/>
              <w:left w:val="single" w:sz="4" w:space="0" w:color="auto"/>
              <w:bottom w:val="single" w:sz="4" w:space="0" w:color="auto"/>
              <w:right w:val="single" w:sz="4" w:space="0" w:color="auto"/>
            </w:tcBorders>
          </w:tcPr>
          <w:p w14:paraId="07696812"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1CA1E9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7203FBC3" w14:textId="3EE03D6C" w:rsidR="00955931" w:rsidRDefault="00385AAF" w:rsidP="00FE3594">
            <w:pPr>
              <w:ind w:left="420" w:right="420"/>
            </w:pPr>
            <w:r>
              <w:rPr>
                <w:rFonts w:hint="eastAsia"/>
              </w:rPr>
              <w:t>√</w:t>
            </w:r>
          </w:p>
        </w:tc>
      </w:tr>
      <w:tr w:rsidR="00955931" w14:paraId="44A70DE6"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78F6B7FB"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2BFD0DD3"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26081206"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EA836C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3649B4BA" w14:textId="77777777" w:rsidR="00955931" w:rsidRDefault="00955931" w:rsidP="00FE3594">
            <w:pPr>
              <w:ind w:left="420" w:right="420"/>
            </w:pPr>
          </w:p>
        </w:tc>
      </w:tr>
      <w:tr w:rsidR="00955931" w14:paraId="0416416C"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57CD1196"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712889F2"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3B40FCAE"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472A6B1D"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415C1173" w14:textId="77777777" w:rsidR="00955931" w:rsidRDefault="00955931" w:rsidP="00FE3594">
            <w:pPr>
              <w:ind w:left="420" w:right="420"/>
            </w:pPr>
          </w:p>
        </w:tc>
      </w:tr>
      <w:tr w:rsidR="00955931" w14:paraId="7AE9E75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64D87B23"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5FF8E2AD"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6A1CF571"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00CD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5DE37AC6" w14:textId="77777777" w:rsidR="00955931" w:rsidRDefault="00955931" w:rsidP="00FE3594">
            <w:pPr>
              <w:ind w:left="420" w:right="420"/>
            </w:pPr>
          </w:p>
        </w:tc>
      </w:tr>
    </w:tbl>
    <w:p w14:paraId="7A5D5756" w14:textId="77777777" w:rsidR="00955931" w:rsidRDefault="00955931" w:rsidP="00FE3594">
      <w:pPr>
        <w:ind w:left="420" w:right="420"/>
      </w:pPr>
    </w:p>
    <w:p w14:paraId="69EC70F5" w14:textId="77777777" w:rsidR="00955931" w:rsidRDefault="00955931" w:rsidP="00FE3594">
      <w:pPr>
        <w:pStyle w:val="af6"/>
        <w:ind w:left="420" w:right="420"/>
      </w:pPr>
      <w:r>
        <w:rPr>
          <w:rFonts w:hint="eastAsia"/>
        </w:rPr>
        <w:t>这里累计记录和跟踪该文档评审时发现的问题。</w:t>
      </w:r>
    </w:p>
    <w:p w14:paraId="2EB64471" w14:textId="77777777" w:rsidR="00955931" w:rsidRDefault="00955931" w:rsidP="00FE3594">
      <w:pPr>
        <w:pStyle w:val="1"/>
        <w:ind w:left="420" w:right="420"/>
      </w:pPr>
      <w:bookmarkStart w:id="90" w:name="_Toc150330366"/>
      <w:bookmarkStart w:id="91" w:name="_Toc281512357"/>
      <w:bookmarkStart w:id="92" w:name="_Toc305075805"/>
      <w:bookmarkStart w:id="93" w:name="_Toc310785288"/>
      <w:r>
        <w:rPr>
          <w:rFonts w:hint="eastAsia"/>
        </w:rPr>
        <w:t>附件及参考资料</w:t>
      </w:r>
      <w:bookmarkEnd w:id="90"/>
      <w:bookmarkEnd w:id="91"/>
      <w:bookmarkEnd w:id="92"/>
      <w:bookmarkEnd w:id="93"/>
    </w:p>
    <w:p w14:paraId="216C69EF" w14:textId="77777777" w:rsidR="00955931" w:rsidRDefault="00955931" w:rsidP="00FE3594">
      <w:pPr>
        <w:pStyle w:val="af6"/>
        <w:ind w:left="420" w:right="420"/>
      </w:pPr>
      <w:r>
        <w:rPr>
          <w:rFonts w:hint="eastAsia"/>
        </w:rPr>
        <w:t>填写文档相关的附件或参考资料。若是不常变更的文档（比如调研报告），建议以对象方式插入到该文档中。如是经常变更的文档（比如接口文档），建议在此列出文件名即可。</w:t>
      </w:r>
      <w:bookmarkEnd w:id="4"/>
      <w:bookmarkEnd w:id="5"/>
      <w:bookmarkEnd w:id="6"/>
      <w:bookmarkEnd w:id="7"/>
      <w:bookmarkEnd w:id="8"/>
      <w:bookmarkEnd w:id="9"/>
    </w:p>
    <w:p w14:paraId="681ABB9C" w14:textId="77777777" w:rsidR="009F00D0" w:rsidRDefault="009F00D0" w:rsidP="009F00D0">
      <w:pPr>
        <w:pStyle w:val="a0"/>
      </w:pPr>
      <w:r w:rsidRPr="00BE2FBD">
        <w:t>订单表(批次信息纪录)</w:t>
      </w:r>
      <w:r>
        <w:t>（</w:t>
      </w:r>
      <w:r w:rsidRPr="00BE2FBD">
        <w:t>order_info_record</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F00D0" w:rsidRPr="00A72530" w14:paraId="41312B56"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49C3247" w14:textId="77777777" w:rsidR="009F00D0" w:rsidRPr="00CE2806" w:rsidRDefault="009F00D0"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5741A921" w14:textId="77777777" w:rsidR="009F00D0" w:rsidRPr="00CE2806" w:rsidRDefault="009F00D0"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D0240F1" w14:textId="77777777" w:rsidR="009F00D0" w:rsidRPr="00CE2806" w:rsidRDefault="009F00D0"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A820AE2" w14:textId="77777777" w:rsidR="009F00D0" w:rsidRPr="00CE2806" w:rsidRDefault="009F00D0"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9E855D1" w14:textId="77777777" w:rsidR="009F00D0" w:rsidRPr="00CE2806" w:rsidRDefault="009F00D0"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F00D0" w:rsidRPr="00A72530" w14:paraId="5EE2C668"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658581D" w14:textId="77777777" w:rsidR="009F00D0" w:rsidRPr="00CE2806" w:rsidRDefault="009F00D0"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6390A27"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5476E28"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059D545"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157584A"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F00D0" w:rsidRPr="00A72530" w14:paraId="2A501EB9"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CE25C7A" w14:textId="77777777" w:rsidR="009F00D0" w:rsidRPr="00CE2806" w:rsidRDefault="009F00D0" w:rsidP="009D60DA">
            <w:pPr>
              <w:widowControl/>
              <w:ind w:leftChars="95" w:left="199" w:right="420"/>
              <w:rPr>
                <w:rFonts w:ascii="微软雅黑" w:eastAsia="微软雅黑" w:hAnsi="微软雅黑" w:cs="宋体"/>
                <w:color w:val="000000"/>
                <w:kern w:val="0"/>
                <w:szCs w:val="21"/>
              </w:rPr>
            </w:pPr>
          </w:p>
        </w:tc>
        <w:tc>
          <w:tcPr>
            <w:tcW w:w="2280" w:type="dxa"/>
            <w:hideMark/>
          </w:tcPr>
          <w:p w14:paraId="5302986C" w14:textId="77777777" w:rsidR="009F00D0" w:rsidRPr="00CE2806" w:rsidRDefault="009F00D0"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hideMark/>
          </w:tcPr>
          <w:p w14:paraId="259E5ADA" w14:textId="77777777" w:rsidR="009F00D0" w:rsidRPr="00CE2806" w:rsidRDefault="009F00D0"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3957" w:type="dxa"/>
            <w:hideMark/>
          </w:tcPr>
          <w:p w14:paraId="47101B16" w14:textId="77777777" w:rsidR="009F00D0" w:rsidRPr="00CE2806" w:rsidRDefault="009F00D0"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701" w:type="dxa"/>
          </w:tcPr>
          <w:p w14:paraId="4FEBF62E" w14:textId="77777777" w:rsidR="009F00D0" w:rsidRPr="00CE2806" w:rsidRDefault="009F00D0"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9F00D0" w:rsidRPr="00A72530" w14:paraId="0773268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B77B24" w14:textId="77777777" w:rsidR="009F00D0" w:rsidRPr="00BA50D3" w:rsidRDefault="009F00D0" w:rsidP="009D60DA">
            <w:pPr>
              <w:widowControl/>
              <w:ind w:leftChars="95" w:left="199" w:right="420"/>
              <w:rPr>
                <w:rFonts w:ascii="微软雅黑" w:eastAsia="微软雅黑" w:hAnsi="微软雅黑" w:cs="宋体"/>
                <w:color w:val="000000"/>
                <w:kern w:val="0"/>
                <w:szCs w:val="21"/>
              </w:rPr>
            </w:pPr>
          </w:p>
        </w:tc>
        <w:tc>
          <w:tcPr>
            <w:tcW w:w="2280" w:type="dxa"/>
          </w:tcPr>
          <w:p w14:paraId="3FFC0F69" w14:textId="77777777" w:rsidR="009F00D0"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tcPr>
          <w:p w14:paraId="43E8083C" w14:textId="77777777" w:rsidR="009F00D0"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3957" w:type="dxa"/>
          </w:tcPr>
          <w:p w14:paraId="3790BE83" w14:textId="77777777" w:rsidR="009F00D0" w:rsidRDefault="009F00D0"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tcPr>
          <w:p w14:paraId="46E983D4"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bl>
    <w:p w14:paraId="67989EBD" w14:textId="77777777" w:rsidR="009F00D0" w:rsidRPr="005A3A98" w:rsidRDefault="009F00D0" w:rsidP="009F00D0">
      <w:pPr>
        <w:pStyle w:val="a0"/>
        <w:rPr>
          <w:rStyle w:val="afc"/>
        </w:rPr>
      </w:pPr>
      <w:r w:rsidRPr="005A3A98">
        <w:rPr>
          <w:rStyle w:val="afc"/>
        </w:rPr>
        <w:t>CREATE TABLE `orderdetail_userinfo_audit_workflow_relation` (</w:t>
      </w:r>
    </w:p>
    <w:p w14:paraId="650EB93C" w14:textId="77777777" w:rsidR="009F00D0" w:rsidRPr="005A3A98" w:rsidRDefault="009F00D0" w:rsidP="009F00D0">
      <w:pPr>
        <w:pStyle w:val="a0"/>
        <w:rPr>
          <w:rStyle w:val="afc"/>
        </w:rPr>
      </w:pPr>
      <w:r w:rsidRPr="005A3A98">
        <w:rPr>
          <w:rStyle w:val="afc"/>
        </w:rPr>
        <w:t xml:space="preserve">  `id` bigint(20) NOT NULL AUTO_INCREMENT,</w:t>
      </w:r>
    </w:p>
    <w:p w14:paraId="00E52751" w14:textId="77777777" w:rsidR="009F00D0" w:rsidRPr="005A3A98" w:rsidRDefault="009F00D0" w:rsidP="009F00D0">
      <w:pPr>
        <w:pStyle w:val="a0"/>
        <w:rPr>
          <w:rStyle w:val="afc"/>
        </w:rPr>
      </w:pPr>
      <w:r w:rsidRPr="005A3A98">
        <w:rPr>
          <w:rStyle w:val="afc"/>
        </w:rPr>
        <w:t xml:space="preserve">  `app_workflow_serial` varchar(255) NOT NULL,</w:t>
      </w:r>
    </w:p>
    <w:p w14:paraId="7221ECD8" w14:textId="77777777" w:rsidR="009F00D0" w:rsidRPr="005A3A98" w:rsidRDefault="009F00D0" w:rsidP="009F00D0">
      <w:pPr>
        <w:pStyle w:val="a0"/>
        <w:rPr>
          <w:rStyle w:val="afc"/>
        </w:rPr>
      </w:pPr>
      <w:r w:rsidRPr="005A3A98">
        <w:rPr>
          <w:rStyle w:val="afc"/>
        </w:rPr>
        <w:t xml:space="preserve">  `orderdetail_userinfo_audit_records_id` bigint(20) NOT NULL,</w:t>
      </w:r>
    </w:p>
    <w:p w14:paraId="1A8810EF" w14:textId="77777777" w:rsidR="009F00D0" w:rsidRPr="005A3A98" w:rsidRDefault="009F00D0" w:rsidP="009F00D0">
      <w:pPr>
        <w:pStyle w:val="a0"/>
        <w:rPr>
          <w:rStyle w:val="afc"/>
        </w:rPr>
      </w:pPr>
      <w:r w:rsidRPr="005A3A98">
        <w:rPr>
          <w:rStyle w:val="afc"/>
        </w:rPr>
        <w:t xml:space="preserve">  PRIMARY KEY (`id`),</w:t>
      </w:r>
    </w:p>
    <w:p w14:paraId="70FE6694" w14:textId="77777777" w:rsidR="009F00D0" w:rsidRPr="005A3A98" w:rsidRDefault="009F00D0" w:rsidP="009F00D0">
      <w:pPr>
        <w:pStyle w:val="a0"/>
        <w:rPr>
          <w:rStyle w:val="afc"/>
        </w:rPr>
      </w:pPr>
      <w:r w:rsidRPr="005A3A98">
        <w:rPr>
          <w:rStyle w:val="afc"/>
        </w:rPr>
        <w:t xml:space="preserve">  KEY `orderdetail_userinfo_audit_records_id_index` (`orderdetail_userinfo_audit_records_id`)</w:t>
      </w:r>
    </w:p>
    <w:p w14:paraId="6AB24016" w14:textId="77777777" w:rsidR="009F00D0" w:rsidRPr="00803E14" w:rsidRDefault="009F00D0" w:rsidP="009F00D0">
      <w:pPr>
        <w:pStyle w:val="a0"/>
      </w:pPr>
      <w:r w:rsidRPr="005A3A98">
        <w:rPr>
          <w:rStyle w:val="afc"/>
        </w:rPr>
        <w:t>) ENGINE=InnoDB AUTO_INCREMENT=100242 DEFAULT CHARSET=utf8;</w:t>
      </w:r>
    </w:p>
    <w:p w14:paraId="535183CD" w14:textId="77777777" w:rsidR="009F00D0" w:rsidRPr="00BE2FBD" w:rsidRDefault="009F00D0" w:rsidP="009F00D0">
      <w:pPr>
        <w:pStyle w:val="a0"/>
      </w:pPr>
    </w:p>
    <w:p w14:paraId="5728C938" w14:textId="77777777" w:rsidR="0038515F" w:rsidRPr="009F00D0" w:rsidRDefault="0038515F" w:rsidP="00FE3594">
      <w:pPr>
        <w:ind w:left="420" w:right="420"/>
      </w:pPr>
    </w:p>
    <w:sectPr w:rsidR="0038515F" w:rsidRPr="009F00D0" w:rsidSect="00CE2806">
      <w:headerReference w:type="even" r:id="rId14"/>
      <w:headerReference w:type="default" r:id="rId15"/>
      <w:footerReference w:type="even" r:id="rId16"/>
      <w:footerReference w:type="default" r:id="rId17"/>
      <w:headerReference w:type="first" r:id="rId18"/>
      <w:footerReference w:type="first" r:id="rId19"/>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B588C" w14:textId="77777777" w:rsidR="00B4183F" w:rsidRDefault="00B4183F" w:rsidP="00FE3594">
      <w:pPr>
        <w:ind w:left="420" w:right="420"/>
      </w:pPr>
      <w:r>
        <w:separator/>
      </w:r>
    </w:p>
  </w:endnote>
  <w:endnote w:type="continuationSeparator" w:id="0">
    <w:p w14:paraId="6F6DE5F1" w14:textId="77777777" w:rsidR="00B4183F" w:rsidRDefault="00B4183F" w:rsidP="00FE3594">
      <w:pPr>
        <w:ind w:left="420"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Kaiti SC Black">
    <w:panose1 w:val="02010800040101010101"/>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A5B93" w14:textId="77777777" w:rsidR="00B313D9" w:rsidRDefault="00B313D9" w:rsidP="009F7FBB">
    <w:pPr>
      <w:pStyle w:val="a6"/>
      <w:ind w:left="420" w:right="4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2015"/>
      <w:docPartObj>
        <w:docPartGallery w:val="Page Numbers (Bottom of Page)"/>
        <w:docPartUnique/>
      </w:docPartObj>
    </w:sdtPr>
    <w:sdtEndPr/>
    <w:sdtContent>
      <w:p w14:paraId="72E5E473" w14:textId="77777777" w:rsidR="00B313D9" w:rsidRDefault="00B313D9" w:rsidP="00211873">
        <w:pPr>
          <w:pStyle w:val="a6"/>
          <w:ind w:left="420" w:right="420"/>
          <w:jc w:val="right"/>
        </w:pPr>
        <w:r>
          <w:fldChar w:fldCharType="begin"/>
        </w:r>
        <w:r>
          <w:instrText xml:space="preserve"> PAGE   \* MERGEFORMAT </w:instrText>
        </w:r>
        <w:r>
          <w:fldChar w:fldCharType="separate"/>
        </w:r>
        <w:r w:rsidR="003F0CD6" w:rsidRPr="003F0CD6">
          <w:rPr>
            <w:noProof/>
            <w:lang w:val="zh-CN"/>
          </w:rPr>
          <w:t>9</w:t>
        </w:r>
        <w:r>
          <w:rPr>
            <w:noProof/>
            <w:lang w:val="zh-CN"/>
          </w:rPr>
          <w:fldChar w:fldCharType="end"/>
        </w:r>
      </w:p>
    </w:sdtContent>
  </w:sdt>
  <w:p w14:paraId="787A051D" w14:textId="77777777" w:rsidR="00B313D9" w:rsidRDefault="00B313D9" w:rsidP="00472397">
    <w:pPr>
      <w:pStyle w:val="a6"/>
      <w:ind w:left="420" w:right="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4547" w14:textId="77777777" w:rsidR="00B313D9" w:rsidRDefault="00B313D9" w:rsidP="009F7FBB">
    <w:pPr>
      <w:pStyle w:val="a6"/>
      <w:ind w:left="420" w:right="4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D60B3" w14:textId="77777777" w:rsidR="00B4183F" w:rsidRDefault="00B4183F" w:rsidP="00FE3594">
      <w:pPr>
        <w:ind w:left="420" w:right="420"/>
      </w:pPr>
      <w:r>
        <w:separator/>
      </w:r>
    </w:p>
  </w:footnote>
  <w:footnote w:type="continuationSeparator" w:id="0">
    <w:p w14:paraId="0F4855DF" w14:textId="77777777" w:rsidR="00B4183F" w:rsidRDefault="00B4183F" w:rsidP="00FE3594">
      <w:pPr>
        <w:ind w:left="420" w:right="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B83B" w14:textId="77777777" w:rsidR="00B313D9" w:rsidRDefault="00B313D9" w:rsidP="009F7FBB">
    <w:pPr>
      <w:pStyle w:val="a4"/>
      <w:ind w:left="420" w:right="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6FD48" w14:textId="77777777" w:rsidR="00B313D9" w:rsidRDefault="00B313D9" w:rsidP="00472397">
    <w:pPr>
      <w:pStyle w:val="a4"/>
      <w:ind w:left="420" w:right="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2D9E" w14:textId="77777777" w:rsidR="00B313D9" w:rsidRDefault="00B313D9" w:rsidP="009F7FBB">
    <w:pPr>
      <w:pStyle w:val="a4"/>
      <w:ind w:left="420" w:right="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8B7"/>
    <w:multiLevelType w:val="hybridMultilevel"/>
    <w:tmpl w:val="BE600B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08740644"/>
    <w:multiLevelType w:val="hybridMultilevel"/>
    <w:tmpl w:val="138AF2BA"/>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nsid w:val="11D36CD3"/>
    <w:multiLevelType w:val="hybridMultilevel"/>
    <w:tmpl w:val="1772D684"/>
    <w:lvl w:ilvl="0" w:tplc="C9A41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92B25"/>
    <w:multiLevelType w:val="hybridMultilevel"/>
    <w:tmpl w:val="EE28012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nsid w:val="192C6C15"/>
    <w:multiLevelType w:val="hybridMultilevel"/>
    <w:tmpl w:val="B2D8781E"/>
    <w:lvl w:ilvl="0" w:tplc="DB889F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0240B6"/>
    <w:multiLevelType w:val="hybridMultilevel"/>
    <w:tmpl w:val="76F05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EF3EC2"/>
    <w:multiLevelType w:val="hybridMultilevel"/>
    <w:tmpl w:val="A4F4A38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20CA2DB2"/>
    <w:multiLevelType w:val="hybridMultilevel"/>
    <w:tmpl w:val="975E5A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20DF3DE8"/>
    <w:multiLevelType w:val="hybridMultilevel"/>
    <w:tmpl w:val="E7D67F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23162EFD"/>
    <w:multiLevelType w:val="hybridMultilevel"/>
    <w:tmpl w:val="875682E6"/>
    <w:lvl w:ilvl="0" w:tplc="DE38B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8E662C"/>
    <w:multiLevelType w:val="hybridMultilevel"/>
    <w:tmpl w:val="9300CEEE"/>
    <w:lvl w:ilvl="0" w:tplc="19F89050">
      <w:start w:val="1"/>
      <w:numFmt w:val="bullet"/>
      <w:pStyle w:val="4"/>
      <w:lvlText w:val=""/>
      <w:lvlJc w:val="left"/>
      <w:pPr>
        <w:tabs>
          <w:tab w:val="num" w:pos="820"/>
        </w:tabs>
        <w:ind w:left="403" w:hanging="3"/>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374212B0"/>
    <w:multiLevelType w:val="hybridMultilevel"/>
    <w:tmpl w:val="7F7E6FF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nsid w:val="3B8B7AC7"/>
    <w:multiLevelType w:val="multilevel"/>
    <w:tmpl w:val="5F1623DE"/>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pStyle w:val="7"/>
      <w:lvlText w:val="%7） "/>
      <w:lvlJc w:val="left"/>
      <w:pPr>
        <w:tabs>
          <w:tab w:val="num" w:pos="408"/>
        </w:tabs>
        <w:ind w:left="408" w:firstLine="0"/>
      </w:pPr>
    </w:lvl>
    <w:lvl w:ilvl="7">
      <w:start w:val="1"/>
      <w:numFmt w:val="bullet"/>
      <w:pStyle w:val="8"/>
      <w:lvlText w:val=""/>
      <w:lvlJc w:val="left"/>
      <w:pPr>
        <w:tabs>
          <w:tab w:val="num" w:pos="816"/>
        </w:tabs>
        <w:ind w:left="816" w:firstLine="0"/>
      </w:pPr>
      <w:rPr>
        <w:rFonts w:ascii="Wingdings" w:hAnsi="Wingdings" w:hint="default"/>
      </w:rPr>
    </w:lvl>
    <w:lvl w:ilvl="8">
      <w:start w:val="1"/>
      <w:numFmt w:val="bullet"/>
      <w:pStyle w:val="9"/>
      <w:lvlText w:val=""/>
      <w:lvlJc w:val="left"/>
      <w:pPr>
        <w:tabs>
          <w:tab w:val="num" w:pos="1225"/>
        </w:tabs>
        <w:ind w:left="1225" w:firstLine="0"/>
      </w:pPr>
      <w:rPr>
        <w:rFonts w:ascii="Wingdings" w:hAnsi="Wingdings" w:hint="default"/>
      </w:rPr>
    </w:lvl>
  </w:abstractNum>
  <w:abstractNum w:abstractNumId="13">
    <w:nsid w:val="3C583C5A"/>
    <w:multiLevelType w:val="hybridMultilevel"/>
    <w:tmpl w:val="5ED80D3C"/>
    <w:lvl w:ilvl="0" w:tplc="E668CB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0A24EA0"/>
    <w:multiLevelType w:val="hybridMultilevel"/>
    <w:tmpl w:val="3EFA835C"/>
    <w:lvl w:ilvl="0" w:tplc="B2D4E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266B53"/>
    <w:multiLevelType w:val="hybridMultilevel"/>
    <w:tmpl w:val="2D822E1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nsid w:val="48552C66"/>
    <w:multiLevelType w:val="hybridMultilevel"/>
    <w:tmpl w:val="271018E2"/>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7">
    <w:nsid w:val="4B596A4D"/>
    <w:multiLevelType w:val="multilevel"/>
    <w:tmpl w:val="9C2C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E24344"/>
    <w:multiLevelType w:val="hybridMultilevel"/>
    <w:tmpl w:val="AC1E8B8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51114F3D"/>
    <w:multiLevelType w:val="hybridMultilevel"/>
    <w:tmpl w:val="4C2CA6E4"/>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0">
    <w:nsid w:val="546F6481"/>
    <w:multiLevelType w:val="multilevel"/>
    <w:tmpl w:val="F8A21752"/>
    <w:lvl w:ilvl="0">
      <w:start w:val="1"/>
      <w:numFmt w:val="decimal"/>
      <w:lvlText w:val="%1."/>
      <w:lvlJc w:val="left"/>
      <w:pPr>
        <w:ind w:left="360" w:hanging="360"/>
      </w:pPr>
      <w:rPr>
        <w:rFonts w:hint="default"/>
      </w:rPr>
    </w:lvl>
    <w:lvl w:ilvl="1">
      <w:start w:val="1"/>
      <w:numFmt w:val="bullet"/>
      <w:lvlText w:val=""/>
      <w:lvlJc w:val="left"/>
      <w:pPr>
        <w:ind w:left="735" w:hanging="375"/>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5A054702"/>
    <w:multiLevelType w:val="hybridMultilevel"/>
    <w:tmpl w:val="B3B25E0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5A3F7E7A"/>
    <w:multiLevelType w:val="multilevel"/>
    <w:tmpl w:val="1DB65028"/>
    <w:lvl w:ilvl="0">
      <w:start w:val="1"/>
      <w:numFmt w:val="decimal"/>
      <w:pStyle w:val="1"/>
      <w:suff w:val="nothing"/>
      <w:lvlText w:val="%1 "/>
      <w:lvlJc w:val="left"/>
      <w:pPr>
        <w:ind w:left="426" w:firstLine="0"/>
      </w:p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nothing"/>
      <w:lvlText w:val="%1.%2.%3 "/>
      <w:lvlJc w:val="left"/>
      <w:pPr>
        <w:ind w:left="0" w:firstLine="0"/>
      </w:pPr>
    </w:lvl>
    <w:lvl w:ilvl="3">
      <w:start w:val="1"/>
      <w:numFmt w:val="decimal"/>
      <w:pStyle w:val="40"/>
      <w:suff w:val="nothing"/>
      <w:lvlText w:val="%1.%2.%3.%4 "/>
      <w:lvlJc w:val="left"/>
      <w:pPr>
        <w:ind w:left="0" w:firstLine="0"/>
      </w:pPr>
    </w:lvl>
    <w:lvl w:ilvl="4">
      <w:start w:val="1"/>
      <w:numFmt w:val="decimal"/>
      <w:pStyle w:val="5"/>
      <w:suff w:val="nothing"/>
      <w:lvlText w:val="%1.%2.%3.%4.%5 "/>
      <w:lvlJc w:val="left"/>
      <w:pPr>
        <w:ind w:left="0" w:firstLine="0"/>
      </w:pPr>
    </w:lvl>
    <w:lvl w:ilvl="5">
      <w:start w:val="1"/>
      <w:numFmt w:val="decimal"/>
      <w:pStyle w:val="6"/>
      <w:suff w:val="nothing"/>
      <w:lvlText w:val="%1.%2.%3.%4.%5.%6 "/>
      <w:lvlJc w:val="left"/>
      <w:pPr>
        <w:ind w:left="0" w:firstLine="0"/>
      </w:pPr>
    </w:lvl>
    <w:lvl w:ilvl="6">
      <w:start w:val="1"/>
      <w:numFmt w:val="decimal"/>
      <w:pStyle w:val="10"/>
      <w:lvlText w:val="%7） "/>
      <w:lvlJc w:val="left"/>
      <w:pPr>
        <w:tabs>
          <w:tab w:val="num" w:pos="408"/>
        </w:tabs>
        <w:ind w:left="408" w:firstLine="0"/>
      </w:p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23">
    <w:nsid w:val="5ADC6D21"/>
    <w:multiLevelType w:val="hybridMultilevel"/>
    <w:tmpl w:val="9A0A1AF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nsid w:val="5B162ECE"/>
    <w:multiLevelType w:val="hybridMultilevel"/>
    <w:tmpl w:val="98D48AA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nsid w:val="5CB0165A"/>
    <w:multiLevelType w:val="hybridMultilevel"/>
    <w:tmpl w:val="ED6C00F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nsid w:val="60DE0208"/>
    <w:multiLevelType w:val="hybridMultilevel"/>
    <w:tmpl w:val="36F81E0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2"/>
  </w:num>
  <w:num w:numId="2">
    <w:abstractNumId w:val="12"/>
  </w:num>
  <w:num w:numId="3">
    <w:abstractNumId w:val="10"/>
  </w:num>
  <w:num w:numId="4">
    <w:abstractNumId w:val="5"/>
  </w:num>
  <w:num w:numId="5">
    <w:abstractNumId w:val="17"/>
  </w:num>
  <w:num w:numId="6">
    <w:abstractNumId w:val="14"/>
  </w:num>
  <w:num w:numId="7">
    <w:abstractNumId w:val="9"/>
  </w:num>
  <w:num w:numId="8">
    <w:abstractNumId w:val="13"/>
  </w:num>
  <w:num w:numId="9">
    <w:abstractNumId w:val="2"/>
  </w:num>
  <w:num w:numId="10">
    <w:abstractNumId w:val="4"/>
  </w:num>
  <w:num w:numId="11">
    <w:abstractNumId w:val="20"/>
  </w:num>
  <w:num w:numId="12">
    <w:abstractNumId w:val="18"/>
  </w:num>
  <w:num w:numId="13">
    <w:abstractNumId w:val="6"/>
  </w:num>
  <w:num w:numId="14">
    <w:abstractNumId w:val="15"/>
  </w:num>
  <w:num w:numId="15">
    <w:abstractNumId w:val="11"/>
  </w:num>
  <w:num w:numId="16">
    <w:abstractNumId w:val="3"/>
  </w:num>
  <w:num w:numId="17">
    <w:abstractNumId w:val="21"/>
  </w:num>
  <w:num w:numId="18">
    <w:abstractNumId w:val="19"/>
  </w:num>
  <w:num w:numId="19">
    <w:abstractNumId w:val="1"/>
  </w:num>
  <w:num w:numId="20">
    <w:abstractNumId w:val="7"/>
  </w:num>
  <w:num w:numId="21">
    <w:abstractNumId w:val="24"/>
  </w:num>
  <w:num w:numId="22">
    <w:abstractNumId w:val="16"/>
  </w:num>
  <w:num w:numId="23">
    <w:abstractNumId w:val="8"/>
  </w:num>
  <w:num w:numId="24">
    <w:abstractNumId w:val="0"/>
  </w:num>
  <w:num w:numId="25">
    <w:abstractNumId w:val="26"/>
  </w:num>
  <w:num w:numId="26">
    <w:abstractNumId w:val="23"/>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2AA4"/>
    <w:rsid w:val="0000019F"/>
    <w:rsid w:val="000015A2"/>
    <w:rsid w:val="00001C23"/>
    <w:rsid w:val="00001CAF"/>
    <w:rsid w:val="00001E81"/>
    <w:rsid w:val="00001F4F"/>
    <w:rsid w:val="00002330"/>
    <w:rsid w:val="00002380"/>
    <w:rsid w:val="000023C8"/>
    <w:rsid w:val="00002726"/>
    <w:rsid w:val="000029CF"/>
    <w:rsid w:val="00002DDD"/>
    <w:rsid w:val="00002EC9"/>
    <w:rsid w:val="000046ED"/>
    <w:rsid w:val="00006137"/>
    <w:rsid w:val="00006333"/>
    <w:rsid w:val="0000634F"/>
    <w:rsid w:val="00006D5A"/>
    <w:rsid w:val="000073A2"/>
    <w:rsid w:val="0001007B"/>
    <w:rsid w:val="00010558"/>
    <w:rsid w:val="00011B6E"/>
    <w:rsid w:val="0001219F"/>
    <w:rsid w:val="00012326"/>
    <w:rsid w:val="00012A62"/>
    <w:rsid w:val="00012EBF"/>
    <w:rsid w:val="000137DA"/>
    <w:rsid w:val="000138BF"/>
    <w:rsid w:val="00013B96"/>
    <w:rsid w:val="000141CD"/>
    <w:rsid w:val="00014B06"/>
    <w:rsid w:val="00015504"/>
    <w:rsid w:val="000156EE"/>
    <w:rsid w:val="000168BF"/>
    <w:rsid w:val="00016F20"/>
    <w:rsid w:val="00017082"/>
    <w:rsid w:val="00017ADE"/>
    <w:rsid w:val="00017DB6"/>
    <w:rsid w:val="00020085"/>
    <w:rsid w:val="000204F4"/>
    <w:rsid w:val="0002091F"/>
    <w:rsid w:val="00021636"/>
    <w:rsid w:val="00021D24"/>
    <w:rsid w:val="00021D7D"/>
    <w:rsid w:val="00022983"/>
    <w:rsid w:val="00022ED6"/>
    <w:rsid w:val="0002311A"/>
    <w:rsid w:val="00023874"/>
    <w:rsid w:val="00023BD2"/>
    <w:rsid w:val="0002430E"/>
    <w:rsid w:val="00024344"/>
    <w:rsid w:val="00024561"/>
    <w:rsid w:val="000248F0"/>
    <w:rsid w:val="00024EDF"/>
    <w:rsid w:val="000251A6"/>
    <w:rsid w:val="0002538B"/>
    <w:rsid w:val="00025701"/>
    <w:rsid w:val="00025942"/>
    <w:rsid w:val="00025BAF"/>
    <w:rsid w:val="0002676F"/>
    <w:rsid w:val="00026FBE"/>
    <w:rsid w:val="0002707C"/>
    <w:rsid w:val="000278EE"/>
    <w:rsid w:val="00027C7E"/>
    <w:rsid w:val="00027E58"/>
    <w:rsid w:val="00027FD7"/>
    <w:rsid w:val="000308BE"/>
    <w:rsid w:val="00030988"/>
    <w:rsid w:val="00031645"/>
    <w:rsid w:val="0003188F"/>
    <w:rsid w:val="0003277D"/>
    <w:rsid w:val="00032B70"/>
    <w:rsid w:val="00032D83"/>
    <w:rsid w:val="00032D8E"/>
    <w:rsid w:val="00032E87"/>
    <w:rsid w:val="00033390"/>
    <w:rsid w:val="00033715"/>
    <w:rsid w:val="00033C70"/>
    <w:rsid w:val="000340E7"/>
    <w:rsid w:val="00034808"/>
    <w:rsid w:val="00034CF7"/>
    <w:rsid w:val="00034EA9"/>
    <w:rsid w:val="000354DC"/>
    <w:rsid w:val="00035766"/>
    <w:rsid w:val="00035AB0"/>
    <w:rsid w:val="0003675E"/>
    <w:rsid w:val="00036768"/>
    <w:rsid w:val="000368DA"/>
    <w:rsid w:val="000369BB"/>
    <w:rsid w:val="00036AB9"/>
    <w:rsid w:val="00036BDE"/>
    <w:rsid w:val="00037163"/>
    <w:rsid w:val="00037249"/>
    <w:rsid w:val="00040FB1"/>
    <w:rsid w:val="00041734"/>
    <w:rsid w:val="00041914"/>
    <w:rsid w:val="00042203"/>
    <w:rsid w:val="00042CB0"/>
    <w:rsid w:val="00042DAC"/>
    <w:rsid w:val="000430E2"/>
    <w:rsid w:val="00043106"/>
    <w:rsid w:val="000436D9"/>
    <w:rsid w:val="0004484B"/>
    <w:rsid w:val="000448B3"/>
    <w:rsid w:val="00044D7E"/>
    <w:rsid w:val="000454BD"/>
    <w:rsid w:val="00045712"/>
    <w:rsid w:val="00045EE7"/>
    <w:rsid w:val="000461C1"/>
    <w:rsid w:val="00047038"/>
    <w:rsid w:val="00047956"/>
    <w:rsid w:val="00047D45"/>
    <w:rsid w:val="00047EF9"/>
    <w:rsid w:val="0005096B"/>
    <w:rsid w:val="00050BF9"/>
    <w:rsid w:val="000512B6"/>
    <w:rsid w:val="0005249E"/>
    <w:rsid w:val="00052932"/>
    <w:rsid w:val="0005360C"/>
    <w:rsid w:val="00053750"/>
    <w:rsid w:val="00053920"/>
    <w:rsid w:val="00053D4A"/>
    <w:rsid w:val="00054BB0"/>
    <w:rsid w:val="00054C86"/>
    <w:rsid w:val="00054D20"/>
    <w:rsid w:val="00054EA1"/>
    <w:rsid w:val="00055D5E"/>
    <w:rsid w:val="00055D9E"/>
    <w:rsid w:val="000562F6"/>
    <w:rsid w:val="00056777"/>
    <w:rsid w:val="00056829"/>
    <w:rsid w:val="0005684D"/>
    <w:rsid w:val="00056DCE"/>
    <w:rsid w:val="00057418"/>
    <w:rsid w:val="0005754A"/>
    <w:rsid w:val="00057588"/>
    <w:rsid w:val="00057C9B"/>
    <w:rsid w:val="00057CDE"/>
    <w:rsid w:val="00057E32"/>
    <w:rsid w:val="000606F3"/>
    <w:rsid w:val="00060DE5"/>
    <w:rsid w:val="00060FA4"/>
    <w:rsid w:val="000610A7"/>
    <w:rsid w:val="000611A7"/>
    <w:rsid w:val="00061657"/>
    <w:rsid w:val="00061701"/>
    <w:rsid w:val="000617BB"/>
    <w:rsid w:val="0006230B"/>
    <w:rsid w:val="000623B5"/>
    <w:rsid w:val="00062693"/>
    <w:rsid w:val="000629D7"/>
    <w:rsid w:val="00063067"/>
    <w:rsid w:val="000632AF"/>
    <w:rsid w:val="00063756"/>
    <w:rsid w:val="000639DD"/>
    <w:rsid w:val="000646AE"/>
    <w:rsid w:val="00065C8E"/>
    <w:rsid w:val="00067878"/>
    <w:rsid w:val="00067F5E"/>
    <w:rsid w:val="00067FEB"/>
    <w:rsid w:val="00070520"/>
    <w:rsid w:val="000707CB"/>
    <w:rsid w:val="00070AA0"/>
    <w:rsid w:val="00070EF1"/>
    <w:rsid w:val="00071484"/>
    <w:rsid w:val="00071D13"/>
    <w:rsid w:val="0007210E"/>
    <w:rsid w:val="000723FA"/>
    <w:rsid w:val="0007283C"/>
    <w:rsid w:val="00072F83"/>
    <w:rsid w:val="00073314"/>
    <w:rsid w:val="0007338A"/>
    <w:rsid w:val="000733B9"/>
    <w:rsid w:val="00073975"/>
    <w:rsid w:val="00073B70"/>
    <w:rsid w:val="00073E80"/>
    <w:rsid w:val="0007431F"/>
    <w:rsid w:val="00075C90"/>
    <w:rsid w:val="0007616F"/>
    <w:rsid w:val="00076664"/>
    <w:rsid w:val="00076B6A"/>
    <w:rsid w:val="00077381"/>
    <w:rsid w:val="00077490"/>
    <w:rsid w:val="000774F8"/>
    <w:rsid w:val="00077B49"/>
    <w:rsid w:val="00080DEE"/>
    <w:rsid w:val="00081082"/>
    <w:rsid w:val="0008146A"/>
    <w:rsid w:val="00082177"/>
    <w:rsid w:val="000826BD"/>
    <w:rsid w:val="00082986"/>
    <w:rsid w:val="00082C96"/>
    <w:rsid w:val="00082D67"/>
    <w:rsid w:val="00083150"/>
    <w:rsid w:val="00083241"/>
    <w:rsid w:val="0008363D"/>
    <w:rsid w:val="00083843"/>
    <w:rsid w:val="000838CB"/>
    <w:rsid w:val="00083DF1"/>
    <w:rsid w:val="0008438F"/>
    <w:rsid w:val="00084F0F"/>
    <w:rsid w:val="000854BB"/>
    <w:rsid w:val="00085537"/>
    <w:rsid w:val="00085705"/>
    <w:rsid w:val="000857FA"/>
    <w:rsid w:val="00085973"/>
    <w:rsid w:val="00085BAF"/>
    <w:rsid w:val="00086EEC"/>
    <w:rsid w:val="00087454"/>
    <w:rsid w:val="00087590"/>
    <w:rsid w:val="00090C4A"/>
    <w:rsid w:val="000914A0"/>
    <w:rsid w:val="000914C1"/>
    <w:rsid w:val="00092F1D"/>
    <w:rsid w:val="000934FF"/>
    <w:rsid w:val="00093993"/>
    <w:rsid w:val="000939C4"/>
    <w:rsid w:val="00093EBF"/>
    <w:rsid w:val="0009447F"/>
    <w:rsid w:val="000948A3"/>
    <w:rsid w:val="000948C2"/>
    <w:rsid w:val="0009519E"/>
    <w:rsid w:val="00095A58"/>
    <w:rsid w:val="00096224"/>
    <w:rsid w:val="000962B4"/>
    <w:rsid w:val="0009634B"/>
    <w:rsid w:val="0009690C"/>
    <w:rsid w:val="00096AE7"/>
    <w:rsid w:val="00097AA4"/>
    <w:rsid w:val="00097C1D"/>
    <w:rsid w:val="00097DEC"/>
    <w:rsid w:val="00097E81"/>
    <w:rsid w:val="000A0404"/>
    <w:rsid w:val="000A0C90"/>
    <w:rsid w:val="000A105E"/>
    <w:rsid w:val="000A1237"/>
    <w:rsid w:val="000A1A8A"/>
    <w:rsid w:val="000A2111"/>
    <w:rsid w:val="000A2169"/>
    <w:rsid w:val="000A2826"/>
    <w:rsid w:val="000A2865"/>
    <w:rsid w:val="000A2A84"/>
    <w:rsid w:val="000A2AF9"/>
    <w:rsid w:val="000A35E1"/>
    <w:rsid w:val="000A3AE2"/>
    <w:rsid w:val="000A3DF5"/>
    <w:rsid w:val="000A4490"/>
    <w:rsid w:val="000A4D7E"/>
    <w:rsid w:val="000A57BB"/>
    <w:rsid w:val="000A5C02"/>
    <w:rsid w:val="000A5C5D"/>
    <w:rsid w:val="000A6069"/>
    <w:rsid w:val="000A62A6"/>
    <w:rsid w:val="000A7A11"/>
    <w:rsid w:val="000A7B70"/>
    <w:rsid w:val="000A7B8E"/>
    <w:rsid w:val="000A7E9F"/>
    <w:rsid w:val="000B0998"/>
    <w:rsid w:val="000B12A0"/>
    <w:rsid w:val="000B13DF"/>
    <w:rsid w:val="000B1A11"/>
    <w:rsid w:val="000B1B11"/>
    <w:rsid w:val="000B1D66"/>
    <w:rsid w:val="000B1F5F"/>
    <w:rsid w:val="000B23B3"/>
    <w:rsid w:val="000B28B1"/>
    <w:rsid w:val="000B2996"/>
    <w:rsid w:val="000B321A"/>
    <w:rsid w:val="000B36EA"/>
    <w:rsid w:val="000B3D5E"/>
    <w:rsid w:val="000B3E42"/>
    <w:rsid w:val="000B4656"/>
    <w:rsid w:val="000B4BB7"/>
    <w:rsid w:val="000B4DEE"/>
    <w:rsid w:val="000B4F74"/>
    <w:rsid w:val="000B5046"/>
    <w:rsid w:val="000B54BD"/>
    <w:rsid w:val="000B5821"/>
    <w:rsid w:val="000B5AF6"/>
    <w:rsid w:val="000B5ED7"/>
    <w:rsid w:val="000B651D"/>
    <w:rsid w:val="000B6540"/>
    <w:rsid w:val="000B668F"/>
    <w:rsid w:val="000B6BDE"/>
    <w:rsid w:val="000B7779"/>
    <w:rsid w:val="000B7F2C"/>
    <w:rsid w:val="000C0F99"/>
    <w:rsid w:val="000C1653"/>
    <w:rsid w:val="000C1A42"/>
    <w:rsid w:val="000C1CBD"/>
    <w:rsid w:val="000C21FC"/>
    <w:rsid w:val="000C2811"/>
    <w:rsid w:val="000C2B59"/>
    <w:rsid w:val="000C2E22"/>
    <w:rsid w:val="000C2FF7"/>
    <w:rsid w:val="000C32DA"/>
    <w:rsid w:val="000C3AE8"/>
    <w:rsid w:val="000C3C6F"/>
    <w:rsid w:val="000C4012"/>
    <w:rsid w:val="000C442D"/>
    <w:rsid w:val="000C445C"/>
    <w:rsid w:val="000C4F2F"/>
    <w:rsid w:val="000C500F"/>
    <w:rsid w:val="000C5027"/>
    <w:rsid w:val="000C505D"/>
    <w:rsid w:val="000C50D3"/>
    <w:rsid w:val="000C5107"/>
    <w:rsid w:val="000C5825"/>
    <w:rsid w:val="000C585B"/>
    <w:rsid w:val="000C5AE1"/>
    <w:rsid w:val="000C5D2E"/>
    <w:rsid w:val="000C6EE4"/>
    <w:rsid w:val="000C7238"/>
    <w:rsid w:val="000C7617"/>
    <w:rsid w:val="000C78A7"/>
    <w:rsid w:val="000D07A9"/>
    <w:rsid w:val="000D086B"/>
    <w:rsid w:val="000D0AE0"/>
    <w:rsid w:val="000D103D"/>
    <w:rsid w:val="000D118D"/>
    <w:rsid w:val="000D1458"/>
    <w:rsid w:val="000D1DFF"/>
    <w:rsid w:val="000D1E5B"/>
    <w:rsid w:val="000D24EE"/>
    <w:rsid w:val="000D25B5"/>
    <w:rsid w:val="000D2AEB"/>
    <w:rsid w:val="000D2E9B"/>
    <w:rsid w:val="000D3141"/>
    <w:rsid w:val="000D372F"/>
    <w:rsid w:val="000D38A9"/>
    <w:rsid w:val="000D3DE0"/>
    <w:rsid w:val="000D4476"/>
    <w:rsid w:val="000D56B9"/>
    <w:rsid w:val="000D5B4E"/>
    <w:rsid w:val="000D5CB8"/>
    <w:rsid w:val="000D5DE8"/>
    <w:rsid w:val="000D6383"/>
    <w:rsid w:val="000D6F9F"/>
    <w:rsid w:val="000D72A3"/>
    <w:rsid w:val="000D7B45"/>
    <w:rsid w:val="000D7ECD"/>
    <w:rsid w:val="000E0BCF"/>
    <w:rsid w:val="000E0F08"/>
    <w:rsid w:val="000E12CB"/>
    <w:rsid w:val="000E143F"/>
    <w:rsid w:val="000E1617"/>
    <w:rsid w:val="000E1974"/>
    <w:rsid w:val="000E19E4"/>
    <w:rsid w:val="000E1B78"/>
    <w:rsid w:val="000E1C26"/>
    <w:rsid w:val="000E1F50"/>
    <w:rsid w:val="000E2711"/>
    <w:rsid w:val="000E31EC"/>
    <w:rsid w:val="000E3974"/>
    <w:rsid w:val="000E39B3"/>
    <w:rsid w:val="000E3E0F"/>
    <w:rsid w:val="000E3F0B"/>
    <w:rsid w:val="000E4742"/>
    <w:rsid w:val="000E4B9E"/>
    <w:rsid w:val="000E5482"/>
    <w:rsid w:val="000E6371"/>
    <w:rsid w:val="000E672A"/>
    <w:rsid w:val="000E6DAA"/>
    <w:rsid w:val="000E71D7"/>
    <w:rsid w:val="000E7A32"/>
    <w:rsid w:val="000F05A6"/>
    <w:rsid w:val="000F092C"/>
    <w:rsid w:val="000F0AF1"/>
    <w:rsid w:val="000F12CB"/>
    <w:rsid w:val="000F18CE"/>
    <w:rsid w:val="000F1B7B"/>
    <w:rsid w:val="000F232F"/>
    <w:rsid w:val="000F253D"/>
    <w:rsid w:val="000F2A9D"/>
    <w:rsid w:val="000F328E"/>
    <w:rsid w:val="000F392E"/>
    <w:rsid w:val="000F3E8D"/>
    <w:rsid w:val="000F41E9"/>
    <w:rsid w:val="000F45F6"/>
    <w:rsid w:val="000F46FE"/>
    <w:rsid w:val="000F4767"/>
    <w:rsid w:val="000F4CDB"/>
    <w:rsid w:val="000F5FF7"/>
    <w:rsid w:val="000F607E"/>
    <w:rsid w:val="000F64D3"/>
    <w:rsid w:val="000F6A3E"/>
    <w:rsid w:val="00100354"/>
    <w:rsid w:val="00100EDB"/>
    <w:rsid w:val="0010171A"/>
    <w:rsid w:val="00101888"/>
    <w:rsid w:val="0010286C"/>
    <w:rsid w:val="00102B6C"/>
    <w:rsid w:val="00102C3D"/>
    <w:rsid w:val="00102C68"/>
    <w:rsid w:val="00102D4D"/>
    <w:rsid w:val="00103EEF"/>
    <w:rsid w:val="00104609"/>
    <w:rsid w:val="00104B21"/>
    <w:rsid w:val="00104F84"/>
    <w:rsid w:val="001055A9"/>
    <w:rsid w:val="001055F6"/>
    <w:rsid w:val="00105723"/>
    <w:rsid w:val="001057A9"/>
    <w:rsid w:val="00105F46"/>
    <w:rsid w:val="00107284"/>
    <w:rsid w:val="0010728E"/>
    <w:rsid w:val="00110A39"/>
    <w:rsid w:val="00110D89"/>
    <w:rsid w:val="00111896"/>
    <w:rsid w:val="0011211B"/>
    <w:rsid w:val="00112200"/>
    <w:rsid w:val="001122FF"/>
    <w:rsid w:val="00112406"/>
    <w:rsid w:val="0011265D"/>
    <w:rsid w:val="001128B0"/>
    <w:rsid w:val="00112C0E"/>
    <w:rsid w:val="001131F4"/>
    <w:rsid w:val="001139F7"/>
    <w:rsid w:val="00114140"/>
    <w:rsid w:val="0011461D"/>
    <w:rsid w:val="0011465F"/>
    <w:rsid w:val="0011501E"/>
    <w:rsid w:val="001150E7"/>
    <w:rsid w:val="00115678"/>
    <w:rsid w:val="00115877"/>
    <w:rsid w:val="00115AB8"/>
    <w:rsid w:val="00115C52"/>
    <w:rsid w:val="00115D4F"/>
    <w:rsid w:val="00116800"/>
    <w:rsid w:val="00116BE4"/>
    <w:rsid w:val="00116C83"/>
    <w:rsid w:val="001174D6"/>
    <w:rsid w:val="00120084"/>
    <w:rsid w:val="00120D58"/>
    <w:rsid w:val="001210A9"/>
    <w:rsid w:val="001215F9"/>
    <w:rsid w:val="001219F1"/>
    <w:rsid w:val="00122720"/>
    <w:rsid w:val="00122CA8"/>
    <w:rsid w:val="0012351C"/>
    <w:rsid w:val="001235D8"/>
    <w:rsid w:val="00123773"/>
    <w:rsid w:val="00123C77"/>
    <w:rsid w:val="001240D0"/>
    <w:rsid w:val="001242D4"/>
    <w:rsid w:val="00124BDD"/>
    <w:rsid w:val="001251DE"/>
    <w:rsid w:val="001255E6"/>
    <w:rsid w:val="001265B3"/>
    <w:rsid w:val="00126876"/>
    <w:rsid w:val="00126EFC"/>
    <w:rsid w:val="0012717F"/>
    <w:rsid w:val="0012727E"/>
    <w:rsid w:val="0012775A"/>
    <w:rsid w:val="00127F23"/>
    <w:rsid w:val="0013017E"/>
    <w:rsid w:val="001304E3"/>
    <w:rsid w:val="00130787"/>
    <w:rsid w:val="00131128"/>
    <w:rsid w:val="00131671"/>
    <w:rsid w:val="00131893"/>
    <w:rsid w:val="001320E8"/>
    <w:rsid w:val="00132A8F"/>
    <w:rsid w:val="001336A4"/>
    <w:rsid w:val="001338B8"/>
    <w:rsid w:val="00135BA1"/>
    <w:rsid w:val="0013659A"/>
    <w:rsid w:val="001368A4"/>
    <w:rsid w:val="0013730F"/>
    <w:rsid w:val="001376D9"/>
    <w:rsid w:val="00137CEA"/>
    <w:rsid w:val="00137E9D"/>
    <w:rsid w:val="00140B0B"/>
    <w:rsid w:val="00141015"/>
    <w:rsid w:val="00141767"/>
    <w:rsid w:val="00141C05"/>
    <w:rsid w:val="00141D45"/>
    <w:rsid w:val="00141D79"/>
    <w:rsid w:val="00141DB0"/>
    <w:rsid w:val="001424CE"/>
    <w:rsid w:val="00142607"/>
    <w:rsid w:val="00142D92"/>
    <w:rsid w:val="00143794"/>
    <w:rsid w:val="00143D3C"/>
    <w:rsid w:val="0014434C"/>
    <w:rsid w:val="001443E5"/>
    <w:rsid w:val="001446AD"/>
    <w:rsid w:val="00144CA8"/>
    <w:rsid w:val="001453FE"/>
    <w:rsid w:val="0014569D"/>
    <w:rsid w:val="001456AD"/>
    <w:rsid w:val="001459DB"/>
    <w:rsid w:val="00145EA6"/>
    <w:rsid w:val="00146E42"/>
    <w:rsid w:val="00146E6D"/>
    <w:rsid w:val="00147074"/>
    <w:rsid w:val="001470E6"/>
    <w:rsid w:val="001476AD"/>
    <w:rsid w:val="00150163"/>
    <w:rsid w:val="001501D7"/>
    <w:rsid w:val="001503CD"/>
    <w:rsid w:val="0015064C"/>
    <w:rsid w:val="001506C4"/>
    <w:rsid w:val="00150935"/>
    <w:rsid w:val="0015093D"/>
    <w:rsid w:val="001510A8"/>
    <w:rsid w:val="00151656"/>
    <w:rsid w:val="00151F7C"/>
    <w:rsid w:val="0015270A"/>
    <w:rsid w:val="0015277C"/>
    <w:rsid w:val="0015286B"/>
    <w:rsid w:val="00152CDB"/>
    <w:rsid w:val="00153B62"/>
    <w:rsid w:val="00153E1F"/>
    <w:rsid w:val="00154933"/>
    <w:rsid w:val="00155498"/>
    <w:rsid w:val="00155532"/>
    <w:rsid w:val="0015684E"/>
    <w:rsid w:val="00156A53"/>
    <w:rsid w:val="00156D4D"/>
    <w:rsid w:val="00157080"/>
    <w:rsid w:val="0016088F"/>
    <w:rsid w:val="001613EC"/>
    <w:rsid w:val="001616CB"/>
    <w:rsid w:val="00161BF6"/>
    <w:rsid w:val="00162990"/>
    <w:rsid w:val="001638C5"/>
    <w:rsid w:val="00163958"/>
    <w:rsid w:val="00165206"/>
    <w:rsid w:val="0016546A"/>
    <w:rsid w:val="0016569F"/>
    <w:rsid w:val="001665FC"/>
    <w:rsid w:val="00166744"/>
    <w:rsid w:val="001668B8"/>
    <w:rsid w:val="00166DF1"/>
    <w:rsid w:val="00166E07"/>
    <w:rsid w:val="001670DD"/>
    <w:rsid w:val="00167394"/>
    <w:rsid w:val="001673F8"/>
    <w:rsid w:val="001674C0"/>
    <w:rsid w:val="00170696"/>
    <w:rsid w:val="0017077C"/>
    <w:rsid w:val="00170C66"/>
    <w:rsid w:val="00171EC3"/>
    <w:rsid w:val="0017205D"/>
    <w:rsid w:val="001722F7"/>
    <w:rsid w:val="001723CE"/>
    <w:rsid w:val="001723D1"/>
    <w:rsid w:val="0017254C"/>
    <w:rsid w:val="00172FA5"/>
    <w:rsid w:val="00174371"/>
    <w:rsid w:val="00174684"/>
    <w:rsid w:val="0017507F"/>
    <w:rsid w:val="001752DC"/>
    <w:rsid w:val="001760CC"/>
    <w:rsid w:val="001761E1"/>
    <w:rsid w:val="0017653D"/>
    <w:rsid w:val="00176837"/>
    <w:rsid w:val="00176A5B"/>
    <w:rsid w:val="00176CF7"/>
    <w:rsid w:val="00176EF6"/>
    <w:rsid w:val="0017713B"/>
    <w:rsid w:val="00177471"/>
    <w:rsid w:val="00177684"/>
    <w:rsid w:val="00177FDE"/>
    <w:rsid w:val="00181357"/>
    <w:rsid w:val="00181669"/>
    <w:rsid w:val="00181FD6"/>
    <w:rsid w:val="001824BC"/>
    <w:rsid w:val="00182935"/>
    <w:rsid w:val="00182954"/>
    <w:rsid w:val="00183216"/>
    <w:rsid w:val="00183957"/>
    <w:rsid w:val="00183ED9"/>
    <w:rsid w:val="001842C3"/>
    <w:rsid w:val="00184735"/>
    <w:rsid w:val="00184DE1"/>
    <w:rsid w:val="001854CD"/>
    <w:rsid w:val="00185514"/>
    <w:rsid w:val="00185870"/>
    <w:rsid w:val="00186A9E"/>
    <w:rsid w:val="00186E38"/>
    <w:rsid w:val="00187006"/>
    <w:rsid w:val="00187EE0"/>
    <w:rsid w:val="00190419"/>
    <w:rsid w:val="00190720"/>
    <w:rsid w:val="001908DF"/>
    <w:rsid w:val="00190C96"/>
    <w:rsid w:val="0019100C"/>
    <w:rsid w:val="00191671"/>
    <w:rsid w:val="001918B5"/>
    <w:rsid w:val="001924CF"/>
    <w:rsid w:val="00192598"/>
    <w:rsid w:val="00192A7B"/>
    <w:rsid w:val="00192D05"/>
    <w:rsid w:val="001933CC"/>
    <w:rsid w:val="00193675"/>
    <w:rsid w:val="00193A3D"/>
    <w:rsid w:val="00193BB7"/>
    <w:rsid w:val="00193D00"/>
    <w:rsid w:val="001942CA"/>
    <w:rsid w:val="00194425"/>
    <w:rsid w:val="00194753"/>
    <w:rsid w:val="00195559"/>
    <w:rsid w:val="00195CA6"/>
    <w:rsid w:val="00195E98"/>
    <w:rsid w:val="00195F0D"/>
    <w:rsid w:val="00196AFC"/>
    <w:rsid w:val="00196BDB"/>
    <w:rsid w:val="0019726A"/>
    <w:rsid w:val="001973E0"/>
    <w:rsid w:val="00197510"/>
    <w:rsid w:val="00197756"/>
    <w:rsid w:val="00197EA9"/>
    <w:rsid w:val="001A0214"/>
    <w:rsid w:val="001A0A94"/>
    <w:rsid w:val="001A13D0"/>
    <w:rsid w:val="001A1538"/>
    <w:rsid w:val="001A1752"/>
    <w:rsid w:val="001A1AD0"/>
    <w:rsid w:val="001A1D00"/>
    <w:rsid w:val="001A209E"/>
    <w:rsid w:val="001A20A8"/>
    <w:rsid w:val="001A233E"/>
    <w:rsid w:val="001A2ACF"/>
    <w:rsid w:val="001A2BA3"/>
    <w:rsid w:val="001A2C8A"/>
    <w:rsid w:val="001A2FC9"/>
    <w:rsid w:val="001A3F44"/>
    <w:rsid w:val="001A3FFA"/>
    <w:rsid w:val="001A42D1"/>
    <w:rsid w:val="001A4A3C"/>
    <w:rsid w:val="001A5942"/>
    <w:rsid w:val="001A69E6"/>
    <w:rsid w:val="001A6D1B"/>
    <w:rsid w:val="001A6D29"/>
    <w:rsid w:val="001A735A"/>
    <w:rsid w:val="001A76AA"/>
    <w:rsid w:val="001A7B75"/>
    <w:rsid w:val="001B0461"/>
    <w:rsid w:val="001B04A8"/>
    <w:rsid w:val="001B0800"/>
    <w:rsid w:val="001B0D2B"/>
    <w:rsid w:val="001B0E27"/>
    <w:rsid w:val="001B0F6E"/>
    <w:rsid w:val="001B1343"/>
    <w:rsid w:val="001B15DE"/>
    <w:rsid w:val="001B1602"/>
    <w:rsid w:val="001B1957"/>
    <w:rsid w:val="001B1A78"/>
    <w:rsid w:val="001B1A9D"/>
    <w:rsid w:val="001B1B68"/>
    <w:rsid w:val="001B22E0"/>
    <w:rsid w:val="001B2813"/>
    <w:rsid w:val="001B38EC"/>
    <w:rsid w:val="001B3D56"/>
    <w:rsid w:val="001B3F10"/>
    <w:rsid w:val="001B3FD5"/>
    <w:rsid w:val="001B3FFB"/>
    <w:rsid w:val="001B4993"/>
    <w:rsid w:val="001B4B11"/>
    <w:rsid w:val="001B532B"/>
    <w:rsid w:val="001B548B"/>
    <w:rsid w:val="001B5B99"/>
    <w:rsid w:val="001B67F1"/>
    <w:rsid w:val="001B69B0"/>
    <w:rsid w:val="001B6DAB"/>
    <w:rsid w:val="001B6ED9"/>
    <w:rsid w:val="001B6F28"/>
    <w:rsid w:val="001B76FE"/>
    <w:rsid w:val="001B7D3E"/>
    <w:rsid w:val="001C0BD7"/>
    <w:rsid w:val="001C1399"/>
    <w:rsid w:val="001C1FB9"/>
    <w:rsid w:val="001C24E1"/>
    <w:rsid w:val="001C2940"/>
    <w:rsid w:val="001C29B3"/>
    <w:rsid w:val="001C3194"/>
    <w:rsid w:val="001C35D8"/>
    <w:rsid w:val="001C361E"/>
    <w:rsid w:val="001C37AB"/>
    <w:rsid w:val="001C3921"/>
    <w:rsid w:val="001C3964"/>
    <w:rsid w:val="001C4128"/>
    <w:rsid w:val="001C4786"/>
    <w:rsid w:val="001C48CD"/>
    <w:rsid w:val="001C4AD7"/>
    <w:rsid w:val="001C4C3C"/>
    <w:rsid w:val="001C4C8C"/>
    <w:rsid w:val="001C5061"/>
    <w:rsid w:val="001C50B0"/>
    <w:rsid w:val="001C51F2"/>
    <w:rsid w:val="001C5785"/>
    <w:rsid w:val="001C6463"/>
    <w:rsid w:val="001C6E11"/>
    <w:rsid w:val="001C7265"/>
    <w:rsid w:val="001C7844"/>
    <w:rsid w:val="001C788A"/>
    <w:rsid w:val="001D0822"/>
    <w:rsid w:val="001D0A20"/>
    <w:rsid w:val="001D0BAB"/>
    <w:rsid w:val="001D1292"/>
    <w:rsid w:val="001D268E"/>
    <w:rsid w:val="001D3490"/>
    <w:rsid w:val="001D379F"/>
    <w:rsid w:val="001D410D"/>
    <w:rsid w:val="001D41D8"/>
    <w:rsid w:val="001D4B26"/>
    <w:rsid w:val="001D4CB5"/>
    <w:rsid w:val="001D5117"/>
    <w:rsid w:val="001D5212"/>
    <w:rsid w:val="001D5E61"/>
    <w:rsid w:val="001D6323"/>
    <w:rsid w:val="001D6DA3"/>
    <w:rsid w:val="001D6E3E"/>
    <w:rsid w:val="001D70F8"/>
    <w:rsid w:val="001D7922"/>
    <w:rsid w:val="001D7BE6"/>
    <w:rsid w:val="001D7C4D"/>
    <w:rsid w:val="001D7F89"/>
    <w:rsid w:val="001E07F6"/>
    <w:rsid w:val="001E08B5"/>
    <w:rsid w:val="001E0ECF"/>
    <w:rsid w:val="001E100E"/>
    <w:rsid w:val="001E1DDA"/>
    <w:rsid w:val="001E2DFC"/>
    <w:rsid w:val="001E2E6C"/>
    <w:rsid w:val="001E2F3C"/>
    <w:rsid w:val="001E352D"/>
    <w:rsid w:val="001E3B43"/>
    <w:rsid w:val="001E3BE3"/>
    <w:rsid w:val="001E4119"/>
    <w:rsid w:val="001E4497"/>
    <w:rsid w:val="001E4904"/>
    <w:rsid w:val="001E4C69"/>
    <w:rsid w:val="001E4DDF"/>
    <w:rsid w:val="001E4EBE"/>
    <w:rsid w:val="001E542D"/>
    <w:rsid w:val="001E5989"/>
    <w:rsid w:val="001E641E"/>
    <w:rsid w:val="001E6533"/>
    <w:rsid w:val="001E74C6"/>
    <w:rsid w:val="001E7A48"/>
    <w:rsid w:val="001E7BDF"/>
    <w:rsid w:val="001F031B"/>
    <w:rsid w:val="001F1DA0"/>
    <w:rsid w:val="001F244E"/>
    <w:rsid w:val="001F2856"/>
    <w:rsid w:val="001F373A"/>
    <w:rsid w:val="001F48FE"/>
    <w:rsid w:val="001F4A4A"/>
    <w:rsid w:val="001F52BB"/>
    <w:rsid w:val="001F5D2B"/>
    <w:rsid w:val="001F62A9"/>
    <w:rsid w:val="001F6334"/>
    <w:rsid w:val="001F67A7"/>
    <w:rsid w:val="001F6AA1"/>
    <w:rsid w:val="001F72E3"/>
    <w:rsid w:val="001F7303"/>
    <w:rsid w:val="002000CB"/>
    <w:rsid w:val="0020068F"/>
    <w:rsid w:val="00200720"/>
    <w:rsid w:val="00200C7D"/>
    <w:rsid w:val="0020103F"/>
    <w:rsid w:val="0020188A"/>
    <w:rsid w:val="00201961"/>
    <w:rsid w:val="00201987"/>
    <w:rsid w:val="00201E1A"/>
    <w:rsid w:val="00201EA5"/>
    <w:rsid w:val="002020D4"/>
    <w:rsid w:val="0020273A"/>
    <w:rsid w:val="00202B11"/>
    <w:rsid w:val="00202D70"/>
    <w:rsid w:val="00202EAA"/>
    <w:rsid w:val="00203408"/>
    <w:rsid w:val="00203620"/>
    <w:rsid w:val="00203AC3"/>
    <w:rsid w:val="00203E5B"/>
    <w:rsid w:val="00204180"/>
    <w:rsid w:val="002044E7"/>
    <w:rsid w:val="00205065"/>
    <w:rsid w:val="00205D0D"/>
    <w:rsid w:val="00205FC3"/>
    <w:rsid w:val="002066B6"/>
    <w:rsid w:val="00206A48"/>
    <w:rsid w:val="00206F05"/>
    <w:rsid w:val="00206FFB"/>
    <w:rsid w:val="002076F7"/>
    <w:rsid w:val="00207BA8"/>
    <w:rsid w:val="00210187"/>
    <w:rsid w:val="002103AC"/>
    <w:rsid w:val="00210ABB"/>
    <w:rsid w:val="0021145D"/>
    <w:rsid w:val="0021152C"/>
    <w:rsid w:val="00211873"/>
    <w:rsid w:val="00211D7B"/>
    <w:rsid w:val="0021253F"/>
    <w:rsid w:val="00212AAB"/>
    <w:rsid w:val="002131A5"/>
    <w:rsid w:val="00213D58"/>
    <w:rsid w:val="00214073"/>
    <w:rsid w:val="00214927"/>
    <w:rsid w:val="00214AFB"/>
    <w:rsid w:val="00214F31"/>
    <w:rsid w:val="002159E4"/>
    <w:rsid w:val="002161BC"/>
    <w:rsid w:val="002163BE"/>
    <w:rsid w:val="0021642A"/>
    <w:rsid w:val="002164FF"/>
    <w:rsid w:val="00216A89"/>
    <w:rsid w:val="002172DC"/>
    <w:rsid w:val="0021737C"/>
    <w:rsid w:val="002176F8"/>
    <w:rsid w:val="0021784A"/>
    <w:rsid w:val="0022057C"/>
    <w:rsid w:val="002205E0"/>
    <w:rsid w:val="00220719"/>
    <w:rsid w:val="00220A1A"/>
    <w:rsid w:val="002214BD"/>
    <w:rsid w:val="002221A2"/>
    <w:rsid w:val="00222621"/>
    <w:rsid w:val="00222977"/>
    <w:rsid w:val="00223482"/>
    <w:rsid w:val="002239E2"/>
    <w:rsid w:val="0022418C"/>
    <w:rsid w:val="002248F4"/>
    <w:rsid w:val="00224EA3"/>
    <w:rsid w:val="00224FA6"/>
    <w:rsid w:val="002257E6"/>
    <w:rsid w:val="0022591D"/>
    <w:rsid w:val="00225DF6"/>
    <w:rsid w:val="00226845"/>
    <w:rsid w:val="00226ACF"/>
    <w:rsid w:val="00226C14"/>
    <w:rsid w:val="002275A0"/>
    <w:rsid w:val="002277FC"/>
    <w:rsid w:val="00227C3C"/>
    <w:rsid w:val="00227D72"/>
    <w:rsid w:val="00227E75"/>
    <w:rsid w:val="002304B2"/>
    <w:rsid w:val="00230C70"/>
    <w:rsid w:val="0023165F"/>
    <w:rsid w:val="002319B2"/>
    <w:rsid w:val="00231B29"/>
    <w:rsid w:val="00231E08"/>
    <w:rsid w:val="00232240"/>
    <w:rsid w:val="002327FD"/>
    <w:rsid w:val="00233073"/>
    <w:rsid w:val="0023320B"/>
    <w:rsid w:val="00233B17"/>
    <w:rsid w:val="00233DC6"/>
    <w:rsid w:val="0023476B"/>
    <w:rsid w:val="00234825"/>
    <w:rsid w:val="00234CDA"/>
    <w:rsid w:val="00234DF1"/>
    <w:rsid w:val="00235313"/>
    <w:rsid w:val="00235435"/>
    <w:rsid w:val="002354EC"/>
    <w:rsid w:val="002360C1"/>
    <w:rsid w:val="0023617D"/>
    <w:rsid w:val="002362C7"/>
    <w:rsid w:val="00236A0C"/>
    <w:rsid w:val="00236BF6"/>
    <w:rsid w:val="00236DF9"/>
    <w:rsid w:val="00240951"/>
    <w:rsid w:val="00240A63"/>
    <w:rsid w:val="00240CF6"/>
    <w:rsid w:val="002414BE"/>
    <w:rsid w:val="002423F5"/>
    <w:rsid w:val="00242506"/>
    <w:rsid w:val="00243160"/>
    <w:rsid w:val="002432E9"/>
    <w:rsid w:val="00243330"/>
    <w:rsid w:val="00243ADC"/>
    <w:rsid w:val="00244008"/>
    <w:rsid w:val="00244019"/>
    <w:rsid w:val="00244310"/>
    <w:rsid w:val="00244A1A"/>
    <w:rsid w:val="0024604B"/>
    <w:rsid w:val="0024666B"/>
    <w:rsid w:val="0024697C"/>
    <w:rsid w:val="00246C7A"/>
    <w:rsid w:val="00247448"/>
    <w:rsid w:val="002479BB"/>
    <w:rsid w:val="00247B60"/>
    <w:rsid w:val="00247CF0"/>
    <w:rsid w:val="00247FD1"/>
    <w:rsid w:val="00250307"/>
    <w:rsid w:val="00250823"/>
    <w:rsid w:val="00250A99"/>
    <w:rsid w:val="00250CBE"/>
    <w:rsid w:val="00251090"/>
    <w:rsid w:val="002513E8"/>
    <w:rsid w:val="00251943"/>
    <w:rsid w:val="00251A5C"/>
    <w:rsid w:val="00251A8E"/>
    <w:rsid w:val="00251BFA"/>
    <w:rsid w:val="0025223D"/>
    <w:rsid w:val="00252332"/>
    <w:rsid w:val="00252B54"/>
    <w:rsid w:val="00253BF8"/>
    <w:rsid w:val="00253DFA"/>
    <w:rsid w:val="00253E67"/>
    <w:rsid w:val="00255303"/>
    <w:rsid w:val="00255B0E"/>
    <w:rsid w:val="002563C6"/>
    <w:rsid w:val="0025729B"/>
    <w:rsid w:val="002572CD"/>
    <w:rsid w:val="0025764A"/>
    <w:rsid w:val="002600A2"/>
    <w:rsid w:val="002604DB"/>
    <w:rsid w:val="002613BA"/>
    <w:rsid w:val="00261802"/>
    <w:rsid w:val="0026237C"/>
    <w:rsid w:val="002626B9"/>
    <w:rsid w:val="00262719"/>
    <w:rsid w:val="00262D5D"/>
    <w:rsid w:val="00262EDF"/>
    <w:rsid w:val="00262FC8"/>
    <w:rsid w:val="00263CAC"/>
    <w:rsid w:val="0026451B"/>
    <w:rsid w:val="002648D5"/>
    <w:rsid w:val="00264AF6"/>
    <w:rsid w:val="002657AB"/>
    <w:rsid w:val="00265FFE"/>
    <w:rsid w:val="00266B20"/>
    <w:rsid w:val="002672E5"/>
    <w:rsid w:val="00267525"/>
    <w:rsid w:val="00267645"/>
    <w:rsid w:val="0026790A"/>
    <w:rsid w:val="002703F6"/>
    <w:rsid w:val="00270515"/>
    <w:rsid w:val="0027070E"/>
    <w:rsid w:val="0027083D"/>
    <w:rsid w:val="002718A0"/>
    <w:rsid w:val="002719B5"/>
    <w:rsid w:val="00271F21"/>
    <w:rsid w:val="002723B0"/>
    <w:rsid w:val="00272806"/>
    <w:rsid w:val="00272B37"/>
    <w:rsid w:val="00273103"/>
    <w:rsid w:val="0027368F"/>
    <w:rsid w:val="002744F4"/>
    <w:rsid w:val="002748B3"/>
    <w:rsid w:val="00274FB0"/>
    <w:rsid w:val="002765E8"/>
    <w:rsid w:val="002770D8"/>
    <w:rsid w:val="00277535"/>
    <w:rsid w:val="00277881"/>
    <w:rsid w:val="002779DA"/>
    <w:rsid w:val="00277D78"/>
    <w:rsid w:val="00277E04"/>
    <w:rsid w:val="00280BB4"/>
    <w:rsid w:val="00281EEC"/>
    <w:rsid w:val="00281FF1"/>
    <w:rsid w:val="002825EB"/>
    <w:rsid w:val="0028265B"/>
    <w:rsid w:val="00283340"/>
    <w:rsid w:val="00283464"/>
    <w:rsid w:val="0028378C"/>
    <w:rsid w:val="002837AE"/>
    <w:rsid w:val="00283BC9"/>
    <w:rsid w:val="00284A70"/>
    <w:rsid w:val="002852DB"/>
    <w:rsid w:val="00286046"/>
    <w:rsid w:val="00286645"/>
    <w:rsid w:val="00286A14"/>
    <w:rsid w:val="00286F87"/>
    <w:rsid w:val="00286FF9"/>
    <w:rsid w:val="002870A8"/>
    <w:rsid w:val="002871D1"/>
    <w:rsid w:val="00287955"/>
    <w:rsid w:val="00287A82"/>
    <w:rsid w:val="00287F62"/>
    <w:rsid w:val="00290CD9"/>
    <w:rsid w:val="002911A5"/>
    <w:rsid w:val="002917EE"/>
    <w:rsid w:val="00291F44"/>
    <w:rsid w:val="00292B1E"/>
    <w:rsid w:val="00292D48"/>
    <w:rsid w:val="00292D58"/>
    <w:rsid w:val="00293648"/>
    <w:rsid w:val="00293A37"/>
    <w:rsid w:val="00293B83"/>
    <w:rsid w:val="00293CE5"/>
    <w:rsid w:val="0029419F"/>
    <w:rsid w:val="00294384"/>
    <w:rsid w:val="00294467"/>
    <w:rsid w:val="00294B65"/>
    <w:rsid w:val="00295608"/>
    <w:rsid w:val="002956FA"/>
    <w:rsid w:val="00295C10"/>
    <w:rsid w:val="00296BD0"/>
    <w:rsid w:val="00297499"/>
    <w:rsid w:val="00297743"/>
    <w:rsid w:val="00297804"/>
    <w:rsid w:val="00297DDB"/>
    <w:rsid w:val="00297EB3"/>
    <w:rsid w:val="002A0696"/>
    <w:rsid w:val="002A0849"/>
    <w:rsid w:val="002A0A30"/>
    <w:rsid w:val="002A10B4"/>
    <w:rsid w:val="002A113E"/>
    <w:rsid w:val="002A1399"/>
    <w:rsid w:val="002A166F"/>
    <w:rsid w:val="002A17C2"/>
    <w:rsid w:val="002A1A29"/>
    <w:rsid w:val="002A1C62"/>
    <w:rsid w:val="002A2038"/>
    <w:rsid w:val="002A20B5"/>
    <w:rsid w:val="002A20C3"/>
    <w:rsid w:val="002A268E"/>
    <w:rsid w:val="002A3096"/>
    <w:rsid w:val="002A3797"/>
    <w:rsid w:val="002A40AE"/>
    <w:rsid w:val="002A4CC1"/>
    <w:rsid w:val="002A5E72"/>
    <w:rsid w:val="002A645A"/>
    <w:rsid w:val="002A6F87"/>
    <w:rsid w:val="002A79A4"/>
    <w:rsid w:val="002A7A8F"/>
    <w:rsid w:val="002A7C26"/>
    <w:rsid w:val="002A7E5B"/>
    <w:rsid w:val="002B0F06"/>
    <w:rsid w:val="002B116C"/>
    <w:rsid w:val="002B119D"/>
    <w:rsid w:val="002B1323"/>
    <w:rsid w:val="002B133E"/>
    <w:rsid w:val="002B13F6"/>
    <w:rsid w:val="002B1BB0"/>
    <w:rsid w:val="002B1DCC"/>
    <w:rsid w:val="002B1F3D"/>
    <w:rsid w:val="002B21D3"/>
    <w:rsid w:val="002B2A23"/>
    <w:rsid w:val="002B3226"/>
    <w:rsid w:val="002B35E6"/>
    <w:rsid w:val="002B3618"/>
    <w:rsid w:val="002B396F"/>
    <w:rsid w:val="002B3AC5"/>
    <w:rsid w:val="002B3D45"/>
    <w:rsid w:val="002B43F7"/>
    <w:rsid w:val="002B44E4"/>
    <w:rsid w:val="002B455F"/>
    <w:rsid w:val="002B4C05"/>
    <w:rsid w:val="002B577C"/>
    <w:rsid w:val="002B5B0F"/>
    <w:rsid w:val="002B619E"/>
    <w:rsid w:val="002B7163"/>
    <w:rsid w:val="002B758A"/>
    <w:rsid w:val="002B7823"/>
    <w:rsid w:val="002B7E2A"/>
    <w:rsid w:val="002B7FC6"/>
    <w:rsid w:val="002C0143"/>
    <w:rsid w:val="002C09F3"/>
    <w:rsid w:val="002C0FEC"/>
    <w:rsid w:val="002C12FB"/>
    <w:rsid w:val="002C1A79"/>
    <w:rsid w:val="002C201A"/>
    <w:rsid w:val="002C273E"/>
    <w:rsid w:val="002C276B"/>
    <w:rsid w:val="002C2E2E"/>
    <w:rsid w:val="002C398F"/>
    <w:rsid w:val="002C3C14"/>
    <w:rsid w:val="002C3D4C"/>
    <w:rsid w:val="002C3EB0"/>
    <w:rsid w:val="002C43DB"/>
    <w:rsid w:val="002C4708"/>
    <w:rsid w:val="002C490C"/>
    <w:rsid w:val="002C4C06"/>
    <w:rsid w:val="002C4C90"/>
    <w:rsid w:val="002C4D84"/>
    <w:rsid w:val="002C5761"/>
    <w:rsid w:val="002C580A"/>
    <w:rsid w:val="002C5B98"/>
    <w:rsid w:val="002C607B"/>
    <w:rsid w:val="002C6557"/>
    <w:rsid w:val="002C6828"/>
    <w:rsid w:val="002C6B27"/>
    <w:rsid w:val="002C709B"/>
    <w:rsid w:val="002C7156"/>
    <w:rsid w:val="002C716F"/>
    <w:rsid w:val="002D08DD"/>
    <w:rsid w:val="002D17FC"/>
    <w:rsid w:val="002D1A09"/>
    <w:rsid w:val="002D1FD5"/>
    <w:rsid w:val="002D217D"/>
    <w:rsid w:val="002D21FC"/>
    <w:rsid w:val="002D2C11"/>
    <w:rsid w:val="002D3575"/>
    <w:rsid w:val="002D373F"/>
    <w:rsid w:val="002D420E"/>
    <w:rsid w:val="002D4CA7"/>
    <w:rsid w:val="002D524E"/>
    <w:rsid w:val="002D56E7"/>
    <w:rsid w:val="002D57E4"/>
    <w:rsid w:val="002D5B14"/>
    <w:rsid w:val="002D65E2"/>
    <w:rsid w:val="002D68E0"/>
    <w:rsid w:val="002D726E"/>
    <w:rsid w:val="002D7289"/>
    <w:rsid w:val="002D7B2F"/>
    <w:rsid w:val="002E1319"/>
    <w:rsid w:val="002E13E3"/>
    <w:rsid w:val="002E14A9"/>
    <w:rsid w:val="002E18CA"/>
    <w:rsid w:val="002E2344"/>
    <w:rsid w:val="002E2419"/>
    <w:rsid w:val="002E265F"/>
    <w:rsid w:val="002E2669"/>
    <w:rsid w:val="002E27DF"/>
    <w:rsid w:val="002E29C9"/>
    <w:rsid w:val="002E331B"/>
    <w:rsid w:val="002E3BAC"/>
    <w:rsid w:val="002E3F1A"/>
    <w:rsid w:val="002E3F3C"/>
    <w:rsid w:val="002E4674"/>
    <w:rsid w:val="002E4F2D"/>
    <w:rsid w:val="002E5A24"/>
    <w:rsid w:val="002E625E"/>
    <w:rsid w:val="002E62E3"/>
    <w:rsid w:val="002E6478"/>
    <w:rsid w:val="002E76D0"/>
    <w:rsid w:val="002E7A82"/>
    <w:rsid w:val="002F02CB"/>
    <w:rsid w:val="002F1A69"/>
    <w:rsid w:val="002F265A"/>
    <w:rsid w:val="002F27AF"/>
    <w:rsid w:val="002F2AB4"/>
    <w:rsid w:val="002F2FBB"/>
    <w:rsid w:val="002F32AE"/>
    <w:rsid w:val="002F3351"/>
    <w:rsid w:val="002F3DD4"/>
    <w:rsid w:val="002F405E"/>
    <w:rsid w:val="002F4766"/>
    <w:rsid w:val="002F48AE"/>
    <w:rsid w:val="002F5150"/>
    <w:rsid w:val="002F575C"/>
    <w:rsid w:val="002F598F"/>
    <w:rsid w:val="002F5D43"/>
    <w:rsid w:val="002F6433"/>
    <w:rsid w:val="002F64B0"/>
    <w:rsid w:val="002F66B7"/>
    <w:rsid w:val="002F677E"/>
    <w:rsid w:val="002F6ECF"/>
    <w:rsid w:val="002F758E"/>
    <w:rsid w:val="002F7DC0"/>
    <w:rsid w:val="003008A8"/>
    <w:rsid w:val="00301035"/>
    <w:rsid w:val="0030155A"/>
    <w:rsid w:val="003017D6"/>
    <w:rsid w:val="003019D6"/>
    <w:rsid w:val="00301E64"/>
    <w:rsid w:val="0030322F"/>
    <w:rsid w:val="00303BEA"/>
    <w:rsid w:val="00303E4A"/>
    <w:rsid w:val="00303EB3"/>
    <w:rsid w:val="003043F8"/>
    <w:rsid w:val="0030465C"/>
    <w:rsid w:val="0030488C"/>
    <w:rsid w:val="0030542E"/>
    <w:rsid w:val="00305964"/>
    <w:rsid w:val="00305D12"/>
    <w:rsid w:val="00305D68"/>
    <w:rsid w:val="003061DD"/>
    <w:rsid w:val="003064AB"/>
    <w:rsid w:val="00306868"/>
    <w:rsid w:val="003074F3"/>
    <w:rsid w:val="003076A7"/>
    <w:rsid w:val="00307F11"/>
    <w:rsid w:val="00310E08"/>
    <w:rsid w:val="003114CF"/>
    <w:rsid w:val="00311828"/>
    <w:rsid w:val="00312425"/>
    <w:rsid w:val="003129C0"/>
    <w:rsid w:val="00313987"/>
    <w:rsid w:val="00313DF9"/>
    <w:rsid w:val="003148DF"/>
    <w:rsid w:val="00316135"/>
    <w:rsid w:val="00316C0E"/>
    <w:rsid w:val="00317158"/>
    <w:rsid w:val="00317D59"/>
    <w:rsid w:val="0032052D"/>
    <w:rsid w:val="0032083E"/>
    <w:rsid w:val="00320903"/>
    <w:rsid w:val="00320F42"/>
    <w:rsid w:val="00321631"/>
    <w:rsid w:val="0032278C"/>
    <w:rsid w:val="0032326D"/>
    <w:rsid w:val="00323A81"/>
    <w:rsid w:val="00323CE2"/>
    <w:rsid w:val="00324622"/>
    <w:rsid w:val="00324C86"/>
    <w:rsid w:val="00325094"/>
    <w:rsid w:val="0032540C"/>
    <w:rsid w:val="00325675"/>
    <w:rsid w:val="00325C98"/>
    <w:rsid w:val="003263A0"/>
    <w:rsid w:val="00326503"/>
    <w:rsid w:val="00326772"/>
    <w:rsid w:val="00327133"/>
    <w:rsid w:val="0032774C"/>
    <w:rsid w:val="003278D9"/>
    <w:rsid w:val="00327A4C"/>
    <w:rsid w:val="00327AA5"/>
    <w:rsid w:val="00327B09"/>
    <w:rsid w:val="00327F38"/>
    <w:rsid w:val="00330871"/>
    <w:rsid w:val="00330C89"/>
    <w:rsid w:val="003310F6"/>
    <w:rsid w:val="003316C3"/>
    <w:rsid w:val="00331762"/>
    <w:rsid w:val="00332519"/>
    <w:rsid w:val="0033253A"/>
    <w:rsid w:val="00332E12"/>
    <w:rsid w:val="0033405F"/>
    <w:rsid w:val="003341AB"/>
    <w:rsid w:val="00334288"/>
    <w:rsid w:val="00334445"/>
    <w:rsid w:val="003344EA"/>
    <w:rsid w:val="003347FC"/>
    <w:rsid w:val="00335215"/>
    <w:rsid w:val="00335921"/>
    <w:rsid w:val="003359D3"/>
    <w:rsid w:val="00335E1E"/>
    <w:rsid w:val="003362C9"/>
    <w:rsid w:val="003363B2"/>
    <w:rsid w:val="00336426"/>
    <w:rsid w:val="00336CC4"/>
    <w:rsid w:val="00337020"/>
    <w:rsid w:val="003374CB"/>
    <w:rsid w:val="00340132"/>
    <w:rsid w:val="00340F03"/>
    <w:rsid w:val="003416D7"/>
    <w:rsid w:val="00341B82"/>
    <w:rsid w:val="00342921"/>
    <w:rsid w:val="00342B20"/>
    <w:rsid w:val="00343268"/>
    <w:rsid w:val="003433D5"/>
    <w:rsid w:val="00343577"/>
    <w:rsid w:val="00343E56"/>
    <w:rsid w:val="00344382"/>
    <w:rsid w:val="003452CE"/>
    <w:rsid w:val="003454E5"/>
    <w:rsid w:val="0034552C"/>
    <w:rsid w:val="00345937"/>
    <w:rsid w:val="0034593F"/>
    <w:rsid w:val="00345E92"/>
    <w:rsid w:val="0034603B"/>
    <w:rsid w:val="003462FC"/>
    <w:rsid w:val="003465DC"/>
    <w:rsid w:val="00346662"/>
    <w:rsid w:val="00346EAE"/>
    <w:rsid w:val="00347095"/>
    <w:rsid w:val="00347219"/>
    <w:rsid w:val="003472B5"/>
    <w:rsid w:val="00347AED"/>
    <w:rsid w:val="003505C7"/>
    <w:rsid w:val="0035062C"/>
    <w:rsid w:val="003506AD"/>
    <w:rsid w:val="00350E79"/>
    <w:rsid w:val="003516B2"/>
    <w:rsid w:val="00351866"/>
    <w:rsid w:val="0035195D"/>
    <w:rsid w:val="00351B93"/>
    <w:rsid w:val="00351D6E"/>
    <w:rsid w:val="003524C9"/>
    <w:rsid w:val="0035287E"/>
    <w:rsid w:val="00352B75"/>
    <w:rsid w:val="00352F9D"/>
    <w:rsid w:val="0035304B"/>
    <w:rsid w:val="00353372"/>
    <w:rsid w:val="00353429"/>
    <w:rsid w:val="0035351A"/>
    <w:rsid w:val="0035357D"/>
    <w:rsid w:val="003537F9"/>
    <w:rsid w:val="00354189"/>
    <w:rsid w:val="003547A3"/>
    <w:rsid w:val="0035587D"/>
    <w:rsid w:val="003567AA"/>
    <w:rsid w:val="0035747D"/>
    <w:rsid w:val="00360039"/>
    <w:rsid w:val="003601E8"/>
    <w:rsid w:val="00361016"/>
    <w:rsid w:val="0036177A"/>
    <w:rsid w:val="00361F5B"/>
    <w:rsid w:val="00362673"/>
    <w:rsid w:val="0036292E"/>
    <w:rsid w:val="00363189"/>
    <w:rsid w:val="00363203"/>
    <w:rsid w:val="00363337"/>
    <w:rsid w:val="00363A93"/>
    <w:rsid w:val="00363E2E"/>
    <w:rsid w:val="003644C1"/>
    <w:rsid w:val="00364865"/>
    <w:rsid w:val="00365718"/>
    <w:rsid w:val="003663B4"/>
    <w:rsid w:val="00366EB0"/>
    <w:rsid w:val="00367405"/>
    <w:rsid w:val="0036748A"/>
    <w:rsid w:val="00367900"/>
    <w:rsid w:val="003704D5"/>
    <w:rsid w:val="00371037"/>
    <w:rsid w:val="003717B6"/>
    <w:rsid w:val="00371A26"/>
    <w:rsid w:val="00371AD7"/>
    <w:rsid w:val="003726C2"/>
    <w:rsid w:val="00372DAD"/>
    <w:rsid w:val="00372EB1"/>
    <w:rsid w:val="00373D1C"/>
    <w:rsid w:val="00373DC2"/>
    <w:rsid w:val="003741C9"/>
    <w:rsid w:val="003742C2"/>
    <w:rsid w:val="003744FD"/>
    <w:rsid w:val="00374E43"/>
    <w:rsid w:val="00375657"/>
    <w:rsid w:val="00375E9A"/>
    <w:rsid w:val="0037680C"/>
    <w:rsid w:val="00376943"/>
    <w:rsid w:val="00376C6B"/>
    <w:rsid w:val="003772D2"/>
    <w:rsid w:val="003776D9"/>
    <w:rsid w:val="00377A54"/>
    <w:rsid w:val="0038015F"/>
    <w:rsid w:val="003802EC"/>
    <w:rsid w:val="00380468"/>
    <w:rsid w:val="0038048D"/>
    <w:rsid w:val="00380E2B"/>
    <w:rsid w:val="003813A4"/>
    <w:rsid w:val="0038265F"/>
    <w:rsid w:val="00382739"/>
    <w:rsid w:val="00382895"/>
    <w:rsid w:val="00383101"/>
    <w:rsid w:val="00383DB9"/>
    <w:rsid w:val="0038455F"/>
    <w:rsid w:val="003847DE"/>
    <w:rsid w:val="00384D29"/>
    <w:rsid w:val="00384EDB"/>
    <w:rsid w:val="00384F0F"/>
    <w:rsid w:val="00384FF8"/>
    <w:rsid w:val="0038515F"/>
    <w:rsid w:val="00385AAF"/>
    <w:rsid w:val="003865C0"/>
    <w:rsid w:val="00386DAC"/>
    <w:rsid w:val="00387296"/>
    <w:rsid w:val="0038746D"/>
    <w:rsid w:val="00387752"/>
    <w:rsid w:val="003901C8"/>
    <w:rsid w:val="00390822"/>
    <w:rsid w:val="00390EB7"/>
    <w:rsid w:val="00390EE0"/>
    <w:rsid w:val="003910F9"/>
    <w:rsid w:val="003919A0"/>
    <w:rsid w:val="00391F53"/>
    <w:rsid w:val="003922B6"/>
    <w:rsid w:val="00392379"/>
    <w:rsid w:val="00392BDC"/>
    <w:rsid w:val="00394350"/>
    <w:rsid w:val="00394733"/>
    <w:rsid w:val="00394CE7"/>
    <w:rsid w:val="00394DAE"/>
    <w:rsid w:val="003952C2"/>
    <w:rsid w:val="00395BA0"/>
    <w:rsid w:val="00396E54"/>
    <w:rsid w:val="00397738"/>
    <w:rsid w:val="00397A21"/>
    <w:rsid w:val="003A0125"/>
    <w:rsid w:val="003A0CF9"/>
    <w:rsid w:val="003A0D5C"/>
    <w:rsid w:val="003A13DB"/>
    <w:rsid w:val="003A24F9"/>
    <w:rsid w:val="003A3645"/>
    <w:rsid w:val="003A379C"/>
    <w:rsid w:val="003A398D"/>
    <w:rsid w:val="003A3B09"/>
    <w:rsid w:val="003A3B31"/>
    <w:rsid w:val="003A4068"/>
    <w:rsid w:val="003A4278"/>
    <w:rsid w:val="003A440D"/>
    <w:rsid w:val="003A44A9"/>
    <w:rsid w:val="003A4720"/>
    <w:rsid w:val="003A4D49"/>
    <w:rsid w:val="003A4D68"/>
    <w:rsid w:val="003A558C"/>
    <w:rsid w:val="003A6260"/>
    <w:rsid w:val="003A6391"/>
    <w:rsid w:val="003A643F"/>
    <w:rsid w:val="003A6B50"/>
    <w:rsid w:val="003A6CBB"/>
    <w:rsid w:val="003A6DB0"/>
    <w:rsid w:val="003A7068"/>
    <w:rsid w:val="003A79EE"/>
    <w:rsid w:val="003B040A"/>
    <w:rsid w:val="003B0EC6"/>
    <w:rsid w:val="003B0FD4"/>
    <w:rsid w:val="003B1F1F"/>
    <w:rsid w:val="003B22FD"/>
    <w:rsid w:val="003B276D"/>
    <w:rsid w:val="003B2F3D"/>
    <w:rsid w:val="003B2F68"/>
    <w:rsid w:val="003B3495"/>
    <w:rsid w:val="003B356A"/>
    <w:rsid w:val="003B3740"/>
    <w:rsid w:val="003B37AC"/>
    <w:rsid w:val="003B3BC3"/>
    <w:rsid w:val="003B3F2C"/>
    <w:rsid w:val="003B42B6"/>
    <w:rsid w:val="003B55DA"/>
    <w:rsid w:val="003B5A7B"/>
    <w:rsid w:val="003B63E7"/>
    <w:rsid w:val="003B69E5"/>
    <w:rsid w:val="003B6E65"/>
    <w:rsid w:val="003B74B6"/>
    <w:rsid w:val="003B7844"/>
    <w:rsid w:val="003B798B"/>
    <w:rsid w:val="003B7CA8"/>
    <w:rsid w:val="003B7ECD"/>
    <w:rsid w:val="003C0225"/>
    <w:rsid w:val="003C07EA"/>
    <w:rsid w:val="003C0CCC"/>
    <w:rsid w:val="003C19FB"/>
    <w:rsid w:val="003C1AB2"/>
    <w:rsid w:val="003C1BC0"/>
    <w:rsid w:val="003C346F"/>
    <w:rsid w:val="003C370F"/>
    <w:rsid w:val="003C3A44"/>
    <w:rsid w:val="003C3BE3"/>
    <w:rsid w:val="003C3D2C"/>
    <w:rsid w:val="003C5BBF"/>
    <w:rsid w:val="003C5E32"/>
    <w:rsid w:val="003C628D"/>
    <w:rsid w:val="003C69F2"/>
    <w:rsid w:val="003C6BF1"/>
    <w:rsid w:val="003C6F57"/>
    <w:rsid w:val="003C73AF"/>
    <w:rsid w:val="003C775F"/>
    <w:rsid w:val="003C7F96"/>
    <w:rsid w:val="003D0F25"/>
    <w:rsid w:val="003D11FF"/>
    <w:rsid w:val="003D12B0"/>
    <w:rsid w:val="003D13B3"/>
    <w:rsid w:val="003D143D"/>
    <w:rsid w:val="003D1F6B"/>
    <w:rsid w:val="003D1F7F"/>
    <w:rsid w:val="003D23F2"/>
    <w:rsid w:val="003D2CB4"/>
    <w:rsid w:val="003D3217"/>
    <w:rsid w:val="003D33DF"/>
    <w:rsid w:val="003D3483"/>
    <w:rsid w:val="003D3692"/>
    <w:rsid w:val="003D3F32"/>
    <w:rsid w:val="003D3F54"/>
    <w:rsid w:val="003D5E69"/>
    <w:rsid w:val="003D7338"/>
    <w:rsid w:val="003D741C"/>
    <w:rsid w:val="003D7AE5"/>
    <w:rsid w:val="003D7C11"/>
    <w:rsid w:val="003D7E82"/>
    <w:rsid w:val="003E07C0"/>
    <w:rsid w:val="003E0DFD"/>
    <w:rsid w:val="003E1062"/>
    <w:rsid w:val="003E1209"/>
    <w:rsid w:val="003E14EA"/>
    <w:rsid w:val="003E150D"/>
    <w:rsid w:val="003E1514"/>
    <w:rsid w:val="003E1D96"/>
    <w:rsid w:val="003E2959"/>
    <w:rsid w:val="003E3BC6"/>
    <w:rsid w:val="003E3F28"/>
    <w:rsid w:val="003E4422"/>
    <w:rsid w:val="003E44EF"/>
    <w:rsid w:val="003E481F"/>
    <w:rsid w:val="003E4D00"/>
    <w:rsid w:val="003E5F97"/>
    <w:rsid w:val="003E6D57"/>
    <w:rsid w:val="003E6EF5"/>
    <w:rsid w:val="003E70AC"/>
    <w:rsid w:val="003E78D4"/>
    <w:rsid w:val="003E7C95"/>
    <w:rsid w:val="003E7CDA"/>
    <w:rsid w:val="003F001B"/>
    <w:rsid w:val="003F0170"/>
    <w:rsid w:val="003F0CD6"/>
    <w:rsid w:val="003F135F"/>
    <w:rsid w:val="003F1367"/>
    <w:rsid w:val="003F1497"/>
    <w:rsid w:val="003F17EB"/>
    <w:rsid w:val="003F1864"/>
    <w:rsid w:val="003F1BF9"/>
    <w:rsid w:val="003F25F4"/>
    <w:rsid w:val="003F3281"/>
    <w:rsid w:val="003F3A50"/>
    <w:rsid w:val="003F49B8"/>
    <w:rsid w:val="003F4E93"/>
    <w:rsid w:val="003F599C"/>
    <w:rsid w:val="003F63D5"/>
    <w:rsid w:val="003F6B25"/>
    <w:rsid w:val="003F7636"/>
    <w:rsid w:val="003F7866"/>
    <w:rsid w:val="0040057E"/>
    <w:rsid w:val="00401D12"/>
    <w:rsid w:val="00401F55"/>
    <w:rsid w:val="0040279B"/>
    <w:rsid w:val="00402F0A"/>
    <w:rsid w:val="0040382F"/>
    <w:rsid w:val="00403BF7"/>
    <w:rsid w:val="00404457"/>
    <w:rsid w:val="0040476B"/>
    <w:rsid w:val="00404775"/>
    <w:rsid w:val="004056DE"/>
    <w:rsid w:val="00405B66"/>
    <w:rsid w:val="00405D57"/>
    <w:rsid w:val="00406153"/>
    <w:rsid w:val="0040646A"/>
    <w:rsid w:val="00406C93"/>
    <w:rsid w:val="004071F4"/>
    <w:rsid w:val="0040744B"/>
    <w:rsid w:val="00407631"/>
    <w:rsid w:val="004079C6"/>
    <w:rsid w:val="00407A4B"/>
    <w:rsid w:val="00407AE2"/>
    <w:rsid w:val="00407BDD"/>
    <w:rsid w:val="00407CB2"/>
    <w:rsid w:val="00407D2C"/>
    <w:rsid w:val="00410002"/>
    <w:rsid w:val="004101ED"/>
    <w:rsid w:val="0041047B"/>
    <w:rsid w:val="0041068B"/>
    <w:rsid w:val="004106A7"/>
    <w:rsid w:val="00410900"/>
    <w:rsid w:val="00411446"/>
    <w:rsid w:val="004116B7"/>
    <w:rsid w:val="00411FCD"/>
    <w:rsid w:val="00412010"/>
    <w:rsid w:val="004126D7"/>
    <w:rsid w:val="0041275F"/>
    <w:rsid w:val="00412D00"/>
    <w:rsid w:val="00412F68"/>
    <w:rsid w:val="0041381A"/>
    <w:rsid w:val="004139C3"/>
    <w:rsid w:val="00413DCA"/>
    <w:rsid w:val="00413F08"/>
    <w:rsid w:val="00414361"/>
    <w:rsid w:val="0041451F"/>
    <w:rsid w:val="00414AF3"/>
    <w:rsid w:val="00414C52"/>
    <w:rsid w:val="00414C8D"/>
    <w:rsid w:val="004150AD"/>
    <w:rsid w:val="004154EE"/>
    <w:rsid w:val="00415619"/>
    <w:rsid w:val="00415EEE"/>
    <w:rsid w:val="00416610"/>
    <w:rsid w:val="00416A6F"/>
    <w:rsid w:val="00416AF2"/>
    <w:rsid w:val="00416BA7"/>
    <w:rsid w:val="00420DFF"/>
    <w:rsid w:val="00420EA2"/>
    <w:rsid w:val="00420FF8"/>
    <w:rsid w:val="0042140D"/>
    <w:rsid w:val="0042178F"/>
    <w:rsid w:val="004217A3"/>
    <w:rsid w:val="00421BD7"/>
    <w:rsid w:val="00422390"/>
    <w:rsid w:val="00422720"/>
    <w:rsid w:val="00422EF8"/>
    <w:rsid w:val="004232D0"/>
    <w:rsid w:val="00423306"/>
    <w:rsid w:val="004245BB"/>
    <w:rsid w:val="0042483C"/>
    <w:rsid w:val="00424B02"/>
    <w:rsid w:val="00424EC8"/>
    <w:rsid w:val="00425185"/>
    <w:rsid w:val="00425748"/>
    <w:rsid w:val="004257FC"/>
    <w:rsid w:val="00425A03"/>
    <w:rsid w:val="00425B98"/>
    <w:rsid w:val="004260D4"/>
    <w:rsid w:val="00426F12"/>
    <w:rsid w:val="004272D7"/>
    <w:rsid w:val="00427494"/>
    <w:rsid w:val="0042750B"/>
    <w:rsid w:val="00427524"/>
    <w:rsid w:val="004302EE"/>
    <w:rsid w:val="00430512"/>
    <w:rsid w:val="00430B2A"/>
    <w:rsid w:val="00432BA5"/>
    <w:rsid w:val="00433685"/>
    <w:rsid w:val="0043452A"/>
    <w:rsid w:val="00434C0C"/>
    <w:rsid w:val="0043510C"/>
    <w:rsid w:val="0043522D"/>
    <w:rsid w:val="00435525"/>
    <w:rsid w:val="00436334"/>
    <w:rsid w:val="00436446"/>
    <w:rsid w:val="00437031"/>
    <w:rsid w:val="00440106"/>
    <w:rsid w:val="00440165"/>
    <w:rsid w:val="0044060F"/>
    <w:rsid w:val="004411C6"/>
    <w:rsid w:val="00442152"/>
    <w:rsid w:val="004429CD"/>
    <w:rsid w:val="00442A98"/>
    <w:rsid w:val="00442B20"/>
    <w:rsid w:val="00442B6D"/>
    <w:rsid w:val="00442C34"/>
    <w:rsid w:val="00442CD3"/>
    <w:rsid w:val="00442E76"/>
    <w:rsid w:val="00443D53"/>
    <w:rsid w:val="00444441"/>
    <w:rsid w:val="0044497F"/>
    <w:rsid w:val="00444ACA"/>
    <w:rsid w:val="00445184"/>
    <w:rsid w:val="00445F18"/>
    <w:rsid w:val="004460AB"/>
    <w:rsid w:val="004461FA"/>
    <w:rsid w:val="004464B8"/>
    <w:rsid w:val="00446758"/>
    <w:rsid w:val="00446E53"/>
    <w:rsid w:val="004473D1"/>
    <w:rsid w:val="0044742D"/>
    <w:rsid w:val="004479F6"/>
    <w:rsid w:val="00447CD0"/>
    <w:rsid w:val="00450031"/>
    <w:rsid w:val="0045015B"/>
    <w:rsid w:val="0045071B"/>
    <w:rsid w:val="0045077A"/>
    <w:rsid w:val="00450C65"/>
    <w:rsid w:val="004510EC"/>
    <w:rsid w:val="004517DC"/>
    <w:rsid w:val="004518A3"/>
    <w:rsid w:val="00451A2C"/>
    <w:rsid w:val="00451E2C"/>
    <w:rsid w:val="00451FDB"/>
    <w:rsid w:val="00452318"/>
    <w:rsid w:val="004523F0"/>
    <w:rsid w:val="00452413"/>
    <w:rsid w:val="00452BA5"/>
    <w:rsid w:val="00453308"/>
    <w:rsid w:val="0045366E"/>
    <w:rsid w:val="00453895"/>
    <w:rsid w:val="00453B33"/>
    <w:rsid w:val="00453FDD"/>
    <w:rsid w:val="00454737"/>
    <w:rsid w:val="00454C91"/>
    <w:rsid w:val="00454FB9"/>
    <w:rsid w:val="004558EA"/>
    <w:rsid w:val="00455D88"/>
    <w:rsid w:val="00455FC3"/>
    <w:rsid w:val="00456482"/>
    <w:rsid w:val="0045759B"/>
    <w:rsid w:val="00457B33"/>
    <w:rsid w:val="00457FC7"/>
    <w:rsid w:val="00457FF0"/>
    <w:rsid w:val="0046017C"/>
    <w:rsid w:val="00462195"/>
    <w:rsid w:val="00462294"/>
    <w:rsid w:val="004624D4"/>
    <w:rsid w:val="0046288E"/>
    <w:rsid w:val="00462D77"/>
    <w:rsid w:val="00462E8B"/>
    <w:rsid w:val="0046310A"/>
    <w:rsid w:val="00463AAC"/>
    <w:rsid w:val="004640B5"/>
    <w:rsid w:val="004641DC"/>
    <w:rsid w:val="00464706"/>
    <w:rsid w:val="00464B73"/>
    <w:rsid w:val="00464F19"/>
    <w:rsid w:val="004679F2"/>
    <w:rsid w:val="00467E59"/>
    <w:rsid w:val="004708C2"/>
    <w:rsid w:val="00471A29"/>
    <w:rsid w:val="00472397"/>
    <w:rsid w:val="004724C1"/>
    <w:rsid w:val="00472A25"/>
    <w:rsid w:val="004734F0"/>
    <w:rsid w:val="00473980"/>
    <w:rsid w:val="00473E73"/>
    <w:rsid w:val="00473F15"/>
    <w:rsid w:val="004746D2"/>
    <w:rsid w:val="00474C37"/>
    <w:rsid w:val="0047542F"/>
    <w:rsid w:val="0047594D"/>
    <w:rsid w:val="0047631C"/>
    <w:rsid w:val="004768D9"/>
    <w:rsid w:val="00476E9F"/>
    <w:rsid w:val="004771E1"/>
    <w:rsid w:val="0047730F"/>
    <w:rsid w:val="00477325"/>
    <w:rsid w:val="00477381"/>
    <w:rsid w:val="00477D24"/>
    <w:rsid w:val="00480139"/>
    <w:rsid w:val="0048087A"/>
    <w:rsid w:val="00480A55"/>
    <w:rsid w:val="00480DA1"/>
    <w:rsid w:val="00480EF6"/>
    <w:rsid w:val="00480FEB"/>
    <w:rsid w:val="0048124D"/>
    <w:rsid w:val="00481B42"/>
    <w:rsid w:val="00482836"/>
    <w:rsid w:val="004831A0"/>
    <w:rsid w:val="00483252"/>
    <w:rsid w:val="00483883"/>
    <w:rsid w:val="0048426F"/>
    <w:rsid w:val="004848D1"/>
    <w:rsid w:val="00484EB3"/>
    <w:rsid w:val="00484EC3"/>
    <w:rsid w:val="0048506C"/>
    <w:rsid w:val="00485448"/>
    <w:rsid w:val="0048571D"/>
    <w:rsid w:val="00486055"/>
    <w:rsid w:val="00486568"/>
    <w:rsid w:val="0048681A"/>
    <w:rsid w:val="004876A3"/>
    <w:rsid w:val="004876C6"/>
    <w:rsid w:val="0049022F"/>
    <w:rsid w:val="00490767"/>
    <w:rsid w:val="00490DEB"/>
    <w:rsid w:val="004912DF"/>
    <w:rsid w:val="004913E1"/>
    <w:rsid w:val="00491952"/>
    <w:rsid w:val="00491F2D"/>
    <w:rsid w:val="0049262E"/>
    <w:rsid w:val="00494A0E"/>
    <w:rsid w:val="004955E5"/>
    <w:rsid w:val="0049581F"/>
    <w:rsid w:val="00495A80"/>
    <w:rsid w:val="00495D86"/>
    <w:rsid w:val="00496045"/>
    <w:rsid w:val="004960FC"/>
    <w:rsid w:val="004963CF"/>
    <w:rsid w:val="00496748"/>
    <w:rsid w:val="004968E3"/>
    <w:rsid w:val="00497ADF"/>
    <w:rsid w:val="004A0027"/>
    <w:rsid w:val="004A0157"/>
    <w:rsid w:val="004A0259"/>
    <w:rsid w:val="004A13F1"/>
    <w:rsid w:val="004A1836"/>
    <w:rsid w:val="004A19C7"/>
    <w:rsid w:val="004A3426"/>
    <w:rsid w:val="004A4405"/>
    <w:rsid w:val="004A455C"/>
    <w:rsid w:val="004A463F"/>
    <w:rsid w:val="004A48CA"/>
    <w:rsid w:val="004A4C72"/>
    <w:rsid w:val="004A5502"/>
    <w:rsid w:val="004A5834"/>
    <w:rsid w:val="004A5B9C"/>
    <w:rsid w:val="004A6575"/>
    <w:rsid w:val="004A6FD8"/>
    <w:rsid w:val="004A702B"/>
    <w:rsid w:val="004A72A3"/>
    <w:rsid w:val="004A7664"/>
    <w:rsid w:val="004A7988"/>
    <w:rsid w:val="004A7D7A"/>
    <w:rsid w:val="004B0126"/>
    <w:rsid w:val="004B0EE4"/>
    <w:rsid w:val="004B1DB3"/>
    <w:rsid w:val="004B261B"/>
    <w:rsid w:val="004B2FAD"/>
    <w:rsid w:val="004B3372"/>
    <w:rsid w:val="004B34B1"/>
    <w:rsid w:val="004B35AB"/>
    <w:rsid w:val="004B3C7B"/>
    <w:rsid w:val="004B3D9B"/>
    <w:rsid w:val="004B41E3"/>
    <w:rsid w:val="004B48D2"/>
    <w:rsid w:val="004B4BC5"/>
    <w:rsid w:val="004B5099"/>
    <w:rsid w:val="004B554E"/>
    <w:rsid w:val="004B59EB"/>
    <w:rsid w:val="004B6D13"/>
    <w:rsid w:val="004B6D50"/>
    <w:rsid w:val="004B75CD"/>
    <w:rsid w:val="004B763D"/>
    <w:rsid w:val="004B7867"/>
    <w:rsid w:val="004B79E9"/>
    <w:rsid w:val="004B7C0E"/>
    <w:rsid w:val="004C0C38"/>
    <w:rsid w:val="004C0D51"/>
    <w:rsid w:val="004C15BF"/>
    <w:rsid w:val="004C16AD"/>
    <w:rsid w:val="004C1D33"/>
    <w:rsid w:val="004C1EB1"/>
    <w:rsid w:val="004C2724"/>
    <w:rsid w:val="004C279C"/>
    <w:rsid w:val="004C2875"/>
    <w:rsid w:val="004C2DC2"/>
    <w:rsid w:val="004C351A"/>
    <w:rsid w:val="004C389F"/>
    <w:rsid w:val="004C4854"/>
    <w:rsid w:val="004C49BE"/>
    <w:rsid w:val="004C516A"/>
    <w:rsid w:val="004C5218"/>
    <w:rsid w:val="004C5B7A"/>
    <w:rsid w:val="004C5B82"/>
    <w:rsid w:val="004C620A"/>
    <w:rsid w:val="004C67EE"/>
    <w:rsid w:val="004C6CE4"/>
    <w:rsid w:val="004C6DB8"/>
    <w:rsid w:val="004C72D2"/>
    <w:rsid w:val="004C74BC"/>
    <w:rsid w:val="004D104C"/>
    <w:rsid w:val="004D142B"/>
    <w:rsid w:val="004D1667"/>
    <w:rsid w:val="004D16C4"/>
    <w:rsid w:val="004D21F6"/>
    <w:rsid w:val="004D35B2"/>
    <w:rsid w:val="004D3DA7"/>
    <w:rsid w:val="004D3E67"/>
    <w:rsid w:val="004D3EAF"/>
    <w:rsid w:val="004D3EBB"/>
    <w:rsid w:val="004D4AC6"/>
    <w:rsid w:val="004D4B56"/>
    <w:rsid w:val="004D5013"/>
    <w:rsid w:val="004D51A7"/>
    <w:rsid w:val="004D598F"/>
    <w:rsid w:val="004D5E0A"/>
    <w:rsid w:val="004D61B7"/>
    <w:rsid w:val="004D67EB"/>
    <w:rsid w:val="004D6AE3"/>
    <w:rsid w:val="004D72AF"/>
    <w:rsid w:val="004D7655"/>
    <w:rsid w:val="004D7A8A"/>
    <w:rsid w:val="004D7D4F"/>
    <w:rsid w:val="004D7F56"/>
    <w:rsid w:val="004E184E"/>
    <w:rsid w:val="004E1C86"/>
    <w:rsid w:val="004E1FF3"/>
    <w:rsid w:val="004E2239"/>
    <w:rsid w:val="004E2331"/>
    <w:rsid w:val="004E278C"/>
    <w:rsid w:val="004E28B5"/>
    <w:rsid w:val="004E32AF"/>
    <w:rsid w:val="004E34BD"/>
    <w:rsid w:val="004E3544"/>
    <w:rsid w:val="004E410B"/>
    <w:rsid w:val="004E46AD"/>
    <w:rsid w:val="004E4E2F"/>
    <w:rsid w:val="004E5CC4"/>
    <w:rsid w:val="004E60D6"/>
    <w:rsid w:val="004E6110"/>
    <w:rsid w:val="004E637B"/>
    <w:rsid w:val="004F0606"/>
    <w:rsid w:val="004F0AAD"/>
    <w:rsid w:val="004F2008"/>
    <w:rsid w:val="004F23F4"/>
    <w:rsid w:val="004F2613"/>
    <w:rsid w:val="004F2635"/>
    <w:rsid w:val="004F26EA"/>
    <w:rsid w:val="004F2BA6"/>
    <w:rsid w:val="004F2CF7"/>
    <w:rsid w:val="004F2E1A"/>
    <w:rsid w:val="004F2E24"/>
    <w:rsid w:val="004F32CD"/>
    <w:rsid w:val="004F3D42"/>
    <w:rsid w:val="004F423A"/>
    <w:rsid w:val="004F424E"/>
    <w:rsid w:val="004F4414"/>
    <w:rsid w:val="004F47DA"/>
    <w:rsid w:val="004F4824"/>
    <w:rsid w:val="004F4A2A"/>
    <w:rsid w:val="004F6100"/>
    <w:rsid w:val="004F6471"/>
    <w:rsid w:val="004F7425"/>
    <w:rsid w:val="004F7928"/>
    <w:rsid w:val="004F7B49"/>
    <w:rsid w:val="00500B4F"/>
    <w:rsid w:val="00500E49"/>
    <w:rsid w:val="00500F4E"/>
    <w:rsid w:val="00501B65"/>
    <w:rsid w:val="00501CDE"/>
    <w:rsid w:val="00502747"/>
    <w:rsid w:val="005028FE"/>
    <w:rsid w:val="00502BC5"/>
    <w:rsid w:val="0050324C"/>
    <w:rsid w:val="0050350D"/>
    <w:rsid w:val="005038CF"/>
    <w:rsid w:val="00503F09"/>
    <w:rsid w:val="00503FCC"/>
    <w:rsid w:val="00504119"/>
    <w:rsid w:val="0050597E"/>
    <w:rsid w:val="00505E4A"/>
    <w:rsid w:val="00506094"/>
    <w:rsid w:val="005069D6"/>
    <w:rsid w:val="00506BFD"/>
    <w:rsid w:val="00506CA6"/>
    <w:rsid w:val="00506E9E"/>
    <w:rsid w:val="00507047"/>
    <w:rsid w:val="0051150B"/>
    <w:rsid w:val="00511EBB"/>
    <w:rsid w:val="00512105"/>
    <w:rsid w:val="00512465"/>
    <w:rsid w:val="00512818"/>
    <w:rsid w:val="00512945"/>
    <w:rsid w:val="00513CFC"/>
    <w:rsid w:val="0051426B"/>
    <w:rsid w:val="005158A3"/>
    <w:rsid w:val="005169C6"/>
    <w:rsid w:val="00516EA9"/>
    <w:rsid w:val="00517176"/>
    <w:rsid w:val="0052041B"/>
    <w:rsid w:val="00520537"/>
    <w:rsid w:val="005205B0"/>
    <w:rsid w:val="005207BE"/>
    <w:rsid w:val="00520A4C"/>
    <w:rsid w:val="005213E5"/>
    <w:rsid w:val="005216E6"/>
    <w:rsid w:val="00521C5D"/>
    <w:rsid w:val="0052208D"/>
    <w:rsid w:val="0052234D"/>
    <w:rsid w:val="005228E6"/>
    <w:rsid w:val="00522C8D"/>
    <w:rsid w:val="00522ED2"/>
    <w:rsid w:val="0052318F"/>
    <w:rsid w:val="0052329B"/>
    <w:rsid w:val="005232BB"/>
    <w:rsid w:val="00523920"/>
    <w:rsid w:val="00523DC3"/>
    <w:rsid w:val="005241B3"/>
    <w:rsid w:val="005246CD"/>
    <w:rsid w:val="0052474E"/>
    <w:rsid w:val="005247CD"/>
    <w:rsid w:val="0052497C"/>
    <w:rsid w:val="00525002"/>
    <w:rsid w:val="00525166"/>
    <w:rsid w:val="00525B04"/>
    <w:rsid w:val="005263F0"/>
    <w:rsid w:val="00526E57"/>
    <w:rsid w:val="00527057"/>
    <w:rsid w:val="005273A6"/>
    <w:rsid w:val="00527948"/>
    <w:rsid w:val="0053037D"/>
    <w:rsid w:val="00530B47"/>
    <w:rsid w:val="00531CBB"/>
    <w:rsid w:val="00532D2B"/>
    <w:rsid w:val="005339BB"/>
    <w:rsid w:val="00533CFF"/>
    <w:rsid w:val="00533E6A"/>
    <w:rsid w:val="00533FA0"/>
    <w:rsid w:val="005340A3"/>
    <w:rsid w:val="00534ED6"/>
    <w:rsid w:val="0053542E"/>
    <w:rsid w:val="005355A6"/>
    <w:rsid w:val="0053567C"/>
    <w:rsid w:val="00535BC4"/>
    <w:rsid w:val="00535E40"/>
    <w:rsid w:val="005363F5"/>
    <w:rsid w:val="00536DC3"/>
    <w:rsid w:val="005371B2"/>
    <w:rsid w:val="005372F9"/>
    <w:rsid w:val="00537987"/>
    <w:rsid w:val="00540201"/>
    <w:rsid w:val="005407DE"/>
    <w:rsid w:val="0054099E"/>
    <w:rsid w:val="00540D9B"/>
    <w:rsid w:val="0054196F"/>
    <w:rsid w:val="00541BDE"/>
    <w:rsid w:val="00541E97"/>
    <w:rsid w:val="00542492"/>
    <w:rsid w:val="00542559"/>
    <w:rsid w:val="00542692"/>
    <w:rsid w:val="00542795"/>
    <w:rsid w:val="005427BE"/>
    <w:rsid w:val="005428AB"/>
    <w:rsid w:val="00542B9D"/>
    <w:rsid w:val="00543A2A"/>
    <w:rsid w:val="00543B5E"/>
    <w:rsid w:val="00543F96"/>
    <w:rsid w:val="00544775"/>
    <w:rsid w:val="00544F69"/>
    <w:rsid w:val="00545C8D"/>
    <w:rsid w:val="00545EFB"/>
    <w:rsid w:val="0054624D"/>
    <w:rsid w:val="00546F55"/>
    <w:rsid w:val="0054702B"/>
    <w:rsid w:val="005478A6"/>
    <w:rsid w:val="005502FC"/>
    <w:rsid w:val="005512C5"/>
    <w:rsid w:val="005513B3"/>
    <w:rsid w:val="00551D37"/>
    <w:rsid w:val="00551FF2"/>
    <w:rsid w:val="0055210E"/>
    <w:rsid w:val="0055361D"/>
    <w:rsid w:val="005538EF"/>
    <w:rsid w:val="00554C33"/>
    <w:rsid w:val="00554D16"/>
    <w:rsid w:val="00556A27"/>
    <w:rsid w:val="00557207"/>
    <w:rsid w:val="005575EF"/>
    <w:rsid w:val="005576B3"/>
    <w:rsid w:val="005578B1"/>
    <w:rsid w:val="005579EC"/>
    <w:rsid w:val="00557A68"/>
    <w:rsid w:val="00557A8A"/>
    <w:rsid w:val="00557B41"/>
    <w:rsid w:val="00557ECD"/>
    <w:rsid w:val="00560B39"/>
    <w:rsid w:val="00560C64"/>
    <w:rsid w:val="0056132E"/>
    <w:rsid w:val="00561B49"/>
    <w:rsid w:val="00561D53"/>
    <w:rsid w:val="00562710"/>
    <w:rsid w:val="0056275C"/>
    <w:rsid w:val="005631BC"/>
    <w:rsid w:val="005632F0"/>
    <w:rsid w:val="00563546"/>
    <w:rsid w:val="005636E9"/>
    <w:rsid w:val="0056381B"/>
    <w:rsid w:val="005639B3"/>
    <w:rsid w:val="00563FD8"/>
    <w:rsid w:val="0056407B"/>
    <w:rsid w:val="005642FF"/>
    <w:rsid w:val="00565BD0"/>
    <w:rsid w:val="00565CC8"/>
    <w:rsid w:val="00565EE8"/>
    <w:rsid w:val="00565F9F"/>
    <w:rsid w:val="00566722"/>
    <w:rsid w:val="00566886"/>
    <w:rsid w:val="00566D9E"/>
    <w:rsid w:val="005676EC"/>
    <w:rsid w:val="00567F5C"/>
    <w:rsid w:val="005702B5"/>
    <w:rsid w:val="00570381"/>
    <w:rsid w:val="00570A16"/>
    <w:rsid w:val="00570C32"/>
    <w:rsid w:val="00570E7C"/>
    <w:rsid w:val="005714E6"/>
    <w:rsid w:val="00571897"/>
    <w:rsid w:val="00571BF0"/>
    <w:rsid w:val="00571D51"/>
    <w:rsid w:val="005723BF"/>
    <w:rsid w:val="00572A4A"/>
    <w:rsid w:val="00572D05"/>
    <w:rsid w:val="00572FFF"/>
    <w:rsid w:val="00573E7A"/>
    <w:rsid w:val="005741FD"/>
    <w:rsid w:val="00574391"/>
    <w:rsid w:val="00574E68"/>
    <w:rsid w:val="005753B0"/>
    <w:rsid w:val="00575409"/>
    <w:rsid w:val="00575B19"/>
    <w:rsid w:val="00575F75"/>
    <w:rsid w:val="0057675C"/>
    <w:rsid w:val="00576E56"/>
    <w:rsid w:val="00576EB3"/>
    <w:rsid w:val="00577051"/>
    <w:rsid w:val="00577A27"/>
    <w:rsid w:val="005808C1"/>
    <w:rsid w:val="00580C51"/>
    <w:rsid w:val="00581082"/>
    <w:rsid w:val="005819B3"/>
    <w:rsid w:val="005819CD"/>
    <w:rsid w:val="005819E2"/>
    <w:rsid w:val="00581B11"/>
    <w:rsid w:val="00581BAB"/>
    <w:rsid w:val="00582973"/>
    <w:rsid w:val="005830FE"/>
    <w:rsid w:val="00583160"/>
    <w:rsid w:val="005836C5"/>
    <w:rsid w:val="00583972"/>
    <w:rsid w:val="00584495"/>
    <w:rsid w:val="0058451F"/>
    <w:rsid w:val="00584520"/>
    <w:rsid w:val="005847A4"/>
    <w:rsid w:val="00584824"/>
    <w:rsid w:val="00584CA3"/>
    <w:rsid w:val="00584DEB"/>
    <w:rsid w:val="00585011"/>
    <w:rsid w:val="00585651"/>
    <w:rsid w:val="00585A79"/>
    <w:rsid w:val="00586329"/>
    <w:rsid w:val="005864CA"/>
    <w:rsid w:val="00586581"/>
    <w:rsid w:val="005867F3"/>
    <w:rsid w:val="0058753D"/>
    <w:rsid w:val="00587568"/>
    <w:rsid w:val="00587D80"/>
    <w:rsid w:val="0059025B"/>
    <w:rsid w:val="005904B7"/>
    <w:rsid w:val="00590605"/>
    <w:rsid w:val="00590A84"/>
    <w:rsid w:val="0059180C"/>
    <w:rsid w:val="00591C23"/>
    <w:rsid w:val="0059205E"/>
    <w:rsid w:val="0059209D"/>
    <w:rsid w:val="005921D2"/>
    <w:rsid w:val="0059223E"/>
    <w:rsid w:val="00592A2A"/>
    <w:rsid w:val="00593393"/>
    <w:rsid w:val="005933F2"/>
    <w:rsid w:val="0059395F"/>
    <w:rsid w:val="00593EF3"/>
    <w:rsid w:val="005940AD"/>
    <w:rsid w:val="00594158"/>
    <w:rsid w:val="00594E7F"/>
    <w:rsid w:val="00595217"/>
    <w:rsid w:val="00595B17"/>
    <w:rsid w:val="005977D0"/>
    <w:rsid w:val="00597CC5"/>
    <w:rsid w:val="00597E91"/>
    <w:rsid w:val="005A02A5"/>
    <w:rsid w:val="005A0730"/>
    <w:rsid w:val="005A084A"/>
    <w:rsid w:val="005A173E"/>
    <w:rsid w:val="005A23EA"/>
    <w:rsid w:val="005A2482"/>
    <w:rsid w:val="005A266B"/>
    <w:rsid w:val="005A2B26"/>
    <w:rsid w:val="005A2B82"/>
    <w:rsid w:val="005A3173"/>
    <w:rsid w:val="005A351F"/>
    <w:rsid w:val="005A35E6"/>
    <w:rsid w:val="005A3797"/>
    <w:rsid w:val="005A3A98"/>
    <w:rsid w:val="005A3CD6"/>
    <w:rsid w:val="005A4035"/>
    <w:rsid w:val="005A4278"/>
    <w:rsid w:val="005A4662"/>
    <w:rsid w:val="005A486F"/>
    <w:rsid w:val="005A4DFE"/>
    <w:rsid w:val="005A52B3"/>
    <w:rsid w:val="005A5359"/>
    <w:rsid w:val="005A5844"/>
    <w:rsid w:val="005A5B62"/>
    <w:rsid w:val="005A6082"/>
    <w:rsid w:val="005A6681"/>
    <w:rsid w:val="005A66C8"/>
    <w:rsid w:val="005A6737"/>
    <w:rsid w:val="005A6C20"/>
    <w:rsid w:val="005A7A92"/>
    <w:rsid w:val="005A7BE7"/>
    <w:rsid w:val="005B01BC"/>
    <w:rsid w:val="005B089D"/>
    <w:rsid w:val="005B1073"/>
    <w:rsid w:val="005B125C"/>
    <w:rsid w:val="005B13D7"/>
    <w:rsid w:val="005B1492"/>
    <w:rsid w:val="005B1ABB"/>
    <w:rsid w:val="005B2664"/>
    <w:rsid w:val="005B2C24"/>
    <w:rsid w:val="005B3745"/>
    <w:rsid w:val="005B37AD"/>
    <w:rsid w:val="005B3DA2"/>
    <w:rsid w:val="005B3F3A"/>
    <w:rsid w:val="005B4392"/>
    <w:rsid w:val="005B50ED"/>
    <w:rsid w:val="005B51EF"/>
    <w:rsid w:val="005B551D"/>
    <w:rsid w:val="005B58DD"/>
    <w:rsid w:val="005B690F"/>
    <w:rsid w:val="005B6D3D"/>
    <w:rsid w:val="005B7769"/>
    <w:rsid w:val="005B7E5F"/>
    <w:rsid w:val="005C08D2"/>
    <w:rsid w:val="005C0F41"/>
    <w:rsid w:val="005C1E49"/>
    <w:rsid w:val="005C1F0C"/>
    <w:rsid w:val="005C2574"/>
    <w:rsid w:val="005C25A5"/>
    <w:rsid w:val="005C2941"/>
    <w:rsid w:val="005C2D2E"/>
    <w:rsid w:val="005C329E"/>
    <w:rsid w:val="005C3EF4"/>
    <w:rsid w:val="005C46A3"/>
    <w:rsid w:val="005C4AC0"/>
    <w:rsid w:val="005C4C73"/>
    <w:rsid w:val="005C4DC7"/>
    <w:rsid w:val="005C4EAB"/>
    <w:rsid w:val="005C4FEE"/>
    <w:rsid w:val="005C50D7"/>
    <w:rsid w:val="005C57CE"/>
    <w:rsid w:val="005C59DE"/>
    <w:rsid w:val="005C5E95"/>
    <w:rsid w:val="005C61CD"/>
    <w:rsid w:val="005C61F1"/>
    <w:rsid w:val="005C62C5"/>
    <w:rsid w:val="005C67C7"/>
    <w:rsid w:val="005C6DA5"/>
    <w:rsid w:val="005C7229"/>
    <w:rsid w:val="005C7E18"/>
    <w:rsid w:val="005D0209"/>
    <w:rsid w:val="005D098B"/>
    <w:rsid w:val="005D0BD4"/>
    <w:rsid w:val="005D0CFA"/>
    <w:rsid w:val="005D1100"/>
    <w:rsid w:val="005D165F"/>
    <w:rsid w:val="005D1C8D"/>
    <w:rsid w:val="005D2199"/>
    <w:rsid w:val="005D21ED"/>
    <w:rsid w:val="005D24DF"/>
    <w:rsid w:val="005D313C"/>
    <w:rsid w:val="005D32EF"/>
    <w:rsid w:val="005D338B"/>
    <w:rsid w:val="005D3413"/>
    <w:rsid w:val="005D346D"/>
    <w:rsid w:val="005D35E8"/>
    <w:rsid w:val="005D3695"/>
    <w:rsid w:val="005D3CDA"/>
    <w:rsid w:val="005D3CDB"/>
    <w:rsid w:val="005D3EE5"/>
    <w:rsid w:val="005D4097"/>
    <w:rsid w:val="005D4310"/>
    <w:rsid w:val="005D4416"/>
    <w:rsid w:val="005D4EE1"/>
    <w:rsid w:val="005D5095"/>
    <w:rsid w:val="005D51D4"/>
    <w:rsid w:val="005D5743"/>
    <w:rsid w:val="005D5B8F"/>
    <w:rsid w:val="005D5CD2"/>
    <w:rsid w:val="005D60AD"/>
    <w:rsid w:val="005D6791"/>
    <w:rsid w:val="005D7287"/>
    <w:rsid w:val="005D798C"/>
    <w:rsid w:val="005D7B37"/>
    <w:rsid w:val="005D7F1A"/>
    <w:rsid w:val="005E05E4"/>
    <w:rsid w:val="005E0965"/>
    <w:rsid w:val="005E09EB"/>
    <w:rsid w:val="005E0DF6"/>
    <w:rsid w:val="005E0E67"/>
    <w:rsid w:val="005E15C8"/>
    <w:rsid w:val="005E1743"/>
    <w:rsid w:val="005E280C"/>
    <w:rsid w:val="005E2A9B"/>
    <w:rsid w:val="005E2E94"/>
    <w:rsid w:val="005E2F4E"/>
    <w:rsid w:val="005E2F69"/>
    <w:rsid w:val="005E3029"/>
    <w:rsid w:val="005E3135"/>
    <w:rsid w:val="005E3414"/>
    <w:rsid w:val="005E34D2"/>
    <w:rsid w:val="005E411A"/>
    <w:rsid w:val="005E43C9"/>
    <w:rsid w:val="005E459E"/>
    <w:rsid w:val="005E56FB"/>
    <w:rsid w:val="005E5D7E"/>
    <w:rsid w:val="005E629A"/>
    <w:rsid w:val="005E63BD"/>
    <w:rsid w:val="005E699E"/>
    <w:rsid w:val="005E70AF"/>
    <w:rsid w:val="005E77B1"/>
    <w:rsid w:val="005E78F3"/>
    <w:rsid w:val="005F0EE1"/>
    <w:rsid w:val="005F14FB"/>
    <w:rsid w:val="005F1568"/>
    <w:rsid w:val="005F1AC3"/>
    <w:rsid w:val="005F2035"/>
    <w:rsid w:val="005F2129"/>
    <w:rsid w:val="005F24B0"/>
    <w:rsid w:val="005F24EA"/>
    <w:rsid w:val="005F26D5"/>
    <w:rsid w:val="005F2790"/>
    <w:rsid w:val="005F31C9"/>
    <w:rsid w:val="005F4563"/>
    <w:rsid w:val="005F495B"/>
    <w:rsid w:val="005F49B8"/>
    <w:rsid w:val="005F4B7C"/>
    <w:rsid w:val="005F5758"/>
    <w:rsid w:val="005F5AD8"/>
    <w:rsid w:val="005F5CC6"/>
    <w:rsid w:val="005F5D71"/>
    <w:rsid w:val="005F5E2B"/>
    <w:rsid w:val="005F5E53"/>
    <w:rsid w:val="005F67D8"/>
    <w:rsid w:val="005F68E2"/>
    <w:rsid w:val="005F6B7A"/>
    <w:rsid w:val="005F73BF"/>
    <w:rsid w:val="005F748F"/>
    <w:rsid w:val="005F7633"/>
    <w:rsid w:val="00600240"/>
    <w:rsid w:val="00600BA8"/>
    <w:rsid w:val="00601583"/>
    <w:rsid w:val="00601791"/>
    <w:rsid w:val="006023B9"/>
    <w:rsid w:val="0060263B"/>
    <w:rsid w:val="00602C13"/>
    <w:rsid w:val="00602D48"/>
    <w:rsid w:val="00602E24"/>
    <w:rsid w:val="006031C3"/>
    <w:rsid w:val="00603682"/>
    <w:rsid w:val="006038C0"/>
    <w:rsid w:val="00603B1A"/>
    <w:rsid w:val="006047A3"/>
    <w:rsid w:val="006047FF"/>
    <w:rsid w:val="0060490C"/>
    <w:rsid w:val="00604F80"/>
    <w:rsid w:val="00604FCE"/>
    <w:rsid w:val="006056D0"/>
    <w:rsid w:val="00606A95"/>
    <w:rsid w:val="00606EC5"/>
    <w:rsid w:val="0060737F"/>
    <w:rsid w:val="00607B4F"/>
    <w:rsid w:val="00607D5C"/>
    <w:rsid w:val="00607E97"/>
    <w:rsid w:val="00607ED9"/>
    <w:rsid w:val="00611421"/>
    <w:rsid w:val="00611557"/>
    <w:rsid w:val="0061188D"/>
    <w:rsid w:val="00611DD1"/>
    <w:rsid w:val="00612274"/>
    <w:rsid w:val="00612954"/>
    <w:rsid w:val="00612B10"/>
    <w:rsid w:val="00612EEB"/>
    <w:rsid w:val="00614D13"/>
    <w:rsid w:val="00615FDA"/>
    <w:rsid w:val="00616235"/>
    <w:rsid w:val="006163BB"/>
    <w:rsid w:val="00616972"/>
    <w:rsid w:val="00616A12"/>
    <w:rsid w:val="00616E60"/>
    <w:rsid w:val="006175D0"/>
    <w:rsid w:val="00617605"/>
    <w:rsid w:val="006176F8"/>
    <w:rsid w:val="00617B3B"/>
    <w:rsid w:val="00617C61"/>
    <w:rsid w:val="00617C95"/>
    <w:rsid w:val="00617F9A"/>
    <w:rsid w:val="006202D4"/>
    <w:rsid w:val="0062078A"/>
    <w:rsid w:val="00620F4C"/>
    <w:rsid w:val="006214DA"/>
    <w:rsid w:val="006226F0"/>
    <w:rsid w:val="00622C57"/>
    <w:rsid w:val="0062346F"/>
    <w:rsid w:val="006234E4"/>
    <w:rsid w:val="00623653"/>
    <w:rsid w:val="00623A81"/>
    <w:rsid w:val="00623D9B"/>
    <w:rsid w:val="00623F43"/>
    <w:rsid w:val="0062406E"/>
    <w:rsid w:val="00624139"/>
    <w:rsid w:val="006241B7"/>
    <w:rsid w:val="00624493"/>
    <w:rsid w:val="00624A16"/>
    <w:rsid w:val="00624BE6"/>
    <w:rsid w:val="00624E19"/>
    <w:rsid w:val="00625803"/>
    <w:rsid w:val="00625C3C"/>
    <w:rsid w:val="006266D4"/>
    <w:rsid w:val="006300E6"/>
    <w:rsid w:val="00630BAF"/>
    <w:rsid w:val="006321BF"/>
    <w:rsid w:val="006321D9"/>
    <w:rsid w:val="00632F9B"/>
    <w:rsid w:val="00633567"/>
    <w:rsid w:val="006335AC"/>
    <w:rsid w:val="0063366F"/>
    <w:rsid w:val="00633BE2"/>
    <w:rsid w:val="00634244"/>
    <w:rsid w:val="00634C01"/>
    <w:rsid w:val="00635043"/>
    <w:rsid w:val="006350EC"/>
    <w:rsid w:val="0063524E"/>
    <w:rsid w:val="0063577A"/>
    <w:rsid w:val="00635C08"/>
    <w:rsid w:val="00635C43"/>
    <w:rsid w:val="00635CBE"/>
    <w:rsid w:val="00635FA8"/>
    <w:rsid w:val="00636800"/>
    <w:rsid w:val="00636879"/>
    <w:rsid w:val="0063689B"/>
    <w:rsid w:val="006374F6"/>
    <w:rsid w:val="00637531"/>
    <w:rsid w:val="00637621"/>
    <w:rsid w:val="006377C8"/>
    <w:rsid w:val="0064044B"/>
    <w:rsid w:val="006406B0"/>
    <w:rsid w:val="00640B5D"/>
    <w:rsid w:val="0064107A"/>
    <w:rsid w:val="006414F3"/>
    <w:rsid w:val="00641F02"/>
    <w:rsid w:val="00642507"/>
    <w:rsid w:val="00642624"/>
    <w:rsid w:val="006432EA"/>
    <w:rsid w:val="0064372A"/>
    <w:rsid w:val="00645085"/>
    <w:rsid w:val="00645222"/>
    <w:rsid w:val="0064556F"/>
    <w:rsid w:val="0064581B"/>
    <w:rsid w:val="00645D43"/>
    <w:rsid w:val="006463CE"/>
    <w:rsid w:val="006466BF"/>
    <w:rsid w:val="0064682F"/>
    <w:rsid w:val="006473EE"/>
    <w:rsid w:val="0064765C"/>
    <w:rsid w:val="00647AC7"/>
    <w:rsid w:val="006500D0"/>
    <w:rsid w:val="006502CB"/>
    <w:rsid w:val="00650600"/>
    <w:rsid w:val="006509A9"/>
    <w:rsid w:val="00650D6C"/>
    <w:rsid w:val="00651587"/>
    <w:rsid w:val="00651A40"/>
    <w:rsid w:val="006521E4"/>
    <w:rsid w:val="00652487"/>
    <w:rsid w:val="006527AC"/>
    <w:rsid w:val="00653531"/>
    <w:rsid w:val="00653A99"/>
    <w:rsid w:val="00653E2F"/>
    <w:rsid w:val="00654169"/>
    <w:rsid w:val="006543A7"/>
    <w:rsid w:val="006548DE"/>
    <w:rsid w:val="00654DDF"/>
    <w:rsid w:val="0065515D"/>
    <w:rsid w:val="00655981"/>
    <w:rsid w:val="00655B90"/>
    <w:rsid w:val="00655C1B"/>
    <w:rsid w:val="00656029"/>
    <w:rsid w:val="006560F0"/>
    <w:rsid w:val="00656161"/>
    <w:rsid w:val="00656E64"/>
    <w:rsid w:val="00656FC5"/>
    <w:rsid w:val="006575BA"/>
    <w:rsid w:val="0065793D"/>
    <w:rsid w:val="00660126"/>
    <w:rsid w:val="0066046E"/>
    <w:rsid w:val="00660F29"/>
    <w:rsid w:val="00662319"/>
    <w:rsid w:val="00662920"/>
    <w:rsid w:val="00662A1A"/>
    <w:rsid w:val="00662AD2"/>
    <w:rsid w:val="00662BDE"/>
    <w:rsid w:val="0066354E"/>
    <w:rsid w:val="006637CC"/>
    <w:rsid w:val="00663F66"/>
    <w:rsid w:val="006646AE"/>
    <w:rsid w:val="00664C9D"/>
    <w:rsid w:val="00664CF1"/>
    <w:rsid w:val="006651C6"/>
    <w:rsid w:val="00666455"/>
    <w:rsid w:val="00666B10"/>
    <w:rsid w:val="00666DF5"/>
    <w:rsid w:val="00667603"/>
    <w:rsid w:val="00667642"/>
    <w:rsid w:val="00667792"/>
    <w:rsid w:val="006678B4"/>
    <w:rsid w:val="006678C5"/>
    <w:rsid w:val="00667FCF"/>
    <w:rsid w:val="006700A5"/>
    <w:rsid w:val="00670275"/>
    <w:rsid w:val="0067034B"/>
    <w:rsid w:val="0067130C"/>
    <w:rsid w:val="00671EB9"/>
    <w:rsid w:val="00672021"/>
    <w:rsid w:val="0067273F"/>
    <w:rsid w:val="006728B9"/>
    <w:rsid w:val="00672C0E"/>
    <w:rsid w:val="006734B7"/>
    <w:rsid w:val="006736EA"/>
    <w:rsid w:val="00673792"/>
    <w:rsid w:val="00673CB2"/>
    <w:rsid w:val="00673CE8"/>
    <w:rsid w:val="006740C8"/>
    <w:rsid w:val="00674461"/>
    <w:rsid w:val="00674519"/>
    <w:rsid w:val="00675185"/>
    <w:rsid w:val="006756ED"/>
    <w:rsid w:val="00675DCA"/>
    <w:rsid w:val="00675DFB"/>
    <w:rsid w:val="00675EA4"/>
    <w:rsid w:val="00676325"/>
    <w:rsid w:val="006763DC"/>
    <w:rsid w:val="006764F4"/>
    <w:rsid w:val="00676AEF"/>
    <w:rsid w:val="006801B4"/>
    <w:rsid w:val="006802E5"/>
    <w:rsid w:val="00680378"/>
    <w:rsid w:val="00680389"/>
    <w:rsid w:val="006807BF"/>
    <w:rsid w:val="006807C3"/>
    <w:rsid w:val="006807C4"/>
    <w:rsid w:val="006808E0"/>
    <w:rsid w:val="00680BE5"/>
    <w:rsid w:val="0068152C"/>
    <w:rsid w:val="00681575"/>
    <w:rsid w:val="00681985"/>
    <w:rsid w:val="00681CA4"/>
    <w:rsid w:val="00681DB2"/>
    <w:rsid w:val="00682BE2"/>
    <w:rsid w:val="006839EA"/>
    <w:rsid w:val="00683AB4"/>
    <w:rsid w:val="00683ABA"/>
    <w:rsid w:val="00683F3A"/>
    <w:rsid w:val="00684185"/>
    <w:rsid w:val="00684317"/>
    <w:rsid w:val="006844F7"/>
    <w:rsid w:val="006847ED"/>
    <w:rsid w:val="00684AE4"/>
    <w:rsid w:val="00685B59"/>
    <w:rsid w:val="006865C9"/>
    <w:rsid w:val="00686651"/>
    <w:rsid w:val="00686CDE"/>
    <w:rsid w:val="006872FA"/>
    <w:rsid w:val="00687D93"/>
    <w:rsid w:val="00687DBB"/>
    <w:rsid w:val="00690301"/>
    <w:rsid w:val="00690877"/>
    <w:rsid w:val="00690A73"/>
    <w:rsid w:val="006920D0"/>
    <w:rsid w:val="006921E7"/>
    <w:rsid w:val="0069251F"/>
    <w:rsid w:val="006934C9"/>
    <w:rsid w:val="00693BB0"/>
    <w:rsid w:val="0069413D"/>
    <w:rsid w:val="00695B85"/>
    <w:rsid w:val="00695EB6"/>
    <w:rsid w:val="00695ED3"/>
    <w:rsid w:val="00696171"/>
    <w:rsid w:val="00696769"/>
    <w:rsid w:val="00696F6B"/>
    <w:rsid w:val="0069735D"/>
    <w:rsid w:val="0069770A"/>
    <w:rsid w:val="006978B0"/>
    <w:rsid w:val="00697909"/>
    <w:rsid w:val="00697A78"/>
    <w:rsid w:val="006A003F"/>
    <w:rsid w:val="006A0B4D"/>
    <w:rsid w:val="006A2CB1"/>
    <w:rsid w:val="006A37FE"/>
    <w:rsid w:val="006A3D74"/>
    <w:rsid w:val="006A3E5D"/>
    <w:rsid w:val="006A3F23"/>
    <w:rsid w:val="006A4078"/>
    <w:rsid w:val="006A4F4C"/>
    <w:rsid w:val="006A5547"/>
    <w:rsid w:val="006A55F3"/>
    <w:rsid w:val="006A66CE"/>
    <w:rsid w:val="006A7515"/>
    <w:rsid w:val="006A7D97"/>
    <w:rsid w:val="006B036B"/>
    <w:rsid w:val="006B0836"/>
    <w:rsid w:val="006B0CA1"/>
    <w:rsid w:val="006B1082"/>
    <w:rsid w:val="006B1EAF"/>
    <w:rsid w:val="006B248A"/>
    <w:rsid w:val="006B2A48"/>
    <w:rsid w:val="006B33B6"/>
    <w:rsid w:val="006B349C"/>
    <w:rsid w:val="006B3A23"/>
    <w:rsid w:val="006B3ACC"/>
    <w:rsid w:val="006B3B80"/>
    <w:rsid w:val="006B3C58"/>
    <w:rsid w:val="006B4258"/>
    <w:rsid w:val="006B42B0"/>
    <w:rsid w:val="006B4F69"/>
    <w:rsid w:val="006B585C"/>
    <w:rsid w:val="006B5A78"/>
    <w:rsid w:val="006B6039"/>
    <w:rsid w:val="006B614B"/>
    <w:rsid w:val="006B6A86"/>
    <w:rsid w:val="006B6BC5"/>
    <w:rsid w:val="006B6E72"/>
    <w:rsid w:val="006B6F95"/>
    <w:rsid w:val="006C0581"/>
    <w:rsid w:val="006C0AAE"/>
    <w:rsid w:val="006C149F"/>
    <w:rsid w:val="006C31A9"/>
    <w:rsid w:val="006C3958"/>
    <w:rsid w:val="006C593C"/>
    <w:rsid w:val="006C5B2A"/>
    <w:rsid w:val="006C5B52"/>
    <w:rsid w:val="006C603E"/>
    <w:rsid w:val="006C64DE"/>
    <w:rsid w:val="006C6E89"/>
    <w:rsid w:val="006C6F95"/>
    <w:rsid w:val="006C71EA"/>
    <w:rsid w:val="006D0177"/>
    <w:rsid w:val="006D1B18"/>
    <w:rsid w:val="006D1D61"/>
    <w:rsid w:val="006D1ED4"/>
    <w:rsid w:val="006D1F45"/>
    <w:rsid w:val="006D22E8"/>
    <w:rsid w:val="006D2304"/>
    <w:rsid w:val="006D256C"/>
    <w:rsid w:val="006D2BAE"/>
    <w:rsid w:val="006D2C94"/>
    <w:rsid w:val="006D2E14"/>
    <w:rsid w:val="006D2ED7"/>
    <w:rsid w:val="006D3334"/>
    <w:rsid w:val="006D3679"/>
    <w:rsid w:val="006D3C7F"/>
    <w:rsid w:val="006D4051"/>
    <w:rsid w:val="006D4541"/>
    <w:rsid w:val="006D4E2E"/>
    <w:rsid w:val="006D542F"/>
    <w:rsid w:val="006D5505"/>
    <w:rsid w:val="006D5F4A"/>
    <w:rsid w:val="006D65D1"/>
    <w:rsid w:val="006D6A64"/>
    <w:rsid w:val="006D7858"/>
    <w:rsid w:val="006D7F1B"/>
    <w:rsid w:val="006E05B1"/>
    <w:rsid w:val="006E0853"/>
    <w:rsid w:val="006E09ED"/>
    <w:rsid w:val="006E0C81"/>
    <w:rsid w:val="006E1ED0"/>
    <w:rsid w:val="006E3071"/>
    <w:rsid w:val="006E38CD"/>
    <w:rsid w:val="006E3ED2"/>
    <w:rsid w:val="006E4236"/>
    <w:rsid w:val="006E43BF"/>
    <w:rsid w:val="006E4564"/>
    <w:rsid w:val="006E5200"/>
    <w:rsid w:val="006E52CA"/>
    <w:rsid w:val="006E533B"/>
    <w:rsid w:val="006E66B6"/>
    <w:rsid w:val="006E7AB1"/>
    <w:rsid w:val="006E7F95"/>
    <w:rsid w:val="006F0611"/>
    <w:rsid w:val="006F0F3D"/>
    <w:rsid w:val="006F14B2"/>
    <w:rsid w:val="006F254C"/>
    <w:rsid w:val="006F25B1"/>
    <w:rsid w:val="006F2B5E"/>
    <w:rsid w:val="006F335F"/>
    <w:rsid w:val="006F3B95"/>
    <w:rsid w:val="006F3C4F"/>
    <w:rsid w:val="006F4566"/>
    <w:rsid w:val="006F46CD"/>
    <w:rsid w:val="006F4981"/>
    <w:rsid w:val="006F4A9A"/>
    <w:rsid w:val="006F4E10"/>
    <w:rsid w:val="006F4E6B"/>
    <w:rsid w:val="006F55BA"/>
    <w:rsid w:val="006F5A56"/>
    <w:rsid w:val="006F61BB"/>
    <w:rsid w:val="006F6224"/>
    <w:rsid w:val="006F69A4"/>
    <w:rsid w:val="006F6CDB"/>
    <w:rsid w:val="006F79E0"/>
    <w:rsid w:val="007001BA"/>
    <w:rsid w:val="0070053E"/>
    <w:rsid w:val="00700DCE"/>
    <w:rsid w:val="00700F87"/>
    <w:rsid w:val="0070141E"/>
    <w:rsid w:val="0070200D"/>
    <w:rsid w:val="00702386"/>
    <w:rsid w:val="00702546"/>
    <w:rsid w:val="00702819"/>
    <w:rsid w:val="00702C43"/>
    <w:rsid w:val="007038C7"/>
    <w:rsid w:val="00703A3F"/>
    <w:rsid w:val="00703CD6"/>
    <w:rsid w:val="00703E15"/>
    <w:rsid w:val="00703FE1"/>
    <w:rsid w:val="007041FD"/>
    <w:rsid w:val="0070420F"/>
    <w:rsid w:val="0070456B"/>
    <w:rsid w:val="00704634"/>
    <w:rsid w:val="007048C5"/>
    <w:rsid w:val="00704EFB"/>
    <w:rsid w:val="00704EFC"/>
    <w:rsid w:val="00706028"/>
    <w:rsid w:val="007060CE"/>
    <w:rsid w:val="0070639C"/>
    <w:rsid w:val="007063F0"/>
    <w:rsid w:val="00706799"/>
    <w:rsid w:val="007105D8"/>
    <w:rsid w:val="00710747"/>
    <w:rsid w:val="00710DB1"/>
    <w:rsid w:val="00711014"/>
    <w:rsid w:val="00711059"/>
    <w:rsid w:val="0071170B"/>
    <w:rsid w:val="00711742"/>
    <w:rsid w:val="00711B5D"/>
    <w:rsid w:val="00711D79"/>
    <w:rsid w:val="00712387"/>
    <w:rsid w:val="007126C6"/>
    <w:rsid w:val="0071281F"/>
    <w:rsid w:val="00712B3F"/>
    <w:rsid w:val="00712FB0"/>
    <w:rsid w:val="0071349C"/>
    <w:rsid w:val="007134C2"/>
    <w:rsid w:val="00713656"/>
    <w:rsid w:val="00714209"/>
    <w:rsid w:val="007145B3"/>
    <w:rsid w:val="007146C2"/>
    <w:rsid w:val="00714BCA"/>
    <w:rsid w:val="00714D4C"/>
    <w:rsid w:val="00714F65"/>
    <w:rsid w:val="007150DC"/>
    <w:rsid w:val="00715884"/>
    <w:rsid w:val="00716410"/>
    <w:rsid w:val="007166F3"/>
    <w:rsid w:val="007167F6"/>
    <w:rsid w:val="0071697D"/>
    <w:rsid w:val="00716B08"/>
    <w:rsid w:val="00716B94"/>
    <w:rsid w:val="007173E9"/>
    <w:rsid w:val="00717D1C"/>
    <w:rsid w:val="0072073F"/>
    <w:rsid w:val="00720F8C"/>
    <w:rsid w:val="00720FF8"/>
    <w:rsid w:val="00721171"/>
    <w:rsid w:val="00721EDC"/>
    <w:rsid w:val="007223E7"/>
    <w:rsid w:val="00722945"/>
    <w:rsid w:val="007237EC"/>
    <w:rsid w:val="00723B7D"/>
    <w:rsid w:val="00723EE1"/>
    <w:rsid w:val="0072424E"/>
    <w:rsid w:val="007247D2"/>
    <w:rsid w:val="00724A7F"/>
    <w:rsid w:val="00724CAA"/>
    <w:rsid w:val="00725226"/>
    <w:rsid w:val="00725610"/>
    <w:rsid w:val="007259D4"/>
    <w:rsid w:val="007263D1"/>
    <w:rsid w:val="00726980"/>
    <w:rsid w:val="0072700E"/>
    <w:rsid w:val="0072750D"/>
    <w:rsid w:val="0072781A"/>
    <w:rsid w:val="00727A2C"/>
    <w:rsid w:val="00727D8F"/>
    <w:rsid w:val="00730A51"/>
    <w:rsid w:val="00730C82"/>
    <w:rsid w:val="00730EAF"/>
    <w:rsid w:val="007311A7"/>
    <w:rsid w:val="007311CF"/>
    <w:rsid w:val="007319D7"/>
    <w:rsid w:val="00732684"/>
    <w:rsid w:val="00732A07"/>
    <w:rsid w:val="0073316D"/>
    <w:rsid w:val="007332BA"/>
    <w:rsid w:val="00733582"/>
    <w:rsid w:val="00734369"/>
    <w:rsid w:val="00734A1F"/>
    <w:rsid w:val="00734A42"/>
    <w:rsid w:val="00734C3A"/>
    <w:rsid w:val="00734D86"/>
    <w:rsid w:val="007357C9"/>
    <w:rsid w:val="00735921"/>
    <w:rsid w:val="007366AD"/>
    <w:rsid w:val="00736882"/>
    <w:rsid w:val="00736E49"/>
    <w:rsid w:val="00736FF7"/>
    <w:rsid w:val="00740340"/>
    <w:rsid w:val="007403E9"/>
    <w:rsid w:val="00741018"/>
    <w:rsid w:val="00741562"/>
    <w:rsid w:val="00741E8E"/>
    <w:rsid w:val="007427AE"/>
    <w:rsid w:val="00742E60"/>
    <w:rsid w:val="0074317C"/>
    <w:rsid w:val="0074330C"/>
    <w:rsid w:val="00743327"/>
    <w:rsid w:val="00743572"/>
    <w:rsid w:val="007435D6"/>
    <w:rsid w:val="0074426B"/>
    <w:rsid w:val="007442E4"/>
    <w:rsid w:val="007443C5"/>
    <w:rsid w:val="00744BB7"/>
    <w:rsid w:val="00744D96"/>
    <w:rsid w:val="00745D48"/>
    <w:rsid w:val="00747162"/>
    <w:rsid w:val="0074717C"/>
    <w:rsid w:val="00747679"/>
    <w:rsid w:val="007500FF"/>
    <w:rsid w:val="0075034E"/>
    <w:rsid w:val="00750E3F"/>
    <w:rsid w:val="007511BE"/>
    <w:rsid w:val="007515CF"/>
    <w:rsid w:val="00751C3E"/>
    <w:rsid w:val="0075247B"/>
    <w:rsid w:val="007527F5"/>
    <w:rsid w:val="00752CDA"/>
    <w:rsid w:val="00752DF8"/>
    <w:rsid w:val="007532BD"/>
    <w:rsid w:val="007535D1"/>
    <w:rsid w:val="007536C8"/>
    <w:rsid w:val="00753943"/>
    <w:rsid w:val="00753A45"/>
    <w:rsid w:val="00753A9F"/>
    <w:rsid w:val="00753F35"/>
    <w:rsid w:val="007550B7"/>
    <w:rsid w:val="00755E93"/>
    <w:rsid w:val="0075610E"/>
    <w:rsid w:val="00756299"/>
    <w:rsid w:val="007563DD"/>
    <w:rsid w:val="007573B9"/>
    <w:rsid w:val="0075759B"/>
    <w:rsid w:val="00757996"/>
    <w:rsid w:val="00757D02"/>
    <w:rsid w:val="007600C3"/>
    <w:rsid w:val="00760208"/>
    <w:rsid w:val="007606F3"/>
    <w:rsid w:val="007607AD"/>
    <w:rsid w:val="00761C8D"/>
    <w:rsid w:val="00761D20"/>
    <w:rsid w:val="0076200B"/>
    <w:rsid w:val="00762218"/>
    <w:rsid w:val="007622EF"/>
    <w:rsid w:val="00762326"/>
    <w:rsid w:val="00762679"/>
    <w:rsid w:val="00762B72"/>
    <w:rsid w:val="00762F2F"/>
    <w:rsid w:val="00763031"/>
    <w:rsid w:val="007637DF"/>
    <w:rsid w:val="00763E6F"/>
    <w:rsid w:val="0076404A"/>
    <w:rsid w:val="0076422B"/>
    <w:rsid w:val="0076461E"/>
    <w:rsid w:val="00764CE8"/>
    <w:rsid w:val="007654A1"/>
    <w:rsid w:val="0076571B"/>
    <w:rsid w:val="007660D1"/>
    <w:rsid w:val="00766157"/>
    <w:rsid w:val="007665F1"/>
    <w:rsid w:val="00766FC6"/>
    <w:rsid w:val="00767218"/>
    <w:rsid w:val="007679CB"/>
    <w:rsid w:val="00767AB5"/>
    <w:rsid w:val="00767F85"/>
    <w:rsid w:val="00770226"/>
    <w:rsid w:val="00770365"/>
    <w:rsid w:val="007707E0"/>
    <w:rsid w:val="00770806"/>
    <w:rsid w:val="0077122C"/>
    <w:rsid w:val="00771639"/>
    <w:rsid w:val="00771C5C"/>
    <w:rsid w:val="007721F9"/>
    <w:rsid w:val="00772B71"/>
    <w:rsid w:val="00772CBB"/>
    <w:rsid w:val="00772EC2"/>
    <w:rsid w:val="0077301F"/>
    <w:rsid w:val="00773053"/>
    <w:rsid w:val="00774814"/>
    <w:rsid w:val="00774EC6"/>
    <w:rsid w:val="007753A2"/>
    <w:rsid w:val="00775443"/>
    <w:rsid w:val="00776515"/>
    <w:rsid w:val="00776D3A"/>
    <w:rsid w:val="007773AE"/>
    <w:rsid w:val="00777539"/>
    <w:rsid w:val="00777DA8"/>
    <w:rsid w:val="00777DB2"/>
    <w:rsid w:val="007800F9"/>
    <w:rsid w:val="007801AE"/>
    <w:rsid w:val="00780E34"/>
    <w:rsid w:val="007821BC"/>
    <w:rsid w:val="00782D7E"/>
    <w:rsid w:val="00782DDB"/>
    <w:rsid w:val="00782E4C"/>
    <w:rsid w:val="007830BC"/>
    <w:rsid w:val="00783BCE"/>
    <w:rsid w:val="00784D3E"/>
    <w:rsid w:val="0078557B"/>
    <w:rsid w:val="00785DDA"/>
    <w:rsid w:val="007861FF"/>
    <w:rsid w:val="007864BE"/>
    <w:rsid w:val="0078699B"/>
    <w:rsid w:val="00786F74"/>
    <w:rsid w:val="00787242"/>
    <w:rsid w:val="00787EB3"/>
    <w:rsid w:val="00790AA8"/>
    <w:rsid w:val="00790E4E"/>
    <w:rsid w:val="00790F48"/>
    <w:rsid w:val="00791B75"/>
    <w:rsid w:val="00791E1C"/>
    <w:rsid w:val="0079217D"/>
    <w:rsid w:val="007927DD"/>
    <w:rsid w:val="00792B95"/>
    <w:rsid w:val="00792CDE"/>
    <w:rsid w:val="00793310"/>
    <w:rsid w:val="007935C8"/>
    <w:rsid w:val="0079489B"/>
    <w:rsid w:val="00795353"/>
    <w:rsid w:val="00795D92"/>
    <w:rsid w:val="007966B8"/>
    <w:rsid w:val="0079693D"/>
    <w:rsid w:val="00797557"/>
    <w:rsid w:val="00797E1F"/>
    <w:rsid w:val="00797F99"/>
    <w:rsid w:val="007A02BA"/>
    <w:rsid w:val="007A0380"/>
    <w:rsid w:val="007A045F"/>
    <w:rsid w:val="007A0C21"/>
    <w:rsid w:val="007A0F3D"/>
    <w:rsid w:val="007A113D"/>
    <w:rsid w:val="007A14DE"/>
    <w:rsid w:val="007A1B0B"/>
    <w:rsid w:val="007A1CE1"/>
    <w:rsid w:val="007A22DA"/>
    <w:rsid w:val="007A3274"/>
    <w:rsid w:val="007A3D54"/>
    <w:rsid w:val="007A3D86"/>
    <w:rsid w:val="007A3D9A"/>
    <w:rsid w:val="007A4960"/>
    <w:rsid w:val="007A497B"/>
    <w:rsid w:val="007A4E69"/>
    <w:rsid w:val="007A4EF6"/>
    <w:rsid w:val="007A55F1"/>
    <w:rsid w:val="007A567A"/>
    <w:rsid w:val="007A5C53"/>
    <w:rsid w:val="007A64CF"/>
    <w:rsid w:val="007A6BAD"/>
    <w:rsid w:val="007A6C97"/>
    <w:rsid w:val="007A735B"/>
    <w:rsid w:val="007A73A1"/>
    <w:rsid w:val="007A7E5D"/>
    <w:rsid w:val="007A7F15"/>
    <w:rsid w:val="007A7F83"/>
    <w:rsid w:val="007B01BE"/>
    <w:rsid w:val="007B0338"/>
    <w:rsid w:val="007B077B"/>
    <w:rsid w:val="007B07AE"/>
    <w:rsid w:val="007B115C"/>
    <w:rsid w:val="007B19B5"/>
    <w:rsid w:val="007B2B5E"/>
    <w:rsid w:val="007B2E66"/>
    <w:rsid w:val="007B2EF4"/>
    <w:rsid w:val="007B392F"/>
    <w:rsid w:val="007B3E96"/>
    <w:rsid w:val="007B4069"/>
    <w:rsid w:val="007B421A"/>
    <w:rsid w:val="007B45C4"/>
    <w:rsid w:val="007B4621"/>
    <w:rsid w:val="007B4A40"/>
    <w:rsid w:val="007B4B69"/>
    <w:rsid w:val="007B52FD"/>
    <w:rsid w:val="007B5828"/>
    <w:rsid w:val="007B6B68"/>
    <w:rsid w:val="007B6D97"/>
    <w:rsid w:val="007B70D5"/>
    <w:rsid w:val="007B70F0"/>
    <w:rsid w:val="007B7445"/>
    <w:rsid w:val="007B7861"/>
    <w:rsid w:val="007B7CC4"/>
    <w:rsid w:val="007B7FE1"/>
    <w:rsid w:val="007C06E0"/>
    <w:rsid w:val="007C0CC9"/>
    <w:rsid w:val="007C230F"/>
    <w:rsid w:val="007C247F"/>
    <w:rsid w:val="007C2F56"/>
    <w:rsid w:val="007C3598"/>
    <w:rsid w:val="007C3EFC"/>
    <w:rsid w:val="007C46EA"/>
    <w:rsid w:val="007C4E36"/>
    <w:rsid w:val="007C4EA5"/>
    <w:rsid w:val="007C5092"/>
    <w:rsid w:val="007C5DA7"/>
    <w:rsid w:val="007C6715"/>
    <w:rsid w:val="007C6DFC"/>
    <w:rsid w:val="007C6FCE"/>
    <w:rsid w:val="007C708C"/>
    <w:rsid w:val="007C7B63"/>
    <w:rsid w:val="007D0718"/>
    <w:rsid w:val="007D077D"/>
    <w:rsid w:val="007D14CB"/>
    <w:rsid w:val="007D202F"/>
    <w:rsid w:val="007D26CD"/>
    <w:rsid w:val="007D27E4"/>
    <w:rsid w:val="007D2803"/>
    <w:rsid w:val="007D2871"/>
    <w:rsid w:val="007D2BCF"/>
    <w:rsid w:val="007D2C75"/>
    <w:rsid w:val="007D3558"/>
    <w:rsid w:val="007D3847"/>
    <w:rsid w:val="007D3B11"/>
    <w:rsid w:val="007D4E6D"/>
    <w:rsid w:val="007D544C"/>
    <w:rsid w:val="007D5BD2"/>
    <w:rsid w:val="007D5D82"/>
    <w:rsid w:val="007D6256"/>
    <w:rsid w:val="007D62F6"/>
    <w:rsid w:val="007D6893"/>
    <w:rsid w:val="007D68DF"/>
    <w:rsid w:val="007D6AC9"/>
    <w:rsid w:val="007D6D14"/>
    <w:rsid w:val="007D6DC4"/>
    <w:rsid w:val="007D6E73"/>
    <w:rsid w:val="007D7C7B"/>
    <w:rsid w:val="007E0ACB"/>
    <w:rsid w:val="007E0EBD"/>
    <w:rsid w:val="007E16EF"/>
    <w:rsid w:val="007E1E82"/>
    <w:rsid w:val="007E2774"/>
    <w:rsid w:val="007E2E06"/>
    <w:rsid w:val="007E3306"/>
    <w:rsid w:val="007E3341"/>
    <w:rsid w:val="007E339E"/>
    <w:rsid w:val="007E34F8"/>
    <w:rsid w:val="007E3C75"/>
    <w:rsid w:val="007E4349"/>
    <w:rsid w:val="007E4928"/>
    <w:rsid w:val="007E4A0A"/>
    <w:rsid w:val="007E4A2B"/>
    <w:rsid w:val="007E4A37"/>
    <w:rsid w:val="007E4AD3"/>
    <w:rsid w:val="007E5279"/>
    <w:rsid w:val="007E5789"/>
    <w:rsid w:val="007E5989"/>
    <w:rsid w:val="007E5C84"/>
    <w:rsid w:val="007E63F8"/>
    <w:rsid w:val="007E64BD"/>
    <w:rsid w:val="007E661C"/>
    <w:rsid w:val="007E6644"/>
    <w:rsid w:val="007E69AE"/>
    <w:rsid w:val="007E69FF"/>
    <w:rsid w:val="007E6ECB"/>
    <w:rsid w:val="007E6FFF"/>
    <w:rsid w:val="007E753C"/>
    <w:rsid w:val="007E756F"/>
    <w:rsid w:val="007E7650"/>
    <w:rsid w:val="007F09DF"/>
    <w:rsid w:val="007F0B3A"/>
    <w:rsid w:val="007F112E"/>
    <w:rsid w:val="007F11A3"/>
    <w:rsid w:val="007F17DF"/>
    <w:rsid w:val="007F1C1A"/>
    <w:rsid w:val="007F1CE5"/>
    <w:rsid w:val="007F1F3A"/>
    <w:rsid w:val="007F214D"/>
    <w:rsid w:val="007F29F7"/>
    <w:rsid w:val="007F2B43"/>
    <w:rsid w:val="007F2FD0"/>
    <w:rsid w:val="007F34CA"/>
    <w:rsid w:val="007F36F9"/>
    <w:rsid w:val="007F4148"/>
    <w:rsid w:val="007F5119"/>
    <w:rsid w:val="007F6530"/>
    <w:rsid w:val="007F6538"/>
    <w:rsid w:val="007F6CDF"/>
    <w:rsid w:val="007F6D62"/>
    <w:rsid w:val="007F6DC3"/>
    <w:rsid w:val="007F74C3"/>
    <w:rsid w:val="007F7976"/>
    <w:rsid w:val="007F7A16"/>
    <w:rsid w:val="007F7C30"/>
    <w:rsid w:val="007F7C6C"/>
    <w:rsid w:val="007F7C91"/>
    <w:rsid w:val="0080013B"/>
    <w:rsid w:val="00800399"/>
    <w:rsid w:val="00800ED0"/>
    <w:rsid w:val="008011BA"/>
    <w:rsid w:val="00801A68"/>
    <w:rsid w:val="00801D07"/>
    <w:rsid w:val="00801F32"/>
    <w:rsid w:val="008020FF"/>
    <w:rsid w:val="008021D8"/>
    <w:rsid w:val="00802309"/>
    <w:rsid w:val="00803131"/>
    <w:rsid w:val="00803220"/>
    <w:rsid w:val="00803C66"/>
    <w:rsid w:val="00803E14"/>
    <w:rsid w:val="00804272"/>
    <w:rsid w:val="0080450B"/>
    <w:rsid w:val="00804583"/>
    <w:rsid w:val="00804ACA"/>
    <w:rsid w:val="00804E59"/>
    <w:rsid w:val="00804FED"/>
    <w:rsid w:val="00805A22"/>
    <w:rsid w:val="00805C78"/>
    <w:rsid w:val="008060A8"/>
    <w:rsid w:val="0080615F"/>
    <w:rsid w:val="0080674E"/>
    <w:rsid w:val="008069F5"/>
    <w:rsid w:val="00807717"/>
    <w:rsid w:val="00807BB4"/>
    <w:rsid w:val="00810B39"/>
    <w:rsid w:val="0081117D"/>
    <w:rsid w:val="00811417"/>
    <w:rsid w:val="00811439"/>
    <w:rsid w:val="00811B7E"/>
    <w:rsid w:val="008120B4"/>
    <w:rsid w:val="0081230D"/>
    <w:rsid w:val="00812477"/>
    <w:rsid w:val="00812A15"/>
    <w:rsid w:val="00813150"/>
    <w:rsid w:val="0081331A"/>
    <w:rsid w:val="00813C5F"/>
    <w:rsid w:val="00813EC5"/>
    <w:rsid w:val="00814A1B"/>
    <w:rsid w:val="00814B71"/>
    <w:rsid w:val="008154A4"/>
    <w:rsid w:val="00816E99"/>
    <w:rsid w:val="008171DA"/>
    <w:rsid w:val="00817476"/>
    <w:rsid w:val="00817728"/>
    <w:rsid w:val="00817D6C"/>
    <w:rsid w:val="00817E66"/>
    <w:rsid w:val="00820074"/>
    <w:rsid w:val="00820836"/>
    <w:rsid w:val="00820AF6"/>
    <w:rsid w:val="00820F80"/>
    <w:rsid w:val="008217E7"/>
    <w:rsid w:val="008219C0"/>
    <w:rsid w:val="00821E44"/>
    <w:rsid w:val="0082205B"/>
    <w:rsid w:val="008220FC"/>
    <w:rsid w:val="008223D2"/>
    <w:rsid w:val="008232D3"/>
    <w:rsid w:val="00823A75"/>
    <w:rsid w:val="00824FF1"/>
    <w:rsid w:val="00826C76"/>
    <w:rsid w:val="00827197"/>
    <w:rsid w:val="0082781A"/>
    <w:rsid w:val="00827933"/>
    <w:rsid w:val="00827DE7"/>
    <w:rsid w:val="00827EA7"/>
    <w:rsid w:val="00830281"/>
    <w:rsid w:val="0083032F"/>
    <w:rsid w:val="0083068C"/>
    <w:rsid w:val="008307F5"/>
    <w:rsid w:val="008318BF"/>
    <w:rsid w:val="00832190"/>
    <w:rsid w:val="008322F7"/>
    <w:rsid w:val="008324E7"/>
    <w:rsid w:val="00832E3F"/>
    <w:rsid w:val="008332DE"/>
    <w:rsid w:val="0083348A"/>
    <w:rsid w:val="00833BC9"/>
    <w:rsid w:val="00833E64"/>
    <w:rsid w:val="00834F60"/>
    <w:rsid w:val="008352C1"/>
    <w:rsid w:val="008354D2"/>
    <w:rsid w:val="00835579"/>
    <w:rsid w:val="00835781"/>
    <w:rsid w:val="00835C86"/>
    <w:rsid w:val="00836489"/>
    <w:rsid w:val="00836FD4"/>
    <w:rsid w:val="00837CEE"/>
    <w:rsid w:val="0084018C"/>
    <w:rsid w:val="008406E5"/>
    <w:rsid w:val="00840E52"/>
    <w:rsid w:val="008411FA"/>
    <w:rsid w:val="0084154F"/>
    <w:rsid w:val="00841717"/>
    <w:rsid w:val="008422FC"/>
    <w:rsid w:val="00842600"/>
    <w:rsid w:val="00842843"/>
    <w:rsid w:val="00842921"/>
    <w:rsid w:val="00843349"/>
    <w:rsid w:val="00843519"/>
    <w:rsid w:val="008435CA"/>
    <w:rsid w:val="008438DF"/>
    <w:rsid w:val="0084453E"/>
    <w:rsid w:val="008447DC"/>
    <w:rsid w:val="008448BE"/>
    <w:rsid w:val="00844A5E"/>
    <w:rsid w:val="0084500C"/>
    <w:rsid w:val="00845B7E"/>
    <w:rsid w:val="0084641D"/>
    <w:rsid w:val="00846585"/>
    <w:rsid w:val="00846722"/>
    <w:rsid w:val="00846817"/>
    <w:rsid w:val="00846D2A"/>
    <w:rsid w:val="0084790C"/>
    <w:rsid w:val="00847CCD"/>
    <w:rsid w:val="00850154"/>
    <w:rsid w:val="008505E6"/>
    <w:rsid w:val="008508A9"/>
    <w:rsid w:val="008509E6"/>
    <w:rsid w:val="00850FEB"/>
    <w:rsid w:val="00851032"/>
    <w:rsid w:val="00851BC8"/>
    <w:rsid w:val="00851E76"/>
    <w:rsid w:val="00852B2E"/>
    <w:rsid w:val="00853038"/>
    <w:rsid w:val="00853241"/>
    <w:rsid w:val="00853628"/>
    <w:rsid w:val="0085383E"/>
    <w:rsid w:val="00853C53"/>
    <w:rsid w:val="00855EEE"/>
    <w:rsid w:val="00856112"/>
    <w:rsid w:val="0085629C"/>
    <w:rsid w:val="00856368"/>
    <w:rsid w:val="0085660D"/>
    <w:rsid w:val="00857C97"/>
    <w:rsid w:val="00860101"/>
    <w:rsid w:val="00860CA9"/>
    <w:rsid w:val="00861095"/>
    <w:rsid w:val="00861275"/>
    <w:rsid w:val="008615A9"/>
    <w:rsid w:val="008619DA"/>
    <w:rsid w:val="00861D9C"/>
    <w:rsid w:val="00861E7F"/>
    <w:rsid w:val="0086222D"/>
    <w:rsid w:val="0086263C"/>
    <w:rsid w:val="00862BC3"/>
    <w:rsid w:val="00862DDE"/>
    <w:rsid w:val="008642B9"/>
    <w:rsid w:val="008643DB"/>
    <w:rsid w:val="00865735"/>
    <w:rsid w:val="00865A90"/>
    <w:rsid w:val="008701A4"/>
    <w:rsid w:val="0087036D"/>
    <w:rsid w:val="008710A7"/>
    <w:rsid w:val="00871197"/>
    <w:rsid w:val="00871838"/>
    <w:rsid w:val="00871908"/>
    <w:rsid w:val="00871BF9"/>
    <w:rsid w:val="00871D1F"/>
    <w:rsid w:val="00871D90"/>
    <w:rsid w:val="00871E8B"/>
    <w:rsid w:val="008720F8"/>
    <w:rsid w:val="00872225"/>
    <w:rsid w:val="0087243B"/>
    <w:rsid w:val="0087246C"/>
    <w:rsid w:val="008735BF"/>
    <w:rsid w:val="008736E4"/>
    <w:rsid w:val="00873BE7"/>
    <w:rsid w:val="0087463D"/>
    <w:rsid w:val="00874823"/>
    <w:rsid w:val="00875EC8"/>
    <w:rsid w:val="008800C6"/>
    <w:rsid w:val="00880286"/>
    <w:rsid w:val="0088049A"/>
    <w:rsid w:val="00880776"/>
    <w:rsid w:val="008807B0"/>
    <w:rsid w:val="00880845"/>
    <w:rsid w:val="00880E2E"/>
    <w:rsid w:val="00880F73"/>
    <w:rsid w:val="008811BF"/>
    <w:rsid w:val="0088147F"/>
    <w:rsid w:val="008815D5"/>
    <w:rsid w:val="00881E62"/>
    <w:rsid w:val="00883860"/>
    <w:rsid w:val="00883C39"/>
    <w:rsid w:val="00883CEA"/>
    <w:rsid w:val="00883EDE"/>
    <w:rsid w:val="00884B00"/>
    <w:rsid w:val="008851BC"/>
    <w:rsid w:val="0088646D"/>
    <w:rsid w:val="0088682B"/>
    <w:rsid w:val="00886A4B"/>
    <w:rsid w:val="00886BC4"/>
    <w:rsid w:val="00887198"/>
    <w:rsid w:val="00887250"/>
    <w:rsid w:val="00887337"/>
    <w:rsid w:val="00887727"/>
    <w:rsid w:val="0088789E"/>
    <w:rsid w:val="00887AED"/>
    <w:rsid w:val="00890649"/>
    <w:rsid w:val="00890E07"/>
    <w:rsid w:val="00891367"/>
    <w:rsid w:val="008926E8"/>
    <w:rsid w:val="0089328A"/>
    <w:rsid w:val="008943FD"/>
    <w:rsid w:val="00894AB2"/>
    <w:rsid w:val="00895674"/>
    <w:rsid w:val="00895DBD"/>
    <w:rsid w:val="00896AD3"/>
    <w:rsid w:val="00896B32"/>
    <w:rsid w:val="00897334"/>
    <w:rsid w:val="0089744A"/>
    <w:rsid w:val="008A03A6"/>
    <w:rsid w:val="008A101B"/>
    <w:rsid w:val="008A1D06"/>
    <w:rsid w:val="008A2140"/>
    <w:rsid w:val="008A22A7"/>
    <w:rsid w:val="008A320F"/>
    <w:rsid w:val="008A3B3C"/>
    <w:rsid w:val="008A3D20"/>
    <w:rsid w:val="008A3DBE"/>
    <w:rsid w:val="008A45FA"/>
    <w:rsid w:val="008A599C"/>
    <w:rsid w:val="008A5FC4"/>
    <w:rsid w:val="008A6180"/>
    <w:rsid w:val="008A6816"/>
    <w:rsid w:val="008A6E39"/>
    <w:rsid w:val="008A7B4D"/>
    <w:rsid w:val="008A7B7D"/>
    <w:rsid w:val="008A7CD1"/>
    <w:rsid w:val="008B022D"/>
    <w:rsid w:val="008B08DE"/>
    <w:rsid w:val="008B0EAF"/>
    <w:rsid w:val="008B0FF7"/>
    <w:rsid w:val="008B1D1D"/>
    <w:rsid w:val="008B1D31"/>
    <w:rsid w:val="008B21F3"/>
    <w:rsid w:val="008B24AA"/>
    <w:rsid w:val="008B2694"/>
    <w:rsid w:val="008B35C1"/>
    <w:rsid w:val="008B3701"/>
    <w:rsid w:val="008B3745"/>
    <w:rsid w:val="008B37E8"/>
    <w:rsid w:val="008B3A67"/>
    <w:rsid w:val="008B4113"/>
    <w:rsid w:val="008B4139"/>
    <w:rsid w:val="008B44DC"/>
    <w:rsid w:val="008B45DF"/>
    <w:rsid w:val="008B4A72"/>
    <w:rsid w:val="008B535E"/>
    <w:rsid w:val="008B5D60"/>
    <w:rsid w:val="008B669E"/>
    <w:rsid w:val="008B67D1"/>
    <w:rsid w:val="008B7266"/>
    <w:rsid w:val="008B7A34"/>
    <w:rsid w:val="008B7F2D"/>
    <w:rsid w:val="008C0395"/>
    <w:rsid w:val="008C07E2"/>
    <w:rsid w:val="008C08FE"/>
    <w:rsid w:val="008C0ECE"/>
    <w:rsid w:val="008C150F"/>
    <w:rsid w:val="008C1F20"/>
    <w:rsid w:val="008C1F35"/>
    <w:rsid w:val="008C1F3B"/>
    <w:rsid w:val="008C1F88"/>
    <w:rsid w:val="008C23A2"/>
    <w:rsid w:val="008C243D"/>
    <w:rsid w:val="008C24BE"/>
    <w:rsid w:val="008C2A79"/>
    <w:rsid w:val="008C3F99"/>
    <w:rsid w:val="008C4471"/>
    <w:rsid w:val="008C46DE"/>
    <w:rsid w:val="008C4874"/>
    <w:rsid w:val="008C4F3B"/>
    <w:rsid w:val="008C518E"/>
    <w:rsid w:val="008C5866"/>
    <w:rsid w:val="008C5E3C"/>
    <w:rsid w:val="008C6017"/>
    <w:rsid w:val="008C617F"/>
    <w:rsid w:val="008C6851"/>
    <w:rsid w:val="008C7681"/>
    <w:rsid w:val="008C7FA6"/>
    <w:rsid w:val="008D03CA"/>
    <w:rsid w:val="008D05EC"/>
    <w:rsid w:val="008D19BE"/>
    <w:rsid w:val="008D1B4E"/>
    <w:rsid w:val="008D2006"/>
    <w:rsid w:val="008D2781"/>
    <w:rsid w:val="008D32CE"/>
    <w:rsid w:val="008D332B"/>
    <w:rsid w:val="008D35B3"/>
    <w:rsid w:val="008D36CD"/>
    <w:rsid w:val="008D3AB2"/>
    <w:rsid w:val="008D4F87"/>
    <w:rsid w:val="008D5072"/>
    <w:rsid w:val="008D5B27"/>
    <w:rsid w:val="008D63DA"/>
    <w:rsid w:val="008D6528"/>
    <w:rsid w:val="008D675B"/>
    <w:rsid w:val="008D6C42"/>
    <w:rsid w:val="008D6EC7"/>
    <w:rsid w:val="008D70E9"/>
    <w:rsid w:val="008E00A4"/>
    <w:rsid w:val="008E0331"/>
    <w:rsid w:val="008E0356"/>
    <w:rsid w:val="008E0B55"/>
    <w:rsid w:val="008E0B87"/>
    <w:rsid w:val="008E1867"/>
    <w:rsid w:val="008E1B32"/>
    <w:rsid w:val="008E1D77"/>
    <w:rsid w:val="008E2039"/>
    <w:rsid w:val="008E2B37"/>
    <w:rsid w:val="008E2C3E"/>
    <w:rsid w:val="008E3837"/>
    <w:rsid w:val="008E4194"/>
    <w:rsid w:val="008E49D9"/>
    <w:rsid w:val="008E4B47"/>
    <w:rsid w:val="008E4E4D"/>
    <w:rsid w:val="008E5158"/>
    <w:rsid w:val="008E53EE"/>
    <w:rsid w:val="008E561D"/>
    <w:rsid w:val="008E56DF"/>
    <w:rsid w:val="008E5B03"/>
    <w:rsid w:val="008E652C"/>
    <w:rsid w:val="008E6655"/>
    <w:rsid w:val="008E6D62"/>
    <w:rsid w:val="008E7A37"/>
    <w:rsid w:val="008E7B0F"/>
    <w:rsid w:val="008E7E05"/>
    <w:rsid w:val="008F03C7"/>
    <w:rsid w:val="008F064D"/>
    <w:rsid w:val="008F0F6C"/>
    <w:rsid w:val="008F17B3"/>
    <w:rsid w:val="008F1857"/>
    <w:rsid w:val="008F2006"/>
    <w:rsid w:val="008F23D8"/>
    <w:rsid w:val="008F28A2"/>
    <w:rsid w:val="008F305A"/>
    <w:rsid w:val="008F3B30"/>
    <w:rsid w:val="008F46D6"/>
    <w:rsid w:val="008F492E"/>
    <w:rsid w:val="008F4F15"/>
    <w:rsid w:val="008F55B3"/>
    <w:rsid w:val="008F5746"/>
    <w:rsid w:val="008F68AF"/>
    <w:rsid w:val="008F6B09"/>
    <w:rsid w:val="008F740D"/>
    <w:rsid w:val="008F7969"/>
    <w:rsid w:val="00900044"/>
    <w:rsid w:val="009001F9"/>
    <w:rsid w:val="0090099B"/>
    <w:rsid w:val="00900F15"/>
    <w:rsid w:val="00901149"/>
    <w:rsid w:val="00902227"/>
    <w:rsid w:val="009025D2"/>
    <w:rsid w:val="00902C58"/>
    <w:rsid w:val="0090306C"/>
    <w:rsid w:val="009031B0"/>
    <w:rsid w:val="00903238"/>
    <w:rsid w:val="00903B44"/>
    <w:rsid w:val="00904817"/>
    <w:rsid w:val="00905364"/>
    <w:rsid w:val="009056B8"/>
    <w:rsid w:val="00905BA9"/>
    <w:rsid w:val="00906127"/>
    <w:rsid w:val="009067D3"/>
    <w:rsid w:val="00906DBB"/>
    <w:rsid w:val="00907090"/>
    <w:rsid w:val="0090741A"/>
    <w:rsid w:val="00907633"/>
    <w:rsid w:val="00907C36"/>
    <w:rsid w:val="00907C74"/>
    <w:rsid w:val="009100CB"/>
    <w:rsid w:val="0091042F"/>
    <w:rsid w:val="00911703"/>
    <w:rsid w:val="009120E6"/>
    <w:rsid w:val="00912377"/>
    <w:rsid w:val="00912593"/>
    <w:rsid w:val="00912EE1"/>
    <w:rsid w:val="00912EEC"/>
    <w:rsid w:val="0091350D"/>
    <w:rsid w:val="0091393E"/>
    <w:rsid w:val="009143F0"/>
    <w:rsid w:val="00914426"/>
    <w:rsid w:val="0091447F"/>
    <w:rsid w:val="00914524"/>
    <w:rsid w:val="0091535D"/>
    <w:rsid w:val="009157A3"/>
    <w:rsid w:val="00915B70"/>
    <w:rsid w:val="009161C4"/>
    <w:rsid w:val="0091654E"/>
    <w:rsid w:val="00916EB9"/>
    <w:rsid w:val="00917088"/>
    <w:rsid w:val="00917B35"/>
    <w:rsid w:val="00917D08"/>
    <w:rsid w:val="00917D4A"/>
    <w:rsid w:val="009201E8"/>
    <w:rsid w:val="00920425"/>
    <w:rsid w:val="00920B6C"/>
    <w:rsid w:val="00920BD0"/>
    <w:rsid w:val="0092130F"/>
    <w:rsid w:val="009219B5"/>
    <w:rsid w:val="00921D9F"/>
    <w:rsid w:val="00922C62"/>
    <w:rsid w:val="00922C76"/>
    <w:rsid w:val="00922F11"/>
    <w:rsid w:val="009231D9"/>
    <w:rsid w:val="009238AE"/>
    <w:rsid w:val="00923AF6"/>
    <w:rsid w:val="00923DE5"/>
    <w:rsid w:val="00924ADF"/>
    <w:rsid w:val="0092548F"/>
    <w:rsid w:val="00925894"/>
    <w:rsid w:val="00925F1C"/>
    <w:rsid w:val="00926A74"/>
    <w:rsid w:val="00926F20"/>
    <w:rsid w:val="00927503"/>
    <w:rsid w:val="00930143"/>
    <w:rsid w:val="0093023E"/>
    <w:rsid w:val="00930597"/>
    <w:rsid w:val="00930CFA"/>
    <w:rsid w:val="00930F3F"/>
    <w:rsid w:val="00932200"/>
    <w:rsid w:val="009327F2"/>
    <w:rsid w:val="00932CC1"/>
    <w:rsid w:val="00933197"/>
    <w:rsid w:val="00933216"/>
    <w:rsid w:val="0093331E"/>
    <w:rsid w:val="0093340B"/>
    <w:rsid w:val="009335A8"/>
    <w:rsid w:val="009336CB"/>
    <w:rsid w:val="00933C20"/>
    <w:rsid w:val="00934C6A"/>
    <w:rsid w:val="009353DD"/>
    <w:rsid w:val="0093554F"/>
    <w:rsid w:val="00935632"/>
    <w:rsid w:val="00935D3E"/>
    <w:rsid w:val="00936591"/>
    <w:rsid w:val="0093715B"/>
    <w:rsid w:val="00937832"/>
    <w:rsid w:val="00937C75"/>
    <w:rsid w:val="00937D49"/>
    <w:rsid w:val="009404B1"/>
    <w:rsid w:val="00940501"/>
    <w:rsid w:val="0094154B"/>
    <w:rsid w:val="00941798"/>
    <w:rsid w:val="00941EB0"/>
    <w:rsid w:val="009421E6"/>
    <w:rsid w:val="00942829"/>
    <w:rsid w:val="00942BBB"/>
    <w:rsid w:val="0094357F"/>
    <w:rsid w:val="009448AA"/>
    <w:rsid w:val="00944B79"/>
    <w:rsid w:val="00944FEF"/>
    <w:rsid w:val="00945AE8"/>
    <w:rsid w:val="00945B77"/>
    <w:rsid w:val="00945F73"/>
    <w:rsid w:val="00946308"/>
    <w:rsid w:val="00946474"/>
    <w:rsid w:val="00946A08"/>
    <w:rsid w:val="0094714F"/>
    <w:rsid w:val="0094715C"/>
    <w:rsid w:val="009473C2"/>
    <w:rsid w:val="009473D1"/>
    <w:rsid w:val="009478E7"/>
    <w:rsid w:val="00947D3C"/>
    <w:rsid w:val="0095040B"/>
    <w:rsid w:val="00950FF5"/>
    <w:rsid w:val="009511FC"/>
    <w:rsid w:val="00952115"/>
    <w:rsid w:val="009523EE"/>
    <w:rsid w:val="00952C9A"/>
    <w:rsid w:val="009535F7"/>
    <w:rsid w:val="009536E7"/>
    <w:rsid w:val="00953726"/>
    <w:rsid w:val="00953D58"/>
    <w:rsid w:val="00953F98"/>
    <w:rsid w:val="00954267"/>
    <w:rsid w:val="00954326"/>
    <w:rsid w:val="00955514"/>
    <w:rsid w:val="00955825"/>
    <w:rsid w:val="00955931"/>
    <w:rsid w:val="00955ECA"/>
    <w:rsid w:val="009563BC"/>
    <w:rsid w:val="00956649"/>
    <w:rsid w:val="00956C49"/>
    <w:rsid w:val="00956F32"/>
    <w:rsid w:val="00957136"/>
    <w:rsid w:val="0095718E"/>
    <w:rsid w:val="0095721B"/>
    <w:rsid w:val="00957E96"/>
    <w:rsid w:val="00960705"/>
    <w:rsid w:val="00960A00"/>
    <w:rsid w:val="00960EA4"/>
    <w:rsid w:val="00960FD7"/>
    <w:rsid w:val="00961837"/>
    <w:rsid w:val="00961DD6"/>
    <w:rsid w:val="00962063"/>
    <w:rsid w:val="00962155"/>
    <w:rsid w:val="00962FE7"/>
    <w:rsid w:val="0096342B"/>
    <w:rsid w:val="00964BF6"/>
    <w:rsid w:val="00965658"/>
    <w:rsid w:val="009658F8"/>
    <w:rsid w:val="009658FF"/>
    <w:rsid w:val="0096618D"/>
    <w:rsid w:val="009662BF"/>
    <w:rsid w:val="00966558"/>
    <w:rsid w:val="009665B9"/>
    <w:rsid w:val="00966BAC"/>
    <w:rsid w:val="00966EE6"/>
    <w:rsid w:val="00966FAB"/>
    <w:rsid w:val="00967A9F"/>
    <w:rsid w:val="00967DA0"/>
    <w:rsid w:val="00967F51"/>
    <w:rsid w:val="009708EA"/>
    <w:rsid w:val="00970B90"/>
    <w:rsid w:val="00970F44"/>
    <w:rsid w:val="00970F84"/>
    <w:rsid w:val="009712ED"/>
    <w:rsid w:val="009717C8"/>
    <w:rsid w:val="00971E2B"/>
    <w:rsid w:val="00972641"/>
    <w:rsid w:val="00972779"/>
    <w:rsid w:val="009727FB"/>
    <w:rsid w:val="00972831"/>
    <w:rsid w:val="00973516"/>
    <w:rsid w:val="009736CF"/>
    <w:rsid w:val="0097399A"/>
    <w:rsid w:val="009745A0"/>
    <w:rsid w:val="00975434"/>
    <w:rsid w:val="009756CC"/>
    <w:rsid w:val="0097581C"/>
    <w:rsid w:val="009759B5"/>
    <w:rsid w:val="00975A2A"/>
    <w:rsid w:val="00975B3B"/>
    <w:rsid w:val="00975EA8"/>
    <w:rsid w:val="00976293"/>
    <w:rsid w:val="00976379"/>
    <w:rsid w:val="00976A3F"/>
    <w:rsid w:val="00976B6F"/>
    <w:rsid w:val="00976D4D"/>
    <w:rsid w:val="00976D53"/>
    <w:rsid w:val="00977151"/>
    <w:rsid w:val="00977500"/>
    <w:rsid w:val="009777A4"/>
    <w:rsid w:val="009777ED"/>
    <w:rsid w:val="00977D05"/>
    <w:rsid w:val="00977FCD"/>
    <w:rsid w:val="0098007B"/>
    <w:rsid w:val="009800EA"/>
    <w:rsid w:val="00980A1C"/>
    <w:rsid w:val="00980A69"/>
    <w:rsid w:val="00980FA0"/>
    <w:rsid w:val="00981AB8"/>
    <w:rsid w:val="00981B38"/>
    <w:rsid w:val="00981C3E"/>
    <w:rsid w:val="009822B4"/>
    <w:rsid w:val="009822E7"/>
    <w:rsid w:val="0098237E"/>
    <w:rsid w:val="00982953"/>
    <w:rsid w:val="009832A5"/>
    <w:rsid w:val="0098356F"/>
    <w:rsid w:val="009835A9"/>
    <w:rsid w:val="00983E54"/>
    <w:rsid w:val="0098413F"/>
    <w:rsid w:val="009841DD"/>
    <w:rsid w:val="00984581"/>
    <w:rsid w:val="00984F55"/>
    <w:rsid w:val="009851C2"/>
    <w:rsid w:val="00985335"/>
    <w:rsid w:val="0098537A"/>
    <w:rsid w:val="00985CBA"/>
    <w:rsid w:val="00985E21"/>
    <w:rsid w:val="0098673B"/>
    <w:rsid w:val="00987085"/>
    <w:rsid w:val="009872D2"/>
    <w:rsid w:val="009873CB"/>
    <w:rsid w:val="009876C5"/>
    <w:rsid w:val="00987B17"/>
    <w:rsid w:val="00987BCF"/>
    <w:rsid w:val="0099028C"/>
    <w:rsid w:val="009905CB"/>
    <w:rsid w:val="009905E6"/>
    <w:rsid w:val="00990610"/>
    <w:rsid w:val="00990722"/>
    <w:rsid w:val="009911AD"/>
    <w:rsid w:val="009914DF"/>
    <w:rsid w:val="00991BDC"/>
    <w:rsid w:val="00991C4E"/>
    <w:rsid w:val="00991FA1"/>
    <w:rsid w:val="009922B2"/>
    <w:rsid w:val="00992341"/>
    <w:rsid w:val="00994279"/>
    <w:rsid w:val="009943B4"/>
    <w:rsid w:val="00994FCF"/>
    <w:rsid w:val="009954FB"/>
    <w:rsid w:val="00995830"/>
    <w:rsid w:val="00995EC2"/>
    <w:rsid w:val="00997AE9"/>
    <w:rsid w:val="00997C54"/>
    <w:rsid w:val="009A022D"/>
    <w:rsid w:val="009A0583"/>
    <w:rsid w:val="009A10B0"/>
    <w:rsid w:val="009A18AA"/>
    <w:rsid w:val="009A1C6E"/>
    <w:rsid w:val="009A2A51"/>
    <w:rsid w:val="009A2AB2"/>
    <w:rsid w:val="009A3229"/>
    <w:rsid w:val="009A4BBF"/>
    <w:rsid w:val="009A5762"/>
    <w:rsid w:val="009A5CD3"/>
    <w:rsid w:val="009A6404"/>
    <w:rsid w:val="009A651E"/>
    <w:rsid w:val="009A6E94"/>
    <w:rsid w:val="009A765F"/>
    <w:rsid w:val="009A7770"/>
    <w:rsid w:val="009A7CAC"/>
    <w:rsid w:val="009A7D61"/>
    <w:rsid w:val="009B00F2"/>
    <w:rsid w:val="009B0DD4"/>
    <w:rsid w:val="009B0FF0"/>
    <w:rsid w:val="009B0FFC"/>
    <w:rsid w:val="009B11ED"/>
    <w:rsid w:val="009B136D"/>
    <w:rsid w:val="009B18A5"/>
    <w:rsid w:val="009B209C"/>
    <w:rsid w:val="009B25DF"/>
    <w:rsid w:val="009B32FA"/>
    <w:rsid w:val="009B3485"/>
    <w:rsid w:val="009B39BF"/>
    <w:rsid w:val="009B49FA"/>
    <w:rsid w:val="009B57F0"/>
    <w:rsid w:val="009B5D4A"/>
    <w:rsid w:val="009B6098"/>
    <w:rsid w:val="009B659F"/>
    <w:rsid w:val="009B6EB0"/>
    <w:rsid w:val="009B7224"/>
    <w:rsid w:val="009B7253"/>
    <w:rsid w:val="009B73B9"/>
    <w:rsid w:val="009B7832"/>
    <w:rsid w:val="009B7D15"/>
    <w:rsid w:val="009B7EAC"/>
    <w:rsid w:val="009C0956"/>
    <w:rsid w:val="009C0CC9"/>
    <w:rsid w:val="009C152A"/>
    <w:rsid w:val="009C18FD"/>
    <w:rsid w:val="009C1E34"/>
    <w:rsid w:val="009C1F96"/>
    <w:rsid w:val="009C2592"/>
    <w:rsid w:val="009C28C8"/>
    <w:rsid w:val="009C29D1"/>
    <w:rsid w:val="009C2BE3"/>
    <w:rsid w:val="009C2C0D"/>
    <w:rsid w:val="009C2EAA"/>
    <w:rsid w:val="009C3217"/>
    <w:rsid w:val="009C36F0"/>
    <w:rsid w:val="009C3927"/>
    <w:rsid w:val="009C3B4D"/>
    <w:rsid w:val="009C3B52"/>
    <w:rsid w:val="009C405C"/>
    <w:rsid w:val="009C43ED"/>
    <w:rsid w:val="009C4AC7"/>
    <w:rsid w:val="009C4E7C"/>
    <w:rsid w:val="009C4F6B"/>
    <w:rsid w:val="009C53E8"/>
    <w:rsid w:val="009C636E"/>
    <w:rsid w:val="009C65FF"/>
    <w:rsid w:val="009C6982"/>
    <w:rsid w:val="009C6BBB"/>
    <w:rsid w:val="009C75FC"/>
    <w:rsid w:val="009C7900"/>
    <w:rsid w:val="009D09C7"/>
    <w:rsid w:val="009D137C"/>
    <w:rsid w:val="009D151A"/>
    <w:rsid w:val="009D17FA"/>
    <w:rsid w:val="009D1FFB"/>
    <w:rsid w:val="009D22BA"/>
    <w:rsid w:val="009D26F7"/>
    <w:rsid w:val="009D2915"/>
    <w:rsid w:val="009D3088"/>
    <w:rsid w:val="009D31F0"/>
    <w:rsid w:val="009D36A1"/>
    <w:rsid w:val="009D370D"/>
    <w:rsid w:val="009D3DD5"/>
    <w:rsid w:val="009D41E8"/>
    <w:rsid w:val="009D4E2E"/>
    <w:rsid w:val="009D5DDB"/>
    <w:rsid w:val="009D5EFA"/>
    <w:rsid w:val="009D5FD3"/>
    <w:rsid w:val="009D727F"/>
    <w:rsid w:val="009D7D20"/>
    <w:rsid w:val="009E013E"/>
    <w:rsid w:val="009E02B0"/>
    <w:rsid w:val="009E0A07"/>
    <w:rsid w:val="009E0AD5"/>
    <w:rsid w:val="009E0F3E"/>
    <w:rsid w:val="009E1334"/>
    <w:rsid w:val="009E1534"/>
    <w:rsid w:val="009E162D"/>
    <w:rsid w:val="009E31B7"/>
    <w:rsid w:val="009E370D"/>
    <w:rsid w:val="009E566F"/>
    <w:rsid w:val="009E591B"/>
    <w:rsid w:val="009E632A"/>
    <w:rsid w:val="009E671E"/>
    <w:rsid w:val="009E74AE"/>
    <w:rsid w:val="009E7700"/>
    <w:rsid w:val="009E785D"/>
    <w:rsid w:val="009E7D5A"/>
    <w:rsid w:val="009E7F16"/>
    <w:rsid w:val="009F00D0"/>
    <w:rsid w:val="009F0DED"/>
    <w:rsid w:val="009F1834"/>
    <w:rsid w:val="009F1BF6"/>
    <w:rsid w:val="009F20CB"/>
    <w:rsid w:val="009F29A6"/>
    <w:rsid w:val="009F29F1"/>
    <w:rsid w:val="009F2D11"/>
    <w:rsid w:val="009F2D90"/>
    <w:rsid w:val="009F354E"/>
    <w:rsid w:val="009F378E"/>
    <w:rsid w:val="009F43D5"/>
    <w:rsid w:val="009F4B2C"/>
    <w:rsid w:val="009F5757"/>
    <w:rsid w:val="009F585A"/>
    <w:rsid w:val="009F5DE5"/>
    <w:rsid w:val="009F6065"/>
    <w:rsid w:val="009F60A4"/>
    <w:rsid w:val="009F6595"/>
    <w:rsid w:val="009F6C9D"/>
    <w:rsid w:val="009F7FBB"/>
    <w:rsid w:val="00A00091"/>
    <w:rsid w:val="00A002DB"/>
    <w:rsid w:val="00A0060D"/>
    <w:rsid w:val="00A0104C"/>
    <w:rsid w:val="00A021BC"/>
    <w:rsid w:val="00A02C08"/>
    <w:rsid w:val="00A02DE2"/>
    <w:rsid w:val="00A03390"/>
    <w:rsid w:val="00A043B1"/>
    <w:rsid w:val="00A04D50"/>
    <w:rsid w:val="00A04DEC"/>
    <w:rsid w:val="00A050AE"/>
    <w:rsid w:val="00A05AD3"/>
    <w:rsid w:val="00A06586"/>
    <w:rsid w:val="00A066BE"/>
    <w:rsid w:val="00A071AE"/>
    <w:rsid w:val="00A07286"/>
    <w:rsid w:val="00A073B3"/>
    <w:rsid w:val="00A10313"/>
    <w:rsid w:val="00A10843"/>
    <w:rsid w:val="00A10C28"/>
    <w:rsid w:val="00A115FD"/>
    <w:rsid w:val="00A11C1B"/>
    <w:rsid w:val="00A120F6"/>
    <w:rsid w:val="00A1244E"/>
    <w:rsid w:val="00A1251E"/>
    <w:rsid w:val="00A1276A"/>
    <w:rsid w:val="00A12A17"/>
    <w:rsid w:val="00A13608"/>
    <w:rsid w:val="00A13E75"/>
    <w:rsid w:val="00A143E7"/>
    <w:rsid w:val="00A145D3"/>
    <w:rsid w:val="00A14B3D"/>
    <w:rsid w:val="00A15551"/>
    <w:rsid w:val="00A16064"/>
    <w:rsid w:val="00A160B2"/>
    <w:rsid w:val="00A163E8"/>
    <w:rsid w:val="00A1696C"/>
    <w:rsid w:val="00A17296"/>
    <w:rsid w:val="00A203B4"/>
    <w:rsid w:val="00A20AD9"/>
    <w:rsid w:val="00A21716"/>
    <w:rsid w:val="00A21DB6"/>
    <w:rsid w:val="00A21FF1"/>
    <w:rsid w:val="00A2249F"/>
    <w:rsid w:val="00A225F5"/>
    <w:rsid w:val="00A22C83"/>
    <w:rsid w:val="00A2316A"/>
    <w:rsid w:val="00A234BD"/>
    <w:rsid w:val="00A23A75"/>
    <w:rsid w:val="00A241B7"/>
    <w:rsid w:val="00A241C8"/>
    <w:rsid w:val="00A24514"/>
    <w:rsid w:val="00A24CB5"/>
    <w:rsid w:val="00A24D62"/>
    <w:rsid w:val="00A25063"/>
    <w:rsid w:val="00A251F4"/>
    <w:rsid w:val="00A25EFF"/>
    <w:rsid w:val="00A263F4"/>
    <w:rsid w:val="00A26A47"/>
    <w:rsid w:val="00A26FF6"/>
    <w:rsid w:val="00A275C0"/>
    <w:rsid w:val="00A2771C"/>
    <w:rsid w:val="00A278BB"/>
    <w:rsid w:val="00A30041"/>
    <w:rsid w:val="00A305EC"/>
    <w:rsid w:val="00A309DF"/>
    <w:rsid w:val="00A30AE6"/>
    <w:rsid w:val="00A30B24"/>
    <w:rsid w:val="00A30B64"/>
    <w:rsid w:val="00A30E04"/>
    <w:rsid w:val="00A316DD"/>
    <w:rsid w:val="00A31906"/>
    <w:rsid w:val="00A319B7"/>
    <w:rsid w:val="00A32142"/>
    <w:rsid w:val="00A3253F"/>
    <w:rsid w:val="00A32806"/>
    <w:rsid w:val="00A3280A"/>
    <w:rsid w:val="00A3298D"/>
    <w:rsid w:val="00A32C4E"/>
    <w:rsid w:val="00A330EB"/>
    <w:rsid w:val="00A33E6B"/>
    <w:rsid w:val="00A33F0B"/>
    <w:rsid w:val="00A343FB"/>
    <w:rsid w:val="00A3533E"/>
    <w:rsid w:val="00A35892"/>
    <w:rsid w:val="00A35E35"/>
    <w:rsid w:val="00A363D9"/>
    <w:rsid w:val="00A36554"/>
    <w:rsid w:val="00A365E0"/>
    <w:rsid w:val="00A365F3"/>
    <w:rsid w:val="00A369B5"/>
    <w:rsid w:val="00A36E4B"/>
    <w:rsid w:val="00A37279"/>
    <w:rsid w:val="00A373B5"/>
    <w:rsid w:val="00A3769A"/>
    <w:rsid w:val="00A378F7"/>
    <w:rsid w:val="00A37D64"/>
    <w:rsid w:val="00A40B5A"/>
    <w:rsid w:val="00A40C87"/>
    <w:rsid w:val="00A41F88"/>
    <w:rsid w:val="00A41F97"/>
    <w:rsid w:val="00A429FA"/>
    <w:rsid w:val="00A42A01"/>
    <w:rsid w:val="00A43657"/>
    <w:rsid w:val="00A43672"/>
    <w:rsid w:val="00A436BD"/>
    <w:rsid w:val="00A4375C"/>
    <w:rsid w:val="00A43E57"/>
    <w:rsid w:val="00A4407E"/>
    <w:rsid w:val="00A4473F"/>
    <w:rsid w:val="00A447B5"/>
    <w:rsid w:val="00A44ECD"/>
    <w:rsid w:val="00A4579C"/>
    <w:rsid w:val="00A45921"/>
    <w:rsid w:val="00A467A5"/>
    <w:rsid w:val="00A46A56"/>
    <w:rsid w:val="00A46D9D"/>
    <w:rsid w:val="00A46FDE"/>
    <w:rsid w:val="00A47428"/>
    <w:rsid w:val="00A4772A"/>
    <w:rsid w:val="00A50161"/>
    <w:rsid w:val="00A5037C"/>
    <w:rsid w:val="00A513A0"/>
    <w:rsid w:val="00A516A2"/>
    <w:rsid w:val="00A52866"/>
    <w:rsid w:val="00A533BC"/>
    <w:rsid w:val="00A539B1"/>
    <w:rsid w:val="00A542D5"/>
    <w:rsid w:val="00A54B2F"/>
    <w:rsid w:val="00A54D5F"/>
    <w:rsid w:val="00A5552E"/>
    <w:rsid w:val="00A55583"/>
    <w:rsid w:val="00A55A8A"/>
    <w:rsid w:val="00A55C01"/>
    <w:rsid w:val="00A55E1B"/>
    <w:rsid w:val="00A5605F"/>
    <w:rsid w:val="00A562A5"/>
    <w:rsid w:val="00A562C5"/>
    <w:rsid w:val="00A57168"/>
    <w:rsid w:val="00A577BA"/>
    <w:rsid w:val="00A57C26"/>
    <w:rsid w:val="00A57E5B"/>
    <w:rsid w:val="00A606A1"/>
    <w:rsid w:val="00A60934"/>
    <w:rsid w:val="00A6128D"/>
    <w:rsid w:val="00A6160B"/>
    <w:rsid w:val="00A6207A"/>
    <w:rsid w:val="00A6264B"/>
    <w:rsid w:val="00A62E1B"/>
    <w:rsid w:val="00A645B7"/>
    <w:rsid w:val="00A64EF7"/>
    <w:rsid w:val="00A6614E"/>
    <w:rsid w:val="00A6651C"/>
    <w:rsid w:val="00A6688C"/>
    <w:rsid w:val="00A6689C"/>
    <w:rsid w:val="00A67157"/>
    <w:rsid w:val="00A67AFA"/>
    <w:rsid w:val="00A7080E"/>
    <w:rsid w:val="00A708BE"/>
    <w:rsid w:val="00A70979"/>
    <w:rsid w:val="00A70F15"/>
    <w:rsid w:val="00A70F3A"/>
    <w:rsid w:val="00A722FD"/>
    <w:rsid w:val="00A72530"/>
    <w:rsid w:val="00A726FE"/>
    <w:rsid w:val="00A72877"/>
    <w:rsid w:val="00A730AD"/>
    <w:rsid w:val="00A73537"/>
    <w:rsid w:val="00A736E9"/>
    <w:rsid w:val="00A73776"/>
    <w:rsid w:val="00A73A99"/>
    <w:rsid w:val="00A74219"/>
    <w:rsid w:val="00A743D4"/>
    <w:rsid w:val="00A743FC"/>
    <w:rsid w:val="00A747E0"/>
    <w:rsid w:val="00A75A89"/>
    <w:rsid w:val="00A763CC"/>
    <w:rsid w:val="00A764B1"/>
    <w:rsid w:val="00A76B6D"/>
    <w:rsid w:val="00A76E1E"/>
    <w:rsid w:val="00A777F1"/>
    <w:rsid w:val="00A802A0"/>
    <w:rsid w:val="00A802E1"/>
    <w:rsid w:val="00A80506"/>
    <w:rsid w:val="00A80984"/>
    <w:rsid w:val="00A8133D"/>
    <w:rsid w:val="00A8157A"/>
    <w:rsid w:val="00A81ED7"/>
    <w:rsid w:val="00A83AB5"/>
    <w:rsid w:val="00A848CD"/>
    <w:rsid w:val="00A84A37"/>
    <w:rsid w:val="00A84D3B"/>
    <w:rsid w:val="00A85882"/>
    <w:rsid w:val="00A85E21"/>
    <w:rsid w:val="00A86BD3"/>
    <w:rsid w:val="00A86C0B"/>
    <w:rsid w:val="00A86DD1"/>
    <w:rsid w:val="00A86F8B"/>
    <w:rsid w:val="00A871B4"/>
    <w:rsid w:val="00A876F6"/>
    <w:rsid w:val="00A87F83"/>
    <w:rsid w:val="00A91138"/>
    <w:rsid w:val="00A91236"/>
    <w:rsid w:val="00A91539"/>
    <w:rsid w:val="00A918F6"/>
    <w:rsid w:val="00A923AD"/>
    <w:rsid w:val="00A924F1"/>
    <w:rsid w:val="00A92947"/>
    <w:rsid w:val="00A92E2F"/>
    <w:rsid w:val="00A931FA"/>
    <w:rsid w:val="00A932B1"/>
    <w:rsid w:val="00A9337F"/>
    <w:rsid w:val="00A93AF0"/>
    <w:rsid w:val="00A93DD5"/>
    <w:rsid w:val="00A94122"/>
    <w:rsid w:val="00A94402"/>
    <w:rsid w:val="00A94634"/>
    <w:rsid w:val="00A94F6C"/>
    <w:rsid w:val="00A9511B"/>
    <w:rsid w:val="00A9531F"/>
    <w:rsid w:val="00A953CF"/>
    <w:rsid w:val="00A966BE"/>
    <w:rsid w:val="00A9681A"/>
    <w:rsid w:val="00A96B3B"/>
    <w:rsid w:val="00A970D5"/>
    <w:rsid w:val="00AA02DF"/>
    <w:rsid w:val="00AA1089"/>
    <w:rsid w:val="00AA1241"/>
    <w:rsid w:val="00AA1CA4"/>
    <w:rsid w:val="00AA1FD6"/>
    <w:rsid w:val="00AA27FB"/>
    <w:rsid w:val="00AA2858"/>
    <w:rsid w:val="00AA294B"/>
    <w:rsid w:val="00AA2ED4"/>
    <w:rsid w:val="00AA33B0"/>
    <w:rsid w:val="00AA39BF"/>
    <w:rsid w:val="00AA3B79"/>
    <w:rsid w:val="00AA3D92"/>
    <w:rsid w:val="00AA3E7C"/>
    <w:rsid w:val="00AA44AF"/>
    <w:rsid w:val="00AA45DD"/>
    <w:rsid w:val="00AA48CD"/>
    <w:rsid w:val="00AA55D2"/>
    <w:rsid w:val="00AA593A"/>
    <w:rsid w:val="00AA59FB"/>
    <w:rsid w:val="00AA5A6E"/>
    <w:rsid w:val="00AA5F8A"/>
    <w:rsid w:val="00AA63DB"/>
    <w:rsid w:val="00AA6750"/>
    <w:rsid w:val="00AA702E"/>
    <w:rsid w:val="00AB04E1"/>
    <w:rsid w:val="00AB0522"/>
    <w:rsid w:val="00AB0D31"/>
    <w:rsid w:val="00AB0E3B"/>
    <w:rsid w:val="00AB0E6B"/>
    <w:rsid w:val="00AB14D5"/>
    <w:rsid w:val="00AB1823"/>
    <w:rsid w:val="00AB1B7C"/>
    <w:rsid w:val="00AB1DCC"/>
    <w:rsid w:val="00AB2432"/>
    <w:rsid w:val="00AB243C"/>
    <w:rsid w:val="00AB2751"/>
    <w:rsid w:val="00AB27A5"/>
    <w:rsid w:val="00AB27AE"/>
    <w:rsid w:val="00AB2823"/>
    <w:rsid w:val="00AB3292"/>
    <w:rsid w:val="00AB388B"/>
    <w:rsid w:val="00AB3BDF"/>
    <w:rsid w:val="00AB3F6A"/>
    <w:rsid w:val="00AB4B39"/>
    <w:rsid w:val="00AB6356"/>
    <w:rsid w:val="00AB6582"/>
    <w:rsid w:val="00AB663A"/>
    <w:rsid w:val="00AB6F9C"/>
    <w:rsid w:val="00AB727F"/>
    <w:rsid w:val="00AB72EF"/>
    <w:rsid w:val="00AB770B"/>
    <w:rsid w:val="00AC04E5"/>
    <w:rsid w:val="00AC0564"/>
    <w:rsid w:val="00AC0DB6"/>
    <w:rsid w:val="00AC122A"/>
    <w:rsid w:val="00AC2C7F"/>
    <w:rsid w:val="00AC2F66"/>
    <w:rsid w:val="00AC357C"/>
    <w:rsid w:val="00AC3679"/>
    <w:rsid w:val="00AC441B"/>
    <w:rsid w:val="00AC48BF"/>
    <w:rsid w:val="00AC49E3"/>
    <w:rsid w:val="00AC4E8B"/>
    <w:rsid w:val="00AC537C"/>
    <w:rsid w:val="00AC5431"/>
    <w:rsid w:val="00AC5442"/>
    <w:rsid w:val="00AC59C7"/>
    <w:rsid w:val="00AC70FD"/>
    <w:rsid w:val="00AC7117"/>
    <w:rsid w:val="00AC72DC"/>
    <w:rsid w:val="00AC786D"/>
    <w:rsid w:val="00AC7DC3"/>
    <w:rsid w:val="00AD03ED"/>
    <w:rsid w:val="00AD05DC"/>
    <w:rsid w:val="00AD10A4"/>
    <w:rsid w:val="00AD11C6"/>
    <w:rsid w:val="00AD13E3"/>
    <w:rsid w:val="00AD212F"/>
    <w:rsid w:val="00AD2323"/>
    <w:rsid w:val="00AD2D57"/>
    <w:rsid w:val="00AD306E"/>
    <w:rsid w:val="00AD3353"/>
    <w:rsid w:val="00AD36CA"/>
    <w:rsid w:val="00AD370E"/>
    <w:rsid w:val="00AD3C17"/>
    <w:rsid w:val="00AD3F1F"/>
    <w:rsid w:val="00AD42F6"/>
    <w:rsid w:val="00AD444E"/>
    <w:rsid w:val="00AD4DA3"/>
    <w:rsid w:val="00AD593F"/>
    <w:rsid w:val="00AD5DFB"/>
    <w:rsid w:val="00AD771B"/>
    <w:rsid w:val="00AD77F9"/>
    <w:rsid w:val="00AD7A6D"/>
    <w:rsid w:val="00AE0197"/>
    <w:rsid w:val="00AE0291"/>
    <w:rsid w:val="00AE0312"/>
    <w:rsid w:val="00AE0924"/>
    <w:rsid w:val="00AE1192"/>
    <w:rsid w:val="00AE1309"/>
    <w:rsid w:val="00AE15D3"/>
    <w:rsid w:val="00AE16E0"/>
    <w:rsid w:val="00AE1810"/>
    <w:rsid w:val="00AE195C"/>
    <w:rsid w:val="00AE1E4F"/>
    <w:rsid w:val="00AE1E79"/>
    <w:rsid w:val="00AE2D89"/>
    <w:rsid w:val="00AE31D8"/>
    <w:rsid w:val="00AE3339"/>
    <w:rsid w:val="00AE36D9"/>
    <w:rsid w:val="00AE376F"/>
    <w:rsid w:val="00AE37A1"/>
    <w:rsid w:val="00AE3D3B"/>
    <w:rsid w:val="00AE4089"/>
    <w:rsid w:val="00AE45AF"/>
    <w:rsid w:val="00AE4682"/>
    <w:rsid w:val="00AE4FE6"/>
    <w:rsid w:val="00AE5B08"/>
    <w:rsid w:val="00AE6ABC"/>
    <w:rsid w:val="00AE6C38"/>
    <w:rsid w:val="00AE6CC4"/>
    <w:rsid w:val="00AE7166"/>
    <w:rsid w:val="00AE79ED"/>
    <w:rsid w:val="00AE7A53"/>
    <w:rsid w:val="00AE7A9B"/>
    <w:rsid w:val="00AE7D85"/>
    <w:rsid w:val="00AF07BD"/>
    <w:rsid w:val="00AF0AC5"/>
    <w:rsid w:val="00AF1314"/>
    <w:rsid w:val="00AF1428"/>
    <w:rsid w:val="00AF1772"/>
    <w:rsid w:val="00AF1DE6"/>
    <w:rsid w:val="00AF26CD"/>
    <w:rsid w:val="00AF2851"/>
    <w:rsid w:val="00AF305C"/>
    <w:rsid w:val="00AF3158"/>
    <w:rsid w:val="00AF32C7"/>
    <w:rsid w:val="00AF33CB"/>
    <w:rsid w:val="00AF3703"/>
    <w:rsid w:val="00AF443D"/>
    <w:rsid w:val="00AF44BE"/>
    <w:rsid w:val="00AF4C1A"/>
    <w:rsid w:val="00AF4F07"/>
    <w:rsid w:val="00AF4FE9"/>
    <w:rsid w:val="00AF53AA"/>
    <w:rsid w:val="00AF5B7B"/>
    <w:rsid w:val="00AF77E9"/>
    <w:rsid w:val="00AF7DF8"/>
    <w:rsid w:val="00AF7E71"/>
    <w:rsid w:val="00B00002"/>
    <w:rsid w:val="00B00227"/>
    <w:rsid w:val="00B0157C"/>
    <w:rsid w:val="00B016ED"/>
    <w:rsid w:val="00B01D77"/>
    <w:rsid w:val="00B02077"/>
    <w:rsid w:val="00B02923"/>
    <w:rsid w:val="00B02FD8"/>
    <w:rsid w:val="00B03426"/>
    <w:rsid w:val="00B039D1"/>
    <w:rsid w:val="00B03A0E"/>
    <w:rsid w:val="00B04D16"/>
    <w:rsid w:val="00B04D4D"/>
    <w:rsid w:val="00B06095"/>
    <w:rsid w:val="00B061A5"/>
    <w:rsid w:val="00B06AF8"/>
    <w:rsid w:val="00B0721A"/>
    <w:rsid w:val="00B0737A"/>
    <w:rsid w:val="00B075BD"/>
    <w:rsid w:val="00B0761C"/>
    <w:rsid w:val="00B07824"/>
    <w:rsid w:val="00B07EA2"/>
    <w:rsid w:val="00B106CC"/>
    <w:rsid w:val="00B1075A"/>
    <w:rsid w:val="00B11055"/>
    <w:rsid w:val="00B11219"/>
    <w:rsid w:val="00B11630"/>
    <w:rsid w:val="00B1184C"/>
    <w:rsid w:val="00B11974"/>
    <w:rsid w:val="00B12632"/>
    <w:rsid w:val="00B12A33"/>
    <w:rsid w:val="00B135EA"/>
    <w:rsid w:val="00B13CEB"/>
    <w:rsid w:val="00B13E9A"/>
    <w:rsid w:val="00B141C1"/>
    <w:rsid w:val="00B1428D"/>
    <w:rsid w:val="00B14E8B"/>
    <w:rsid w:val="00B1567A"/>
    <w:rsid w:val="00B157C3"/>
    <w:rsid w:val="00B15D03"/>
    <w:rsid w:val="00B15D9A"/>
    <w:rsid w:val="00B15E8A"/>
    <w:rsid w:val="00B16031"/>
    <w:rsid w:val="00B1658E"/>
    <w:rsid w:val="00B16B59"/>
    <w:rsid w:val="00B170E7"/>
    <w:rsid w:val="00B17CC9"/>
    <w:rsid w:val="00B17CEB"/>
    <w:rsid w:val="00B20306"/>
    <w:rsid w:val="00B20394"/>
    <w:rsid w:val="00B2054D"/>
    <w:rsid w:val="00B21090"/>
    <w:rsid w:val="00B21392"/>
    <w:rsid w:val="00B216B3"/>
    <w:rsid w:val="00B222AE"/>
    <w:rsid w:val="00B2251F"/>
    <w:rsid w:val="00B229D5"/>
    <w:rsid w:val="00B22EB4"/>
    <w:rsid w:val="00B23881"/>
    <w:rsid w:val="00B2482B"/>
    <w:rsid w:val="00B24FBC"/>
    <w:rsid w:val="00B25555"/>
    <w:rsid w:val="00B2566C"/>
    <w:rsid w:val="00B25676"/>
    <w:rsid w:val="00B257C0"/>
    <w:rsid w:val="00B25AD9"/>
    <w:rsid w:val="00B25F00"/>
    <w:rsid w:val="00B25F89"/>
    <w:rsid w:val="00B264CD"/>
    <w:rsid w:val="00B26A9C"/>
    <w:rsid w:val="00B26E33"/>
    <w:rsid w:val="00B271E0"/>
    <w:rsid w:val="00B3049F"/>
    <w:rsid w:val="00B304DE"/>
    <w:rsid w:val="00B307ED"/>
    <w:rsid w:val="00B30B82"/>
    <w:rsid w:val="00B31021"/>
    <w:rsid w:val="00B3107C"/>
    <w:rsid w:val="00B313D9"/>
    <w:rsid w:val="00B314C3"/>
    <w:rsid w:val="00B3180F"/>
    <w:rsid w:val="00B326B0"/>
    <w:rsid w:val="00B3293B"/>
    <w:rsid w:val="00B329EA"/>
    <w:rsid w:val="00B33102"/>
    <w:rsid w:val="00B331A7"/>
    <w:rsid w:val="00B3368E"/>
    <w:rsid w:val="00B337D4"/>
    <w:rsid w:val="00B33A5A"/>
    <w:rsid w:val="00B34413"/>
    <w:rsid w:val="00B34F23"/>
    <w:rsid w:val="00B35CE7"/>
    <w:rsid w:val="00B35F01"/>
    <w:rsid w:val="00B361B7"/>
    <w:rsid w:val="00B371EC"/>
    <w:rsid w:val="00B40795"/>
    <w:rsid w:val="00B40A73"/>
    <w:rsid w:val="00B41309"/>
    <w:rsid w:val="00B4183F"/>
    <w:rsid w:val="00B41989"/>
    <w:rsid w:val="00B41AC0"/>
    <w:rsid w:val="00B41BA2"/>
    <w:rsid w:val="00B41FCB"/>
    <w:rsid w:val="00B42068"/>
    <w:rsid w:val="00B42B1A"/>
    <w:rsid w:val="00B42D6C"/>
    <w:rsid w:val="00B43428"/>
    <w:rsid w:val="00B44B44"/>
    <w:rsid w:val="00B452BD"/>
    <w:rsid w:val="00B45BF8"/>
    <w:rsid w:val="00B469A4"/>
    <w:rsid w:val="00B4744E"/>
    <w:rsid w:val="00B47E67"/>
    <w:rsid w:val="00B514D0"/>
    <w:rsid w:val="00B515F0"/>
    <w:rsid w:val="00B51685"/>
    <w:rsid w:val="00B5168C"/>
    <w:rsid w:val="00B522A2"/>
    <w:rsid w:val="00B532E3"/>
    <w:rsid w:val="00B53DE7"/>
    <w:rsid w:val="00B541D0"/>
    <w:rsid w:val="00B54F9B"/>
    <w:rsid w:val="00B5539F"/>
    <w:rsid w:val="00B55583"/>
    <w:rsid w:val="00B55660"/>
    <w:rsid w:val="00B56968"/>
    <w:rsid w:val="00B56C36"/>
    <w:rsid w:val="00B56DBD"/>
    <w:rsid w:val="00B5731E"/>
    <w:rsid w:val="00B575E4"/>
    <w:rsid w:val="00B6037E"/>
    <w:rsid w:val="00B605EA"/>
    <w:rsid w:val="00B60A36"/>
    <w:rsid w:val="00B60A8D"/>
    <w:rsid w:val="00B60D2E"/>
    <w:rsid w:val="00B611C9"/>
    <w:rsid w:val="00B6179F"/>
    <w:rsid w:val="00B61A61"/>
    <w:rsid w:val="00B61B0C"/>
    <w:rsid w:val="00B6203B"/>
    <w:rsid w:val="00B62A93"/>
    <w:rsid w:val="00B62B57"/>
    <w:rsid w:val="00B62CAD"/>
    <w:rsid w:val="00B62CE8"/>
    <w:rsid w:val="00B6358F"/>
    <w:rsid w:val="00B643AD"/>
    <w:rsid w:val="00B648AF"/>
    <w:rsid w:val="00B64B96"/>
    <w:rsid w:val="00B65803"/>
    <w:rsid w:val="00B705B3"/>
    <w:rsid w:val="00B70BD9"/>
    <w:rsid w:val="00B712B1"/>
    <w:rsid w:val="00B7144F"/>
    <w:rsid w:val="00B7186C"/>
    <w:rsid w:val="00B71D01"/>
    <w:rsid w:val="00B72076"/>
    <w:rsid w:val="00B72966"/>
    <w:rsid w:val="00B72D44"/>
    <w:rsid w:val="00B737B7"/>
    <w:rsid w:val="00B73C71"/>
    <w:rsid w:val="00B73E60"/>
    <w:rsid w:val="00B7406F"/>
    <w:rsid w:val="00B7412F"/>
    <w:rsid w:val="00B74E81"/>
    <w:rsid w:val="00B74FAD"/>
    <w:rsid w:val="00B7546F"/>
    <w:rsid w:val="00B759BD"/>
    <w:rsid w:val="00B75F8A"/>
    <w:rsid w:val="00B76ACD"/>
    <w:rsid w:val="00B775AC"/>
    <w:rsid w:val="00B77660"/>
    <w:rsid w:val="00B77D61"/>
    <w:rsid w:val="00B77DC2"/>
    <w:rsid w:val="00B8025A"/>
    <w:rsid w:val="00B80816"/>
    <w:rsid w:val="00B80930"/>
    <w:rsid w:val="00B80BA3"/>
    <w:rsid w:val="00B80D11"/>
    <w:rsid w:val="00B8107E"/>
    <w:rsid w:val="00B814F8"/>
    <w:rsid w:val="00B81830"/>
    <w:rsid w:val="00B825B3"/>
    <w:rsid w:val="00B82A76"/>
    <w:rsid w:val="00B82E3E"/>
    <w:rsid w:val="00B83559"/>
    <w:rsid w:val="00B83712"/>
    <w:rsid w:val="00B83B81"/>
    <w:rsid w:val="00B845C8"/>
    <w:rsid w:val="00B84722"/>
    <w:rsid w:val="00B84D7A"/>
    <w:rsid w:val="00B8511F"/>
    <w:rsid w:val="00B85169"/>
    <w:rsid w:val="00B85406"/>
    <w:rsid w:val="00B8636B"/>
    <w:rsid w:val="00B866EB"/>
    <w:rsid w:val="00B86A6C"/>
    <w:rsid w:val="00B86CA1"/>
    <w:rsid w:val="00B87354"/>
    <w:rsid w:val="00B8735C"/>
    <w:rsid w:val="00B876D8"/>
    <w:rsid w:val="00B876E3"/>
    <w:rsid w:val="00B87735"/>
    <w:rsid w:val="00B87F16"/>
    <w:rsid w:val="00B90535"/>
    <w:rsid w:val="00B90723"/>
    <w:rsid w:val="00B90D01"/>
    <w:rsid w:val="00B91470"/>
    <w:rsid w:val="00B91949"/>
    <w:rsid w:val="00B92210"/>
    <w:rsid w:val="00B92603"/>
    <w:rsid w:val="00B9261D"/>
    <w:rsid w:val="00B92DA9"/>
    <w:rsid w:val="00B935D3"/>
    <w:rsid w:val="00B93A5F"/>
    <w:rsid w:val="00B93E39"/>
    <w:rsid w:val="00B94314"/>
    <w:rsid w:val="00B94919"/>
    <w:rsid w:val="00B94D9E"/>
    <w:rsid w:val="00B94E38"/>
    <w:rsid w:val="00B95AD0"/>
    <w:rsid w:val="00B95BE6"/>
    <w:rsid w:val="00B95E6A"/>
    <w:rsid w:val="00B96572"/>
    <w:rsid w:val="00B96AC1"/>
    <w:rsid w:val="00B96D42"/>
    <w:rsid w:val="00B971F3"/>
    <w:rsid w:val="00B976A7"/>
    <w:rsid w:val="00B9785E"/>
    <w:rsid w:val="00B97DD3"/>
    <w:rsid w:val="00BA072C"/>
    <w:rsid w:val="00BA0870"/>
    <w:rsid w:val="00BA0B6C"/>
    <w:rsid w:val="00BA10E1"/>
    <w:rsid w:val="00BA1530"/>
    <w:rsid w:val="00BA1A04"/>
    <w:rsid w:val="00BA1C0A"/>
    <w:rsid w:val="00BA24EB"/>
    <w:rsid w:val="00BA2B85"/>
    <w:rsid w:val="00BA2F28"/>
    <w:rsid w:val="00BA2F75"/>
    <w:rsid w:val="00BA30C6"/>
    <w:rsid w:val="00BA3455"/>
    <w:rsid w:val="00BA34D1"/>
    <w:rsid w:val="00BA4215"/>
    <w:rsid w:val="00BA4353"/>
    <w:rsid w:val="00BA50D3"/>
    <w:rsid w:val="00BA5625"/>
    <w:rsid w:val="00BA5812"/>
    <w:rsid w:val="00BA5EC0"/>
    <w:rsid w:val="00BA60D3"/>
    <w:rsid w:val="00BA6F8B"/>
    <w:rsid w:val="00BA732B"/>
    <w:rsid w:val="00BA75B2"/>
    <w:rsid w:val="00BA789F"/>
    <w:rsid w:val="00BA7DD4"/>
    <w:rsid w:val="00BA7DDA"/>
    <w:rsid w:val="00BB0D64"/>
    <w:rsid w:val="00BB1037"/>
    <w:rsid w:val="00BB10BA"/>
    <w:rsid w:val="00BB157F"/>
    <w:rsid w:val="00BB2A67"/>
    <w:rsid w:val="00BB30A0"/>
    <w:rsid w:val="00BB4417"/>
    <w:rsid w:val="00BB463B"/>
    <w:rsid w:val="00BB4B80"/>
    <w:rsid w:val="00BB4BB2"/>
    <w:rsid w:val="00BB4DBE"/>
    <w:rsid w:val="00BB5C35"/>
    <w:rsid w:val="00BB5D6E"/>
    <w:rsid w:val="00BB60AE"/>
    <w:rsid w:val="00BB6135"/>
    <w:rsid w:val="00BB6143"/>
    <w:rsid w:val="00BB6C3A"/>
    <w:rsid w:val="00BB6C43"/>
    <w:rsid w:val="00BB7601"/>
    <w:rsid w:val="00BB771E"/>
    <w:rsid w:val="00BC00B7"/>
    <w:rsid w:val="00BC0112"/>
    <w:rsid w:val="00BC0B10"/>
    <w:rsid w:val="00BC0D93"/>
    <w:rsid w:val="00BC12A8"/>
    <w:rsid w:val="00BC1875"/>
    <w:rsid w:val="00BC1C20"/>
    <w:rsid w:val="00BC245A"/>
    <w:rsid w:val="00BC24FC"/>
    <w:rsid w:val="00BC2915"/>
    <w:rsid w:val="00BC3F34"/>
    <w:rsid w:val="00BC4B9C"/>
    <w:rsid w:val="00BC5D35"/>
    <w:rsid w:val="00BC5F44"/>
    <w:rsid w:val="00BC60AD"/>
    <w:rsid w:val="00BC667E"/>
    <w:rsid w:val="00BC6CB9"/>
    <w:rsid w:val="00BC71EA"/>
    <w:rsid w:val="00BC74E1"/>
    <w:rsid w:val="00BC7686"/>
    <w:rsid w:val="00BD0087"/>
    <w:rsid w:val="00BD0597"/>
    <w:rsid w:val="00BD0ABB"/>
    <w:rsid w:val="00BD11EC"/>
    <w:rsid w:val="00BD1588"/>
    <w:rsid w:val="00BD18C9"/>
    <w:rsid w:val="00BD18F9"/>
    <w:rsid w:val="00BD1B4A"/>
    <w:rsid w:val="00BD1E2E"/>
    <w:rsid w:val="00BD1F62"/>
    <w:rsid w:val="00BD1F79"/>
    <w:rsid w:val="00BD22BA"/>
    <w:rsid w:val="00BD2307"/>
    <w:rsid w:val="00BD3D19"/>
    <w:rsid w:val="00BD43E6"/>
    <w:rsid w:val="00BD4AE3"/>
    <w:rsid w:val="00BD4CB9"/>
    <w:rsid w:val="00BD4DE5"/>
    <w:rsid w:val="00BD4E82"/>
    <w:rsid w:val="00BD530B"/>
    <w:rsid w:val="00BD58DF"/>
    <w:rsid w:val="00BD59B0"/>
    <w:rsid w:val="00BD5B45"/>
    <w:rsid w:val="00BD60DB"/>
    <w:rsid w:val="00BD6860"/>
    <w:rsid w:val="00BD6DB1"/>
    <w:rsid w:val="00BD6F33"/>
    <w:rsid w:val="00BD72A9"/>
    <w:rsid w:val="00BD7BA8"/>
    <w:rsid w:val="00BD7CA8"/>
    <w:rsid w:val="00BD7F50"/>
    <w:rsid w:val="00BE0D01"/>
    <w:rsid w:val="00BE1091"/>
    <w:rsid w:val="00BE178C"/>
    <w:rsid w:val="00BE1B41"/>
    <w:rsid w:val="00BE1BF1"/>
    <w:rsid w:val="00BE249D"/>
    <w:rsid w:val="00BE263F"/>
    <w:rsid w:val="00BE26A8"/>
    <w:rsid w:val="00BE2FBD"/>
    <w:rsid w:val="00BE3241"/>
    <w:rsid w:val="00BE33AA"/>
    <w:rsid w:val="00BE4124"/>
    <w:rsid w:val="00BE4363"/>
    <w:rsid w:val="00BE469C"/>
    <w:rsid w:val="00BE4942"/>
    <w:rsid w:val="00BE4DE8"/>
    <w:rsid w:val="00BE502A"/>
    <w:rsid w:val="00BE52B4"/>
    <w:rsid w:val="00BE5B78"/>
    <w:rsid w:val="00BE5C17"/>
    <w:rsid w:val="00BE61E3"/>
    <w:rsid w:val="00BE6984"/>
    <w:rsid w:val="00BE704D"/>
    <w:rsid w:val="00BF04F2"/>
    <w:rsid w:val="00BF0592"/>
    <w:rsid w:val="00BF08EE"/>
    <w:rsid w:val="00BF0B96"/>
    <w:rsid w:val="00BF0C6F"/>
    <w:rsid w:val="00BF0DAA"/>
    <w:rsid w:val="00BF108F"/>
    <w:rsid w:val="00BF1D3C"/>
    <w:rsid w:val="00BF22C7"/>
    <w:rsid w:val="00BF231C"/>
    <w:rsid w:val="00BF29F5"/>
    <w:rsid w:val="00BF2AE0"/>
    <w:rsid w:val="00BF2D23"/>
    <w:rsid w:val="00BF31D2"/>
    <w:rsid w:val="00BF336C"/>
    <w:rsid w:val="00BF38BB"/>
    <w:rsid w:val="00BF3B59"/>
    <w:rsid w:val="00BF3D83"/>
    <w:rsid w:val="00BF4CA2"/>
    <w:rsid w:val="00BF4D95"/>
    <w:rsid w:val="00BF4E02"/>
    <w:rsid w:val="00BF4EAD"/>
    <w:rsid w:val="00BF4F35"/>
    <w:rsid w:val="00BF4FF6"/>
    <w:rsid w:val="00BF50A4"/>
    <w:rsid w:val="00BF57C3"/>
    <w:rsid w:val="00BF6426"/>
    <w:rsid w:val="00BF68CC"/>
    <w:rsid w:val="00BF7025"/>
    <w:rsid w:val="00BF70AD"/>
    <w:rsid w:val="00BF7F83"/>
    <w:rsid w:val="00C005DA"/>
    <w:rsid w:val="00C0074B"/>
    <w:rsid w:val="00C00E32"/>
    <w:rsid w:val="00C012E9"/>
    <w:rsid w:val="00C019CF"/>
    <w:rsid w:val="00C021F2"/>
    <w:rsid w:val="00C02B13"/>
    <w:rsid w:val="00C038E2"/>
    <w:rsid w:val="00C04420"/>
    <w:rsid w:val="00C04622"/>
    <w:rsid w:val="00C04B36"/>
    <w:rsid w:val="00C055BF"/>
    <w:rsid w:val="00C055FE"/>
    <w:rsid w:val="00C0569B"/>
    <w:rsid w:val="00C06249"/>
    <w:rsid w:val="00C0630A"/>
    <w:rsid w:val="00C065CF"/>
    <w:rsid w:val="00C0679D"/>
    <w:rsid w:val="00C07FE7"/>
    <w:rsid w:val="00C10BAB"/>
    <w:rsid w:val="00C11FDF"/>
    <w:rsid w:val="00C12338"/>
    <w:rsid w:val="00C14103"/>
    <w:rsid w:val="00C142E0"/>
    <w:rsid w:val="00C14678"/>
    <w:rsid w:val="00C14B6B"/>
    <w:rsid w:val="00C14C73"/>
    <w:rsid w:val="00C150C2"/>
    <w:rsid w:val="00C151AF"/>
    <w:rsid w:val="00C1600F"/>
    <w:rsid w:val="00C168F9"/>
    <w:rsid w:val="00C16AF8"/>
    <w:rsid w:val="00C174B4"/>
    <w:rsid w:val="00C17619"/>
    <w:rsid w:val="00C179CF"/>
    <w:rsid w:val="00C17F69"/>
    <w:rsid w:val="00C20116"/>
    <w:rsid w:val="00C2036C"/>
    <w:rsid w:val="00C20532"/>
    <w:rsid w:val="00C20690"/>
    <w:rsid w:val="00C20A4B"/>
    <w:rsid w:val="00C21A71"/>
    <w:rsid w:val="00C21F00"/>
    <w:rsid w:val="00C21FEA"/>
    <w:rsid w:val="00C22784"/>
    <w:rsid w:val="00C237F8"/>
    <w:rsid w:val="00C23B41"/>
    <w:rsid w:val="00C23F16"/>
    <w:rsid w:val="00C24188"/>
    <w:rsid w:val="00C241E5"/>
    <w:rsid w:val="00C24490"/>
    <w:rsid w:val="00C247F4"/>
    <w:rsid w:val="00C2487B"/>
    <w:rsid w:val="00C25672"/>
    <w:rsid w:val="00C25978"/>
    <w:rsid w:val="00C26962"/>
    <w:rsid w:val="00C26BB8"/>
    <w:rsid w:val="00C26BF0"/>
    <w:rsid w:val="00C26C72"/>
    <w:rsid w:val="00C2737B"/>
    <w:rsid w:val="00C27462"/>
    <w:rsid w:val="00C278D0"/>
    <w:rsid w:val="00C27BFB"/>
    <w:rsid w:val="00C30598"/>
    <w:rsid w:val="00C30FC1"/>
    <w:rsid w:val="00C32191"/>
    <w:rsid w:val="00C32839"/>
    <w:rsid w:val="00C32986"/>
    <w:rsid w:val="00C32BBF"/>
    <w:rsid w:val="00C33086"/>
    <w:rsid w:val="00C330BE"/>
    <w:rsid w:val="00C33515"/>
    <w:rsid w:val="00C33809"/>
    <w:rsid w:val="00C342FF"/>
    <w:rsid w:val="00C343AE"/>
    <w:rsid w:val="00C346CC"/>
    <w:rsid w:val="00C34FE6"/>
    <w:rsid w:val="00C351C4"/>
    <w:rsid w:val="00C35359"/>
    <w:rsid w:val="00C35AC5"/>
    <w:rsid w:val="00C35B1C"/>
    <w:rsid w:val="00C35D7C"/>
    <w:rsid w:val="00C360A8"/>
    <w:rsid w:val="00C360D8"/>
    <w:rsid w:val="00C36968"/>
    <w:rsid w:val="00C36C0F"/>
    <w:rsid w:val="00C36D4B"/>
    <w:rsid w:val="00C3720A"/>
    <w:rsid w:val="00C3761B"/>
    <w:rsid w:val="00C37660"/>
    <w:rsid w:val="00C37BD4"/>
    <w:rsid w:val="00C37C0B"/>
    <w:rsid w:val="00C37E99"/>
    <w:rsid w:val="00C40C68"/>
    <w:rsid w:val="00C40DBF"/>
    <w:rsid w:val="00C40EAF"/>
    <w:rsid w:val="00C414BF"/>
    <w:rsid w:val="00C41D8C"/>
    <w:rsid w:val="00C42794"/>
    <w:rsid w:val="00C4301C"/>
    <w:rsid w:val="00C4309A"/>
    <w:rsid w:val="00C432A5"/>
    <w:rsid w:val="00C43502"/>
    <w:rsid w:val="00C43FD4"/>
    <w:rsid w:val="00C44530"/>
    <w:rsid w:val="00C445CB"/>
    <w:rsid w:val="00C449B3"/>
    <w:rsid w:val="00C44C81"/>
    <w:rsid w:val="00C44D49"/>
    <w:rsid w:val="00C45078"/>
    <w:rsid w:val="00C459FC"/>
    <w:rsid w:val="00C46395"/>
    <w:rsid w:val="00C47AC9"/>
    <w:rsid w:val="00C500B1"/>
    <w:rsid w:val="00C50421"/>
    <w:rsid w:val="00C50975"/>
    <w:rsid w:val="00C51CED"/>
    <w:rsid w:val="00C5246D"/>
    <w:rsid w:val="00C52C3D"/>
    <w:rsid w:val="00C52DA0"/>
    <w:rsid w:val="00C52DF3"/>
    <w:rsid w:val="00C53092"/>
    <w:rsid w:val="00C531F9"/>
    <w:rsid w:val="00C538FC"/>
    <w:rsid w:val="00C542AE"/>
    <w:rsid w:val="00C54336"/>
    <w:rsid w:val="00C54471"/>
    <w:rsid w:val="00C54575"/>
    <w:rsid w:val="00C54582"/>
    <w:rsid w:val="00C54A11"/>
    <w:rsid w:val="00C54B76"/>
    <w:rsid w:val="00C54B86"/>
    <w:rsid w:val="00C55117"/>
    <w:rsid w:val="00C55490"/>
    <w:rsid w:val="00C561AD"/>
    <w:rsid w:val="00C5642D"/>
    <w:rsid w:val="00C565D6"/>
    <w:rsid w:val="00C573EF"/>
    <w:rsid w:val="00C57B45"/>
    <w:rsid w:val="00C6009E"/>
    <w:rsid w:val="00C600CC"/>
    <w:rsid w:val="00C6031A"/>
    <w:rsid w:val="00C61108"/>
    <w:rsid w:val="00C61633"/>
    <w:rsid w:val="00C62286"/>
    <w:rsid w:val="00C62CFB"/>
    <w:rsid w:val="00C63155"/>
    <w:rsid w:val="00C63896"/>
    <w:rsid w:val="00C63D3E"/>
    <w:rsid w:val="00C63D88"/>
    <w:rsid w:val="00C6432F"/>
    <w:rsid w:val="00C6439D"/>
    <w:rsid w:val="00C66BA3"/>
    <w:rsid w:val="00C66C01"/>
    <w:rsid w:val="00C66C73"/>
    <w:rsid w:val="00C700D2"/>
    <w:rsid w:val="00C7012C"/>
    <w:rsid w:val="00C70369"/>
    <w:rsid w:val="00C7037B"/>
    <w:rsid w:val="00C70AE5"/>
    <w:rsid w:val="00C71434"/>
    <w:rsid w:val="00C71AC6"/>
    <w:rsid w:val="00C71C23"/>
    <w:rsid w:val="00C7284D"/>
    <w:rsid w:val="00C729F2"/>
    <w:rsid w:val="00C72B05"/>
    <w:rsid w:val="00C72D57"/>
    <w:rsid w:val="00C72F62"/>
    <w:rsid w:val="00C7349E"/>
    <w:rsid w:val="00C735DB"/>
    <w:rsid w:val="00C73DD9"/>
    <w:rsid w:val="00C74084"/>
    <w:rsid w:val="00C74257"/>
    <w:rsid w:val="00C742CB"/>
    <w:rsid w:val="00C742CF"/>
    <w:rsid w:val="00C745D9"/>
    <w:rsid w:val="00C74B90"/>
    <w:rsid w:val="00C75521"/>
    <w:rsid w:val="00C75548"/>
    <w:rsid w:val="00C75FA1"/>
    <w:rsid w:val="00C76890"/>
    <w:rsid w:val="00C76EF6"/>
    <w:rsid w:val="00C770C7"/>
    <w:rsid w:val="00C77112"/>
    <w:rsid w:val="00C77F12"/>
    <w:rsid w:val="00C806AF"/>
    <w:rsid w:val="00C81558"/>
    <w:rsid w:val="00C8159E"/>
    <w:rsid w:val="00C820EB"/>
    <w:rsid w:val="00C8293D"/>
    <w:rsid w:val="00C833A5"/>
    <w:rsid w:val="00C836A9"/>
    <w:rsid w:val="00C836E6"/>
    <w:rsid w:val="00C837F7"/>
    <w:rsid w:val="00C838EA"/>
    <w:rsid w:val="00C853A1"/>
    <w:rsid w:val="00C85592"/>
    <w:rsid w:val="00C856EB"/>
    <w:rsid w:val="00C85E6D"/>
    <w:rsid w:val="00C85F04"/>
    <w:rsid w:val="00C86232"/>
    <w:rsid w:val="00C8635E"/>
    <w:rsid w:val="00C864D8"/>
    <w:rsid w:val="00C86517"/>
    <w:rsid w:val="00C8668E"/>
    <w:rsid w:val="00C86A2B"/>
    <w:rsid w:val="00C86F44"/>
    <w:rsid w:val="00C86F6A"/>
    <w:rsid w:val="00C86FCC"/>
    <w:rsid w:val="00C87A34"/>
    <w:rsid w:val="00C87B24"/>
    <w:rsid w:val="00C87EBD"/>
    <w:rsid w:val="00C90524"/>
    <w:rsid w:val="00C906E7"/>
    <w:rsid w:val="00C9078A"/>
    <w:rsid w:val="00C91155"/>
    <w:rsid w:val="00C9147F"/>
    <w:rsid w:val="00C914D6"/>
    <w:rsid w:val="00C91897"/>
    <w:rsid w:val="00C919F4"/>
    <w:rsid w:val="00C92706"/>
    <w:rsid w:val="00C935B5"/>
    <w:rsid w:val="00C93A70"/>
    <w:rsid w:val="00C9406A"/>
    <w:rsid w:val="00C940E6"/>
    <w:rsid w:val="00C94FD8"/>
    <w:rsid w:val="00C95345"/>
    <w:rsid w:val="00C95981"/>
    <w:rsid w:val="00C961FD"/>
    <w:rsid w:val="00C96B9A"/>
    <w:rsid w:val="00C97052"/>
    <w:rsid w:val="00C970B7"/>
    <w:rsid w:val="00C976DE"/>
    <w:rsid w:val="00C97967"/>
    <w:rsid w:val="00CA08EC"/>
    <w:rsid w:val="00CA0AD5"/>
    <w:rsid w:val="00CA0DA5"/>
    <w:rsid w:val="00CA120D"/>
    <w:rsid w:val="00CA1550"/>
    <w:rsid w:val="00CA1959"/>
    <w:rsid w:val="00CA1CF4"/>
    <w:rsid w:val="00CA1D3E"/>
    <w:rsid w:val="00CA1E49"/>
    <w:rsid w:val="00CA1EC8"/>
    <w:rsid w:val="00CA1FBC"/>
    <w:rsid w:val="00CA230F"/>
    <w:rsid w:val="00CA26FB"/>
    <w:rsid w:val="00CA31BC"/>
    <w:rsid w:val="00CA332F"/>
    <w:rsid w:val="00CA39AC"/>
    <w:rsid w:val="00CA3F60"/>
    <w:rsid w:val="00CA40D3"/>
    <w:rsid w:val="00CA497F"/>
    <w:rsid w:val="00CA578C"/>
    <w:rsid w:val="00CA58EC"/>
    <w:rsid w:val="00CA60A0"/>
    <w:rsid w:val="00CA78C0"/>
    <w:rsid w:val="00CA7AAF"/>
    <w:rsid w:val="00CA7AB3"/>
    <w:rsid w:val="00CA7C2D"/>
    <w:rsid w:val="00CB022E"/>
    <w:rsid w:val="00CB0852"/>
    <w:rsid w:val="00CB0C83"/>
    <w:rsid w:val="00CB16C8"/>
    <w:rsid w:val="00CB1735"/>
    <w:rsid w:val="00CB18FF"/>
    <w:rsid w:val="00CB1A2C"/>
    <w:rsid w:val="00CB2BC5"/>
    <w:rsid w:val="00CB38C3"/>
    <w:rsid w:val="00CB3C6A"/>
    <w:rsid w:val="00CB4AA5"/>
    <w:rsid w:val="00CB58D7"/>
    <w:rsid w:val="00CB6479"/>
    <w:rsid w:val="00CB65C1"/>
    <w:rsid w:val="00CB6F2F"/>
    <w:rsid w:val="00CB7387"/>
    <w:rsid w:val="00CB7BD9"/>
    <w:rsid w:val="00CB7E56"/>
    <w:rsid w:val="00CB7FDB"/>
    <w:rsid w:val="00CC0288"/>
    <w:rsid w:val="00CC0983"/>
    <w:rsid w:val="00CC0AF7"/>
    <w:rsid w:val="00CC0EA7"/>
    <w:rsid w:val="00CC142A"/>
    <w:rsid w:val="00CC1435"/>
    <w:rsid w:val="00CC1DB1"/>
    <w:rsid w:val="00CC2AA4"/>
    <w:rsid w:val="00CC2F6C"/>
    <w:rsid w:val="00CC37B5"/>
    <w:rsid w:val="00CC3AD0"/>
    <w:rsid w:val="00CC426E"/>
    <w:rsid w:val="00CC4A1D"/>
    <w:rsid w:val="00CC4CFD"/>
    <w:rsid w:val="00CC5791"/>
    <w:rsid w:val="00CC5A62"/>
    <w:rsid w:val="00CC5F8B"/>
    <w:rsid w:val="00CC67A3"/>
    <w:rsid w:val="00CC6F17"/>
    <w:rsid w:val="00CC6F59"/>
    <w:rsid w:val="00CC7096"/>
    <w:rsid w:val="00CC7277"/>
    <w:rsid w:val="00CC7525"/>
    <w:rsid w:val="00CC7652"/>
    <w:rsid w:val="00CC79E6"/>
    <w:rsid w:val="00CC7C5B"/>
    <w:rsid w:val="00CD031B"/>
    <w:rsid w:val="00CD09D9"/>
    <w:rsid w:val="00CD0C26"/>
    <w:rsid w:val="00CD1FB1"/>
    <w:rsid w:val="00CD24E4"/>
    <w:rsid w:val="00CD2E17"/>
    <w:rsid w:val="00CD340B"/>
    <w:rsid w:val="00CD366F"/>
    <w:rsid w:val="00CD37B2"/>
    <w:rsid w:val="00CD383A"/>
    <w:rsid w:val="00CD42E2"/>
    <w:rsid w:val="00CD45D3"/>
    <w:rsid w:val="00CD4B4C"/>
    <w:rsid w:val="00CD505E"/>
    <w:rsid w:val="00CD563A"/>
    <w:rsid w:val="00CD58E5"/>
    <w:rsid w:val="00CD5BE1"/>
    <w:rsid w:val="00CD62BB"/>
    <w:rsid w:val="00CD6346"/>
    <w:rsid w:val="00CD683E"/>
    <w:rsid w:val="00CD6846"/>
    <w:rsid w:val="00CD6F76"/>
    <w:rsid w:val="00CD709B"/>
    <w:rsid w:val="00CD7115"/>
    <w:rsid w:val="00CD744C"/>
    <w:rsid w:val="00CD7BCA"/>
    <w:rsid w:val="00CE025C"/>
    <w:rsid w:val="00CE03B3"/>
    <w:rsid w:val="00CE0D14"/>
    <w:rsid w:val="00CE0E1D"/>
    <w:rsid w:val="00CE1E4D"/>
    <w:rsid w:val="00CE2806"/>
    <w:rsid w:val="00CE2CE3"/>
    <w:rsid w:val="00CE2D26"/>
    <w:rsid w:val="00CE3773"/>
    <w:rsid w:val="00CE3E7E"/>
    <w:rsid w:val="00CE444A"/>
    <w:rsid w:val="00CE45C6"/>
    <w:rsid w:val="00CE461D"/>
    <w:rsid w:val="00CE4696"/>
    <w:rsid w:val="00CE4D9F"/>
    <w:rsid w:val="00CE5155"/>
    <w:rsid w:val="00CE5394"/>
    <w:rsid w:val="00CE575E"/>
    <w:rsid w:val="00CE5BD9"/>
    <w:rsid w:val="00CE6212"/>
    <w:rsid w:val="00CE6875"/>
    <w:rsid w:val="00CE7A1F"/>
    <w:rsid w:val="00CE7A53"/>
    <w:rsid w:val="00CE7C7B"/>
    <w:rsid w:val="00CE7F06"/>
    <w:rsid w:val="00CF0006"/>
    <w:rsid w:val="00CF04DE"/>
    <w:rsid w:val="00CF07E4"/>
    <w:rsid w:val="00CF0B3A"/>
    <w:rsid w:val="00CF0DC7"/>
    <w:rsid w:val="00CF137B"/>
    <w:rsid w:val="00CF15CE"/>
    <w:rsid w:val="00CF1F99"/>
    <w:rsid w:val="00CF231E"/>
    <w:rsid w:val="00CF257C"/>
    <w:rsid w:val="00CF2750"/>
    <w:rsid w:val="00CF28B5"/>
    <w:rsid w:val="00CF311A"/>
    <w:rsid w:val="00CF31EE"/>
    <w:rsid w:val="00CF3AB5"/>
    <w:rsid w:val="00CF4B23"/>
    <w:rsid w:val="00CF4B84"/>
    <w:rsid w:val="00CF5020"/>
    <w:rsid w:val="00CF5725"/>
    <w:rsid w:val="00CF57FF"/>
    <w:rsid w:val="00CF5F75"/>
    <w:rsid w:val="00CF64D0"/>
    <w:rsid w:val="00CF675C"/>
    <w:rsid w:val="00CF74FB"/>
    <w:rsid w:val="00CF76BB"/>
    <w:rsid w:val="00CF7893"/>
    <w:rsid w:val="00CF78E9"/>
    <w:rsid w:val="00CF7C75"/>
    <w:rsid w:val="00D00488"/>
    <w:rsid w:val="00D0074F"/>
    <w:rsid w:val="00D00E6D"/>
    <w:rsid w:val="00D0126B"/>
    <w:rsid w:val="00D014DD"/>
    <w:rsid w:val="00D01A4F"/>
    <w:rsid w:val="00D01C55"/>
    <w:rsid w:val="00D01F23"/>
    <w:rsid w:val="00D02EF2"/>
    <w:rsid w:val="00D03991"/>
    <w:rsid w:val="00D03BFF"/>
    <w:rsid w:val="00D04483"/>
    <w:rsid w:val="00D0456F"/>
    <w:rsid w:val="00D048EC"/>
    <w:rsid w:val="00D04DD6"/>
    <w:rsid w:val="00D05021"/>
    <w:rsid w:val="00D059A3"/>
    <w:rsid w:val="00D06BA4"/>
    <w:rsid w:val="00D06E90"/>
    <w:rsid w:val="00D10593"/>
    <w:rsid w:val="00D115C7"/>
    <w:rsid w:val="00D11897"/>
    <w:rsid w:val="00D11970"/>
    <w:rsid w:val="00D11D7D"/>
    <w:rsid w:val="00D11EC8"/>
    <w:rsid w:val="00D11F45"/>
    <w:rsid w:val="00D123DD"/>
    <w:rsid w:val="00D12527"/>
    <w:rsid w:val="00D12680"/>
    <w:rsid w:val="00D12D97"/>
    <w:rsid w:val="00D130E1"/>
    <w:rsid w:val="00D1322F"/>
    <w:rsid w:val="00D1438E"/>
    <w:rsid w:val="00D14453"/>
    <w:rsid w:val="00D14563"/>
    <w:rsid w:val="00D149A1"/>
    <w:rsid w:val="00D15496"/>
    <w:rsid w:val="00D154FC"/>
    <w:rsid w:val="00D15728"/>
    <w:rsid w:val="00D16454"/>
    <w:rsid w:val="00D166DB"/>
    <w:rsid w:val="00D16875"/>
    <w:rsid w:val="00D16963"/>
    <w:rsid w:val="00D1787C"/>
    <w:rsid w:val="00D17E43"/>
    <w:rsid w:val="00D17F01"/>
    <w:rsid w:val="00D20531"/>
    <w:rsid w:val="00D20A41"/>
    <w:rsid w:val="00D20AC2"/>
    <w:rsid w:val="00D20D2F"/>
    <w:rsid w:val="00D21DEB"/>
    <w:rsid w:val="00D22378"/>
    <w:rsid w:val="00D22596"/>
    <w:rsid w:val="00D23770"/>
    <w:rsid w:val="00D2386A"/>
    <w:rsid w:val="00D243D3"/>
    <w:rsid w:val="00D25B3E"/>
    <w:rsid w:val="00D2609A"/>
    <w:rsid w:val="00D261A6"/>
    <w:rsid w:val="00D26776"/>
    <w:rsid w:val="00D26B8D"/>
    <w:rsid w:val="00D26E99"/>
    <w:rsid w:val="00D26FB5"/>
    <w:rsid w:val="00D2744F"/>
    <w:rsid w:val="00D27CF5"/>
    <w:rsid w:val="00D27D96"/>
    <w:rsid w:val="00D301AD"/>
    <w:rsid w:val="00D3058D"/>
    <w:rsid w:val="00D30AAA"/>
    <w:rsid w:val="00D30E76"/>
    <w:rsid w:val="00D30FCA"/>
    <w:rsid w:val="00D31156"/>
    <w:rsid w:val="00D3146A"/>
    <w:rsid w:val="00D3174B"/>
    <w:rsid w:val="00D31AAD"/>
    <w:rsid w:val="00D3215F"/>
    <w:rsid w:val="00D32BCC"/>
    <w:rsid w:val="00D33149"/>
    <w:rsid w:val="00D3317B"/>
    <w:rsid w:val="00D33253"/>
    <w:rsid w:val="00D33691"/>
    <w:rsid w:val="00D3372F"/>
    <w:rsid w:val="00D33D5A"/>
    <w:rsid w:val="00D33FFD"/>
    <w:rsid w:val="00D340AA"/>
    <w:rsid w:val="00D343B3"/>
    <w:rsid w:val="00D34790"/>
    <w:rsid w:val="00D34CA4"/>
    <w:rsid w:val="00D35015"/>
    <w:rsid w:val="00D355C4"/>
    <w:rsid w:val="00D3562A"/>
    <w:rsid w:val="00D3582B"/>
    <w:rsid w:val="00D35D79"/>
    <w:rsid w:val="00D36188"/>
    <w:rsid w:val="00D362ED"/>
    <w:rsid w:val="00D3686B"/>
    <w:rsid w:val="00D37EFB"/>
    <w:rsid w:val="00D406CA"/>
    <w:rsid w:val="00D408E7"/>
    <w:rsid w:val="00D40C61"/>
    <w:rsid w:val="00D40E2C"/>
    <w:rsid w:val="00D41104"/>
    <w:rsid w:val="00D411DB"/>
    <w:rsid w:val="00D41857"/>
    <w:rsid w:val="00D42135"/>
    <w:rsid w:val="00D42239"/>
    <w:rsid w:val="00D425F5"/>
    <w:rsid w:val="00D442CF"/>
    <w:rsid w:val="00D44345"/>
    <w:rsid w:val="00D4447B"/>
    <w:rsid w:val="00D456FA"/>
    <w:rsid w:val="00D45762"/>
    <w:rsid w:val="00D458F4"/>
    <w:rsid w:val="00D461FA"/>
    <w:rsid w:val="00D46D08"/>
    <w:rsid w:val="00D505DB"/>
    <w:rsid w:val="00D50896"/>
    <w:rsid w:val="00D50A54"/>
    <w:rsid w:val="00D51285"/>
    <w:rsid w:val="00D517EB"/>
    <w:rsid w:val="00D5363C"/>
    <w:rsid w:val="00D536B3"/>
    <w:rsid w:val="00D5531C"/>
    <w:rsid w:val="00D55A58"/>
    <w:rsid w:val="00D561B0"/>
    <w:rsid w:val="00D567F4"/>
    <w:rsid w:val="00D56AD6"/>
    <w:rsid w:val="00D57A66"/>
    <w:rsid w:val="00D57CAD"/>
    <w:rsid w:val="00D57D36"/>
    <w:rsid w:val="00D608A6"/>
    <w:rsid w:val="00D60B2B"/>
    <w:rsid w:val="00D60B37"/>
    <w:rsid w:val="00D60CE3"/>
    <w:rsid w:val="00D60D38"/>
    <w:rsid w:val="00D610D5"/>
    <w:rsid w:val="00D6186F"/>
    <w:rsid w:val="00D61AED"/>
    <w:rsid w:val="00D61D66"/>
    <w:rsid w:val="00D61EED"/>
    <w:rsid w:val="00D61F63"/>
    <w:rsid w:val="00D62EC5"/>
    <w:rsid w:val="00D63027"/>
    <w:rsid w:val="00D63545"/>
    <w:rsid w:val="00D636AD"/>
    <w:rsid w:val="00D63EF5"/>
    <w:rsid w:val="00D640C3"/>
    <w:rsid w:val="00D64C25"/>
    <w:rsid w:val="00D65F69"/>
    <w:rsid w:val="00D66436"/>
    <w:rsid w:val="00D66938"/>
    <w:rsid w:val="00D66C1F"/>
    <w:rsid w:val="00D6720D"/>
    <w:rsid w:val="00D7016E"/>
    <w:rsid w:val="00D70B57"/>
    <w:rsid w:val="00D71065"/>
    <w:rsid w:val="00D71356"/>
    <w:rsid w:val="00D7144E"/>
    <w:rsid w:val="00D71DF6"/>
    <w:rsid w:val="00D726C4"/>
    <w:rsid w:val="00D729AA"/>
    <w:rsid w:val="00D72CA4"/>
    <w:rsid w:val="00D741DF"/>
    <w:rsid w:val="00D74388"/>
    <w:rsid w:val="00D75906"/>
    <w:rsid w:val="00D7606D"/>
    <w:rsid w:val="00D76475"/>
    <w:rsid w:val="00D766B5"/>
    <w:rsid w:val="00D76D31"/>
    <w:rsid w:val="00D76F67"/>
    <w:rsid w:val="00D771A6"/>
    <w:rsid w:val="00D7741F"/>
    <w:rsid w:val="00D800D4"/>
    <w:rsid w:val="00D805ED"/>
    <w:rsid w:val="00D81C41"/>
    <w:rsid w:val="00D8268E"/>
    <w:rsid w:val="00D82AF7"/>
    <w:rsid w:val="00D83977"/>
    <w:rsid w:val="00D83A55"/>
    <w:rsid w:val="00D83E89"/>
    <w:rsid w:val="00D84367"/>
    <w:rsid w:val="00D8457F"/>
    <w:rsid w:val="00D84722"/>
    <w:rsid w:val="00D84B93"/>
    <w:rsid w:val="00D84C0B"/>
    <w:rsid w:val="00D85959"/>
    <w:rsid w:val="00D86184"/>
    <w:rsid w:val="00D86B81"/>
    <w:rsid w:val="00D86E43"/>
    <w:rsid w:val="00D86E6E"/>
    <w:rsid w:val="00D87D12"/>
    <w:rsid w:val="00D90C64"/>
    <w:rsid w:val="00D91B59"/>
    <w:rsid w:val="00D91CDD"/>
    <w:rsid w:val="00D92960"/>
    <w:rsid w:val="00D92FA2"/>
    <w:rsid w:val="00D937BB"/>
    <w:rsid w:val="00D938B4"/>
    <w:rsid w:val="00D946F5"/>
    <w:rsid w:val="00D94E34"/>
    <w:rsid w:val="00D9512D"/>
    <w:rsid w:val="00D95EC1"/>
    <w:rsid w:val="00D96275"/>
    <w:rsid w:val="00D963A5"/>
    <w:rsid w:val="00D96821"/>
    <w:rsid w:val="00D96DA6"/>
    <w:rsid w:val="00D96E51"/>
    <w:rsid w:val="00D97505"/>
    <w:rsid w:val="00D97752"/>
    <w:rsid w:val="00DA0149"/>
    <w:rsid w:val="00DA016A"/>
    <w:rsid w:val="00DA071E"/>
    <w:rsid w:val="00DA0848"/>
    <w:rsid w:val="00DA087A"/>
    <w:rsid w:val="00DA0BDA"/>
    <w:rsid w:val="00DA131D"/>
    <w:rsid w:val="00DA2065"/>
    <w:rsid w:val="00DA210E"/>
    <w:rsid w:val="00DA226F"/>
    <w:rsid w:val="00DA2745"/>
    <w:rsid w:val="00DA2FCC"/>
    <w:rsid w:val="00DA301F"/>
    <w:rsid w:val="00DA3389"/>
    <w:rsid w:val="00DA48AE"/>
    <w:rsid w:val="00DA49E3"/>
    <w:rsid w:val="00DA4AB0"/>
    <w:rsid w:val="00DA51AB"/>
    <w:rsid w:val="00DA5757"/>
    <w:rsid w:val="00DA5A5F"/>
    <w:rsid w:val="00DA65F7"/>
    <w:rsid w:val="00DA6B9F"/>
    <w:rsid w:val="00DA6BE6"/>
    <w:rsid w:val="00DA7063"/>
    <w:rsid w:val="00DA782F"/>
    <w:rsid w:val="00DA7B40"/>
    <w:rsid w:val="00DB0F1C"/>
    <w:rsid w:val="00DB1018"/>
    <w:rsid w:val="00DB1066"/>
    <w:rsid w:val="00DB1D0F"/>
    <w:rsid w:val="00DB1D2E"/>
    <w:rsid w:val="00DB22E7"/>
    <w:rsid w:val="00DB25CD"/>
    <w:rsid w:val="00DB267D"/>
    <w:rsid w:val="00DB2982"/>
    <w:rsid w:val="00DB2EE6"/>
    <w:rsid w:val="00DB35A3"/>
    <w:rsid w:val="00DB4364"/>
    <w:rsid w:val="00DB5D31"/>
    <w:rsid w:val="00DB5DFD"/>
    <w:rsid w:val="00DB63AA"/>
    <w:rsid w:val="00DB66D5"/>
    <w:rsid w:val="00DB6CDE"/>
    <w:rsid w:val="00DB7057"/>
    <w:rsid w:val="00DB78E3"/>
    <w:rsid w:val="00DB7A78"/>
    <w:rsid w:val="00DB7B57"/>
    <w:rsid w:val="00DB7C70"/>
    <w:rsid w:val="00DC0346"/>
    <w:rsid w:val="00DC08A2"/>
    <w:rsid w:val="00DC0A71"/>
    <w:rsid w:val="00DC129F"/>
    <w:rsid w:val="00DC1856"/>
    <w:rsid w:val="00DC22DA"/>
    <w:rsid w:val="00DC28DF"/>
    <w:rsid w:val="00DC2A3F"/>
    <w:rsid w:val="00DC2A85"/>
    <w:rsid w:val="00DC2F43"/>
    <w:rsid w:val="00DC31CD"/>
    <w:rsid w:val="00DC33DC"/>
    <w:rsid w:val="00DC353F"/>
    <w:rsid w:val="00DC48AC"/>
    <w:rsid w:val="00DC48D5"/>
    <w:rsid w:val="00DC5211"/>
    <w:rsid w:val="00DC550B"/>
    <w:rsid w:val="00DC5BAD"/>
    <w:rsid w:val="00DC5CC2"/>
    <w:rsid w:val="00DC5E94"/>
    <w:rsid w:val="00DC5F8A"/>
    <w:rsid w:val="00DC62B8"/>
    <w:rsid w:val="00DC6505"/>
    <w:rsid w:val="00DC6795"/>
    <w:rsid w:val="00DC7033"/>
    <w:rsid w:val="00DC799A"/>
    <w:rsid w:val="00DD022C"/>
    <w:rsid w:val="00DD03AC"/>
    <w:rsid w:val="00DD0AA0"/>
    <w:rsid w:val="00DD0CD3"/>
    <w:rsid w:val="00DD1645"/>
    <w:rsid w:val="00DD18D5"/>
    <w:rsid w:val="00DD19CC"/>
    <w:rsid w:val="00DD1DBC"/>
    <w:rsid w:val="00DD2746"/>
    <w:rsid w:val="00DD419D"/>
    <w:rsid w:val="00DD4D2B"/>
    <w:rsid w:val="00DD4FC5"/>
    <w:rsid w:val="00DD519F"/>
    <w:rsid w:val="00DD54ED"/>
    <w:rsid w:val="00DD5663"/>
    <w:rsid w:val="00DD56FE"/>
    <w:rsid w:val="00DD5921"/>
    <w:rsid w:val="00DD5C00"/>
    <w:rsid w:val="00DD6F96"/>
    <w:rsid w:val="00DD6FCE"/>
    <w:rsid w:val="00DD749F"/>
    <w:rsid w:val="00DD7E7B"/>
    <w:rsid w:val="00DE08CE"/>
    <w:rsid w:val="00DE09E8"/>
    <w:rsid w:val="00DE0A75"/>
    <w:rsid w:val="00DE0BFE"/>
    <w:rsid w:val="00DE1071"/>
    <w:rsid w:val="00DE1CE0"/>
    <w:rsid w:val="00DE1EE4"/>
    <w:rsid w:val="00DE206B"/>
    <w:rsid w:val="00DE2484"/>
    <w:rsid w:val="00DE2DEB"/>
    <w:rsid w:val="00DE3469"/>
    <w:rsid w:val="00DE3724"/>
    <w:rsid w:val="00DE37AA"/>
    <w:rsid w:val="00DE3BB7"/>
    <w:rsid w:val="00DE50C7"/>
    <w:rsid w:val="00DE50CE"/>
    <w:rsid w:val="00DE5458"/>
    <w:rsid w:val="00DE54E0"/>
    <w:rsid w:val="00DE6738"/>
    <w:rsid w:val="00DE689F"/>
    <w:rsid w:val="00DE7545"/>
    <w:rsid w:val="00DE79F4"/>
    <w:rsid w:val="00DE7F88"/>
    <w:rsid w:val="00DF00A3"/>
    <w:rsid w:val="00DF00F8"/>
    <w:rsid w:val="00DF0FA2"/>
    <w:rsid w:val="00DF13D2"/>
    <w:rsid w:val="00DF1680"/>
    <w:rsid w:val="00DF16B9"/>
    <w:rsid w:val="00DF1708"/>
    <w:rsid w:val="00DF1805"/>
    <w:rsid w:val="00DF1972"/>
    <w:rsid w:val="00DF1E99"/>
    <w:rsid w:val="00DF1F75"/>
    <w:rsid w:val="00DF230D"/>
    <w:rsid w:val="00DF242A"/>
    <w:rsid w:val="00DF3028"/>
    <w:rsid w:val="00DF32B5"/>
    <w:rsid w:val="00DF3464"/>
    <w:rsid w:val="00DF3F03"/>
    <w:rsid w:val="00DF446A"/>
    <w:rsid w:val="00DF449C"/>
    <w:rsid w:val="00DF4FC1"/>
    <w:rsid w:val="00DF5382"/>
    <w:rsid w:val="00DF5A3F"/>
    <w:rsid w:val="00DF6462"/>
    <w:rsid w:val="00DF6FC1"/>
    <w:rsid w:val="00DF73A7"/>
    <w:rsid w:val="00E01408"/>
    <w:rsid w:val="00E01B17"/>
    <w:rsid w:val="00E01E0F"/>
    <w:rsid w:val="00E01E63"/>
    <w:rsid w:val="00E01F3B"/>
    <w:rsid w:val="00E02038"/>
    <w:rsid w:val="00E025FD"/>
    <w:rsid w:val="00E02663"/>
    <w:rsid w:val="00E028AF"/>
    <w:rsid w:val="00E0491D"/>
    <w:rsid w:val="00E04C87"/>
    <w:rsid w:val="00E05336"/>
    <w:rsid w:val="00E05E51"/>
    <w:rsid w:val="00E06153"/>
    <w:rsid w:val="00E07464"/>
    <w:rsid w:val="00E07B52"/>
    <w:rsid w:val="00E10370"/>
    <w:rsid w:val="00E10D38"/>
    <w:rsid w:val="00E11A2C"/>
    <w:rsid w:val="00E11D21"/>
    <w:rsid w:val="00E11F4F"/>
    <w:rsid w:val="00E12EFD"/>
    <w:rsid w:val="00E130BE"/>
    <w:rsid w:val="00E1345F"/>
    <w:rsid w:val="00E13613"/>
    <w:rsid w:val="00E14190"/>
    <w:rsid w:val="00E14430"/>
    <w:rsid w:val="00E14481"/>
    <w:rsid w:val="00E14C1F"/>
    <w:rsid w:val="00E14D00"/>
    <w:rsid w:val="00E14F11"/>
    <w:rsid w:val="00E14F16"/>
    <w:rsid w:val="00E150DA"/>
    <w:rsid w:val="00E1528A"/>
    <w:rsid w:val="00E16821"/>
    <w:rsid w:val="00E16980"/>
    <w:rsid w:val="00E16AE3"/>
    <w:rsid w:val="00E170E2"/>
    <w:rsid w:val="00E17226"/>
    <w:rsid w:val="00E204DD"/>
    <w:rsid w:val="00E20518"/>
    <w:rsid w:val="00E21E27"/>
    <w:rsid w:val="00E223A7"/>
    <w:rsid w:val="00E22ACF"/>
    <w:rsid w:val="00E22BBB"/>
    <w:rsid w:val="00E22C8A"/>
    <w:rsid w:val="00E23927"/>
    <w:rsid w:val="00E24012"/>
    <w:rsid w:val="00E24513"/>
    <w:rsid w:val="00E254D3"/>
    <w:rsid w:val="00E25ED0"/>
    <w:rsid w:val="00E26780"/>
    <w:rsid w:val="00E26782"/>
    <w:rsid w:val="00E27ADF"/>
    <w:rsid w:val="00E27B0C"/>
    <w:rsid w:val="00E302FC"/>
    <w:rsid w:val="00E30372"/>
    <w:rsid w:val="00E30613"/>
    <w:rsid w:val="00E31120"/>
    <w:rsid w:val="00E31190"/>
    <w:rsid w:val="00E311F1"/>
    <w:rsid w:val="00E316D8"/>
    <w:rsid w:val="00E3178B"/>
    <w:rsid w:val="00E31B41"/>
    <w:rsid w:val="00E31D65"/>
    <w:rsid w:val="00E3247B"/>
    <w:rsid w:val="00E32FEF"/>
    <w:rsid w:val="00E3369A"/>
    <w:rsid w:val="00E33830"/>
    <w:rsid w:val="00E33920"/>
    <w:rsid w:val="00E3491B"/>
    <w:rsid w:val="00E34CD1"/>
    <w:rsid w:val="00E3550C"/>
    <w:rsid w:val="00E35F7E"/>
    <w:rsid w:val="00E363DA"/>
    <w:rsid w:val="00E36945"/>
    <w:rsid w:val="00E36A15"/>
    <w:rsid w:val="00E36B7D"/>
    <w:rsid w:val="00E36E4B"/>
    <w:rsid w:val="00E37721"/>
    <w:rsid w:val="00E37733"/>
    <w:rsid w:val="00E37E3F"/>
    <w:rsid w:val="00E37F42"/>
    <w:rsid w:val="00E40E03"/>
    <w:rsid w:val="00E415CB"/>
    <w:rsid w:val="00E41703"/>
    <w:rsid w:val="00E42B0C"/>
    <w:rsid w:val="00E42E66"/>
    <w:rsid w:val="00E43288"/>
    <w:rsid w:val="00E439B0"/>
    <w:rsid w:val="00E43A52"/>
    <w:rsid w:val="00E4410F"/>
    <w:rsid w:val="00E44B15"/>
    <w:rsid w:val="00E451DF"/>
    <w:rsid w:val="00E458FE"/>
    <w:rsid w:val="00E45AE8"/>
    <w:rsid w:val="00E45CB9"/>
    <w:rsid w:val="00E463ED"/>
    <w:rsid w:val="00E47000"/>
    <w:rsid w:val="00E47560"/>
    <w:rsid w:val="00E4783C"/>
    <w:rsid w:val="00E47C07"/>
    <w:rsid w:val="00E47E97"/>
    <w:rsid w:val="00E500AB"/>
    <w:rsid w:val="00E50EAC"/>
    <w:rsid w:val="00E514EA"/>
    <w:rsid w:val="00E523B7"/>
    <w:rsid w:val="00E5249A"/>
    <w:rsid w:val="00E52821"/>
    <w:rsid w:val="00E5282E"/>
    <w:rsid w:val="00E53511"/>
    <w:rsid w:val="00E53C45"/>
    <w:rsid w:val="00E545E8"/>
    <w:rsid w:val="00E5481C"/>
    <w:rsid w:val="00E54FDD"/>
    <w:rsid w:val="00E55396"/>
    <w:rsid w:val="00E558A0"/>
    <w:rsid w:val="00E559C0"/>
    <w:rsid w:val="00E55C54"/>
    <w:rsid w:val="00E55EA7"/>
    <w:rsid w:val="00E566E5"/>
    <w:rsid w:val="00E568CA"/>
    <w:rsid w:val="00E56B16"/>
    <w:rsid w:val="00E56CE2"/>
    <w:rsid w:val="00E56FF5"/>
    <w:rsid w:val="00E578CA"/>
    <w:rsid w:val="00E6092D"/>
    <w:rsid w:val="00E60A9A"/>
    <w:rsid w:val="00E60FC6"/>
    <w:rsid w:val="00E619D8"/>
    <w:rsid w:val="00E61C45"/>
    <w:rsid w:val="00E61CDF"/>
    <w:rsid w:val="00E61D71"/>
    <w:rsid w:val="00E62475"/>
    <w:rsid w:val="00E63ABD"/>
    <w:rsid w:val="00E63CF5"/>
    <w:rsid w:val="00E64023"/>
    <w:rsid w:val="00E64271"/>
    <w:rsid w:val="00E644F0"/>
    <w:rsid w:val="00E649A0"/>
    <w:rsid w:val="00E64CB7"/>
    <w:rsid w:val="00E64DB8"/>
    <w:rsid w:val="00E656F4"/>
    <w:rsid w:val="00E657CC"/>
    <w:rsid w:val="00E65881"/>
    <w:rsid w:val="00E6672F"/>
    <w:rsid w:val="00E66A00"/>
    <w:rsid w:val="00E67920"/>
    <w:rsid w:val="00E67B98"/>
    <w:rsid w:val="00E706E2"/>
    <w:rsid w:val="00E70800"/>
    <w:rsid w:val="00E70C60"/>
    <w:rsid w:val="00E71A48"/>
    <w:rsid w:val="00E71B44"/>
    <w:rsid w:val="00E71C4B"/>
    <w:rsid w:val="00E72E30"/>
    <w:rsid w:val="00E72F72"/>
    <w:rsid w:val="00E731CD"/>
    <w:rsid w:val="00E738EC"/>
    <w:rsid w:val="00E73BD1"/>
    <w:rsid w:val="00E73EE2"/>
    <w:rsid w:val="00E7528E"/>
    <w:rsid w:val="00E75338"/>
    <w:rsid w:val="00E75B7D"/>
    <w:rsid w:val="00E76162"/>
    <w:rsid w:val="00E76215"/>
    <w:rsid w:val="00E76946"/>
    <w:rsid w:val="00E76AB9"/>
    <w:rsid w:val="00E76AE2"/>
    <w:rsid w:val="00E77283"/>
    <w:rsid w:val="00E77D91"/>
    <w:rsid w:val="00E80A94"/>
    <w:rsid w:val="00E80FDD"/>
    <w:rsid w:val="00E8102C"/>
    <w:rsid w:val="00E8103E"/>
    <w:rsid w:val="00E81BAE"/>
    <w:rsid w:val="00E8246C"/>
    <w:rsid w:val="00E826F1"/>
    <w:rsid w:val="00E8319C"/>
    <w:rsid w:val="00E83366"/>
    <w:rsid w:val="00E83587"/>
    <w:rsid w:val="00E837C1"/>
    <w:rsid w:val="00E83817"/>
    <w:rsid w:val="00E84044"/>
    <w:rsid w:val="00E8409B"/>
    <w:rsid w:val="00E8475F"/>
    <w:rsid w:val="00E84B8C"/>
    <w:rsid w:val="00E84BAA"/>
    <w:rsid w:val="00E8540B"/>
    <w:rsid w:val="00E85A82"/>
    <w:rsid w:val="00E85E22"/>
    <w:rsid w:val="00E86567"/>
    <w:rsid w:val="00E869A9"/>
    <w:rsid w:val="00E8708F"/>
    <w:rsid w:val="00E8713D"/>
    <w:rsid w:val="00E87B97"/>
    <w:rsid w:val="00E90EC0"/>
    <w:rsid w:val="00E91770"/>
    <w:rsid w:val="00E926C8"/>
    <w:rsid w:val="00E9289C"/>
    <w:rsid w:val="00E92C39"/>
    <w:rsid w:val="00E94785"/>
    <w:rsid w:val="00E9503C"/>
    <w:rsid w:val="00E95A07"/>
    <w:rsid w:val="00E95CCE"/>
    <w:rsid w:val="00E95DCE"/>
    <w:rsid w:val="00E96F20"/>
    <w:rsid w:val="00EA0174"/>
    <w:rsid w:val="00EA0193"/>
    <w:rsid w:val="00EA0E13"/>
    <w:rsid w:val="00EA0EDC"/>
    <w:rsid w:val="00EA1353"/>
    <w:rsid w:val="00EA2AB3"/>
    <w:rsid w:val="00EA3652"/>
    <w:rsid w:val="00EA3B0E"/>
    <w:rsid w:val="00EA3D71"/>
    <w:rsid w:val="00EA4218"/>
    <w:rsid w:val="00EA42E9"/>
    <w:rsid w:val="00EA4931"/>
    <w:rsid w:val="00EA4947"/>
    <w:rsid w:val="00EA5690"/>
    <w:rsid w:val="00EA58FA"/>
    <w:rsid w:val="00EA5A38"/>
    <w:rsid w:val="00EA611C"/>
    <w:rsid w:val="00EA612F"/>
    <w:rsid w:val="00EA6294"/>
    <w:rsid w:val="00EA63BE"/>
    <w:rsid w:val="00EA6598"/>
    <w:rsid w:val="00EA70B5"/>
    <w:rsid w:val="00EA7A2C"/>
    <w:rsid w:val="00EA7AA5"/>
    <w:rsid w:val="00EB0376"/>
    <w:rsid w:val="00EB0696"/>
    <w:rsid w:val="00EB0B42"/>
    <w:rsid w:val="00EB0EB6"/>
    <w:rsid w:val="00EB114D"/>
    <w:rsid w:val="00EB1A49"/>
    <w:rsid w:val="00EB2148"/>
    <w:rsid w:val="00EB2807"/>
    <w:rsid w:val="00EB2A8C"/>
    <w:rsid w:val="00EB3ED6"/>
    <w:rsid w:val="00EB416C"/>
    <w:rsid w:val="00EB4409"/>
    <w:rsid w:val="00EB459C"/>
    <w:rsid w:val="00EB477A"/>
    <w:rsid w:val="00EB4B81"/>
    <w:rsid w:val="00EB4FF3"/>
    <w:rsid w:val="00EB5703"/>
    <w:rsid w:val="00EB5ADE"/>
    <w:rsid w:val="00EB6A1E"/>
    <w:rsid w:val="00EB6F21"/>
    <w:rsid w:val="00EB7172"/>
    <w:rsid w:val="00EB77A0"/>
    <w:rsid w:val="00EB7D83"/>
    <w:rsid w:val="00EC02DD"/>
    <w:rsid w:val="00EC0449"/>
    <w:rsid w:val="00EC062A"/>
    <w:rsid w:val="00EC106E"/>
    <w:rsid w:val="00EC1329"/>
    <w:rsid w:val="00EC1B0E"/>
    <w:rsid w:val="00EC1C64"/>
    <w:rsid w:val="00EC1D91"/>
    <w:rsid w:val="00EC1E0B"/>
    <w:rsid w:val="00EC2538"/>
    <w:rsid w:val="00EC3520"/>
    <w:rsid w:val="00EC370D"/>
    <w:rsid w:val="00EC3949"/>
    <w:rsid w:val="00EC4476"/>
    <w:rsid w:val="00EC4B64"/>
    <w:rsid w:val="00EC4D7C"/>
    <w:rsid w:val="00EC56D3"/>
    <w:rsid w:val="00EC58F6"/>
    <w:rsid w:val="00EC5D62"/>
    <w:rsid w:val="00EC60E5"/>
    <w:rsid w:val="00EC66A1"/>
    <w:rsid w:val="00EC6844"/>
    <w:rsid w:val="00EC685D"/>
    <w:rsid w:val="00EC6A82"/>
    <w:rsid w:val="00EC7B73"/>
    <w:rsid w:val="00EC7EB3"/>
    <w:rsid w:val="00EC7EF3"/>
    <w:rsid w:val="00ED0014"/>
    <w:rsid w:val="00ED0421"/>
    <w:rsid w:val="00ED1412"/>
    <w:rsid w:val="00ED14F0"/>
    <w:rsid w:val="00ED17FA"/>
    <w:rsid w:val="00ED1B2C"/>
    <w:rsid w:val="00ED1D53"/>
    <w:rsid w:val="00ED23F7"/>
    <w:rsid w:val="00ED333B"/>
    <w:rsid w:val="00ED379E"/>
    <w:rsid w:val="00ED3A78"/>
    <w:rsid w:val="00ED3F22"/>
    <w:rsid w:val="00ED4799"/>
    <w:rsid w:val="00ED4B58"/>
    <w:rsid w:val="00ED4B62"/>
    <w:rsid w:val="00ED51FA"/>
    <w:rsid w:val="00ED5566"/>
    <w:rsid w:val="00ED562F"/>
    <w:rsid w:val="00ED5BBD"/>
    <w:rsid w:val="00ED5F6C"/>
    <w:rsid w:val="00ED65FA"/>
    <w:rsid w:val="00ED688C"/>
    <w:rsid w:val="00ED69DD"/>
    <w:rsid w:val="00ED6ABA"/>
    <w:rsid w:val="00ED72E3"/>
    <w:rsid w:val="00ED7401"/>
    <w:rsid w:val="00ED7788"/>
    <w:rsid w:val="00ED7834"/>
    <w:rsid w:val="00ED78A4"/>
    <w:rsid w:val="00ED7E37"/>
    <w:rsid w:val="00EE0374"/>
    <w:rsid w:val="00EE173A"/>
    <w:rsid w:val="00EE188E"/>
    <w:rsid w:val="00EE2951"/>
    <w:rsid w:val="00EE2D17"/>
    <w:rsid w:val="00EE2EE7"/>
    <w:rsid w:val="00EE3259"/>
    <w:rsid w:val="00EE3ACF"/>
    <w:rsid w:val="00EE3AEA"/>
    <w:rsid w:val="00EE44F7"/>
    <w:rsid w:val="00EE4A0E"/>
    <w:rsid w:val="00EE4A59"/>
    <w:rsid w:val="00EE4A7E"/>
    <w:rsid w:val="00EE5434"/>
    <w:rsid w:val="00EE5C1D"/>
    <w:rsid w:val="00EE5F5E"/>
    <w:rsid w:val="00EE6429"/>
    <w:rsid w:val="00EE75AB"/>
    <w:rsid w:val="00EE7947"/>
    <w:rsid w:val="00EF057D"/>
    <w:rsid w:val="00EF0733"/>
    <w:rsid w:val="00EF0FB2"/>
    <w:rsid w:val="00EF14A0"/>
    <w:rsid w:val="00EF19A6"/>
    <w:rsid w:val="00EF1FB0"/>
    <w:rsid w:val="00EF21AD"/>
    <w:rsid w:val="00EF28E6"/>
    <w:rsid w:val="00EF2CED"/>
    <w:rsid w:val="00EF2D7B"/>
    <w:rsid w:val="00EF33F1"/>
    <w:rsid w:val="00EF4882"/>
    <w:rsid w:val="00EF48E9"/>
    <w:rsid w:val="00EF4A4A"/>
    <w:rsid w:val="00EF4DFB"/>
    <w:rsid w:val="00EF4EB0"/>
    <w:rsid w:val="00EF50D9"/>
    <w:rsid w:val="00EF54FF"/>
    <w:rsid w:val="00EF5644"/>
    <w:rsid w:val="00EF567C"/>
    <w:rsid w:val="00EF59F6"/>
    <w:rsid w:val="00EF60C9"/>
    <w:rsid w:val="00EF623F"/>
    <w:rsid w:val="00EF6ABC"/>
    <w:rsid w:val="00EF71DA"/>
    <w:rsid w:val="00EF7D31"/>
    <w:rsid w:val="00F00011"/>
    <w:rsid w:val="00F00358"/>
    <w:rsid w:val="00F00993"/>
    <w:rsid w:val="00F009DF"/>
    <w:rsid w:val="00F00D98"/>
    <w:rsid w:val="00F00FAD"/>
    <w:rsid w:val="00F00FE5"/>
    <w:rsid w:val="00F010FC"/>
    <w:rsid w:val="00F01B70"/>
    <w:rsid w:val="00F01C45"/>
    <w:rsid w:val="00F01D86"/>
    <w:rsid w:val="00F0263C"/>
    <w:rsid w:val="00F02E52"/>
    <w:rsid w:val="00F03D7D"/>
    <w:rsid w:val="00F03F90"/>
    <w:rsid w:val="00F04108"/>
    <w:rsid w:val="00F044AF"/>
    <w:rsid w:val="00F04D78"/>
    <w:rsid w:val="00F04FCE"/>
    <w:rsid w:val="00F0551B"/>
    <w:rsid w:val="00F058D3"/>
    <w:rsid w:val="00F06302"/>
    <w:rsid w:val="00F067C4"/>
    <w:rsid w:val="00F0697F"/>
    <w:rsid w:val="00F06A97"/>
    <w:rsid w:val="00F06BB9"/>
    <w:rsid w:val="00F07348"/>
    <w:rsid w:val="00F077BE"/>
    <w:rsid w:val="00F07A47"/>
    <w:rsid w:val="00F07ABC"/>
    <w:rsid w:val="00F07EEB"/>
    <w:rsid w:val="00F1022E"/>
    <w:rsid w:val="00F104F3"/>
    <w:rsid w:val="00F10F2E"/>
    <w:rsid w:val="00F11A1A"/>
    <w:rsid w:val="00F11B92"/>
    <w:rsid w:val="00F11CAC"/>
    <w:rsid w:val="00F12280"/>
    <w:rsid w:val="00F125F3"/>
    <w:rsid w:val="00F1274D"/>
    <w:rsid w:val="00F12B93"/>
    <w:rsid w:val="00F12E10"/>
    <w:rsid w:val="00F1313E"/>
    <w:rsid w:val="00F13DB5"/>
    <w:rsid w:val="00F1416B"/>
    <w:rsid w:val="00F14AEF"/>
    <w:rsid w:val="00F14DA4"/>
    <w:rsid w:val="00F15154"/>
    <w:rsid w:val="00F15239"/>
    <w:rsid w:val="00F15F66"/>
    <w:rsid w:val="00F16DA8"/>
    <w:rsid w:val="00F16F6C"/>
    <w:rsid w:val="00F17291"/>
    <w:rsid w:val="00F17E1B"/>
    <w:rsid w:val="00F201EE"/>
    <w:rsid w:val="00F206B8"/>
    <w:rsid w:val="00F2099D"/>
    <w:rsid w:val="00F20D0B"/>
    <w:rsid w:val="00F20F90"/>
    <w:rsid w:val="00F21704"/>
    <w:rsid w:val="00F21D18"/>
    <w:rsid w:val="00F22266"/>
    <w:rsid w:val="00F2260F"/>
    <w:rsid w:val="00F22A81"/>
    <w:rsid w:val="00F22F65"/>
    <w:rsid w:val="00F23193"/>
    <w:rsid w:val="00F23F61"/>
    <w:rsid w:val="00F24420"/>
    <w:rsid w:val="00F24A93"/>
    <w:rsid w:val="00F24E7C"/>
    <w:rsid w:val="00F253E1"/>
    <w:rsid w:val="00F260BB"/>
    <w:rsid w:val="00F26545"/>
    <w:rsid w:val="00F268FF"/>
    <w:rsid w:val="00F26CBA"/>
    <w:rsid w:val="00F2731B"/>
    <w:rsid w:val="00F27466"/>
    <w:rsid w:val="00F276F2"/>
    <w:rsid w:val="00F27EFD"/>
    <w:rsid w:val="00F30792"/>
    <w:rsid w:val="00F309F2"/>
    <w:rsid w:val="00F30FD8"/>
    <w:rsid w:val="00F31E03"/>
    <w:rsid w:val="00F31FFE"/>
    <w:rsid w:val="00F3316D"/>
    <w:rsid w:val="00F33E02"/>
    <w:rsid w:val="00F33EB0"/>
    <w:rsid w:val="00F33EF5"/>
    <w:rsid w:val="00F35628"/>
    <w:rsid w:val="00F36643"/>
    <w:rsid w:val="00F36CDC"/>
    <w:rsid w:val="00F36D2F"/>
    <w:rsid w:val="00F3712C"/>
    <w:rsid w:val="00F3717C"/>
    <w:rsid w:val="00F3729D"/>
    <w:rsid w:val="00F3775A"/>
    <w:rsid w:val="00F4046C"/>
    <w:rsid w:val="00F40CE3"/>
    <w:rsid w:val="00F40DC8"/>
    <w:rsid w:val="00F40EA3"/>
    <w:rsid w:val="00F41485"/>
    <w:rsid w:val="00F414E7"/>
    <w:rsid w:val="00F4256F"/>
    <w:rsid w:val="00F42C8B"/>
    <w:rsid w:val="00F43056"/>
    <w:rsid w:val="00F4335A"/>
    <w:rsid w:val="00F43433"/>
    <w:rsid w:val="00F43F59"/>
    <w:rsid w:val="00F43F81"/>
    <w:rsid w:val="00F4414D"/>
    <w:rsid w:val="00F44410"/>
    <w:rsid w:val="00F44D49"/>
    <w:rsid w:val="00F45286"/>
    <w:rsid w:val="00F4530D"/>
    <w:rsid w:val="00F456A0"/>
    <w:rsid w:val="00F45A78"/>
    <w:rsid w:val="00F45DA9"/>
    <w:rsid w:val="00F46250"/>
    <w:rsid w:val="00F462BD"/>
    <w:rsid w:val="00F46563"/>
    <w:rsid w:val="00F4699A"/>
    <w:rsid w:val="00F473EC"/>
    <w:rsid w:val="00F47C38"/>
    <w:rsid w:val="00F47FB2"/>
    <w:rsid w:val="00F500EA"/>
    <w:rsid w:val="00F506EC"/>
    <w:rsid w:val="00F50815"/>
    <w:rsid w:val="00F508FC"/>
    <w:rsid w:val="00F50C62"/>
    <w:rsid w:val="00F50F6E"/>
    <w:rsid w:val="00F51224"/>
    <w:rsid w:val="00F518A2"/>
    <w:rsid w:val="00F51F03"/>
    <w:rsid w:val="00F51F49"/>
    <w:rsid w:val="00F521F8"/>
    <w:rsid w:val="00F52269"/>
    <w:rsid w:val="00F524B8"/>
    <w:rsid w:val="00F52CDA"/>
    <w:rsid w:val="00F52D90"/>
    <w:rsid w:val="00F536A1"/>
    <w:rsid w:val="00F53DEF"/>
    <w:rsid w:val="00F541BE"/>
    <w:rsid w:val="00F54407"/>
    <w:rsid w:val="00F546DE"/>
    <w:rsid w:val="00F54FC4"/>
    <w:rsid w:val="00F55598"/>
    <w:rsid w:val="00F55FF4"/>
    <w:rsid w:val="00F60257"/>
    <w:rsid w:val="00F60413"/>
    <w:rsid w:val="00F60ADA"/>
    <w:rsid w:val="00F60B99"/>
    <w:rsid w:val="00F619C5"/>
    <w:rsid w:val="00F6342D"/>
    <w:rsid w:val="00F63660"/>
    <w:rsid w:val="00F63DE2"/>
    <w:rsid w:val="00F641D1"/>
    <w:rsid w:val="00F652B5"/>
    <w:rsid w:val="00F654E0"/>
    <w:rsid w:val="00F6611D"/>
    <w:rsid w:val="00F667A9"/>
    <w:rsid w:val="00F66B3A"/>
    <w:rsid w:val="00F66BD7"/>
    <w:rsid w:val="00F67253"/>
    <w:rsid w:val="00F6798C"/>
    <w:rsid w:val="00F67994"/>
    <w:rsid w:val="00F679B7"/>
    <w:rsid w:val="00F7082E"/>
    <w:rsid w:val="00F709A7"/>
    <w:rsid w:val="00F70E6F"/>
    <w:rsid w:val="00F70EB4"/>
    <w:rsid w:val="00F71747"/>
    <w:rsid w:val="00F71BAA"/>
    <w:rsid w:val="00F71D8E"/>
    <w:rsid w:val="00F71DCF"/>
    <w:rsid w:val="00F7248F"/>
    <w:rsid w:val="00F72B75"/>
    <w:rsid w:val="00F72D8D"/>
    <w:rsid w:val="00F73AAC"/>
    <w:rsid w:val="00F73BE4"/>
    <w:rsid w:val="00F745CC"/>
    <w:rsid w:val="00F75028"/>
    <w:rsid w:val="00F75202"/>
    <w:rsid w:val="00F75655"/>
    <w:rsid w:val="00F75A6B"/>
    <w:rsid w:val="00F7630A"/>
    <w:rsid w:val="00F76629"/>
    <w:rsid w:val="00F768C5"/>
    <w:rsid w:val="00F76B76"/>
    <w:rsid w:val="00F7778D"/>
    <w:rsid w:val="00F779A8"/>
    <w:rsid w:val="00F80635"/>
    <w:rsid w:val="00F80677"/>
    <w:rsid w:val="00F80768"/>
    <w:rsid w:val="00F81094"/>
    <w:rsid w:val="00F8144A"/>
    <w:rsid w:val="00F815F6"/>
    <w:rsid w:val="00F8213F"/>
    <w:rsid w:val="00F83D2F"/>
    <w:rsid w:val="00F83F3A"/>
    <w:rsid w:val="00F8542E"/>
    <w:rsid w:val="00F85A6F"/>
    <w:rsid w:val="00F85B0B"/>
    <w:rsid w:val="00F861AA"/>
    <w:rsid w:val="00F86528"/>
    <w:rsid w:val="00F8664D"/>
    <w:rsid w:val="00F86C2A"/>
    <w:rsid w:val="00F86F07"/>
    <w:rsid w:val="00F86F4C"/>
    <w:rsid w:val="00F86F59"/>
    <w:rsid w:val="00F8703E"/>
    <w:rsid w:val="00F8772F"/>
    <w:rsid w:val="00F87C23"/>
    <w:rsid w:val="00F87DD4"/>
    <w:rsid w:val="00F900C2"/>
    <w:rsid w:val="00F9011F"/>
    <w:rsid w:val="00F90706"/>
    <w:rsid w:val="00F91097"/>
    <w:rsid w:val="00F918A7"/>
    <w:rsid w:val="00F91D3E"/>
    <w:rsid w:val="00F920D7"/>
    <w:rsid w:val="00F925DD"/>
    <w:rsid w:val="00F92A83"/>
    <w:rsid w:val="00F9354B"/>
    <w:rsid w:val="00F9356A"/>
    <w:rsid w:val="00F938F9"/>
    <w:rsid w:val="00F93E64"/>
    <w:rsid w:val="00F94564"/>
    <w:rsid w:val="00F94935"/>
    <w:rsid w:val="00F94F92"/>
    <w:rsid w:val="00F95A41"/>
    <w:rsid w:val="00F95DBA"/>
    <w:rsid w:val="00F962EF"/>
    <w:rsid w:val="00F96438"/>
    <w:rsid w:val="00F9655C"/>
    <w:rsid w:val="00F96A79"/>
    <w:rsid w:val="00F96F08"/>
    <w:rsid w:val="00F97413"/>
    <w:rsid w:val="00F9772E"/>
    <w:rsid w:val="00F97BC0"/>
    <w:rsid w:val="00F97E0E"/>
    <w:rsid w:val="00FA0AA6"/>
    <w:rsid w:val="00FA2433"/>
    <w:rsid w:val="00FA287E"/>
    <w:rsid w:val="00FA295C"/>
    <w:rsid w:val="00FA2C94"/>
    <w:rsid w:val="00FA2DB5"/>
    <w:rsid w:val="00FA3534"/>
    <w:rsid w:val="00FA35A2"/>
    <w:rsid w:val="00FA37ED"/>
    <w:rsid w:val="00FA4165"/>
    <w:rsid w:val="00FA45FF"/>
    <w:rsid w:val="00FA46C4"/>
    <w:rsid w:val="00FA47A2"/>
    <w:rsid w:val="00FA4B4B"/>
    <w:rsid w:val="00FA5763"/>
    <w:rsid w:val="00FA6361"/>
    <w:rsid w:val="00FA6A9B"/>
    <w:rsid w:val="00FA70F8"/>
    <w:rsid w:val="00FA7300"/>
    <w:rsid w:val="00FA7AE5"/>
    <w:rsid w:val="00FA7C54"/>
    <w:rsid w:val="00FB0499"/>
    <w:rsid w:val="00FB0F05"/>
    <w:rsid w:val="00FB16CC"/>
    <w:rsid w:val="00FB1FD0"/>
    <w:rsid w:val="00FB20BE"/>
    <w:rsid w:val="00FB20C6"/>
    <w:rsid w:val="00FB22FE"/>
    <w:rsid w:val="00FB246F"/>
    <w:rsid w:val="00FB259E"/>
    <w:rsid w:val="00FB28EB"/>
    <w:rsid w:val="00FB2C64"/>
    <w:rsid w:val="00FB2DF0"/>
    <w:rsid w:val="00FB32BF"/>
    <w:rsid w:val="00FB3478"/>
    <w:rsid w:val="00FB35A6"/>
    <w:rsid w:val="00FB3DFA"/>
    <w:rsid w:val="00FB3F4F"/>
    <w:rsid w:val="00FB4269"/>
    <w:rsid w:val="00FB47BF"/>
    <w:rsid w:val="00FB48A2"/>
    <w:rsid w:val="00FB5A4E"/>
    <w:rsid w:val="00FB5D00"/>
    <w:rsid w:val="00FB5DCB"/>
    <w:rsid w:val="00FB6401"/>
    <w:rsid w:val="00FB6BDA"/>
    <w:rsid w:val="00FB6CFE"/>
    <w:rsid w:val="00FB6D35"/>
    <w:rsid w:val="00FB758C"/>
    <w:rsid w:val="00FB7D1E"/>
    <w:rsid w:val="00FB7FDB"/>
    <w:rsid w:val="00FC21DA"/>
    <w:rsid w:val="00FC2448"/>
    <w:rsid w:val="00FC295B"/>
    <w:rsid w:val="00FC31D5"/>
    <w:rsid w:val="00FC375A"/>
    <w:rsid w:val="00FC5290"/>
    <w:rsid w:val="00FC5F81"/>
    <w:rsid w:val="00FC6103"/>
    <w:rsid w:val="00FC62F2"/>
    <w:rsid w:val="00FC6D68"/>
    <w:rsid w:val="00FC749F"/>
    <w:rsid w:val="00FC7509"/>
    <w:rsid w:val="00FC7779"/>
    <w:rsid w:val="00FC7961"/>
    <w:rsid w:val="00FC7B98"/>
    <w:rsid w:val="00FC7C69"/>
    <w:rsid w:val="00FD04C2"/>
    <w:rsid w:val="00FD05A0"/>
    <w:rsid w:val="00FD0659"/>
    <w:rsid w:val="00FD14AD"/>
    <w:rsid w:val="00FD2078"/>
    <w:rsid w:val="00FD2119"/>
    <w:rsid w:val="00FD215C"/>
    <w:rsid w:val="00FD34BB"/>
    <w:rsid w:val="00FD39EC"/>
    <w:rsid w:val="00FD3C1B"/>
    <w:rsid w:val="00FD557E"/>
    <w:rsid w:val="00FD592C"/>
    <w:rsid w:val="00FD5952"/>
    <w:rsid w:val="00FD5EFC"/>
    <w:rsid w:val="00FD6C69"/>
    <w:rsid w:val="00FD72F5"/>
    <w:rsid w:val="00FD73BA"/>
    <w:rsid w:val="00FD772D"/>
    <w:rsid w:val="00FE00FE"/>
    <w:rsid w:val="00FE071B"/>
    <w:rsid w:val="00FE09E8"/>
    <w:rsid w:val="00FE0FF7"/>
    <w:rsid w:val="00FE11AC"/>
    <w:rsid w:val="00FE1270"/>
    <w:rsid w:val="00FE129C"/>
    <w:rsid w:val="00FE2716"/>
    <w:rsid w:val="00FE323A"/>
    <w:rsid w:val="00FE3594"/>
    <w:rsid w:val="00FE36B2"/>
    <w:rsid w:val="00FE3AE2"/>
    <w:rsid w:val="00FE4443"/>
    <w:rsid w:val="00FE4ADD"/>
    <w:rsid w:val="00FE4B8A"/>
    <w:rsid w:val="00FE4D87"/>
    <w:rsid w:val="00FE5214"/>
    <w:rsid w:val="00FE53EB"/>
    <w:rsid w:val="00FE5A14"/>
    <w:rsid w:val="00FE5FD2"/>
    <w:rsid w:val="00FE6211"/>
    <w:rsid w:val="00FE6BB4"/>
    <w:rsid w:val="00FE6E99"/>
    <w:rsid w:val="00FE7123"/>
    <w:rsid w:val="00FE793C"/>
    <w:rsid w:val="00FE7AB6"/>
    <w:rsid w:val="00FE7F81"/>
    <w:rsid w:val="00FE7F95"/>
    <w:rsid w:val="00FF0C03"/>
    <w:rsid w:val="00FF11AC"/>
    <w:rsid w:val="00FF155D"/>
    <w:rsid w:val="00FF1B51"/>
    <w:rsid w:val="00FF1F50"/>
    <w:rsid w:val="00FF208C"/>
    <w:rsid w:val="00FF25C4"/>
    <w:rsid w:val="00FF2835"/>
    <w:rsid w:val="00FF345F"/>
    <w:rsid w:val="00FF363C"/>
    <w:rsid w:val="00FF3D3F"/>
    <w:rsid w:val="00FF473E"/>
    <w:rsid w:val="00FF499F"/>
    <w:rsid w:val="00FF4B27"/>
    <w:rsid w:val="00FF6044"/>
    <w:rsid w:val="00FF65B6"/>
    <w:rsid w:val="00FF6BAE"/>
    <w:rsid w:val="00FF6BC7"/>
    <w:rsid w:val="00FF6ED4"/>
    <w:rsid w:val="00FF6FFB"/>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22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Professional"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F59"/>
    <w:pPr>
      <w:widowControl w:val="0"/>
      <w:ind w:leftChars="200" w:left="200" w:rightChars="200" w:right="200"/>
      <w:jc w:val="both"/>
    </w:pPr>
    <w:rPr>
      <w:rFonts w:ascii="Times New Roman" w:hAnsi="Times New Roman"/>
      <w:kern w:val="2"/>
      <w:sz w:val="21"/>
      <w:szCs w:val="24"/>
    </w:rPr>
  </w:style>
  <w:style w:type="paragraph" w:styleId="1">
    <w:name w:val="heading 1"/>
    <w:basedOn w:val="a"/>
    <w:next w:val="a0"/>
    <w:link w:val="11"/>
    <w:qFormat/>
    <w:rsid w:val="006D5505"/>
    <w:pPr>
      <w:numPr>
        <w:numId w:val="1"/>
      </w:numPr>
      <w:spacing w:before="240" w:after="120" w:line="360" w:lineRule="auto"/>
      <w:ind w:leftChars="0" w:left="0"/>
      <w:jc w:val="left"/>
      <w:outlineLvl w:val="0"/>
    </w:pPr>
    <w:rPr>
      <w:b/>
      <w:bCs/>
      <w:kern w:val="44"/>
      <w:sz w:val="36"/>
      <w:szCs w:val="44"/>
    </w:rPr>
  </w:style>
  <w:style w:type="paragraph" w:styleId="2">
    <w:name w:val="heading 2"/>
    <w:basedOn w:val="a"/>
    <w:next w:val="a0"/>
    <w:link w:val="20"/>
    <w:unhideWhenUsed/>
    <w:qFormat/>
    <w:rsid w:val="002A5E72"/>
    <w:pPr>
      <w:numPr>
        <w:ilvl w:val="1"/>
        <w:numId w:val="1"/>
      </w:numPr>
      <w:spacing w:before="60" w:after="60" w:line="360" w:lineRule="auto"/>
      <w:ind w:leftChars="0"/>
      <w:outlineLvl w:val="1"/>
    </w:pPr>
    <w:rPr>
      <w:b/>
      <w:bCs/>
      <w:sz w:val="36"/>
      <w:szCs w:val="32"/>
    </w:rPr>
  </w:style>
  <w:style w:type="paragraph" w:styleId="3">
    <w:name w:val="heading 3"/>
    <w:basedOn w:val="a"/>
    <w:next w:val="a0"/>
    <w:link w:val="30"/>
    <w:unhideWhenUsed/>
    <w:qFormat/>
    <w:rsid w:val="00955931"/>
    <w:pPr>
      <w:numPr>
        <w:ilvl w:val="2"/>
        <w:numId w:val="1"/>
      </w:numPr>
      <w:spacing w:before="60" w:after="60" w:line="360" w:lineRule="auto"/>
      <w:outlineLvl w:val="2"/>
    </w:pPr>
    <w:rPr>
      <w:b/>
      <w:bCs/>
      <w:sz w:val="30"/>
      <w:szCs w:val="32"/>
    </w:rPr>
  </w:style>
  <w:style w:type="paragraph" w:styleId="40">
    <w:name w:val="heading 4"/>
    <w:basedOn w:val="a"/>
    <w:next w:val="a0"/>
    <w:link w:val="41"/>
    <w:unhideWhenUsed/>
    <w:qFormat/>
    <w:rsid w:val="00955931"/>
    <w:pPr>
      <w:numPr>
        <w:ilvl w:val="3"/>
        <w:numId w:val="1"/>
      </w:numPr>
      <w:spacing w:before="60" w:after="60" w:line="360" w:lineRule="auto"/>
      <w:outlineLvl w:val="3"/>
    </w:pPr>
    <w:rPr>
      <w:b/>
      <w:bCs/>
      <w:sz w:val="28"/>
      <w:szCs w:val="28"/>
    </w:rPr>
  </w:style>
  <w:style w:type="paragraph" w:styleId="5">
    <w:name w:val="heading 5"/>
    <w:basedOn w:val="a"/>
    <w:next w:val="a0"/>
    <w:link w:val="50"/>
    <w:unhideWhenUsed/>
    <w:qFormat/>
    <w:rsid w:val="00955931"/>
    <w:pPr>
      <w:numPr>
        <w:ilvl w:val="4"/>
        <w:numId w:val="1"/>
      </w:numPr>
      <w:spacing w:before="60" w:after="60" w:line="360" w:lineRule="auto"/>
      <w:outlineLvl w:val="4"/>
    </w:pPr>
    <w:rPr>
      <w:b/>
      <w:bCs/>
      <w:sz w:val="28"/>
      <w:szCs w:val="28"/>
    </w:rPr>
  </w:style>
  <w:style w:type="paragraph" w:styleId="6">
    <w:name w:val="heading 6"/>
    <w:basedOn w:val="a"/>
    <w:next w:val="a0"/>
    <w:link w:val="60"/>
    <w:unhideWhenUsed/>
    <w:qFormat/>
    <w:rsid w:val="00955931"/>
    <w:pPr>
      <w:numPr>
        <w:ilvl w:val="5"/>
        <w:numId w:val="1"/>
      </w:numPr>
      <w:spacing w:before="60" w:after="60" w:line="360" w:lineRule="auto"/>
      <w:outlineLvl w:val="5"/>
    </w:pPr>
    <w:rPr>
      <w:b/>
      <w:bCs/>
      <w:sz w:val="28"/>
    </w:rPr>
  </w:style>
  <w:style w:type="paragraph" w:styleId="7">
    <w:name w:val="heading 7"/>
    <w:basedOn w:val="a"/>
    <w:next w:val="a0"/>
    <w:link w:val="70"/>
    <w:unhideWhenUsed/>
    <w:qFormat/>
    <w:rsid w:val="00955931"/>
    <w:pPr>
      <w:keepNext/>
      <w:keepLines/>
      <w:numPr>
        <w:ilvl w:val="6"/>
        <w:numId w:val="2"/>
      </w:numPr>
      <w:spacing w:before="60" w:after="60" w:line="360" w:lineRule="auto"/>
      <w:ind w:leftChars="100" w:left="384" w:hanging="284"/>
      <w:outlineLvl w:val="6"/>
    </w:pPr>
  </w:style>
  <w:style w:type="paragraph" w:styleId="8">
    <w:name w:val="heading 8"/>
    <w:basedOn w:val="a"/>
    <w:next w:val="a0"/>
    <w:link w:val="80"/>
    <w:unhideWhenUsed/>
    <w:qFormat/>
    <w:rsid w:val="00955931"/>
    <w:pPr>
      <w:keepNext/>
      <w:keepLines/>
      <w:numPr>
        <w:ilvl w:val="7"/>
        <w:numId w:val="2"/>
      </w:numPr>
      <w:spacing w:before="60" w:after="60" w:line="360" w:lineRule="auto"/>
      <w:ind w:left="597" w:hanging="397"/>
      <w:outlineLvl w:val="7"/>
    </w:pPr>
  </w:style>
  <w:style w:type="paragraph" w:styleId="9">
    <w:name w:val="heading 9"/>
    <w:basedOn w:val="a"/>
    <w:next w:val="a0"/>
    <w:link w:val="90"/>
    <w:unhideWhenUsed/>
    <w:qFormat/>
    <w:rsid w:val="00955931"/>
    <w:pPr>
      <w:keepNext/>
      <w:keepLines/>
      <w:numPr>
        <w:ilvl w:val="8"/>
        <w:numId w:val="2"/>
      </w:numPr>
      <w:spacing w:before="60" w:after="60" w:line="360" w:lineRule="auto"/>
      <w:ind w:leftChars="300" w:left="697" w:hanging="397"/>
      <w:outlineLvl w:val="8"/>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55931"/>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955931"/>
    <w:rPr>
      <w:sz w:val="18"/>
      <w:szCs w:val="18"/>
    </w:rPr>
  </w:style>
  <w:style w:type="paragraph" w:styleId="a6">
    <w:name w:val="footer"/>
    <w:basedOn w:val="a"/>
    <w:link w:val="a7"/>
    <w:uiPriority w:val="99"/>
    <w:unhideWhenUsed/>
    <w:rsid w:val="00955931"/>
    <w:pPr>
      <w:tabs>
        <w:tab w:val="center" w:pos="4153"/>
        <w:tab w:val="right" w:pos="8306"/>
      </w:tabs>
      <w:snapToGrid w:val="0"/>
      <w:jc w:val="left"/>
    </w:pPr>
    <w:rPr>
      <w:sz w:val="18"/>
      <w:szCs w:val="18"/>
    </w:rPr>
  </w:style>
  <w:style w:type="character" w:customStyle="1" w:styleId="a7">
    <w:name w:val="页脚字符"/>
    <w:basedOn w:val="a1"/>
    <w:link w:val="a6"/>
    <w:uiPriority w:val="99"/>
    <w:rsid w:val="00955931"/>
    <w:rPr>
      <w:sz w:val="18"/>
      <w:szCs w:val="18"/>
    </w:rPr>
  </w:style>
  <w:style w:type="character" w:customStyle="1" w:styleId="11">
    <w:name w:val="标题 1字符"/>
    <w:basedOn w:val="a1"/>
    <w:link w:val="1"/>
    <w:rsid w:val="006D5505"/>
    <w:rPr>
      <w:rFonts w:ascii="Times New Roman" w:hAnsi="Times New Roman"/>
      <w:b/>
      <w:bCs/>
      <w:kern w:val="44"/>
      <w:sz w:val="36"/>
      <w:szCs w:val="44"/>
    </w:rPr>
  </w:style>
  <w:style w:type="character" w:customStyle="1" w:styleId="20">
    <w:name w:val="标题 2字符"/>
    <w:basedOn w:val="a1"/>
    <w:link w:val="2"/>
    <w:rsid w:val="002A5E72"/>
    <w:rPr>
      <w:rFonts w:ascii="Times New Roman" w:hAnsi="Times New Roman"/>
      <w:b/>
      <w:bCs/>
      <w:kern w:val="2"/>
      <w:sz w:val="36"/>
      <w:szCs w:val="32"/>
    </w:rPr>
  </w:style>
  <w:style w:type="character" w:customStyle="1" w:styleId="30">
    <w:name w:val="标题 3字符"/>
    <w:basedOn w:val="a1"/>
    <w:link w:val="3"/>
    <w:rsid w:val="00955931"/>
    <w:rPr>
      <w:rFonts w:ascii="Times New Roman" w:hAnsi="Times New Roman"/>
      <w:b/>
      <w:bCs/>
      <w:kern w:val="2"/>
      <w:sz w:val="30"/>
      <w:szCs w:val="32"/>
    </w:rPr>
  </w:style>
  <w:style w:type="character" w:customStyle="1" w:styleId="41">
    <w:name w:val="标题 4字符"/>
    <w:basedOn w:val="a1"/>
    <w:link w:val="40"/>
    <w:rsid w:val="00955931"/>
    <w:rPr>
      <w:rFonts w:ascii="Times New Roman" w:hAnsi="Times New Roman"/>
      <w:b/>
      <w:bCs/>
      <w:kern w:val="2"/>
      <w:sz w:val="28"/>
      <w:szCs w:val="28"/>
    </w:rPr>
  </w:style>
  <w:style w:type="character" w:customStyle="1" w:styleId="50">
    <w:name w:val="标题 5字符"/>
    <w:basedOn w:val="a1"/>
    <w:link w:val="5"/>
    <w:rsid w:val="00955931"/>
    <w:rPr>
      <w:rFonts w:ascii="Times New Roman" w:hAnsi="Times New Roman"/>
      <w:b/>
      <w:bCs/>
      <w:kern w:val="2"/>
      <w:sz w:val="28"/>
      <w:szCs w:val="28"/>
    </w:rPr>
  </w:style>
  <w:style w:type="character" w:customStyle="1" w:styleId="60">
    <w:name w:val="标题 6字符"/>
    <w:basedOn w:val="a1"/>
    <w:link w:val="6"/>
    <w:rsid w:val="00955931"/>
    <w:rPr>
      <w:rFonts w:ascii="Times New Roman" w:hAnsi="Times New Roman"/>
      <w:b/>
      <w:bCs/>
      <w:kern w:val="2"/>
      <w:sz w:val="28"/>
      <w:szCs w:val="24"/>
    </w:rPr>
  </w:style>
  <w:style w:type="character" w:customStyle="1" w:styleId="70">
    <w:name w:val="标题 7字符"/>
    <w:basedOn w:val="a1"/>
    <w:link w:val="7"/>
    <w:rsid w:val="00955931"/>
    <w:rPr>
      <w:rFonts w:ascii="Times New Roman" w:hAnsi="Times New Roman"/>
      <w:kern w:val="2"/>
      <w:sz w:val="21"/>
      <w:szCs w:val="24"/>
    </w:rPr>
  </w:style>
  <w:style w:type="character" w:customStyle="1" w:styleId="80">
    <w:name w:val="标题 8字符"/>
    <w:basedOn w:val="a1"/>
    <w:link w:val="8"/>
    <w:rsid w:val="00955931"/>
    <w:rPr>
      <w:rFonts w:ascii="Times New Roman" w:hAnsi="Times New Roman"/>
      <w:kern w:val="2"/>
      <w:sz w:val="21"/>
      <w:szCs w:val="24"/>
    </w:rPr>
  </w:style>
  <w:style w:type="character" w:customStyle="1" w:styleId="90">
    <w:name w:val="标题 9字符"/>
    <w:basedOn w:val="a1"/>
    <w:link w:val="9"/>
    <w:rsid w:val="00955931"/>
    <w:rPr>
      <w:rFonts w:ascii="Times New Roman" w:hAnsi="Times New Roman"/>
      <w:kern w:val="2"/>
      <w:sz w:val="21"/>
      <w:szCs w:val="21"/>
    </w:rPr>
  </w:style>
  <w:style w:type="character" w:styleId="a8">
    <w:name w:val="Hyperlink"/>
    <w:uiPriority w:val="99"/>
    <w:unhideWhenUsed/>
    <w:rsid w:val="00955931"/>
    <w:rPr>
      <w:color w:val="0000FF"/>
      <w:u w:val="single"/>
    </w:rPr>
  </w:style>
  <w:style w:type="character" w:styleId="FollowedHyperlink">
    <w:name w:val="FollowedHyperlink"/>
    <w:basedOn w:val="a1"/>
    <w:uiPriority w:val="99"/>
    <w:semiHidden/>
    <w:unhideWhenUsed/>
    <w:rsid w:val="00955931"/>
    <w:rPr>
      <w:color w:val="800080"/>
      <w:u w:val="single"/>
    </w:rPr>
  </w:style>
  <w:style w:type="paragraph" w:styleId="a0">
    <w:name w:val="Body Text"/>
    <w:basedOn w:val="a"/>
    <w:link w:val="a9"/>
    <w:autoRedefine/>
    <w:unhideWhenUsed/>
    <w:rsid w:val="006502CB"/>
    <w:pPr>
      <w:spacing w:before="60" w:after="60" w:line="360" w:lineRule="auto"/>
      <w:ind w:left="420" w:right="420"/>
      <w:jc w:val="left"/>
    </w:pPr>
    <w:rPr>
      <w:rFonts w:ascii="微软雅黑" w:eastAsia="微软雅黑" w:hAnsi="微软雅黑"/>
      <w:bCs/>
      <w:iCs/>
      <w:kern w:val="0"/>
      <w:sz w:val="24"/>
    </w:rPr>
  </w:style>
  <w:style w:type="character" w:customStyle="1" w:styleId="a9">
    <w:name w:val="正文文本字符"/>
    <w:basedOn w:val="a1"/>
    <w:link w:val="a0"/>
    <w:rsid w:val="006502CB"/>
    <w:rPr>
      <w:rFonts w:ascii="微软雅黑" w:eastAsia="微软雅黑" w:hAnsi="微软雅黑"/>
      <w:bCs/>
      <w:iCs/>
      <w:sz w:val="24"/>
      <w:szCs w:val="24"/>
    </w:rPr>
  </w:style>
  <w:style w:type="paragraph" w:styleId="12">
    <w:name w:val="toc 1"/>
    <w:basedOn w:val="a"/>
    <w:next w:val="a"/>
    <w:autoRedefine/>
    <w:uiPriority w:val="39"/>
    <w:unhideWhenUsed/>
    <w:rsid w:val="00955931"/>
  </w:style>
  <w:style w:type="paragraph" w:styleId="21">
    <w:name w:val="toc 2"/>
    <w:basedOn w:val="a"/>
    <w:next w:val="a"/>
    <w:autoRedefine/>
    <w:uiPriority w:val="39"/>
    <w:unhideWhenUsed/>
    <w:rsid w:val="00955931"/>
    <w:pPr>
      <w:ind w:left="420"/>
    </w:pPr>
  </w:style>
  <w:style w:type="paragraph" w:styleId="31">
    <w:name w:val="toc 3"/>
    <w:basedOn w:val="a"/>
    <w:next w:val="a"/>
    <w:autoRedefine/>
    <w:uiPriority w:val="39"/>
    <w:unhideWhenUsed/>
    <w:rsid w:val="00955931"/>
    <w:pPr>
      <w:ind w:leftChars="400" w:left="840"/>
    </w:pPr>
  </w:style>
  <w:style w:type="paragraph" w:styleId="4">
    <w:name w:val="toc 4"/>
    <w:basedOn w:val="a"/>
    <w:next w:val="a"/>
    <w:autoRedefine/>
    <w:uiPriority w:val="39"/>
    <w:unhideWhenUsed/>
    <w:rsid w:val="00955931"/>
    <w:pPr>
      <w:numPr>
        <w:numId w:val="3"/>
      </w:numPr>
      <w:ind w:leftChars="750" w:left="1581" w:hanging="6"/>
      <w:jc w:val="left"/>
    </w:pPr>
    <w:rPr>
      <w:sz w:val="18"/>
      <w:szCs w:val="20"/>
    </w:rPr>
  </w:style>
  <w:style w:type="paragraph" w:styleId="51">
    <w:name w:val="toc 5"/>
    <w:basedOn w:val="a"/>
    <w:next w:val="a"/>
    <w:autoRedefine/>
    <w:uiPriority w:val="39"/>
    <w:unhideWhenUsed/>
    <w:rsid w:val="00955931"/>
    <w:pPr>
      <w:ind w:left="840"/>
      <w:jc w:val="left"/>
    </w:pPr>
    <w:rPr>
      <w:sz w:val="18"/>
      <w:szCs w:val="20"/>
    </w:rPr>
  </w:style>
  <w:style w:type="paragraph" w:styleId="91">
    <w:name w:val="toc 9"/>
    <w:basedOn w:val="a"/>
    <w:next w:val="a"/>
    <w:autoRedefine/>
    <w:uiPriority w:val="39"/>
    <w:unhideWhenUsed/>
    <w:rsid w:val="00955931"/>
    <w:pPr>
      <w:snapToGrid w:val="0"/>
      <w:ind w:left="1680"/>
    </w:pPr>
    <w:rPr>
      <w:kern w:val="0"/>
      <w:sz w:val="24"/>
      <w:szCs w:val="20"/>
    </w:rPr>
  </w:style>
  <w:style w:type="paragraph" w:styleId="aa">
    <w:name w:val="annotation text"/>
    <w:basedOn w:val="a"/>
    <w:link w:val="ab"/>
    <w:semiHidden/>
    <w:unhideWhenUsed/>
    <w:rsid w:val="00955931"/>
    <w:pPr>
      <w:jc w:val="left"/>
    </w:pPr>
  </w:style>
  <w:style w:type="character" w:customStyle="1" w:styleId="ab">
    <w:name w:val="注释文本字符"/>
    <w:basedOn w:val="a1"/>
    <w:link w:val="aa"/>
    <w:semiHidden/>
    <w:rsid w:val="00955931"/>
    <w:rPr>
      <w:rFonts w:ascii="Times New Roman" w:eastAsia="宋体" w:hAnsi="Times New Roman" w:cs="Times New Roman"/>
      <w:szCs w:val="24"/>
    </w:rPr>
  </w:style>
  <w:style w:type="paragraph" w:styleId="ac">
    <w:name w:val="Document Map"/>
    <w:basedOn w:val="a"/>
    <w:link w:val="ad"/>
    <w:semiHidden/>
    <w:unhideWhenUsed/>
    <w:rsid w:val="00955931"/>
    <w:pPr>
      <w:shd w:val="clear" w:color="auto" w:fill="000080"/>
    </w:pPr>
  </w:style>
  <w:style w:type="character" w:customStyle="1" w:styleId="ad">
    <w:name w:val="文档结构图 字符"/>
    <w:basedOn w:val="a1"/>
    <w:link w:val="ac"/>
    <w:semiHidden/>
    <w:rsid w:val="00955931"/>
    <w:rPr>
      <w:rFonts w:ascii="Times New Roman" w:eastAsia="宋体" w:hAnsi="Times New Roman" w:cs="Times New Roman"/>
      <w:szCs w:val="24"/>
      <w:shd w:val="clear" w:color="auto" w:fill="000080"/>
    </w:rPr>
  </w:style>
  <w:style w:type="paragraph" w:styleId="ae">
    <w:name w:val="annotation subject"/>
    <w:basedOn w:val="aa"/>
    <w:next w:val="aa"/>
    <w:link w:val="af"/>
    <w:semiHidden/>
    <w:unhideWhenUsed/>
    <w:rsid w:val="00955931"/>
    <w:rPr>
      <w:b/>
      <w:bCs/>
    </w:rPr>
  </w:style>
  <w:style w:type="character" w:customStyle="1" w:styleId="af">
    <w:name w:val="批注主题字符"/>
    <w:basedOn w:val="ab"/>
    <w:link w:val="ae"/>
    <w:semiHidden/>
    <w:rsid w:val="00955931"/>
    <w:rPr>
      <w:rFonts w:ascii="Times New Roman" w:eastAsia="宋体" w:hAnsi="Times New Roman" w:cs="Times New Roman"/>
      <w:b/>
      <w:bCs/>
      <w:szCs w:val="24"/>
    </w:rPr>
  </w:style>
  <w:style w:type="paragraph" w:styleId="af0">
    <w:name w:val="Balloon Text"/>
    <w:basedOn w:val="a"/>
    <w:link w:val="af1"/>
    <w:semiHidden/>
    <w:unhideWhenUsed/>
    <w:rsid w:val="00955931"/>
    <w:rPr>
      <w:sz w:val="18"/>
      <w:szCs w:val="18"/>
    </w:rPr>
  </w:style>
  <w:style w:type="character" w:customStyle="1" w:styleId="af1">
    <w:name w:val="批注框文本字符"/>
    <w:basedOn w:val="a1"/>
    <w:link w:val="af0"/>
    <w:semiHidden/>
    <w:rsid w:val="00955931"/>
    <w:rPr>
      <w:rFonts w:ascii="Times New Roman" w:eastAsia="宋体" w:hAnsi="Times New Roman" w:cs="Times New Roman"/>
      <w:sz w:val="18"/>
      <w:szCs w:val="18"/>
    </w:rPr>
  </w:style>
  <w:style w:type="paragraph" w:styleId="af2">
    <w:name w:val="List Paragraph"/>
    <w:basedOn w:val="a"/>
    <w:uiPriority w:val="34"/>
    <w:qFormat/>
    <w:rsid w:val="00955931"/>
    <w:pPr>
      <w:ind w:firstLineChars="200" w:firstLine="420"/>
    </w:pPr>
  </w:style>
  <w:style w:type="paragraph" w:customStyle="1" w:styleId="af3">
    <w:name w:val="注意事项"/>
    <w:basedOn w:val="a"/>
    <w:rsid w:val="00955931"/>
    <w:pPr>
      <w:spacing w:before="60" w:after="60" w:line="360" w:lineRule="auto"/>
      <w:ind w:firstLineChars="200" w:firstLine="200"/>
    </w:pPr>
    <w:rPr>
      <w:b/>
      <w:bCs/>
    </w:rPr>
  </w:style>
  <w:style w:type="paragraph" w:customStyle="1" w:styleId="10">
    <w:name w:val="编号1"/>
    <w:basedOn w:val="a"/>
    <w:link w:val="1Char"/>
    <w:rsid w:val="00955931"/>
    <w:pPr>
      <w:numPr>
        <w:ilvl w:val="6"/>
        <w:numId w:val="1"/>
      </w:numPr>
      <w:spacing w:line="360" w:lineRule="auto"/>
    </w:pPr>
  </w:style>
  <w:style w:type="paragraph" w:customStyle="1" w:styleId="af4">
    <w:name w:val="文档名称"/>
    <w:basedOn w:val="a"/>
    <w:rsid w:val="00955931"/>
    <w:pPr>
      <w:jc w:val="center"/>
      <w:outlineLvl w:val="0"/>
    </w:pPr>
    <w:rPr>
      <w:rFonts w:eastAsia="黑体"/>
      <w:b/>
      <w:sz w:val="48"/>
      <w:szCs w:val="48"/>
    </w:rPr>
  </w:style>
  <w:style w:type="paragraph" w:customStyle="1" w:styleId="af5">
    <w:name w:val="版权申明"/>
    <w:basedOn w:val="a"/>
    <w:rsid w:val="00955931"/>
    <w:pPr>
      <w:jc w:val="center"/>
    </w:pPr>
    <w:rPr>
      <w:rFonts w:ascii="宋体" w:hAnsi="宋体" w:cs="宋体"/>
      <w:b/>
      <w:bCs/>
      <w:color w:val="000000"/>
      <w:sz w:val="24"/>
      <w:szCs w:val="20"/>
    </w:rPr>
  </w:style>
  <w:style w:type="paragraph" w:customStyle="1" w:styleId="af6">
    <w:name w:val="编写建议"/>
    <w:basedOn w:val="a"/>
    <w:next w:val="a0"/>
    <w:autoRedefine/>
    <w:rsid w:val="00955931"/>
    <w:pPr>
      <w:autoSpaceDE w:val="0"/>
      <w:autoSpaceDN w:val="0"/>
      <w:adjustRightInd w:val="0"/>
      <w:spacing w:line="360" w:lineRule="auto"/>
      <w:ind w:firstLineChars="200" w:firstLine="420"/>
      <w:jc w:val="left"/>
    </w:pPr>
    <w:rPr>
      <w:rFonts w:ascii="Arial" w:hAnsi="Arial" w:cs="宋体"/>
      <w:i/>
      <w:iCs/>
      <w:color w:val="0000FF"/>
      <w:kern w:val="0"/>
    </w:rPr>
  </w:style>
  <w:style w:type="character" w:styleId="af7">
    <w:name w:val="annotation reference"/>
    <w:uiPriority w:val="99"/>
    <w:semiHidden/>
    <w:unhideWhenUsed/>
    <w:rsid w:val="00955931"/>
    <w:rPr>
      <w:sz w:val="21"/>
      <w:szCs w:val="21"/>
    </w:rPr>
  </w:style>
  <w:style w:type="character" w:customStyle="1" w:styleId="apple-style-span">
    <w:name w:val="apple-style-span"/>
    <w:basedOn w:val="a1"/>
    <w:rsid w:val="00955931"/>
  </w:style>
  <w:style w:type="table" w:styleId="af8">
    <w:name w:val="Table Grid"/>
    <w:basedOn w:val="a2"/>
    <w:uiPriority w:val="39"/>
    <w:rsid w:val="0095593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正文1"/>
    <w:basedOn w:val="a"/>
    <w:rsid w:val="00FE5FD2"/>
    <w:pPr>
      <w:spacing w:before="60" w:after="60" w:line="360" w:lineRule="auto"/>
      <w:outlineLvl w:val="6"/>
    </w:pPr>
    <w:rPr>
      <w:sz w:val="24"/>
    </w:rPr>
  </w:style>
  <w:style w:type="paragraph" w:customStyle="1" w:styleId="22">
    <w:name w:val="正文2"/>
    <w:basedOn w:val="a"/>
    <w:rsid w:val="00FE5FD2"/>
    <w:pPr>
      <w:spacing w:before="60" w:after="60" w:line="360" w:lineRule="auto"/>
      <w:outlineLvl w:val="7"/>
    </w:pPr>
    <w:rPr>
      <w:sz w:val="24"/>
    </w:rPr>
  </w:style>
  <w:style w:type="paragraph" w:customStyle="1" w:styleId="32">
    <w:name w:val="正文3"/>
    <w:basedOn w:val="a"/>
    <w:rsid w:val="00FE5FD2"/>
    <w:pPr>
      <w:spacing w:before="60" w:after="60" w:line="360" w:lineRule="auto"/>
      <w:outlineLvl w:val="8"/>
    </w:pPr>
    <w:rPr>
      <w:sz w:val="24"/>
      <w:szCs w:val="21"/>
    </w:rPr>
  </w:style>
  <w:style w:type="paragraph" w:styleId="TOC">
    <w:name w:val="TOC Heading"/>
    <w:basedOn w:val="1"/>
    <w:next w:val="a"/>
    <w:uiPriority w:val="39"/>
    <w:semiHidden/>
    <w:unhideWhenUsed/>
    <w:qFormat/>
    <w:rsid w:val="00BB60AE"/>
    <w:pPr>
      <w:keepNext/>
      <w:keepLines/>
      <w:widowControl/>
      <w:numPr>
        <w:numId w:val="0"/>
      </w:numPr>
      <w:spacing w:before="480" w:after="0" w:line="276" w:lineRule="auto"/>
      <w:outlineLvl w:val="9"/>
    </w:pPr>
    <w:rPr>
      <w:rFonts w:ascii="Cambria" w:hAnsi="Cambria"/>
      <w:color w:val="365F91"/>
      <w:kern w:val="0"/>
      <w:sz w:val="28"/>
      <w:szCs w:val="28"/>
    </w:rPr>
  </w:style>
  <w:style w:type="character" w:customStyle="1" w:styleId="1Char">
    <w:name w:val="编号1 Char"/>
    <w:basedOn w:val="a1"/>
    <w:link w:val="10"/>
    <w:rsid w:val="00CD09D9"/>
    <w:rPr>
      <w:rFonts w:ascii="Times New Roman" w:hAnsi="Times New Roman"/>
      <w:kern w:val="2"/>
      <w:sz w:val="21"/>
      <w:szCs w:val="24"/>
    </w:rPr>
  </w:style>
  <w:style w:type="table" w:styleId="af9">
    <w:name w:val="Table Professional"/>
    <w:basedOn w:val="a2"/>
    <w:rsid w:val="00641F02"/>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
    <w:name w:val="中等深浅底纹 1 - 强调文字颜色 11"/>
    <w:basedOn w:val="a2"/>
    <w:uiPriority w:val="63"/>
    <w:rsid w:val="000854BB"/>
    <w:rPr>
      <w:kern w:val="2"/>
      <w:sz w:val="21"/>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a">
    <w:name w:val="正文样式"/>
    <w:basedOn w:val="a0"/>
    <w:link w:val="Char"/>
    <w:qFormat/>
    <w:rsid w:val="00067F5E"/>
    <w:pPr>
      <w:spacing w:line="500" w:lineRule="exact"/>
      <w:ind w:firstLineChars="200" w:firstLine="420"/>
    </w:pPr>
  </w:style>
  <w:style w:type="character" w:customStyle="1" w:styleId="Char">
    <w:name w:val="正文样式 Char"/>
    <w:basedOn w:val="a9"/>
    <w:link w:val="afa"/>
    <w:rsid w:val="00067F5E"/>
    <w:rPr>
      <w:rFonts w:ascii="微软雅黑" w:eastAsia="微软雅黑" w:hAnsi="微软雅黑"/>
      <w:bCs/>
      <w:iCs/>
      <w:sz w:val="24"/>
      <w:szCs w:val="24"/>
    </w:rPr>
  </w:style>
  <w:style w:type="paragraph" w:customStyle="1" w:styleId="afb">
    <w:name w:val="图片样式"/>
    <w:basedOn w:val="afa"/>
    <w:link w:val="Char0"/>
    <w:qFormat/>
    <w:rsid w:val="00067F5E"/>
    <w:pPr>
      <w:snapToGrid w:val="0"/>
      <w:spacing w:before="0" w:after="0" w:line="240" w:lineRule="auto"/>
      <w:ind w:firstLine="200"/>
    </w:pPr>
    <w:rPr>
      <w:noProof/>
    </w:rPr>
  </w:style>
  <w:style w:type="character" w:customStyle="1" w:styleId="Char0">
    <w:name w:val="图片样式 Char"/>
    <w:basedOn w:val="Char"/>
    <w:link w:val="afb"/>
    <w:rsid w:val="00067F5E"/>
    <w:rPr>
      <w:rFonts w:ascii="微软雅黑" w:eastAsia="微软雅黑" w:hAnsi="微软雅黑"/>
      <w:bCs/>
      <w:iCs/>
      <w:noProof/>
      <w:sz w:val="24"/>
      <w:szCs w:val="24"/>
    </w:rPr>
  </w:style>
  <w:style w:type="paragraph" w:customStyle="1" w:styleId="Default">
    <w:name w:val="Default"/>
    <w:rsid w:val="001A7B75"/>
    <w:pPr>
      <w:widowControl w:val="0"/>
      <w:autoSpaceDE w:val="0"/>
      <w:autoSpaceDN w:val="0"/>
      <w:adjustRightInd w:val="0"/>
    </w:pPr>
    <w:rPr>
      <w:rFonts w:cs="Calibri"/>
      <w:color w:val="000000"/>
      <w:sz w:val="24"/>
      <w:szCs w:val="24"/>
    </w:rPr>
  </w:style>
  <w:style w:type="character" w:styleId="afc">
    <w:name w:val="Intense Emphasis"/>
    <w:uiPriority w:val="21"/>
    <w:qFormat/>
    <w:rsid w:val="00A70F3A"/>
    <w:rPr>
      <w:i/>
      <w:iCs/>
      <w:color w:val="5B9BD5"/>
    </w:rPr>
  </w:style>
  <w:style w:type="character" w:styleId="afd">
    <w:name w:val="Strong"/>
    <w:uiPriority w:val="22"/>
    <w:qFormat/>
    <w:rsid w:val="0046310A"/>
    <w:rPr>
      <w:b/>
      <w:bCs/>
    </w:rPr>
  </w:style>
  <w:style w:type="character" w:customStyle="1" w:styleId="hps">
    <w:name w:val="hps"/>
    <w:basedOn w:val="a1"/>
    <w:rsid w:val="0019100C"/>
  </w:style>
  <w:style w:type="character" w:customStyle="1" w:styleId="shorttext">
    <w:name w:val="short_text"/>
    <w:basedOn w:val="a1"/>
    <w:rsid w:val="00C360A8"/>
  </w:style>
  <w:style w:type="paragraph" w:customStyle="1" w:styleId="410">
    <w:name w:val="标题 41"/>
    <w:basedOn w:val="a"/>
    <w:rsid w:val="00EC6A82"/>
    <w:pPr>
      <w:keepNext/>
      <w:keepLines/>
      <w:suppressAutoHyphens/>
      <w:spacing w:before="280" w:after="290" w:line="372" w:lineRule="auto"/>
    </w:pPr>
    <w:rPr>
      <w:rFonts w:ascii="Cambria" w:eastAsia="微软雅黑" w:hAnsi="Cambria"/>
      <w:b/>
      <w:bCs/>
      <w:color w:val="00000A"/>
      <w:sz w:val="28"/>
      <w:szCs w:val="28"/>
    </w:rPr>
  </w:style>
  <w:style w:type="table" w:customStyle="1" w:styleId="-11">
    <w:name w:val="浅色网格 - 强调文字颜色 11"/>
    <w:basedOn w:val="a2"/>
    <w:uiPriority w:val="62"/>
    <w:rsid w:val="00CE280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浅色网格 - 强调文字颜色 12"/>
    <w:basedOn w:val="a2"/>
    <w:uiPriority w:val="62"/>
    <w:rsid w:val="00386DA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浅色列表 - 强调文字颜色 11"/>
    <w:basedOn w:val="a2"/>
    <w:uiPriority w:val="61"/>
    <w:rsid w:val="009D22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
    <w:name w:val="浅色网格 - 强调文字颜色 13"/>
    <w:basedOn w:val="a2"/>
    <w:uiPriority w:val="62"/>
    <w:rsid w:val="00D115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e">
    <w:name w:val="Title"/>
    <w:basedOn w:val="a"/>
    <w:next w:val="a"/>
    <w:link w:val="aff"/>
    <w:uiPriority w:val="10"/>
    <w:qFormat/>
    <w:rsid w:val="007607AD"/>
    <w:pPr>
      <w:spacing w:before="240" w:after="60"/>
      <w:jc w:val="center"/>
      <w:outlineLvl w:val="0"/>
    </w:pPr>
    <w:rPr>
      <w:rFonts w:asciiTheme="majorHAnsi" w:hAnsiTheme="majorHAnsi" w:cstheme="majorBidi"/>
      <w:b/>
      <w:bCs/>
      <w:sz w:val="32"/>
      <w:szCs w:val="32"/>
    </w:rPr>
  </w:style>
  <w:style w:type="character" w:customStyle="1" w:styleId="aff">
    <w:name w:val="标题字符"/>
    <w:basedOn w:val="a1"/>
    <w:link w:val="afe"/>
    <w:uiPriority w:val="10"/>
    <w:rsid w:val="007607AD"/>
    <w:rPr>
      <w:rFonts w:asciiTheme="majorHAnsi" w:hAnsiTheme="majorHAnsi" w:cstheme="majorBidi"/>
      <w:b/>
      <w:bCs/>
      <w:kern w:val="2"/>
      <w:sz w:val="32"/>
      <w:szCs w:val="32"/>
    </w:rPr>
  </w:style>
  <w:style w:type="paragraph" w:styleId="61">
    <w:name w:val="toc 6"/>
    <w:basedOn w:val="a"/>
    <w:next w:val="a"/>
    <w:autoRedefine/>
    <w:uiPriority w:val="39"/>
    <w:unhideWhenUsed/>
    <w:rsid w:val="008D5B27"/>
    <w:pPr>
      <w:ind w:leftChars="1000" w:left="2100" w:rightChars="0" w:right="0"/>
    </w:pPr>
    <w:rPr>
      <w:rFonts w:asciiTheme="minorHAnsi" w:eastAsiaTheme="minorEastAsia" w:hAnsiTheme="minorHAnsi" w:cstheme="minorBidi"/>
      <w:szCs w:val="22"/>
    </w:rPr>
  </w:style>
  <w:style w:type="paragraph" w:styleId="71">
    <w:name w:val="toc 7"/>
    <w:basedOn w:val="a"/>
    <w:next w:val="a"/>
    <w:autoRedefine/>
    <w:uiPriority w:val="39"/>
    <w:unhideWhenUsed/>
    <w:rsid w:val="008D5B27"/>
    <w:pPr>
      <w:ind w:leftChars="1200" w:left="2520" w:rightChars="0" w:right="0"/>
    </w:pPr>
    <w:rPr>
      <w:rFonts w:asciiTheme="minorHAnsi" w:eastAsiaTheme="minorEastAsia" w:hAnsiTheme="minorHAnsi" w:cstheme="minorBidi"/>
      <w:szCs w:val="22"/>
    </w:rPr>
  </w:style>
  <w:style w:type="paragraph" w:styleId="81">
    <w:name w:val="toc 8"/>
    <w:basedOn w:val="a"/>
    <w:next w:val="a"/>
    <w:autoRedefine/>
    <w:uiPriority w:val="39"/>
    <w:unhideWhenUsed/>
    <w:rsid w:val="008D5B27"/>
    <w:pPr>
      <w:ind w:leftChars="1400" w:left="2940" w:rightChars="0" w:right="0"/>
    </w:pPr>
    <w:rPr>
      <w:rFonts w:asciiTheme="minorHAnsi" w:eastAsiaTheme="minorEastAsia" w:hAnsiTheme="minorHAnsi" w:cstheme="minorBidi"/>
      <w:szCs w:val="22"/>
    </w:rPr>
  </w:style>
  <w:style w:type="character" w:styleId="HTML">
    <w:name w:val="HTML Code"/>
    <w:basedOn w:val="a1"/>
    <w:uiPriority w:val="99"/>
    <w:semiHidden/>
    <w:unhideWhenUsed/>
    <w:rsid w:val="00026FBE"/>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59792224">
      <w:bodyDiv w:val="1"/>
      <w:marLeft w:val="0"/>
      <w:marRight w:val="0"/>
      <w:marTop w:val="0"/>
      <w:marBottom w:val="0"/>
      <w:divBdr>
        <w:top w:val="none" w:sz="0" w:space="0" w:color="auto"/>
        <w:left w:val="none" w:sz="0" w:space="0" w:color="auto"/>
        <w:bottom w:val="none" w:sz="0" w:space="0" w:color="auto"/>
        <w:right w:val="none" w:sz="0" w:space="0" w:color="auto"/>
      </w:divBdr>
    </w:div>
    <w:div w:id="212696082">
      <w:bodyDiv w:val="1"/>
      <w:marLeft w:val="0"/>
      <w:marRight w:val="0"/>
      <w:marTop w:val="0"/>
      <w:marBottom w:val="0"/>
      <w:divBdr>
        <w:top w:val="none" w:sz="0" w:space="0" w:color="auto"/>
        <w:left w:val="none" w:sz="0" w:space="0" w:color="auto"/>
        <w:bottom w:val="none" w:sz="0" w:space="0" w:color="auto"/>
        <w:right w:val="none" w:sz="0" w:space="0" w:color="auto"/>
      </w:divBdr>
      <w:divsChild>
        <w:div w:id="544877945">
          <w:marLeft w:val="0"/>
          <w:marRight w:val="0"/>
          <w:marTop w:val="0"/>
          <w:marBottom w:val="0"/>
          <w:divBdr>
            <w:top w:val="none" w:sz="0" w:space="0" w:color="auto"/>
            <w:left w:val="none" w:sz="0" w:space="0" w:color="auto"/>
            <w:bottom w:val="none" w:sz="0" w:space="0" w:color="auto"/>
            <w:right w:val="none" w:sz="0" w:space="0" w:color="auto"/>
          </w:divBdr>
        </w:div>
      </w:divsChild>
    </w:div>
    <w:div w:id="274606718">
      <w:bodyDiv w:val="1"/>
      <w:marLeft w:val="0"/>
      <w:marRight w:val="0"/>
      <w:marTop w:val="0"/>
      <w:marBottom w:val="0"/>
      <w:divBdr>
        <w:top w:val="none" w:sz="0" w:space="0" w:color="auto"/>
        <w:left w:val="none" w:sz="0" w:space="0" w:color="auto"/>
        <w:bottom w:val="none" w:sz="0" w:space="0" w:color="auto"/>
        <w:right w:val="none" w:sz="0" w:space="0" w:color="auto"/>
      </w:divBdr>
      <w:divsChild>
        <w:div w:id="324628595">
          <w:marLeft w:val="0"/>
          <w:marRight w:val="0"/>
          <w:marTop w:val="0"/>
          <w:marBottom w:val="0"/>
          <w:divBdr>
            <w:top w:val="none" w:sz="0" w:space="0" w:color="auto"/>
            <w:left w:val="none" w:sz="0" w:space="0" w:color="auto"/>
            <w:bottom w:val="none" w:sz="0" w:space="0" w:color="auto"/>
            <w:right w:val="none" w:sz="0" w:space="0" w:color="auto"/>
          </w:divBdr>
        </w:div>
      </w:divsChild>
    </w:div>
    <w:div w:id="658121724">
      <w:bodyDiv w:val="1"/>
      <w:marLeft w:val="0"/>
      <w:marRight w:val="0"/>
      <w:marTop w:val="0"/>
      <w:marBottom w:val="0"/>
      <w:divBdr>
        <w:top w:val="none" w:sz="0" w:space="0" w:color="auto"/>
        <w:left w:val="none" w:sz="0" w:space="0" w:color="auto"/>
        <w:bottom w:val="none" w:sz="0" w:space="0" w:color="auto"/>
        <w:right w:val="none" w:sz="0" w:space="0" w:color="auto"/>
      </w:divBdr>
      <w:divsChild>
        <w:div w:id="919950536">
          <w:marLeft w:val="0"/>
          <w:marRight w:val="0"/>
          <w:marTop w:val="0"/>
          <w:marBottom w:val="0"/>
          <w:divBdr>
            <w:top w:val="none" w:sz="0" w:space="0" w:color="auto"/>
            <w:left w:val="none" w:sz="0" w:space="0" w:color="auto"/>
            <w:bottom w:val="none" w:sz="0" w:space="0" w:color="auto"/>
            <w:right w:val="none" w:sz="0" w:space="0" w:color="auto"/>
          </w:divBdr>
        </w:div>
      </w:divsChild>
    </w:div>
    <w:div w:id="762722804">
      <w:bodyDiv w:val="1"/>
      <w:marLeft w:val="0"/>
      <w:marRight w:val="0"/>
      <w:marTop w:val="0"/>
      <w:marBottom w:val="0"/>
      <w:divBdr>
        <w:top w:val="none" w:sz="0" w:space="0" w:color="auto"/>
        <w:left w:val="none" w:sz="0" w:space="0" w:color="auto"/>
        <w:bottom w:val="none" w:sz="0" w:space="0" w:color="auto"/>
        <w:right w:val="none" w:sz="0" w:space="0" w:color="auto"/>
      </w:divBdr>
    </w:div>
    <w:div w:id="915548911">
      <w:bodyDiv w:val="1"/>
      <w:marLeft w:val="0"/>
      <w:marRight w:val="0"/>
      <w:marTop w:val="0"/>
      <w:marBottom w:val="0"/>
      <w:divBdr>
        <w:top w:val="none" w:sz="0" w:space="0" w:color="auto"/>
        <w:left w:val="none" w:sz="0" w:space="0" w:color="auto"/>
        <w:bottom w:val="none" w:sz="0" w:space="0" w:color="auto"/>
        <w:right w:val="none" w:sz="0" w:space="0" w:color="auto"/>
      </w:divBdr>
    </w:div>
    <w:div w:id="1218980230">
      <w:bodyDiv w:val="1"/>
      <w:marLeft w:val="0"/>
      <w:marRight w:val="0"/>
      <w:marTop w:val="0"/>
      <w:marBottom w:val="0"/>
      <w:divBdr>
        <w:top w:val="none" w:sz="0" w:space="0" w:color="auto"/>
        <w:left w:val="none" w:sz="0" w:space="0" w:color="auto"/>
        <w:bottom w:val="none" w:sz="0" w:space="0" w:color="auto"/>
        <w:right w:val="none" w:sz="0" w:space="0" w:color="auto"/>
      </w:divBdr>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
    <w:div w:id="1236353830">
      <w:bodyDiv w:val="1"/>
      <w:marLeft w:val="0"/>
      <w:marRight w:val="0"/>
      <w:marTop w:val="0"/>
      <w:marBottom w:val="0"/>
      <w:divBdr>
        <w:top w:val="none" w:sz="0" w:space="0" w:color="auto"/>
        <w:left w:val="none" w:sz="0" w:space="0" w:color="auto"/>
        <w:bottom w:val="none" w:sz="0" w:space="0" w:color="auto"/>
        <w:right w:val="none" w:sz="0" w:space="0" w:color="auto"/>
      </w:divBdr>
      <w:divsChild>
        <w:div w:id="1825124697">
          <w:marLeft w:val="0"/>
          <w:marRight w:val="0"/>
          <w:marTop w:val="0"/>
          <w:marBottom w:val="0"/>
          <w:divBdr>
            <w:top w:val="none" w:sz="0" w:space="0" w:color="auto"/>
            <w:left w:val="none" w:sz="0" w:space="0" w:color="auto"/>
            <w:bottom w:val="none" w:sz="0" w:space="0" w:color="auto"/>
            <w:right w:val="none" w:sz="0" w:space="0" w:color="auto"/>
          </w:divBdr>
        </w:div>
      </w:divsChild>
    </w:div>
    <w:div w:id="1602567015">
      <w:bodyDiv w:val="1"/>
      <w:marLeft w:val="0"/>
      <w:marRight w:val="0"/>
      <w:marTop w:val="0"/>
      <w:marBottom w:val="0"/>
      <w:divBdr>
        <w:top w:val="none" w:sz="0" w:space="0" w:color="auto"/>
        <w:left w:val="none" w:sz="0" w:space="0" w:color="auto"/>
        <w:bottom w:val="none" w:sz="0" w:space="0" w:color="auto"/>
        <w:right w:val="none" w:sz="0" w:space="0" w:color="auto"/>
      </w:divBdr>
    </w:div>
    <w:div w:id="1605579790">
      <w:bodyDiv w:val="1"/>
      <w:marLeft w:val="0"/>
      <w:marRight w:val="0"/>
      <w:marTop w:val="0"/>
      <w:marBottom w:val="0"/>
      <w:divBdr>
        <w:top w:val="none" w:sz="0" w:space="0" w:color="auto"/>
        <w:left w:val="none" w:sz="0" w:space="0" w:color="auto"/>
        <w:bottom w:val="none" w:sz="0" w:space="0" w:color="auto"/>
        <w:right w:val="none" w:sz="0" w:space="0" w:color="auto"/>
      </w:divBdr>
    </w:div>
    <w:div w:id="1641185200">
      <w:bodyDiv w:val="1"/>
      <w:marLeft w:val="0"/>
      <w:marRight w:val="0"/>
      <w:marTop w:val="0"/>
      <w:marBottom w:val="0"/>
      <w:divBdr>
        <w:top w:val="none" w:sz="0" w:space="0" w:color="auto"/>
        <w:left w:val="none" w:sz="0" w:space="0" w:color="auto"/>
        <w:bottom w:val="none" w:sz="0" w:space="0" w:color="auto"/>
        <w:right w:val="none" w:sz="0" w:space="0" w:color="auto"/>
      </w:divBdr>
    </w:div>
    <w:div w:id="1650404731">
      <w:bodyDiv w:val="1"/>
      <w:marLeft w:val="0"/>
      <w:marRight w:val="0"/>
      <w:marTop w:val="0"/>
      <w:marBottom w:val="0"/>
      <w:divBdr>
        <w:top w:val="none" w:sz="0" w:space="0" w:color="auto"/>
        <w:left w:val="none" w:sz="0" w:space="0" w:color="auto"/>
        <w:bottom w:val="none" w:sz="0" w:space="0" w:color="auto"/>
        <w:right w:val="none" w:sz="0" w:space="0" w:color="auto"/>
      </w:divBdr>
    </w:div>
    <w:div w:id="20257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5112-AAB4-D546-B46F-89EACEB2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5</Pages>
  <Words>4726</Words>
  <Characters>26939</Characters>
  <Application>Microsoft Macintosh Word</Application>
  <DocSecurity>0</DocSecurity>
  <Lines>224</Lines>
  <Paragraphs>63</Paragraphs>
  <ScaleCrop>false</ScaleCrop>
  <Company>微软中国</Company>
  <LinksUpToDate>false</LinksUpToDate>
  <CharactersWithSpaces>3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yi</dc:creator>
  <cp:lastModifiedBy>效正 白</cp:lastModifiedBy>
  <cp:revision>1117</cp:revision>
  <dcterms:created xsi:type="dcterms:W3CDTF">2015-01-08T15:14:00Z</dcterms:created>
  <dcterms:modified xsi:type="dcterms:W3CDTF">2015-12-29T10:04:00Z</dcterms:modified>
</cp:coreProperties>
</file>